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Pr="00D14F96" w:rsidRDefault="00326197" w:rsidP="00326197">
      <w:pPr>
        <w:pStyle w:val="a4"/>
        <w:spacing w:line="360" w:lineRule="auto"/>
        <w:jc w:val="center"/>
        <w:rPr>
          <w:rFonts w:ascii="Times New Roman" w:hAnsi="Times New Roman"/>
          <w:b/>
          <w:sz w:val="40"/>
          <w:szCs w:val="40"/>
          <w:lang w:val="ru-RU"/>
        </w:rPr>
      </w:pPr>
      <w:r w:rsidRPr="00D14F96">
        <w:rPr>
          <w:rFonts w:ascii="Times New Roman" w:hAnsi="Times New Roman"/>
          <w:b/>
          <w:sz w:val="40"/>
          <w:szCs w:val="40"/>
          <w:lang w:val="ru-RU"/>
        </w:rPr>
        <w:t>ПРОГРАММА</w:t>
      </w:r>
    </w:p>
    <w:p w:rsidR="00326197" w:rsidRPr="00D14F96" w:rsidRDefault="00326197" w:rsidP="00326197">
      <w:pPr>
        <w:pStyle w:val="a4"/>
        <w:spacing w:line="360" w:lineRule="auto"/>
        <w:jc w:val="center"/>
        <w:rPr>
          <w:rFonts w:ascii="Times New Roman" w:hAnsi="Times New Roman"/>
          <w:b/>
          <w:sz w:val="40"/>
          <w:szCs w:val="40"/>
          <w:lang w:val="ru-RU"/>
        </w:rPr>
      </w:pPr>
      <w:r w:rsidRPr="00D14F96">
        <w:rPr>
          <w:rFonts w:ascii="Times New Roman" w:hAnsi="Times New Roman"/>
          <w:b/>
          <w:sz w:val="40"/>
          <w:szCs w:val="40"/>
          <w:lang w:val="ru-RU"/>
        </w:rPr>
        <w:t>КОМПЛЕКСНОГО РАЗВИТИЯ</w:t>
      </w:r>
    </w:p>
    <w:p w:rsidR="00326197" w:rsidRPr="00D14F96" w:rsidRDefault="00326197" w:rsidP="00326197">
      <w:pPr>
        <w:pStyle w:val="a4"/>
        <w:spacing w:line="360" w:lineRule="auto"/>
        <w:jc w:val="center"/>
        <w:rPr>
          <w:rFonts w:ascii="Times New Roman" w:hAnsi="Times New Roman"/>
          <w:b/>
          <w:sz w:val="40"/>
          <w:szCs w:val="40"/>
          <w:lang w:val="ru-RU"/>
        </w:rPr>
      </w:pPr>
      <w:r w:rsidRPr="00D14F96">
        <w:rPr>
          <w:rFonts w:ascii="Times New Roman" w:hAnsi="Times New Roman"/>
          <w:b/>
          <w:sz w:val="40"/>
          <w:szCs w:val="40"/>
          <w:lang w:val="ru-RU"/>
        </w:rPr>
        <w:t>СИСТЕМ КОММУНАЛЬНОЙ ИНФРАСТРУКТУРЫ</w:t>
      </w:r>
    </w:p>
    <w:p w:rsidR="00326197" w:rsidRPr="00D14F96" w:rsidRDefault="00326197" w:rsidP="00326197">
      <w:pPr>
        <w:spacing w:line="360" w:lineRule="auto"/>
        <w:ind w:firstLine="0"/>
        <w:jc w:val="center"/>
        <w:rPr>
          <w:rFonts w:ascii="Times New Roman" w:hAnsi="Times New Roman"/>
          <w:b/>
          <w:sz w:val="40"/>
          <w:szCs w:val="40"/>
        </w:rPr>
      </w:pPr>
      <w:r w:rsidRPr="00D14F96">
        <w:rPr>
          <w:rFonts w:ascii="Times New Roman" w:hAnsi="Times New Roman"/>
          <w:b/>
          <w:sz w:val="40"/>
          <w:szCs w:val="40"/>
        </w:rPr>
        <w:t xml:space="preserve">МУНИЦИПАЛЬНОГО ОБРАЗОВАНИЯ </w:t>
      </w:r>
      <w:r w:rsidR="00D14F96" w:rsidRPr="00D14F96">
        <w:rPr>
          <w:rFonts w:ascii="Times New Roman" w:hAnsi="Times New Roman"/>
          <w:b/>
          <w:sz w:val="40"/>
          <w:szCs w:val="40"/>
        </w:rPr>
        <w:t>ВОЛЖСКОЕ</w:t>
      </w:r>
      <w:r w:rsidRPr="00D14F96">
        <w:rPr>
          <w:rFonts w:ascii="Times New Roman" w:hAnsi="Times New Roman"/>
          <w:b/>
          <w:sz w:val="40"/>
          <w:szCs w:val="40"/>
        </w:rPr>
        <w:t xml:space="preserve"> СЕЛЬСКОЕ ПОСЕЛЕНИЕ В СОСТАВЕ МУНИЦИПАЛЬНОГО ОБРАЗОВАНИЯ </w:t>
      </w:r>
      <w:r w:rsidR="00D14F96" w:rsidRPr="00D14F96">
        <w:rPr>
          <w:rFonts w:ascii="Times New Roman" w:hAnsi="Times New Roman"/>
          <w:b/>
          <w:sz w:val="40"/>
          <w:szCs w:val="40"/>
        </w:rPr>
        <w:t>НЕКОУЗСКИЙ</w:t>
      </w:r>
      <w:r w:rsidRPr="00D14F96">
        <w:rPr>
          <w:rFonts w:ascii="Times New Roman" w:hAnsi="Times New Roman"/>
          <w:b/>
          <w:sz w:val="40"/>
          <w:szCs w:val="40"/>
        </w:rPr>
        <w:t xml:space="preserve"> РАЙОН</w:t>
      </w:r>
    </w:p>
    <w:p w:rsidR="00326197" w:rsidRPr="00D14F96" w:rsidRDefault="00D14F96" w:rsidP="00326197">
      <w:pPr>
        <w:pStyle w:val="a4"/>
        <w:spacing w:line="360" w:lineRule="auto"/>
        <w:jc w:val="center"/>
        <w:rPr>
          <w:rFonts w:ascii="Times New Roman" w:hAnsi="Times New Roman"/>
          <w:b/>
          <w:sz w:val="40"/>
          <w:szCs w:val="40"/>
          <w:lang w:val="ru-RU"/>
        </w:rPr>
      </w:pPr>
      <w:r w:rsidRPr="00D14F96">
        <w:rPr>
          <w:rFonts w:ascii="Times New Roman" w:hAnsi="Times New Roman"/>
          <w:b/>
          <w:sz w:val="40"/>
          <w:szCs w:val="40"/>
          <w:lang w:val="ru-RU"/>
        </w:rPr>
        <w:t>ЯРОСЛАВСКАЯ ОБЛАСТЬ</w:t>
      </w:r>
    </w:p>
    <w:p w:rsidR="00326197" w:rsidRPr="00D14F96" w:rsidRDefault="00326197" w:rsidP="00326197">
      <w:pPr>
        <w:pStyle w:val="a4"/>
        <w:spacing w:line="360" w:lineRule="auto"/>
        <w:jc w:val="center"/>
        <w:rPr>
          <w:rFonts w:ascii="Times New Roman" w:hAnsi="Times New Roman"/>
          <w:b/>
          <w:sz w:val="40"/>
          <w:szCs w:val="40"/>
          <w:lang w:val="ru-RU"/>
        </w:rPr>
      </w:pPr>
      <w:r w:rsidRPr="00D14F96">
        <w:rPr>
          <w:rFonts w:ascii="Times New Roman" w:hAnsi="Times New Roman"/>
          <w:b/>
          <w:sz w:val="40"/>
          <w:szCs w:val="40"/>
          <w:lang w:val="ru-RU"/>
        </w:rPr>
        <w:t>на период 2015 – 2020 годы с перспективой до 202</w:t>
      </w:r>
      <w:r w:rsidR="004726C4">
        <w:rPr>
          <w:rFonts w:ascii="Times New Roman" w:hAnsi="Times New Roman"/>
          <w:b/>
          <w:sz w:val="40"/>
          <w:szCs w:val="40"/>
          <w:lang w:val="ru-RU"/>
        </w:rPr>
        <w:t>9</w:t>
      </w:r>
      <w:r w:rsidRPr="00D14F96">
        <w:rPr>
          <w:rFonts w:ascii="Times New Roman" w:hAnsi="Times New Roman"/>
          <w:b/>
          <w:sz w:val="40"/>
          <w:szCs w:val="40"/>
          <w:lang w:val="ru-RU"/>
        </w:rPr>
        <w:t xml:space="preserve"> года</w:t>
      </w:r>
    </w:p>
    <w:p w:rsidR="00A36106" w:rsidRDefault="00A36106">
      <w:pPr>
        <w:spacing w:after="160" w:line="259" w:lineRule="auto"/>
        <w:ind w:firstLine="0"/>
        <w:jc w:val="left"/>
        <w:rPr>
          <w:highlight w:val="yellow"/>
        </w:rPr>
      </w:pPr>
    </w:p>
    <w:p w:rsidR="00A36106" w:rsidRDefault="00A36106">
      <w:pPr>
        <w:spacing w:after="160" w:line="259" w:lineRule="auto"/>
        <w:ind w:firstLine="0"/>
        <w:jc w:val="left"/>
        <w:rPr>
          <w:highlight w:val="yellow"/>
        </w:rPr>
      </w:pPr>
    </w:p>
    <w:p w:rsidR="00A36106" w:rsidRDefault="00A36106">
      <w:pPr>
        <w:spacing w:after="160" w:line="259" w:lineRule="auto"/>
        <w:ind w:firstLine="0"/>
        <w:jc w:val="left"/>
        <w:rPr>
          <w:highlight w:val="yellow"/>
        </w:rPr>
      </w:pPr>
    </w:p>
    <w:p w:rsidR="00A36106" w:rsidRDefault="00A36106">
      <w:pPr>
        <w:spacing w:after="160" w:line="259" w:lineRule="auto"/>
        <w:ind w:firstLine="0"/>
        <w:jc w:val="left"/>
        <w:rPr>
          <w:highlight w:val="yellow"/>
        </w:rPr>
      </w:pPr>
    </w:p>
    <w:p w:rsidR="00A36106" w:rsidRDefault="00A36106">
      <w:pPr>
        <w:spacing w:after="160" w:line="259" w:lineRule="auto"/>
        <w:ind w:firstLine="0"/>
        <w:jc w:val="left"/>
        <w:rPr>
          <w:highlight w:val="yellow"/>
        </w:rPr>
      </w:pPr>
    </w:p>
    <w:p w:rsidR="00A36106" w:rsidRPr="00A36106" w:rsidRDefault="00A36106" w:rsidP="00A36106">
      <w:pPr>
        <w:spacing w:after="160" w:line="259" w:lineRule="auto"/>
        <w:ind w:firstLine="0"/>
        <w:jc w:val="center"/>
      </w:pPr>
      <w:r w:rsidRPr="00A36106">
        <w:t>2015 год</w:t>
      </w:r>
    </w:p>
    <w:p w:rsidR="005C1BE3" w:rsidRDefault="00326197">
      <w:pPr>
        <w:pStyle w:val="a5"/>
        <w:rPr>
          <w:highlight w:val="yellow"/>
        </w:rPr>
      </w:pPr>
      <w:r w:rsidRPr="00D14F96">
        <w:rPr>
          <w:highlight w:val="yellow"/>
        </w:rPr>
        <w:lastRenderedPageBreak/>
        <w:br w:type="page"/>
      </w:r>
    </w:p>
    <w:sdt>
      <w:sdtPr>
        <w:rPr>
          <w:highlight w:val="yellow"/>
        </w:rPr>
        <w:id w:val="-1161626141"/>
        <w:docPartObj>
          <w:docPartGallery w:val="Table of Contents"/>
          <w:docPartUnique/>
        </w:docPartObj>
      </w:sdtPr>
      <w:sdtEndPr>
        <w:rPr>
          <w:b/>
          <w:bCs/>
        </w:rPr>
      </w:sdtEndPr>
      <w:sdtContent>
        <w:p w:rsidR="007645E7" w:rsidRPr="00A36106" w:rsidRDefault="007645E7" w:rsidP="005C1BE3">
          <w:pPr>
            <w:spacing w:after="160" w:line="259" w:lineRule="auto"/>
            <w:ind w:firstLine="0"/>
            <w:jc w:val="left"/>
          </w:pPr>
          <w:r w:rsidRPr="00A36106">
            <w:t>Оглавление</w:t>
          </w:r>
        </w:p>
        <w:p w:rsidR="005C1BE3" w:rsidRDefault="004B0E94">
          <w:pPr>
            <w:pStyle w:val="11"/>
            <w:tabs>
              <w:tab w:val="left" w:pos="440"/>
              <w:tab w:val="right" w:leader="dot" w:pos="9345"/>
            </w:tabs>
            <w:rPr>
              <w:rFonts w:cstheme="minorBidi"/>
              <w:noProof/>
            </w:rPr>
          </w:pPr>
          <w:r w:rsidRPr="004B0E94">
            <w:fldChar w:fldCharType="begin"/>
          </w:r>
          <w:r w:rsidR="007645E7" w:rsidRPr="00A36106">
            <w:instrText xml:space="preserve"> TOC \o "1-3" \h \z \u </w:instrText>
          </w:r>
          <w:r w:rsidRPr="004B0E94">
            <w:fldChar w:fldCharType="separate"/>
          </w:r>
          <w:hyperlink w:anchor="_Toc429665254" w:history="1">
            <w:r w:rsidR="005C1BE3" w:rsidRPr="00216B6F">
              <w:rPr>
                <w:rStyle w:val="a6"/>
                <w:noProof/>
              </w:rPr>
              <w:t>1.</w:t>
            </w:r>
            <w:r w:rsidR="005C1BE3">
              <w:rPr>
                <w:rFonts w:cstheme="minorBidi"/>
                <w:noProof/>
              </w:rPr>
              <w:tab/>
            </w:r>
            <w:r w:rsidR="005C1BE3" w:rsidRPr="00216B6F">
              <w:rPr>
                <w:rStyle w:val="a6"/>
                <w:noProof/>
              </w:rPr>
              <w:t>ПАСПОРТ ПРОГРАММЫ</w:t>
            </w:r>
            <w:r w:rsidR="005C1BE3">
              <w:rPr>
                <w:noProof/>
                <w:webHidden/>
              </w:rPr>
              <w:tab/>
            </w:r>
            <w:r>
              <w:rPr>
                <w:noProof/>
                <w:webHidden/>
              </w:rPr>
              <w:fldChar w:fldCharType="begin"/>
            </w:r>
            <w:r w:rsidR="005C1BE3">
              <w:rPr>
                <w:noProof/>
                <w:webHidden/>
              </w:rPr>
              <w:instrText xml:space="preserve"> PAGEREF _Toc429665254 \h </w:instrText>
            </w:r>
            <w:r>
              <w:rPr>
                <w:noProof/>
                <w:webHidden/>
              </w:rPr>
            </w:r>
            <w:r>
              <w:rPr>
                <w:noProof/>
                <w:webHidden/>
              </w:rPr>
              <w:fldChar w:fldCharType="separate"/>
            </w:r>
            <w:r w:rsidR="005C1BE3">
              <w:rPr>
                <w:noProof/>
                <w:webHidden/>
              </w:rPr>
              <w:t>4</w:t>
            </w:r>
            <w:r>
              <w:rPr>
                <w:noProof/>
                <w:webHidden/>
              </w:rPr>
              <w:fldChar w:fldCharType="end"/>
            </w:r>
          </w:hyperlink>
        </w:p>
        <w:p w:rsidR="005C1BE3" w:rsidRDefault="004B0E94">
          <w:pPr>
            <w:pStyle w:val="11"/>
            <w:tabs>
              <w:tab w:val="left" w:pos="440"/>
              <w:tab w:val="right" w:leader="dot" w:pos="9345"/>
            </w:tabs>
            <w:rPr>
              <w:rFonts w:cstheme="minorBidi"/>
              <w:noProof/>
            </w:rPr>
          </w:pPr>
          <w:hyperlink w:anchor="_Toc429665255" w:history="1">
            <w:r w:rsidR="005C1BE3" w:rsidRPr="00216B6F">
              <w:rPr>
                <w:rStyle w:val="a6"/>
                <w:noProof/>
              </w:rPr>
              <w:t>2.</w:t>
            </w:r>
            <w:r w:rsidR="005C1BE3">
              <w:rPr>
                <w:rFonts w:cstheme="minorBidi"/>
                <w:noProof/>
              </w:rPr>
              <w:tab/>
            </w:r>
            <w:r w:rsidR="005C1BE3" w:rsidRPr="00216B6F">
              <w:rPr>
                <w:rStyle w:val="a6"/>
                <w:noProof/>
              </w:rPr>
              <w:t>ЗАДАЧИ СОВЕРШЕНСТВОВАНИЯ И РАЗВИТИЯ КОММУНАЛЬНОГО КОМПЛЕКСА ВОЛЖСКОГО СЕЛЬСКОГО ПОСЕЛЕНИЯ</w:t>
            </w:r>
            <w:r w:rsidR="005C1BE3">
              <w:rPr>
                <w:noProof/>
                <w:webHidden/>
              </w:rPr>
              <w:tab/>
            </w:r>
            <w:r>
              <w:rPr>
                <w:noProof/>
                <w:webHidden/>
              </w:rPr>
              <w:fldChar w:fldCharType="begin"/>
            </w:r>
            <w:r w:rsidR="005C1BE3">
              <w:rPr>
                <w:noProof/>
                <w:webHidden/>
              </w:rPr>
              <w:instrText xml:space="preserve"> PAGEREF _Toc429665255 \h </w:instrText>
            </w:r>
            <w:r>
              <w:rPr>
                <w:noProof/>
                <w:webHidden/>
              </w:rPr>
            </w:r>
            <w:r>
              <w:rPr>
                <w:noProof/>
                <w:webHidden/>
              </w:rPr>
              <w:fldChar w:fldCharType="separate"/>
            </w:r>
            <w:r w:rsidR="005C1BE3">
              <w:rPr>
                <w:noProof/>
                <w:webHidden/>
              </w:rPr>
              <w:t>6</w:t>
            </w:r>
            <w:r>
              <w:rPr>
                <w:noProof/>
                <w:webHidden/>
              </w:rPr>
              <w:fldChar w:fldCharType="end"/>
            </w:r>
          </w:hyperlink>
        </w:p>
        <w:p w:rsidR="005C1BE3" w:rsidRDefault="004B0E94">
          <w:pPr>
            <w:pStyle w:val="11"/>
            <w:tabs>
              <w:tab w:val="left" w:pos="440"/>
              <w:tab w:val="right" w:leader="dot" w:pos="9345"/>
            </w:tabs>
            <w:rPr>
              <w:rFonts w:cstheme="minorBidi"/>
              <w:noProof/>
            </w:rPr>
          </w:pPr>
          <w:hyperlink w:anchor="_Toc429665256" w:history="1">
            <w:r w:rsidR="005C1BE3" w:rsidRPr="00216B6F">
              <w:rPr>
                <w:rStyle w:val="a6"/>
                <w:noProof/>
              </w:rPr>
              <w:t>3.</w:t>
            </w:r>
            <w:r w:rsidR="005C1BE3">
              <w:rPr>
                <w:rFonts w:cstheme="minorBidi"/>
                <w:noProof/>
              </w:rPr>
              <w:tab/>
            </w:r>
            <w:r w:rsidR="005C1BE3" w:rsidRPr="00216B6F">
              <w:rPr>
                <w:rStyle w:val="a6"/>
                <w:noProof/>
              </w:rPr>
              <w:t>ХАРАКТЕРИСТИКА СУЩЕСТВУЮЩЕГО СОСТОЯНИЯ КОММУНАЛЬНОЙ ИНФРАСТРУКТУРЫ ВОЛЖСКОГО СЕЛЬСКОГО ПОСЕЛЕНИЯ</w:t>
            </w:r>
            <w:r w:rsidR="005C1BE3">
              <w:rPr>
                <w:noProof/>
                <w:webHidden/>
              </w:rPr>
              <w:tab/>
            </w:r>
            <w:r>
              <w:rPr>
                <w:noProof/>
                <w:webHidden/>
              </w:rPr>
              <w:fldChar w:fldCharType="begin"/>
            </w:r>
            <w:r w:rsidR="005C1BE3">
              <w:rPr>
                <w:noProof/>
                <w:webHidden/>
              </w:rPr>
              <w:instrText xml:space="preserve"> PAGEREF _Toc429665256 \h </w:instrText>
            </w:r>
            <w:r>
              <w:rPr>
                <w:noProof/>
                <w:webHidden/>
              </w:rPr>
            </w:r>
            <w:r>
              <w:rPr>
                <w:noProof/>
                <w:webHidden/>
              </w:rPr>
              <w:fldChar w:fldCharType="separate"/>
            </w:r>
            <w:r w:rsidR="005C1BE3">
              <w:rPr>
                <w:noProof/>
                <w:webHidden/>
              </w:rPr>
              <w:t>9</w:t>
            </w:r>
            <w:r>
              <w:rPr>
                <w:noProof/>
                <w:webHidden/>
              </w:rPr>
              <w:fldChar w:fldCharType="end"/>
            </w:r>
          </w:hyperlink>
        </w:p>
        <w:p w:rsidR="005C1BE3" w:rsidRDefault="004B0E94">
          <w:pPr>
            <w:pStyle w:val="11"/>
            <w:tabs>
              <w:tab w:val="right" w:leader="dot" w:pos="9345"/>
            </w:tabs>
            <w:rPr>
              <w:rFonts w:cstheme="minorBidi"/>
              <w:noProof/>
            </w:rPr>
          </w:pPr>
          <w:hyperlink w:anchor="_Toc429665257" w:history="1">
            <w:r w:rsidR="005C1BE3" w:rsidRPr="00216B6F">
              <w:rPr>
                <w:rStyle w:val="a6"/>
                <w:noProof/>
              </w:rPr>
              <w:t>3.1 Коммунальная инфраструктура электроснабжением</w:t>
            </w:r>
            <w:r w:rsidR="005C1BE3">
              <w:rPr>
                <w:noProof/>
                <w:webHidden/>
              </w:rPr>
              <w:tab/>
            </w:r>
            <w:r>
              <w:rPr>
                <w:noProof/>
                <w:webHidden/>
              </w:rPr>
              <w:fldChar w:fldCharType="begin"/>
            </w:r>
            <w:r w:rsidR="005C1BE3">
              <w:rPr>
                <w:noProof/>
                <w:webHidden/>
              </w:rPr>
              <w:instrText xml:space="preserve"> PAGEREF _Toc429665257 \h </w:instrText>
            </w:r>
            <w:r>
              <w:rPr>
                <w:noProof/>
                <w:webHidden/>
              </w:rPr>
            </w:r>
            <w:r>
              <w:rPr>
                <w:noProof/>
                <w:webHidden/>
              </w:rPr>
              <w:fldChar w:fldCharType="separate"/>
            </w:r>
            <w:r w:rsidR="005C1BE3">
              <w:rPr>
                <w:noProof/>
                <w:webHidden/>
              </w:rPr>
              <w:t>10</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58" w:history="1">
            <w:r w:rsidR="005C1BE3" w:rsidRPr="00216B6F">
              <w:rPr>
                <w:rStyle w:val="a6"/>
                <w:noProof/>
              </w:rPr>
              <w:t>3.2</w:t>
            </w:r>
            <w:r w:rsidR="005C1BE3">
              <w:rPr>
                <w:rFonts w:cstheme="minorBidi"/>
                <w:noProof/>
              </w:rPr>
              <w:tab/>
            </w:r>
            <w:r w:rsidR="005C1BE3" w:rsidRPr="00216B6F">
              <w:rPr>
                <w:rStyle w:val="a6"/>
                <w:noProof/>
              </w:rPr>
              <w:t>Коммунальная инфраструктура газоснабжения</w:t>
            </w:r>
            <w:r w:rsidR="005C1BE3">
              <w:rPr>
                <w:noProof/>
                <w:webHidden/>
              </w:rPr>
              <w:tab/>
            </w:r>
            <w:r>
              <w:rPr>
                <w:noProof/>
                <w:webHidden/>
              </w:rPr>
              <w:fldChar w:fldCharType="begin"/>
            </w:r>
            <w:r w:rsidR="005C1BE3">
              <w:rPr>
                <w:noProof/>
                <w:webHidden/>
              </w:rPr>
              <w:instrText xml:space="preserve"> PAGEREF _Toc429665258 \h </w:instrText>
            </w:r>
            <w:r>
              <w:rPr>
                <w:noProof/>
                <w:webHidden/>
              </w:rPr>
            </w:r>
            <w:r>
              <w:rPr>
                <w:noProof/>
                <w:webHidden/>
              </w:rPr>
              <w:fldChar w:fldCharType="separate"/>
            </w:r>
            <w:r w:rsidR="005C1BE3">
              <w:rPr>
                <w:noProof/>
                <w:webHidden/>
              </w:rPr>
              <w:t>11</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59" w:history="1">
            <w:r w:rsidR="005C1BE3" w:rsidRPr="00216B6F">
              <w:rPr>
                <w:rStyle w:val="a6"/>
                <w:noProof/>
              </w:rPr>
              <w:t>3.3</w:t>
            </w:r>
            <w:r w:rsidR="005C1BE3">
              <w:rPr>
                <w:rFonts w:cstheme="minorBidi"/>
                <w:noProof/>
              </w:rPr>
              <w:tab/>
            </w:r>
            <w:r w:rsidR="005C1BE3" w:rsidRPr="00216B6F">
              <w:rPr>
                <w:rStyle w:val="a6"/>
                <w:noProof/>
              </w:rPr>
              <w:t>Коммунальная инфраструктура водоснабжения</w:t>
            </w:r>
            <w:r w:rsidR="005C1BE3">
              <w:rPr>
                <w:noProof/>
                <w:webHidden/>
              </w:rPr>
              <w:tab/>
            </w:r>
            <w:r>
              <w:rPr>
                <w:noProof/>
                <w:webHidden/>
              </w:rPr>
              <w:fldChar w:fldCharType="begin"/>
            </w:r>
            <w:r w:rsidR="005C1BE3">
              <w:rPr>
                <w:noProof/>
                <w:webHidden/>
              </w:rPr>
              <w:instrText xml:space="preserve"> PAGEREF _Toc429665259 \h </w:instrText>
            </w:r>
            <w:r>
              <w:rPr>
                <w:noProof/>
                <w:webHidden/>
              </w:rPr>
            </w:r>
            <w:r>
              <w:rPr>
                <w:noProof/>
                <w:webHidden/>
              </w:rPr>
              <w:fldChar w:fldCharType="separate"/>
            </w:r>
            <w:r w:rsidR="005C1BE3">
              <w:rPr>
                <w:noProof/>
                <w:webHidden/>
              </w:rPr>
              <w:t>13</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60" w:history="1">
            <w:r w:rsidR="005C1BE3" w:rsidRPr="00216B6F">
              <w:rPr>
                <w:rStyle w:val="a6"/>
                <w:noProof/>
              </w:rPr>
              <w:t>3.4</w:t>
            </w:r>
            <w:r w:rsidR="005C1BE3">
              <w:rPr>
                <w:rFonts w:cstheme="minorBidi"/>
                <w:noProof/>
              </w:rPr>
              <w:tab/>
            </w:r>
            <w:r w:rsidR="005C1BE3" w:rsidRPr="00216B6F">
              <w:rPr>
                <w:rStyle w:val="a6"/>
                <w:noProof/>
              </w:rPr>
              <w:t>Коммунальная инфраструктура водоотведения</w:t>
            </w:r>
            <w:r w:rsidR="005C1BE3">
              <w:rPr>
                <w:noProof/>
                <w:webHidden/>
              </w:rPr>
              <w:tab/>
            </w:r>
            <w:r>
              <w:rPr>
                <w:noProof/>
                <w:webHidden/>
              </w:rPr>
              <w:fldChar w:fldCharType="begin"/>
            </w:r>
            <w:r w:rsidR="005C1BE3">
              <w:rPr>
                <w:noProof/>
                <w:webHidden/>
              </w:rPr>
              <w:instrText xml:space="preserve"> PAGEREF _Toc429665260 \h </w:instrText>
            </w:r>
            <w:r>
              <w:rPr>
                <w:noProof/>
                <w:webHidden/>
              </w:rPr>
            </w:r>
            <w:r>
              <w:rPr>
                <w:noProof/>
                <w:webHidden/>
              </w:rPr>
              <w:fldChar w:fldCharType="separate"/>
            </w:r>
            <w:r w:rsidR="005C1BE3">
              <w:rPr>
                <w:noProof/>
                <w:webHidden/>
              </w:rPr>
              <w:t>16</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61" w:history="1">
            <w:r w:rsidR="005C1BE3" w:rsidRPr="00216B6F">
              <w:rPr>
                <w:rStyle w:val="a6"/>
                <w:noProof/>
              </w:rPr>
              <w:t>3.5</w:t>
            </w:r>
            <w:r w:rsidR="005C1BE3">
              <w:rPr>
                <w:rFonts w:cstheme="minorBidi"/>
                <w:noProof/>
              </w:rPr>
              <w:tab/>
            </w:r>
            <w:r w:rsidR="005C1BE3" w:rsidRPr="00216B6F">
              <w:rPr>
                <w:rStyle w:val="a6"/>
                <w:noProof/>
              </w:rPr>
              <w:t>Коммунальная инфраструктура теплоснабжения</w:t>
            </w:r>
            <w:r w:rsidR="005C1BE3">
              <w:rPr>
                <w:noProof/>
                <w:webHidden/>
              </w:rPr>
              <w:tab/>
            </w:r>
            <w:r>
              <w:rPr>
                <w:noProof/>
                <w:webHidden/>
              </w:rPr>
              <w:fldChar w:fldCharType="begin"/>
            </w:r>
            <w:r w:rsidR="005C1BE3">
              <w:rPr>
                <w:noProof/>
                <w:webHidden/>
              </w:rPr>
              <w:instrText xml:space="preserve"> PAGEREF _Toc429665261 \h </w:instrText>
            </w:r>
            <w:r>
              <w:rPr>
                <w:noProof/>
                <w:webHidden/>
              </w:rPr>
            </w:r>
            <w:r>
              <w:rPr>
                <w:noProof/>
                <w:webHidden/>
              </w:rPr>
              <w:fldChar w:fldCharType="separate"/>
            </w:r>
            <w:r w:rsidR="005C1BE3">
              <w:rPr>
                <w:noProof/>
                <w:webHidden/>
              </w:rPr>
              <w:t>17</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62" w:history="1">
            <w:r w:rsidR="005C1BE3" w:rsidRPr="00216B6F">
              <w:rPr>
                <w:rStyle w:val="a6"/>
                <w:noProof/>
              </w:rPr>
              <w:t>3.6</w:t>
            </w:r>
            <w:r w:rsidR="005C1BE3">
              <w:rPr>
                <w:rFonts w:cstheme="minorBidi"/>
                <w:noProof/>
              </w:rPr>
              <w:tab/>
            </w:r>
            <w:r w:rsidR="005C1BE3" w:rsidRPr="00216B6F">
              <w:rPr>
                <w:rStyle w:val="a6"/>
                <w:noProof/>
              </w:rPr>
              <w:t xml:space="preserve">Коммунальная инфраструктура утилизации твердых </w:t>
            </w:r>
            <w:r w:rsidR="00231A16">
              <w:rPr>
                <w:rStyle w:val="a6"/>
                <w:noProof/>
              </w:rPr>
              <w:t>коммунальных</w:t>
            </w:r>
            <w:r w:rsidR="005C1BE3" w:rsidRPr="00216B6F">
              <w:rPr>
                <w:rStyle w:val="a6"/>
                <w:noProof/>
              </w:rPr>
              <w:t xml:space="preserve"> отходов</w:t>
            </w:r>
            <w:r w:rsidR="005C1BE3">
              <w:rPr>
                <w:noProof/>
                <w:webHidden/>
              </w:rPr>
              <w:tab/>
            </w:r>
            <w:r>
              <w:rPr>
                <w:noProof/>
                <w:webHidden/>
              </w:rPr>
              <w:fldChar w:fldCharType="begin"/>
            </w:r>
            <w:r w:rsidR="005C1BE3">
              <w:rPr>
                <w:noProof/>
                <w:webHidden/>
              </w:rPr>
              <w:instrText xml:space="preserve"> PAGEREF _Toc429665262 \h </w:instrText>
            </w:r>
            <w:r>
              <w:rPr>
                <w:noProof/>
                <w:webHidden/>
              </w:rPr>
            </w:r>
            <w:r>
              <w:rPr>
                <w:noProof/>
                <w:webHidden/>
              </w:rPr>
              <w:fldChar w:fldCharType="separate"/>
            </w:r>
            <w:r w:rsidR="005C1BE3">
              <w:rPr>
                <w:noProof/>
                <w:webHidden/>
              </w:rPr>
              <w:t>18</w:t>
            </w:r>
            <w:r>
              <w:rPr>
                <w:noProof/>
                <w:webHidden/>
              </w:rPr>
              <w:fldChar w:fldCharType="end"/>
            </w:r>
          </w:hyperlink>
        </w:p>
        <w:p w:rsidR="005C1BE3" w:rsidRDefault="004B0E94">
          <w:pPr>
            <w:pStyle w:val="11"/>
            <w:tabs>
              <w:tab w:val="left" w:pos="440"/>
              <w:tab w:val="right" w:leader="dot" w:pos="9345"/>
            </w:tabs>
            <w:rPr>
              <w:rFonts w:cstheme="minorBidi"/>
              <w:noProof/>
            </w:rPr>
          </w:pPr>
          <w:hyperlink w:anchor="_Toc429665263" w:history="1">
            <w:r w:rsidR="005C1BE3" w:rsidRPr="00216B6F">
              <w:rPr>
                <w:rStyle w:val="a6"/>
                <w:noProof/>
              </w:rPr>
              <w:t>4.</w:t>
            </w:r>
            <w:r w:rsidR="005C1BE3">
              <w:rPr>
                <w:rFonts w:cstheme="minorBidi"/>
                <w:noProof/>
              </w:rPr>
              <w:tab/>
            </w:r>
            <w:r w:rsidR="005C1BE3" w:rsidRPr="00216B6F">
              <w:rPr>
                <w:rStyle w:val="a6"/>
                <w:noProof/>
              </w:rPr>
              <w:t>ПЕРСПЕКТИВЫ РАЗВИТИЯ ВОЛЖСКОГО СЕЛЬСКОГО ПОСЕЛЕНИЯ И ПРОГНОЗ СПРОСА НА КОММУНАЛЬНЫЕ УСЛУГИ</w:t>
            </w:r>
            <w:r w:rsidR="005C1BE3">
              <w:rPr>
                <w:noProof/>
                <w:webHidden/>
              </w:rPr>
              <w:tab/>
            </w:r>
            <w:r>
              <w:rPr>
                <w:noProof/>
                <w:webHidden/>
              </w:rPr>
              <w:fldChar w:fldCharType="begin"/>
            </w:r>
            <w:r w:rsidR="005C1BE3">
              <w:rPr>
                <w:noProof/>
                <w:webHidden/>
              </w:rPr>
              <w:instrText xml:space="preserve"> PAGEREF _Toc429665263 \h </w:instrText>
            </w:r>
            <w:r>
              <w:rPr>
                <w:noProof/>
                <w:webHidden/>
              </w:rPr>
            </w:r>
            <w:r>
              <w:rPr>
                <w:noProof/>
                <w:webHidden/>
              </w:rPr>
              <w:fldChar w:fldCharType="separate"/>
            </w:r>
            <w:r w:rsidR="005C1BE3">
              <w:rPr>
                <w:noProof/>
                <w:webHidden/>
              </w:rPr>
              <w:t>19</w:t>
            </w:r>
            <w:r>
              <w:rPr>
                <w:noProof/>
                <w:webHidden/>
              </w:rPr>
              <w:fldChar w:fldCharType="end"/>
            </w:r>
          </w:hyperlink>
        </w:p>
        <w:p w:rsidR="005C1BE3" w:rsidRDefault="004B0E94">
          <w:pPr>
            <w:pStyle w:val="11"/>
            <w:tabs>
              <w:tab w:val="right" w:leader="dot" w:pos="9345"/>
            </w:tabs>
            <w:rPr>
              <w:rFonts w:cstheme="minorBidi"/>
              <w:noProof/>
            </w:rPr>
          </w:pPr>
          <w:hyperlink w:anchor="_Toc429665264" w:history="1">
            <w:r w:rsidR="005C1BE3" w:rsidRPr="00216B6F">
              <w:rPr>
                <w:rStyle w:val="a6"/>
                <w:noProof/>
              </w:rPr>
              <w:t>4.1 Анализ социально экономического развития Волжского сельского поселения</w:t>
            </w:r>
            <w:r w:rsidR="005C1BE3">
              <w:rPr>
                <w:noProof/>
                <w:webHidden/>
              </w:rPr>
              <w:tab/>
            </w:r>
            <w:r>
              <w:rPr>
                <w:noProof/>
                <w:webHidden/>
              </w:rPr>
              <w:fldChar w:fldCharType="begin"/>
            </w:r>
            <w:r w:rsidR="005C1BE3">
              <w:rPr>
                <w:noProof/>
                <w:webHidden/>
              </w:rPr>
              <w:instrText xml:space="preserve"> PAGEREF _Toc429665264 \h </w:instrText>
            </w:r>
            <w:r>
              <w:rPr>
                <w:noProof/>
                <w:webHidden/>
              </w:rPr>
            </w:r>
            <w:r>
              <w:rPr>
                <w:noProof/>
                <w:webHidden/>
              </w:rPr>
              <w:fldChar w:fldCharType="separate"/>
            </w:r>
            <w:r w:rsidR="005C1BE3">
              <w:rPr>
                <w:noProof/>
                <w:webHidden/>
              </w:rPr>
              <w:t>19</w:t>
            </w:r>
            <w:r>
              <w:rPr>
                <w:noProof/>
                <w:webHidden/>
              </w:rPr>
              <w:fldChar w:fldCharType="end"/>
            </w:r>
          </w:hyperlink>
        </w:p>
        <w:p w:rsidR="005C1BE3" w:rsidRDefault="004B0E94">
          <w:pPr>
            <w:pStyle w:val="11"/>
            <w:tabs>
              <w:tab w:val="right" w:leader="dot" w:pos="9345"/>
            </w:tabs>
            <w:rPr>
              <w:rFonts w:cstheme="minorBidi"/>
              <w:noProof/>
            </w:rPr>
          </w:pPr>
          <w:hyperlink w:anchor="_Toc429665265" w:history="1">
            <w:r w:rsidR="005C1BE3" w:rsidRPr="00216B6F">
              <w:rPr>
                <w:rStyle w:val="a6"/>
                <w:noProof/>
              </w:rPr>
              <w:t>4.1.1 Краткая характеристика Волжского сельского поселения</w:t>
            </w:r>
            <w:r w:rsidR="005C1BE3">
              <w:rPr>
                <w:noProof/>
                <w:webHidden/>
              </w:rPr>
              <w:tab/>
            </w:r>
            <w:r>
              <w:rPr>
                <w:noProof/>
                <w:webHidden/>
              </w:rPr>
              <w:fldChar w:fldCharType="begin"/>
            </w:r>
            <w:r w:rsidR="005C1BE3">
              <w:rPr>
                <w:noProof/>
                <w:webHidden/>
              </w:rPr>
              <w:instrText xml:space="preserve"> PAGEREF _Toc429665265 \h </w:instrText>
            </w:r>
            <w:r>
              <w:rPr>
                <w:noProof/>
                <w:webHidden/>
              </w:rPr>
            </w:r>
            <w:r>
              <w:rPr>
                <w:noProof/>
                <w:webHidden/>
              </w:rPr>
              <w:fldChar w:fldCharType="separate"/>
            </w:r>
            <w:r w:rsidR="005C1BE3">
              <w:rPr>
                <w:noProof/>
                <w:webHidden/>
              </w:rPr>
              <w:t>19</w:t>
            </w:r>
            <w:r>
              <w:rPr>
                <w:noProof/>
                <w:webHidden/>
              </w:rPr>
              <w:fldChar w:fldCharType="end"/>
            </w:r>
          </w:hyperlink>
        </w:p>
        <w:p w:rsidR="005C1BE3" w:rsidRDefault="004B0E94">
          <w:pPr>
            <w:pStyle w:val="11"/>
            <w:tabs>
              <w:tab w:val="right" w:leader="dot" w:pos="9345"/>
            </w:tabs>
            <w:rPr>
              <w:rFonts w:cstheme="minorBidi"/>
              <w:noProof/>
            </w:rPr>
          </w:pPr>
          <w:hyperlink w:anchor="_Toc429665266" w:history="1">
            <w:r w:rsidR="005C1BE3" w:rsidRPr="00216B6F">
              <w:rPr>
                <w:rStyle w:val="a6"/>
                <w:noProof/>
              </w:rPr>
              <w:t>4.1.2 Климат</w:t>
            </w:r>
            <w:r w:rsidR="005C1BE3">
              <w:rPr>
                <w:noProof/>
                <w:webHidden/>
              </w:rPr>
              <w:tab/>
            </w:r>
            <w:r>
              <w:rPr>
                <w:noProof/>
                <w:webHidden/>
              </w:rPr>
              <w:fldChar w:fldCharType="begin"/>
            </w:r>
            <w:r w:rsidR="005C1BE3">
              <w:rPr>
                <w:noProof/>
                <w:webHidden/>
              </w:rPr>
              <w:instrText xml:space="preserve"> PAGEREF _Toc429665266 \h </w:instrText>
            </w:r>
            <w:r>
              <w:rPr>
                <w:noProof/>
                <w:webHidden/>
              </w:rPr>
            </w:r>
            <w:r>
              <w:rPr>
                <w:noProof/>
                <w:webHidden/>
              </w:rPr>
              <w:fldChar w:fldCharType="separate"/>
            </w:r>
            <w:r w:rsidR="005C1BE3">
              <w:rPr>
                <w:noProof/>
                <w:webHidden/>
              </w:rPr>
              <w:t>19</w:t>
            </w:r>
            <w:r>
              <w:rPr>
                <w:noProof/>
                <w:webHidden/>
              </w:rPr>
              <w:fldChar w:fldCharType="end"/>
            </w:r>
          </w:hyperlink>
        </w:p>
        <w:p w:rsidR="005C1BE3" w:rsidRDefault="004B0E94">
          <w:pPr>
            <w:pStyle w:val="11"/>
            <w:tabs>
              <w:tab w:val="right" w:leader="dot" w:pos="9345"/>
            </w:tabs>
            <w:rPr>
              <w:rFonts w:cstheme="minorBidi"/>
              <w:noProof/>
            </w:rPr>
          </w:pPr>
          <w:hyperlink w:anchor="_Toc429665267" w:history="1">
            <w:r w:rsidR="005C1BE3" w:rsidRPr="00216B6F">
              <w:rPr>
                <w:rStyle w:val="a6"/>
                <w:noProof/>
              </w:rPr>
              <w:t>4.1.3 Анализ численности населения</w:t>
            </w:r>
            <w:r w:rsidR="005C1BE3">
              <w:rPr>
                <w:noProof/>
                <w:webHidden/>
              </w:rPr>
              <w:tab/>
            </w:r>
            <w:r>
              <w:rPr>
                <w:noProof/>
                <w:webHidden/>
              </w:rPr>
              <w:fldChar w:fldCharType="begin"/>
            </w:r>
            <w:r w:rsidR="005C1BE3">
              <w:rPr>
                <w:noProof/>
                <w:webHidden/>
              </w:rPr>
              <w:instrText xml:space="preserve"> PAGEREF _Toc429665267 \h </w:instrText>
            </w:r>
            <w:r>
              <w:rPr>
                <w:noProof/>
                <w:webHidden/>
              </w:rPr>
            </w:r>
            <w:r>
              <w:rPr>
                <w:noProof/>
                <w:webHidden/>
              </w:rPr>
              <w:fldChar w:fldCharType="separate"/>
            </w:r>
            <w:r w:rsidR="005C1BE3">
              <w:rPr>
                <w:noProof/>
                <w:webHidden/>
              </w:rPr>
              <w:t>20</w:t>
            </w:r>
            <w:r>
              <w:rPr>
                <w:noProof/>
                <w:webHidden/>
              </w:rPr>
              <w:fldChar w:fldCharType="end"/>
            </w:r>
          </w:hyperlink>
        </w:p>
        <w:p w:rsidR="005C1BE3" w:rsidRDefault="004B0E94">
          <w:pPr>
            <w:pStyle w:val="11"/>
            <w:tabs>
              <w:tab w:val="right" w:leader="dot" w:pos="9345"/>
            </w:tabs>
            <w:rPr>
              <w:rFonts w:cstheme="minorBidi"/>
              <w:noProof/>
            </w:rPr>
          </w:pPr>
          <w:hyperlink w:anchor="_Toc429665268" w:history="1">
            <w:r w:rsidR="005C1BE3" w:rsidRPr="00216B6F">
              <w:rPr>
                <w:rStyle w:val="a6"/>
                <w:noProof/>
              </w:rPr>
              <w:t>4.1.4 Мероприятия по развитию основных функциональных зон для размещения объектов капитального строительства</w:t>
            </w:r>
            <w:r w:rsidR="005C1BE3">
              <w:rPr>
                <w:noProof/>
                <w:webHidden/>
              </w:rPr>
              <w:tab/>
            </w:r>
            <w:r>
              <w:rPr>
                <w:noProof/>
                <w:webHidden/>
              </w:rPr>
              <w:fldChar w:fldCharType="begin"/>
            </w:r>
            <w:r w:rsidR="005C1BE3">
              <w:rPr>
                <w:noProof/>
                <w:webHidden/>
              </w:rPr>
              <w:instrText xml:space="preserve"> PAGEREF _Toc429665268 \h </w:instrText>
            </w:r>
            <w:r>
              <w:rPr>
                <w:noProof/>
                <w:webHidden/>
              </w:rPr>
            </w:r>
            <w:r>
              <w:rPr>
                <w:noProof/>
                <w:webHidden/>
              </w:rPr>
              <w:fldChar w:fldCharType="separate"/>
            </w:r>
            <w:r w:rsidR="005C1BE3">
              <w:rPr>
                <w:noProof/>
                <w:webHidden/>
              </w:rPr>
              <w:t>21</w:t>
            </w:r>
            <w:r>
              <w:rPr>
                <w:noProof/>
                <w:webHidden/>
              </w:rPr>
              <w:fldChar w:fldCharType="end"/>
            </w:r>
          </w:hyperlink>
        </w:p>
        <w:p w:rsidR="005C1BE3" w:rsidRDefault="004B0E94">
          <w:pPr>
            <w:pStyle w:val="11"/>
            <w:tabs>
              <w:tab w:val="right" w:leader="dot" w:pos="9345"/>
            </w:tabs>
            <w:rPr>
              <w:rFonts w:cstheme="minorBidi"/>
              <w:noProof/>
            </w:rPr>
          </w:pPr>
          <w:hyperlink w:anchor="_Toc429665269" w:history="1">
            <w:r w:rsidR="005C1BE3" w:rsidRPr="00216B6F">
              <w:rPr>
                <w:rStyle w:val="a6"/>
                <w:noProof/>
              </w:rPr>
              <w:t>4.1.5 Характеристика экономики Волжского сельского поселения</w:t>
            </w:r>
            <w:r w:rsidR="005C1BE3">
              <w:rPr>
                <w:noProof/>
                <w:webHidden/>
              </w:rPr>
              <w:tab/>
            </w:r>
            <w:r>
              <w:rPr>
                <w:noProof/>
                <w:webHidden/>
              </w:rPr>
              <w:fldChar w:fldCharType="begin"/>
            </w:r>
            <w:r w:rsidR="005C1BE3">
              <w:rPr>
                <w:noProof/>
                <w:webHidden/>
              </w:rPr>
              <w:instrText xml:space="preserve"> PAGEREF _Toc429665269 \h </w:instrText>
            </w:r>
            <w:r>
              <w:rPr>
                <w:noProof/>
                <w:webHidden/>
              </w:rPr>
            </w:r>
            <w:r>
              <w:rPr>
                <w:noProof/>
                <w:webHidden/>
              </w:rPr>
              <w:fldChar w:fldCharType="separate"/>
            </w:r>
            <w:r w:rsidR="005C1BE3">
              <w:rPr>
                <w:noProof/>
                <w:webHidden/>
              </w:rPr>
              <w:t>27</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0" w:history="1">
            <w:r w:rsidR="005C1BE3" w:rsidRPr="00216B6F">
              <w:rPr>
                <w:rStyle w:val="a6"/>
                <w:noProof/>
              </w:rPr>
              <w:t>4.2</w:t>
            </w:r>
            <w:r w:rsidR="005C1BE3">
              <w:rPr>
                <w:rFonts w:cstheme="minorBidi"/>
                <w:noProof/>
              </w:rPr>
              <w:tab/>
            </w:r>
            <w:r w:rsidR="005C1BE3" w:rsidRPr="00216B6F">
              <w:rPr>
                <w:rStyle w:val="a6"/>
                <w:noProof/>
              </w:rPr>
              <w:t>Перспектива развития территории Волжского сельского поселения</w:t>
            </w:r>
            <w:r w:rsidR="005C1BE3">
              <w:rPr>
                <w:noProof/>
                <w:webHidden/>
              </w:rPr>
              <w:tab/>
            </w:r>
            <w:r>
              <w:rPr>
                <w:noProof/>
                <w:webHidden/>
              </w:rPr>
              <w:fldChar w:fldCharType="begin"/>
            </w:r>
            <w:r w:rsidR="005C1BE3">
              <w:rPr>
                <w:noProof/>
                <w:webHidden/>
              </w:rPr>
              <w:instrText xml:space="preserve"> PAGEREF _Toc429665270 \h </w:instrText>
            </w:r>
            <w:r>
              <w:rPr>
                <w:noProof/>
                <w:webHidden/>
              </w:rPr>
            </w:r>
            <w:r>
              <w:rPr>
                <w:noProof/>
                <w:webHidden/>
              </w:rPr>
              <w:fldChar w:fldCharType="separate"/>
            </w:r>
            <w:r w:rsidR="005C1BE3">
              <w:rPr>
                <w:noProof/>
                <w:webHidden/>
              </w:rPr>
              <w:t>29</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1" w:history="1">
            <w:r w:rsidR="005C1BE3" w:rsidRPr="00216B6F">
              <w:rPr>
                <w:rStyle w:val="a6"/>
                <w:noProof/>
              </w:rPr>
              <w:t>4.3</w:t>
            </w:r>
            <w:r w:rsidR="005C1BE3">
              <w:rPr>
                <w:rFonts w:cstheme="minorBidi"/>
                <w:noProof/>
              </w:rPr>
              <w:tab/>
            </w:r>
            <w:r w:rsidR="005C1BE3" w:rsidRPr="00216B6F">
              <w:rPr>
                <w:rStyle w:val="a6"/>
                <w:noProof/>
              </w:rPr>
              <w:t>Объем коммунальных услуг до 2029 года</w:t>
            </w:r>
            <w:r w:rsidR="005C1BE3">
              <w:rPr>
                <w:noProof/>
                <w:webHidden/>
              </w:rPr>
              <w:tab/>
            </w:r>
            <w:r>
              <w:rPr>
                <w:noProof/>
                <w:webHidden/>
              </w:rPr>
              <w:fldChar w:fldCharType="begin"/>
            </w:r>
            <w:r w:rsidR="005C1BE3">
              <w:rPr>
                <w:noProof/>
                <w:webHidden/>
              </w:rPr>
              <w:instrText xml:space="preserve"> PAGEREF _Toc429665271 \h </w:instrText>
            </w:r>
            <w:r>
              <w:rPr>
                <w:noProof/>
                <w:webHidden/>
              </w:rPr>
            </w:r>
            <w:r>
              <w:rPr>
                <w:noProof/>
                <w:webHidden/>
              </w:rPr>
              <w:fldChar w:fldCharType="separate"/>
            </w:r>
            <w:r w:rsidR="005C1BE3">
              <w:rPr>
                <w:noProof/>
                <w:webHidden/>
              </w:rPr>
              <w:t>29</w:t>
            </w:r>
            <w:r>
              <w:rPr>
                <w:noProof/>
                <w:webHidden/>
              </w:rPr>
              <w:fldChar w:fldCharType="end"/>
            </w:r>
          </w:hyperlink>
        </w:p>
        <w:p w:rsidR="005C1BE3" w:rsidRDefault="004B0E94">
          <w:pPr>
            <w:pStyle w:val="11"/>
            <w:tabs>
              <w:tab w:val="left" w:pos="440"/>
              <w:tab w:val="right" w:leader="dot" w:pos="9345"/>
            </w:tabs>
            <w:rPr>
              <w:rFonts w:cstheme="minorBidi"/>
              <w:noProof/>
            </w:rPr>
          </w:pPr>
          <w:hyperlink w:anchor="_Toc429665272" w:history="1">
            <w:r w:rsidR="005C1BE3" w:rsidRPr="00216B6F">
              <w:rPr>
                <w:rStyle w:val="a6"/>
                <w:noProof/>
              </w:rPr>
              <w:t>5.</w:t>
            </w:r>
            <w:r w:rsidR="005C1BE3">
              <w:rPr>
                <w:rFonts w:cstheme="minorBidi"/>
                <w:noProof/>
              </w:rPr>
              <w:tab/>
            </w:r>
            <w:r w:rsidR="005C1BE3" w:rsidRPr="00216B6F">
              <w:rPr>
                <w:rStyle w:val="a6"/>
                <w:noProof/>
              </w:rPr>
              <w:t>ЦЕЛЕВЫЕ ПОКАЗАТЕЛИ РАЗВИТИЯ КОММУНАЛЬНОЙ ИНФРАСТРУКТУРЫ ВОЛЖСКОГО СЕЛЬСКОГО ПОСЕЛЕНИЯ</w:t>
            </w:r>
            <w:r w:rsidR="005C1BE3">
              <w:rPr>
                <w:noProof/>
                <w:webHidden/>
              </w:rPr>
              <w:tab/>
            </w:r>
            <w:r>
              <w:rPr>
                <w:noProof/>
                <w:webHidden/>
              </w:rPr>
              <w:fldChar w:fldCharType="begin"/>
            </w:r>
            <w:r w:rsidR="005C1BE3">
              <w:rPr>
                <w:noProof/>
                <w:webHidden/>
              </w:rPr>
              <w:instrText xml:space="preserve"> PAGEREF _Toc429665272 \h </w:instrText>
            </w:r>
            <w:r>
              <w:rPr>
                <w:noProof/>
                <w:webHidden/>
              </w:rPr>
            </w:r>
            <w:r>
              <w:rPr>
                <w:noProof/>
                <w:webHidden/>
              </w:rPr>
              <w:fldChar w:fldCharType="separate"/>
            </w:r>
            <w:r w:rsidR="005C1BE3">
              <w:rPr>
                <w:noProof/>
                <w:webHidden/>
              </w:rPr>
              <w:t>31</w:t>
            </w:r>
            <w:r>
              <w:rPr>
                <w:noProof/>
                <w:webHidden/>
              </w:rPr>
              <w:fldChar w:fldCharType="end"/>
            </w:r>
          </w:hyperlink>
        </w:p>
        <w:p w:rsidR="005C1BE3" w:rsidRDefault="004B0E94">
          <w:pPr>
            <w:pStyle w:val="11"/>
            <w:tabs>
              <w:tab w:val="right" w:leader="dot" w:pos="9345"/>
            </w:tabs>
            <w:rPr>
              <w:rFonts w:cstheme="minorBidi"/>
              <w:noProof/>
            </w:rPr>
          </w:pPr>
          <w:hyperlink w:anchor="_Toc429665273" w:history="1">
            <w:r w:rsidR="005C1BE3" w:rsidRPr="00216B6F">
              <w:rPr>
                <w:rStyle w:val="a6"/>
                <w:noProof/>
              </w:rPr>
              <w:t>5.1 Система электроснабжения</w:t>
            </w:r>
            <w:r w:rsidR="005C1BE3">
              <w:rPr>
                <w:noProof/>
                <w:webHidden/>
              </w:rPr>
              <w:tab/>
            </w:r>
            <w:r>
              <w:rPr>
                <w:noProof/>
                <w:webHidden/>
              </w:rPr>
              <w:fldChar w:fldCharType="begin"/>
            </w:r>
            <w:r w:rsidR="005C1BE3">
              <w:rPr>
                <w:noProof/>
                <w:webHidden/>
              </w:rPr>
              <w:instrText xml:space="preserve"> PAGEREF _Toc429665273 \h </w:instrText>
            </w:r>
            <w:r>
              <w:rPr>
                <w:noProof/>
                <w:webHidden/>
              </w:rPr>
            </w:r>
            <w:r>
              <w:rPr>
                <w:noProof/>
                <w:webHidden/>
              </w:rPr>
              <w:fldChar w:fldCharType="separate"/>
            </w:r>
            <w:r w:rsidR="005C1BE3">
              <w:rPr>
                <w:noProof/>
                <w:webHidden/>
              </w:rPr>
              <w:t>31</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4" w:history="1">
            <w:r w:rsidR="005C1BE3" w:rsidRPr="00216B6F">
              <w:rPr>
                <w:rStyle w:val="a6"/>
                <w:noProof/>
              </w:rPr>
              <w:t>5.2</w:t>
            </w:r>
            <w:r w:rsidR="005C1BE3">
              <w:rPr>
                <w:rFonts w:cstheme="minorBidi"/>
                <w:noProof/>
              </w:rPr>
              <w:tab/>
            </w:r>
            <w:r w:rsidR="005C1BE3" w:rsidRPr="00216B6F">
              <w:rPr>
                <w:rStyle w:val="a6"/>
                <w:noProof/>
              </w:rPr>
              <w:t>Система теплоснабжения</w:t>
            </w:r>
            <w:r w:rsidR="005C1BE3">
              <w:rPr>
                <w:noProof/>
                <w:webHidden/>
              </w:rPr>
              <w:tab/>
            </w:r>
            <w:r>
              <w:rPr>
                <w:noProof/>
                <w:webHidden/>
              </w:rPr>
              <w:fldChar w:fldCharType="begin"/>
            </w:r>
            <w:r w:rsidR="005C1BE3">
              <w:rPr>
                <w:noProof/>
                <w:webHidden/>
              </w:rPr>
              <w:instrText xml:space="preserve"> PAGEREF _Toc429665274 \h </w:instrText>
            </w:r>
            <w:r>
              <w:rPr>
                <w:noProof/>
                <w:webHidden/>
              </w:rPr>
            </w:r>
            <w:r>
              <w:rPr>
                <w:noProof/>
                <w:webHidden/>
              </w:rPr>
              <w:fldChar w:fldCharType="separate"/>
            </w:r>
            <w:r w:rsidR="005C1BE3">
              <w:rPr>
                <w:noProof/>
                <w:webHidden/>
              </w:rPr>
              <w:t>37</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5" w:history="1">
            <w:r w:rsidR="005C1BE3" w:rsidRPr="00216B6F">
              <w:rPr>
                <w:rStyle w:val="a6"/>
                <w:noProof/>
              </w:rPr>
              <w:t>5.3</w:t>
            </w:r>
            <w:r w:rsidR="005C1BE3">
              <w:rPr>
                <w:rFonts w:cstheme="minorBidi"/>
                <w:noProof/>
              </w:rPr>
              <w:tab/>
            </w:r>
            <w:r w:rsidR="005C1BE3" w:rsidRPr="00216B6F">
              <w:rPr>
                <w:rStyle w:val="a6"/>
                <w:noProof/>
              </w:rPr>
              <w:t>Система водоснабжения</w:t>
            </w:r>
            <w:r w:rsidR="005C1BE3">
              <w:rPr>
                <w:noProof/>
                <w:webHidden/>
              </w:rPr>
              <w:tab/>
            </w:r>
            <w:r>
              <w:rPr>
                <w:noProof/>
                <w:webHidden/>
              </w:rPr>
              <w:fldChar w:fldCharType="begin"/>
            </w:r>
            <w:r w:rsidR="005C1BE3">
              <w:rPr>
                <w:noProof/>
                <w:webHidden/>
              </w:rPr>
              <w:instrText xml:space="preserve"> PAGEREF _Toc429665275 \h </w:instrText>
            </w:r>
            <w:r>
              <w:rPr>
                <w:noProof/>
                <w:webHidden/>
              </w:rPr>
            </w:r>
            <w:r>
              <w:rPr>
                <w:noProof/>
                <w:webHidden/>
              </w:rPr>
              <w:fldChar w:fldCharType="separate"/>
            </w:r>
            <w:r w:rsidR="005C1BE3">
              <w:rPr>
                <w:noProof/>
                <w:webHidden/>
              </w:rPr>
              <w:t>42</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6" w:history="1">
            <w:r w:rsidR="005C1BE3" w:rsidRPr="00216B6F">
              <w:rPr>
                <w:rStyle w:val="a6"/>
                <w:noProof/>
              </w:rPr>
              <w:t>5.4</w:t>
            </w:r>
            <w:r w:rsidR="005C1BE3">
              <w:rPr>
                <w:rFonts w:cstheme="minorBidi"/>
                <w:noProof/>
              </w:rPr>
              <w:tab/>
            </w:r>
            <w:r w:rsidR="005C1BE3" w:rsidRPr="00216B6F">
              <w:rPr>
                <w:rStyle w:val="a6"/>
                <w:noProof/>
              </w:rPr>
              <w:t>Система водоотведения</w:t>
            </w:r>
            <w:r w:rsidR="005C1BE3">
              <w:rPr>
                <w:noProof/>
                <w:webHidden/>
              </w:rPr>
              <w:tab/>
            </w:r>
            <w:r>
              <w:rPr>
                <w:noProof/>
                <w:webHidden/>
              </w:rPr>
              <w:fldChar w:fldCharType="begin"/>
            </w:r>
            <w:r w:rsidR="005C1BE3">
              <w:rPr>
                <w:noProof/>
                <w:webHidden/>
              </w:rPr>
              <w:instrText xml:space="preserve"> PAGEREF _Toc429665276 \h </w:instrText>
            </w:r>
            <w:r>
              <w:rPr>
                <w:noProof/>
                <w:webHidden/>
              </w:rPr>
            </w:r>
            <w:r>
              <w:rPr>
                <w:noProof/>
                <w:webHidden/>
              </w:rPr>
              <w:fldChar w:fldCharType="separate"/>
            </w:r>
            <w:r w:rsidR="005C1BE3">
              <w:rPr>
                <w:noProof/>
                <w:webHidden/>
              </w:rPr>
              <w:t>45</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7" w:history="1">
            <w:r w:rsidR="005C1BE3" w:rsidRPr="00216B6F">
              <w:rPr>
                <w:rStyle w:val="a6"/>
                <w:noProof/>
              </w:rPr>
              <w:t>5.5</w:t>
            </w:r>
            <w:r w:rsidR="005C1BE3">
              <w:rPr>
                <w:rFonts w:cstheme="minorBidi"/>
                <w:noProof/>
              </w:rPr>
              <w:tab/>
            </w:r>
            <w:r w:rsidR="005C1BE3" w:rsidRPr="00216B6F">
              <w:rPr>
                <w:rStyle w:val="a6"/>
                <w:noProof/>
              </w:rPr>
              <w:t>Система газоснабжения</w:t>
            </w:r>
            <w:r w:rsidR="005C1BE3">
              <w:rPr>
                <w:noProof/>
                <w:webHidden/>
              </w:rPr>
              <w:tab/>
            </w:r>
            <w:r>
              <w:rPr>
                <w:noProof/>
                <w:webHidden/>
              </w:rPr>
              <w:fldChar w:fldCharType="begin"/>
            </w:r>
            <w:r w:rsidR="005C1BE3">
              <w:rPr>
                <w:noProof/>
                <w:webHidden/>
              </w:rPr>
              <w:instrText xml:space="preserve"> PAGEREF _Toc429665277 \h </w:instrText>
            </w:r>
            <w:r>
              <w:rPr>
                <w:noProof/>
                <w:webHidden/>
              </w:rPr>
            </w:r>
            <w:r>
              <w:rPr>
                <w:noProof/>
                <w:webHidden/>
              </w:rPr>
              <w:fldChar w:fldCharType="separate"/>
            </w:r>
            <w:r w:rsidR="005C1BE3">
              <w:rPr>
                <w:noProof/>
                <w:webHidden/>
              </w:rPr>
              <w:t>47</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8" w:history="1">
            <w:r w:rsidR="005C1BE3" w:rsidRPr="00216B6F">
              <w:rPr>
                <w:rStyle w:val="a6"/>
                <w:noProof/>
              </w:rPr>
              <w:t>5.6</w:t>
            </w:r>
            <w:r w:rsidR="005C1BE3">
              <w:rPr>
                <w:rFonts w:cstheme="minorBidi"/>
                <w:noProof/>
              </w:rPr>
              <w:tab/>
            </w:r>
            <w:r w:rsidR="005C1BE3" w:rsidRPr="00216B6F">
              <w:rPr>
                <w:rStyle w:val="a6"/>
                <w:noProof/>
              </w:rPr>
              <w:t>Краткий анализ состояния установки приборов учета и энергоресурсосбережений у потребителей</w:t>
            </w:r>
            <w:r w:rsidR="005C1BE3">
              <w:rPr>
                <w:noProof/>
                <w:webHidden/>
              </w:rPr>
              <w:tab/>
            </w:r>
            <w:r>
              <w:rPr>
                <w:noProof/>
                <w:webHidden/>
              </w:rPr>
              <w:fldChar w:fldCharType="begin"/>
            </w:r>
            <w:r w:rsidR="005C1BE3">
              <w:rPr>
                <w:noProof/>
                <w:webHidden/>
              </w:rPr>
              <w:instrText xml:space="preserve"> PAGEREF _Toc429665278 \h </w:instrText>
            </w:r>
            <w:r>
              <w:rPr>
                <w:noProof/>
                <w:webHidden/>
              </w:rPr>
            </w:r>
            <w:r>
              <w:rPr>
                <w:noProof/>
                <w:webHidden/>
              </w:rPr>
              <w:fldChar w:fldCharType="separate"/>
            </w:r>
            <w:r w:rsidR="005C1BE3">
              <w:rPr>
                <w:noProof/>
                <w:webHidden/>
              </w:rPr>
              <w:t>52</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79" w:history="1">
            <w:r w:rsidR="005C1BE3" w:rsidRPr="00216B6F">
              <w:rPr>
                <w:rStyle w:val="a6"/>
                <w:noProof/>
              </w:rPr>
              <w:t>5.7</w:t>
            </w:r>
            <w:r w:rsidR="005C1BE3">
              <w:rPr>
                <w:rFonts w:cstheme="minorBidi"/>
                <w:noProof/>
              </w:rPr>
              <w:tab/>
            </w:r>
            <w:r w:rsidR="005C1BE3" w:rsidRPr="00216B6F">
              <w:rPr>
                <w:rStyle w:val="a6"/>
                <w:noProof/>
              </w:rPr>
              <w:t>Перечень и количественные значения целевых показателей развития коммунальной инфраструктуры</w:t>
            </w:r>
            <w:r w:rsidR="005C1BE3">
              <w:rPr>
                <w:noProof/>
                <w:webHidden/>
              </w:rPr>
              <w:tab/>
            </w:r>
            <w:r>
              <w:rPr>
                <w:noProof/>
                <w:webHidden/>
              </w:rPr>
              <w:fldChar w:fldCharType="begin"/>
            </w:r>
            <w:r w:rsidR="005C1BE3">
              <w:rPr>
                <w:noProof/>
                <w:webHidden/>
              </w:rPr>
              <w:instrText xml:space="preserve"> PAGEREF _Toc429665279 \h </w:instrText>
            </w:r>
            <w:r>
              <w:rPr>
                <w:noProof/>
                <w:webHidden/>
              </w:rPr>
            </w:r>
            <w:r>
              <w:rPr>
                <w:noProof/>
                <w:webHidden/>
              </w:rPr>
              <w:fldChar w:fldCharType="separate"/>
            </w:r>
            <w:r w:rsidR="005C1BE3">
              <w:rPr>
                <w:noProof/>
                <w:webHidden/>
              </w:rPr>
              <w:t>54</w:t>
            </w:r>
            <w:r>
              <w:rPr>
                <w:noProof/>
                <w:webHidden/>
              </w:rPr>
              <w:fldChar w:fldCharType="end"/>
            </w:r>
          </w:hyperlink>
        </w:p>
        <w:p w:rsidR="005C1BE3" w:rsidRDefault="004B0E94">
          <w:pPr>
            <w:pStyle w:val="11"/>
            <w:tabs>
              <w:tab w:val="left" w:pos="440"/>
              <w:tab w:val="right" w:leader="dot" w:pos="9345"/>
            </w:tabs>
            <w:rPr>
              <w:rFonts w:cstheme="minorBidi"/>
              <w:noProof/>
            </w:rPr>
          </w:pPr>
          <w:hyperlink w:anchor="_Toc429665280" w:history="1">
            <w:r w:rsidR="005C1BE3" w:rsidRPr="00216B6F">
              <w:rPr>
                <w:rStyle w:val="a6"/>
                <w:noProof/>
              </w:rPr>
              <w:t>6.</w:t>
            </w:r>
            <w:r w:rsidR="005C1BE3">
              <w:rPr>
                <w:rFonts w:cstheme="minorBidi"/>
                <w:noProof/>
              </w:rPr>
              <w:tab/>
            </w:r>
            <w:r w:rsidR="005C1BE3" w:rsidRPr="00216B6F">
              <w:rPr>
                <w:rStyle w:val="a6"/>
                <w:noProof/>
              </w:rPr>
              <w:t>ПРОГРАММА ИНВЕСТИЦИОННЫХ ПРОЕКТОВ, ОБЕСПЕЧИВАЮЩИХ ДОСТИЖЕНИЕ ЦЕЛЕВЫХ ПОКАЗАТЕЛЕЙ</w:t>
            </w:r>
            <w:r w:rsidR="005C1BE3">
              <w:rPr>
                <w:noProof/>
                <w:webHidden/>
              </w:rPr>
              <w:tab/>
            </w:r>
            <w:r>
              <w:rPr>
                <w:noProof/>
                <w:webHidden/>
              </w:rPr>
              <w:fldChar w:fldCharType="begin"/>
            </w:r>
            <w:r w:rsidR="005C1BE3">
              <w:rPr>
                <w:noProof/>
                <w:webHidden/>
              </w:rPr>
              <w:instrText xml:space="preserve"> PAGEREF _Toc429665280 \h </w:instrText>
            </w:r>
            <w:r>
              <w:rPr>
                <w:noProof/>
                <w:webHidden/>
              </w:rPr>
            </w:r>
            <w:r>
              <w:rPr>
                <w:noProof/>
                <w:webHidden/>
              </w:rPr>
              <w:fldChar w:fldCharType="separate"/>
            </w:r>
            <w:r w:rsidR="005C1BE3">
              <w:rPr>
                <w:noProof/>
                <w:webHidden/>
              </w:rPr>
              <w:t>57</w:t>
            </w:r>
            <w:r>
              <w:rPr>
                <w:noProof/>
                <w:webHidden/>
              </w:rPr>
              <w:fldChar w:fldCharType="end"/>
            </w:r>
          </w:hyperlink>
        </w:p>
        <w:p w:rsidR="005C1BE3" w:rsidRDefault="004B0E94">
          <w:pPr>
            <w:pStyle w:val="11"/>
            <w:tabs>
              <w:tab w:val="right" w:leader="dot" w:pos="9345"/>
            </w:tabs>
            <w:rPr>
              <w:rFonts w:cstheme="minorBidi"/>
              <w:noProof/>
            </w:rPr>
          </w:pPr>
          <w:hyperlink w:anchor="_Toc429665281" w:history="1">
            <w:r w:rsidR="005C1BE3" w:rsidRPr="00216B6F">
              <w:rPr>
                <w:rStyle w:val="a6"/>
                <w:noProof/>
              </w:rPr>
              <w:t>6.1 Программа инвестиционных проектов в электроснабжении</w:t>
            </w:r>
            <w:r w:rsidR="005C1BE3">
              <w:rPr>
                <w:noProof/>
                <w:webHidden/>
              </w:rPr>
              <w:tab/>
            </w:r>
            <w:r>
              <w:rPr>
                <w:noProof/>
                <w:webHidden/>
              </w:rPr>
              <w:fldChar w:fldCharType="begin"/>
            </w:r>
            <w:r w:rsidR="005C1BE3">
              <w:rPr>
                <w:noProof/>
                <w:webHidden/>
              </w:rPr>
              <w:instrText xml:space="preserve"> PAGEREF _Toc429665281 \h </w:instrText>
            </w:r>
            <w:r>
              <w:rPr>
                <w:noProof/>
                <w:webHidden/>
              </w:rPr>
            </w:r>
            <w:r>
              <w:rPr>
                <w:noProof/>
                <w:webHidden/>
              </w:rPr>
              <w:fldChar w:fldCharType="separate"/>
            </w:r>
            <w:r w:rsidR="005C1BE3">
              <w:rPr>
                <w:noProof/>
                <w:webHidden/>
              </w:rPr>
              <w:t>59</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2" w:history="1">
            <w:r w:rsidR="005C1BE3" w:rsidRPr="00216B6F">
              <w:rPr>
                <w:rStyle w:val="a6"/>
                <w:noProof/>
              </w:rPr>
              <w:t>6.2</w:t>
            </w:r>
            <w:r w:rsidR="005C1BE3">
              <w:rPr>
                <w:rFonts w:cstheme="minorBidi"/>
                <w:noProof/>
              </w:rPr>
              <w:tab/>
            </w:r>
            <w:r w:rsidR="005C1BE3" w:rsidRPr="00216B6F">
              <w:rPr>
                <w:rStyle w:val="a6"/>
                <w:noProof/>
              </w:rPr>
              <w:t>Программа инвестиционных проектов в теплоснабжении</w:t>
            </w:r>
            <w:r w:rsidR="005C1BE3">
              <w:rPr>
                <w:noProof/>
                <w:webHidden/>
              </w:rPr>
              <w:tab/>
            </w:r>
            <w:r>
              <w:rPr>
                <w:noProof/>
                <w:webHidden/>
              </w:rPr>
              <w:fldChar w:fldCharType="begin"/>
            </w:r>
            <w:r w:rsidR="005C1BE3">
              <w:rPr>
                <w:noProof/>
                <w:webHidden/>
              </w:rPr>
              <w:instrText xml:space="preserve"> PAGEREF _Toc429665282 \h </w:instrText>
            </w:r>
            <w:r>
              <w:rPr>
                <w:noProof/>
                <w:webHidden/>
              </w:rPr>
            </w:r>
            <w:r>
              <w:rPr>
                <w:noProof/>
                <w:webHidden/>
              </w:rPr>
              <w:fldChar w:fldCharType="separate"/>
            </w:r>
            <w:r w:rsidR="005C1BE3">
              <w:rPr>
                <w:noProof/>
                <w:webHidden/>
              </w:rPr>
              <w:t>61</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3" w:history="1">
            <w:r w:rsidR="005C1BE3" w:rsidRPr="00216B6F">
              <w:rPr>
                <w:rStyle w:val="a6"/>
                <w:noProof/>
              </w:rPr>
              <w:t>6.3</w:t>
            </w:r>
            <w:r w:rsidR="005C1BE3">
              <w:rPr>
                <w:rFonts w:cstheme="minorBidi"/>
                <w:noProof/>
              </w:rPr>
              <w:tab/>
            </w:r>
            <w:r w:rsidR="005C1BE3" w:rsidRPr="00216B6F">
              <w:rPr>
                <w:rStyle w:val="a6"/>
                <w:noProof/>
              </w:rPr>
              <w:t>Программа инвестиционных проектов в водоснабжении</w:t>
            </w:r>
            <w:r w:rsidR="005C1BE3">
              <w:rPr>
                <w:noProof/>
                <w:webHidden/>
              </w:rPr>
              <w:tab/>
            </w:r>
            <w:r>
              <w:rPr>
                <w:noProof/>
                <w:webHidden/>
              </w:rPr>
              <w:fldChar w:fldCharType="begin"/>
            </w:r>
            <w:r w:rsidR="005C1BE3">
              <w:rPr>
                <w:noProof/>
                <w:webHidden/>
              </w:rPr>
              <w:instrText xml:space="preserve"> PAGEREF _Toc429665283 \h </w:instrText>
            </w:r>
            <w:r>
              <w:rPr>
                <w:noProof/>
                <w:webHidden/>
              </w:rPr>
            </w:r>
            <w:r>
              <w:rPr>
                <w:noProof/>
                <w:webHidden/>
              </w:rPr>
              <w:fldChar w:fldCharType="separate"/>
            </w:r>
            <w:r w:rsidR="005C1BE3">
              <w:rPr>
                <w:noProof/>
                <w:webHidden/>
              </w:rPr>
              <w:t>63</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4" w:history="1">
            <w:r w:rsidR="005C1BE3" w:rsidRPr="00216B6F">
              <w:rPr>
                <w:rStyle w:val="a6"/>
                <w:noProof/>
              </w:rPr>
              <w:t>6.4</w:t>
            </w:r>
            <w:r w:rsidR="005C1BE3">
              <w:rPr>
                <w:rFonts w:cstheme="minorBidi"/>
                <w:noProof/>
              </w:rPr>
              <w:tab/>
            </w:r>
            <w:r w:rsidR="005C1BE3" w:rsidRPr="00216B6F">
              <w:rPr>
                <w:rStyle w:val="a6"/>
                <w:noProof/>
              </w:rPr>
              <w:t>Программа инвестиционных проектов в водоотведении</w:t>
            </w:r>
            <w:r w:rsidR="005C1BE3">
              <w:rPr>
                <w:noProof/>
                <w:webHidden/>
              </w:rPr>
              <w:tab/>
            </w:r>
            <w:r>
              <w:rPr>
                <w:noProof/>
                <w:webHidden/>
              </w:rPr>
              <w:fldChar w:fldCharType="begin"/>
            </w:r>
            <w:r w:rsidR="005C1BE3">
              <w:rPr>
                <w:noProof/>
                <w:webHidden/>
              </w:rPr>
              <w:instrText xml:space="preserve"> PAGEREF _Toc429665284 \h </w:instrText>
            </w:r>
            <w:r>
              <w:rPr>
                <w:noProof/>
                <w:webHidden/>
              </w:rPr>
            </w:r>
            <w:r>
              <w:rPr>
                <w:noProof/>
                <w:webHidden/>
              </w:rPr>
              <w:fldChar w:fldCharType="separate"/>
            </w:r>
            <w:r w:rsidR="005C1BE3">
              <w:rPr>
                <w:noProof/>
                <w:webHidden/>
              </w:rPr>
              <w:t>66</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5" w:history="1">
            <w:r w:rsidR="005C1BE3" w:rsidRPr="00216B6F">
              <w:rPr>
                <w:rStyle w:val="a6"/>
                <w:noProof/>
              </w:rPr>
              <w:t>6.5</w:t>
            </w:r>
            <w:r w:rsidR="005C1BE3">
              <w:rPr>
                <w:rFonts w:cstheme="minorBidi"/>
                <w:noProof/>
              </w:rPr>
              <w:tab/>
            </w:r>
            <w:r w:rsidR="005C1BE3" w:rsidRPr="00216B6F">
              <w:rPr>
                <w:rStyle w:val="a6"/>
                <w:noProof/>
              </w:rPr>
              <w:t>Программа инвестиционных проектов в газоснабжении</w:t>
            </w:r>
            <w:r w:rsidR="005C1BE3">
              <w:rPr>
                <w:noProof/>
                <w:webHidden/>
              </w:rPr>
              <w:tab/>
            </w:r>
            <w:r>
              <w:rPr>
                <w:noProof/>
                <w:webHidden/>
              </w:rPr>
              <w:fldChar w:fldCharType="begin"/>
            </w:r>
            <w:r w:rsidR="005C1BE3">
              <w:rPr>
                <w:noProof/>
                <w:webHidden/>
              </w:rPr>
              <w:instrText xml:space="preserve"> PAGEREF _Toc429665285 \h </w:instrText>
            </w:r>
            <w:r>
              <w:rPr>
                <w:noProof/>
                <w:webHidden/>
              </w:rPr>
            </w:r>
            <w:r>
              <w:rPr>
                <w:noProof/>
                <w:webHidden/>
              </w:rPr>
              <w:fldChar w:fldCharType="separate"/>
            </w:r>
            <w:r w:rsidR="005C1BE3">
              <w:rPr>
                <w:noProof/>
                <w:webHidden/>
              </w:rPr>
              <w:t>68</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6" w:history="1">
            <w:r w:rsidR="005C1BE3" w:rsidRPr="00216B6F">
              <w:rPr>
                <w:rStyle w:val="a6"/>
                <w:noProof/>
              </w:rPr>
              <w:t>6.6</w:t>
            </w:r>
            <w:r w:rsidR="005C1BE3">
              <w:rPr>
                <w:rFonts w:cstheme="minorBidi"/>
                <w:noProof/>
              </w:rPr>
              <w:tab/>
            </w:r>
            <w:r w:rsidR="005C1BE3" w:rsidRPr="00216B6F">
              <w:rPr>
                <w:rStyle w:val="a6"/>
                <w:noProof/>
              </w:rPr>
              <w:t>Программа инвестиционных проектов в сбор и утилизацию (захоронению) Т</w:t>
            </w:r>
            <w:r w:rsidR="00A52302">
              <w:rPr>
                <w:rStyle w:val="a6"/>
                <w:noProof/>
              </w:rPr>
              <w:t>К</w:t>
            </w:r>
            <w:bookmarkStart w:id="0" w:name="_GoBack"/>
            <w:bookmarkEnd w:id="0"/>
            <w:r w:rsidR="005C1BE3" w:rsidRPr="00216B6F">
              <w:rPr>
                <w:rStyle w:val="a6"/>
                <w:noProof/>
              </w:rPr>
              <w:t>О, КГО и других отходов</w:t>
            </w:r>
            <w:r w:rsidR="005C1BE3">
              <w:rPr>
                <w:noProof/>
                <w:webHidden/>
              </w:rPr>
              <w:tab/>
            </w:r>
            <w:r>
              <w:rPr>
                <w:noProof/>
                <w:webHidden/>
              </w:rPr>
              <w:fldChar w:fldCharType="begin"/>
            </w:r>
            <w:r w:rsidR="005C1BE3">
              <w:rPr>
                <w:noProof/>
                <w:webHidden/>
              </w:rPr>
              <w:instrText xml:space="preserve"> PAGEREF _Toc429665286 \h </w:instrText>
            </w:r>
            <w:r>
              <w:rPr>
                <w:noProof/>
                <w:webHidden/>
              </w:rPr>
            </w:r>
            <w:r>
              <w:rPr>
                <w:noProof/>
                <w:webHidden/>
              </w:rPr>
              <w:fldChar w:fldCharType="separate"/>
            </w:r>
            <w:r w:rsidR="005C1BE3">
              <w:rPr>
                <w:noProof/>
                <w:webHidden/>
              </w:rPr>
              <w:t>70</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7" w:history="1">
            <w:r w:rsidR="005C1BE3" w:rsidRPr="00216B6F">
              <w:rPr>
                <w:rStyle w:val="a6"/>
                <w:noProof/>
              </w:rPr>
              <w:t>6.7</w:t>
            </w:r>
            <w:r w:rsidR="005C1BE3">
              <w:rPr>
                <w:rFonts w:cstheme="minorBidi"/>
                <w:noProof/>
              </w:rPr>
              <w:tab/>
            </w:r>
            <w:r w:rsidR="005C1BE3" w:rsidRPr="00216B6F">
              <w:rPr>
                <w:rStyle w:val="a6"/>
                <w:noProof/>
              </w:rPr>
              <w:t>Программа реализации ресурсосберегающих проектов у потребителей</w:t>
            </w:r>
            <w:r w:rsidR="005C1BE3">
              <w:rPr>
                <w:noProof/>
                <w:webHidden/>
              </w:rPr>
              <w:tab/>
            </w:r>
            <w:r>
              <w:rPr>
                <w:noProof/>
                <w:webHidden/>
              </w:rPr>
              <w:fldChar w:fldCharType="begin"/>
            </w:r>
            <w:r w:rsidR="005C1BE3">
              <w:rPr>
                <w:noProof/>
                <w:webHidden/>
              </w:rPr>
              <w:instrText xml:space="preserve"> PAGEREF _Toc429665287 \h </w:instrText>
            </w:r>
            <w:r>
              <w:rPr>
                <w:noProof/>
                <w:webHidden/>
              </w:rPr>
            </w:r>
            <w:r>
              <w:rPr>
                <w:noProof/>
                <w:webHidden/>
              </w:rPr>
              <w:fldChar w:fldCharType="separate"/>
            </w:r>
            <w:r w:rsidR="005C1BE3">
              <w:rPr>
                <w:noProof/>
                <w:webHidden/>
              </w:rPr>
              <w:t>73</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88" w:history="1">
            <w:r w:rsidR="005C1BE3" w:rsidRPr="00216B6F">
              <w:rPr>
                <w:rStyle w:val="a6"/>
                <w:noProof/>
              </w:rPr>
              <w:t>6.8</w:t>
            </w:r>
            <w:r w:rsidR="005C1BE3">
              <w:rPr>
                <w:rFonts w:cstheme="minorBidi"/>
                <w:noProof/>
              </w:rPr>
              <w:tab/>
            </w:r>
            <w:r w:rsidR="005C1BE3" w:rsidRPr="00216B6F">
              <w:rPr>
                <w:rStyle w:val="a6"/>
                <w:noProof/>
              </w:rPr>
              <w:t>Программа установки приборов учета у потребителей</w:t>
            </w:r>
            <w:r w:rsidR="005C1BE3">
              <w:rPr>
                <w:noProof/>
                <w:webHidden/>
              </w:rPr>
              <w:tab/>
            </w:r>
            <w:r>
              <w:rPr>
                <w:noProof/>
                <w:webHidden/>
              </w:rPr>
              <w:fldChar w:fldCharType="begin"/>
            </w:r>
            <w:r w:rsidR="005C1BE3">
              <w:rPr>
                <w:noProof/>
                <w:webHidden/>
              </w:rPr>
              <w:instrText xml:space="preserve"> PAGEREF _Toc429665288 \h </w:instrText>
            </w:r>
            <w:r>
              <w:rPr>
                <w:noProof/>
                <w:webHidden/>
              </w:rPr>
            </w:r>
            <w:r>
              <w:rPr>
                <w:noProof/>
                <w:webHidden/>
              </w:rPr>
              <w:fldChar w:fldCharType="separate"/>
            </w:r>
            <w:r w:rsidR="005C1BE3">
              <w:rPr>
                <w:noProof/>
                <w:webHidden/>
              </w:rPr>
              <w:t>73</w:t>
            </w:r>
            <w:r>
              <w:rPr>
                <w:noProof/>
                <w:webHidden/>
              </w:rPr>
              <w:fldChar w:fldCharType="end"/>
            </w:r>
          </w:hyperlink>
        </w:p>
        <w:p w:rsidR="005C1BE3" w:rsidRDefault="004B0E94">
          <w:pPr>
            <w:pStyle w:val="11"/>
            <w:tabs>
              <w:tab w:val="left" w:pos="440"/>
              <w:tab w:val="right" w:leader="dot" w:pos="9345"/>
            </w:tabs>
            <w:rPr>
              <w:rFonts w:cstheme="minorBidi"/>
              <w:noProof/>
            </w:rPr>
          </w:pPr>
          <w:hyperlink w:anchor="_Toc429665289" w:history="1">
            <w:r w:rsidR="005C1BE3" w:rsidRPr="00216B6F">
              <w:rPr>
                <w:rStyle w:val="a6"/>
                <w:noProof/>
              </w:rPr>
              <w:t>7.</w:t>
            </w:r>
            <w:r w:rsidR="005C1BE3">
              <w:rPr>
                <w:rFonts w:cstheme="minorBidi"/>
                <w:noProof/>
              </w:rPr>
              <w:tab/>
            </w:r>
            <w:r w:rsidR="005C1BE3" w:rsidRPr="00216B6F">
              <w:rPr>
                <w:rStyle w:val="a6"/>
                <w:noProof/>
              </w:rPr>
              <w:t>УПРАВЛЕНИЕ ПРОГРАММОЙ</w:t>
            </w:r>
            <w:r w:rsidR="005C1BE3">
              <w:rPr>
                <w:noProof/>
                <w:webHidden/>
              </w:rPr>
              <w:tab/>
            </w:r>
            <w:r>
              <w:rPr>
                <w:noProof/>
                <w:webHidden/>
              </w:rPr>
              <w:fldChar w:fldCharType="begin"/>
            </w:r>
            <w:r w:rsidR="005C1BE3">
              <w:rPr>
                <w:noProof/>
                <w:webHidden/>
              </w:rPr>
              <w:instrText xml:space="preserve"> PAGEREF _Toc429665289 \h </w:instrText>
            </w:r>
            <w:r>
              <w:rPr>
                <w:noProof/>
                <w:webHidden/>
              </w:rPr>
            </w:r>
            <w:r>
              <w:rPr>
                <w:noProof/>
                <w:webHidden/>
              </w:rPr>
              <w:fldChar w:fldCharType="separate"/>
            </w:r>
            <w:r w:rsidR="005C1BE3">
              <w:rPr>
                <w:noProof/>
                <w:webHidden/>
              </w:rPr>
              <w:t>75</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90" w:history="1">
            <w:r w:rsidR="005C1BE3" w:rsidRPr="00216B6F">
              <w:rPr>
                <w:rStyle w:val="a6"/>
                <w:noProof/>
              </w:rPr>
              <w:t>7.1</w:t>
            </w:r>
            <w:r w:rsidR="005C1BE3">
              <w:rPr>
                <w:rFonts w:cstheme="minorBidi"/>
                <w:noProof/>
              </w:rPr>
              <w:tab/>
            </w:r>
            <w:r w:rsidR="005C1BE3" w:rsidRPr="00216B6F">
              <w:rPr>
                <w:rStyle w:val="a6"/>
                <w:noProof/>
              </w:rPr>
              <w:t>Ответственные за реализацию Программы</w:t>
            </w:r>
            <w:r w:rsidR="005C1BE3">
              <w:rPr>
                <w:noProof/>
                <w:webHidden/>
              </w:rPr>
              <w:tab/>
            </w:r>
            <w:r>
              <w:rPr>
                <w:noProof/>
                <w:webHidden/>
              </w:rPr>
              <w:fldChar w:fldCharType="begin"/>
            </w:r>
            <w:r w:rsidR="005C1BE3">
              <w:rPr>
                <w:noProof/>
                <w:webHidden/>
              </w:rPr>
              <w:instrText xml:space="preserve"> PAGEREF _Toc429665290 \h </w:instrText>
            </w:r>
            <w:r>
              <w:rPr>
                <w:noProof/>
                <w:webHidden/>
              </w:rPr>
            </w:r>
            <w:r>
              <w:rPr>
                <w:noProof/>
                <w:webHidden/>
              </w:rPr>
              <w:fldChar w:fldCharType="separate"/>
            </w:r>
            <w:r w:rsidR="005C1BE3">
              <w:rPr>
                <w:noProof/>
                <w:webHidden/>
              </w:rPr>
              <w:t>75</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91" w:history="1">
            <w:r w:rsidR="005C1BE3" w:rsidRPr="00216B6F">
              <w:rPr>
                <w:rStyle w:val="a6"/>
                <w:noProof/>
              </w:rPr>
              <w:t>7.2</w:t>
            </w:r>
            <w:r w:rsidR="005C1BE3">
              <w:rPr>
                <w:rFonts w:cstheme="minorBidi"/>
                <w:noProof/>
              </w:rPr>
              <w:tab/>
            </w:r>
            <w:r w:rsidR="005C1BE3" w:rsidRPr="00216B6F">
              <w:rPr>
                <w:rStyle w:val="a6"/>
                <w:noProof/>
              </w:rPr>
              <w:t>План-график работ по реализации Программы</w:t>
            </w:r>
            <w:r w:rsidR="005C1BE3">
              <w:rPr>
                <w:noProof/>
                <w:webHidden/>
              </w:rPr>
              <w:tab/>
            </w:r>
            <w:r>
              <w:rPr>
                <w:noProof/>
                <w:webHidden/>
              </w:rPr>
              <w:fldChar w:fldCharType="begin"/>
            </w:r>
            <w:r w:rsidR="005C1BE3">
              <w:rPr>
                <w:noProof/>
                <w:webHidden/>
              </w:rPr>
              <w:instrText xml:space="preserve"> PAGEREF _Toc429665291 \h </w:instrText>
            </w:r>
            <w:r>
              <w:rPr>
                <w:noProof/>
                <w:webHidden/>
              </w:rPr>
            </w:r>
            <w:r>
              <w:rPr>
                <w:noProof/>
                <w:webHidden/>
              </w:rPr>
              <w:fldChar w:fldCharType="separate"/>
            </w:r>
            <w:r w:rsidR="005C1BE3">
              <w:rPr>
                <w:noProof/>
                <w:webHidden/>
              </w:rPr>
              <w:t>75</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92" w:history="1">
            <w:r w:rsidR="005C1BE3" w:rsidRPr="00216B6F">
              <w:rPr>
                <w:rStyle w:val="a6"/>
                <w:noProof/>
              </w:rPr>
              <w:t>7.3</w:t>
            </w:r>
            <w:r w:rsidR="005C1BE3">
              <w:rPr>
                <w:rFonts w:cstheme="minorBidi"/>
                <w:noProof/>
              </w:rPr>
              <w:tab/>
            </w:r>
            <w:r w:rsidR="005C1BE3" w:rsidRPr="00216B6F">
              <w:rPr>
                <w:rStyle w:val="a6"/>
                <w:noProof/>
              </w:rPr>
              <w:t>Порядок предоставления отчетности по выполнению Программы</w:t>
            </w:r>
            <w:r w:rsidR="005C1BE3">
              <w:rPr>
                <w:noProof/>
                <w:webHidden/>
              </w:rPr>
              <w:tab/>
            </w:r>
            <w:r>
              <w:rPr>
                <w:noProof/>
                <w:webHidden/>
              </w:rPr>
              <w:fldChar w:fldCharType="begin"/>
            </w:r>
            <w:r w:rsidR="005C1BE3">
              <w:rPr>
                <w:noProof/>
                <w:webHidden/>
              </w:rPr>
              <w:instrText xml:space="preserve"> PAGEREF _Toc429665292 \h </w:instrText>
            </w:r>
            <w:r>
              <w:rPr>
                <w:noProof/>
                <w:webHidden/>
              </w:rPr>
            </w:r>
            <w:r>
              <w:rPr>
                <w:noProof/>
                <w:webHidden/>
              </w:rPr>
              <w:fldChar w:fldCharType="separate"/>
            </w:r>
            <w:r w:rsidR="005C1BE3">
              <w:rPr>
                <w:noProof/>
                <w:webHidden/>
              </w:rPr>
              <w:t>75</w:t>
            </w:r>
            <w:r>
              <w:rPr>
                <w:noProof/>
                <w:webHidden/>
              </w:rPr>
              <w:fldChar w:fldCharType="end"/>
            </w:r>
          </w:hyperlink>
        </w:p>
        <w:p w:rsidR="005C1BE3" w:rsidRDefault="004B0E94">
          <w:pPr>
            <w:pStyle w:val="11"/>
            <w:tabs>
              <w:tab w:val="left" w:pos="660"/>
              <w:tab w:val="right" w:leader="dot" w:pos="9345"/>
            </w:tabs>
            <w:rPr>
              <w:rFonts w:cstheme="minorBidi"/>
              <w:noProof/>
            </w:rPr>
          </w:pPr>
          <w:hyperlink w:anchor="_Toc429665293" w:history="1">
            <w:r w:rsidR="005C1BE3" w:rsidRPr="00216B6F">
              <w:rPr>
                <w:rStyle w:val="a6"/>
                <w:noProof/>
              </w:rPr>
              <w:t>7.4</w:t>
            </w:r>
            <w:r w:rsidR="005C1BE3">
              <w:rPr>
                <w:rFonts w:cstheme="minorBidi"/>
                <w:noProof/>
              </w:rPr>
              <w:tab/>
            </w:r>
            <w:r w:rsidR="005C1BE3" w:rsidRPr="00216B6F">
              <w:rPr>
                <w:rStyle w:val="a6"/>
                <w:noProof/>
              </w:rPr>
              <w:t>Порядок корректировки Программы</w:t>
            </w:r>
            <w:r w:rsidR="005C1BE3">
              <w:rPr>
                <w:noProof/>
                <w:webHidden/>
              </w:rPr>
              <w:tab/>
            </w:r>
            <w:r>
              <w:rPr>
                <w:noProof/>
                <w:webHidden/>
              </w:rPr>
              <w:fldChar w:fldCharType="begin"/>
            </w:r>
            <w:r w:rsidR="005C1BE3">
              <w:rPr>
                <w:noProof/>
                <w:webHidden/>
              </w:rPr>
              <w:instrText xml:space="preserve"> PAGEREF _Toc429665293 \h </w:instrText>
            </w:r>
            <w:r>
              <w:rPr>
                <w:noProof/>
                <w:webHidden/>
              </w:rPr>
            </w:r>
            <w:r>
              <w:rPr>
                <w:noProof/>
                <w:webHidden/>
              </w:rPr>
              <w:fldChar w:fldCharType="separate"/>
            </w:r>
            <w:r w:rsidR="005C1BE3">
              <w:rPr>
                <w:noProof/>
                <w:webHidden/>
              </w:rPr>
              <w:t>76</w:t>
            </w:r>
            <w:r>
              <w:rPr>
                <w:noProof/>
                <w:webHidden/>
              </w:rPr>
              <w:fldChar w:fldCharType="end"/>
            </w:r>
          </w:hyperlink>
        </w:p>
        <w:p w:rsidR="007645E7" w:rsidRPr="00D14F96" w:rsidRDefault="004B0E94">
          <w:pPr>
            <w:rPr>
              <w:highlight w:val="yellow"/>
            </w:rPr>
          </w:pPr>
          <w:r w:rsidRPr="00A36106">
            <w:rPr>
              <w:b/>
              <w:bCs/>
            </w:rPr>
            <w:fldChar w:fldCharType="end"/>
          </w:r>
        </w:p>
      </w:sdtContent>
    </w:sdt>
    <w:p w:rsidR="007645E7" w:rsidRPr="00D14F96" w:rsidRDefault="007645E7">
      <w:pPr>
        <w:spacing w:after="160" w:line="259" w:lineRule="auto"/>
        <w:ind w:firstLine="0"/>
        <w:jc w:val="left"/>
        <w:rPr>
          <w:rFonts w:eastAsiaTheme="majorEastAsia" w:cstheme="majorBidi"/>
          <w:b/>
          <w:bCs/>
          <w:szCs w:val="28"/>
          <w:highlight w:val="yellow"/>
        </w:rPr>
      </w:pPr>
      <w:r w:rsidRPr="00D14F96">
        <w:rPr>
          <w:highlight w:val="yellow"/>
        </w:rPr>
        <w:br w:type="page"/>
      </w:r>
    </w:p>
    <w:p w:rsidR="00005AF3" w:rsidRPr="00D14F96" w:rsidRDefault="007645E7" w:rsidP="00005AF3">
      <w:pPr>
        <w:pStyle w:val="1"/>
        <w:numPr>
          <w:ilvl w:val="0"/>
          <w:numId w:val="1"/>
        </w:numPr>
        <w:ind w:left="284"/>
      </w:pPr>
      <w:bookmarkStart w:id="1" w:name="_Toc429665254"/>
      <w:r w:rsidRPr="00D14F96">
        <w:lastRenderedPageBreak/>
        <w:t>ПАСПОРТ ПРОГРАММЫ</w:t>
      </w:r>
      <w:bookmarkEnd w:id="1"/>
    </w:p>
    <w:p w:rsidR="007645E7" w:rsidRPr="00D14F96" w:rsidRDefault="007645E7" w:rsidP="007645E7"/>
    <w:p w:rsidR="007645E7" w:rsidRPr="00D14F96" w:rsidRDefault="007645E7" w:rsidP="00047FFE">
      <w:pPr>
        <w:jc w:val="center"/>
        <w:rPr>
          <w:b/>
        </w:rPr>
      </w:pPr>
      <w:r w:rsidRPr="00D14F96">
        <w:rPr>
          <w:b/>
        </w:rPr>
        <w:t>ПАСПОРТ</w:t>
      </w:r>
    </w:p>
    <w:p w:rsidR="007645E7" w:rsidRPr="00D14F96" w:rsidRDefault="007645E7" w:rsidP="00047FFE">
      <w:pPr>
        <w:jc w:val="center"/>
        <w:rPr>
          <w:b/>
        </w:rPr>
      </w:pPr>
      <w:r w:rsidRPr="00D14F96">
        <w:rPr>
          <w:b/>
        </w:rPr>
        <w:t xml:space="preserve">Комплексной программы развития систем коммунальной инфраструктуры муниципального образования </w:t>
      </w:r>
      <w:r w:rsidR="00D14F96" w:rsidRPr="00D14F96">
        <w:rPr>
          <w:b/>
        </w:rPr>
        <w:t>Волжского</w:t>
      </w:r>
      <w:r w:rsidRPr="00D14F96">
        <w:rPr>
          <w:b/>
        </w:rPr>
        <w:t xml:space="preserve"> сельского поселения в составе муниципального образования </w:t>
      </w:r>
      <w:r w:rsidR="00D14F96" w:rsidRPr="00D14F96">
        <w:rPr>
          <w:b/>
        </w:rPr>
        <w:t>Некоузский</w:t>
      </w:r>
      <w:r w:rsidR="00047FFE" w:rsidRPr="00D14F96">
        <w:rPr>
          <w:b/>
        </w:rPr>
        <w:t xml:space="preserve"> район </w:t>
      </w:r>
      <w:r w:rsidR="00D14F96" w:rsidRPr="00D14F96">
        <w:rPr>
          <w:b/>
        </w:rPr>
        <w:t>Ярослав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6753"/>
      </w:tblGrid>
      <w:tr w:rsidR="00047FFE" w:rsidRPr="00D14F96" w:rsidTr="004B7E75">
        <w:trPr>
          <w:trHeight w:val="619"/>
        </w:trPr>
        <w:tc>
          <w:tcPr>
            <w:tcW w:w="1412" w:type="pct"/>
            <w:tcMar>
              <w:top w:w="28" w:type="dxa"/>
              <w:left w:w="28" w:type="dxa"/>
              <w:bottom w:w="28" w:type="dxa"/>
              <w:right w:w="28" w:type="dxa"/>
            </w:tcMar>
          </w:tcPr>
          <w:p w:rsidR="00047FFE" w:rsidRPr="00D14F96" w:rsidRDefault="00047FFE" w:rsidP="004B7E75">
            <w:pPr>
              <w:pStyle w:val="a7"/>
              <w:spacing w:after="0"/>
              <w:ind w:firstLine="0"/>
              <w:jc w:val="left"/>
            </w:pPr>
            <w:r w:rsidRPr="00D14F96">
              <w:t>Наименование Программы</w:t>
            </w:r>
          </w:p>
        </w:tc>
        <w:tc>
          <w:tcPr>
            <w:tcW w:w="3588" w:type="pct"/>
            <w:tcMar>
              <w:top w:w="28" w:type="dxa"/>
              <w:left w:w="28" w:type="dxa"/>
              <w:bottom w:w="28" w:type="dxa"/>
              <w:right w:w="28" w:type="dxa"/>
            </w:tcMar>
            <w:vAlign w:val="center"/>
          </w:tcPr>
          <w:p w:rsidR="00047FFE" w:rsidRPr="00D14F96" w:rsidRDefault="00047FFE" w:rsidP="00D14F96">
            <w:pPr>
              <w:pStyle w:val="a7"/>
              <w:spacing w:after="0"/>
              <w:ind w:firstLine="0"/>
              <w:jc w:val="left"/>
            </w:pPr>
            <w:r w:rsidRPr="00D14F96">
              <w:t xml:space="preserve">Программа комплексного развития систем коммунальной инфраструктуры </w:t>
            </w:r>
            <w:r w:rsidRPr="00D14F96">
              <w:rPr>
                <w:szCs w:val="24"/>
              </w:rPr>
              <w:t xml:space="preserve">муниципального образования </w:t>
            </w:r>
            <w:r w:rsidR="00D14F96" w:rsidRPr="00D14F96">
              <w:rPr>
                <w:szCs w:val="24"/>
              </w:rPr>
              <w:t>Волжское</w:t>
            </w:r>
            <w:r w:rsidRPr="00D14F96">
              <w:rPr>
                <w:szCs w:val="24"/>
              </w:rPr>
              <w:t xml:space="preserve"> сельское поселение в составе муниципального образования </w:t>
            </w:r>
            <w:r w:rsidR="00D14F96" w:rsidRPr="00D14F96">
              <w:rPr>
                <w:szCs w:val="24"/>
              </w:rPr>
              <w:t>Некоузский</w:t>
            </w:r>
            <w:r w:rsidRPr="00D14F96">
              <w:rPr>
                <w:szCs w:val="24"/>
              </w:rPr>
              <w:t xml:space="preserve"> район</w:t>
            </w:r>
            <w:r w:rsidRPr="00D14F96">
              <w:t xml:space="preserve"> </w:t>
            </w:r>
            <w:r w:rsidR="00D14F96" w:rsidRPr="00D14F96">
              <w:t>Ярославской области</w:t>
            </w:r>
            <w:r w:rsidRPr="00D14F96">
              <w:t xml:space="preserve"> на период 2015-2020 годы с перспективой до </w:t>
            </w:r>
            <w:r w:rsidR="005C1BE3">
              <w:t>2029</w:t>
            </w:r>
            <w:r w:rsidRPr="00D14F96">
              <w:t xml:space="preserve"> года</w:t>
            </w:r>
          </w:p>
        </w:tc>
      </w:tr>
      <w:tr w:rsidR="00047FFE" w:rsidRPr="00D14F96" w:rsidTr="004B7E75">
        <w:tc>
          <w:tcPr>
            <w:tcW w:w="1412" w:type="pct"/>
            <w:tcMar>
              <w:top w:w="28" w:type="dxa"/>
              <w:left w:w="28" w:type="dxa"/>
              <w:bottom w:w="28" w:type="dxa"/>
              <w:right w:w="28" w:type="dxa"/>
            </w:tcMar>
          </w:tcPr>
          <w:p w:rsidR="00047FFE" w:rsidRPr="00D14F96" w:rsidRDefault="00047FFE" w:rsidP="004B7E75">
            <w:pPr>
              <w:pStyle w:val="a7"/>
              <w:spacing w:after="0"/>
              <w:ind w:firstLine="0"/>
              <w:jc w:val="left"/>
            </w:pPr>
            <w:r w:rsidRPr="00D14F96">
              <w:t>Основание для разработки Программы</w:t>
            </w:r>
          </w:p>
        </w:tc>
        <w:tc>
          <w:tcPr>
            <w:tcW w:w="3588" w:type="pct"/>
            <w:tcMar>
              <w:top w:w="28" w:type="dxa"/>
              <w:left w:w="28" w:type="dxa"/>
              <w:bottom w:w="28" w:type="dxa"/>
              <w:right w:w="28" w:type="dxa"/>
            </w:tcMar>
            <w:vAlign w:val="center"/>
          </w:tcPr>
          <w:p w:rsidR="00047FFE" w:rsidRPr="00D14F96" w:rsidRDefault="00047FFE" w:rsidP="004B7E75">
            <w:pPr>
              <w:pStyle w:val="a7"/>
              <w:spacing w:after="0"/>
              <w:ind w:firstLine="0"/>
              <w:jc w:val="left"/>
              <w:rPr>
                <w:rFonts w:ascii="Verdana" w:hAnsi="Verdana"/>
                <w:color w:val="000000"/>
                <w:shd w:val="clear" w:color="auto" w:fill="FFFFFF"/>
              </w:rPr>
            </w:pPr>
            <w:r w:rsidRPr="00D14F96">
              <w:t>- Приказ Минрегиона РФ от 06.05.2011 № 204 «О разработке программ комплексного развития систем коммунальной инфраструктуры муниципальных образований»;</w:t>
            </w:r>
            <w:r w:rsidRPr="00D14F96">
              <w:rPr>
                <w:rFonts w:ascii="Verdana" w:hAnsi="Verdana"/>
                <w:color w:val="000000"/>
                <w:shd w:val="clear" w:color="auto" w:fill="FFFFFF"/>
              </w:rPr>
              <w:t xml:space="preserve"> </w:t>
            </w:r>
          </w:p>
          <w:p w:rsidR="00047FFE" w:rsidRPr="00D14F96" w:rsidRDefault="00047FFE" w:rsidP="004B7E75">
            <w:pPr>
              <w:pStyle w:val="a7"/>
              <w:spacing w:after="0"/>
              <w:ind w:firstLine="0"/>
              <w:jc w:val="left"/>
            </w:pPr>
            <w:r w:rsidRPr="00D14F96">
              <w:t xml:space="preserve">- Федеральный закон от 30.12.2004 № 210-ФЗ «Об основах регулирования тарифов организаций коммунального комплекса» </w:t>
            </w:r>
          </w:p>
          <w:p w:rsidR="00047FFE" w:rsidRPr="00D14F96" w:rsidRDefault="00047FFE" w:rsidP="00D14F96">
            <w:pPr>
              <w:pStyle w:val="a7"/>
              <w:spacing w:after="0"/>
              <w:ind w:firstLine="0"/>
              <w:jc w:val="left"/>
            </w:pPr>
            <w:r w:rsidRPr="00D14F96">
              <w:t xml:space="preserve">- Генеральный план </w:t>
            </w:r>
            <w:r w:rsidR="00D14F96" w:rsidRPr="00D14F96">
              <w:t>Волжского</w:t>
            </w:r>
            <w:r w:rsidRPr="00D14F96">
              <w:t xml:space="preserve"> сельского поселения</w:t>
            </w:r>
          </w:p>
        </w:tc>
      </w:tr>
      <w:tr w:rsidR="00047FFE" w:rsidRPr="00D14F96" w:rsidTr="004B7E75">
        <w:tc>
          <w:tcPr>
            <w:tcW w:w="1412" w:type="pct"/>
            <w:tcMar>
              <w:top w:w="28" w:type="dxa"/>
              <w:left w:w="28" w:type="dxa"/>
              <w:bottom w:w="28" w:type="dxa"/>
              <w:right w:w="28" w:type="dxa"/>
            </w:tcMar>
          </w:tcPr>
          <w:p w:rsidR="00047FFE" w:rsidRPr="00D14F96" w:rsidRDefault="00047FFE" w:rsidP="004B7E75">
            <w:pPr>
              <w:pStyle w:val="a7"/>
              <w:spacing w:after="0"/>
              <w:ind w:firstLine="0"/>
              <w:jc w:val="left"/>
            </w:pPr>
            <w:r w:rsidRPr="00D14F96">
              <w:t>Муниципальный заказчик Программы</w:t>
            </w:r>
          </w:p>
        </w:tc>
        <w:tc>
          <w:tcPr>
            <w:tcW w:w="3588" w:type="pct"/>
            <w:tcMar>
              <w:top w:w="28" w:type="dxa"/>
              <w:left w:w="28" w:type="dxa"/>
              <w:bottom w:w="28" w:type="dxa"/>
              <w:right w:w="28" w:type="dxa"/>
            </w:tcMar>
            <w:vAlign w:val="center"/>
          </w:tcPr>
          <w:p w:rsidR="00047FFE" w:rsidRPr="00D14F96" w:rsidRDefault="00047FFE" w:rsidP="00D14F96">
            <w:pPr>
              <w:pStyle w:val="a7"/>
              <w:spacing w:after="0"/>
              <w:ind w:firstLine="0"/>
              <w:jc w:val="left"/>
            </w:pPr>
            <w:r w:rsidRPr="00D14F96">
              <w:t xml:space="preserve">Администрация муниципального образования </w:t>
            </w:r>
            <w:r w:rsidR="00D14F96" w:rsidRPr="00D14F96">
              <w:t>Волжское сельское поселение</w:t>
            </w:r>
            <w:r w:rsidRPr="00D14F96">
              <w:t xml:space="preserve"> в составе муниципального образования </w:t>
            </w:r>
            <w:r w:rsidR="00D14F96" w:rsidRPr="00D14F96">
              <w:t>Некоузский район</w:t>
            </w:r>
            <w:r w:rsidRPr="00D14F96">
              <w:t xml:space="preserve"> </w:t>
            </w:r>
            <w:r w:rsidR="00D14F96" w:rsidRPr="00D14F96">
              <w:t>Ярославской области</w:t>
            </w:r>
          </w:p>
        </w:tc>
      </w:tr>
      <w:tr w:rsidR="00047FFE" w:rsidRPr="00D14F96" w:rsidTr="004B7E75">
        <w:trPr>
          <w:trHeight w:val="77"/>
        </w:trPr>
        <w:tc>
          <w:tcPr>
            <w:tcW w:w="1412" w:type="pct"/>
            <w:tcMar>
              <w:top w:w="28" w:type="dxa"/>
              <w:left w:w="28" w:type="dxa"/>
              <w:bottom w:w="28" w:type="dxa"/>
              <w:right w:w="28" w:type="dxa"/>
            </w:tcMar>
          </w:tcPr>
          <w:p w:rsidR="00047FFE" w:rsidRPr="00D14F96" w:rsidRDefault="00047FFE" w:rsidP="004B7E75">
            <w:pPr>
              <w:pStyle w:val="a7"/>
              <w:spacing w:after="0"/>
              <w:ind w:firstLine="0"/>
              <w:jc w:val="left"/>
            </w:pPr>
            <w:r w:rsidRPr="00D14F96">
              <w:t>Основные разработчики Программы</w:t>
            </w:r>
          </w:p>
        </w:tc>
        <w:tc>
          <w:tcPr>
            <w:tcW w:w="3588" w:type="pct"/>
            <w:tcMar>
              <w:top w:w="28" w:type="dxa"/>
              <w:left w:w="28" w:type="dxa"/>
              <w:bottom w:w="28" w:type="dxa"/>
              <w:right w:w="28" w:type="dxa"/>
            </w:tcMar>
            <w:vAlign w:val="center"/>
          </w:tcPr>
          <w:p w:rsidR="00047FFE" w:rsidRPr="00D14F96" w:rsidRDefault="00047FFE" w:rsidP="004B7E75">
            <w:pPr>
              <w:pStyle w:val="a7"/>
              <w:spacing w:after="0"/>
              <w:ind w:firstLine="0"/>
              <w:jc w:val="left"/>
            </w:pPr>
            <w:r w:rsidRPr="00D14F96">
              <w:t>Общество с ограниченной ответственностью «ЭнергоАудит»</w:t>
            </w:r>
          </w:p>
        </w:tc>
      </w:tr>
      <w:tr w:rsidR="00047FFE" w:rsidRPr="00D14F96" w:rsidTr="004B7E75">
        <w:tc>
          <w:tcPr>
            <w:tcW w:w="1412" w:type="pct"/>
            <w:tcMar>
              <w:top w:w="28" w:type="dxa"/>
              <w:left w:w="28" w:type="dxa"/>
              <w:bottom w:w="28" w:type="dxa"/>
              <w:right w:w="28" w:type="dxa"/>
            </w:tcMar>
          </w:tcPr>
          <w:p w:rsidR="00047FFE" w:rsidRPr="00D14F96" w:rsidRDefault="00047FFE" w:rsidP="004B7E75">
            <w:pPr>
              <w:pStyle w:val="a7"/>
              <w:spacing w:after="0"/>
              <w:ind w:firstLine="0"/>
              <w:jc w:val="left"/>
            </w:pPr>
            <w:r w:rsidRPr="00D14F96">
              <w:t>Цель Программы</w:t>
            </w:r>
          </w:p>
        </w:tc>
        <w:tc>
          <w:tcPr>
            <w:tcW w:w="3588" w:type="pct"/>
            <w:tcMar>
              <w:top w:w="28" w:type="dxa"/>
              <w:left w:w="28" w:type="dxa"/>
              <w:bottom w:w="28" w:type="dxa"/>
              <w:right w:w="28" w:type="dxa"/>
            </w:tcMar>
            <w:vAlign w:val="center"/>
          </w:tcPr>
          <w:p w:rsidR="00047FFE" w:rsidRPr="00D14F96" w:rsidRDefault="00047FFE" w:rsidP="004B7E75">
            <w:pPr>
              <w:pStyle w:val="a7"/>
              <w:spacing w:after="0"/>
              <w:ind w:firstLine="0"/>
              <w:jc w:val="left"/>
            </w:pPr>
            <w:r w:rsidRPr="00D14F96">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D14F96" w:rsidTr="004B7E75">
        <w:tc>
          <w:tcPr>
            <w:tcW w:w="1412" w:type="pct"/>
            <w:tcMar>
              <w:top w:w="28" w:type="dxa"/>
              <w:left w:w="28" w:type="dxa"/>
              <w:bottom w:w="28" w:type="dxa"/>
              <w:right w:w="28" w:type="dxa"/>
            </w:tcMar>
          </w:tcPr>
          <w:p w:rsidR="00047FFE" w:rsidRPr="00D14F96" w:rsidRDefault="00047FFE" w:rsidP="004B7E75">
            <w:pPr>
              <w:pStyle w:val="a7"/>
              <w:spacing w:after="0"/>
              <w:ind w:firstLine="0"/>
              <w:jc w:val="left"/>
            </w:pPr>
            <w:r w:rsidRPr="00D14F96">
              <w:t xml:space="preserve">Задачи Программы </w:t>
            </w:r>
          </w:p>
        </w:tc>
        <w:tc>
          <w:tcPr>
            <w:tcW w:w="3588" w:type="pct"/>
            <w:tcMar>
              <w:top w:w="28" w:type="dxa"/>
              <w:left w:w="28" w:type="dxa"/>
              <w:bottom w:w="28" w:type="dxa"/>
              <w:right w:w="28" w:type="dxa"/>
            </w:tcMar>
            <w:vAlign w:val="center"/>
          </w:tcPr>
          <w:p w:rsidR="00047FFE" w:rsidRPr="00D14F96" w:rsidRDefault="00047FFE" w:rsidP="004B7E75">
            <w:pPr>
              <w:pStyle w:val="a7"/>
              <w:spacing w:after="0"/>
              <w:ind w:firstLine="0"/>
              <w:jc w:val="left"/>
            </w:pPr>
            <w:r w:rsidRPr="00D14F96">
              <w:t>1. Инженерно-техническая оптимизация коммунальных</w:t>
            </w:r>
            <w:r w:rsidRPr="00D14F96">
              <w:br/>
              <w:t xml:space="preserve">систем. </w:t>
            </w:r>
          </w:p>
          <w:p w:rsidR="00047FFE" w:rsidRPr="00D14F96" w:rsidRDefault="00047FFE" w:rsidP="004B7E75">
            <w:pPr>
              <w:pStyle w:val="a7"/>
              <w:spacing w:after="0"/>
              <w:ind w:firstLine="0"/>
              <w:jc w:val="left"/>
            </w:pPr>
            <w:r w:rsidRPr="00D14F96">
              <w:t xml:space="preserve">2. Взаимосвязанное перспективное планирование развития систем. </w:t>
            </w:r>
          </w:p>
          <w:p w:rsidR="00047FFE" w:rsidRPr="00D14F96" w:rsidRDefault="00047FFE" w:rsidP="004B7E75">
            <w:pPr>
              <w:pStyle w:val="a7"/>
              <w:spacing w:after="0"/>
              <w:ind w:firstLine="0"/>
              <w:jc w:val="left"/>
            </w:pPr>
            <w:r w:rsidRPr="00D14F96">
              <w:t xml:space="preserve">3. Обоснование мероприятий по комплексной реконструкции и модернизации. </w:t>
            </w:r>
          </w:p>
          <w:p w:rsidR="00047FFE" w:rsidRPr="00D14F96" w:rsidRDefault="00047FFE" w:rsidP="004B7E75">
            <w:pPr>
              <w:pStyle w:val="a7"/>
              <w:spacing w:after="0"/>
              <w:ind w:firstLine="0"/>
              <w:jc w:val="left"/>
            </w:pPr>
            <w:r w:rsidRPr="00D14F96">
              <w:t xml:space="preserve">4. Повышение надежности систем и качества предоставления коммунальных услуг. </w:t>
            </w:r>
          </w:p>
          <w:p w:rsidR="00047FFE" w:rsidRPr="00D14F96" w:rsidRDefault="00047FFE" w:rsidP="004B7E75">
            <w:pPr>
              <w:pStyle w:val="a7"/>
              <w:spacing w:after="0"/>
              <w:ind w:firstLine="0"/>
              <w:jc w:val="left"/>
            </w:pPr>
            <w:r w:rsidRPr="00D14F96">
              <w:t>5. Совершенствование механизмов развития энер</w:t>
            </w:r>
            <w:r w:rsidRPr="00D14F96">
              <w:rPr>
                <w:b/>
              </w:rPr>
              <w:t>г</w:t>
            </w:r>
            <w:r w:rsidRPr="00D14F96">
              <w:t xml:space="preserve">осбережения и повышение энергоэффективности коммунальной инфраструктуры сельского поселения. </w:t>
            </w:r>
          </w:p>
          <w:p w:rsidR="00047FFE" w:rsidRPr="00D14F96" w:rsidRDefault="00047FFE" w:rsidP="004B7E75">
            <w:pPr>
              <w:pStyle w:val="a7"/>
              <w:spacing w:after="0"/>
              <w:ind w:firstLine="0"/>
              <w:jc w:val="left"/>
            </w:pPr>
            <w:r w:rsidRPr="00D14F96">
              <w:t xml:space="preserve">6. Повышение инвестиционной привлекательности коммунальной инфраструктуры сельского поселения. </w:t>
            </w:r>
          </w:p>
          <w:p w:rsidR="00047FFE" w:rsidRPr="00D14F96" w:rsidRDefault="00047FFE" w:rsidP="004B7E75">
            <w:pPr>
              <w:pStyle w:val="a7"/>
              <w:spacing w:after="0"/>
              <w:ind w:firstLine="0"/>
              <w:jc w:val="left"/>
              <w:rPr>
                <w:rFonts w:ascii="Calibri" w:hAnsi="Calibri" w:cs="Calibri"/>
              </w:rPr>
            </w:pPr>
            <w:r w:rsidRPr="00D14F96">
              <w:t>7. Обеспечение сбалансированности интересов субъектов коммунальной инфраструктуры и потребителей.</w:t>
            </w:r>
            <w:r w:rsidRPr="00D14F96">
              <w:rPr>
                <w:rFonts w:ascii="Calibri" w:hAnsi="Calibri" w:cs="Calibri"/>
              </w:rPr>
              <w:t xml:space="preserve"> </w:t>
            </w:r>
          </w:p>
        </w:tc>
      </w:tr>
      <w:tr w:rsidR="00047FFE" w:rsidRPr="00D14F96" w:rsidTr="004B7E75">
        <w:tc>
          <w:tcPr>
            <w:tcW w:w="1412" w:type="pct"/>
            <w:tcMar>
              <w:top w:w="28" w:type="dxa"/>
              <w:left w:w="28" w:type="dxa"/>
              <w:bottom w:w="28" w:type="dxa"/>
              <w:right w:w="28" w:type="dxa"/>
            </w:tcMar>
          </w:tcPr>
          <w:p w:rsidR="00047FFE" w:rsidRPr="00E9193B" w:rsidRDefault="00047FFE" w:rsidP="004B7E75">
            <w:pPr>
              <w:pStyle w:val="a7"/>
              <w:spacing w:after="0"/>
              <w:ind w:firstLine="0"/>
              <w:jc w:val="left"/>
            </w:pPr>
            <w:r w:rsidRPr="00E9193B">
              <w:lastRenderedPageBreak/>
              <w:t>Сроки и этапы реализации Программы</w:t>
            </w:r>
          </w:p>
        </w:tc>
        <w:tc>
          <w:tcPr>
            <w:tcW w:w="3588" w:type="pct"/>
            <w:tcMar>
              <w:top w:w="28" w:type="dxa"/>
              <w:left w:w="28" w:type="dxa"/>
              <w:bottom w:w="28" w:type="dxa"/>
              <w:right w:w="28" w:type="dxa"/>
            </w:tcMar>
            <w:vAlign w:val="center"/>
          </w:tcPr>
          <w:p w:rsidR="00047FFE" w:rsidRPr="00E9193B" w:rsidRDefault="00047FFE" w:rsidP="004B7E75">
            <w:pPr>
              <w:pStyle w:val="a7"/>
              <w:spacing w:after="0"/>
              <w:ind w:firstLine="0"/>
              <w:jc w:val="left"/>
            </w:pPr>
            <w:r w:rsidRPr="00E9193B">
              <w:t xml:space="preserve">Срок реализации Программы – </w:t>
            </w:r>
            <w:r w:rsidR="00176D87" w:rsidRPr="00E9193B">
              <w:t>2015-</w:t>
            </w:r>
            <w:r w:rsidR="005C1BE3">
              <w:t>2029</w:t>
            </w:r>
            <w:r w:rsidRPr="00E9193B">
              <w:t xml:space="preserve"> год</w:t>
            </w:r>
            <w:r w:rsidR="00176D87" w:rsidRPr="00E9193B">
              <w:t>ы</w:t>
            </w:r>
            <w:r w:rsidRPr="00E9193B">
              <w:t xml:space="preserve">. </w:t>
            </w:r>
          </w:p>
          <w:p w:rsidR="00047FFE" w:rsidRPr="00E9193B" w:rsidRDefault="00047FFE" w:rsidP="004B7E75">
            <w:pPr>
              <w:pStyle w:val="a7"/>
              <w:spacing w:after="0"/>
              <w:ind w:firstLine="0"/>
              <w:jc w:val="left"/>
            </w:pPr>
            <w:r w:rsidRPr="00E9193B">
              <w:t xml:space="preserve">Этапы осуществления Программы: </w:t>
            </w:r>
          </w:p>
          <w:p w:rsidR="00047FFE" w:rsidRPr="00E9193B" w:rsidRDefault="00047FFE" w:rsidP="004B7E75">
            <w:pPr>
              <w:pStyle w:val="a7"/>
              <w:spacing w:after="0"/>
              <w:ind w:firstLine="0"/>
              <w:jc w:val="left"/>
            </w:pPr>
            <w:r w:rsidRPr="00E9193B">
              <w:t xml:space="preserve">первый этап – с 2015 года по 2020 год; </w:t>
            </w:r>
          </w:p>
          <w:p w:rsidR="00047FFE" w:rsidRPr="00E9193B" w:rsidRDefault="00047FFE" w:rsidP="004B7E75">
            <w:pPr>
              <w:pStyle w:val="a7"/>
              <w:spacing w:after="0"/>
              <w:ind w:firstLine="0"/>
              <w:jc w:val="left"/>
            </w:pPr>
            <w:r w:rsidRPr="00E9193B">
              <w:t xml:space="preserve">второй этап – с 2021 года по </w:t>
            </w:r>
            <w:r w:rsidR="005C1BE3">
              <w:t>2029</w:t>
            </w:r>
            <w:r w:rsidRPr="00E9193B">
              <w:t xml:space="preserve"> год. </w:t>
            </w:r>
          </w:p>
        </w:tc>
      </w:tr>
      <w:tr w:rsidR="00047FFE" w:rsidRPr="00D14F96" w:rsidTr="004B7E75">
        <w:tc>
          <w:tcPr>
            <w:tcW w:w="1412" w:type="pct"/>
            <w:tcMar>
              <w:top w:w="28" w:type="dxa"/>
              <w:left w:w="28" w:type="dxa"/>
              <w:bottom w:w="28" w:type="dxa"/>
              <w:right w:w="28" w:type="dxa"/>
            </w:tcMar>
          </w:tcPr>
          <w:p w:rsidR="00047FFE" w:rsidRPr="00E9193B" w:rsidRDefault="00047FFE" w:rsidP="004B7E75">
            <w:pPr>
              <w:pStyle w:val="a7"/>
              <w:spacing w:after="0"/>
              <w:ind w:firstLine="0"/>
              <w:jc w:val="left"/>
            </w:pPr>
            <w:r w:rsidRPr="00E9193B">
              <w:t>Ожидаемые результаты реализации Программы</w:t>
            </w:r>
          </w:p>
        </w:tc>
        <w:tc>
          <w:tcPr>
            <w:tcW w:w="3588" w:type="pct"/>
            <w:tcMar>
              <w:top w:w="28" w:type="dxa"/>
              <w:left w:w="28" w:type="dxa"/>
              <w:bottom w:w="28" w:type="dxa"/>
              <w:right w:w="28" w:type="dxa"/>
            </w:tcMar>
            <w:vAlign w:val="center"/>
          </w:tcPr>
          <w:p w:rsidR="00047FFE" w:rsidRPr="00E9193B" w:rsidRDefault="00047FFE" w:rsidP="004B7E75">
            <w:pPr>
              <w:pStyle w:val="a7"/>
              <w:spacing w:after="0"/>
              <w:ind w:firstLine="0"/>
              <w:jc w:val="left"/>
            </w:pPr>
            <w:r w:rsidRPr="00E9193B">
              <w:t>Установлен</w:t>
            </w:r>
            <w:r w:rsidRPr="00E9193B">
              <w:rPr>
                <w:spacing w:val="1"/>
              </w:rPr>
              <w:t>и</w:t>
            </w:r>
            <w:r w:rsidRPr="00E9193B">
              <w:t>е оп</w:t>
            </w:r>
            <w:r w:rsidRPr="00E9193B">
              <w:rPr>
                <w:spacing w:val="-2"/>
              </w:rPr>
              <w:t>ти</w:t>
            </w:r>
            <w:r w:rsidRPr="00E9193B">
              <w:rPr>
                <w:spacing w:val="-1"/>
              </w:rPr>
              <w:t>ма</w:t>
            </w:r>
            <w:r w:rsidRPr="00E9193B">
              <w:t xml:space="preserve">льного </w:t>
            </w:r>
            <w:r w:rsidRPr="00E9193B">
              <w:rPr>
                <w:spacing w:val="-2"/>
              </w:rPr>
              <w:t>з</w:t>
            </w:r>
            <w:r w:rsidRPr="00E9193B">
              <w:t>н</w:t>
            </w:r>
            <w:r w:rsidRPr="00E9193B">
              <w:rPr>
                <w:spacing w:val="-1"/>
              </w:rPr>
              <w:t>аче</w:t>
            </w:r>
            <w:r w:rsidRPr="00E9193B">
              <w:t>ния нор</w:t>
            </w:r>
            <w:r w:rsidRPr="00E9193B">
              <w:rPr>
                <w:spacing w:val="-1"/>
              </w:rPr>
              <w:t>ма</w:t>
            </w:r>
            <w:r w:rsidRPr="00E9193B">
              <w:t>тивов потр</w:t>
            </w:r>
            <w:r w:rsidRPr="00E9193B">
              <w:rPr>
                <w:spacing w:val="-1"/>
              </w:rPr>
              <w:t>е</w:t>
            </w:r>
            <w:r w:rsidRPr="00E9193B">
              <w:t>бления ко</w:t>
            </w:r>
            <w:r w:rsidRPr="00E9193B">
              <w:rPr>
                <w:spacing w:val="-1"/>
              </w:rPr>
              <w:t>м</w:t>
            </w:r>
            <w:r w:rsidRPr="00E9193B">
              <w:rPr>
                <w:spacing w:val="1"/>
              </w:rPr>
              <w:t>м</w:t>
            </w:r>
            <w:r w:rsidRPr="00E9193B">
              <w:rPr>
                <w:spacing w:val="-8"/>
              </w:rPr>
              <w:t>у</w:t>
            </w:r>
            <w:r w:rsidRPr="00E9193B">
              <w:t>н</w:t>
            </w:r>
            <w:r w:rsidRPr="00E9193B">
              <w:rPr>
                <w:spacing w:val="-1"/>
              </w:rPr>
              <w:t>а</w:t>
            </w:r>
            <w:r w:rsidRPr="00E9193B">
              <w:rPr>
                <w:spacing w:val="2"/>
              </w:rPr>
              <w:t>л</w:t>
            </w:r>
            <w:r w:rsidRPr="00E9193B">
              <w:t>ьн</w:t>
            </w:r>
            <w:r w:rsidRPr="00E9193B">
              <w:rPr>
                <w:spacing w:val="-3"/>
              </w:rPr>
              <w:t>ы</w:t>
            </w:r>
            <w:r w:rsidRPr="00E9193B">
              <w:t>х</w:t>
            </w:r>
            <w:r w:rsidRPr="00E9193B">
              <w:rPr>
                <w:spacing w:val="16"/>
              </w:rPr>
              <w:t xml:space="preserve"> </w:t>
            </w:r>
            <w:r w:rsidRPr="00E9193B">
              <w:rPr>
                <w:spacing w:val="-5"/>
              </w:rPr>
              <w:t>у</w:t>
            </w:r>
            <w:r w:rsidRPr="00E9193B">
              <w:rPr>
                <w:spacing w:val="-1"/>
              </w:rPr>
              <w:t>с</w:t>
            </w:r>
            <w:r w:rsidRPr="00E9193B">
              <w:rPr>
                <w:spacing w:val="4"/>
              </w:rPr>
              <w:t>л</w:t>
            </w:r>
            <w:r w:rsidRPr="00E9193B">
              <w:rPr>
                <w:spacing w:val="-5"/>
              </w:rPr>
              <w:t>у</w:t>
            </w:r>
            <w:r w:rsidRPr="00E9193B">
              <w:t>г</w:t>
            </w:r>
            <w:r w:rsidRPr="00E9193B">
              <w:rPr>
                <w:spacing w:val="11"/>
              </w:rPr>
              <w:t xml:space="preserve"> </w:t>
            </w:r>
            <w:r w:rsidRPr="00E9193B">
              <w:t xml:space="preserve">с </w:t>
            </w:r>
            <w:r w:rsidRPr="00E9193B">
              <w:rPr>
                <w:spacing w:val="-5"/>
              </w:rPr>
              <w:t>у</w:t>
            </w:r>
            <w:r w:rsidRPr="00E9193B">
              <w:rPr>
                <w:spacing w:val="-1"/>
              </w:rPr>
              <w:t>че</w:t>
            </w:r>
            <w:r w:rsidRPr="00E9193B">
              <w:t>том при</w:t>
            </w:r>
            <w:r w:rsidRPr="00E9193B">
              <w:rPr>
                <w:spacing w:val="-1"/>
              </w:rPr>
              <w:t>ме</w:t>
            </w:r>
            <w:r w:rsidRPr="00E9193B">
              <w:t>н</w:t>
            </w:r>
            <w:r w:rsidRPr="00E9193B">
              <w:rPr>
                <w:spacing w:val="-1"/>
              </w:rPr>
              <w:t>е</w:t>
            </w:r>
            <w:r w:rsidRPr="00E9193B">
              <w:t>ния эффекти</w:t>
            </w:r>
            <w:r w:rsidRPr="00E9193B">
              <w:rPr>
                <w:spacing w:val="-3"/>
              </w:rPr>
              <w:t>в</w:t>
            </w:r>
            <w:r w:rsidRPr="00E9193B">
              <w:t>ных т</w:t>
            </w:r>
            <w:r w:rsidRPr="00E9193B">
              <w:rPr>
                <w:spacing w:val="-1"/>
              </w:rPr>
              <w:t>е</w:t>
            </w:r>
            <w:r w:rsidRPr="00E9193B">
              <w:t>хнол</w:t>
            </w:r>
            <w:r w:rsidRPr="00E9193B">
              <w:rPr>
                <w:spacing w:val="-3"/>
              </w:rPr>
              <w:t>о</w:t>
            </w:r>
            <w:r w:rsidRPr="00E9193B">
              <w:t>ги</w:t>
            </w:r>
            <w:r w:rsidRPr="00E9193B">
              <w:rPr>
                <w:spacing w:val="-1"/>
              </w:rPr>
              <w:t>чес</w:t>
            </w:r>
            <w:r w:rsidRPr="00E9193B">
              <w:t>ких р</w:t>
            </w:r>
            <w:r w:rsidRPr="00E9193B">
              <w:rPr>
                <w:spacing w:val="-1"/>
              </w:rPr>
              <w:t>е</w:t>
            </w:r>
            <w:r w:rsidRPr="00E9193B">
              <w:t>ш</w:t>
            </w:r>
            <w:r w:rsidRPr="00E9193B">
              <w:rPr>
                <w:spacing w:val="3"/>
              </w:rPr>
              <w:t>е</w:t>
            </w:r>
            <w:r w:rsidRPr="00E9193B">
              <w:t>н</w:t>
            </w:r>
            <w:r w:rsidRPr="00E9193B">
              <w:rPr>
                <w:spacing w:val="-2"/>
              </w:rPr>
              <w:t>и</w:t>
            </w:r>
            <w:r w:rsidRPr="00E9193B">
              <w:t xml:space="preserve">й, </w:t>
            </w:r>
            <w:r w:rsidRPr="00E9193B">
              <w:rPr>
                <w:spacing w:val="-2"/>
              </w:rPr>
              <w:t>и</w:t>
            </w:r>
            <w:r w:rsidRPr="00E9193B">
              <w:rPr>
                <w:spacing w:val="-1"/>
              </w:rPr>
              <w:t>с</w:t>
            </w:r>
            <w:r w:rsidRPr="00E9193B">
              <w:t>пользов</w:t>
            </w:r>
            <w:r w:rsidRPr="00E9193B">
              <w:rPr>
                <w:spacing w:val="-2"/>
              </w:rPr>
              <w:t>а</w:t>
            </w:r>
            <w:r w:rsidRPr="00E9193B">
              <w:t>н</w:t>
            </w:r>
            <w:r w:rsidRPr="00E9193B">
              <w:rPr>
                <w:spacing w:val="-2"/>
              </w:rPr>
              <w:t>и</w:t>
            </w:r>
            <w:r w:rsidRPr="00E9193B">
              <w:t xml:space="preserve">я </w:t>
            </w:r>
            <w:r w:rsidRPr="00E9193B">
              <w:rPr>
                <w:spacing w:val="-1"/>
              </w:rPr>
              <w:t>с</w:t>
            </w:r>
            <w:r w:rsidRPr="00E9193B">
              <w:t>овр</w:t>
            </w:r>
            <w:r w:rsidRPr="00E9193B">
              <w:rPr>
                <w:spacing w:val="-2"/>
              </w:rPr>
              <w:t>е</w:t>
            </w:r>
            <w:r w:rsidRPr="00E9193B">
              <w:rPr>
                <w:spacing w:val="1"/>
              </w:rPr>
              <w:t>м</w:t>
            </w:r>
            <w:r w:rsidRPr="00E9193B">
              <w:rPr>
                <w:spacing w:val="-1"/>
              </w:rPr>
              <w:t>е</w:t>
            </w:r>
            <w:r w:rsidRPr="00E9193B">
              <w:t>нных</w:t>
            </w:r>
            <w:r w:rsidRPr="00E9193B">
              <w:rPr>
                <w:spacing w:val="1"/>
              </w:rPr>
              <w:t xml:space="preserve"> </w:t>
            </w:r>
            <w:r w:rsidRPr="00E9193B">
              <w:rPr>
                <w:spacing w:val="-1"/>
              </w:rPr>
              <w:t>ма</w:t>
            </w:r>
            <w:r w:rsidRPr="00E9193B">
              <w:t>т</w:t>
            </w:r>
            <w:r w:rsidRPr="00E9193B">
              <w:rPr>
                <w:spacing w:val="-1"/>
              </w:rPr>
              <w:t>е</w:t>
            </w:r>
            <w:r w:rsidRPr="00E9193B">
              <w:t>ри</w:t>
            </w:r>
            <w:r w:rsidRPr="00E9193B">
              <w:rPr>
                <w:spacing w:val="-1"/>
              </w:rPr>
              <w:t>а</w:t>
            </w:r>
            <w:r w:rsidRPr="00E9193B">
              <w:t>лов и обо</w:t>
            </w:r>
            <w:r w:rsidRPr="00E9193B">
              <w:rPr>
                <w:spacing w:val="2"/>
              </w:rPr>
              <w:t>р</w:t>
            </w:r>
            <w:r w:rsidRPr="00E9193B">
              <w:rPr>
                <w:spacing w:val="-5"/>
              </w:rPr>
              <w:t>у</w:t>
            </w:r>
            <w:r w:rsidRPr="00E9193B">
              <w:t>дов</w:t>
            </w:r>
            <w:r w:rsidRPr="00E9193B">
              <w:rPr>
                <w:spacing w:val="-2"/>
              </w:rPr>
              <w:t>а</w:t>
            </w:r>
            <w:r w:rsidRPr="00E9193B">
              <w:t>ния.</w:t>
            </w:r>
          </w:p>
          <w:p w:rsidR="00047FFE" w:rsidRPr="00E9193B" w:rsidRDefault="00047FFE" w:rsidP="004B7E75">
            <w:pPr>
              <w:pStyle w:val="a7"/>
              <w:spacing w:after="0"/>
              <w:ind w:firstLine="0"/>
              <w:jc w:val="left"/>
            </w:pPr>
            <w:r w:rsidRPr="00E9193B">
              <w:t>Пр</w:t>
            </w:r>
            <w:r w:rsidRPr="00E9193B">
              <w:rPr>
                <w:spacing w:val="-2"/>
              </w:rPr>
              <w:t>е</w:t>
            </w:r>
            <w:r w:rsidRPr="00E9193B">
              <w:t>дложен</w:t>
            </w:r>
            <w:r w:rsidRPr="00E9193B">
              <w:rPr>
                <w:spacing w:val="1"/>
              </w:rPr>
              <w:t>и</w:t>
            </w:r>
            <w:r w:rsidRPr="00E9193B">
              <w:t>я</w:t>
            </w:r>
            <w:r w:rsidRPr="00E9193B">
              <w:rPr>
                <w:spacing w:val="4"/>
              </w:rPr>
              <w:t xml:space="preserve"> </w:t>
            </w:r>
            <w:r w:rsidRPr="00E9193B">
              <w:t>по</w:t>
            </w:r>
            <w:r w:rsidRPr="00E9193B">
              <w:rPr>
                <w:spacing w:val="4"/>
              </w:rPr>
              <w:t xml:space="preserve"> </w:t>
            </w:r>
            <w:r w:rsidRPr="00E9193B">
              <w:rPr>
                <w:spacing w:val="-1"/>
              </w:rPr>
              <w:t>с</w:t>
            </w:r>
            <w:r w:rsidRPr="00E9193B">
              <w:t>озд</w:t>
            </w:r>
            <w:r w:rsidRPr="00E9193B">
              <w:rPr>
                <w:spacing w:val="-4"/>
              </w:rPr>
              <w:t>а</w:t>
            </w:r>
            <w:r w:rsidRPr="00E9193B">
              <w:t>нию</w:t>
            </w:r>
            <w:r w:rsidRPr="00E9193B">
              <w:rPr>
                <w:spacing w:val="2"/>
              </w:rPr>
              <w:t xml:space="preserve"> </w:t>
            </w:r>
            <w:r w:rsidRPr="00E9193B">
              <w:t>эффек</w:t>
            </w:r>
            <w:r w:rsidRPr="00E9193B">
              <w:rPr>
                <w:spacing w:val="-2"/>
              </w:rPr>
              <w:t>т</w:t>
            </w:r>
            <w:r w:rsidRPr="00E9193B">
              <w:t>ивной</w:t>
            </w:r>
            <w:r w:rsidRPr="00E9193B">
              <w:rPr>
                <w:spacing w:val="3"/>
              </w:rPr>
              <w:t xml:space="preserve"> </w:t>
            </w:r>
            <w:r w:rsidRPr="00E9193B">
              <w:rPr>
                <w:spacing w:val="-1"/>
              </w:rPr>
              <w:t>с</w:t>
            </w:r>
            <w:r w:rsidRPr="00E9193B">
              <w:t>и</w:t>
            </w:r>
            <w:r w:rsidRPr="00E9193B">
              <w:rPr>
                <w:spacing w:val="-1"/>
              </w:rPr>
              <w:t>с</w:t>
            </w:r>
            <w:r w:rsidRPr="00E9193B">
              <w:rPr>
                <w:spacing w:val="-2"/>
              </w:rPr>
              <w:t>т</w:t>
            </w:r>
            <w:r w:rsidRPr="00E9193B">
              <w:rPr>
                <w:spacing w:val="-1"/>
              </w:rPr>
              <w:t>ем</w:t>
            </w:r>
            <w:r w:rsidRPr="00E9193B">
              <w:t>ы контроля и</w:t>
            </w:r>
            <w:r w:rsidRPr="00E9193B">
              <w:rPr>
                <w:spacing w:val="-1"/>
              </w:rPr>
              <w:t>с</w:t>
            </w:r>
            <w:r w:rsidRPr="00E9193B">
              <w:t>пол</w:t>
            </w:r>
            <w:r w:rsidRPr="00E9193B">
              <w:rPr>
                <w:spacing w:val="1"/>
              </w:rPr>
              <w:t>н</w:t>
            </w:r>
            <w:r w:rsidRPr="00E9193B">
              <w:rPr>
                <w:spacing w:val="-1"/>
              </w:rPr>
              <w:t>е</w:t>
            </w:r>
            <w:r w:rsidRPr="00E9193B">
              <w:rPr>
                <w:spacing w:val="-2"/>
              </w:rPr>
              <w:t>н</w:t>
            </w:r>
            <w:r w:rsidRPr="00E9193B">
              <w:t>и</w:t>
            </w:r>
            <w:r w:rsidRPr="00E9193B">
              <w:rPr>
                <w:spacing w:val="-1"/>
              </w:rPr>
              <w:t>е</w:t>
            </w:r>
            <w:r w:rsidRPr="00E9193B">
              <w:t>м ин</w:t>
            </w:r>
            <w:r w:rsidRPr="00E9193B">
              <w:rPr>
                <w:spacing w:val="-3"/>
              </w:rPr>
              <w:t>в</w:t>
            </w:r>
            <w:r w:rsidRPr="00E9193B">
              <w:rPr>
                <w:spacing w:val="-1"/>
              </w:rPr>
              <w:t>ес</w:t>
            </w:r>
            <w:r w:rsidRPr="00E9193B">
              <w:t>тицио</w:t>
            </w:r>
            <w:r w:rsidRPr="00E9193B">
              <w:rPr>
                <w:spacing w:val="-2"/>
              </w:rPr>
              <w:t>н</w:t>
            </w:r>
            <w:r w:rsidRPr="00E9193B">
              <w:t>н</w:t>
            </w:r>
            <w:r w:rsidRPr="00E9193B">
              <w:rPr>
                <w:spacing w:val="-3"/>
              </w:rPr>
              <w:t>ы</w:t>
            </w:r>
            <w:r w:rsidRPr="00E9193B">
              <w:t>х и про</w:t>
            </w:r>
            <w:r w:rsidRPr="00E9193B">
              <w:rPr>
                <w:spacing w:val="-2"/>
              </w:rPr>
              <w:t>и</w:t>
            </w:r>
            <w:r w:rsidRPr="00E9193B">
              <w:t>звод</w:t>
            </w:r>
            <w:r w:rsidRPr="00E9193B">
              <w:rPr>
                <w:spacing w:val="-2"/>
              </w:rPr>
              <w:t>с</w:t>
            </w:r>
            <w:r w:rsidRPr="00E9193B">
              <w:t>тв</w:t>
            </w:r>
            <w:r w:rsidRPr="00E9193B">
              <w:rPr>
                <w:spacing w:val="-2"/>
              </w:rPr>
              <w:t>е</w:t>
            </w:r>
            <w:r w:rsidRPr="00E9193B">
              <w:t>нн</w:t>
            </w:r>
            <w:r w:rsidRPr="00E9193B">
              <w:rPr>
                <w:spacing w:val="-3"/>
              </w:rPr>
              <w:t>ы</w:t>
            </w:r>
            <w:r w:rsidRPr="00E9193B">
              <w:t>х прогр</w:t>
            </w:r>
            <w:r w:rsidRPr="00E9193B">
              <w:rPr>
                <w:spacing w:val="-1"/>
              </w:rPr>
              <w:t>ам</w:t>
            </w:r>
            <w:r w:rsidRPr="00E9193B">
              <w:t>м</w:t>
            </w:r>
            <w:r w:rsidRPr="00E9193B">
              <w:rPr>
                <w:spacing w:val="-1"/>
              </w:rPr>
              <w:t xml:space="preserve"> </w:t>
            </w:r>
            <w:r w:rsidRPr="00E9193B">
              <w:t>орг</w:t>
            </w:r>
            <w:r w:rsidRPr="00E9193B">
              <w:rPr>
                <w:spacing w:val="-1"/>
              </w:rPr>
              <w:t>а</w:t>
            </w:r>
            <w:r w:rsidRPr="00E9193B">
              <w:t>низ</w:t>
            </w:r>
            <w:r w:rsidRPr="00E9193B">
              <w:rPr>
                <w:spacing w:val="-1"/>
              </w:rPr>
              <w:t>а</w:t>
            </w:r>
            <w:r w:rsidRPr="00E9193B">
              <w:t>ц</w:t>
            </w:r>
            <w:r w:rsidRPr="00E9193B">
              <w:rPr>
                <w:spacing w:val="-2"/>
              </w:rPr>
              <w:t>и</w:t>
            </w:r>
            <w:r w:rsidRPr="00E9193B">
              <w:t>и</w:t>
            </w:r>
            <w:r w:rsidRPr="00E9193B">
              <w:rPr>
                <w:spacing w:val="-2"/>
              </w:rPr>
              <w:t xml:space="preserve"> </w:t>
            </w:r>
            <w:r w:rsidRPr="00E9193B">
              <w:t>ко</w:t>
            </w:r>
            <w:r w:rsidRPr="00E9193B">
              <w:rPr>
                <w:spacing w:val="-1"/>
              </w:rPr>
              <w:t>м</w:t>
            </w:r>
            <w:r w:rsidRPr="00E9193B">
              <w:rPr>
                <w:spacing w:val="1"/>
              </w:rPr>
              <w:t>м</w:t>
            </w:r>
            <w:r w:rsidRPr="00E9193B">
              <w:rPr>
                <w:spacing w:val="-5"/>
              </w:rPr>
              <w:t>у</w:t>
            </w:r>
            <w:r w:rsidRPr="00E9193B">
              <w:t>н</w:t>
            </w:r>
            <w:r w:rsidRPr="00E9193B">
              <w:rPr>
                <w:spacing w:val="-1"/>
              </w:rPr>
              <w:t>а</w:t>
            </w:r>
            <w:r w:rsidRPr="00E9193B">
              <w:t>льного ко</w:t>
            </w:r>
            <w:r w:rsidRPr="00E9193B">
              <w:rPr>
                <w:spacing w:val="-1"/>
              </w:rPr>
              <w:t>м</w:t>
            </w:r>
            <w:r w:rsidRPr="00E9193B">
              <w:t>пл</w:t>
            </w:r>
            <w:r w:rsidRPr="00E9193B">
              <w:rPr>
                <w:spacing w:val="-1"/>
              </w:rPr>
              <w:t>е</w:t>
            </w:r>
            <w:r w:rsidRPr="00E9193B">
              <w:t>к</w:t>
            </w:r>
            <w:r w:rsidRPr="00E9193B">
              <w:rPr>
                <w:spacing w:val="-1"/>
              </w:rPr>
              <w:t>са</w:t>
            </w:r>
            <w:r w:rsidRPr="00E9193B">
              <w:t>.</w:t>
            </w:r>
          </w:p>
          <w:p w:rsidR="00047FFE" w:rsidRPr="00E9193B" w:rsidRDefault="00047FFE" w:rsidP="004B7E75">
            <w:pPr>
              <w:pStyle w:val="a7"/>
              <w:spacing w:after="0"/>
              <w:ind w:firstLine="0"/>
              <w:jc w:val="left"/>
            </w:pPr>
            <w:r w:rsidRPr="00E9193B">
              <w:rPr>
                <w:spacing w:val="-2"/>
              </w:rPr>
              <w:t>В</w:t>
            </w:r>
            <w:r w:rsidRPr="00E9193B">
              <w:t>н</w:t>
            </w:r>
            <w:r w:rsidRPr="00E9193B">
              <w:rPr>
                <w:spacing w:val="-1"/>
              </w:rPr>
              <w:t>е</w:t>
            </w:r>
            <w:r w:rsidRPr="00E9193B">
              <w:t>др</w:t>
            </w:r>
            <w:r w:rsidRPr="00E9193B">
              <w:rPr>
                <w:spacing w:val="-1"/>
              </w:rPr>
              <w:t>е</w:t>
            </w:r>
            <w:r w:rsidRPr="00E9193B">
              <w:t>ние нов</w:t>
            </w:r>
            <w:r w:rsidRPr="00E9193B">
              <w:rPr>
                <w:spacing w:val="-1"/>
              </w:rPr>
              <w:t>ы</w:t>
            </w:r>
            <w:r w:rsidRPr="00E9193B">
              <w:t xml:space="preserve">х </w:t>
            </w:r>
            <w:r w:rsidRPr="00E9193B">
              <w:rPr>
                <w:spacing w:val="-1"/>
              </w:rPr>
              <w:t>ме</w:t>
            </w:r>
            <w:r w:rsidRPr="00E9193B">
              <w:rPr>
                <w:spacing w:val="-2"/>
              </w:rPr>
              <w:t>т</w:t>
            </w:r>
            <w:r w:rsidRPr="00E9193B">
              <w:t>од</w:t>
            </w:r>
            <w:r w:rsidRPr="00E9193B">
              <w:rPr>
                <w:spacing w:val="1"/>
              </w:rPr>
              <w:t>и</w:t>
            </w:r>
            <w:r w:rsidRPr="00E9193B">
              <w:t xml:space="preserve">к и </w:t>
            </w:r>
            <w:r w:rsidRPr="00E9193B">
              <w:rPr>
                <w:spacing w:val="-1"/>
              </w:rPr>
              <w:t>с</w:t>
            </w:r>
            <w:r w:rsidRPr="00E9193B">
              <w:t>овр</w:t>
            </w:r>
            <w:r w:rsidRPr="00E9193B">
              <w:rPr>
                <w:spacing w:val="-2"/>
              </w:rPr>
              <w:t>е</w:t>
            </w:r>
            <w:r w:rsidRPr="00E9193B">
              <w:rPr>
                <w:spacing w:val="-1"/>
              </w:rPr>
              <w:t>ме</w:t>
            </w:r>
            <w:r w:rsidRPr="00E9193B">
              <w:t xml:space="preserve">нных </w:t>
            </w:r>
            <w:r w:rsidRPr="00E9193B">
              <w:rPr>
                <w:spacing w:val="-2"/>
              </w:rPr>
              <w:t>т</w:t>
            </w:r>
            <w:r w:rsidRPr="00E9193B">
              <w:rPr>
                <w:spacing w:val="-1"/>
              </w:rPr>
              <w:t>е</w:t>
            </w:r>
            <w:r w:rsidRPr="00E9193B">
              <w:rPr>
                <w:spacing w:val="2"/>
              </w:rPr>
              <w:t>х</w:t>
            </w:r>
            <w:r w:rsidRPr="00E9193B">
              <w:t>ноло</w:t>
            </w:r>
            <w:r w:rsidRPr="00E9193B">
              <w:rPr>
                <w:spacing w:val="-3"/>
              </w:rPr>
              <w:t>г</w:t>
            </w:r>
            <w:r w:rsidRPr="00E9193B">
              <w:t xml:space="preserve">ий, в том </w:t>
            </w:r>
            <w:r w:rsidRPr="00E9193B">
              <w:rPr>
                <w:spacing w:val="-1"/>
              </w:rPr>
              <w:t>ч</w:t>
            </w:r>
            <w:r w:rsidRPr="00E9193B">
              <w:t>и</w:t>
            </w:r>
            <w:r w:rsidRPr="00E9193B">
              <w:rPr>
                <w:spacing w:val="-1"/>
              </w:rPr>
              <w:t>с</w:t>
            </w:r>
            <w:r w:rsidRPr="00E9193B">
              <w:t>ле э</w:t>
            </w:r>
            <w:r w:rsidRPr="00E9193B">
              <w:rPr>
                <w:spacing w:val="1"/>
              </w:rPr>
              <w:t>н</w:t>
            </w:r>
            <w:r w:rsidRPr="00E9193B">
              <w:rPr>
                <w:spacing w:val="-1"/>
              </w:rPr>
              <w:t>е</w:t>
            </w:r>
            <w:r w:rsidRPr="00E9193B">
              <w:t>рго</w:t>
            </w:r>
            <w:r w:rsidRPr="00E9193B">
              <w:rPr>
                <w:spacing w:val="-1"/>
              </w:rPr>
              <w:t>с</w:t>
            </w:r>
            <w:r w:rsidRPr="00E9193B">
              <w:rPr>
                <w:spacing w:val="2"/>
              </w:rPr>
              <w:t>б</w:t>
            </w:r>
            <w:r w:rsidRPr="00E9193B">
              <w:rPr>
                <w:spacing w:val="-1"/>
              </w:rPr>
              <w:t>е</w:t>
            </w:r>
            <w:r w:rsidRPr="00E9193B">
              <w:t>р</w:t>
            </w:r>
            <w:r w:rsidRPr="00E9193B">
              <w:rPr>
                <w:spacing w:val="-1"/>
              </w:rPr>
              <w:t>е</w:t>
            </w:r>
            <w:r w:rsidRPr="00E9193B">
              <w:t>г</w:t>
            </w:r>
            <w:r w:rsidRPr="00E9193B">
              <w:rPr>
                <w:spacing w:val="-1"/>
              </w:rPr>
              <w:t>а</w:t>
            </w:r>
            <w:r w:rsidRPr="00E9193B">
              <w:t>ющи</w:t>
            </w:r>
            <w:r w:rsidRPr="00E9193B">
              <w:rPr>
                <w:spacing w:val="2"/>
              </w:rPr>
              <w:t>х</w:t>
            </w:r>
            <w:r w:rsidRPr="00E9193B">
              <w:t xml:space="preserve">, в </w:t>
            </w:r>
            <w:r w:rsidRPr="00E9193B">
              <w:rPr>
                <w:spacing w:val="2"/>
              </w:rPr>
              <w:t>ф</w:t>
            </w:r>
            <w:r w:rsidRPr="00E9193B">
              <w:rPr>
                <w:spacing w:val="-8"/>
              </w:rPr>
              <w:t>у</w:t>
            </w:r>
            <w:r w:rsidRPr="00E9193B">
              <w:t>н</w:t>
            </w:r>
            <w:r w:rsidRPr="00E9193B">
              <w:rPr>
                <w:spacing w:val="3"/>
              </w:rPr>
              <w:t>к</w:t>
            </w:r>
            <w:r w:rsidRPr="00E9193B">
              <w:t>цио</w:t>
            </w:r>
            <w:r w:rsidRPr="00E9193B">
              <w:rPr>
                <w:spacing w:val="-2"/>
              </w:rPr>
              <w:t>н</w:t>
            </w:r>
            <w:r w:rsidRPr="00E9193B">
              <w:t>иров</w:t>
            </w:r>
            <w:r w:rsidRPr="00E9193B">
              <w:rPr>
                <w:spacing w:val="-2"/>
              </w:rPr>
              <w:t>ани</w:t>
            </w:r>
            <w:r w:rsidRPr="00E9193B">
              <w:t xml:space="preserve">и </w:t>
            </w:r>
            <w:r w:rsidRPr="00E9193B">
              <w:rPr>
                <w:spacing w:val="-1"/>
              </w:rPr>
              <w:t>с</w:t>
            </w:r>
            <w:r w:rsidRPr="00E9193B">
              <w:t>и</w:t>
            </w:r>
            <w:r w:rsidRPr="00E9193B">
              <w:rPr>
                <w:spacing w:val="-1"/>
              </w:rPr>
              <w:t>с</w:t>
            </w:r>
            <w:r w:rsidRPr="00E9193B">
              <w:t>т</w:t>
            </w:r>
            <w:r w:rsidRPr="00E9193B">
              <w:rPr>
                <w:spacing w:val="-1"/>
              </w:rPr>
              <w:t>е</w:t>
            </w:r>
            <w:r w:rsidRPr="00E9193B">
              <w:t>м</w:t>
            </w:r>
            <w:r w:rsidRPr="00E9193B">
              <w:rPr>
                <w:spacing w:val="-1"/>
              </w:rPr>
              <w:t xml:space="preserve"> </w:t>
            </w:r>
            <w:r w:rsidRPr="00E9193B">
              <w:t>ко</w:t>
            </w:r>
            <w:r w:rsidRPr="00E9193B">
              <w:rPr>
                <w:spacing w:val="-1"/>
              </w:rPr>
              <w:t>м</w:t>
            </w:r>
            <w:r w:rsidRPr="00E9193B">
              <w:rPr>
                <w:spacing w:val="3"/>
              </w:rPr>
              <w:t>м</w:t>
            </w:r>
            <w:r w:rsidRPr="00E9193B">
              <w:rPr>
                <w:spacing w:val="-8"/>
              </w:rPr>
              <w:t>у</w:t>
            </w:r>
            <w:r w:rsidRPr="00E9193B">
              <w:rPr>
                <w:spacing w:val="3"/>
              </w:rPr>
              <w:t>н</w:t>
            </w:r>
            <w:r w:rsidRPr="00E9193B">
              <w:rPr>
                <w:spacing w:val="-1"/>
              </w:rPr>
              <w:t>а</w:t>
            </w:r>
            <w:r w:rsidRPr="00E9193B">
              <w:t>льной</w:t>
            </w:r>
            <w:r w:rsidRPr="00E9193B">
              <w:rPr>
                <w:spacing w:val="58"/>
              </w:rPr>
              <w:t xml:space="preserve"> </w:t>
            </w:r>
            <w:r w:rsidRPr="00E9193B">
              <w:t>инфра</w:t>
            </w:r>
            <w:r w:rsidRPr="00E9193B">
              <w:rPr>
                <w:spacing w:val="-2"/>
              </w:rPr>
              <w:t>с</w:t>
            </w:r>
            <w:r w:rsidRPr="00E9193B">
              <w:t>т</w:t>
            </w:r>
            <w:r w:rsidRPr="00E9193B">
              <w:rPr>
                <w:spacing w:val="2"/>
              </w:rPr>
              <w:t>р</w:t>
            </w:r>
            <w:r w:rsidRPr="00E9193B">
              <w:rPr>
                <w:spacing w:val="-8"/>
              </w:rPr>
              <w:t>у</w:t>
            </w:r>
            <w:r w:rsidRPr="00E9193B">
              <w:t>к</w:t>
            </w:r>
            <w:r w:rsidRPr="00E9193B">
              <w:rPr>
                <w:spacing w:val="5"/>
              </w:rPr>
              <w:t>т</w:t>
            </w:r>
            <w:r w:rsidRPr="00E9193B">
              <w:rPr>
                <w:spacing w:val="-5"/>
              </w:rPr>
              <w:t>у</w:t>
            </w:r>
            <w:r w:rsidRPr="00E9193B">
              <w:t>ры.</w:t>
            </w:r>
          </w:p>
          <w:p w:rsidR="00047FFE" w:rsidRPr="00E9193B" w:rsidRDefault="00047FFE" w:rsidP="004B7E75">
            <w:pPr>
              <w:pStyle w:val="a7"/>
              <w:spacing w:after="0"/>
              <w:ind w:firstLine="0"/>
              <w:jc w:val="left"/>
            </w:pPr>
            <w:r w:rsidRPr="00E9193B">
              <w:t xml:space="preserve">Прогноз </w:t>
            </w:r>
            <w:r w:rsidRPr="00E9193B">
              <w:rPr>
                <w:spacing w:val="-1"/>
              </w:rPr>
              <w:t>с</w:t>
            </w:r>
            <w:r w:rsidRPr="00E9193B">
              <w:t>тои</w:t>
            </w:r>
            <w:r w:rsidRPr="00E9193B">
              <w:rPr>
                <w:spacing w:val="-1"/>
              </w:rPr>
              <w:t>м</w:t>
            </w:r>
            <w:r w:rsidRPr="00E9193B">
              <w:t>о</w:t>
            </w:r>
            <w:r w:rsidRPr="00E9193B">
              <w:rPr>
                <w:spacing w:val="-1"/>
              </w:rPr>
              <w:t>с</w:t>
            </w:r>
            <w:r w:rsidRPr="00E9193B">
              <w:t>ти в</w:t>
            </w:r>
            <w:r w:rsidRPr="00E9193B">
              <w:rPr>
                <w:spacing w:val="-2"/>
              </w:rPr>
              <w:t>с</w:t>
            </w:r>
            <w:r w:rsidRPr="00E9193B">
              <w:rPr>
                <w:spacing w:val="-1"/>
              </w:rPr>
              <w:t>е</w:t>
            </w:r>
            <w:r w:rsidRPr="00E9193B">
              <w:t>х</w:t>
            </w:r>
            <w:r w:rsidRPr="00E9193B">
              <w:rPr>
                <w:spacing w:val="2"/>
              </w:rPr>
              <w:t xml:space="preserve"> </w:t>
            </w:r>
            <w:r w:rsidRPr="00E9193B">
              <w:t>ко</w:t>
            </w:r>
            <w:r w:rsidRPr="00E9193B">
              <w:rPr>
                <w:spacing w:val="-1"/>
              </w:rPr>
              <w:t>м</w:t>
            </w:r>
            <w:r w:rsidRPr="00E9193B">
              <w:rPr>
                <w:spacing w:val="1"/>
              </w:rPr>
              <w:t>м</w:t>
            </w:r>
            <w:r w:rsidRPr="00E9193B">
              <w:rPr>
                <w:spacing w:val="-8"/>
              </w:rPr>
              <w:t>у</w:t>
            </w:r>
            <w:r w:rsidRPr="00E9193B">
              <w:t>н</w:t>
            </w:r>
            <w:r w:rsidRPr="00E9193B">
              <w:rPr>
                <w:spacing w:val="-1"/>
              </w:rPr>
              <w:t>а</w:t>
            </w:r>
            <w:r w:rsidRPr="00E9193B">
              <w:t>льных</w:t>
            </w:r>
            <w:r w:rsidRPr="00E9193B">
              <w:rPr>
                <w:spacing w:val="1"/>
              </w:rPr>
              <w:t xml:space="preserve"> </w:t>
            </w:r>
            <w:r w:rsidRPr="00E9193B">
              <w:t>р</w:t>
            </w:r>
            <w:r w:rsidRPr="00E9193B">
              <w:rPr>
                <w:spacing w:val="-1"/>
              </w:rPr>
              <w:t>е</w:t>
            </w:r>
            <w:r w:rsidRPr="00E9193B">
              <w:rPr>
                <w:spacing w:val="1"/>
              </w:rPr>
              <w:t>с</w:t>
            </w:r>
            <w:r w:rsidRPr="00E9193B">
              <w:t>у</w:t>
            </w:r>
            <w:r w:rsidRPr="00E9193B">
              <w:rPr>
                <w:spacing w:val="2"/>
              </w:rPr>
              <w:t>р</w:t>
            </w:r>
            <w:r w:rsidRPr="00E9193B">
              <w:rPr>
                <w:spacing w:val="1"/>
              </w:rPr>
              <w:t>с</w:t>
            </w:r>
            <w:r w:rsidRPr="00E9193B">
              <w:t>ов.</w:t>
            </w:r>
          </w:p>
          <w:p w:rsidR="00047FFE" w:rsidRPr="00E9193B" w:rsidRDefault="00047FFE" w:rsidP="004B7E75">
            <w:pPr>
              <w:pStyle w:val="a7"/>
              <w:spacing w:after="0"/>
              <w:ind w:firstLine="0"/>
              <w:jc w:val="left"/>
            </w:pPr>
            <w:r w:rsidRPr="00E9193B">
              <w:t>Опр</w:t>
            </w:r>
            <w:r w:rsidRPr="00E9193B">
              <w:rPr>
                <w:spacing w:val="-1"/>
              </w:rPr>
              <w:t>е</w:t>
            </w:r>
            <w:r w:rsidRPr="00E9193B">
              <w:t>д</w:t>
            </w:r>
            <w:r w:rsidRPr="00E9193B">
              <w:rPr>
                <w:spacing w:val="-1"/>
              </w:rPr>
              <w:t>е</w:t>
            </w:r>
            <w:r w:rsidRPr="00E9193B">
              <w:t>л</w:t>
            </w:r>
            <w:r w:rsidRPr="00E9193B">
              <w:rPr>
                <w:spacing w:val="-1"/>
              </w:rPr>
              <w:t>е</w:t>
            </w:r>
            <w:r w:rsidRPr="00E9193B">
              <w:t>ние з</w:t>
            </w:r>
            <w:r w:rsidRPr="00E9193B">
              <w:rPr>
                <w:spacing w:val="-1"/>
              </w:rPr>
              <w:t>а</w:t>
            </w:r>
            <w:r w:rsidRPr="00E9193B">
              <w:t>тр</w:t>
            </w:r>
            <w:r w:rsidRPr="00E9193B">
              <w:rPr>
                <w:spacing w:val="-1"/>
              </w:rPr>
              <w:t>а</w:t>
            </w:r>
            <w:r w:rsidRPr="00E9193B">
              <w:t>т на р</w:t>
            </w:r>
            <w:r w:rsidRPr="00E9193B">
              <w:rPr>
                <w:spacing w:val="-1"/>
              </w:rPr>
              <w:t>еа</w:t>
            </w:r>
            <w:r w:rsidRPr="00E9193B">
              <w:t>л</w:t>
            </w:r>
            <w:r w:rsidRPr="00E9193B">
              <w:rPr>
                <w:spacing w:val="1"/>
              </w:rPr>
              <w:t>и</w:t>
            </w:r>
            <w:r w:rsidRPr="00E9193B">
              <w:t>з</w:t>
            </w:r>
            <w:r w:rsidRPr="00E9193B">
              <w:rPr>
                <w:spacing w:val="-1"/>
              </w:rPr>
              <w:t>а</w:t>
            </w:r>
            <w:r w:rsidRPr="00E9193B">
              <w:t>ц</w:t>
            </w:r>
            <w:r w:rsidRPr="00E9193B">
              <w:rPr>
                <w:spacing w:val="-2"/>
              </w:rPr>
              <w:t>и</w:t>
            </w:r>
            <w:r w:rsidRPr="00E9193B">
              <w:t xml:space="preserve">ю </w:t>
            </w:r>
            <w:r w:rsidRPr="00E9193B">
              <w:rPr>
                <w:spacing w:val="-1"/>
              </w:rPr>
              <w:t>ме</w:t>
            </w:r>
            <w:r w:rsidRPr="00E9193B">
              <w:t>роприят</w:t>
            </w:r>
            <w:r w:rsidRPr="00E9193B">
              <w:rPr>
                <w:spacing w:val="-2"/>
              </w:rPr>
              <w:t>и</w:t>
            </w:r>
            <w:r w:rsidRPr="00E9193B">
              <w:t>й прогр</w:t>
            </w:r>
            <w:r w:rsidRPr="00E9193B">
              <w:rPr>
                <w:spacing w:val="-1"/>
              </w:rPr>
              <w:t>амм</w:t>
            </w:r>
            <w:r w:rsidRPr="00E9193B">
              <w:t>ы, эффекты, возн</w:t>
            </w:r>
            <w:r w:rsidRPr="00E9193B">
              <w:rPr>
                <w:spacing w:val="-2"/>
              </w:rPr>
              <w:t>и</w:t>
            </w:r>
            <w:r w:rsidRPr="00E9193B">
              <w:t>к</w:t>
            </w:r>
            <w:r w:rsidRPr="00E9193B">
              <w:rPr>
                <w:spacing w:val="-1"/>
              </w:rPr>
              <w:t>а</w:t>
            </w:r>
            <w:r w:rsidRPr="00E9193B">
              <w:t>ющие в р</w:t>
            </w:r>
            <w:r w:rsidRPr="00E9193B">
              <w:rPr>
                <w:spacing w:val="-1"/>
              </w:rPr>
              <w:t>е</w:t>
            </w:r>
            <w:r w:rsidRPr="00E9193B">
              <w:rPr>
                <w:spacing w:val="3"/>
              </w:rPr>
              <w:t>з</w:t>
            </w:r>
            <w:r w:rsidRPr="00E9193B">
              <w:t>ульт</w:t>
            </w:r>
            <w:r w:rsidRPr="00E9193B">
              <w:rPr>
                <w:spacing w:val="-1"/>
              </w:rPr>
              <w:t>а</w:t>
            </w:r>
            <w:r w:rsidRPr="00E9193B">
              <w:t>те р</w:t>
            </w:r>
            <w:r w:rsidRPr="00E9193B">
              <w:rPr>
                <w:spacing w:val="-1"/>
              </w:rPr>
              <w:t>еа</w:t>
            </w:r>
            <w:r w:rsidRPr="00E9193B">
              <w:t>л</w:t>
            </w:r>
            <w:r w:rsidRPr="00E9193B">
              <w:rPr>
                <w:spacing w:val="1"/>
              </w:rPr>
              <w:t>и</w:t>
            </w:r>
            <w:r w:rsidRPr="00E9193B">
              <w:t>з</w:t>
            </w:r>
            <w:r w:rsidRPr="00E9193B">
              <w:rPr>
                <w:spacing w:val="-1"/>
              </w:rPr>
              <w:t>а</w:t>
            </w:r>
            <w:r w:rsidRPr="00E9193B">
              <w:t xml:space="preserve">ции </w:t>
            </w:r>
            <w:r w:rsidRPr="00E9193B">
              <w:rPr>
                <w:spacing w:val="-1"/>
              </w:rPr>
              <w:t>ме</w:t>
            </w:r>
            <w:r w:rsidRPr="00E9193B">
              <w:t>ропр</w:t>
            </w:r>
            <w:r w:rsidRPr="00E9193B">
              <w:rPr>
                <w:spacing w:val="-2"/>
              </w:rPr>
              <w:t>и</w:t>
            </w:r>
            <w:r w:rsidRPr="00E9193B">
              <w:t xml:space="preserve">ятий </w:t>
            </w:r>
            <w:r w:rsidRPr="00E9193B">
              <w:rPr>
                <w:spacing w:val="4"/>
              </w:rPr>
              <w:t>п</w:t>
            </w:r>
            <w:r w:rsidRPr="00E9193B">
              <w:t>рогр</w:t>
            </w:r>
            <w:r w:rsidRPr="00E9193B">
              <w:rPr>
                <w:spacing w:val="-1"/>
              </w:rPr>
              <w:t>амм</w:t>
            </w:r>
            <w:r w:rsidRPr="00E9193B">
              <w:t>ы и и</w:t>
            </w:r>
            <w:r w:rsidRPr="00E9193B">
              <w:rPr>
                <w:spacing w:val="-1"/>
              </w:rPr>
              <w:t>с</w:t>
            </w:r>
            <w:r w:rsidRPr="00E9193B">
              <w:t>то</w:t>
            </w:r>
            <w:r w:rsidRPr="00E9193B">
              <w:rPr>
                <w:spacing w:val="-1"/>
              </w:rPr>
              <w:t>ч</w:t>
            </w:r>
            <w:r w:rsidRPr="00E9193B">
              <w:t>ни</w:t>
            </w:r>
            <w:r w:rsidRPr="00E9193B">
              <w:rPr>
                <w:spacing w:val="-2"/>
              </w:rPr>
              <w:t>к</w:t>
            </w:r>
            <w:r w:rsidRPr="00E9193B">
              <w:t>и инв</w:t>
            </w:r>
            <w:r w:rsidRPr="00E9193B">
              <w:rPr>
                <w:spacing w:val="-2"/>
              </w:rPr>
              <w:t>е</w:t>
            </w:r>
            <w:r w:rsidRPr="00E9193B">
              <w:rPr>
                <w:spacing w:val="-1"/>
              </w:rPr>
              <w:t>с</w:t>
            </w:r>
            <w:r w:rsidRPr="00E9193B">
              <w:t>ти</w:t>
            </w:r>
            <w:r w:rsidRPr="00E9193B">
              <w:rPr>
                <w:spacing w:val="-2"/>
              </w:rPr>
              <w:t>ц</w:t>
            </w:r>
            <w:r w:rsidRPr="00E9193B">
              <w:t>ий для ре</w:t>
            </w:r>
            <w:r w:rsidRPr="00E9193B">
              <w:rPr>
                <w:spacing w:val="-2"/>
              </w:rPr>
              <w:t>а</w:t>
            </w:r>
            <w:r w:rsidRPr="00E9193B">
              <w:t>л</w:t>
            </w:r>
            <w:r w:rsidRPr="00E9193B">
              <w:rPr>
                <w:spacing w:val="-1"/>
              </w:rPr>
              <w:t>и</w:t>
            </w:r>
            <w:r w:rsidRPr="00E9193B">
              <w:rPr>
                <w:spacing w:val="-2"/>
              </w:rPr>
              <w:t>з</w:t>
            </w:r>
            <w:r w:rsidRPr="00E9193B">
              <w:rPr>
                <w:spacing w:val="-1"/>
              </w:rPr>
              <w:t>а</w:t>
            </w:r>
            <w:r w:rsidRPr="00E9193B">
              <w:t xml:space="preserve">ции </w:t>
            </w:r>
            <w:r w:rsidRPr="00E9193B">
              <w:rPr>
                <w:spacing w:val="-1"/>
              </w:rPr>
              <w:t>ме</w:t>
            </w:r>
            <w:r w:rsidRPr="00E9193B">
              <w:t>ропри</w:t>
            </w:r>
            <w:r w:rsidRPr="00E9193B">
              <w:rPr>
                <w:spacing w:val="-3"/>
              </w:rPr>
              <w:t>я</w:t>
            </w:r>
            <w:r w:rsidRPr="00E9193B">
              <w:t>т</w:t>
            </w:r>
            <w:r w:rsidRPr="00E9193B">
              <w:rPr>
                <w:spacing w:val="-2"/>
              </w:rPr>
              <w:t>и</w:t>
            </w:r>
            <w:r w:rsidRPr="00E9193B">
              <w:t>й про</w:t>
            </w:r>
            <w:r w:rsidRPr="00E9193B">
              <w:rPr>
                <w:spacing w:val="-3"/>
              </w:rPr>
              <w:t>г</w:t>
            </w:r>
            <w:r w:rsidRPr="00E9193B">
              <w:t>р</w:t>
            </w:r>
            <w:r w:rsidRPr="00E9193B">
              <w:rPr>
                <w:spacing w:val="-1"/>
              </w:rPr>
              <w:t>амм</w:t>
            </w:r>
            <w:r w:rsidRPr="00E9193B">
              <w:t>ы.</w:t>
            </w:r>
          </w:p>
        </w:tc>
      </w:tr>
    </w:tbl>
    <w:p w:rsidR="00176D87" w:rsidRPr="00D14F96" w:rsidRDefault="00176D87" w:rsidP="007645E7">
      <w:pPr>
        <w:rPr>
          <w:highlight w:val="yellow"/>
        </w:rPr>
      </w:pPr>
    </w:p>
    <w:p w:rsidR="00176D87" w:rsidRPr="00D14F96" w:rsidRDefault="00176D87">
      <w:pPr>
        <w:spacing w:after="160" w:line="259" w:lineRule="auto"/>
        <w:ind w:firstLine="0"/>
        <w:jc w:val="left"/>
        <w:rPr>
          <w:highlight w:val="yellow"/>
        </w:rPr>
      </w:pPr>
      <w:r w:rsidRPr="00D14F96">
        <w:rPr>
          <w:highlight w:val="yellow"/>
        </w:rPr>
        <w:br w:type="page"/>
      </w:r>
    </w:p>
    <w:p w:rsidR="00005AF3" w:rsidRPr="00B22DBE" w:rsidRDefault="00176D87" w:rsidP="00005AF3">
      <w:pPr>
        <w:pStyle w:val="1"/>
        <w:numPr>
          <w:ilvl w:val="0"/>
          <w:numId w:val="1"/>
        </w:numPr>
        <w:ind w:left="284"/>
      </w:pPr>
      <w:bookmarkStart w:id="2" w:name="_Toc429665255"/>
      <w:r w:rsidRPr="00B22DBE">
        <w:lastRenderedPageBreak/>
        <w:t xml:space="preserve">ЗАДАЧИ СОВЕРШЕНСТВОВАНИЯ И РАЗВИТИЯ КОММУНАЛЬНОГО КОМПЛЕКСА </w:t>
      </w:r>
      <w:r w:rsidR="00D14F96" w:rsidRPr="00B22DBE">
        <w:t>ВОЛЖСКОГО СЕЛЬСКОГО ПОСЕЛЕНИЯ</w:t>
      </w:r>
      <w:bookmarkEnd w:id="2"/>
    </w:p>
    <w:p w:rsidR="00176D87" w:rsidRPr="00B22DBE" w:rsidRDefault="00176D87" w:rsidP="00176D87"/>
    <w:p w:rsidR="00270773" w:rsidRPr="00B22DBE" w:rsidRDefault="00270773" w:rsidP="00270773">
      <w:r w:rsidRPr="00B22DBE">
        <w:t xml:space="preserve">Целью разработки Программы комплексного развития систем коммунальной инфраструктуры </w:t>
      </w:r>
      <w:r w:rsidR="00D14F96" w:rsidRPr="00B22DBE">
        <w:t>Волжского сельского поселения</w:t>
      </w:r>
      <w:r w:rsidRPr="00B22DBE">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B22DBE" w:rsidRDefault="00270773" w:rsidP="00270773">
      <w:r w:rsidRPr="00B22DBE">
        <w:t xml:space="preserve">Программа комплексного развития систем коммунальной инфраструктуры </w:t>
      </w:r>
      <w:r w:rsidR="00D14F96" w:rsidRPr="00B22DBE">
        <w:t>Волжского сельского поселения</w:t>
      </w:r>
      <w:r w:rsidRPr="00B22DBE">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B22DBE" w:rsidRDefault="00270773" w:rsidP="00270773">
      <w:r w:rsidRPr="00B22DBE">
        <w:t xml:space="preserve">Программа комплексного развития систем коммунальной инфраструктуры </w:t>
      </w:r>
      <w:r w:rsidR="00D14F96" w:rsidRPr="00B22DBE">
        <w:t>Волжского сельского поселения</w:t>
      </w:r>
      <w:r w:rsidRPr="00B22DBE">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D14F96" w:rsidRPr="00B22DBE">
        <w:t>Волжского сельского поселения</w:t>
      </w:r>
      <w:r w:rsidRPr="00B22DBE">
        <w:t xml:space="preserve">. </w:t>
      </w:r>
    </w:p>
    <w:p w:rsidR="00270773" w:rsidRPr="00B22DBE" w:rsidRDefault="00270773" w:rsidP="00270773">
      <w:r w:rsidRPr="00B22DBE">
        <w:rPr>
          <w:u w:val="single"/>
        </w:rPr>
        <w:t>Основными задачами Программы</w:t>
      </w:r>
      <w:r w:rsidRPr="00B22DBE">
        <w:t xml:space="preserve"> комплексного развития систем коммунальной инфраструктуры </w:t>
      </w:r>
      <w:r w:rsidR="00D14F96" w:rsidRPr="00B22DBE">
        <w:t>Волжского сельского поселения</w:t>
      </w:r>
      <w:r w:rsidRPr="00B22DBE">
        <w:t xml:space="preserve"> являются:</w:t>
      </w:r>
    </w:p>
    <w:p w:rsidR="00270773" w:rsidRPr="00B22DBE" w:rsidRDefault="00270773" w:rsidP="003050FC">
      <w:pPr>
        <w:pStyle w:val="a8"/>
        <w:numPr>
          <w:ilvl w:val="0"/>
          <w:numId w:val="2"/>
        </w:numPr>
        <w:ind w:left="0" w:firstLine="284"/>
      </w:pPr>
      <w:r w:rsidRPr="00B22DBE">
        <w:t>Инженерно-техническая оптимизация коммунальных систем.</w:t>
      </w:r>
    </w:p>
    <w:p w:rsidR="00270773" w:rsidRPr="00B22DBE" w:rsidRDefault="00270773" w:rsidP="003050FC">
      <w:pPr>
        <w:pStyle w:val="a8"/>
        <w:numPr>
          <w:ilvl w:val="0"/>
          <w:numId w:val="2"/>
        </w:numPr>
        <w:ind w:left="0" w:firstLine="284"/>
      </w:pPr>
      <w:r w:rsidRPr="00B22DBE">
        <w:t>Взаимосвязанное перспективное планирование развития коммунальных систем.</w:t>
      </w:r>
    </w:p>
    <w:p w:rsidR="00270773" w:rsidRPr="00B22DBE" w:rsidRDefault="00270773" w:rsidP="003050FC">
      <w:pPr>
        <w:pStyle w:val="a8"/>
        <w:numPr>
          <w:ilvl w:val="0"/>
          <w:numId w:val="2"/>
        </w:numPr>
        <w:ind w:left="0" w:firstLine="284"/>
      </w:pPr>
      <w:r w:rsidRPr="00B22DBE">
        <w:t>Обоснование мероприятий по комплексной реконструкции и модернизации.</w:t>
      </w:r>
    </w:p>
    <w:p w:rsidR="00270773" w:rsidRPr="00B22DBE" w:rsidRDefault="00270773" w:rsidP="003050FC">
      <w:pPr>
        <w:pStyle w:val="a8"/>
        <w:numPr>
          <w:ilvl w:val="0"/>
          <w:numId w:val="2"/>
        </w:numPr>
        <w:ind w:left="0" w:firstLine="284"/>
      </w:pPr>
      <w:r w:rsidRPr="00B22DBE">
        <w:t>Повышение надежности систем и качества предоставления коммунальных услуг.</w:t>
      </w:r>
    </w:p>
    <w:p w:rsidR="00270773" w:rsidRPr="00B22DBE" w:rsidRDefault="00270773" w:rsidP="003050FC">
      <w:pPr>
        <w:pStyle w:val="a8"/>
        <w:numPr>
          <w:ilvl w:val="0"/>
          <w:numId w:val="2"/>
        </w:numPr>
        <w:ind w:left="0" w:firstLine="284"/>
      </w:pPr>
      <w:r w:rsidRPr="00B22DBE">
        <w:t>Совершенствование механизмов развития энергосбережения и повышение энергоэффективности коммунальной инфраструктуры.</w:t>
      </w:r>
    </w:p>
    <w:p w:rsidR="00270773" w:rsidRPr="00B22DBE" w:rsidRDefault="00270773" w:rsidP="003050FC">
      <w:pPr>
        <w:pStyle w:val="a8"/>
        <w:numPr>
          <w:ilvl w:val="0"/>
          <w:numId w:val="2"/>
        </w:numPr>
        <w:ind w:left="0" w:firstLine="284"/>
      </w:pPr>
      <w:r w:rsidRPr="00B22DBE">
        <w:t>Повышение инвестиционной привлекательности коммунальной инфраструктуры муниципального образования.</w:t>
      </w:r>
    </w:p>
    <w:p w:rsidR="00270773" w:rsidRPr="00B22DBE" w:rsidRDefault="00270773" w:rsidP="003050FC">
      <w:pPr>
        <w:pStyle w:val="a8"/>
        <w:numPr>
          <w:ilvl w:val="0"/>
          <w:numId w:val="2"/>
        </w:numPr>
        <w:ind w:left="0" w:firstLine="284"/>
      </w:pPr>
      <w:r w:rsidRPr="00B22DBE">
        <w:t>Обеспечение сбалансированности интересов субъектов коммунальной инфраструктуры и потребителей.</w:t>
      </w:r>
    </w:p>
    <w:p w:rsidR="00270773" w:rsidRPr="00B22DBE" w:rsidRDefault="00270773" w:rsidP="00270773">
      <w:r w:rsidRPr="00B22DBE">
        <w:t xml:space="preserve">Формирование и реализация Программы комплексного развития систем коммунальной инфраструктуры </w:t>
      </w:r>
      <w:r w:rsidR="00D14F96" w:rsidRPr="00B22DBE">
        <w:t>Волжского сельского поселения</w:t>
      </w:r>
      <w:r w:rsidRPr="00B22DBE">
        <w:t xml:space="preserve"> базируются на следующих принципах:</w:t>
      </w:r>
    </w:p>
    <w:p w:rsidR="00270773" w:rsidRPr="00B22DBE" w:rsidRDefault="00270773" w:rsidP="00270773">
      <w:r w:rsidRPr="00B22DBE">
        <w:rPr>
          <w:i/>
        </w:rPr>
        <w:t>системность</w:t>
      </w:r>
      <w:r w:rsidRPr="00B22DBE">
        <w:t xml:space="preserve"> – рассмотрение Программы комплексного развития коммунальной инфраструктуры </w:t>
      </w:r>
      <w:r w:rsidR="00D14F96" w:rsidRPr="00B22DBE">
        <w:t>Волжского сельского поселения</w:t>
      </w:r>
      <w:r w:rsidRPr="00B22DBE">
        <w:t xml:space="preserve"> как единой системы с учетом взаимного влияния разделов и мероприятий Программы друг на друга;</w:t>
      </w:r>
    </w:p>
    <w:p w:rsidR="00270773" w:rsidRPr="00B22DBE" w:rsidRDefault="00270773" w:rsidP="00270773">
      <w:r w:rsidRPr="00B22DBE">
        <w:rPr>
          <w:i/>
        </w:rPr>
        <w:t>комплексность</w:t>
      </w:r>
      <w:r w:rsidRPr="00B22DBE">
        <w:t xml:space="preserve"> – формирование Программы комплексного развития коммунальной инфраструктуры </w:t>
      </w:r>
      <w:r w:rsidR="00D14F96" w:rsidRPr="00B22DBE">
        <w:t>Волжского сельского поселения</w:t>
      </w:r>
      <w:r w:rsidRPr="00B22DBE">
        <w:t xml:space="preserve"> в увязке с </w:t>
      </w:r>
      <w:r w:rsidRPr="00B22DBE">
        <w:lastRenderedPageBreak/>
        <w:t xml:space="preserve">различными целевыми программами (федеральными, региональными, муниципальными). </w:t>
      </w:r>
    </w:p>
    <w:p w:rsidR="00270773" w:rsidRPr="00B22DBE" w:rsidRDefault="00270773" w:rsidP="00270773">
      <w:r w:rsidRPr="00B22DBE">
        <w:rPr>
          <w:u w:val="single"/>
        </w:rPr>
        <w:t>Полномочия органов местного самоуправления</w:t>
      </w:r>
      <w:r w:rsidRPr="00B22DBE">
        <w:t xml:space="preserve"> при разработке, утверждении и реализации Программы комплексного развития систем коммунальной инфраструктуры </w:t>
      </w:r>
      <w:r w:rsidR="00D14F96" w:rsidRPr="00B22DBE">
        <w:t>Волжского сельского поселения</w:t>
      </w:r>
      <w:r w:rsidRPr="00B22DBE">
        <w:t xml:space="preserve">. </w:t>
      </w:r>
    </w:p>
    <w:p w:rsidR="00270773" w:rsidRPr="00B22DBE" w:rsidRDefault="00270773" w:rsidP="00270773">
      <w:r w:rsidRPr="00B22DBE">
        <w:t xml:space="preserve">В соответствии со </w:t>
      </w:r>
      <w:hyperlink r:id="rId8" w:history="1">
        <w:r w:rsidRPr="00B22DBE">
          <w:t>статьей 11</w:t>
        </w:r>
      </w:hyperlink>
      <w:r w:rsidRPr="00B22DBE">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D14F96" w:rsidRPr="00B22DBE">
        <w:t>Волжского сельского поселения</w:t>
      </w:r>
      <w:r w:rsidRPr="00B22DBE">
        <w:t xml:space="preserve">, при этом органы местного самоуправления имеют следующие полномочия: </w:t>
      </w:r>
    </w:p>
    <w:p w:rsidR="00270773" w:rsidRPr="00B22DBE" w:rsidRDefault="00270773" w:rsidP="00270773">
      <w:r w:rsidRPr="00B22DBE">
        <w:rPr>
          <w:i/>
        </w:rPr>
        <w:t>1. Представительный орган</w:t>
      </w:r>
      <w:r w:rsidRPr="00B22DBE">
        <w:t xml:space="preserve"> – </w:t>
      </w:r>
      <w:r w:rsidR="00D14F96" w:rsidRPr="00B22DBE">
        <w:t>Волжское сельское поселение</w:t>
      </w:r>
      <w:r w:rsidRPr="00B22DBE">
        <w:t xml:space="preserve"> осуществляет рассмотрение и утверждение Программы. </w:t>
      </w:r>
    </w:p>
    <w:p w:rsidR="00E1749F" w:rsidRPr="00B22DBE" w:rsidRDefault="00E1749F" w:rsidP="00270773"/>
    <w:p w:rsidR="00270773" w:rsidRPr="00B22DBE" w:rsidRDefault="00D14F96" w:rsidP="00270773">
      <w:r w:rsidRPr="00B22DBE">
        <w:t>Волжское сельское поселение</w:t>
      </w:r>
      <w:r w:rsidR="00270773" w:rsidRPr="00B22DBE">
        <w:t xml:space="preserve"> имеет право: </w:t>
      </w:r>
    </w:p>
    <w:p w:rsidR="00E1749F" w:rsidRPr="00B22DBE" w:rsidRDefault="00E1749F" w:rsidP="00270773"/>
    <w:p w:rsidR="00270773" w:rsidRPr="00B22DBE" w:rsidRDefault="00270773" w:rsidP="003050FC">
      <w:pPr>
        <w:pStyle w:val="a8"/>
        <w:numPr>
          <w:ilvl w:val="0"/>
          <w:numId w:val="3"/>
        </w:numPr>
        <w:ind w:left="0" w:firstLine="426"/>
      </w:pPr>
      <w:r w:rsidRPr="00B22DBE">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D14F96" w:rsidRPr="00B22DBE">
        <w:t>Волжского сельского поселения</w:t>
      </w:r>
      <w:r w:rsidRPr="00B22DBE">
        <w:t xml:space="preserve">, необходимую для осуществления своих полномочий информацию; </w:t>
      </w:r>
    </w:p>
    <w:p w:rsidR="00270773" w:rsidRPr="00B22DBE" w:rsidRDefault="00270773" w:rsidP="003050FC">
      <w:pPr>
        <w:pStyle w:val="a8"/>
        <w:numPr>
          <w:ilvl w:val="0"/>
          <w:numId w:val="3"/>
        </w:numPr>
        <w:ind w:left="0" w:firstLine="426"/>
      </w:pPr>
      <w:r w:rsidRPr="00B22DBE">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D14F96" w:rsidRPr="00B22DBE">
        <w:t>Волжского сельского поселения</w:t>
      </w:r>
      <w:r w:rsidRPr="00B22DBE">
        <w:t xml:space="preserve">; </w:t>
      </w:r>
    </w:p>
    <w:p w:rsidR="00270773" w:rsidRPr="00B22DBE" w:rsidRDefault="00270773" w:rsidP="003050FC">
      <w:pPr>
        <w:pStyle w:val="a8"/>
        <w:numPr>
          <w:ilvl w:val="0"/>
          <w:numId w:val="3"/>
        </w:numPr>
        <w:ind w:left="0" w:firstLine="426"/>
      </w:pPr>
      <w:r w:rsidRPr="00B22DBE">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E1749F" w:rsidRPr="00B22DBE" w:rsidRDefault="00E1749F" w:rsidP="00270773">
      <w:pPr>
        <w:rPr>
          <w:i/>
          <w:iCs/>
        </w:rPr>
      </w:pPr>
    </w:p>
    <w:p w:rsidR="00270773" w:rsidRPr="00B22DBE" w:rsidRDefault="00270773" w:rsidP="00270773">
      <w:pPr>
        <w:rPr>
          <w:i/>
          <w:iCs/>
        </w:rPr>
      </w:pPr>
      <w:r w:rsidRPr="00B22DBE">
        <w:rPr>
          <w:i/>
          <w:iCs/>
        </w:rPr>
        <w:t xml:space="preserve">2. Глава </w:t>
      </w:r>
      <w:r w:rsidR="00D14F96" w:rsidRPr="00B22DBE">
        <w:rPr>
          <w:i/>
          <w:iCs/>
        </w:rPr>
        <w:t>Волжского сельского поселения</w:t>
      </w:r>
      <w:r w:rsidRPr="00B22DBE">
        <w:rPr>
          <w:i/>
          <w:iCs/>
        </w:rPr>
        <w:t xml:space="preserve"> осуществляет принятие решения о разработке Программы комплексного развития систем коммунальной инфраструктуры </w:t>
      </w:r>
      <w:r w:rsidR="00D14F96" w:rsidRPr="00B22DBE">
        <w:rPr>
          <w:i/>
          <w:iCs/>
        </w:rPr>
        <w:t>Волжского сельского поселения</w:t>
      </w:r>
      <w:r w:rsidRPr="00B22DBE">
        <w:rPr>
          <w:i/>
          <w:iCs/>
        </w:rPr>
        <w:t xml:space="preserve">;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E1749F" w:rsidRPr="00B22DBE" w:rsidRDefault="00E1749F" w:rsidP="00270773"/>
    <w:p w:rsidR="00270773" w:rsidRPr="00B22DBE" w:rsidRDefault="00270773" w:rsidP="00270773">
      <w:r w:rsidRPr="00B22DBE">
        <w:t xml:space="preserve">Глава </w:t>
      </w:r>
      <w:r w:rsidR="00D14F96" w:rsidRPr="00B22DBE">
        <w:t>Волжского сельского поселения</w:t>
      </w:r>
      <w:r w:rsidRPr="00B22DBE">
        <w:t xml:space="preserve"> имеет право:</w:t>
      </w:r>
    </w:p>
    <w:p w:rsidR="00E1749F" w:rsidRPr="00B22DBE" w:rsidRDefault="00E1749F" w:rsidP="00270773"/>
    <w:p w:rsidR="00270773" w:rsidRPr="00B22DBE" w:rsidRDefault="00270773" w:rsidP="003050FC">
      <w:pPr>
        <w:pStyle w:val="a8"/>
        <w:numPr>
          <w:ilvl w:val="0"/>
          <w:numId w:val="4"/>
        </w:numPr>
        <w:ind w:left="0" w:firstLine="426"/>
      </w:pPr>
      <w:r w:rsidRPr="00B22DBE">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D14F96" w:rsidRPr="00B22DBE">
        <w:t xml:space="preserve">Волжского сельского </w:t>
      </w:r>
      <w:r w:rsidR="00D14F96" w:rsidRPr="00B22DBE">
        <w:lastRenderedPageBreak/>
        <w:t>поселения</w:t>
      </w:r>
      <w:r w:rsidRPr="00B22DBE">
        <w:t>, необходимую для осуществления своих полномочий информацию;</w:t>
      </w:r>
    </w:p>
    <w:p w:rsidR="00270773" w:rsidRPr="00B22DBE" w:rsidRDefault="00270773" w:rsidP="003050FC">
      <w:pPr>
        <w:pStyle w:val="a8"/>
        <w:numPr>
          <w:ilvl w:val="0"/>
          <w:numId w:val="4"/>
        </w:numPr>
        <w:ind w:left="0" w:firstLine="426"/>
      </w:pPr>
      <w:r w:rsidRPr="00B22DBE">
        <w:t>выносить предложения о разработке правовых актов местного значения, необходимых для реализации мероприятий Программы;</w:t>
      </w:r>
    </w:p>
    <w:p w:rsidR="00270773" w:rsidRPr="00B22DBE" w:rsidRDefault="00270773" w:rsidP="003050FC">
      <w:pPr>
        <w:pStyle w:val="a8"/>
        <w:numPr>
          <w:ilvl w:val="0"/>
          <w:numId w:val="4"/>
        </w:numPr>
        <w:ind w:left="0" w:firstLine="426"/>
      </w:pPr>
      <w:r w:rsidRPr="00B22DBE">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D14F96" w:rsidRPr="00B22DBE">
        <w:t>Волжского сельского поселения</w:t>
      </w:r>
      <w:r w:rsidRPr="00B22DBE">
        <w:t>, возникающие в ходе разработки, утверждения и реализации Программы.</w:t>
      </w:r>
    </w:p>
    <w:p w:rsidR="00E1749F" w:rsidRPr="00B22DBE" w:rsidRDefault="00E1749F" w:rsidP="00E1749F">
      <w:pPr>
        <w:pStyle w:val="a8"/>
        <w:ind w:left="426" w:firstLine="0"/>
      </w:pPr>
    </w:p>
    <w:p w:rsidR="00270773" w:rsidRPr="00B22DBE" w:rsidRDefault="00270773" w:rsidP="00E1749F">
      <w:pPr>
        <w:pStyle w:val="a8"/>
        <w:numPr>
          <w:ilvl w:val="0"/>
          <w:numId w:val="1"/>
        </w:numPr>
      </w:pPr>
      <w:r w:rsidRPr="00B22DBE">
        <w:t xml:space="preserve">Администрация </w:t>
      </w:r>
      <w:r w:rsidR="00D14F96" w:rsidRPr="00B22DBE">
        <w:t>Волжского сельского поселения</w:t>
      </w:r>
      <w:r w:rsidRPr="00B22DBE">
        <w:t>:</w:t>
      </w:r>
    </w:p>
    <w:p w:rsidR="00E1749F" w:rsidRPr="00B22DBE" w:rsidRDefault="00E1749F" w:rsidP="00E1749F">
      <w:pPr>
        <w:pStyle w:val="a8"/>
        <w:ind w:left="927" w:firstLine="0"/>
      </w:pPr>
    </w:p>
    <w:p w:rsidR="00270773" w:rsidRPr="00B22DBE" w:rsidRDefault="00270773" w:rsidP="003050FC">
      <w:pPr>
        <w:pStyle w:val="a8"/>
        <w:numPr>
          <w:ilvl w:val="0"/>
          <w:numId w:val="5"/>
        </w:numPr>
        <w:ind w:left="0" w:firstLine="426"/>
      </w:pPr>
      <w:r w:rsidRPr="00B22DBE">
        <w:t xml:space="preserve">выступает заказчиком Программы комплексного развития систем коммунальной инфраструктуры </w:t>
      </w:r>
      <w:r w:rsidR="00D14F96" w:rsidRPr="00B22DBE">
        <w:t>Волжского сельского поселения</w:t>
      </w:r>
      <w:r w:rsidRPr="00B22DBE">
        <w:t>;</w:t>
      </w:r>
    </w:p>
    <w:p w:rsidR="00270773" w:rsidRPr="00B22DBE" w:rsidRDefault="00270773" w:rsidP="003050FC">
      <w:pPr>
        <w:pStyle w:val="a8"/>
        <w:numPr>
          <w:ilvl w:val="0"/>
          <w:numId w:val="5"/>
        </w:numPr>
        <w:ind w:left="0" w:firstLine="426"/>
      </w:pPr>
      <w:r w:rsidRPr="00B22DBE">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D14F96" w:rsidRPr="00B22DBE">
        <w:t>Волжского сельского поселения</w:t>
      </w:r>
      <w:r w:rsidRPr="00B22DBE">
        <w:t>;</w:t>
      </w:r>
    </w:p>
    <w:p w:rsidR="00270773" w:rsidRPr="00B22DBE" w:rsidRDefault="00270773" w:rsidP="003050FC">
      <w:pPr>
        <w:pStyle w:val="a8"/>
        <w:numPr>
          <w:ilvl w:val="0"/>
          <w:numId w:val="5"/>
        </w:numPr>
        <w:ind w:left="0" w:firstLine="426"/>
      </w:pPr>
      <w:r w:rsidRPr="00B22DBE">
        <w:t>организует реализацию и мониторинг Программы.</w:t>
      </w:r>
    </w:p>
    <w:p w:rsidR="00E1749F" w:rsidRPr="00B22DBE" w:rsidRDefault="00E1749F" w:rsidP="00270773"/>
    <w:p w:rsidR="00270773" w:rsidRPr="00B22DBE" w:rsidRDefault="00270773" w:rsidP="00270773">
      <w:r w:rsidRPr="00B22DBE">
        <w:t xml:space="preserve">Администрация </w:t>
      </w:r>
      <w:r w:rsidR="00D14F96" w:rsidRPr="00B22DBE">
        <w:t>Волжского сельского поселения</w:t>
      </w:r>
      <w:r w:rsidRPr="00B22DBE">
        <w:t xml:space="preserve"> имеет право:</w:t>
      </w:r>
    </w:p>
    <w:p w:rsidR="00E1749F" w:rsidRPr="00B22DBE" w:rsidRDefault="00E1749F" w:rsidP="00270773"/>
    <w:p w:rsidR="00270773" w:rsidRPr="00B22DBE" w:rsidRDefault="00270773" w:rsidP="003050FC">
      <w:pPr>
        <w:pStyle w:val="a8"/>
        <w:numPr>
          <w:ilvl w:val="0"/>
          <w:numId w:val="6"/>
        </w:numPr>
        <w:ind w:left="0" w:firstLine="426"/>
      </w:pPr>
      <w:r w:rsidRPr="00B22DBE">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D14F96" w:rsidRPr="00B22DBE">
        <w:t>Волжского сельского поселения</w:t>
      </w:r>
      <w:r w:rsidRPr="00B22DBE">
        <w:t>, необходимую для осуществления своих полномочий информацию;</w:t>
      </w:r>
    </w:p>
    <w:p w:rsidR="00270773" w:rsidRPr="00B22DBE" w:rsidRDefault="00270773" w:rsidP="003050FC">
      <w:pPr>
        <w:pStyle w:val="a8"/>
        <w:numPr>
          <w:ilvl w:val="0"/>
          <w:numId w:val="6"/>
        </w:numPr>
        <w:ind w:left="0" w:firstLine="426"/>
      </w:pPr>
      <w:r w:rsidRPr="00B22DBE">
        <w:t>выносить предложения о разработке правовых актов местного значения, необходимых для реализации мероприятий Программы;</w:t>
      </w:r>
    </w:p>
    <w:p w:rsidR="00270773" w:rsidRPr="00B22DBE" w:rsidRDefault="00270773" w:rsidP="003050FC">
      <w:pPr>
        <w:pStyle w:val="a8"/>
        <w:numPr>
          <w:ilvl w:val="0"/>
          <w:numId w:val="6"/>
        </w:numPr>
        <w:ind w:left="0" w:firstLine="426"/>
      </w:pPr>
      <w:r w:rsidRPr="00B22DBE">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D14F96" w:rsidRPr="00B22DBE">
        <w:t>Волжского сельского поселения</w:t>
      </w:r>
      <w:r w:rsidRPr="00B22DBE">
        <w:t>, возникающие в ходе разработки, утверждения и реализации Программы.</w:t>
      </w:r>
    </w:p>
    <w:p w:rsidR="00270773" w:rsidRPr="00B22DBE" w:rsidRDefault="00270773" w:rsidP="00270773">
      <w:r w:rsidRPr="00B22DBE">
        <w:t>Сроки и этапы:</w:t>
      </w:r>
    </w:p>
    <w:p w:rsidR="00270773" w:rsidRPr="00B22DBE" w:rsidRDefault="00270773" w:rsidP="00270773">
      <w:r w:rsidRPr="00B22DBE">
        <w:t xml:space="preserve">Программа комплексного развития систем коммунальной инфраструктуры </w:t>
      </w:r>
      <w:r w:rsidR="00D14F96" w:rsidRPr="00B22DBE">
        <w:t>Волжского сельского поселения</w:t>
      </w:r>
      <w:r w:rsidRPr="00B22DBE">
        <w:t xml:space="preserve"> разрабатывается на период с 2015 до 202</w:t>
      </w:r>
      <w:r w:rsidR="00FE742C">
        <w:t>9</w:t>
      </w:r>
      <w:r w:rsidRPr="00B22DBE">
        <w:t xml:space="preserve"> года. </w:t>
      </w:r>
    </w:p>
    <w:p w:rsidR="00270773" w:rsidRPr="00B22DBE" w:rsidRDefault="00270773" w:rsidP="00270773">
      <w:r w:rsidRPr="00B22DBE">
        <w:t xml:space="preserve">Этапы осуществления Программы комплексного развития систем коммунальной инфраструктуры </w:t>
      </w:r>
      <w:r w:rsidR="00D14F96" w:rsidRPr="00B22DBE">
        <w:t>Волжского сельского поселения</w:t>
      </w:r>
      <w:r w:rsidRPr="00B22DBE">
        <w:t>:</w:t>
      </w:r>
    </w:p>
    <w:p w:rsidR="00270773" w:rsidRPr="00B22DBE" w:rsidRDefault="00270773" w:rsidP="003050FC">
      <w:pPr>
        <w:pStyle w:val="a8"/>
        <w:numPr>
          <w:ilvl w:val="0"/>
          <w:numId w:val="7"/>
        </w:numPr>
        <w:ind w:left="0" w:firstLine="993"/>
      </w:pPr>
      <w:r w:rsidRPr="00B22DBE">
        <w:t>этап – 2015 - 2020 годы;</w:t>
      </w:r>
    </w:p>
    <w:p w:rsidR="00270773" w:rsidRPr="00B22DBE" w:rsidRDefault="00270773" w:rsidP="003050FC">
      <w:pPr>
        <w:pStyle w:val="a8"/>
        <w:numPr>
          <w:ilvl w:val="0"/>
          <w:numId w:val="7"/>
        </w:numPr>
        <w:ind w:left="0" w:firstLine="993"/>
      </w:pPr>
      <w:r w:rsidRPr="00B22DBE">
        <w:t>этап – 2021 - 202</w:t>
      </w:r>
      <w:r w:rsidR="004726C4">
        <w:t>9</w:t>
      </w:r>
      <w:r w:rsidRPr="00B22DBE">
        <w:t xml:space="preserve"> годы. </w:t>
      </w:r>
    </w:p>
    <w:p w:rsidR="004A5834" w:rsidRPr="00B22DBE" w:rsidRDefault="004A5834">
      <w:pPr>
        <w:spacing w:after="160" w:line="259" w:lineRule="auto"/>
        <w:ind w:firstLine="0"/>
        <w:jc w:val="left"/>
      </w:pPr>
      <w:r w:rsidRPr="00B22DBE">
        <w:br w:type="page"/>
      </w:r>
    </w:p>
    <w:p w:rsidR="00005AF3" w:rsidRPr="00790B62" w:rsidRDefault="004A5834" w:rsidP="003050FC">
      <w:pPr>
        <w:pStyle w:val="1"/>
        <w:numPr>
          <w:ilvl w:val="0"/>
          <w:numId w:val="7"/>
        </w:numPr>
        <w:ind w:left="851"/>
      </w:pPr>
      <w:bookmarkStart w:id="3" w:name="_Toc429665256"/>
      <w:r w:rsidRPr="00790B62">
        <w:lastRenderedPageBreak/>
        <w:t xml:space="preserve">ХАРАКТЕРИСТИКА СУЩЕСТВУЮЩЕГО СОСТОЯНИЯ КОММУНАЛЬНОЙ ИНФРАСТРУКТУРЫ </w:t>
      </w:r>
      <w:r w:rsidR="00D14F96" w:rsidRPr="00790B62">
        <w:t>ВОЛЖСКОГО СЕЛЬСКОГО ПОСЕЛЕНИЯ</w:t>
      </w:r>
      <w:bookmarkEnd w:id="3"/>
    </w:p>
    <w:p w:rsidR="004A5834" w:rsidRPr="00790B62" w:rsidRDefault="004A5834" w:rsidP="004A5834"/>
    <w:p w:rsidR="00ED5016" w:rsidRPr="00790B62" w:rsidRDefault="00ED5016" w:rsidP="00ED5016">
      <w:r w:rsidRPr="00790B62">
        <w:t xml:space="preserve">Одним из приоритетов жилищной политики </w:t>
      </w:r>
      <w:r w:rsidR="00D14F96" w:rsidRPr="00790B62">
        <w:t>Волжского сельского поселения</w:t>
      </w:r>
      <w:r w:rsidRPr="00790B62">
        <w:t xml:space="preserve"> </w:t>
      </w:r>
      <w:r w:rsidR="00790B62" w:rsidRPr="00790B62">
        <w:t>Некоузского</w:t>
      </w:r>
      <w:r w:rsidRPr="00790B62">
        <w:t xml:space="preserve"> муниципального района </w:t>
      </w:r>
      <w:r w:rsidR="00790B62" w:rsidRPr="00790B62">
        <w:t>Ярославской области</w:t>
      </w:r>
      <w:r w:rsidRPr="00790B62">
        <w:t xml:space="preserve"> является обеспечение комфортных условий проживания граждан и доступности коммунальных услуг для населения.</w:t>
      </w:r>
    </w:p>
    <w:p w:rsidR="00ED5016" w:rsidRPr="00790B62" w:rsidRDefault="00ED5016" w:rsidP="00ED5016">
      <w:r w:rsidRPr="00790B62">
        <w:t xml:space="preserve">В настоящее время, в целом, деятельность коммунального комплекса </w:t>
      </w:r>
      <w:r w:rsidR="00D14F96" w:rsidRPr="00790B62">
        <w:t>Волжского сельского поселения</w:t>
      </w:r>
      <w:r w:rsidRPr="00790B62">
        <w:t xml:space="preserve"> </w:t>
      </w:r>
      <w:r w:rsidR="00790B62" w:rsidRPr="00790B62">
        <w:t>Некоузского</w:t>
      </w:r>
      <w:r w:rsidRPr="00790B62">
        <w:t xml:space="preserve"> муниципального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790B62" w:rsidRDefault="00ED5016" w:rsidP="00ED5016">
      <w:r w:rsidRPr="00790B62">
        <w:t>Причинами возникновения этих проблем являются:</w:t>
      </w:r>
    </w:p>
    <w:p w:rsidR="00ED5016" w:rsidRPr="00790B62" w:rsidRDefault="00ED5016" w:rsidP="00ED5016">
      <w:pPr>
        <w:rPr>
          <w:i/>
        </w:rPr>
      </w:pPr>
      <w:r w:rsidRPr="00790B62">
        <w:t xml:space="preserve">- </w:t>
      </w:r>
      <w:r w:rsidRPr="00790B62">
        <w:rPr>
          <w:i/>
        </w:rPr>
        <w:t>высокий уровень износа объектов коммунальной инфраструктуры и их технологическая отсталость;</w:t>
      </w:r>
    </w:p>
    <w:p w:rsidR="00ED5016" w:rsidRPr="00790B62" w:rsidRDefault="00ED5016" w:rsidP="00ED5016">
      <w:pPr>
        <w:rPr>
          <w:i/>
        </w:rPr>
      </w:pPr>
      <w:r w:rsidRPr="00790B62">
        <w:rPr>
          <w:i/>
        </w:rPr>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отсутствие прогнозирования спроса на предоставляемые услуги;</w:t>
      </w:r>
    </w:p>
    <w:p w:rsidR="00ED5016" w:rsidRPr="00790B62" w:rsidRDefault="00ED5016" w:rsidP="00ED5016">
      <w:pPr>
        <w:rPr>
          <w:i/>
        </w:rPr>
      </w:pPr>
      <w:r w:rsidRPr="00790B62">
        <w:rPr>
          <w:i/>
        </w:rPr>
        <w:t>- недостаточное финансирование данной отрасли экономики.</w:t>
      </w:r>
    </w:p>
    <w:p w:rsidR="00ED5016" w:rsidRPr="00790B62" w:rsidRDefault="00ED5016" w:rsidP="00ED5016">
      <w:r w:rsidRPr="00790B62">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790B62" w:rsidRDefault="00ED5016" w:rsidP="00ED5016">
      <w:r w:rsidRPr="00790B62">
        <w:t xml:space="preserve">Реконструкция и модернизация объектов коммунальной инфраструктуры </w:t>
      </w:r>
      <w:r w:rsidR="00F12670" w:rsidRPr="00790B62">
        <w:t>отвечают</w:t>
      </w:r>
      <w:r w:rsidRPr="00790B62">
        <w:t xml:space="preserve"> стратегическим интересам Российской Федерации, и соответственно </w:t>
      </w:r>
      <w:r w:rsidR="00D14F96" w:rsidRPr="00790B62">
        <w:t>Волжского сельского поселения</w:t>
      </w:r>
      <w:r w:rsidRPr="00790B62">
        <w:t xml:space="preserve"> </w:t>
      </w:r>
      <w:r w:rsidR="00790B62" w:rsidRPr="00790B62">
        <w:t>Некоузского</w:t>
      </w:r>
      <w:r w:rsidRPr="00790B62">
        <w:t xml:space="preserve"> муниципального района </w:t>
      </w:r>
      <w:r w:rsidR="00790B62" w:rsidRPr="00790B62">
        <w:t>Ярославской области</w:t>
      </w:r>
      <w:r w:rsidRPr="00790B62">
        <w:t xml:space="preserve"> и позволит:</w:t>
      </w:r>
    </w:p>
    <w:p w:rsidR="00ED5016" w:rsidRPr="00790B62" w:rsidRDefault="00ED5016" w:rsidP="00ED5016">
      <w:r w:rsidRPr="00790B62">
        <w:t>-</w:t>
      </w:r>
      <w:r w:rsidR="00F40E65" w:rsidRPr="00790B62">
        <w:t> </w:t>
      </w:r>
      <w:r w:rsidRPr="00790B62">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790B62" w:rsidRDefault="00ED5016" w:rsidP="00ED5016">
      <w:r w:rsidRPr="00790B62">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790B62" w:rsidRDefault="00ED5016" w:rsidP="00ED5016">
      <w:r w:rsidRPr="00790B62">
        <w:t>- обеспечить рациональное использование природных ресурсов;</w:t>
      </w:r>
    </w:p>
    <w:p w:rsidR="00ED5016" w:rsidRPr="00790B62" w:rsidRDefault="00ED5016" w:rsidP="00ED5016">
      <w:r w:rsidRPr="00790B62">
        <w:t>- улучшить экологическое состояние территории сельского поселения.</w:t>
      </w:r>
    </w:p>
    <w:p w:rsidR="00ED5016" w:rsidRDefault="00ED5016" w:rsidP="004A5834"/>
    <w:p w:rsidR="00601BF5" w:rsidRDefault="00601BF5" w:rsidP="004A5834"/>
    <w:p w:rsidR="00601BF5" w:rsidRPr="00790B62" w:rsidRDefault="00601BF5" w:rsidP="004A5834"/>
    <w:p w:rsidR="00005AF3" w:rsidRPr="00790B62" w:rsidRDefault="00005AF3" w:rsidP="004A5834"/>
    <w:p w:rsidR="00005AF3" w:rsidRPr="00790B62" w:rsidRDefault="00005AF3" w:rsidP="004A5834"/>
    <w:p w:rsidR="00005AF3" w:rsidRPr="00D14F96" w:rsidRDefault="00005AF3" w:rsidP="004A5834">
      <w:pPr>
        <w:rPr>
          <w:highlight w:val="yellow"/>
        </w:rPr>
      </w:pPr>
    </w:p>
    <w:p w:rsidR="00005AF3" w:rsidRPr="00D14F96" w:rsidRDefault="00005AF3" w:rsidP="004A5834">
      <w:pPr>
        <w:rPr>
          <w:highlight w:val="yellow"/>
        </w:rPr>
      </w:pPr>
    </w:p>
    <w:p w:rsidR="00005AF3" w:rsidRPr="00D14F96" w:rsidRDefault="00005AF3" w:rsidP="004A5834">
      <w:pPr>
        <w:rPr>
          <w:highlight w:val="yellow"/>
        </w:rPr>
      </w:pPr>
    </w:p>
    <w:p w:rsidR="00F40E65" w:rsidRPr="0027631F" w:rsidRDefault="00F40E65" w:rsidP="00F40E65">
      <w:pPr>
        <w:jc w:val="center"/>
        <w:rPr>
          <w:b/>
        </w:rPr>
      </w:pPr>
      <w:r w:rsidRPr="0027631F">
        <w:rPr>
          <w:b/>
        </w:rPr>
        <w:t xml:space="preserve">Общие сведения о </w:t>
      </w:r>
      <w:r w:rsidR="005C1BE3">
        <w:rPr>
          <w:b/>
        </w:rPr>
        <w:t>Волжском</w:t>
      </w:r>
      <w:r w:rsidRPr="0027631F">
        <w:rPr>
          <w:b/>
        </w:rPr>
        <w:t xml:space="preserve"> сельском поселении </w:t>
      </w:r>
      <w:r w:rsidR="005C1BE3">
        <w:rPr>
          <w:b/>
        </w:rPr>
        <w:t>Некоузского</w:t>
      </w:r>
      <w:r w:rsidRPr="0027631F">
        <w:rPr>
          <w:b/>
        </w:rPr>
        <w:t xml:space="preserve"> района </w:t>
      </w:r>
      <w:r w:rsidR="005C1BE3">
        <w:rPr>
          <w:b/>
        </w:rPr>
        <w:t>Ярославской области</w:t>
      </w:r>
    </w:p>
    <w:p w:rsidR="00DA3DA2" w:rsidRPr="0027631F" w:rsidRDefault="00DA3DA2" w:rsidP="00F40E65"/>
    <w:p w:rsidR="00F40E65" w:rsidRPr="0027631F" w:rsidRDefault="00DA3DA2" w:rsidP="00F40E65">
      <w:r w:rsidRPr="0027631F">
        <w:t>Краткая характеристика</w:t>
      </w:r>
    </w:p>
    <w:p w:rsidR="00DA3DA2" w:rsidRPr="0027631F" w:rsidRDefault="00DA3DA2" w:rsidP="00BE58C5">
      <w:pPr>
        <w:jc w:val="right"/>
      </w:pPr>
      <w:r w:rsidRPr="0027631F">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6507"/>
        <w:gridCol w:w="2098"/>
      </w:tblGrid>
      <w:tr w:rsidR="00DA3DA2" w:rsidRPr="0027631F" w:rsidTr="00DA3DA2">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27631F" w:rsidRDefault="00DA3DA2" w:rsidP="00DA3DA2">
            <w:pPr>
              <w:pStyle w:val="a4"/>
              <w:jc w:val="center"/>
            </w:pPr>
            <w:r w:rsidRPr="0027631F">
              <w:t>№ п/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DA3DA2" w:rsidRPr="0027631F" w:rsidRDefault="00DA3DA2" w:rsidP="00DA3DA2">
            <w:pPr>
              <w:pStyle w:val="a4"/>
              <w:jc w:val="center"/>
            </w:pPr>
            <w:r w:rsidRPr="0027631F">
              <w:t>Наименование показателей</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27631F" w:rsidRDefault="0027631F" w:rsidP="00DA3DA2">
            <w:pPr>
              <w:pStyle w:val="a4"/>
              <w:jc w:val="center"/>
              <w:rPr>
                <w:lang w:val="ru-RU"/>
              </w:rPr>
            </w:pPr>
            <w:r>
              <w:rPr>
                <w:lang w:val="ru-RU"/>
              </w:rPr>
              <w:t>Волжское</w:t>
            </w:r>
            <w:r w:rsidR="00DA3DA2" w:rsidRPr="0027631F">
              <w:t xml:space="preserve"> </w:t>
            </w:r>
            <w:r w:rsidR="00DA3DA2" w:rsidRPr="0027631F">
              <w:rPr>
                <w:lang w:val="ru-RU"/>
              </w:rPr>
              <w:t>сп</w:t>
            </w:r>
          </w:p>
        </w:tc>
      </w:tr>
      <w:tr w:rsidR="00DA3DA2" w:rsidRPr="00D14F96" w:rsidTr="0015500D">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27631F" w:rsidRDefault="00DA3DA2" w:rsidP="00DA3DA2">
            <w:pPr>
              <w:pStyle w:val="a4"/>
              <w:jc w:val="center"/>
            </w:pPr>
            <w:r w:rsidRPr="0027631F">
              <w:t>1.</w:t>
            </w:r>
          </w:p>
          <w:p w:rsidR="00DA3DA2" w:rsidRPr="0027631F" w:rsidRDefault="00DA3DA2" w:rsidP="00DA3DA2">
            <w:pPr>
              <w:pStyle w:val="a4"/>
              <w:jc w:val="center"/>
            </w:pPr>
            <w:r w:rsidRPr="0027631F">
              <w:t>2.</w:t>
            </w:r>
          </w:p>
          <w:p w:rsidR="00DA3DA2" w:rsidRPr="0027631F" w:rsidRDefault="00DA3DA2" w:rsidP="00DA3DA2">
            <w:pPr>
              <w:pStyle w:val="a4"/>
              <w:jc w:val="center"/>
            </w:pPr>
            <w:r w:rsidRPr="0027631F">
              <w:t>3.</w:t>
            </w:r>
          </w:p>
          <w:p w:rsidR="00DA3DA2" w:rsidRPr="0027631F" w:rsidRDefault="0015500D" w:rsidP="0015500D">
            <w:pPr>
              <w:pStyle w:val="a4"/>
              <w:jc w:val="center"/>
            </w:pPr>
            <w:r w:rsidRPr="0027631F">
              <w:t>4.</w:t>
            </w:r>
          </w:p>
        </w:tc>
        <w:tc>
          <w:tcPr>
            <w:tcW w:w="6507" w:type="dxa"/>
            <w:tcBorders>
              <w:top w:val="single" w:sz="4" w:space="0" w:color="auto"/>
              <w:left w:val="single" w:sz="4" w:space="0" w:color="auto"/>
              <w:bottom w:val="single" w:sz="4" w:space="0" w:color="auto"/>
              <w:right w:val="single" w:sz="4" w:space="0" w:color="auto"/>
            </w:tcBorders>
            <w:vAlign w:val="center"/>
          </w:tcPr>
          <w:p w:rsidR="00DA3DA2" w:rsidRPr="0027631F" w:rsidRDefault="00DA3DA2" w:rsidP="00DA3DA2">
            <w:pPr>
              <w:pStyle w:val="a4"/>
              <w:rPr>
                <w:vertAlign w:val="superscript"/>
                <w:lang w:val="ru-RU"/>
              </w:rPr>
            </w:pPr>
            <w:r w:rsidRPr="0027631F">
              <w:rPr>
                <w:lang w:val="ru-RU"/>
              </w:rPr>
              <w:t xml:space="preserve">Территория, </w:t>
            </w:r>
            <w:r w:rsidR="00947B80" w:rsidRPr="0027631F">
              <w:rPr>
                <w:lang w:val="ru-RU"/>
              </w:rPr>
              <w:t>га</w:t>
            </w:r>
          </w:p>
          <w:p w:rsidR="00DA3DA2" w:rsidRPr="0027631F" w:rsidRDefault="00DA3DA2" w:rsidP="00DA3DA2">
            <w:pPr>
              <w:pStyle w:val="a4"/>
              <w:rPr>
                <w:lang w:val="ru-RU"/>
              </w:rPr>
            </w:pPr>
            <w:r w:rsidRPr="0027631F">
              <w:rPr>
                <w:lang w:val="ru-RU"/>
              </w:rPr>
              <w:t>Население (всего), чел.</w:t>
            </w:r>
          </w:p>
          <w:p w:rsidR="0015500D" w:rsidRPr="0027631F" w:rsidRDefault="0015500D" w:rsidP="0015500D">
            <w:pPr>
              <w:pStyle w:val="a4"/>
              <w:rPr>
                <w:lang w:val="ru-RU"/>
              </w:rPr>
            </w:pPr>
            <w:r w:rsidRPr="0027631F">
              <w:rPr>
                <w:lang w:val="ru-RU"/>
              </w:rPr>
              <w:t>Темпы развития численности населения, %.</w:t>
            </w:r>
          </w:p>
          <w:p w:rsidR="00DA3DA2" w:rsidRPr="0027631F" w:rsidRDefault="00DA3DA2" w:rsidP="00DA3DA2">
            <w:pPr>
              <w:pStyle w:val="a4"/>
              <w:rPr>
                <w:lang w:val="ru-RU"/>
              </w:rPr>
            </w:pPr>
            <w:r w:rsidRPr="0027631F">
              <w:rPr>
                <w:lang w:val="ru-RU"/>
              </w:rPr>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27631F" w:rsidRDefault="00790B62" w:rsidP="00DA3DA2">
            <w:pPr>
              <w:pStyle w:val="a4"/>
              <w:jc w:val="center"/>
              <w:rPr>
                <w:szCs w:val="22"/>
                <w:lang w:val="ru-RU"/>
              </w:rPr>
            </w:pPr>
            <w:r w:rsidRPr="0027631F">
              <w:rPr>
                <w:lang w:val="ru-RU"/>
              </w:rPr>
              <w:t>17290</w:t>
            </w:r>
          </w:p>
          <w:p w:rsidR="00DA3DA2" w:rsidRPr="0027631F" w:rsidRDefault="0027631F" w:rsidP="00DA3DA2">
            <w:pPr>
              <w:pStyle w:val="a4"/>
              <w:jc w:val="center"/>
              <w:rPr>
                <w:lang w:val="ru-RU"/>
              </w:rPr>
            </w:pPr>
            <w:r w:rsidRPr="0027631F">
              <w:rPr>
                <w:lang w:val="ru-RU"/>
              </w:rPr>
              <w:t>4287</w:t>
            </w:r>
          </w:p>
          <w:p w:rsidR="0015500D" w:rsidRPr="0027631F" w:rsidRDefault="0015500D" w:rsidP="0015500D">
            <w:pPr>
              <w:pStyle w:val="a4"/>
              <w:jc w:val="center"/>
              <w:rPr>
                <w:lang w:val="ru-RU"/>
              </w:rPr>
            </w:pPr>
            <w:r w:rsidRPr="0027631F">
              <w:rPr>
                <w:lang w:val="ru-RU"/>
              </w:rPr>
              <w:t xml:space="preserve">убыль </w:t>
            </w:r>
            <w:r w:rsidR="0027631F" w:rsidRPr="0027631F">
              <w:rPr>
                <w:lang w:val="ru-RU"/>
              </w:rPr>
              <w:t>9,3</w:t>
            </w:r>
            <w:r w:rsidRPr="0027631F">
              <w:rPr>
                <w:lang w:val="ru-RU"/>
              </w:rPr>
              <w:t>%</w:t>
            </w:r>
          </w:p>
          <w:p w:rsidR="00DA3DA2" w:rsidRPr="0027631F" w:rsidRDefault="0027631F" w:rsidP="00DA3DA2">
            <w:pPr>
              <w:pStyle w:val="a4"/>
              <w:jc w:val="center"/>
              <w:rPr>
                <w:lang w:val="ru-RU"/>
              </w:rPr>
            </w:pPr>
            <w:r w:rsidRPr="0027631F">
              <w:rPr>
                <w:lang w:val="ru-RU"/>
              </w:rPr>
              <w:t>66</w:t>
            </w:r>
          </w:p>
        </w:tc>
      </w:tr>
    </w:tbl>
    <w:p w:rsidR="00DA3DA2" w:rsidRPr="00D14F96" w:rsidRDefault="00DA3DA2" w:rsidP="00F40E65">
      <w:pPr>
        <w:rPr>
          <w:highlight w:val="yellow"/>
        </w:rPr>
      </w:pPr>
    </w:p>
    <w:p w:rsidR="005D1B01" w:rsidRPr="00D12BBE" w:rsidRDefault="005D1B01" w:rsidP="00F40E65">
      <w:r w:rsidRPr="00D12BBE">
        <w:t>Основные показатели</w:t>
      </w:r>
    </w:p>
    <w:p w:rsidR="005D1B01" w:rsidRPr="00D12BBE" w:rsidRDefault="005D1B01" w:rsidP="00BE58C5">
      <w:pPr>
        <w:jc w:val="right"/>
      </w:pPr>
      <w:r w:rsidRPr="00D12BBE">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657"/>
        <w:gridCol w:w="2276"/>
        <w:gridCol w:w="1972"/>
      </w:tblGrid>
      <w:tr w:rsidR="005D1B01" w:rsidRPr="00D12BBE"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Показатель по факту 2010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Единица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Величина показателя</w:t>
            </w:r>
          </w:p>
        </w:tc>
      </w:tr>
      <w:tr w:rsidR="005D1B01" w:rsidRPr="00D12BBE"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 xml:space="preserve">Общая площадь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947B80" w:rsidP="005D1B01">
            <w:pPr>
              <w:pStyle w:val="a4"/>
              <w:jc w:val="center"/>
              <w:rPr>
                <w:sz w:val="20"/>
                <w:szCs w:val="20"/>
                <w:vertAlign w:val="superscript"/>
                <w:lang w:val="ru-RU"/>
              </w:rPr>
            </w:pPr>
            <w:r w:rsidRPr="00D12BBE">
              <w:rPr>
                <w:sz w:val="20"/>
                <w:szCs w:val="20"/>
                <w:lang w:val="ru-RU"/>
              </w:rPr>
              <w:t>м</w:t>
            </w:r>
            <w:r w:rsidRPr="00D12BBE">
              <w:rPr>
                <w:sz w:val="20"/>
                <w:szCs w:val="20"/>
                <w:vertAlign w:val="superscript"/>
                <w:lang w:val="ru-RU"/>
              </w:rPr>
              <w:t>2</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27631F" w:rsidP="005D1B01">
            <w:pPr>
              <w:pStyle w:val="a4"/>
              <w:jc w:val="center"/>
              <w:rPr>
                <w:sz w:val="20"/>
                <w:szCs w:val="20"/>
                <w:lang w:val="ru-RU"/>
              </w:rPr>
            </w:pPr>
            <w:r w:rsidRPr="00D12BBE">
              <w:rPr>
                <w:sz w:val="20"/>
                <w:szCs w:val="20"/>
                <w:lang w:val="ru-RU"/>
              </w:rPr>
              <w:t>135334,5</w:t>
            </w:r>
          </w:p>
        </w:tc>
      </w:tr>
      <w:tr w:rsidR="005D1B01" w:rsidRPr="00D12BBE"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lang w:val="ru-RU"/>
              </w:rPr>
            </w:pPr>
            <w:r w:rsidRPr="00D12BBE">
              <w:rPr>
                <w:sz w:val="20"/>
                <w:szCs w:val="20"/>
                <w:lang w:val="ru-RU"/>
              </w:rPr>
              <w:t>Темп роста общей площади жилищного фонда (2008/2010 г.г.)</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w:t>
            </w:r>
          </w:p>
        </w:tc>
      </w:tr>
      <w:tr w:rsidR="005D1B01" w:rsidRPr="00D12BBE"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Число источников тепла</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E56BFA" w:rsidRDefault="00E56BFA" w:rsidP="005D1B01">
            <w:pPr>
              <w:pStyle w:val="a4"/>
              <w:jc w:val="center"/>
              <w:rPr>
                <w:sz w:val="20"/>
                <w:szCs w:val="20"/>
              </w:rPr>
            </w:pPr>
            <w:r>
              <w:rPr>
                <w:sz w:val="20"/>
                <w:szCs w:val="20"/>
                <w:lang w:val="ru-RU"/>
              </w:rPr>
              <w:t>7</w:t>
            </w:r>
          </w:p>
        </w:tc>
      </w:tr>
      <w:tr w:rsidR="005D1B01" w:rsidRPr="00D12BBE"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Число источников воды  (артскважин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3B7F3D" w:rsidP="005D1B01">
            <w:pPr>
              <w:pStyle w:val="a4"/>
              <w:jc w:val="center"/>
              <w:rPr>
                <w:sz w:val="20"/>
                <w:szCs w:val="20"/>
                <w:lang w:val="ru-RU"/>
              </w:rPr>
            </w:pPr>
            <w:r>
              <w:rPr>
                <w:sz w:val="20"/>
                <w:szCs w:val="20"/>
                <w:lang w:val="ru-RU"/>
              </w:rPr>
              <w:t>11</w:t>
            </w:r>
          </w:p>
        </w:tc>
      </w:tr>
      <w:tr w:rsidR="005D1B01" w:rsidRPr="00D12BBE" w:rsidTr="005D1B01">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 xml:space="preserve">Протяженность сетей водопроводных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3B7F3D" w:rsidP="005D1B01">
            <w:pPr>
              <w:pStyle w:val="a4"/>
              <w:jc w:val="center"/>
              <w:rPr>
                <w:sz w:val="20"/>
                <w:szCs w:val="20"/>
                <w:lang w:val="ru-RU"/>
              </w:rPr>
            </w:pPr>
            <w:r>
              <w:rPr>
                <w:sz w:val="20"/>
                <w:szCs w:val="20"/>
                <w:lang w:val="ru-RU"/>
              </w:rPr>
              <w:t>11,9</w:t>
            </w:r>
          </w:p>
        </w:tc>
      </w:tr>
      <w:tr w:rsidR="005D1B01" w:rsidRPr="00D12BBE"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lang w:val="ru-RU"/>
              </w:rPr>
            </w:pPr>
            <w:r w:rsidRPr="00D12BBE">
              <w:rPr>
                <w:sz w:val="20"/>
                <w:szCs w:val="20"/>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3B7F3D" w:rsidP="005D1B01">
            <w:pPr>
              <w:pStyle w:val="a4"/>
              <w:jc w:val="center"/>
              <w:rPr>
                <w:sz w:val="20"/>
                <w:szCs w:val="20"/>
                <w:lang w:val="ru-RU"/>
              </w:rPr>
            </w:pPr>
            <w:r>
              <w:rPr>
                <w:sz w:val="20"/>
                <w:szCs w:val="20"/>
                <w:lang w:val="ru-RU"/>
              </w:rPr>
              <w:t>6,6</w:t>
            </w:r>
          </w:p>
        </w:tc>
      </w:tr>
      <w:tr w:rsidR="005D1B01" w:rsidRPr="00D12BBE"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D12BBE" w:rsidRDefault="005D1B01" w:rsidP="005D1B01">
            <w:pPr>
              <w:pStyle w:val="a4"/>
              <w:jc w:val="center"/>
              <w:rPr>
                <w:sz w:val="20"/>
                <w:szCs w:val="20"/>
              </w:rPr>
            </w:pPr>
            <w:r w:rsidRPr="00D12BBE">
              <w:rPr>
                <w:sz w:val="20"/>
                <w:szCs w:val="20"/>
              </w:rPr>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3B7F3D" w:rsidP="005D1B01">
            <w:pPr>
              <w:pStyle w:val="a4"/>
              <w:jc w:val="center"/>
              <w:rPr>
                <w:sz w:val="20"/>
                <w:szCs w:val="20"/>
                <w:lang w:val="ru-RU"/>
              </w:rPr>
            </w:pPr>
            <w:r>
              <w:rPr>
                <w:sz w:val="20"/>
                <w:szCs w:val="20"/>
                <w:lang w:val="ru-RU"/>
              </w:rPr>
              <w:t>9,5</w:t>
            </w:r>
          </w:p>
        </w:tc>
      </w:tr>
      <w:tr w:rsidR="005D1B01" w:rsidRPr="00D12BBE" w:rsidTr="00D12BBE">
        <w:trPr>
          <w:trHeight w:val="459"/>
        </w:trPr>
        <w:tc>
          <w:tcPr>
            <w:tcW w:w="559" w:type="dxa"/>
            <w:tcBorders>
              <w:top w:val="single" w:sz="4" w:space="0" w:color="auto"/>
              <w:left w:val="single" w:sz="4" w:space="0" w:color="auto"/>
              <w:bottom w:val="single" w:sz="4" w:space="0" w:color="auto"/>
              <w:right w:val="single" w:sz="4" w:space="0" w:color="auto"/>
            </w:tcBorders>
            <w:vAlign w:val="center"/>
          </w:tcPr>
          <w:p w:rsidR="005D1B01" w:rsidRPr="00D12BBE" w:rsidRDefault="00D12BBE" w:rsidP="005D1B01">
            <w:pPr>
              <w:pStyle w:val="a4"/>
              <w:jc w:val="center"/>
              <w:rPr>
                <w:sz w:val="20"/>
                <w:szCs w:val="20"/>
                <w:lang w:val="ru-RU"/>
              </w:rPr>
            </w:pPr>
            <w:r w:rsidRPr="00D12BBE">
              <w:rPr>
                <w:sz w:val="20"/>
                <w:szCs w:val="20"/>
                <w:lang w:val="ru-RU"/>
              </w:rPr>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Тыс.</w:t>
            </w:r>
            <w:r w:rsidRPr="00D12BBE">
              <w:rPr>
                <w:sz w:val="20"/>
                <w:szCs w:val="20"/>
                <w:lang w:val="ru-RU"/>
              </w:rPr>
              <w:t xml:space="preserve"> </w:t>
            </w:r>
            <w:r w:rsidRPr="00D12BBE">
              <w:rPr>
                <w:sz w:val="20"/>
                <w:szCs w:val="20"/>
              </w:rPr>
              <w:t>куб.</w:t>
            </w:r>
            <w:r w:rsidRPr="00D12BBE">
              <w:rPr>
                <w:sz w:val="20"/>
                <w:szCs w:val="20"/>
                <w:lang w:val="ru-RU"/>
              </w:rPr>
              <w:t xml:space="preserve"> </w:t>
            </w:r>
            <w:r w:rsidRPr="00D12BBE">
              <w:rPr>
                <w:sz w:val="20"/>
                <w:szCs w:val="20"/>
              </w:rPr>
              <w:t>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F55866" w:rsidP="005D1B01">
            <w:pPr>
              <w:pStyle w:val="a4"/>
              <w:jc w:val="center"/>
              <w:rPr>
                <w:sz w:val="20"/>
                <w:szCs w:val="20"/>
                <w:lang w:val="ru-RU"/>
              </w:rPr>
            </w:pPr>
            <w:r>
              <w:rPr>
                <w:sz w:val="20"/>
                <w:szCs w:val="20"/>
                <w:lang w:val="ru-RU"/>
              </w:rPr>
              <w:t>90,93</w:t>
            </w:r>
          </w:p>
        </w:tc>
      </w:tr>
      <w:tr w:rsidR="0036129A" w:rsidRPr="00D12BBE"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tcPr>
          <w:p w:rsidR="0036129A" w:rsidRPr="00D12BBE" w:rsidRDefault="00D12BBE" w:rsidP="005D1B01">
            <w:pPr>
              <w:pStyle w:val="a4"/>
              <w:jc w:val="center"/>
              <w:rPr>
                <w:sz w:val="20"/>
                <w:szCs w:val="20"/>
                <w:lang w:val="ru-RU"/>
              </w:rPr>
            </w:pPr>
            <w:r w:rsidRPr="00D12BBE">
              <w:rPr>
                <w:sz w:val="20"/>
                <w:szCs w:val="20"/>
                <w:lang w:val="ru-RU"/>
              </w:rPr>
              <w:t>9</w:t>
            </w:r>
          </w:p>
        </w:tc>
        <w:tc>
          <w:tcPr>
            <w:tcW w:w="4657" w:type="dxa"/>
            <w:tcBorders>
              <w:top w:val="single" w:sz="4" w:space="0" w:color="auto"/>
              <w:left w:val="single" w:sz="4" w:space="0" w:color="auto"/>
              <w:bottom w:val="single" w:sz="4" w:space="0" w:color="auto"/>
              <w:right w:val="single" w:sz="4" w:space="0" w:color="auto"/>
            </w:tcBorders>
            <w:vAlign w:val="center"/>
          </w:tcPr>
          <w:p w:rsidR="0036129A" w:rsidRPr="00D12BBE" w:rsidRDefault="0036129A" w:rsidP="005D1B01">
            <w:pPr>
              <w:pStyle w:val="a4"/>
              <w:rPr>
                <w:sz w:val="20"/>
                <w:szCs w:val="20"/>
                <w:lang w:val="ru-RU"/>
              </w:rPr>
            </w:pPr>
            <w:r w:rsidRPr="00D12BBE">
              <w:rPr>
                <w:sz w:val="20"/>
                <w:szCs w:val="20"/>
                <w:lang w:val="ru-RU"/>
              </w:rPr>
              <w:t xml:space="preserve">Принято сточных вод </w:t>
            </w:r>
          </w:p>
        </w:tc>
        <w:tc>
          <w:tcPr>
            <w:tcW w:w="2276" w:type="dxa"/>
            <w:tcBorders>
              <w:top w:val="single" w:sz="4" w:space="0" w:color="auto"/>
              <w:left w:val="single" w:sz="4" w:space="0" w:color="auto"/>
              <w:bottom w:val="single" w:sz="4" w:space="0" w:color="auto"/>
              <w:right w:val="single" w:sz="4" w:space="0" w:color="auto"/>
            </w:tcBorders>
            <w:vAlign w:val="center"/>
          </w:tcPr>
          <w:p w:rsidR="0036129A" w:rsidRPr="00D12BBE" w:rsidRDefault="0036129A" w:rsidP="005D1B01">
            <w:pPr>
              <w:pStyle w:val="a4"/>
              <w:jc w:val="center"/>
              <w:rPr>
                <w:sz w:val="20"/>
                <w:szCs w:val="20"/>
              </w:rPr>
            </w:pPr>
            <w:r w:rsidRPr="00D12BBE">
              <w:rPr>
                <w:sz w:val="20"/>
                <w:szCs w:val="20"/>
              </w:rPr>
              <w:t>Тыс.</w:t>
            </w:r>
            <w:r w:rsidRPr="00D12BBE">
              <w:rPr>
                <w:sz w:val="20"/>
                <w:szCs w:val="20"/>
                <w:lang w:val="ru-RU"/>
              </w:rPr>
              <w:t xml:space="preserve"> </w:t>
            </w:r>
            <w:r w:rsidRPr="00D12BBE">
              <w:rPr>
                <w:sz w:val="20"/>
                <w:szCs w:val="20"/>
              </w:rPr>
              <w:t>куб.</w:t>
            </w:r>
            <w:r w:rsidRPr="00D12BBE">
              <w:rPr>
                <w:sz w:val="20"/>
                <w:szCs w:val="20"/>
                <w:lang w:val="ru-RU"/>
              </w:rPr>
              <w:t xml:space="preserve"> </w:t>
            </w:r>
            <w:r w:rsidRPr="00D12BBE">
              <w:rPr>
                <w:sz w:val="20"/>
                <w:szCs w:val="20"/>
              </w:rPr>
              <w:t>м.</w:t>
            </w:r>
          </w:p>
        </w:tc>
        <w:tc>
          <w:tcPr>
            <w:tcW w:w="1972" w:type="dxa"/>
            <w:tcBorders>
              <w:top w:val="single" w:sz="4" w:space="0" w:color="auto"/>
              <w:left w:val="single" w:sz="4" w:space="0" w:color="auto"/>
              <w:bottom w:val="single" w:sz="4" w:space="0" w:color="auto"/>
              <w:right w:val="single" w:sz="4" w:space="0" w:color="auto"/>
            </w:tcBorders>
            <w:vAlign w:val="center"/>
          </w:tcPr>
          <w:p w:rsidR="0036129A" w:rsidRPr="00D12BBE" w:rsidRDefault="00F55866" w:rsidP="005D1B01">
            <w:pPr>
              <w:pStyle w:val="a4"/>
              <w:jc w:val="center"/>
              <w:rPr>
                <w:sz w:val="20"/>
                <w:szCs w:val="20"/>
                <w:lang w:val="ru-RU"/>
              </w:rPr>
            </w:pPr>
            <w:r>
              <w:rPr>
                <w:sz w:val="20"/>
                <w:szCs w:val="20"/>
                <w:lang w:val="ru-RU"/>
              </w:rPr>
              <w:t>103,96</w:t>
            </w:r>
          </w:p>
        </w:tc>
      </w:tr>
      <w:tr w:rsidR="005D1B01" w:rsidRPr="00D14F96" w:rsidTr="00D12BBE">
        <w:trPr>
          <w:trHeight w:val="298"/>
        </w:trPr>
        <w:tc>
          <w:tcPr>
            <w:tcW w:w="559" w:type="dxa"/>
            <w:tcBorders>
              <w:top w:val="single" w:sz="4" w:space="0" w:color="auto"/>
              <w:left w:val="single" w:sz="4" w:space="0" w:color="auto"/>
              <w:bottom w:val="single" w:sz="4" w:space="0" w:color="auto"/>
              <w:right w:val="single" w:sz="4" w:space="0" w:color="auto"/>
            </w:tcBorders>
            <w:vAlign w:val="center"/>
          </w:tcPr>
          <w:p w:rsidR="005D1B01" w:rsidRPr="00D12BBE" w:rsidRDefault="00D12BBE" w:rsidP="0036129A">
            <w:pPr>
              <w:pStyle w:val="a4"/>
              <w:jc w:val="center"/>
              <w:rPr>
                <w:sz w:val="20"/>
                <w:szCs w:val="20"/>
                <w:lang w:val="ru-RU"/>
              </w:rPr>
            </w:pPr>
            <w:r w:rsidRPr="00D12BBE">
              <w:rPr>
                <w:sz w:val="20"/>
                <w:szCs w:val="20"/>
                <w:lang w:val="ru-RU"/>
              </w:rPr>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rPr>
                <w:sz w:val="20"/>
                <w:szCs w:val="20"/>
              </w:rPr>
            </w:pPr>
            <w:r w:rsidRPr="00D12BBE">
              <w:rPr>
                <w:sz w:val="20"/>
                <w:szCs w:val="20"/>
              </w:rPr>
              <w:t xml:space="preserve">Отпущено тепл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D12BBE" w:rsidRDefault="005D1B01" w:rsidP="005D1B01">
            <w:pPr>
              <w:pStyle w:val="a4"/>
              <w:jc w:val="center"/>
              <w:rPr>
                <w:sz w:val="20"/>
                <w:szCs w:val="20"/>
              </w:rPr>
            </w:pPr>
            <w:r w:rsidRPr="00D12BBE">
              <w:rPr>
                <w:sz w:val="20"/>
                <w:szCs w:val="20"/>
              </w:rPr>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D12BBE" w:rsidRDefault="00D12BBE" w:rsidP="005D1B01">
            <w:pPr>
              <w:pStyle w:val="a4"/>
              <w:jc w:val="center"/>
              <w:rPr>
                <w:sz w:val="20"/>
                <w:szCs w:val="20"/>
                <w:lang w:val="ru-RU"/>
              </w:rPr>
            </w:pPr>
            <w:r w:rsidRPr="00D12BBE">
              <w:rPr>
                <w:sz w:val="20"/>
                <w:szCs w:val="20"/>
                <w:lang w:val="ru-RU"/>
              </w:rPr>
              <w:t>10672</w:t>
            </w:r>
          </w:p>
        </w:tc>
      </w:tr>
    </w:tbl>
    <w:p w:rsidR="005D1B01" w:rsidRPr="00D14F96" w:rsidRDefault="005D1B01" w:rsidP="00F40E65">
      <w:pPr>
        <w:rPr>
          <w:highlight w:val="yellow"/>
        </w:rPr>
      </w:pPr>
    </w:p>
    <w:p w:rsidR="001A4DEE" w:rsidRPr="001D1C81" w:rsidRDefault="007C6EB8" w:rsidP="007C6EB8">
      <w:pPr>
        <w:pStyle w:val="1"/>
      </w:pPr>
      <w:bookmarkStart w:id="4" w:name="_Toc429665257"/>
      <w:r w:rsidRPr="001D1C81">
        <w:t>3.1 Коммунальная инфраструктура электроснабжением</w:t>
      </w:r>
      <w:bookmarkEnd w:id="4"/>
    </w:p>
    <w:p w:rsidR="007C6EB8" w:rsidRPr="001D1C81" w:rsidRDefault="007C6EB8" w:rsidP="001A4DEE"/>
    <w:p w:rsidR="00876C19" w:rsidRPr="004E4AAC" w:rsidRDefault="001D1C81" w:rsidP="001D1C81">
      <w:r w:rsidRPr="001D1C81">
        <w:t>В настоящее время электроснабжение Волжского сельского поселения  осуществляется от электроподстанции ПС Волга 110/35 кВ по ВЛ-110 кВ на ПС Некоуз 110/35 кВ   через Шестихино 110/35 кВ; от электроподстанции ПС Шестихино 110/35 кВ по ВЛ-</w:t>
      </w:r>
      <w:r w:rsidR="006A70CC">
        <w:t>35</w:t>
      </w:r>
      <w:r w:rsidRPr="001D1C81">
        <w:t xml:space="preserve"> кВ</w:t>
      </w:r>
      <w:r>
        <w:rPr>
          <w:color w:val="FF0000"/>
        </w:rPr>
        <w:t xml:space="preserve"> </w:t>
      </w:r>
      <w:r>
        <w:t>на ПС Борок 35/10кВ, ПС Мышкин 35/10 кВ, ПС Рождествено 35/10 кВ.</w:t>
      </w:r>
      <w:r>
        <w:rPr>
          <w:color w:val="FF0000"/>
        </w:rPr>
        <w:t xml:space="preserve">  </w:t>
      </w:r>
      <w:r>
        <w:t>В поселке Волга действует  1</w:t>
      </w:r>
      <w:r w:rsidR="006A70CC">
        <w:t>4</w:t>
      </w:r>
      <w:r>
        <w:rPr>
          <w:color w:val="FF0000"/>
        </w:rPr>
        <w:t xml:space="preserve"> </w:t>
      </w:r>
      <w:r>
        <w:t>ТП (КТП) 10/0,4 кВ,</w:t>
      </w:r>
      <w:r>
        <w:rPr>
          <w:color w:val="FF0000"/>
        </w:rPr>
        <w:t xml:space="preserve"> </w:t>
      </w:r>
      <w:r>
        <w:t xml:space="preserve">в поселке Шестихино - 4 ТП (КТП). Техническое состояние сетей и сооружений 35 кВ в целом удовлетворительное. Электроснабжение других населённых пунктов, входящих в состав Волжского сельского поселения осуществляется по </w:t>
      </w:r>
      <w:r w:rsidRPr="004E4AAC">
        <w:t>ВЛ-10 кВ.</w:t>
      </w:r>
    </w:p>
    <w:p w:rsidR="005C1BE3" w:rsidRDefault="005C1BE3" w:rsidP="00876C19">
      <w:pPr>
        <w:jc w:val="right"/>
      </w:pPr>
    </w:p>
    <w:p w:rsidR="005C1BE3" w:rsidRDefault="005C1BE3" w:rsidP="00876C19">
      <w:pPr>
        <w:jc w:val="right"/>
      </w:pPr>
    </w:p>
    <w:p w:rsidR="00876C19" w:rsidRPr="004E4AAC" w:rsidRDefault="00876C19" w:rsidP="00876C19">
      <w:pPr>
        <w:jc w:val="right"/>
      </w:pPr>
      <w:r w:rsidRPr="004E4AAC">
        <w:t>Таблица 3.1</w:t>
      </w:r>
    </w:p>
    <w:tbl>
      <w:tblPr>
        <w:tblStyle w:val="af"/>
        <w:tblW w:w="9351" w:type="dxa"/>
        <w:tblLayout w:type="fixed"/>
        <w:tblLook w:val="01E0"/>
      </w:tblPr>
      <w:tblGrid>
        <w:gridCol w:w="1728"/>
        <w:gridCol w:w="1980"/>
        <w:gridCol w:w="1800"/>
        <w:gridCol w:w="1980"/>
        <w:gridCol w:w="1863"/>
      </w:tblGrid>
      <w:tr w:rsidR="004E4AAC" w:rsidRPr="004E4AAC" w:rsidTr="004E4AAC">
        <w:tc>
          <w:tcPr>
            <w:tcW w:w="1728" w:type="dxa"/>
            <w:vAlign w:val="center"/>
          </w:tcPr>
          <w:p w:rsidR="004E4AAC" w:rsidRPr="004E4AAC" w:rsidRDefault="004E4AAC" w:rsidP="004E4AAC">
            <w:pPr>
              <w:pStyle w:val="a4"/>
              <w:jc w:val="center"/>
              <w:rPr>
                <w:sz w:val="20"/>
              </w:rPr>
            </w:pPr>
            <w:r w:rsidRPr="004E4AAC">
              <w:rPr>
                <w:sz w:val="20"/>
              </w:rPr>
              <w:t>Наименование населенных пунктов</w:t>
            </w:r>
          </w:p>
        </w:tc>
        <w:tc>
          <w:tcPr>
            <w:tcW w:w="1980" w:type="dxa"/>
            <w:vAlign w:val="center"/>
          </w:tcPr>
          <w:p w:rsidR="004E4AAC" w:rsidRPr="004E4AAC" w:rsidRDefault="004E4AAC" w:rsidP="004E4AAC">
            <w:pPr>
              <w:pStyle w:val="a4"/>
              <w:jc w:val="center"/>
              <w:rPr>
                <w:sz w:val="20"/>
              </w:rPr>
            </w:pPr>
            <w:r w:rsidRPr="004E4AAC">
              <w:rPr>
                <w:sz w:val="20"/>
              </w:rPr>
              <w:t>Центр питания ВЛ-10 кВ</w:t>
            </w:r>
          </w:p>
        </w:tc>
        <w:tc>
          <w:tcPr>
            <w:tcW w:w="1800" w:type="dxa"/>
            <w:vAlign w:val="center"/>
          </w:tcPr>
          <w:p w:rsidR="004E4AAC" w:rsidRPr="004E4AAC" w:rsidRDefault="004E4AAC" w:rsidP="004E4AAC">
            <w:pPr>
              <w:pStyle w:val="a4"/>
              <w:jc w:val="center"/>
              <w:rPr>
                <w:sz w:val="20"/>
              </w:rPr>
            </w:pPr>
            <w:r w:rsidRPr="004E4AAC">
              <w:rPr>
                <w:sz w:val="20"/>
              </w:rPr>
              <w:t>Количество ТП (КТП)</w:t>
            </w:r>
          </w:p>
        </w:tc>
        <w:tc>
          <w:tcPr>
            <w:tcW w:w="1980" w:type="dxa"/>
            <w:vAlign w:val="center"/>
          </w:tcPr>
          <w:p w:rsidR="004E4AAC" w:rsidRPr="004E4AAC" w:rsidRDefault="004E4AAC" w:rsidP="004E4AAC">
            <w:pPr>
              <w:pStyle w:val="a4"/>
              <w:jc w:val="center"/>
              <w:rPr>
                <w:sz w:val="20"/>
              </w:rPr>
            </w:pPr>
            <w:r w:rsidRPr="004E4AAC">
              <w:rPr>
                <w:sz w:val="20"/>
              </w:rPr>
              <w:t>Установленная мощность, мВА</w:t>
            </w:r>
          </w:p>
        </w:tc>
        <w:tc>
          <w:tcPr>
            <w:tcW w:w="1863" w:type="dxa"/>
            <w:vAlign w:val="center"/>
          </w:tcPr>
          <w:p w:rsidR="004E4AAC" w:rsidRPr="003B7F3D" w:rsidRDefault="004E4AAC" w:rsidP="004E4AAC">
            <w:pPr>
              <w:pStyle w:val="a4"/>
              <w:jc w:val="center"/>
              <w:rPr>
                <w:sz w:val="20"/>
                <w:lang w:val="ru-RU"/>
              </w:rPr>
            </w:pPr>
            <w:r w:rsidRPr="003B7F3D">
              <w:rPr>
                <w:sz w:val="20"/>
                <w:lang w:val="ru-RU"/>
              </w:rPr>
              <w:t>Электропотребление, тыс. Вт.ч/год</w:t>
            </w:r>
          </w:p>
        </w:tc>
      </w:tr>
      <w:tr w:rsidR="004E4AAC" w:rsidRPr="004E4AAC" w:rsidTr="004E4AAC">
        <w:tc>
          <w:tcPr>
            <w:tcW w:w="1728" w:type="dxa"/>
            <w:vAlign w:val="center"/>
          </w:tcPr>
          <w:p w:rsidR="004E4AAC" w:rsidRPr="004E4AAC" w:rsidRDefault="004E4AAC" w:rsidP="004E4AAC">
            <w:pPr>
              <w:pStyle w:val="a4"/>
              <w:jc w:val="center"/>
              <w:rPr>
                <w:sz w:val="20"/>
              </w:rPr>
            </w:pPr>
            <w:r w:rsidRPr="004E4AAC">
              <w:rPr>
                <w:sz w:val="20"/>
              </w:rPr>
              <w:t>П. Волга</w:t>
            </w:r>
          </w:p>
        </w:tc>
        <w:tc>
          <w:tcPr>
            <w:tcW w:w="1980" w:type="dxa"/>
            <w:vAlign w:val="center"/>
          </w:tcPr>
          <w:p w:rsidR="004E4AAC" w:rsidRPr="006A70CC" w:rsidRDefault="004E4AAC" w:rsidP="006A70CC">
            <w:pPr>
              <w:pStyle w:val="a4"/>
              <w:jc w:val="center"/>
              <w:rPr>
                <w:sz w:val="20"/>
                <w:lang w:val="ru-RU"/>
              </w:rPr>
            </w:pPr>
            <w:r w:rsidRPr="004E4AAC">
              <w:rPr>
                <w:sz w:val="20"/>
              </w:rPr>
              <w:t>ВЛ-10 №1,№</w:t>
            </w:r>
            <w:r w:rsidR="006A70CC">
              <w:rPr>
                <w:sz w:val="20"/>
                <w:lang w:val="ru-RU"/>
              </w:rPr>
              <w:t>6</w:t>
            </w:r>
          </w:p>
        </w:tc>
        <w:tc>
          <w:tcPr>
            <w:tcW w:w="1800" w:type="dxa"/>
            <w:vAlign w:val="center"/>
          </w:tcPr>
          <w:p w:rsidR="004E4AAC" w:rsidRPr="004E4AAC" w:rsidRDefault="004E4AAC" w:rsidP="004E4AAC">
            <w:pPr>
              <w:pStyle w:val="a4"/>
              <w:jc w:val="center"/>
              <w:rPr>
                <w:sz w:val="20"/>
              </w:rPr>
            </w:pPr>
          </w:p>
        </w:tc>
        <w:tc>
          <w:tcPr>
            <w:tcW w:w="1980" w:type="dxa"/>
            <w:vAlign w:val="center"/>
          </w:tcPr>
          <w:p w:rsidR="004E4AAC" w:rsidRPr="004E4AAC" w:rsidRDefault="004E4AAC" w:rsidP="004E4AAC">
            <w:pPr>
              <w:pStyle w:val="a4"/>
              <w:jc w:val="center"/>
              <w:rPr>
                <w:sz w:val="20"/>
              </w:rPr>
            </w:pPr>
          </w:p>
        </w:tc>
        <w:tc>
          <w:tcPr>
            <w:tcW w:w="1863" w:type="dxa"/>
            <w:vAlign w:val="center"/>
          </w:tcPr>
          <w:p w:rsidR="004E4AAC" w:rsidRPr="004E4AAC" w:rsidRDefault="004E4AAC" w:rsidP="004E4AAC">
            <w:pPr>
              <w:pStyle w:val="a4"/>
              <w:jc w:val="center"/>
              <w:rPr>
                <w:sz w:val="20"/>
              </w:rPr>
            </w:pPr>
          </w:p>
        </w:tc>
      </w:tr>
      <w:tr w:rsidR="004E4AAC" w:rsidRPr="001823D9" w:rsidTr="004E4AAC">
        <w:tc>
          <w:tcPr>
            <w:tcW w:w="1728" w:type="dxa"/>
            <w:vAlign w:val="center"/>
          </w:tcPr>
          <w:p w:rsidR="004E4AAC" w:rsidRPr="004E4AAC" w:rsidRDefault="004E4AAC" w:rsidP="004E4AAC">
            <w:pPr>
              <w:pStyle w:val="a4"/>
              <w:jc w:val="center"/>
              <w:rPr>
                <w:sz w:val="20"/>
              </w:rPr>
            </w:pPr>
          </w:p>
        </w:tc>
        <w:tc>
          <w:tcPr>
            <w:tcW w:w="1980" w:type="dxa"/>
            <w:vAlign w:val="center"/>
          </w:tcPr>
          <w:p w:rsidR="004E4AAC" w:rsidRPr="004E4AAC" w:rsidRDefault="004E4AAC" w:rsidP="006A70CC">
            <w:pPr>
              <w:pStyle w:val="a4"/>
              <w:jc w:val="center"/>
              <w:rPr>
                <w:sz w:val="20"/>
              </w:rPr>
            </w:pPr>
            <w:r w:rsidRPr="004E4AAC">
              <w:rPr>
                <w:sz w:val="20"/>
              </w:rPr>
              <w:t>п/с Волга 1</w:t>
            </w:r>
            <w:r w:rsidR="006A70CC">
              <w:rPr>
                <w:sz w:val="20"/>
                <w:lang w:val="ru-RU"/>
              </w:rPr>
              <w:t>1</w:t>
            </w:r>
            <w:r w:rsidRPr="004E4AAC">
              <w:rPr>
                <w:sz w:val="20"/>
              </w:rPr>
              <w:t>0/10</w:t>
            </w:r>
          </w:p>
        </w:tc>
        <w:tc>
          <w:tcPr>
            <w:tcW w:w="1800" w:type="dxa"/>
            <w:vAlign w:val="center"/>
          </w:tcPr>
          <w:p w:rsidR="004E4AAC" w:rsidRPr="004E4AAC" w:rsidRDefault="004E4AAC" w:rsidP="006A70CC">
            <w:pPr>
              <w:pStyle w:val="a4"/>
              <w:jc w:val="center"/>
              <w:rPr>
                <w:sz w:val="20"/>
              </w:rPr>
            </w:pPr>
            <w:r w:rsidRPr="004E4AAC">
              <w:rPr>
                <w:sz w:val="20"/>
              </w:rPr>
              <w:t>1</w:t>
            </w:r>
            <w:r w:rsidR="006A70CC">
              <w:rPr>
                <w:sz w:val="20"/>
                <w:lang w:val="ru-RU"/>
              </w:rPr>
              <w:t>4</w:t>
            </w:r>
            <w:r w:rsidRPr="004E4AAC">
              <w:rPr>
                <w:sz w:val="20"/>
              </w:rPr>
              <w:t xml:space="preserve"> шт</w:t>
            </w:r>
          </w:p>
        </w:tc>
        <w:tc>
          <w:tcPr>
            <w:tcW w:w="1980" w:type="dxa"/>
            <w:vAlign w:val="center"/>
          </w:tcPr>
          <w:p w:rsidR="004E4AAC" w:rsidRPr="00495F58" w:rsidRDefault="00495F58" w:rsidP="004E4AAC">
            <w:pPr>
              <w:pStyle w:val="a4"/>
              <w:jc w:val="center"/>
              <w:rPr>
                <w:sz w:val="20"/>
                <w:lang w:val="ru-RU"/>
              </w:rPr>
            </w:pPr>
            <w:r>
              <w:rPr>
                <w:sz w:val="20"/>
                <w:lang w:val="ru-RU"/>
              </w:rPr>
              <w:t>2,3</w:t>
            </w:r>
          </w:p>
        </w:tc>
        <w:tc>
          <w:tcPr>
            <w:tcW w:w="1863" w:type="dxa"/>
            <w:vAlign w:val="center"/>
          </w:tcPr>
          <w:p w:rsidR="004E4AAC" w:rsidRPr="004E4AAC" w:rsidRDefault="004E4AAC" w:rsidP="004E4AAC">
            <w:pPr>
              <w:pStyle w:val="a4"/>
              <w:jc w:val="center"/>
              <w:rPr>
                <w:sz w:val="20"/>
              </w:rPr>
            </w:pPr>
            <w:r w:rsidRPr="004E4AAC">
              <w:rPr>
                <w:sz w:val="20"/>
              </w:rPr>
              <w:t>2946480</w:t>
            </w:r>
          </w:p>
        </w:tc>
      </w:tr>
      <w:tr w:rsidR="004E4AAC" w:rsidRPr="001823D9" w:rsidTr="004E4AAC">
        <w:tc>
          <w:tcPr>
            <w:tcW w:w="1728" w:type="dxa"/>
            <w:vAlign w:val="center"/>
          </w:tcPr>
          <w:p w:rsidR="004E4AAC" w:rsidRPr="004E4AAC" w:rsidRDefault="004E4AAC" w:rsidP="004E4AAC">
            <w:pPr>
              <w:pStyle w:val="a4"/>
              <w:jc w:val="center"/>
              <w:rPr>
                <w:sz w:val="20"/>
              </w:rPr>
            </w:pPr>
            <w:r w:rsidRPr="004E4AAC">
              <w:rPr>
                <w:sz w:val="20"/>
              </w:rPr>
              <w:t>П. Шестихино</w:t>
            </w:r>
          </w:p>
        </w:tc>
        <w:tc>
          <w:tcPr>
            <w:tcW w:w="1980" w:type="dxa"/>
            <w:vAlign w:val="center"/>
          </w:tcPr>
          <w:p w:rsidR="004E4AAC" w:rsidRPr="004E4AAC" w:rsidRDefault="004E4AAC" w:rsidP="004E4AAC">
            <w:pPr>
              <w:pStyle w:val="a4"/>
              <w:jc w:val="center"/>
              <w:rPr>
                <w:sz w:val="20"/>
              </w:rPr>
            </w:pPr>
            <w:r w:rsidRPr="004E4AAC">
              <w:rPr>
                <w:sz w:val="20"/>
              </w:rPr>
              <w:t>ВЛ-10 кВт №7</w:t>
            </w:r>
          </w:p>
        </w:tc>
        <w:tc>
          <w:tcPr>
            <w:tcW w:w="1800" w:type="dxa"/>
            <w:vAlign w:val="center"/>
          </w:tcPr>
          <w:p w:rsidR="004E4AAC" w:rsidRPr="004E4AAC" w:rsidRDefault="004E4AAC" w:rsidP="004E4AAC">
            <w:pPr>
              <w:pStyle w:val="a4"/>
              <w:jc w:val="center"/>
              <w:rPr>
                <w:sz w:val="20"/>
              </w:rPr>
            </w:pPr>
          </w:p>
        </w:tc>
        <w:tc>
          <w:tcPr>
            <w:tcW w:w="1980" w:type="dxa"/>
            <w:vAlign w:val="center"/>
          </w:tcPr>
          <w:p w:rsidR="004E4AAC" w:rsidRPr="004E4AAC" w:rsidRDefault="004E4AAC" w:rsidP="004E4AAC">
            <w:pPr>
              <w:pStyle w:val="a4"/>
              <w:jc w:val="center"/>
              <w:rPr>
                <w:sz w:val="20"/>
              </w:rPr>
            </w:pPr>
          </w:p>
        </w:tc>
        <w:tc>
          <w:tcPr>
            <w:tcW w:w="1863" w:type="dxa"/>
            <w:vAlign w:val="center"/>
          </w:tcPr>
          <w:p w:rsidR="004E4AAC" w:rsidRPr="004E4AAC" w:rsidRDefault="004E4AAC" w:rsidP="004E4AAC">
            <w:pPr>
              <w:pStyle w:val="a4"/>
              <w:jc w:val="center"/>
              <w:rPr>
                <w:sz w:val="20"/>
              </w:rPr>
            </w:pPr>
          </w:p>
        </w:tc>
      </w:tr>
      <w:tr w:rsidR="004E4AAC" w:rsidRPr="001823D9" w:rsidTr="004E4AAC">
        <w:tc>
          <w:tcPr>
            <w:tcW w:w="1728" w:type="dxa"/>
            <w:vAlign w:val="center"/>
          </w:tcPr>
          <w:p w:rsidR="004E4AAC" w:rsidRPr="004E4AAC" w:rsidRDefault="004E4AAC" w:rsidP="004E4AAC">
            <w:pPr>
              <w:pStyle w:val="a4"/>
              <w:jc w:val="center"/>
              <w:rPr>
                <w:sz w:val="20"/>
              </w:rPr>
            </w:pPr>
          </w:p>
        </w:tc>
        <w:tc>
          <w:tcPr>
            <w:tcW w:w="1980" w:type="dxa"/>
            <w:vAlign w:val="center"/>
          </w:tcPr>
          <w:p w:rsidR="004E4AAC" w:rsidRPr="004E4AAC" w:rsidRDefault="004E4AAC" w:rsidP="004E4AAC">
            <w:pPr>
              <w:pStyle w:val="a4"/>
              <w:jc w:val="center"/>
              <w:rPr>
                <w:sz w:val="20"/>
              </w:rPr>
            </w:pPr>
            <w:r w:rsidRPr="004E4AAC">
              <w:rPr>
                <w:sz w:val="20"/>
              </w:rPr>
              <w:t>п/с Шестихино 110/</w:t>
            </w:r>
            <w:r w:rsidR="006A70CC">
              <w:rPr>
                <w:sz w:val="20"/>
                <w:lang w:val="ru-RU"/>
              </w:rPr>
              <w:t>35/</w:t>
            </w:r>
            <w:r w:rsidRPr="004E4AAC">
              <w:rPr>
                <w:sz w:val="20"/>
              </w:rPr>
              <w:t>10</w:t>
            </w:r>
          </w:p>
        </w:tc>
        <w:tc>
          <w:tcPr>
            <w:tcW w:w="1800" w:type="dxa"/>
            <w:vAlign w:val="center"/>
          </w:tcPr>
          <w:p w:rsidR="004E4AAC" w:rsidRPr="004E4AAC" w:rsidRDefault="004E4AAC" w:rsidP="004E4AAC">
            <w:pPr>
              <w:pStyle w:val="a4"/>
              <w:jc w:val="center"/>
              <w:rPr>
                <w:sz w:val="20"/>
              </w:rPr>
            </w:pPr>
            <w:r w:rsidRPr="004E4AAC">
              <w:rPr>
                <w:sz w:val="20"/>
              </w:rPr>
              <w:t>4 шт</w:t>
            </w:r>
          </w:p>
        </w:tc>
        <w:tc>
          <w:tcPr>
            <w:tcW w:w="1980" w:type="dxa"/>
            <w:vAlign w:val="center"/>
          </w:tcPr>
          <w:p w:rsidR="004E4AAC" w:rsidRPr="00495F58" w:rsidRDefault="00495F58" w:rsidP="004E4AAC">
            <w:pPr>
              <w:pStyle w:val="a4"/>
              <w:jc w:val="center"/>
              <w:rPr>
                <w:sz w:val="20"/>
                <w:lang w:val="ru-RU"/>
              </w:rPr>
            </w:pPr>
            <w:r>
              <w:rPr>
                <w:sz w:val="20"/>
                <w:lang w:val="ru-RU"/>
              </w:rPr>
              <w:t>0,735</w:t>
            </w:r>
          </w:p>
        </w:tc>
        <w:tc>
          <w:tcPr>
            <w:tcW w:w="1863" w:type="dxa"/>
            <w:vAlign w:val="center"/>
          </w:tcPr>
          <w:p w:rsidR="004E4AAC" w:rsidRPr="004E4AAC" w:rsidRDefault="004E4AAC" w:rsidP="004E4AAC">
            <w:pPr>
              <w:pStyle w:val="a4"/>
              <w:jc w:val="center"/>
              <w:rPr>
                <w:sz w:val="20"/>
              </w:rPr>
            </w:pPr>
            <w:r w:rsidRPr="004E4AAC">
              <w:rPr>
                <w:sz w:val="20"/>
              </w:rPr>
              <w:t>502296</w:t>
            </w:r>
          </w:p>
        </w:tc>
      </w:tr>
      <w:tr w:rsidR="004E4AAC" w:rsidRPr="001823D9" w:rsidTr="004E4AAC">
        <w:tc>
          <w:tcPr>
            <w:tcW w:w="1728" w:type="dxa"/>
            <w:vAlign w:val="center"/>
          </w:tcPr>
          <w:p w:rsidR="004E4AAC" w:rsidRPr="004E4AAC" w:rsidRDefault="004E4AAC" w:rsidP="004E4AAC">
            <w:pPr>
              <w:pStyle w:val="a4"/>
              <w:jc w:val="center"/>
              <w:rPr>
                <w:sz w:val="20"/>
              </w:rPr>
            </w:pPr>
          </w:p>
        </w:tc>
        <w:tc>
          <w:tcPr>
            <w:tcW w:w="1980" w:type="dxa"/>
            <w:vAlign w:val="center"/>
          </w:tcPr>
          <w:p w:rsidR="004E4AAC" w:rsidRPr="004E4AAC" w:rsidRDefault="004E4AAC" w:rsidP="004E4AAC">
            <w:pPr>
              <w:pStyle w:val="a4"/>
              <w:jc w:val="center"/>
              <w:rPr>
                <w:sz w:val="20"/>
              </w:rPr>
            </w:pPr>
            <w:r w:rsidRPr="004E4AAC">
              <w:rPr>
                <w:sz w:val="20"/>
              </w:rPr>
              <w:t>Ф №4 п/с Шестихино</w:t>
            </w:r>
          </w:p>
        </w:tc>
        <w:tc>
          <w:tcPr>
            <w:tcW w:w="1800" w:type="dxa"/>
            <w:vAlign w:val="center"/>
          </w:tcPr>
          <w:p w:rsidR="004E4AAC" w:rsidRPr="004E4AAC" w:rsidRDefault="004E4AAC" w:rsidP="004E4AAC">
            <w:pPr>
              <w:pStyle w:val="a4"/>
              <w:jc w:val="center"/>
              <w:rPr>
                <w:sz w:val="20"/>
              </w:rPr>
            </w:pPr>
          </w:p>
        </w:tc>
        <w:tc>
          <w:tcPr>
            <w:tcW w:w="1980" w:type="dxa"/>
            <w:vAlign w:val="center"/>
          </w:tcPr>
          <w:p w:rsidR="004E4AAC" w:rsidRPr="004E4AAC" w:rsidRDefault="004E4AAC" w:rsidP="004E4AAC">
            <w:pPr>
              <w:pStyle w:val="a4"/>
              <w:jc w:val="center"/>
              <w:rPr>
                <w:sz w:val="20"/>
              </w:rPr>
            </w:pPr>
          </w:p>
        </w:tc>
        <w:tc>
          <w:tcPr>
            <w:tcW w:w="1863" w:type="dxa"/>
            <w:vAlign w:val="center"/>
          </w:tcPr>
          <w:p w:rsidR="004E4AAC" w:rsidRPr="004E4AAC" w:rsidRDefault="004E4AAC" w:rsidP="004E4AAC">
            <w:pPr>
              <w:pStyle w:val="a4"/>
              <w:jc w:val="center"/>
              <w:rPr>
                <w:sz w:val="20"/>
              </w:rPr>
            </w:pPr>
          </w:p>
        </w:tc>
      </w:tr>
    </w:tbl>
    <w:p w:rsidR="00495F58" w:rsidRPr="003665CA" w:rsidRDefault="00495F58" w:rsidP="00495F58">
      <w:r w:rsidRPr="003665CA">
        <w:t>Перечень недостатков энергосистемы:</w:t>
      </w:r>
    </w:p>
    <w:p w:rsidR="00495F58" w:rsidRPr="003665CA" w:rsidRDefault="00495F58" w:rsidP="00495F58">
      <w:pPr>
        <w:rPr>
          <w:bCs/>
        </w:rPr>
      </w:pPr>
      <w:r>
        <w:rPr>
          <w:bCs/>
        </w:rPr>
        <w:t xml:space="preserve">- </w:t>
      </w:r>
      <w:r w:rsidRPr="003665CA">
        <w:rPr>
          <w:bCs/>
        </w:rPr>
        <w:t xml:space="preserve">ВЛ 110 кВ, отработавшие нормативный срок – </w:t>
      </w:r>
      <w:smartTag w:uri="urn:schemas-microsoft-com:office:smarttags" w:element="metricconverter">
        <w:smartTagPr>
          <w:attr w:name="ProductID" w:val="376,5 км"/>
        </w:smartTagPr>
        <w:r w:rsidRPr="003665CA">
          <w:rPr>
            <w:bCs/>
          </w:rPr>
          <w:t>376,5 км</w:t>
        </w:r>
      </w:smartTag>
      <w:r>
        <w:rPr>
          <w:bCs/>
        </w:rPr>
        <w:t>;</w:t>
      </w:r>
    </w:p>
    <w:p w:rsidR="00495F58" w:rsidRPr="003665CA" w:rsidRDefault="00495F58" w:rsidP="00495F58">
      <w:pPr>
        <w:rPr>
          <w:bCs/>
        </w:rPr>
      </w:pPr>
      <w:r>
        <w:rPr>
          <w:bCs/>
        </w:rPr>
        <w:t>- т</w:t>
      </w:r>
      <w:r w:rsidRPr="003665CA">
        <w:rPr>
          <w:bCs/>
        </w:rPr>
        <w:t>рансформаторы 110 кВ, отрабо</w:t>
      </w:r>
      <w:r>
        <w:rPr>
          <w:bCs/>
        </w:rPr>
        <w:t>тавшие нормативный срок – 62 единицы;</w:t>
      </w:r>
    </w:p>
    <w:p w:rsidR="00495F58" w:rsidRPr="005640AD" w:rsidRDefault="00495F58" w:rsidP="00495F58">
      <w:pPr>
        <w:rPr>
          <w:b/>
          <w:bCs/>
        </w:rPr>
      </w:pPr>
      <w:r w:rsidRPr="00505A0B">
        <w:t xml:space="preserve">Электроснабжение в области осуществляется </w:t>
      </w:r>
      <w:r w:rsidR="006A70CC">
        <w:t xml:space="preserve">по электрическим сетям, принадлежащим ПАО «МРСК Центра» «Ярэнерго» </w:t>
      </w:r>
      <w:r w:rsidRPr="00505A0B">
        <w:t xml:space="preserve">в основном 10 - 0,4 кВ, протяженность которых составляет более 7,5 тысячи </w:t>
      </w:r>
      <w:r w:rsidRPr="005640AD">
        <w:t>километров.</w:t>
      </w:r>
    </w:p>
    <w:p w:rsidR="00876C19" w:rsidRPr="005640AD" w:rsidRDefault="00876C19" w:rsidP="000368D1">
      <w:pPr>
        <w:jc w:val="right"/>
      </w:pPr>
      <w:r w:rsidRPr="005640AD">
        <w:t xml:space="preserve">Таблица </w:t>
      </w:r>
      <w:r w:rsidR="000368D1" w:rsidRPr="005640AD">
        <w:t>3.</w:t>
      </w:r>
      <w:r w:rsidR="005640AD" w:rsidRPr="005640AD">
        <w:t>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30"/>
        <w:gridCol w:w="1672"/>
        <w:gridCol w:w="1872"/>
        <w:gridCol w:w="2126"/>
        <w:gridCol w:w="1843"/>
      </w:tblGrid>
      <w:tr w:rsidR="000368D1" w:rsidRPr="005640AD" w:rsidTr="000368D1">
        <w:trPr>
          <w:cantSplit/>
        </w:trPr>
        <w:tc>
          <w:tcPr>
            <w:tcW w:w="1730" w:type="dxa"/>
            <w:vMerge w:val="restart"/>
            <w:tcBorders>
              <w:top w:val="single" w:sz="4" w:space="0" w:color="auto"/>
              <w:left w:val="single" w:sz="4" w:space="0" w:color="auto"/>
              <w:right w:val="single" w:sz="4" w:space="0" w:color="auto"/>
            </w:tcBorders>
            <w:vAlign w:val="center"/>
          </w:tcPr>
          <w:p w:rsidR="000368D1" w:rsidRPr="005640AD" w:rsidRDefault="000368D1" w:rsidP="000368D1">
            <w:pPr>
              <w:pStyle w:val="a4"/>
              <w:jc w:val="center"/>
              <w:rPr>
                <w:b/>
                <w:sz w:val="20"/>
                <w:szCs w:val="20"/>
              </w:rPr>
            </w:pPr>
            <w:r w:rsidRPr="005640AD">
              <w:rPr>
                <w:b/>
                <w:sz w:val="20"/>
                <w:szCs w:val="20"/>
              </w:rPr>
              <w:t>Рабочее напряжение</w:t>
            </w:r>
          </w:p>
        </w:tc>
        <w:tc>
          <w:tcPr>
            <w:tcW w:w="1672" w:type="dxa"/>
            <w:vMerge w:val="restart"/>
            <w:tcBorders>
              <w:top w:val="single" w:sz="4" w:space="0" w:color="auto"/>
              <w:left w:val="single" w:sz="4" w:space="0" w:color="auto"/>
              <w:right w:val="single" w:sz="4" w:space="0" w:color="auto"/>
            </w:tcBorders>
            <w:vAlign w:val="center"/>
          </w:tcPr>
          <w:p w:rsidR="000368D1" w:rsidRPr="005640AD" w:rsidRDefault="000368D1" w:rsidP="000368D1">
            <w:pPr>
              <w:pStyle w:val="a4"/>
              <w:jc w:val="center"/>
              <w:rPr>
                <w:b/>
                <w:sz w:val="20"/>
                <w:szCs w:val="20"/>
              </w:rPr>
            </w:pPr>
            <w:r w:rsidRPr="005640AD">
              <w:rPr>
                <w:b/>
                <w:sz w:val="20"/>
                <w:szCs w:val="20"/>
              </w:rPr>
              <w:t>Марка провода/кабеля</w:t>
            </w:r>
          </w:p>
        </w:tc>
        <w:tc>
          <w:tcPr>
            <w:tcW w:w="3998" w:type="dxa"/>
            <w:gridSpan w:val="2"/>
            <w:tcBorders>
              <w:top w:val="single" w:sz="4" w:space="0" w:color="auto"/>
              <w:left w:val="single" w:sz="4" w:space="0" w:color="auto"/>
              <w:bottom w:val="single" w:sz="4" w:space="0" w:color="auto"/>
              <w:right w:val="single" w:sz="4" w:space="0" w:color="auto"/>
            </w:tcBorders>
            <w:vAlign w:val="center"/>
          </w:tcPr>
          <w:p w:rsidR="000368D1" w:rsidRPr="005640AD" w:rsidRDefault="000368D1" w:rsidP="000368D1">
            <w:pPr>
              <w:pStyle w:val="a4"/>
              <w:jc w:val="center"/>
              <w:rPr>
                <w:b/>
                <w:sz w:val="20"/>
                <w:szCs w:val="20"/>
              </w:rPr>
            </w:pPr>
            <w:r w:rsidRPr="005640AD">
              <w:rPr>
                <w:b/>
                <w:sz w:val="20"/>
                <w:szCs w:val="20"/>
              </w:rPr>
              <w:t>Протяженность сетей</w:t>
            </w:r>
            <w:r w:rsidRPr="005640AD">
              <w:rPr>
                <w:b/>
                <w:sz w:val="20"/>
                <w:szCs w:val="20"/>
                <w:lang w:val="ru-RU"/>
              </w:rPr>
              <w:t xml:space="preserve"> </w:t>
            </w:r>
            <w:r w:rsidRPr="005640AD">
              <w:rPr>
                <w:b/>
                <w:sz w:val="20"/>
                <w:szCs w:val="20"/>
              </w:rPr>
              <w:t>(в км.)</w:t>
            </w:r>
          </w:p>
        </w:tc>
        <w:tc>
          <w:tcPr>
            <w:tcW w:w="1843" w:type="dxa"/>
            <w:vMerge w:val="restart"/>
            <w:tcBorders>
              <w:top w:val="single" w:sz="4" w:space="0" w:color="auto"/>
              <w:left w:val="single" w:sz="4" w:space="0" w:color="auto"/>
              <w:right w:val="single" w:sz="4" w:space="0" w:color="auto"/>
            </w:tcBorders>
            <w:vAlign w:val="center"/>
          </w:tcPr>
          <w:p w:rsidR="000368D1" w:rsidRPr="005640AD" w:rsidRDefault="000368D1" w:rsidP="000368D1">
            <w:pPr>
              <w:pStyle w:val="a4"/>
              <w:jc w:val="center"/>
              <w:rPr>
                <w:b/>
                <w:sz w:val="20"/>
                <w:szCs w:val="20"/>
              </w:rPr>
            </w:pPr>
            <w:r w:rsidRPr="005640AD">
              <w:rPr>
                <w:b/>
                <w:sz w:val="20"/>
                <w:szCs w:val="20"/>
              </w:rPr>
              <w:t>Собственник</w:t>
            </w:r>
          </w:p>
        </w:tc>
      </w:tr>
      <w:tr w:rsidR="000368D1" w:rsidRPr="005640AD" w:rsidTr="000368D1">
        <w:trPr>
          <w:cantSplit/>
        </w:trPr>
        <w:tc>
          <w:tcPr>
            <w:tcW w:w="1730" w:type="dxa"/>
            <w:vMerge/>
            <w:tcBorders>
              <w:left w:val="single" w:sz="4" w:space="0" w:color="auto"/>
              <w:bottom w:val="single" w:sz="4" w:space="0" w:color="auto"/>
              <w:right w:val="single" w:sz="4" w:space="0" w:color="auto"/>
            </w:tcBorders>
            <w:vAlign w:val="center"/>
          </w:tcPr>
          <w:p w:rsidR="000368D1" w:rsidRPr="005640AD" w:rsidRDefault="000368D1" w:rsidP="000368D1">
            <w:pPr>
              <w:pStyle w:val="a4"/>
              <w:jc w:val="center"/>
              <w:rPr>
                <w:b/>
                <w:sz w:val="20"/>
                <w:szCs w:val="20"/>
              </w:rPr>
            </w:pPr>
          </w:p>
        </w:tc>
        <w:tc>
          <w:tcPr>
            <w:tcW w:w="1672" w:type="dxa"/>
            <w:vMerge/>
            <w:tcBorders>
              <w:left w:val="single" w:sz="4" w:space="0" w:color="auto"/>
              <w:bottom w:val="single" w:sz="4" w:space="0" w:color="auto"/>
              <w:right w:val="single" w:sz="4" w:space="0" w:color="auto"/>
            </w:tcBorders>
            <w:vAlign w:val="center"/>
          </w:tcPr>
          <w:p w:rsidR="000368D1" w:rsidRPr="005640AD" w:rsidRDefault="000368D1" w:rsidP="000368D1">
            <w:pPr>
              <w:pStyle w:val="a4"/>
              <w:jc w:val="center"/>
              <w:rPr>
                <w:b/>
                <w: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0368D1" w:rsidRPr="005640AD" w:rsidRDefault="000368D1" w:rsidP="000368D1">
            <w:pPr>
              <w:pStyle w:val="a4"/>
              <w:jc w:val="center"/>
              <w:rPr>
                <w:b/>
                <w:i/>
                <w:sz w:val="20"/>
                <w:szCs w:val="20"/>
              </w:rPr>
            </w:pPr>
            <w:r w:rsidRPr="005640AD">
              <w:rPr>
                <w:b/>
                <w:i/>
                <w:sz w:val="20"/>
                <w:szCs w:val="20"/>
              </w:rPr>
              <w:t>существующие</w:t>
            </w:r>
          </w:p>
        </w:tc>
        <w:tc>
          <w:tcPr>
            <w:tcW w:w="2126" w:type="dxa"/>
            <w:tcBorders>
              <w:top w:val="single" w:sz="4" w:space="0" w:color="auto"/>
              <w:left w:val="single" w:sz="4" w:space="0" w:color="auto"/>
              <w:bottom w:val="single" w:sz="4" w:space="0" w:color="auto"/>
              <w:right w:val="single" w:sz="4" w:space="0" w:color="auto"/>
            </w:tcBorders>
            <w:vAlign w:val="center"/>
          </w:tcPr>
          <w:p w:rsidR="000368D1" w:rsidRPr="005640AD" w:rsidRDefault="000368D1" w:rsidP="000368D1">
            <w:pPr>
              <w:pStyle w:val="a4"/>
              <w:jc w:val="center"/>
              <w:rPr>
                <w:b/>
                <w:sz w:val="20"/>
                <w:szCs w:val="20"/>
              </w:rPr>
            </w:pPr>
            <w:r w:rsidRPr="005640AD">
              <w:rPr>
                <w:b/>
                <w:sz w:val="20"/>
                <w:szCs w:val="20"/>
              </w:rPr>
              <w:t>требующие замены</w:t>
            </w:r>
          </w:p>
        </w:tc>
        <w:tc>
          <w:tcPr>
            <w:tcW w:w="1843" w:type="dxa"/>
            <w:vMerge/>
            <w:tcBorders>
              <w:left w:val="single" w:sz="4" w:space="0" w:color="auto"/>
              <w:bottom w:val="single" w:sz="4" w:space="0" w:color="auto"/>
              <w:right w:val="single" w:sz="4" w:space="0" w:color="auto"/>
            </w:tcBorders>
            <w:vAlign w:val="center"/>
          </w:tcPr>
          <w:p w:rsidR="000368D1" w:rsidRPr="005640AD" w:rsidRDefault="000368D1" w:rsidP="000368D1">
            <w:pPr>
              <w:pStyle w:val="a4"/>
              <w:jc w:val="center"/>
              <w:rPr>
                <w:b/>
                <w:i/>
                <w:sz w:val="20"/>
                <w:szCs w:val="20"/>
              </w:rPr>
            </w:pPr>
          </w:p>
        </w:tc>
      </w:tr>
      <w:tr w:rsidR="005640AD" w:rsidRPr="005640AD" w:rsidTr="00601BF5">
        <w:trPr>
          <w:cantSplit/>
        </w:trPr>
        <w:tc>
          <w:tcPr>
            <w:tcW w:w="1730" w:type="dxa"/>
            <w:tcBorders>
              <w:top w:val="single" w:sz="4" w:space="0" w:color="auto"/>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rPr>
            </w:pPr>
            <w:r w:rsidRPr="005640AD">
              <w:rPr>
                <w:sz w:val="20"/>
              </w:rPr>
              <w:t>ВЛ-10 кВ</w:t>
            </w:r>
          </w:p>
        </w:tc>
        <w:tc>
          <w:tcPr>
            <w:tcW w:w="1672" w:type="dxa"/>
            <w:tcBorders>
              <w:top w:val="single" w:sz="4" w:space="0" w:color="auto"/>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rPr>
            </w:pPr>
            <w:r w:rsidRPr="005640AD">
              <w:rPr>
                <w:sz w:val="20"/>
              </w:rPr>
              <w:t>А-35, АС-35, А-50, АС-50</w:t>
            </w:r>
          </w:p>
        </w:tc>
        <w:tc>
          <w:tcPr>
            <w:tcW w:w="1872" w:type="dxa"/>
            <w:vMerge w:val="restart"/>
            <w:tcBorders>
              <w:top w:val="single" w:sz="4" w:space="0" w:color="auto"/>
              <w:left w:val="single" w:sz="4" w:space="0" w:color="auto"/>
              <w:right w:val="single" w:sz="4" w:space="0" w:color="auto"/>
            </w:tcBorders>
            <w:vAlign w:val="center"/>
          </w:tcPr>
          <w:p w:rsidR="005640AD" w:rsidRPr="005640AD" w:rsidRDefault="005640AD" w:rsidP="00F56F93">
            <w:pPr>
              <w:pStyle w:val="a4"/>
              <w:jc w:val="center"/>
              <w:rPr>
                <w:sz w:val="20"/>
                <w:lang w:val="ru-RU"/>
              </w:rPr>
            </w:pPr>
            <w:r w:rsidRPr="005640AD">
              <w:rPr>
                <w:sz w:val="20"/>
                <w:lang w:val="ru-RU"/>
              </w:rPr>
              <w:t>7,5</w:t>
            </w:r>
          </w:p>
        </w:tc>
        <w:tc>
          <w:tcPr>
            <w:tcW w:w="2126" w:type="dxa"/>
            <w:tcBorders>
              <w:top w:val="single" w:sz="4" w:space="0" w:color="auto"/>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lang w:val="ru-RU"/>
              </w:rPr>
            </w:pPr>
            <w:r w:rsidRPr="005640AD">
              <w:rPr>
                <w:sz w:val="20"/>
                <w:lang w:val="ru-RU"/>
              </w:rPr>
              <w:t>-</w:t>
            </w:r>
          </w:p>
        </w:tc>
        <w:tc>
          <w:tcPr>
            <w:tcW w:w="1843" w:type="dxa"/>
            <w:vMerge w:val="restart"/>
            <w:tcBorders>
              <w:top w:val="single" w:sz="4" w:space="0" w:color="auto"/>
              <w:left w:val="single" w:sz="4" w:space="0" w:color="auto"/>
              <w:right w:val="single" w:sz="4" w:space="0" w:color="auto"/>
            </w:tcBorders>
            <w:vAlign w:val="center"/>
          </w:tcPr>
          <w:p w:rsidR="005640AD" w:rsidRPr="006A70CC" w:rsidRDefault="006A70CC" w:rsidP="005640AD">
            <w:pPr>
              <w:pStyle w:val="a4"/>
              <w:jc w:val="center"/>
              <w:rPr>
                <w:sz w:val="20"/>
                <w:lang w:val="ru-RU"/>
              </w:rPr>
            </w:pPr>
            <w:r>
              <w:rPr>
                <w:sz w:val="20"/>
                <w:lang w:val="ru-RU"/>
              </w:rPr>
              <w:t>ПАО «МРСК Центра» «Ярэнерго»</w:t>
            </w:r>
          </w:p>
        </w:tc>
      </w:tr>
      <w:tr w:rsidR="005640AD" w:rsidRPr="00D14F96" w:rsidTr="00601BF5">
        <w:trPr>
          <w:cantSplit/>
        </w:trPr>
        <w:tc>
          <w:tcPr>
            <w:tcW w:w="1730" w:type="dxa"/>
            <w:tcBorders>
              <w:top w:val="single" w:sz="4" w:space="0" w:color="auto"/>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rPr>
            </w:pPr>
            <w:r w:rsidRPr="005640AD">
              <w:rPr>
                <w:sz w:val="20"/>
              </w:rPr>
              <w:t>ВЛ-0,4 кВ</w:t>
            </w:r>
          </w:p>
        </w:tc>
        <w:tc>
          <w:tcPr>
            <w:tcW w:w="1672" w:type="dxa"/>
            <w:tcBorders>
              <w:top w:val="single" w:sz="4" w:space="0" w:color="auto"/>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rPr>
            </w:pPr>
            <w:r w:rsidRPr="005640AD">
              <w:rPr>
                <w:sz w:val="20"/>
              </w:rPr>
              <w:t>А-16, А-25, А-35, АС-35, СИП-2 3х50</w:t>
            </w:r>
          </w:p>
        </w:tc>
        <w:tc>
          <w:tcPr>
            <w:tcW w:w="1872" w:type="dxa"/>
            <w:vMerge/>
            <w:tcBorders>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640AD" w:rsidRPr="005640AD" w:rsidRDefault="005640AD" w:rsidP="00F56F93">
            <w:pPr>
              <w:pStyle w:val="a4"/>
              <w:jc w:val="center"/>
              <w:rPr>
                <w:sz w:val="20"/>
                <w:lang w:val="ru-RU"/>
              </w:rPr>
            </w:pPr>
            <w:r w:rsidRPr="005640AD">
              <w:rPr>
                <w:sz w:val="20"/>
                <w:lang w:val="ru-RU"/>
              </w:rPr>
              <w:t>-</w:t>
            </w:r>
          </w:p>
        </w:tc>
        <w:tc>
          <w:tcPr>
            <w:tcW w:w="1843" w:type="dxa"/>
            <w:vMerge/>
            <w:tcBorders>
              <w:left w:val="single" w:sz="4" w:space="0" w:color="auto"/>
              <w:bottom w:val="single" w:sz="4" w:space="0" w:color="auto"/>
              <w:right w:val="single" w:sz="4" w:space="0" w:color="auto"/>
            </w:tcBorders>
            <w:vAlign w:val="center"/>
          </w:tcPr>
          <w:p w:rsidR="005640AD" w:rsidRPr="005640AD" w:rsidRDefault="005640AD" w:rsidP="00F56F93">
            <w:pPr>
              <w:pStyle w:val="a4"/>
              <w:jc w:val="center"/>
              <w:rPr>
                <w:lang w:val="ru-RU"/>
              </w:rPr>
            </w:pPr>
          </w:p>
        </w:tc>
      </w:tr>
    </w:tbl>
    <w:p w:rsidR="00876C19" w:rsidRPr="00D14F96" w:rsidRDefault="00876C19" w:rsidP="00876C19">
      <w:pPr>
        <w:pStyle w:val="ConsPlusNormal"/>
        <w:ind w:firstLine="0"/>
        <w:jc w:val="both"/>
        <w:rPr>
          <w:rFonts w:ascii="Times New Roman" w:hAnsi="Times New Roman" w:cs="Times New Roman"/>
          <w:sz w:val="28"/>
          <w:szCs w:val="28"/>
          <w:highlight w:val="yellow"/>
        </w:rPr>
      </w:pPr>
    </w:p>
    <w:p w:rsidR="00876C19" w:rsidRPr="005640AD" w:rsidRDefault="00876C19" w:rsidP="000368D1">
      <w:r w:rsidRPr="005640AD">
        <w:t xml:space="preserve">Основные характеристики системы электроснабжения муниципального образования </w:t>
      </w:r>
      <w:r w:rsidR="00D14F96" w:rsidRPr="005640AD">
        <w:t>Волжское сельское поселение</w:t>
      </w:r>
      <w:r w:rsidRPr="005640AD">
        <w:t xml:space="preserve"> приведены в таблице </w:t>
      </w:r>
      <w:r w:rsidR="000368D1" w:rsidRPr="005640AD">
        <w:t>3.</w:t>
      </w:r>
      <w:r w:rsidR="005640AD" w:rsidRPr="005640AD">
        <w:t>3</w:t>
      </w:r>
      <w:r w:rsidRPr="005640AD">
        <w:t>.</w:t>
      </w:r>
    </w:p>
    <w:p w:rsidR="00876C19" w:rsidRPr="005640AD" w:rsidRDefault="00876C19" w:rsidP="000368D1">
      <w:pPr>
        <w:jc w:val="right"/>
      </w:pPr>
      <w:r w:rsidRPr="005640AD">
        <w:t xml:space="preserve">Таблица </w:t>
      </w:r>
      <w:r w:rsidR="000368D1" w:rsidRPr="005640AD">
        <w:t>3.</w:t>
      </w:r>
      <w:r w:rsidR="005640AD" w:rsidRPr="005640AD">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38"/>
        <w:gridCol w:w="6237"/>
        <w:gridCol w:w="1276"/>
        <w:gridCol w:w="992"/>
      </w:tblGrid>
      <w:tr w:rsidR="000368D1" w:rsidRPr="005640AD" w:rsidTr="00F56F93">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5640AD" w:rsidRDefault="00876C19" w:rsidP="000368D1">
            <w:pPr>
              <w:pStyle w:val="a4"/>
              <w:jc w:val="center"/>
              <w:rPr>
                <w:sz w:val="20"/>
                <w:szCs w:val="20"/>
              </w:rPr>
            </w:pPr>
            <w:r w:rsidRPr="005640AD">
              <w:rPr>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5640AD" w:rsidRDefault="00876C19" w:rsidP="000368D1">
            <w:pPr>
              <w:pStyle w:val="a4"/>
              <w:jc w:val="center"/>
              <w:rPr>
                <w:sz w:val="20"/>
                <w:szCs w:val="20"/>
              </w:rPr>
            </w:pPr>
            <w:r w:rsidRPr="005640AD">
              <w:rPr>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5640AD" w:rsidRDefault="00876C19" w:rsidP="000368D1">
            <w:pPr>
              <w:pStyle w:val="a4"/>
              <w:jc w:val="center"/>
              <w:rPr>
                <w:sz w:val="20"/>
                <w:szCs w:val="20"/>
              </w:rPr>
            </w:pPr>
            <w:r w:rsidRPr="005640AD">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5640AD" w:rsidRDefault="00876C19" w:rsidP="000368D1">
            <w:pPr>
              <w:pStyle w:val="a4"/>
              <w:jc w:val="center"/>
              <w:rPr>
                <w:sz w:val="20"/>
                <w:szCs w:val="20"/>
              </w:rPr>
            </w:pPr>
            <w:r w:rsidRPr="005640AD">
              <w:rPr>
                <w:sz w:val="20"/>
                <w:szCs w:val="20"/>
              </w:rPr>
              <w:t>Кол</w:t>
            </w:r>
            <w:r w:rsidR="000368D1" w:rsidRPr="005640AD">
              <w:rPr>
                <w:sz w:val="20"/>
                <w:szCs w:val="20"/>
                <w:lang w:val="ru-RU"/>
              </w:rPr>
              <w:t>-</w:t>
            </w:r>
            <w:r w:rsidRPr="005640AD">
              <w:rPr>
                <w:sz w:val="20"/>
                <w:szCs w:val="20"/>
              </w:rPr>
              <w:t>во</w:t>
            </w:r>
          </w:p>
        </w:tc>
      </w:tr>
      <w:tr w:rsidR="00F56F93" w:rsidRPr="005640AD" w:rsidTr="00F56F93">
        <w:tc>
          <w:tcPr>
            <w:tcW w:w="738" w:type="dxa"/>
            <w:tcBorders>
              <w:top w:val="single" w:sz="4" w:space="0" w:color="auto"/>
              <w:left w:val="single" w:sz="4" w:space="0" w:color="auto"/>
              <w:bottom w:val="single" w:sz="4" w:space="0" w:color="auto"/>
              <w:right w:val="single" w:sz="4" w:space="0" w:color="auto"/>
            </w:tcBorders>
            <w:vAlign w:val="center"/>
          </w:tcPr>
          <w:p w:rsidR="00F56F93" w:rsidRPr="005640AD" w:rsidRDefault="00F56F93" w:rsidP="00F56F93">
            <w:pPr>
              <w:pStyle w:val="a4"/>
              <w:jc w:val="center"/>
              <w:rPr>
                <w:sz w:val="20"/>
                <w:szCs w:val="20"/>
              </w:rPr>
            </w:pPr>
            <w:r w:rsidRPr="005640AD">
              <w:rPr>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F56F93" w:rsidRPr="005640AD" w:rsidRDefault="00F56F93" w:rsidP="00F56F93">
            <w:pPr>
              <w:pStyle w:val="a4"/>
              <w:rPr>
                <w:bCs/>
                <w:sz w:val="20"/>
                <w:szCs w:val="20"/>
              </w:rPr>
            </w:pPr>
            <w:r w:rsidRPr="005640AD">
              <w:rPr>
                <w:sz w:val="20"/>
                <w:szCs w:val="20"/>
              </w:rPr>
              <w:t>Количество подстанций ПС</w:t>
            </w:r>
          </w:p>
        </w:tc>
        <w:tc>
          <w:tcPr>
            <w:tcW w:w="1276" w:type="dxa"/>
            <w:tcBorders>
              <w:top w:val="single" w:sz="4" w:space="0" w:color="auto"/>
              <w:left w:val="single" w:sz="4" w:space="0" w:color="auto"/>
              <w:bottom w:val="single" w:sz="4" w:space="0" w:color="auto"/>
              <w:right w:val="single" w:sz="4" w:space="0" w:color="auto"/>
            </w:tcBorders>
            <w:vAlign w:val="center"/>
          </w:tcPr>
          <w:p w:rsidR="00F56F93" w:rsidRPr="005640AD" w:rsidRDefault="00F56F93" w:rsidP="00F56F93">
            <w:pPr>
              <w:pStyle w:val="a4"/>
              <w:jc w:val="center"/>
              <w:rPr>
                <w:bCs/>
                <w:sz w:val="20"/>
                <w:szCs w:val="20"/>
              </w:rPr>
            </w:pPr>
            <w:r w:rsidRPr="005640AD">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F56F93" w:rsidRPr="005640AD" w:rsidRDefault="00E56BFA" w:rsidP="00F56F93">
            <w:pPr>
              <w:pStyle w:val="a4"/>
              <w:jc w:val="center"/>
              <w:rPr>
                <w:sz w:val="20"/>
                <w:szCs w:val="20"/>
              </w:rPr>
            </w:pPr>
            <w:r>
              <w:rPr>
                <w:sz w:val="20"/>
                <w:szCs w:val="20"/>
                <w:lang w:val="ru-RU"/>
              </w:rPr>
              <w:t>6</w:t>
            </w:r>
          </w:p>
        </w:tc>
      </w:tr>
      <w:tr w:rsidR="00F56F93" w:rsidRPr="005640AD"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2.</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rPr>
            </w:pPr>
            <w:r w:rsidRPr="005640AD">
              <w:rPr>
                <w:sz w:val="20"/>
                <w:szCs w:val="20"/>
              </w:rPr>
              <w:t>Количество распределительных пунктов РП</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495F58" w:rsidP="00F56F93">
            <w:pPr>
              <w:pStyle w:val="a4"/>
              <w:jc w:val="center"/>
              <w:rPr>
                <w:sz w:val="20"/>
                <w:szCs w:val="20"/>
                <w:lang w:val="ru-RU"/>
              </w:rPr>
            </w:pPr>
            <w:r w:rsidRPr="005640AD">
              <w:rPr>
                <w:sz w:val="20"/>
                <w:szCs w:val="20"/>
                <w:lang w:val="ru-RU"/>
              </w:rPr>
              <w:t>-</w:t>
            </w:r>
          </w:p>
        </w:tc>
      </w:tr>
      <w:tr w:rsidR="00F56F93" w:rsidRPr="005640AD"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3.</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lang w:val="ru-RU"/>
              </w:rPr>
            </w:pPr>
            <w:r w:rsidRPr="005640AD">
              <w:rPr>
                <w:sz w:val="20"/>
                <w:szCs w:val="20"/>
                <w:lang w:val="ru-RU"/>
              </w:rPr>
              <w:t xml:space="preserve">Количество трансформаторных подстанций ТП, КТП </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6A70CC" w:rsidRDefault="00F56F93" w:rsidP="006A70CC">
            <w:pPr>
              <w:pStyle w:val="a4"/>
              <w:jc w:val="center"/>
              <w:rPr>
                <w:sz w:val="20"/>
                <w:szCs w:val="20"/>
                <w:lang w:val="ru-RU"/>
              </w:rPr>
            </w:pPr>
            <w:r w:rsidRPr="005640AD">
              <w:rPr>
                <w:sz w:val="20"/>
                <w:szCs w:val="20"/>
              </w:rPr>
              <w:t>1</w:t>
            </w:r>
            <w:r w:rsidR="006A70CC">
              <w:rPr>
                <w:sz w:val="20"/>
                <w:szCs w:val="20"/>
                <w:lang w:val="ru-RU"/>
              </w:rPr>
              <w:t>8</w:t>
            </w:r>
          </w:p>
        </w:tc>
      </w:tr>
      <w:tr w:rsidR="00F56F93" w:rsidRPr="005640AD"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4.</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rPr>
            </w:pPr>
            <w:r w:rsidRPr="005640AD">
              <w:rPr>
                <w:sz w:val="20"/>
                <w:szCs w:val="20"/>
              </w:rPr>
              <w:t>Суммарная установленная мощность ПС</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495F58" w:rsidP="00F56F93">
            <w:pPr>
              <w:pStyle w:val="a4"/>
              <w:jc w:val="center"/>
              <w:rPr>
                <w:sz w:val="20"/>
                <w:szCs w:val="20"/>
                <w:lang w:val="ru-RU"/>
              </w:rPr>
            </w:pPr>
            <w:r w:rsidRPr="005640AD">
              <w:rPr>
                <w:sz w:val="20"/>
                <w:szCs w:val="20"/>
                <w:lang w:val="ru-RU"/>
              </w:rPr>
              <w:t>-</w:t>
            </w:r>
          </w:p>
        </w:tc>
      </w:tr>
      <w:tr w:rsidR="00F56F93" w:rsidRPr="005640AD"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5.</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lang w:val="ru-RU"/>
              </w:rPr>
            </w:pPr>
            <w:r w:rsidRPr="005640AD">
              <w:rPr>
                <w:sz w:val="20"/>
                <w:szCs w:val="20"/>
                <w:lang w:val="ru-RU"/>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495F58" w:rsidP="00F56F93">
            <w:pPr>
              <w:pStyle w:val="a4"/>
              <w:jc w:val="center"/>
              <w:rPr>
                <w:sz w:val="20"/>
                <w:szCs w:val="20"/>
                <w:lang w:val="ru-RU"/>
              </w:rPr>
            </w:pPr>
            <w:r w:rsidRPr="005640AD">
              <w:rPr>
                <w:sz w:val="20"/>
                <w:szCs w:val="20"/>
                <w:lang w:val="ru-RU"/>
              </w:rPr>
              <w:t>3</w:t>
            </w:r>
          </w:p>
        </w:tc>
      </w:tr>
      <w:tr w:rsidR="00F56F93" w:rsidRPr="005640AD"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6.</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lang w:val="ru-RU"/>
              </w:rPr>
            </w:pPr>
            <w:r w:rsidRPr="005640AD">
              <w:rPr>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5640AD" w:rsidP="00F56F93">
            <w:pPr>
              <w:pStyle w:val="a4"/>
              <w:jc w:val="center"/>
              <w:rPr>
                <w:sz w:val="20"/>
                <w:szCs w:val="20"/>
                <w:lang w:val="ru-RU"/>
              </w:rPr>
            </w:pPr>
            <w:r>
              <w:rPr>
                <w:sz w:val="20"/>
                <w:szCs w:val="20"/>
                <w:lang w:val="ru-RU"/>
              </w:rPr>
              <w:t>-</w:t>
            </w:r>
          </w:p>
        </w:tc>
      </w:tr>
      <w:tr w:rsidR="00F56F93" w:rsidRPr="00D14F96"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7.</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lang w:val="ru-RU"/>
              </w:rPr>
            </w:pPr>
            <w:r w:rsidRPr="005640AD">
              <w:rPr>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5640AD" w:rsidP="00F56F93">
            <w:pPr>
              <w:pStyle w:val="a4"/>
              <w:jc w:val="center"/>
              <w:rPr>
                <w:sz w:val="20"/>
                <w:szCs w:val="20"/>
                <w:lang w:val="ru-RU"/>
              </w:rPr>
            </w:pPr>
            <w:r w:rsidRPr="005640AD">
              <w:rPr>
                <w:sz w:val="20"/>
                <w:szCs w:val="20"/>
                <w:lang w:val="ru-RU"/>
              </w:rPr>
              <w:t>3,035</w:t>
            </w:r>
          </w:p>
        </w:tc>
      </w:tr>
      <w:tr w:rsidR="00F56F93" w:rsidRPr="00D14F96"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8.</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i/>
                <w:sz w:val="20"/>
                <w:szCs w:val="20"/>
                <w:lang w:val="ru-RU"/>
              </w:rPr>
            </w:pPr>
            <w:r w:rsidRPr="005640AD">
              <w:rPr>
                <w:sz w:val="20"/>
                <w:szCs w:val="20"/>
                <w:lang w:val="ru-RU"/>
              </w:rPr>
              <w:t>Суммарное потребление муниципального образования (МР) (</w:t>
            </w:r>
            <w:r w:rsidRPr="005640AD">
              <w:rPr>
                <w:i/>
                <w:sz w:val="20"/>
                <w:szCs w:val="20"/>
                <w:lang w:val="ru-RU"/>
              </w:rPr>
              <w:t>среднемесячное)</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F56F93" w:rsidP="00F56F93">
            <w:pPr>
              <w:pStyle w:val="a4"/>
              <w:jc w:val="center"/>
              <w:rPr>
                <w:sz w:val="20"/>
                <w:szCs w:val="20"/>
                <w:lang w:val="ru-RU"/>
              </w:rPr>
            </w:pPr>
          </w:p>
        </w:tc>
      </w:tr>
      <w:tr w:rsidR="00F56F93" w:rsidRPr="00D14F96"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i/>
                <w:iCs/>
                <w:sz w:val="20"/>
                <w:szCs w:val="20"/>
                <w:lang w:val="ru-RU"/>
              </w:rPr>
            </w:pP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i/>
                <w:iCs/>
                <w:sz w:val="20"/>
                <w:szCs w:val="20"/>
              </w:rPr>
            </w:pPr>
            <w:r w:rsidRPr="005640AD">
              <w:rPr>
                <w:i/>
                <w:iCs/>
                <w:sz w:val="20"/>
                <w:szCs w:val="20"/>
              </w:rPr>
              <w:t>электрической мощности</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i/>
                <w:iCs/>
                <w:sz w:val="20"/>
                <w:szCs w:val="20"/>
              </w:rPr>
            </w:pPr>
            <w:r w:rsidRPr="005640AD">
              <w:rPr>
                <w:i/>
                <w:iCs/>
                <w:sz w:val="20"/>
                <w:szCs w:val="20"/>
              </w:rPr>
              <w:t>МВ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495F58" w:rsidP="00F56F93">
            <w:pPr>
              <w:pStyle w:val="a4"/>
              <w:jc w:val="center"/>
              <w:rPr>
                <w:i/>
                <w:iCs/>
                <w:sz w:val="20"/>
                <w:szCs w:val="20"/>
                <w:lang w:val="ru-RU"/>
              </w:rPr>
            </w:pPr>
            <w:r w:rsidRPr="005640AD">
              <w:rPr>
                <w:i/>
                <w:iCs/>
                <w:sz w:val="20"/>
                <w:szCs w:val="20"/>
                <w:lang w:val="ru-RU"/>
              </w:rPr>
              <w:t>-</w:t>
            </w:r>
          </w:p>
        </w:tc>
      </w:tr>
      <w:tr w:rsidR="00F56F93" w:rsidRPr="00D14F96"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i/>
                <w:iCs/>
                <w:sz w:val="20"/>
                <w:szCs w:val="20"/>
              </w:rPr>
            </w:pPr>
            <w:r w:rsidRPr="005640AD">
              <w:rPr>
                <w:i/>
                <w:iCs/>
                <w:sz w:val="20"/>
                <w:szCs w:val="20"/>
              </w:rPr>
              <w:t>электрической энергии</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i/>
                <w:iCs/>
                <w:sz w:val="20"/>
                <w:szCs w:val="20"/>
              </w:rPr>
            </w:pPr>
            <w:r w:rsidRPr="005640AD">
              <w:rPr>
                <w:i/>
                <w:iCs/>
                <w:sz w:val="20"/>
                <w:szCs w:val="20"/>
              </w:rPr>
              <w:t>млн. кВт∙ч.</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5640AD" w:rsidP="00F56F93">
            <w:pPr>
              <w:pStyle w:val="a4"/>
              <w:jc w:val="center"/>
              <w:rPr>
                <w:i/>
                <w:iCs/>
                <w:sz w:val="20"/>
                <w:szCs w:val="20"/>
                <w:lang w:val="ru-RU"/>
              </w:rPr>
            </w:pPr>
            <w:r w:rsidRPr="005640AD">
              <w:rPr>
                <w:i/>
                <w:iCs/>
                <w:sz w:val="20"/>
                <w:szCs w:val="20"/>
                <w:lang w:val="ru-RU"/>
              </w:rPr>
              <w:t>3,449</w:t>
            </w:r>
          </w:p>
        </w:tc>
      </w:tr>
      <w:tr w:rsidR="00F56F93" w:rsidRPr="00D14F96"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5640AD" w:rsidRDefault="00F56F93" w:rsidP="00F56F93">
            <w:pPr>
              <w:pStyle w:val="a4"/>
              <w:jc w:val="center"/>
              <w:rPr>
                <w:sz w:val="20"/>
                <w:szCs w:val="20"/>
              </w:rPr>
            </w:pPr>
            <w:r w:rsidRPr="005640AD">
              <w:rPr>
                <w:sz w:val="20"/>
                <w:szCs w:val="20"/>
              </w:rPr>
              <w:t>9.</w:t>
            </w:r>
          </w:p>
        </w:tc>
        <w:tc>
          <w:tcPr>
            <w:tcW w:w="6237" w:type="dxa"/>
            <w:tcBorders>
              <w:top w:val="nil"/>
              <w:left w:val="nil"/>
              <w:bottom w:val="single" w:sz="4" w:space="0" w:color="auto"/>
              <w:right w:val="single" w:sz="4" w:space="0" w:color="auto"/>
            </w:tcBorders>
            <w:shd w:val="clear" w:color="auto" w:fill="auto"/>
            <w:vAlign w:val="center"/>
          </w:tcPr>
          <w:p w:rsidR="00F56F93" w:rsidRPr="005640AD" w:rsidRDefault="00F56F93" w:rsidP="00F56F93">
            <w:pPr>
              <w:pStyle w:val="a4"/>
              <w:rPr>
                <w:sz w:val="20"/>
                <w:szCs w:val="20"/>
                <w:lang w:val="ru-RU"/>
              </w:rPr>
            </w:pPr>
            <w:r w:rsidRPr="005640AD">
              <w:rPr>
                <w:sz w:val="20"/>
                <w:szCs w:val="20"/>
                <w:lang w:val="ru-RU"/>
              </w:rPr>
              <w:t xml:space="preserve">Количество трансформаторов, имеющих срок эксплуатации более 15  лет (на начало </w:t>
            </w:r>
            <w:smartTag w:uri="urn:schemas-microsoft-com:office:smarttags" w:element="metricconverter">
              <w:smartTagPr>
                <w:attr w:name="ProductID" w:val="2011 г"/>
              </w:smartTagPr>
              <w:r w:rsidRPr="005640AD">
                <w:rPr>
                  <w:sz w:val="20"/>
                  <w:szCs w:val="20"/>
                  <w:lang w:val="ru-RU"/>
                </w:rPr>
                <w:t>2011 г</w:t>
              </w:r>
            </w:smartTag>
            <w:r w:rsidRPr="005640AD">
              <w:rPr>
                <w:sz w:val="20"/>
                <w:szCs w:val="20"/>
                <w:lang w:val="ru-RU"/>
              </w:rPr>
              <w:t>.)</w:t>
            </w:r>
          </w:p>
        </w:tc>
        <w:tc>
          <w:tcPr>
            <w:tcW w:w="1276" w:type="dxa"/>
            <w:tcBorders>
              <w:top w:val="nil"/>
              <w:left w:val="nil"/>
              <w:bottom w:val="single" w:sz="4" w:space="0" w:color="auto"/>
              <w:right w:val="nil"/>
            </w:tcBorders>
            <w:shd w:val="clear" w:color="auto" w:fill="auto"/>
            <w:vAlign w:val="center"/>
          </w:tcPr>
          <w:p w:rsidR="00F56F93" w:rsidRPr="005640AD" w:rsidRDefault="00F56F93" w:rsidP="00F56F93">
            <w:pPr>
              <w:pStyle w:val="a4"/>
              <w:jc w:val="center"/>
              <w:rPr>
                <w:sz w:val="20"/>
                <w:szCs w:val="20"/>
              </w:rPr>
            </w:pPr>
            <w:r w:rsidRPr="005640AD">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5640AD" w:rsidRDefault="006A70CC" w:rsidP="00F56F93">
            <w:pPr>
              <w:pStyle w:val="a4"/>
              <w:jc w:val="center"/>
              <w:rPr>
                <w:sz w:val="20"/>
                <w:szCs w:val="20"/>
                <w:lang w:val="ru-RU"/>
              </w:rPr>
            </w:pPr>
            <w:r>
              <w:rPr>
                <w:sz w:val="20"/>
                <w:szCs w:val="20"/>
                <w:lang w:val="ru-RU"/>
              </w:rPr>
              <w:t>18</w:t>
            </w:r>
          </w:p>
        </w:tc>
      </w:tr>
    </w:tbl>
    <w:p w:rsidR="001A4DEE" w:rsidRDefault="001A4DEE" w:rsidP="004B7E75">
      <w:pPr>
        <w:ind w:firstLine="0"/>
        <w:rPr>
          <w:highlight w:val="yellow"/>
        </w:rPr>
      </w:pPr>
    </w:p>
    <w:p w:rsidR="004B7E75" w:rsidRPr="00B86A17" w:rsidRDefault="004B7E75" w:rsidP="003050FC">
      <w:pPr>
        <w:pStyle w:val="1"/>
        <w:numPr>
          <w:ilvl w:val="1"/>
          <w:numId w:val="7"/>
        </w:numPr>
      </w:pPr>
      <w:bookmarkStart w:id="5" w:name="_Toc429665258"/>
      <w:r w:rsidRPr="00B86A17">
        <w:t>Коммунальная инфраструктура газоснабжения</w:t>
      </w:r>
      <w:bookmarkEnd w:id="5"/>
    </w:p>
    <w:p w:rsidR="004B7E75" w:rsidRPr="00B86A17" w:rsidRDefault="004B7E75" w:rsidP="004B7E75"/>
    <w:p w:rsidR="006A70CC" w:rsidRPr="000F495A" w:rsidRDefault="006A70CC" w:rsidP="006A70CC">
      <w:pPr>
        <w:rPr>
          <w:color w:val="FF0000"/>
        </w:rPr>
      </w:pPr>
      <w:r w:rsidRPr="006A70CC">
        <w:lastRenderedPageBreak/>
        <w:t>Подача газа потребителям осуществляется от ГРС Волга Р= 1,2 МПа</w:t>
      </w:r>
      <w:r w:rsidRPr="006A70CC">
        <w:rPr>
          <w:color w:val="FF0000"/>
        </w:rPr>
        <w:t xml:space="preserve"> </w:t>
      </w:r>
      <w:r w:rsidRPr="006A70CC">
        <w:t>и ГРС Борок (на Андреевское) Р=0,6 МПа. Количество газифицированных квартир в Андреевском – 52, п. Шестихино – 198, д. Новая Ура – 35</w:t>
      </w:r>
      <w:r w:rsidRPr="006A70CC">
        <w:rPr>
          <w:color w:val="FF0000"/>
        </w:rPr>
        <w:t xml:space="preserve"> (</w:t>
      </w:r>
      <w:r w:rsidRPr="006A70CC">
        <w:t>всего 1369 квартир по поселению).</w:t>
      </w:r>
    </w:p>
    <w:p w:rsidR="00B86A17" w:rsidRPr="00B86A17" w:rsidRDefault="00B86A17" w:rsidP="00B86A17">
      <w:pPr>
        <w:rPr>
          <w:rFonts w:cs="Times New Roman CYR"/>
        </w:rPr>
      </w:pPr>
      <w:r w:rsidRPr="00B86A17">
        <w:rPr>
          <w:rFonts w:cs="Times New Roman CYR"/>
        </w:rPr>
        <w:t>Схема распределения газа по давлению трёхсту</w:t>
      </w:r>
      <w:r w:rsidR="00735866">
        <w:rPr>
          <w:rFonts w:cs="Times New Roman CYR"/>
        </w:rPr>
        <w:t xml:space="preserve">пенчатая (газопроводы высокого </w:t>
      </w:r>
      <w:r w:rsidRPr="00B86A17">
        <w:rPr>
          <w:rFonts w:cs="Times New Roman CYR"/>
        </w:rPr>
        <w:t>и низкого давления), связь между ступенями осуществляется через газорегуляторные пункты (далее - ГРП).</w:t>
      </w:r>
      <w:r w:rsidR="00F55866">
        <w:rPr>
          <w:rFonts w:cs="Times New Roman CYR"/>
        </w:rPr>
        <w:t xml:space="preserve"> Протяженность 46,09 км.</w:t>
      </w:r>
    </w:p>
    <w:p w:rsidR="00E63C65" w:rsidRDefault="0052017B" w:rsidP="00F55866">
      <w:r w:rsidRPr="00B86A17">
        <w:t>Характеристики существующих источников газоснабжения приведены в таблице 3.</w:t>
      </w:r>
      <w:r w:rsidR="00E63C65">
        <w:t>4</w:t>
      </w:r>
      <w:r w:rsidRPr="00B86A17">
        <w:t>.</w:t>
      </w:r>
    </w:p>
    <w:p w:rsidR="0052017B" w:rsidRPr="00B86A17" w:rsidRDefault="0052017B" w:rsidP="0052017B">
      <w:pPr>
        <w:jc w:val="right"/>
      </w:pPr>
      <w:r w:rsidRPr="00B86A17">
        <w:t>Таблица 3.</w:t>
      </w:r>
      <w:r w:rsidR="00E63C65">
        <w:t>4</w:t>
      </w:r>
    </w:p>
    <w:tbl>
      <w:tblPr>
        <w:tblW w:w="9518" w:type="dxa"/>
        <w:tblInd w:w="-163" w:type="dxa"/>
        <w:tblLayout w:type="fixed"/>
        <w:tblCellMar>
          <w:top w:w="55" w:type="dxa"/>
          <w:left w:w="55" w:type="dxa"/>
          <w:bottom w:w="55" w:type="dxa"/>
          <w:right w:w="55" w:type="dxa"/>
        </w:tblCellMar>
        <w:tblLook w:val="0000"/>
      </w:tblPr>
      <w:tblGrid>
        <w:gridCol w:w="1296"/>
        <w:gridCol w:w="1276"/>
        <w:gridCol w:w="1701"/>
        <w:gridCol w:w="1843"/>
        <w:gridCol w:w="1701"/>
        <w:gridCol w:w="1701"/>
      </w:tblGrid>
      <w:tr w:rsidR="0052017B" w:rsidRPr="00B86A17" w:rsidTr="006A70CC">
        <w:trPr>
          <w:tblHeader/>
        </w:trPr>
        <w:tc>
          <w:tcPr>
            <w:tcW w:w="1296" w:type="dxa"/>
            <w:tcBorders>
              <w:top w:val="single" w:sz="1" w:space="0" w:color="000000"/>
              <w:left w:val="single" w:sz="1" w:space="0" w:color="000000"/>
              <w:bottom w:val="single" w:sz="4" w:space="0" w:color="auto"/>
            </w:tcBorders>
            <w:shd w:val="clear" w:color="auto" w:fill="auto"/>
            <w:vAlign w:val="center"/>
          </w:tcPr>
          <w:p w:rsidR="0052017B" w:rsidRPr="00B86A17" w:rsidRDefault="0052017B" w:rsidP="0052017B">
            <w:pPr>
              <w:pStyle w:val="a4"/>
              <w:jc w:val="center"/>
              <w:rPr>
                <w:sz w:val="20"/>
              </w:rPr>
            </w:pPr>
            <w:r w:rsidRPr="00B86A17">
              <w:rPr>
                <w:sz w:val="20"/>
              </w:rPr>
              <w:t>Наименование</w:t>
            </w:r>
          </w:p>
        </w:tc>
        <w:tc>
          <w:tcPr>
            <w:tcW w:w="1276" w:type="dxa"/>
            <w:tcBorders>
              <w:top w:val="single" w:sz="1" w:space="0" w:color="000000"/>
              <w:left w:val="single" w:sz="1" w:space="0" w:color="000000"/>
              <w:bottom w:val="single" w:sz="4" w:space="0" w:color="auto"/>
            </w:tcBorders>
            <w:shd w:val="clear" w:color="auto" w:fill="auto"/>
            <w:vAlign w:val="center"/>
          </w:tcPr>
          <w:p w:rsidR="0052017B" w:rsidRPr="00B86A17" w:rsidRDefault="0052017B" w:rsidP="0052017B">
            <w:pPr>
              <w:pStyle w:val="a4"/>
              <w:jc w:val="center"/>
              <w:rPr>
                <w:sz w:val="20"/>
                <w:lang w:val="ru-RU"/>
              </w:rPr>
            </w:pPr>
            <w:r w:rsidRPr="00B86A17">
              <w:rPr>
                <w:sz w:val="20"/>
                <w:lang w:val="ru-RU"/>
              </w:rPr>
              <w:t>Мощность проектная/фактич. Каждого головного сооружения</w:t>
            </w:r>
          </w:p>
        </w:tc>
        <w:tc>
          <w:tcPr>
            <w:tcW w:w="1701" w:type="dxa"/>
            <w:tcBorders>
              <w:top w:val="single" w:sz="1" w:space="0" w:color="000000"/>
              <w:left w:val="single" w:sz="1" w:space="0" w:color="000000"/>
              <w:bottom w:val="single" w:sz="4" w:space="0" w:color="auto"/>
            </w:tcBorders>
            <w:shd w:val="clear" w:color="auto" w:fill="auto"/>
            <w:vAlign w:val="center"/>
          </w:tcPr>
          <w:p w:rsidR="0052017B" w:rsidRPr="00B86A17" w:rsidRDefault="0052017B" w:rsidP="0052017B">
            <w:pPr>
              <w:pStyle w:val="a4"/>
              <w:jc w:val="center"/>
              <w:rPr>
                <w:sz w:val="20"/>
                <w:lang w:val="ru-RU"/>
              </w:rPr>
            </w:pPr>
            <w:r w:rsidRPr="00B86A17">
              <w:rPr>
                <w:sz w:val="20"/>
                <w:lang w:val="ru-RU"/>
              </w:rPr>
              <w:t>Потребители газа: (населенные пункты, пром. и с/х объекты</w:t>
            </w:r>
          </w:p>
        </w:tc>
        <w:tc>
          <w:tcPr>
            <w:tcW w:w="1843" w:type="dxa"/>
            <w:tcBorders>
              <w:top w:val="single" w:sz="1" w:space="0" w:color="000000"/>
              <w:left w:val="single" w:sz="1" w:space="0" w:color="000000"/>
              <w:bottom w:val="single" w:sz="4" w:space="0" w:color="auto"/>
            </w:tcBorders>
            <w:shd w:val="clear" w:color="auto" w:fill="auto"/>
            <w:vAlign w:val="center"/>
          </w:tcPr>
          <w:p w:rsidR="0052017B" w:rsidRPr="00B86A17" w:rsidRDefault="0052017B" w:rsidP="0052017B">
            <w:pPr>
              <w:pStyle w:val="a4"/>
              <w:jc w:val="center"/>
              <w:rPr>
                <w:sz w:val="20"/>
                <w:lang w:val="ru-RU"/>
              </w:rPr>
            </w:pPr>
            <w:r w:rsidRPr="00B86A17">
              <w:rPr>
                <w:sz w:val="20"/>
                <w:lang w:val="ru-RU"/>
              </w:rPr>
              <w:t>Техн.</w:t>
            </w:r>
          </w:p>
          <w:p w:rsidR="0052017B" w:rsidRPr="00B86A17" w:rsidRDefault="0052017B" w:rsidP="0052017B">
            <w:pPr>
              <w:pStyle w:val="a4"/>
              <w:jc w:val="center"/>
              <w:rPr>
                <w:sz w:val="20"/>
                <w:lang w:val="ru-RU"/>
              </w:rPr>
            </w:pPr>
            <w:r w:rsidRPr="00B86A17">
              <w:rPr>
                <w:sz w:val="20"/>
                <w:lang w:val="ru-RU"/>
              </w:rPr>
              <w:t>состояние</w:t>
            </w:r>
          </w:p>
          <w:p w:rsidR="0052017B" w:rsidRPr="00B86A17" w:rsidRDefault="0052017B" w:rsidP="0052017B">
            <w:pPr>
              <w:pStyle w:val="a4"/>
              <w:jc w:val="center"/>
              <w:rPr>
                <w:sz w:val="20"/>
                <w:lang w:val="ru-RU"/>
              </w:rPr>
            </w:pPr>
            <w:r w:rsidRPr="00B86A17">
              <w:rPr>
                <w:sz w:val="20"/>
                <w:lang w:val="ru-RU"/>
              </w:rPr>
              <w:t>(год стр-ва) (остаточный ресурс оборудования)</w:t>
            </w:r>
          </w:p>
        </w:tc>
        <w:tc>
          <w:tcPr>
            <w:tcW w:w="1701" w:type="dxa"/>
            <w:tcBorders>
              <w:top w:val="single" w:sz="1" w:space="0" w:color="000000"/>
              <w:left w:val="single" w:sz="1" w:space="0" w:color="000000"/>
              <w:bottom w:val="single" w:sz="4" w:space="0" w:color="auto"/>
            </w:tcBorders>
            <w:shd w:val="clear" w:color="auto" w:fill="auto"/>
            <w:vAlign w:val="center"/>
          </w:tcPr>
          <w:p w:rsidR="0052017B" w:rsidRPr="00B86A17" w:rsidRDefault="0052017B" w:rsidP="0052017B">
            <w:pPr>
              <w:pStyle w:val="a4"/>
              <w:jc w:val="center"/>
              <w:rPr>
                <w:sz w:val="20"/>
                <w:lang w:val="ru-RU"/>
              </w:rPr>
            </w:pPr>
            <w:r w:rsidRPr="00B86A17">
              <w:rPr>
                <w:sz w:val="20"/>
                <w:lang w:val="ru-RU"/>
              </w:rPr>
              <w:t>Возможность</w:t>
            </w:r>
          </w:p>
          <w:p w:rsidR="0052017B" w:rsidRPr="00B86A17" w:rsidRDefault="0052017B" w:rsidP="0052017B">
            <w:pPr>
              <w:pStyle w:val="a4"/>
              <w:jc w:val="center"/>
              <w:rPr>
                <w:sz w:val="20"/>
                <w:lang w:val="ru-RU"/>
              </w:rPr>
            </w:pPr>
            <w:r w:rsidRPr="00B86A17">
              <w:rPr>
                <w:sz w:val="20"/>
                <w:lang w:val="ru-RU"/>
              </w:rPr>
              <w:t>расширения</w:t>
            </w:r>
          </w:p>
          <w:p w:rsidR="0052017B" w:rsidRPr="00B86A17" w:rsidRDefault="0052017B" w:rsidP="0052017B">
            <w:pPr>
              <w:pStyle w:val="a4"/>
              <w:jc w:val="center"/>
              <w:rPr>
                <w:sz w:val="20"/>
                <w:lang w:val="ru-RU"/>
              </w:rPr>
            </w:pPr>
            <w:r w:rsidRPr="00B86A17">
              <w:rPr>
                <w:sz w:val="20"/>
                <w:lang w:val="ru-RU"/>
              </w:rPr>
              <w:t>(макс. нагр.), реконстр. Или стр-во нового объекта</w:t>
            </w:r>
          </w:p>
        </w:tc>
        <w:tc>
          <w:tcPr>
            <w:tcW w:w="1701" w:type="dxa"/>
            <w:tcBorders>
              <w:top w:val="single" w:sz="1" w:space="0" w:color="000000"/>
              <w:left w:val="single" w:sz="1" w:space="0" w:color="000000"/>
              <w:bottom w:val="single" w:sz="4" w:space="0" w:color="auto"/>
              <w:right w:val="single" w:sz="1" w:space="0" w:color="000000"/>
            </w:tcBorders>
            <w:shd w:val="clear" w:color="auto" w:fill="auto"/>
            <w:vAlign w:val="center"/>
          </w:tcPr>
          <w:p w:rsidR="0052017B" w:rsidRPr="00B86A17" w:rsidRDefault="0052017B" w:rsidP="0052017B">
            <w:pPr>
              <w:pStyle w:val="a4"/>
              <w:jc w:val="center"/>
              <w:rPr>
                <w:sz w:val="20"/>
                <w:lang w:val="ru-RU"/>
              </w:rPr>
            </w:pPr>
            <w:r w:rsidRPr="00B86A17">
              <w:rPr>
                <w:sz w:val="20"/>
                <w:lang w:val="ru-RU"/>
              </w:rPr>
              <w:t>Место расположения и ведомственная принадлежность</w:t>
            </w:r>
          </w:p>
        </w:tc>
      </w:tr>
      <w:tr w:rsidR="0052017B" w:rsidRPr="00B86A17" w:rsidTr="006A70CC">
        <w:trPr>
          <w:trHeight w:val="102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2017B" w:rsidRPr="00B86A17" w:rsidRDefault="0052017B" w:rsidP="0052017B">
            <w:pPr>
              <w:pStyle w:val="a4"/>
              <w:jc w:val="center"/>
              <w:rPr>
                <w:sz w:val="20"/>
              </w:rPr>
            </w:pPr>
            <w:r w:rsidRPr="00B86A17">
              <w:rPr>
                <w:sz w:val="20"/>
              </w:rPr>
              <w:t>ГРС</w:t>
            </w:r>
          </w:p>
          <w:p w:rsidR="0052017B" w:rsidRPr="00B86A17" w:rsidRDefault="00B86A17" w:rsidP="00B86A17">
            <w:pPr>
              <w:pStyle w:val="a4"/>
              <w:jc w:val="center"/>
              <w:rPr>
                <w:sz w:val="20"/>
              </w:rPr>
            </w:pPr>
            <w:r w:rsidRPr="00B86A17">
              <w:rPr>
                <w:sz w:val="20"/>
              </w:rPr>
              <w:t>«</w:t>
            </w:r>
            <w:r w:rsidRPr="00B86A17">
              <w:rPr>
                <w:sz w:val="20"/>
                <w:lang w:val="ru-RU"/>
              </w:rPr>
              <w:t>Волга</w:t>
            </w:r>
            <w:r w:rsidR="0052017B" w:rsidRPr="00B86A1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017B" w:rsidRPr="00B86A17" w:rsidRDefault="00B86A17" w:rsidP="0052017B">
            <w:pPr>
              <w:pStyle w:val="a4"/>
              <w:jc w:val="center"/>
              <w:rPr>
                <w:sz w:val="20"/>
                <w:lang w:val="ru-RU"/>
              </w:rPr>
            </w:pPr>
            <w:r w:rsidRPr="00B86A17">
              <w:rPr>
                <w:b/>
                <w:bCs/>
                <w:i/>
                <w:iCs/>
                <w:sz w:val="2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017B" w:rsidRPr="00B86A17" w:rsidRDefault="00B86A17" w:rsidP="006A70CC">
            <w:pPr>
              <w:pStyle w:val="a4"/>
              <w:jc w:val="center"/>
              <w:rPr>
                <w:sz w:val="20"/>
                <w:lang w:val="ru-RU" w:eastAsia="ar-SA"/>
              </w:rPr>
            </w:pPr>
            <w:r w:rsidRPr="00B86A17">
              <w:rPr>
                <w:sz w:val="20"/>
                <w:lang w:val="ru-RU" w:eastAsia="ar-SA"/>
              </w:rPr>
              <w:t>п. Шестихино, д. Андреевская, д Новая Ура</w:t>
            </w:r>
            <w:r w:rsidR="006A70CC">
              <w:rPr>
                <w:sz w:val="20"/>
                <w:lang w:val="ru-RU" w:eastAsia="ar-SA"/>
              </w:rPr>
              <w:t xml:space="preserve">, </w:t>
            </w:r>
            <w:r w:rsidR="006A70CC" w:rsidRPr="006A70CC">
              <w:rPr>
                <w:sz w:val="20"/>
                <w:lang w:val="ru-RU" w:eastAsia="ar-SA"/>
              </w:rPr>
              <w:t>Волга, д. Гладыше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017B" w:rsidRPr="00B86A17" w:rsidRDefault="00B86A17" w:rsidP="0052017B">
            <w:pPr>
              <w:pStyle w:val="a4"/>
              <w:jc w:val="center"/>
              <w:rPr>
                <w:sz w:val="20"/>
                <w:lang w:val="ru-RU" w:eastAsia="ar-SA"/>
              </w:rPr>
            </w:pPr>
            <w:r w:rsidRPr="00B86A17">
              <w:rPr>
                <w:sz w:val="20"/>
                <w:lang w:val="ru-RU"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017B" w:rsidRPr="00B86A17" w:rsidRDefault="00B86A17" w:rsidP="0052017B">
            <w:pPr>
              <w:pStyle w:val="a4"/>
              <w:jc w:val="center"/>
              <w:rPr>
                <w:sz w:val="20"/>
                <w:lang w:val="ru-RU" w:eastAsia="ar-SA"/>
              </w:rPr>
            </w:pPr>
            <w:r w:rsidRPr="00B86A17">
              <w:rPr>
                <w:sz w:val="20"/>
                <w:lang w:val="ru-RU"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017B" w:rsidRPr="00B86A17" w:rsidRDefault="00B86A17" w:rsidP="0052017B">
            <w:pPr>
              <w:pStyle w:val="a4"/>
              <w:jc w:val="center"/>
              <w:rPr>
                <w:sz w:val="20"/>
                <w:lang w:val="ru-RU" w:eastAsia="ar-SA"/>
              </w:rPr>
            </w:pPr>
            <w:r w:rsidRPr="00B86A17">
              <w:rPr>
                <w:sz w:val="20"/>
                <w:lang w:val="ru-RU" w:eastAsia="ar-SA"/>
              </w:rPr>
              <w:t>-</w:t>
            </w:r>
          </w:p>
        </w:tc>
      </w:tr>
      <w:tr w:rsidR="006A70CC" w:rsidRPr="00B86A17" w:rsidTr="006A70CC">
        <w:trPr>
          <w:trHeight w:val="102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70CC" w:rsidRPr="006A70CC" w:rsidRDefault="006A70CC" w:rsidP="006A70CC">
            <w:pPr>
              <w:pStyle w:val="a4"/>
              <w:jc w:val="center"/>
              <w:rPr>
                <w:sz w:val="20"/>
                <w:lang w:val="ru-RU"/>
              </w:rPr>
            </w:pPr>
            <w:r w:rsidRPr="006A70CC">
              <w:rPr>
                <w:sz w:val="20"/>
                <w:lang w:val="ru-RU"/>
              </w:rPr>
              <w:t>ГРС Бор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70CC" w:rsidRPr="006A70CC" w:rsidRDefault="006A70CC" w:rsidP="006A70CC">
            <w:pPr>
              <w:pStyle w:val="a4"/>
              <w:jc w:val="center"/>
              <w:rPr>
                <w:b/>
                <w:bCs/>
                <w:i/>
                <w:iCs/>
                <w:sz w:val="20"/>
                <w:lang w:val="ru-RU"/>
              </w:rPr>
            </w:pPr>
            <w:r>
              <w:rPr>
                <w:b/>
                <w:bCs/>
                <w:i/>
                <w:iCs/>
                <w:sz w:val="2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0CC" w:rsidRPr="006A70CC" w:rsidRDefault="006A70CC" w:rsidP="006A70CC">
            <w:pPr>
              <w:pStyle w:val="a4"/>
              <w:jc w:val="center"/>
              <w:rPr>
                <w:sz w:val="20"/>
                <w:lang w:val="ru-RU" w:eastAsia="ar-SA"/>
              </w:rPr>
            </w:pPr>
            <w:r w:rsidRPr="006A70CC">
              <w:rPr>
                <w:sz w:val="20"/>
                <w:lang w:val="ru-RU" w:eastAsia="ar-SA"/>
              </w:rPr>
              <w:t>М. Андреев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0CC" w:rsidRPr="00B86A17" w:rsidRDefault="006A70CC" w:rsidP="006A70CC">
            <w:pPr>
              <w:pStyle w:val="a4"/>
              <w:jc w:val="center"/>
              <w:rPr>
                <w:sz w:val="20"/>
                <w:lang w:val="ru-RU" w:eastAsia="ar-SA"/>
              </w:rPr>
            </w:pPr>
            <w:r>
              <w:rPr>
                <w:sz w:val="20"/>
                <w:lang w:val="ru-RU"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0CC" w:rsidRPr="00B86A17" w:rsidRDefault="006A70CC" w:rsidP="006A70CC">
            <w:pPr>
              <w:pStyle w:val="a4"/>
              <w:jc w:val="center"/>
              <w:rPr>
                <w:sz w:val="20"/>
                <w:lang w:val="ru-RU" w:eastAsia="ar-SA"/>
              </w:rPr>
            </w:pPr>
            <w:r>
              <w:rPr>
                <w:sz w:val="20"/>
                <w:lang w:val="ru-RU"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70CC" w:rsidRPr="00B86A17" w:rsidRDefault="006A70CC" w:rsidP="006A70CC">
            <w:pPr>
              <w:pStyle w:val="a4"/>
              <w:jc w:val="center"/>
              <w:rPr>
                <w:sz w:val="20"/>
                <w:lang w:val="ru-RU" w:eastAsia="ar-SA"/>
              </w:rPr>
            </w:pPr>
            <w:r>
              <w:rPr>
                <w:sz w:val="20"/>
                <w:lang w:val="ru-RU" w:eastAsia="ar-SA"/>
              </w:rPr>
              <w:t>-</w:t>
            </w:r>
          </w:p>
        </w:tc>
      </w:tr>
    </w:tbl>
    <w:p w:rsidR="00B86A17" w:rsidRPr="00B86A17" w:rsidRDefault="00B86A17" w:rsidP="00B86A17"/>
    <w:p w:rsidR="00B86A17" w:rsidRPr="00B86A17" w:rsidRDefault="00B86A17" w:rsidP="00B86A17">
      <w:r w:rsidRPr="00B86A17">
        <w:t>Перечень газопроводов, расположенных на территории Волжского СП</w:t>
      </w:r>
    </w:p>
    <w:p w:rsidR="00B86A17" w:rsidRPr="00B86A17" w:rsidRDefault="00B86A17" w:rsidP="00B86A17">
      <w:pPr>
        <w:jc w:val="right"/>
      </w:pPr>
      <w:r w:rsidRPr="00B86A17">
        <w:t>Таблица 3.5</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4421"/>
        <w:gridCol w:w="1766"/>
        <w:gridCol w:w="1403"/>
        <w:gridCol w:w="1334"/>
      </w:tblGrid>
      <w:tr w:rsidR="00B86A17" w:rsidRPr="00AA2AFC" w:rsidTr="00B86A17">
        <w:trPr>
          <w:trHeight w:val="413"/>
        </w:trPr>
        <w:tc>
          <w:tcPr>
            <w:tcW w:w="568" w:type="dxa"/>
            <w:vMerge w:val="restart"/>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 пп</w:t>
            </w:r>
          </w:p>
        </w:tc>
        <w:tc>
          <w:tcPr>
            <w:tcW w:w="4421" w:type="dxa"/>
            <w:vMerge w:val="restart"/>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Наименование газопровода</w:t>
            </w:r>
          </w:p>
        </w:tc>
        <w:tc>
          <w:tcPr>
            <w:tcW w:w="1766" w:type="dxa"/>
            <w:vMerge w:val="restart"/>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Дата ввода в эксплуатацию</w:t>
            </w:r>
          </w:p>
        </w:tc>
        <w:tc>
          <w:tcPr>
            <w:tcW w:w="2737" w:type="dxa"/>
            <w:gridSpan w:val="2"/>
            <w:vAlign w:val="center"/>
          </w:tcPr>
          <w:p w:rsidR="00B86A17" w:rsidRPr="00B86A17" w:rsidRDefault="00B86A17" w:rsidP="00B86A17">
            <w:pPr>
              <w:pStyle w:val="a4"/>
              <w:jc w:val="center"/>
              <w:rPr>
                <w:rFonts w:asciiTheme="minorHAnsi" w:hAnsiTheme="minorHAnsi"/>
                <w:sz w:val="20"/>
                <w:szCs w:val="20"/>
                <w:lang w:val="ru-RU"/>
              </w:rPr>
            </w:pPr>
            <w:r w:rsidRPr="00B86A17">
              <w:rPr>
                <w:rFonts w:asciiTheme="minorHAnsi" w:hAnsiTheme="minorHAnsi"/>
                <w:sz w:val="20"/>
                <w:szCs w:val="20"/>
                <w:lang w:val="ru-RU"/>
              </w:rPr>
              <w:t>В том числе по виду прокладки</w:t>
            </w:r>
          </w:p>
        </w:tc>
      </w:tr>
      <w:tr w:rsidR="00B86A17" w:rsidRPr="00AA2AFC" w:rsidTr="00B86A17">
        <w:trPr>
          <w:trHeight w:val="412"/>
        </w:trPr>
        <w:tc>
          <w:tcPr>
            <w:tcW w:w="568" w:type="dxa"/>
            <w:vMerge/>
            <w:vAlign w:val="center"/>
          </w:tcPr>
          <w:p w:rsidR="00B86A17" w:rsidRPr="00B86A17" w:rsidRDefault="00B86A17" w:rsidP="00B86A17">
            <w:pPr>
              <w:pStyle w:val="a4"/>
              <w:jc w:val="center"/>
              <w:rPr>
                <w:rFonts w:asciiTheme="minorHAnsi" w:hAnsiTheme="minorHAnsi"/>
                <w:sz w:val="20"/>
                <w:szCs w:val="20"/>
                <w:lang w:val="ru-RU"/>
              </w:rPr>
            </w:pPr>
          </w:p>
        </w:tc>
        <w:tc>
          <w:tcPr>
            <w:tcW w:w="4421" w:type="dxa"/>
            <w:vMerge/>
            <w:vAlign w:val="center"/>
          </w:tcPr>
          <w:p w:rsidR="00B86A17" w:rsidRPr="00B86A17" w:rsidRDefault="00B86A17" w:rsidP="00B86A17">
            <w:pPr>
              <w:pStyle w:val="a4"/>
              <w:jc w:val="center"/>
              <w:rPr>
                <w:rFonts w:asciiTheme="minorHAnsi" w:hAnsiTheme="minorHAnsi"/>
                <w:sz w:val="20"/>
                <w:szCs w:val="20"/>
                <w:lang w:val="ru-RU"/>
              </w:rPr>
            </w:pPr>
          </w:p>
        </w:tc>
        <w:tc>
          <w:tcPr>
            <w:tcW w:w="1766" w:type="dxa"/>
            <w:vMerge/>
            <w:vAlign w:val="center"/>
          </w:tcPr>
          <w:p w:rsidR="00B86A17" w:rsidRPr="00B86A17" w:rsidRDefault="00B86A17" w:rsidP="00B86A17">
            <w:pPr>
              <w:pStyle w:val="a4"/>
              <w:jc w:val="center"/>
              <w:rPr>
                <w:rFonts w:asciiTheme="minorHAnsi" w:hAnsiTheme="minorHAnsi"/>
                <w:sz w:val="20"/>
                <w:szCs w:val="20"/>
                <w:lang w:val="ru-RU"/>
              </w:rPr>
            </w:pPr>
          </w:p>
        </w:tc>
        <w:tc>
          <w:tcPr>
            <w:tcW w:w="1403"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Надземн.</w:t>
            </w: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Подземн.</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lang w:val="ru-RU"/>
              </w:rPr>
              <w:t xml:space="preserve">Газопровод в. д. От ПК до выхода на фасад котельной ш/пряд фабрики (пк0 – точка врезки у ул. </w:t>
            </w:r>
            <w:r w:rsidRPr="00B86A17">
              <w:rPr>
                <w:rFonts w:asciiTheme="minorHAnsi" w:hAnsiTheme="minorHAnsi"/>
                <w:sz w:val="20"/>
                <w:szCs w:val="20"/>
              </w:rPr>
              <w:t>Собинов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6.05.1989</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658,9</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w:t>
            </w:r>
          </w:p>
        </w:tc>
        <w:tc>
          <w:tcPr>
            <w:tcW w:w="4421" w:type="dxa"/>
            <w:vAlign w:val="center"/>
          </w:tcPr>
          <w:p w:rsidR="00B86A17" w:rsidRPr="00B86A17" w:rsidRDefault="00B86A17" w:rsidP="00B86A17">
            <w:pPr>
              <w:pStyle w:val="a4"/>
              <w:jc w:val="center"/>
              <w:rPr>
                <w:rFonts w:asciiTheme="minorHAnsi" w:hAnsiTheme="minorHAnsi"/>
                <w:sz w:val="20"/>
                <w:szCs w:val="20"/>
                <w:lang w:val="ru-RU"/>
              </w:rPr>
            </w:pPr>
            <w:r w:rsidRPr="00B86A17">
              <w:rPr>
                <w:rFonts w:asciiTheme="minorHAnsi" w:hAnsiTheme="minorHAnsi"/>
                <w:sz w:val="20"/>
                <w:szCs w:val="20"/>
                <w:lang w:val="ru-RU"/>
              </w:rPr>
              <w:t>Газопровод в. д. от ГРС до ГРП и по ул. Ленина от ж. д. №22 до №10</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6.05.1989</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340,0</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3</w:t>
            </w:r>
          </w:p>
        </w:tc>
        <w:tc>
          <w:tcPr>
            <w:tcW w:w="4421" w:type="dxa"/>
            <w:vAlign w:val="center"/>
          </w:tcPr>
          <w:p w:rsidR="00B86A17" w:rsidRPr="00B86A17" w:rsidRDefault="00B86A17" w:rsidP="00B86A17">
            <w:pPr>
              <w:pStyle w:val="a4"/>
              <w:jc w:val="center"/>
              <w:rPr>
                <w:rFonts w:asciiTheme="minorHAnsi" w:hAnsiTheme="minorHAnsi"/>
                <w:sz w:val="20"/>
                <w:szCs w:val="20"/>
                <w:lang w:val="ru-RU"/>
              </w:rPr>
            </w:pPr>
            <w:r w:rsidRPr="00B86A17">
              <w:rPr>
                <w:rFonts w:asciiTheme="minorHAnsi" w:hAnsiTheme="minorHAnsi"/>
                <w:sz w:val="20"/>
                <w:szCs w:val="20"/>
                <w:lang w:val="ru-RU"/>
              </w:rPr>
              <w:t>Газопровод и н. д. от ГРС до ГРП и по ул. Ленина от ж. д. №22 до №10</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7.05.1989</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431,4</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4</w:t>
            </w:r>
          </w:p>
        </w:tc>
        <w:tc>
          <w:tcPr>
            <w:tcW w:w="4421" w:type="dxa"/>
            <w:vAlign w:val="center"/>
          </w:tcPr>
          <w:p w:rsidR="00B86A17" w:rsidRPr="00B86A17" w:rsidRDefault="00B86A17" w:rsidP="00B86A17">
            <w:pPr>
              <w:pStyle w:val="a4"/>
              <w:jc w:val="center"/>
              <w:rPr>
                <w:rFonts w:asciiTheme="minorHAnsi" w:hAnsiTheme="minorHAnsi"/>
                <w:sz w:val="20"/>
                <w:szCs w:val="20"/>
                <w:lang w:val="ru-RU"/>
              </w:rPr>
            </w:pPr>
            <w:r w:rsidRPr="00B86A17">
              <w:rPr>
                <w:rFonts w:asciiTheme="minorHAnsi" w:hAnsiTheme="minorHAnsi"/>
                <w:sz w:val="20"/>
                <w:szCs w:val="20"/>
                <w:lang w:val="ru-RU"/>
              </w:rPr>
              <w:t>Газопровод н.д. по ул. Ленина к ж. д. №7,8,8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7.03.1973</w:t>
            </w:r>
          </w:p>
        </w:tc>
        <w:tc>
          <w:tcPr>
            <w:tcW w:w="1403"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96</w:t>
            </w: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395,1</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5</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lang w:val="ru-RU"/>
              </w:rPr>
              <w:t xml:space="preserve">Газопровод к ж.д. №14 по пер. </w:t>
            </w:r>
            <w:r w:rsidRPr="00B86A17">
              <w:rPr>
                <w:rFonts w:asciiTheme="minorHAnsi" w:hAnsiTheme="minorHAnsi"/>
                <w:sz w:val="20"/>
                <w:szCs w:val="20"/>
              </w:rPr>
              <w:t>Фабричному</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04.03.1982</w:t>
            </w:r>
          </w:p>
        </w:tc>
        <w:tc>
          <w:tcPr>
            <w:tcW w:w="1403"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66</w:t>
            </w: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38,5</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6</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lang w:val="ru-RU"/>
              </w:rPr>
              <w:t xml:space="preserve">Газоснабжение ж.д. №2 по пер. </w:t>
            </w:r>
            <w:r w:rsidRPr="00B86A17">
              <w:rPr>
                <w:rFonts w:asciiTheme="minorHAnsi" w:hAnsiTheme="minorHAnsi"/>
                <w:sz w:val="20"/>
                <w:szCs w:val="20"/>
              </w:rPr>
              <w:t>Фабричному</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2.07.1977</w:t>
            </w:r>
          </w:p>
        </w:tc>
        <w:tc>
          <w:tcPr>
            <w:tcW w:w="1403"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48</w:t>
            </w: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20,4</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7</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lang w:val="ru-RU"/>
              </w:rPr>
              <w:t xml:space="preserve">Газопровод к ж.д. №20,22,24,25,33,34 по ул. </w:t>
            </w:r>
            <w:r w:rsidRPr="00B86A17">
              <w:rPr>
                <w:rFonts w:asciiTheme="minorHAnsi" w:hAnsiTheme="minorHAnsi"/>
                <w:sz w:val="20"/>
                <w:szCs w:val="20"/>
              </w:rPr>
              <w:t>Ленин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2.07.1977</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413,5</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8</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lang w:val="ru-RU"/>
              </w:rPr>
              <w:t xml:space="preserve">Газопровод к ж.д. 10,12 по ул. </w:t>
            </w:r>
            <w:r w:rsidRPr="00B86A17">
              <w:rPr>
                <w:rFonts w:asciiTheme="minorHAnsi" w:hAnsiTheme="minorHAnsi"/>
                <w:sz w:val="20"/>
                <w:szCs w:val="20"/>
              </w:rPr>
              <w:t>Ленин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8.10.1971</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39,7</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9</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lang w:val="ru-RU"/>
              </w:rPr>
              <w:t xml:space="preserve">Газоснабжение ж.д. №24а по ул. </w:t>
            </w:r>
            <w:r w:rsidRPr="00B86A17">
              <w:rPr>
                <w:rFonts w:asciiTheme="minorHAnsi" w:hAnsiTheme="minorHAnsi"/>
                <w:sz w:val="20"/>
                <w:szCs w:val="20"/>
              </w:rPr>
              <w:t>Ленин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9.02.1987</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21,4</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0</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3B7F3D">
              <w:rPr>
                <w:rFonts w:asciiTheme="minorHAnsi" w:hAnsiTheme="minorHAnsi"/>
                <w:sz w:val="20"/>
                <w:szCs w:val="20"/>
                <w:lang w:val="ru-RU"/>
              </w:rPr>
              <w:t xml:space="preserve">Газопровод к ж.д. №27 ул. </w:t>
            </w:r>
            <w:r w:rsidRPr="00B86A17">
              <w:rPr>
                <w:rFonts w:asciiTheme="minorHAnsi" w:hAnsiTheme="minorHAnsi"/>
                <w:sz w:val="20"/>
                <w:szCs w:val="20"/>
              </w:rPr>
              <w:t>Ленин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0.03.1987</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41,4</w:t>
            </w:r>
          </w:p>
        </w:tc>
      </w:tr>
      <w:tr w:rsidR="00B86A17" w:rsidRPr="00AA2AFC" w:rsidTr="00B86A17">
        <w:trPr>
          <w:trHeight w:val="210"/>
        </w:trPr>
        <w:tc>
          <w:tcPr>
            <w:tcW w:w="568" w:type="dxa"/>
            <w:vMerge w:val="restart"/>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1</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Газификация Волжского АЭУ</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1.11.2008</w:t>
            </w:r>
          </w:p>
        </w:tc>
        <w:tc>
          <w:tcPr>
            <w:tcW w:w="1403"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4</w:t>
            </w:r>
          </w:p>
        </w:tc>
        <w:tc>
          <w:tcPr>
            <w:tcW w:w="1334" w:type="dxa"/>
            <w:vAlign w:val="center"/>
          </w:tcPr>
          <w:p w:rsidR="00B86A17" w:rsidRPr="00B86A17" w:rsidRDefault="00B86A17" w:rsidP="00B86A17">
            <w:pPr>
              <w:pStyle w:val="a4"/>
              <w:jc w:val="center"/>
              <w:rPr>
                <w:rFonts w:asciiTheme="minorHAnsi" w:hAnsiTheme="minorHAnsi"/>
                <w:sz w:val="20"/>
                <w:szCs w:val="20"/>
              </w:rPr>
            </w:pPr>
          </w:p>
        </w:tc>
      </w:tr>
      <w:tr w:rsidR="00B86A17" w:rsidRPr="00AA2AFC" w:rsidTr="00B86A17">
        <w:trPr>
          <w:trHeight w:val="210"/>
        </w:trPr>
        <w:tc>
          <w:tcPr>
            <w:tcW w:w="568" w:type="dxa"/>
            <w:vMerge/>
            <w:vAlign w:val="center"/>
          </w:tcPr>
          <w:p w:rsidR="00B86A17" w:rsidRPr="00B86A17" w:rsidRDefault="00B86A17" w:rsidP="00B86A17">
            <w:pPr>
              <w:pStyle w:val="a4"/>
              <w:jc w:val="center"/>
              <w:rPr>
                <w:rFonts w:asciiTheme="minorHAnsi" w:hAnsiTheme="minorHAnsi"/>
                <w:sz w:val="20"/>
                <w:szCs w:val="20"/>
              </w:rPr>
            </w:pP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Газификация Волжского АЭУ</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1.11.2008</w:t>
            </w:r>
          </w:p>
        </w:tc>
        <w:tc>
          <w:tcPr>
            <w:tcW w:w="1403"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8</w:t>
            </w:r>
          </w:p>
        </w:tc>
        <w:tc>
          <w:tcPr>
            <w:tcW w:w="1334"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50,0</w:t>
            </w: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2</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ГРП №3 ул. Ленина</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26.05.1989</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3</w:t>
            </w:r>
          </w:p>
        </w:tc>
        <w:tc>
          <w:tcPr>
            <w:tcW w:w="4421"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ГРПШ №51 уч-к Волжский</w:t>
            </w:r>
          </w:p>
        </w:tc>
        <w:tc>
          <w:tcPr>
            <w:tcW w:w="1766"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30.10.2008</w:t>
            </w:r>
          </w:p>
        </w:tc>
        <w:tc>
          <w:tcPr>
            <w:tcW w:w="1403" w:type="dxa"/>
            <w:vAlign w:val="center"/>
          </w:tcPr>
          <w:p w:rsidR="00B86A17" w:rsidRPr="00B86A17" w:rsidRDefault="00B86A17" w:rsidP="00B86A17">
            <w:pPr>
              <w:pStyle w:val="a4"/>
              <w:jc w:val="center"/>
              <w:rPr>
                <w:rFonts w:asciiTheme="minorHAnsi" w:hAnsiTheme="minorHAnsi"/>
                <w:sz w:val="20"/>
                <w:szCs w:val="20"/>
              </w:rPr>
            </w:pPr>
          </w:p>
        </w:tc>
        <w:tc>
          <w:tcPr>
            <w:tcW w:w="1334" w:type="dxa"/>
            <w:vAlign w:val="center"/>
          </w:tcPr>
          <w:p w:rsidR="00B86A17" w:rsidRPr="00B86A17" w:rsidRDefault="00B86A17" w:rsidP="00B86A17">
            <w:pPr>
              <w:pStyle w:val="a4"/>
              <w:jc w:val="center"/>
              <w:rPr>
                <w:rFonts w:asciiTheme="minorHAnsi" w:hAnsiTheme="minorHAnsi"/>
                <w:sz w:val="20"/>
                <w:szCs w:val="20"/>
              </w:rPr>
            </w:pPr>
          </w:p>
        </w:tc>
      </w:tr>
      <w:tr w:rsidR="00B86A17" w:rsidRPr="00AA2AFC" w:rsidTr="00B86A17">
        <w:tc>
          <w:tcPr>
            <w:tcW w:w="568" w:type="dxa"/>
            <w:vAlign w:val="center"/>
          </w:tcPr>
          <w:p w:rsidR="00B86A17" w:rsidRPr="00B86A17" w:rsidRDefault="00B86A17" w:rsidP="00B86A17">
            <w:pPr>
              <w:pStyle w:val="a4"/>
              <w:jc w:val="center"/>
              <w:rPr>
                <w:rFonts w:asciiTheme="minorHAnsi" w:hAnsiTheme="minorHAnsi"/>
                <w:sz w:val="20"/>
                <w:szCs w:val="20"/>
              </w:rPr>
            </w:pPr>
            <w:r w:rsidRPr="00B86A17">
              <w:rPr>
                <w:rFonts w:asciiTheme="minorHAnsi" w:hAnsiTheme="minorHAnsi"/>
                <w:sz w:val="20"/>
                <w:szCs w:val="20"/>
              </w:rPr>
              <w:t>14</w:t>
            </w:r>
          </w:p>
        </w:tc>
        <w:tc>
          <w:tcPr>
            <w:tcW w:w="4421" w:type="dxa"/>
            <w:vAlign w:val="center"/>
          </w:tcPr>
          <w:p w:rsidR="00B86A17" w:rsidRPr="003B7F3D" w:rsidRDefault="00B86A17" w:rsidP="00B86A17">
            <w:pPr>
              <w:pStyle w:val="a4"/>
              <w:jc w:val="center"/>
              <w:rPr>
                <w:rFonts w:asciiTheme="minorHAnsi" w:hAnsiTheme="minorHAnsi"/>
                <w:sz w:val="20"/>
                <w:szCs w:val="20"/>
                <w:lang w:val="ru-RU"/>
              </w:rPr>
            </w:pPr>
            <w:r w:rsidRPr="003B7F3D">
              <w:rPr>
                <w:rFonts w:asciiTheme="minorHAnsi" w:hAnsiTheme="minorHAnsi"/>
                <w:sz w:val="20"/>
                <w:szCs w:val="20"/>
                <w:lang w:val="ru-RU"/>
              </w:rPr>
              <w:t>Склад газовых баллонов Волжский АЭУ</w:t>
            </w:r>
          </w:p>
        </w:tc>
        <w:tc>
          <w:tcPr>
            <w:tcW w:w="1766" w:type="dxa"/>
            <w:vAlign w:val="center"/>
          </w:tcPr>
          <w:p w:rsidR="00B86A17" w:rsidRPr="003B7F3D" w:rsidRDefault="00B86A17" w:rsidP="00B86A17">
            <w:pPr>
              <w:pStyle w:val="a4"/>
              <w:jc w:val="center"/>
              <w:rPr>
                <w:rFonts w:asciiTheme="minorHAnsi" w:hAnsiTheme="minorHAnsi"/>
                <w:sz w:val="20"/>
                <w:szCs w:val="20"/>
                <w:lang w:val="ru-RU"/>
              </w:rPr>
            </w:pPr>
          </w:p>
        </w:tc>
        <w:tc>
          <w:tcPr>
            <w:tcW w:w="1403" w:type="dxa"/>
            <w:vAlign w:val="center"/>
          </w:tcPr>
          <w:p w:rsidR="00B86A17" w:rsidRPr="003B7F3D" w:rsidRDefault="00B86A17" w:rsidP="00B86A17">
            <w:pPr>
              <w:pStyle w:val="a4"/>
              <w:jc w:val="center"/>
              <w:rPr>
                <w:rFonts w:asciiTheme="minorHAnsi" w:hAnsiTheme="minorHAnsi"/>
                <w:sz w:val="20"/>
                <w:szCs w:val="20"/>
                <w:lang w:val="ru-RU"/>
              </w:rPr>
            </w:pPr>
          </w:p>
        </w:tc>
        <w:tc>
          <w:tcPr>
            <w:tcW w:w="1334" w:type="dxa"/>
            <w:vAlign w:val="center"/>
          </w:tcPr>
          <w:p w:rsidR="00B86A17" w:rsidRPr="003B7F3D" w:rsidRDefault="00B86A17" w:rsidP="00B86A17">
            <w:pPr>
              <w:pStyle w:val="a4"/>
              <w:jc w:val="center"/>
              <w:rPr>
                <w:rFonts w:asciiTheme="minorHAnsi" w:hAnsiTheme="minorHAnsi"/>
                <w:sz w:val="20"/>
                <w:szCs w:val="20"/>
                <w:lang w:val="ru-RU"/>
              </w:rPr>
            </w:pPr>
          </w:p>
        </w:tc>
      </w:tr>
    </w:tbl>
    <w:p w:rsidR="00B86A17" w:rsidRPr="005E3AA9" w:rsidRDefault="00B86A17" w:rsidP="00B86A17">
      <w:r w:rsidRPr="005E3AA9">
        <w:lastRenderedPageBreak/>
        <w:t>Значительная часть населения использует для быто</w:t>
      </w:r>
      <w:r>
        <w:t xml:space="preserve">вых нужд местные виды топлива: </w:t>
      </w:r>
      <w:r w:rsidRPr="005E3AA9">
        <w:t xml:space="preserve">торф, дрова, уголь, дизельное топливо. </w:t>
      </w:r>
    </w:p>
    <w:p w:rsidR="00B86A17" w:rsidRPr="005E3AA9" w:rsidRDefault="00B86A17" w:rsidP="00B86A17">
      <w:r w:rsidRPr="005E3AA9">
        <w:t>Направления использования газа:</w:t>
      </w:r>
    </w:p>
    <w:p w:rsidR="00B86A17" w:rsidRPr="005E3AA9" w:rsidRDefault="00B86A17" w:rsidP="00B86A17">
      <w:r w:rsidRPr="005E3AA9">
        <w:t xml:space="preserve"> -</w:t>
      </w:r>
      <w:r>
        <w:t xml:space="preserve"> </w:t>
      </w:r>
      <w:r w:rsidRPr="005E3AA9">
        <w:t>хозяйс</w:t>
      </w:r>
      <w:r>
        <w:t>твенно-бытовые нужды населения;</w:t>
      </w:r>
    </w:p>
    <w:p w:rsidR="00B86A17" w:rsidRPr="005E3AA9" w:rsidRDefault="00B86A17" w:rsidP="00B86A17">
      <w:r w:rsidRPr="005E3AA9">
        <w:t xml:space="preserve"> -</w:t>
      </w:r>
      <w:r>
        <w:t xml:space="preserve"> </w:t>
      </w:r>
      <w:r w:rsidRPr="005E3AA9">
        <w:t>технологические и санитарно</w:t>
      </w:r>
      <w:r>
        <w:t>-технические цели коммунально-</w:t>
      </w:r>
      <w:r w:rsidRPr="005E3AA9">
        <w:t>бытовых и промышленных предприятий;</w:t>
      </w:r>
    </w:p>
    <w:p w:rsidR="00B86A17" w:rsidRPr="005E3AA9" w:rsidRDefault="00B86A17" w:rsidP="00B86A17">
      <w:r w:rsidRPr="005E3AA9">
        <w:t xml:space="preserve"> -</w:t>
      </w:r>
      <w:r>
        <w:t xml:space="preserve"> </w:t>
      </w:r>
      <w:r w:rsidRPr="005E3AA9">
        <w:t>энергоноситель для теплоисточников.</w:t>
      </w:r>
    </w:p>
    <w:p w:rsidR="0052017B" w:rsidRDefault="0052017B" w:rsidP="0052017B">
      <w:pPr>
        <w:rPr>
          <w:highlight w:val="yellow"/>
        </w:rPr>
      </w:pPr>
    </w:p>
    <w:p w:rsidR="00B86A17" w:rsidRPr="00B86A17" w:rsidRDefault="00B86A17" w:rsidP="00B86A17">
      <w:pPr>
        <w:rPr>
          <w:b/>
        </w:rPr>
      </w:pPr>
      <w:r w:rsidRPr="00B86A17">
        <w:rPr>
          <w:b/>
        </w:rPr>
        <w:t>Потребителями природного газа являются:</w:t>
      </w:r>
    </w:p>
    <w:p w:rsidR="00B86A17" w:rsidRPr="00423B39" w:rsidRDefault="00B86A17" w:rsidP="00846565">
      <w:pPr>
        <w:pStyle w:val="a8"/>
        <w:numPr>
          <w:ilvl w:val="0"/>
          <w:numId w:val="32"/>
        </w:numPr>
        <w:ind w:left="0" w:firstLine="426"/>
      </w:pPr>
      <w:r w:rsidRPr="00423B39">
        <w:t xml:space="preserve">население многоэтажной застройки – на приготовление пищи  и бытовые нужды – 83 нм3/год на одного человека </w:t>
      </w:r>
    </w:p>
    <w:p w:rsidR="00B86A17" w:rsidRPr="00423B39" w:rsidRDefault="00B86A17" w:rsidP="00846565">
      <w:pPr>
        <w:pStyle w:val="a8"/>
        <w:numPr>
          <w:ilvl w:val="0"/>
          <w:numId w:val="32"/>
        </w:numPr>
        <w:ind w:left="0" w:firstLine="426"/>
      </w:pPr>
      <w:r w:rsidRPr="00423B39">
        <w:t>население усадебной застройки на нужды отопления, горячего водоснабжения и  на приготовление пищи  1040 нм3/год на одного человека;</w:t>
      </w:r>
    </w:p>
    <w:p w:rsidR="00B86A17" w:rsidRPr="00423B39" w:rsidRDefault="00B86A17" w:rsidP="00846565">
      <w:pPr>
        <w:pStyle w:val="a8"/>
        <w:numPr>
          <w:ilvl w:val="0"/>
          <w:numId w:val="32"/>
        </w:numPr>
        <w:ind w:left="0" w:firstLine="426"/>
      </w:pPr>
      <w:r w:rsidRPr="00423B39">
        <w:t xml:space="preserve">источники тепла – на выработку тепловой энергии согласно проектному предложению (реконструкции, модернизации и т.п.). </w:t>
      </w:r>
    </w:p>
    <w:p w:rsidR="00B86A17" w:rsidRDefault="00B86A17" w:rsidP="00B86A17">
      <w:r w:rsidRPr="00423B39">
        <w:t>промышленные предприятия, сельскохозяйственные комплексы, племзаводы, и прочие потребители (строительные организации, автобазы, механические мастерские) – для технологических нужд и вспомогательных работ согласно проектному предложению (реконструкции, модернизации и т.п.).</w:t>
      </w:r>
      <w:r w:rsidRPr="00566850">
        <w:t xml:space="preserve"> </w:t>
      </w:r>
    </w:p>
    <w:p w:rsidR="00B86A17" w:rsidRDefault="00B86A17" w:rsidP="00B86A17">
      <w:r>
        <w:t>Расчётное потребление газа первоочередного строительства по населённым пунктам составит 4390,8 тыс.нм</w:t>
      </w:r>
      <w:r>
        <w:rPr>
          <w:vertAlign w:val="superscript"/>
        </w:rPr>
        <w:t>3</w:t>
      </w:r>
      <w:r>
        <w:t xml:space="preserve">/год, согласно Таблицы </w:t>
      </w:r>
      <w:r w:rsidR="00EA2F66">
        <w:t>3.5.</w:t>
      </w:r>
      <w:r w:rsidR="00E63C65">
        <w:t>1</w:t>
      </w:r>
      <w:r>
        <w:t>.</w:t>
      </w:r>
    </w:p>
    <w:p w:rsidR="00B86A17" w:rsidRPr="006F6335" w:rsidRDefault="00B86A17" w:rsidP="00B86A17">
      <w:r w:rsidRPr="006F6335">
        <w:t>Сжиженным углеводородным газом предусматривается обеспечить населенные пункты, расположенные за пределом экономически обоснованной зоны использования природного газа.</w:t>
      </w:r>
    </w:p>
    <w:p w:rsidR="00B86A17" w:rsidRPr="00EA2F66" w:rsidRDefault="00B86A17" w:rsidP="00B86A17">
      <w:pPr>
        <w:rPr>
          <w:b/>
        </w:rPr>
      </w:pPr>
      <w:r w:rsidRPr="00EA2F66">
        <w:rPr>
          <w:b/>
        </w:rPr>
        <w:t>Потребители сжиженного углеводородного газа:</w:t>
      </w:r>
    </w:p>
    <w:p w:rsidR="00B86A17" w:rsidRPr="00292BCA" w:rsidRDefault="00B86A17" w:rsidP="00846565">
      <w:pPr>
        <w:pStyle w:val="a8"/>
        <w:numPr>
          <w:ilvl w:val="0"/>
          <w:numId w:val="32"/>
        </w:numPr>
        <w:ind w:left="0" w:firstLine="426"/>
      </w:pPr>
      <w:r w:rsidRPr="00292BCA">
        <w:t>население усадебной застройки – на хозяйственно-бытовые нужды, включая приготовление пищи  при норме 82 кг/год на человека;</w:t>
      </w:r>
    </w:p>
    <w:p w:rsidR="00B86A17" w:rsidRPr="00292BCA" w:rsidRDefault="00B86A17" w:rsidP="00846565">
      <w:pPr>
        <w:pStyle w:val="a8"/>
        <w:numPr>
          <w:ilvl w:val="0"/>
          <w:numId w:val="32"/>
        </w:numPr>
        <w:ind w:left="0" w:firstLine="426"/>
      </w:pPr>
      <w:r w:rsidRPr="00292BCA">
        <w:t>население многоэтажной застройки – на нужды пищеприготовления, при норме 59 кг/год на человека;</w:t>
      </w:r>
    </w:p>
    <w:p w:rsidR="00B86A17" w:rsidRPr="00292BCA" w:rsidRDefault="00B86A17" w:rsidP="00846565">
      <w:pPr>
        <w:pStyle w:val="a8"/>
        <w:numPr>
          <w:ilvl w:val="0"/>
          <w:numId w:val="32"/>
        </w:numPr>
        <w:ind w:left="0" w:firstLine="426"/>
      </w:pPr>
      <w:r w:rsidRPr="00292BCA">
        <w:t>промышленные предприятия на производственные нужды;</w:t>
      </w:r>
    </w:p>
    <w:p w:rsidR="00B86A17" w:rsidRPr="00EA2F66" w:rsidRDefault="00B86A17" w:rsidP="00846565">
      <w:pPr>
        <w:pStyle w:val="a8"/>
        <w:numPr>
          <w:ilvl w:val="0"/>
          <w:numId w:val="32"/>
        </w:numPr>
        <w:ind w:left="0" w:firstLine="426"/>
        <w:rPr>
          <w:szCs w:val="28"/>
        </w:rPr>
      </w:pPr>
      <w:r w:rsidRPr="00292BCA">
        <w:t>сельскохозяйственные комплексы на санитарно-гигиенические нужды.</w:t>
      </w:r>
    </w:p>
    <w:p w:rsidR="00EA2F66" w:rsidRPr="00EA2F66" w:rsidRDefault="00EA2F66" w:rsidP="00EA2F66">
      <w:pPr>
        <w:pStyle w:val="a8"/>
        <w:ind w:left="426" w:firstLine="0"/>
        <w:jc w:val="right"/>
        <w:rPr>
          <w:szCs w:val="28"/>
        </w:rPr>
      </w:pPr>
      <w:r w:rsidRPr="00B86A17">
        <w:t>Таблица 3.5.</w:t>
      </w:r>
      <w:r w:rsidR="00E63C6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05"/>
        <w:gridCol w:w="1318"/>
        <w:gridCol w:w="1299"/>
        <w:gridCol w:w="1227"/>
        <w:gridCol w:w="1228"/>
        <w:gridCol w:w="1171"/>
      </w:tblGrid>
      <w:tr w:rsidR="00EA2F66" w:rsidTr="00EA2F66">
        <w:trPr>
          <w:trHeight w:val="422"/>
        </w:trPr>
        <w:tc>
          <w:tcPr>
            <w:tcW w:w="540"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 п/п</w:t>
            </w:r>
          </w:p>
        </w:tc>
        <w:tc>
          <w:tcPr>
            <w:tcW w:w="2705"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Наименование Сельского поселения</w:t>
            </w:r>
          </w:p>
        </w:tc>
        <w:tc>
          <w:tcPr>
            <w:tcW w:w="1318" w:type="dxa"/>
            <w:vAlign w:val="center"/>
          </w:tcPr>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Население существ. Кол-во чел</w:t>
            </w:r>
          </w:p>
        </w:tc>
        <w:tc>
          <w:tcPr>
            <w:tcW w:w="1299" w:type="dxa"/>
            <w:vAlign w:val="center"/>
          </w:tcPr>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Население проект. Кол-во чел</w:t>
            </w:r>
          </w:p>
        </w:tc>
        <w:tc>
          <w:tcPr>
            <w:tcW w:w="2455" w:type="dxa"/>
            <w:gridSpan w:val="2"/>
            <w:vMerge w:val="restart"/>
            <w:vAlign w:val="center"/>
          </w:tcPr>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Расчетное</w:t>
            </w:r>
          </w:p>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Тыс.нм</w:t>
            </w:r>
            <w:r w:rsidRPr="003B7F3D">
              <w:rPr>
                <w:rFonts w:asciiTheme="minorHAnsi" w:hAnsiTheme="minorHAnsi"/>
                <w:sz w:val="20"/>
                <w:szCs w:val="20"/>
                <w:vertAlign w:val="superscript"/>
                <w:lang w:val="ru-RU"/>
              </w:rPr>
              <w:t>3</w:t>
            </w:r>
            <w:r w:rsidRPr="003B7F3D">
              <w:rPr>
                <w:rFonts w:asciiTheme="minorHAnsi" w:hAnsiTheme="minorHAnsi"/>
                <w:sz w:val="20"/>
                <w:szCs w:val="20"/>
                <w:lang w:val="ru-RU"/>
              </w:rPr>
              <w:t>/год</w:t>
            </w:r>
          </w:p>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Многоэтажные ж.д.</w:t>
            </w:r>
          </w:p>
          <w:p w:rsidR="00EA2F66" w:rsidRPr="003B7F3D" w:rsidRDefault="00EA2F66" w:rsidP="00EA2F66">
            <w:pPr>
              <w:pStyle w:val="a4"/>
              <w:jc w:val="center"/>
              <w:rPr>
                <w:rFonts w:asciiTheme="minorHAnsi" w:hAnsiTheme="minorHAnsi"/>
                <w:sz w:val="20"/>
                <w:szCs w:val="20"/>
                <w:u w:val="single"/>
                <w:lang w:val="ru-RU"/>
              </w:rPr>
            </w:pPr>
            <w:r w:rsidRPr="003B7F3D">
              <w:rPr>
                <w:rFonts w:asciiTheme="minorHAnsi" w:hAnsiTheme="minorHAnsi"/>
                <w:sz w:val="20"/>
                <w:szCs w:val="20"/>
                <w:u w:val="single"/>
                <w:lang w:val="ru-RU"/>
              </w:rPr>
              <w:t>100%</w:t>
            </w:r>
          </w:p>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30%</w:t>
            </w:r>
          </w:p>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Расчетное</w:t>
            </w:r>
          </w:p>
          <w:p w:rsidR="00EA2F66" w:rsidRPr="003B7F3D" w:rsidRDefault="00EA2F66" w:rsidP="00EA2F66">
            <w:pPr>
              <w:pStyle w:val="a4"/>
              <w:jc w:val="center"/>
              <w:rPr>
                <w:rFonts w:asciiTheme="minorHAnsi" w:hAnsiTheme="minorHAnsi"/>
                <w:sz w:val="20"/>
                <w:szCs w:val="20"/>
                <w:lang w:val="ru-RU"/>
              </w:rPr>
            </w:pPr>
            <w:r w:rsidRPr="003B7F3D">
              <w:rPr>
                <w:rFonts w:asciiTheme="minorHAnsi" w:hAnsiTheme="minorHAnsi"/>
                <w:sz w:val="20"/>
                <w:szCs w:val="20"/>
                <w:lang w:val="ru-RU"/>
              </w:rPr>
              <w:t>Тыс. нм</w:t>
            </w:r>
            <w:r w:rsidRPr="003B7F3D">
              <w:rPr>
                <w:rFonts w:asciiTheme="minorHAnsi" w:hAnsiTheme="minorHAnsi"/>
                <w:sz w:val="20"/>
                <w:szCs w:val="20"/>
                <w:vertAlign w:val="superscript"/>
                <w:lang w:val="ru-RU"/>
              </w:rPr>
              <w:t>3</w:t>
            </w:r>
            <w:r w:rsidRPr="003B7F3D">
              <w:rPr>
                <w:rFonts w:asciiTheme="minorHAnsi" w:hAnsiTheme="minorHAnsi"/>
                <w:sz w:val="20"/>
                <w:szCs w:val="20"/>
                <w:lang w:val="ru-RU"/>
              </w:rPr>
              <w:t>/год одно-</w:t>
            </w:r>
          </w:p>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Двухквартирные жилые дома</w:t>
            </w:r>
          </w:p>
          <w:p w:rsidR="00EA2F66" w:rsidRPr="00EA2F66" w:rsidRDefault="00EA2F66" w:rsidP="00EA2F66">
            <w:pPr>
              <w:pStyle w:val="a4"/>
              <w:jc w:val="center"/>
              <w:rPr>
                <w:rFonts w:asciiTheme="minorHAnsi" w:hAnsiTheme="minorHAnsi"/>
                <w:sz w:val="20"/>
                <w:szCs w:val="20"/>
                <w:u w:val="single"/>
              </w:rPr>
            </w:pPr>
            <w:r w:rsidRPr="00EA2F66">
              <w:rPr>
                <w:rFonts w:asciiTheme="minorHAnsi" w:hAnsiTheme="minorHAnsi"/>
                <w:sz w:val="20"/>
                <w:szCs w:val="20"/>
                <w:u w:val="single"/>
              </w:rPr>
              <w:t>100%</w:t>
            </w:r>
          </w:p>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70%</w:t>
            </w:r>
          </w:p>
        </w:tc>
        <w:tc>
          <w:tcPr>
            <w:tcW w:w="1171" w:type="dxa"/>
            <w:vAlign w:val="center"/>
          </w:tcPr>
          <w:p w:rsidR="00EA2F66" w:rsidRPr="00EA2F66" w:rsidRDefault="00EA2F66" w:rsidP="00EA2F66">
            <w:pPr>
              <w:pStyle w:val="a4"/>
              <w:jc w:val="center"/>
              <w:rPr>
                <w:rFonts w:asciiTheme="minorHAnsi" w:hAnsiTheme="minorHAnsi"/>
                <w:sz w:val="20"/>
                <w:szCs w:val="20"/>
                <w:lang w:val="ru-RU"/>
              </w:rPr>
            </w:pPr>
            <w:r w:rsidRPr="00EA2F66">
              <w:rPr>
                <w:rFonts w:asciiTheme="minorHAnsi" w:hAnsiTheme="minorHAnsi"/>
                <w:sz w:val="20"/>
                <w:szCs w:val="20"/>
                <w:lang w:val="ru-RU"/>
              </w:rPr>
              <w:t>К-во домов, шт. всего</w:t>
            </w:r>
          </w:p>
        </w:tc>
      </w:tr>
      <w:tr w:rsidR="00EA2F66" w:rsidTr="00EA2F66">
        <w:trPr>
          <w:trHeight w:val="248"/>
        </w:trPr>
        <w:tc>
          <w:tcPr>
            <w:tcW w:w="540"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1</w:t>
            </w:r>
          </w:p>
        </w:tc>
        <w:tc>
          <w:tcPr>
            <w:tcW w:w="2705"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П. Волга</w:t>
            </w:r>
          </w:p>
        </w:tc>
        <w:tc>
          <w:tcPr>
            <w:tcW w:w="1318"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3543</w:t>
            </w:r>
          </w:p>
        </w:tc>
        <w:tc>
          <w:tcPr>
            <w:tcW w:w="1299"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3863</w:t>
            </w:r>
          </w:p>
        </w:tc>
        <w:tc>
          <w:tcPr>
            <w:tcW w:w="2455" w:type="dxa"/>
            <w:gridSpan w:val="2"/>
            <w:vMerge/>
            <w:vAlign w:val="center"/>
          </w:tcPr>
          <w:p w:rsidR="00EA2F66" w:rsidRPr="00EA2F66" w:rsidRDefault="00EA2F66" w:rsidP="00EA2F66">
            <w:pPr>
              <w:pStyle w:val="a4"/>
              <w:jc w:val="center"/>
              <w:rPr>
                <w:rFonts w:asciiTheme="minorHAnsi" w:hAnsiTheme="minorHAnsi"/>
                <w:sz w:val="20"/>
                <w:szCs w:val="20"/>
              </w:rPr>
            </w:pPr>
          </w:p>
        </w:tc>
        <w:tc>
          <w:tcPr>
            <w:tcW w:w="1171"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80</w:t>
            </w:r>
          </w:p>
        </w:tc>
      </w:tr>
      <w:tr w:rsidR="00EA2F66" w:rsidTr="00EA2F66">
        <w:trPr>
          <w:trHeight w:val="251"/>
        </w:trPr>
        <w:tc>
          <w:tcPr>
            <w:tcW w:w="540"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2</w:t>
            </w:r>
          </w:p>
        </w:tc>
        <w:tc>
          <w:tcPr>
            <w:tcW w:w="2705"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Д. Гладышево</w:t>
            </w:r>
          </w:p>
        </w:tc>
        <w:tc>
          <w:tcPr>
            <w:tcW w:w="1318"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181</w:t>
            </w:r>
          </w:p>
        </w:tc>
        <w:tc>
          <w:tcPr>
            <w:tcW w:w="1299"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761</w:t>
            </w:r>
          </w:p>
        </w:tc>
        <w:tc>
          <w:tcPr>
            <w:tcW w:w="2455" w:type="dxa"/>
            <w:gridSpan w:val="2"/>
            <w:vMerge/>
            <w:vAlign w:val="center"/>
          </w:tcPr>
          <w:p w:rsidR="00EA2F66" w:rsidRPr="00EA2F66" w:rsidRDefault="00EA2F66" w:rsidP="00EA2F66">
            <w:pPr>
              <w:pStyle w:val="a4"/>
              <w:jc w:val="center"/>
              <w:rPr>
                <w:rFonts w:asciiTheme="minorHAnsi" w:hAnsiTheme="minorHAnsi"/>
                <w:sz w:val="20"/>
                <w:szCs w:val="20"/>
              </w:rPr>
            </w:pPr>
          </w:p>
        </w:tc>
        <w:tc>
          <w:tcPr>
            <w:tcW w:w="1171"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145</w:t>
            </w:r>
          </w:p>
        </w:tc>
      </w:tr>
      <w:tr w:rsidR="00EA2F66" w:rsidTr="00EA2F66">
        <w:trPr>
          <w:trHeight w:val="283"/>
        </w:trPr>
        <w:tc>
          <w:tcPr>
            <w:tcW w:w="540"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3</w:t>
            </w:r>
          </w:p>
        </w:tc>
        <w:tc>
          <w:tcPr>
            <w:tcW w:w="2705"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П. Шестихино</w:t>
            </w:r>
          </w:p>
        </w:tc>
        <w:tc>
          <w:tcPr>
            <w:tcW w:w="1318"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568</w:t>
            </w:r>
          </w:p>
        </w:tc>
        <w:tc>
          <w:tcPr>
            <w:tcW w:w="1299"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768</w:t>
            </w:r>
          </w:p>
        </w:tc>
        <w:tc>
          <w:tcPr>
            <w:tcW w:w="2455" w:type="dxa"/>
            <w:gridSpan w:val="2"/>
            <w:vMerge/>
            <w:vAlign w:val="center"/>
          </w:tcPr>
          <w:p w:rsidR="00EA2F66" w:rsidRPr="00EA2F66" w:rsidRDefault="00EA2F66" w:rsidP="00EA2F66">
            <w:pPr>
              <w:pStyle w:val="a4"/>
              <w:jc w:val="center"/>
              <w:rPr>
                <w:rFonts w:asciiTheme="minorHAnsi" w:hAnsiTheme="minorHAnsi"/>
                <w:sz w:val="20"/>
                <w:szCs w:val="20"/>
              </w:rPr>
            </w:pPr>
          </w:p>
        </w:tc>
        <w:tc>
          <w:tcPr>
            <w:tcW w:w="1171"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50</w:t>
            </w:r>
          </w:p>
        </w:tc>
      </w:tr>
      <w:tr w:rsidR="00EA2F66" w:rsidTr="00EA2F66">
        <w:trPr>
          <w:trHeight w:val="132"/>
        </w:trPr>
        <w:tc>
          <w:tcPr>
            <w:tcW w:w="540"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4</w:t>
            </w:r>
          </w:p>
        </w:tc>
        <w:tc>
          <w:tcPr>
            <w:tcW w:w="2705"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М. Андреевское</w:t>
            </w:r>
          </w:p>
        </w:tc>
        <w:tc>
          <w:tcPr>
            <w:tcW w:w="1318"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221</w:t>
            </w:r>
          </w:p>
        </w:tc>
        <w:tc>
          <w:tcPr>
            <w:tcW w:w="1299"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225</w:t>
            </w:r>
          </w:p>
        </w:tc>
        <w:tc>
          <w:tcPr>
            <w:tcW w:w="2455" w:type="dxa"/>
            <w:gridSpan w:val="2"/>
            <w:vMerge/>
            <w:vAlign w:val="center"/>
          </w:tcPr>
          <w:p w:rsidR="00EA2F66" w:rsidRPr="00EA2F66" w:rsidRDefault="00EA2F66" w:rsidP="00EA2F66">
            <w:pPr>
              <w:pStyle w:val="a4"/>
              <w:jc w:val="center"/>
              <w:rPr>
                <w:rFonts w:asciiTheme="minorHAnsi" w:hAnsiTheme="minorHAnsi"/>
                <w:sz w:val="20"/>
                <w:szCs w:val="20"/>
              </w:rPr>
            </w:pPr>
          </w:p>
        </w:tc>
        <w:tc>
          <w:tcPr>
            <w:tcW w:w="1171"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1</w:t>
            </w:r>
          </w:p>
        </w:tc>
      </w:tr>
      <w:tr w:rsidR="00EA2F66" w:rsidTr="00EA2F66">
        <w:trPr>
          <w:trHeight w:val="716"/>
        </w:trPr>
        <w:tc>
          <w:tcPr>
            <w:tcW w:w="540"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5</w:t>
            </w:r>
          </w:p>
        </w:tc>
        <w:tc>
          <w:tcPr>
            <w:tcW w:w="2705"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Д. Новая Ура</w:t>
            </w:r>
          </w:p>
        </w:tc>
        <w:tc>
          <w:tcPr>
            <w:tcW w:w="1318" w:type="dxa"/>
            <w:vAlign w:val="center"/>
          </w:tcPr>
          <w:p w:rsidR="00EA2F66" w:rsidRPr="00EA2F66" w:rsidRDefault="00EA2F66" w:rsidP="00EA2F66">
            <w:pPr>
              <w:pStyle w:val="a4"/>
              <w:jc w:val="center"/>
              <w:rPr>
                <w:rFonts w:asciiTheme="minorHAnsi" w:hAnsiTheme="minorHAnsi"/>
                <w:sz w:val="20"/>
                <w:szCs w:val="20"/>
              </w:rPr>
            </w:pPr>
            <w:r w:rsidRPr="00EA2F66">
              <w:rPr>
                <w:rFonts w:asciiTheme="minorHAnsi" w:hAnsiTheme="minorHAnsi"/>
                <w:sz w:val="20"/>
                <w:szCs w:val="20"/>
              </w:rPr>
              <w:t>123</w:t>
            </w:r>
          </w:p>
        </w:tc>
        <w:tc>
          <w:tcPr>
            <w:tcW w:w="1299"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215</w:t>
            </w:r>
          </w:p>
        </w:tc>
        <w:tc>
          <w:tcPr>
            <w:tcW w:w="2455" w:type="dxa"/>
            <w:gridSpan w:val="2"/>
            <w:vMerge/>
            <w:vAlign w:val="center"/>
          </w:tcPr>
          <w:p w:rsidR="00EA2F66" w:rsidRPr="00EA2F66" w:rsidRDefault="00EA2F66" w:rsidP="00EA2F66">
            <w:pPr>
              <w:pStyle w:val="a4"/>
              <w:jc w:val="center"/>
              <w:rPr>
                <w:rFonts w:asciiTheme="minorHAnsi" w:hAnsiTheme="minorHAnsi"/>
                <w:sz w:val="20"/>
                <w:szCs w:val="20"/>
              </w:rPr>
            </w:pPr>
          </w:p>
        </w:tc>
        <w:tc>
          <w:tcPr>
            <w:tcW w:w="1171" w:type="dxa"/>
            <w:vAlign w:val="center"/>
          </w:tcPr>
          <w:p w:rsidR="00EA2F66" w:rsidRPr="00EA2F66" w:rsidRDefault="00EA2F66" w:rsidP="00EA2F66">
            <w:pPr>
              <w:pStyle w:val="a4"/>
              <w:jc w:val="center"/>
              <w:rPr>
                <w:rFonts w:asciiTheme="minorHAnsi" w:hAnsiTheme="minorHAnsi" w:cs="Arial CYR"/>
                <w:sz w:val="20"/>
                <w:szCs w:val="20"/>
              </w:rPr>
            </w:pPr>
            <w:r w:rsidRPr="00EA2F66">
              <w:rPr>
                <w:rFonts w:asciiTheme="minorHAnsi" w:hAnsiTheme="minorHAnsi" w:cs="Arial CYR"/>
                <w:sz w:val="20"/>
                <w:szCs w:val="20"/>
              </w:rPr>
              <w:t>23</w:t>
            </w:r>
          </w:p>
        </w:tc>
      </w:tr>
      <w:tr w:rsidR="00EA2F66" w:rsidTr="00EA2F66">
        <w:trPr>
          <w:trHeight w:val="102"/>
        </w:trPr>
        <w:tc>
          <w:tcPr>
            <w:tcW w:w="540" w:type="dxa"/>
            <w:vAlign w:val="center"/>
          </w:tcPr>
          <w:p w:rsidR="00EA2F66" w:rsidRPr="00EA2F66" w:rsidRDefault="00EA2F66" w:rsidP="00EA2F66">
            <w:pPr>
              <w:pStyle w:val="a4"/>
              <w:jc w:val="center"/>
              <w:rPr>
                <w:rFonts w:asciiTheme="minorHAnsi" w:hAnsiTheme="minorHAnsi"/>
                <w:b/>
                <w:sz w:val="20"/>
                <w:szCs w:val="20"/>
              </w:rPr>
            </w:pPr>
          </w:p>
        </w:tc>
        <w:tc>
          <w:tcPr>
            <w:tcW w:w="2705" w:type="dxa"/>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Итого</w:t>
            </w:r>
          </w:p>
        </w:tc>
        <w:tc>
          <w:tcPr>
            <w:tcW w:w="1318" w:type="dxa"/>
            <w:vAlign w:val="center"/>
          </w:tcPr>
          <w:p w:rsidR="00EA2F66" w:rsidRPr="00EA2F66" w:rsidRDefault="004B0E94" w:rsidP="00EA2F66">
            <w:pPr>
              <w:pStyle w:val="a4"/>
              <w:jc w:val="center"/>
              <w:rPr>
                <w:rFonts w:asciiTheme="minorHAnsi" w:hAnsiTheme="minorHAnsi"/>
                <w:b/>
                <w:sz w:val="20"/>
                <w:szCs w:val="20"/>
              </w:rPr>
            </w:pPr>
            <w:r w:rsidRPr="00EA2F66">
              <w:rPr>
                <w:rFonts w:asciiTheme="minorHAnsi" w:hAnsiTheme="minorHAnsi"/>
                <w:b/>
                <w:sz w:val="20"/>
                <w:szCs w:val="20"/>
              </w:rPr>
              <w:fldChar w:fldCharType="begin"/>
            </w:r>
            <w:r w:rsidR="00EA2F66" w:rsidRPr="00EA2F66">
              <w:rPr>
                <w:rFonts w:asciiTheme="minorHAnsi" w:hAnsiTheme="minorHAnsi"/>
                <w:b/>
                <w:sz w:val="20"/>
                <w:szCs w:val="20"/>
              </w:rPr>
              <w:instrText xml:space="preserve"> =SUM(ABOVE) </w:instrText>
            </w:r>
            <w:r w:rsidRPr="00EA2F66">
              <w:rPr>
                <w:rFonts w:asciiTheme="minorHAnsi" w:hAnsiTheme="minorHAnsi"/>
                <w:b/>
                <w:sz w:val="20"/>
                <w:szCs w:val="20"/>
              </w:rPr>
              <w:fldChar w:fldCharType="separate"/>
            </w:r>
            <w:r w:rsidR="00EA2F66" w:rsidRPr="00EA2F66">
              <w:rPr>
                <w:rFonts w:asciiTheme="minorHAnsi" w:hAnsiTheme="minorHAnsi"/>
                <w:b/>
                <w:noProof/>
                <w:sz w:val="20"/>
                <w:szCs w:val="20"/>
              </w:rPr>
              <w:t>4636</w:t>
            </w:r>
            <w:r w:rsidRPr="00EA2F66">
              <w:rPr>
                <w:rFonts w:asciiTheme="minorHAnsi" w:hAnsiTheme="minorHAnsi"/>
                <w:b/>
                <w:sz w:val="20"/>
                <w:szCs w:val="20"/>
              </w:rPr>
              <w:fldChar w:fldCharType="end"/>
            </w:r>
          </w:p>
        </w:tc>
        <w:tc>
          <w:tcPr>
            <w:tcW w:w="1299" w:type="dxa"/>
            <w:vAlign w:val="center"/>
          </w:tcPr>
          <w:p w:rsidR="00EA2F66" w:rsidRPr="00EA2F66" w:rsidRDefault="004B0E94" w:rsidP="00EA2F66">
            <w:pPr>
              <w:pStyle w:val="a4"/>
              <w:jc w:val="center"/>
              <w:rPr>
                <w:rFonts w:asciiTheme="minorHAnsi" w:hAnsiTheme="minorHAnsi" w:cs="Arial CYR"/>
                <w:b/>
                <w:sz w:val="20"/>
                <w:szCs w:val="20"/>
              </w:rPr>
            </w:pPr>
            <w:r w:rsidRPr="00EA2F66">
              <w:rPr>
                <w:rFonts w:asciiTheme="minorHAnsi" w:hAnsiTheme="minorHAnsi" w:cs="Arial CYR"/>
                <w:b/>
                <w:sz w:val="20"/>
                <w:szCs w:val="20"/>
              </w:rPr>
              <w:fldChar w:fldCharType="begin"/>
            </w:r>
            <w:r w:rsidR="00EA2F66" w:rsidRPr="00EA2F66">
              <w:rPr>
                <w:rFonts w:asciiTheme="minorHAnsi" w:hAnsiTheme="minorHAnsi" w:cs="Arial CYR"/>
                <w:b/>
                <w:sz w:val="20"/>
                <w:szCs w:val="20"/>
              </w:rPr>
              <w:instrText xml:space="preserve"> =SUM(ABOVE) </w:instrText>
            </w:r>
            <w:r w:rsidRPr="00EA2F66">
              <w:rPr>
                <w:rFonts w:asciiTheme="minorHAnsi" w:hAnsiTheme="minorHAnsi" w:cs="Arial CYR"/>
                <w:b/>
                <w:sz w:val="20"/>
                <w:szCs w:val="20"/>
              </w:rPr>
              <w:fldChar w:fldCharType="separate"/>
            </w:r>
            <w:r w:rsidR="00EA2F66" w:rsidRPr="00EA2F66">
              <w:rPr>
                <w:rFonts w:asciiTheme="minorHAnsi" w:hAnsiTheme="minorHAnsi" w:cs="Arial CYR"/>
                <w:b/>
                <w:noProof/>
                <w:sz w:val="20"/>
                <w:szCs w:val="20"/>
              </w:rPr>
              <w:t>5832</w:t>
            </w:r>
            <w:r w:rsidRPr="00EA2F66">
              <w:rPr>
                <w:rFonts w:asciiTheme="minorHAnsi" w:hAnsiTheme="minorHAnsi" w:cs="Arial CYR"/>
                <w:b/>
                <w:sz w:val="20"/>
                <w:szCs w:val="20"/>
              </w:rPr>
              <w:fldChar w:fldCharType="end"/>
            </w:r>
          </w:p>
        </w:tc>
        <w:tc>
          <w:tcPr>
            <w:tcW w:w="1227" w:type="dxa"/>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145,2</w:t>
            </w:r>
          </w:p>
        </w:tc>
        <w:tc>
          <w:tcPr>
            <w:tcW w:w="1228" w:type="dxa"/>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4245,6</w:t>
            </w:r>
          </w:p>
        </w:tc>
        <w:tc>
          <w:tcPr>
            <w:tcW w:w="1171" w:type="dxa"/>
            <w:vAlign w:val="center"/>
          </w:tcPr>
          <w:p w:rsidR="00EA2F66" w:rsidRPr="00EA2F66" w:rsidRDefault="004B0E94" w:rsidP="00EA2F66">
            <w:pPr>
              <w:pStyle w:val="a4"/>
              <w:jc w:val="center"/>
              <w:rPr>
                <w:rFonts w:asciiTheme="minorHAnsi" w:hAnsiTheme="minorHAnsi"/>
                <w:b/>
                <w:sz w:val="20"/>
                <w:szCs w:val="20"/>
              </w:rPr>
            </w:pPr>
            <w:r w:rsidRPr="00EA2F66">
              <w:rPr>
                <w:rFonts w:asciiTheme="minorHAnsi" w:hAnsiTheme="minorHAnsi"/>
                <w:b/>
                <w:sz w:val="20"/>
                <w:szCs w:val="20"/>
              </w:rPr>
              <w:fldChar w:fldCharType="begin"/>
            </w:r>
            <w:r w:rsidR="00EA2F66" w:rsidRPr="00EA2F66">
              <w:rPr>
                <w:rFonts w:asciiTheme="minorHAnsi" w:hAnsiTheme="minorHAnsi"/>
                <w:b/>
                <w:sz w:val="20"/>
                <w:szCs w:val="20"/>
              </w:rPr>
              <w:instrText xml:space="preserve"> =SUM(ABOVE) </w:instrText>
            </w:r>
            <w:r w:rsidRPr="00EA2F66">
              <w:rPr>
                <w:rFonts w:asciiTheme="minorHAnsi" w:hAnsiTheme="minorHAnsi"/>
                <w:b/>
                <w:sz w:val="20"/>
                <w:szCs w:val="20"/>
              </w:rPr>
              <w:fldChar w:fldCharType="separate"/>
            </w:r>
            <w:r w:rsidR="00EA2F66" w:rsidRPr="00EA2F66">
              <w:rPr>
                <w:rFonts w:asciiTheme="minorHAnsi" w:hAnsiTheme="minorHAnsi"/>
                <w:b/>
                <w:noProof/>
                <w:sz w:val="20"/>
                <w:szCs w:val="20"/>
              </w:rPr>
              <w:t>299</w:t>
            </w:r>
            <w:r w:rsidRPr="00EA2F66">
              <w:rPr>
                <w:rFonts w:asciiTheme="minorHAnsi" w:hAnsiTheme="minorHAnsi"/>
                <w:b/>
                <w:sz w:val="20"/>
                <w:szCs w:val="20"/>
              </w:rPr>
              <w:fldChar w:fldCharType="end"/>
            </w:r>
          </w:p>
        </w:tc>
      </w:tr>
      <w:tr w:rsidR="00EA2F66" w:rsidTr="00EA2F66">
        <w:trPr>
          <w:trHeight w:val="102"/>
        </w:trPr>
        <w:tc>
          <w:tcPr>
            <w:tcW w:w="540" w:type="dxa"/>
            <w:vAlign w:val="center"/>
          </w:tcPr>
          <w:p w:rsidR="00EA2F66" w:rsidRPr="00EA2F66" w:rsidRDefault="00EA2F66" w:rsidP="00EA2F66">
            <w:pPr>
              <w:pStyle w:val="a4"/>
              <w:jc w:val="center"/>
              <w:rPr>
                <w:rFonts w:asciiTheme="minorHAnsi" w:hAnsiTheme="minorHAnsi"/>
                <w:b/>
                <w:sz w:val="20"/>
                <w:szCs w:val="20"/>
              </w:rPr>
            </w:pPr>
          </w:p>
        </w:tc>
        <w:tc>
          <w:tcPr>
            <w:tcW w:w="2705" w:type="dxa"/>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Всего</w:t>
            </w:r>
          </w:p>
        </w:tc>
        <w:tc>
          <w:tcPr>
            <w:tcW w:w="1318" w:type="dxa"/>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4636</w:t>
            </w:r>
          </w:p>
        </w:tc>
        <w:tc>
          <w:tcPr>
            <w:tcW w:w="1299" w:type="dxa"/>
            <w:vAlign w:val="center"/>
          </w:tcPr>
          <w:p w:rsidR="00EA2F66" w:rsidRPr="00EA2F66" w:rsidRDefault="00EA2F66" w:rsidP="00EA2F66">
            <w:pPr>
              <w:pStyle w:val="a4"/>
              <w:jc w:val="center"/>
              <w:rPr>
                <w:rFonts w:asciiTheme="minorHAnsi" w:hAnsiTheme="minorHAnsi" w:cs="Arial CYR"/>
                <w:b/>
                <w:sz w:val="20"/>
                <w:szCs w:val="20"/>
              </w:rPr>
            </w:pPr>
            <w:r w:rsidRPr="00EA2F66">
              <w:rPr>
                <w:rFonts w:asciiTheme="minorHAnsi" w:hAnsiTheme="minorHAnsi" w:cs="Arial CYR"/>
                <w:b/>
                <w:sz w:val="20"/>
                <w:szCs w:val="20"/>
              </w:rPr>
              <w:t>5832</w:t>
            </w:r>
          </w:p>
        </w:tc>
        <w:tc>
          <w:tcPr>
            <w:tcW w:w="2455" w:type="dxa"/>
            <w:gridSpan w:val="2"/>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4390,8</w:t>
            </w:r>
          </w:p>
        </w:tc>
        <w:tc>
          <w:tcPr>
            <w:tcW w:w="1171" w:type="dxa"/>
            <w:vAlign w:val="center"/>
          </w:tcPr>
          <w:p w:rsidR="00EA2F66" w:rsidRPr="00EA2F66" w:rsidRDefault="00EA2F66" w:rsidP="00EA2F66">
            <w:pPr>
              <w:pStyle w:val="a4"/>
              <w:jc w:val="center"/>
              <w:rPr>
                <w:rFonts w:asciiTheme="minorHAnsi" w:hAnsiTheme="minorHAnsi"/>
                <w:b/>
                <w:sz w:val="20"/>
                <w:szCs w:val="20"/>
              </w:rPr>
            </w:pPr>
            <w:r w:rsidRPr="00EA2F66">
              <w:rPr>
                <w:rFonts w:asciiTheme="minorHAnsi" w:hAnsiTheme="minorHAnsi"/>
                <w:b/>
                <w:sz w:val="20"/>
                <w:szCs w:val="20"/>
              </w:rPr>
              <w:t>299</w:t>
            </w:r>
          </w:p>
        </w:tc>
      </w:tr>
    </w:tbl>
    <w:p w:rsidR="00B86A17" w:rsidRDefault="00B86A17" w:rsidP="0052017B">
      <w:pPr>
        <w:rPr>
          <w:highlight w:val="yellow"/>
        </w:rPr>
      </w:pPr>
    </w:p>
    <w:p w:rsidR="00F55866" w:rsidRDefault="00F55866" w:rsidP="0052017B">
      <w:pPr>
        <w:rPr>
          <w:highlight w:val="yellow"/>
        </w:rPr>
      </w:pPr>
    </w:p>
    <w:p w:rsidR="00F55866" w:rsidRDefault="00F55866" w:rsidP="0052017B">
      <w:pPr>
        <w:rPr>
          <w:highlight w:val="yellow"/>
        </w:rPr>
      </w:pPr>
    </w:p>
    <w:p w:rsidR="003F243F" w:rsidRPr="00211511" w:rsidRDefault="003F243F" w:rsidP="003050FC">
      <w:pPr>
        <w:pStyle w:val="1"/>
        <w:numPr>
          <w:ilvl w:val="1"/>
          <w:numId w:val="7"/>
        </w:numPr>
      </w:pPr>
      <w:bookmarkStart w:id="6" w:name="_Toc429665259"/>
      <w:r w:rsidRPr="00211511">
        <w:t>Коммунальная инфраструктура водоснабжения</w:t>
      </w:r>
      <w:bookmarkEnd w:id="6"/>
    </w:p>
    <w:p w:rsidR="003F243F" w:rsidRPr="00211511" w:rsidRDefault="003F243F" w:rsidP="003F243F">
      <w:pPr>
        <w:ind w:left="567" w:firstLine="0"/>
      </w:pPr>
    </w:p>
    <w:p w:rsidR="00B522F5" w:rsidRPr="00211511" w:rsidRDefault="00B522F5" w:rsidP="00B522F5">
      <w:r w:rsidRPr="00211511">
        <w:t>Для хозяйственно-питьевого водоснабжения используются поверхностные и подземные воды.</w:t>
      </w:r>
    </w:p>
    <w:p w:rsidR="00B522F5" w:rsidRDefault="00B522F5" w:rsidP="00B522F5">
      <w:r w:rsidRPr="00211511">
        <w:t>Водные источники повсеместно загрязнены, поскольку используются не только для забора воды на хозяйственно-питьевые и производственные нужды, но и как приемники</w:t>
      </w:r>
      <w:r w:rsidRPr="006E1494">
        <w:t xml:space="preserve"> канализационных стоков.</w:t>
      </w:r>
    </w:p>
    <w:p w:rsidR="00B522F5" w:rsidRPr="006E1494" w:rsidRDefault="00B522F5" w:rsidP="00B522F5">
      <w:r w:rsidRPr="006E1494">
        <w:t>Водоснабжение отдельных районных центров и большинства сельских населенных пунктов основано на использовании подземных вод.</w:t>
      </w:r>
    </w:p>
    <w:p w:rsidR="00B522F5" w:rsidRPr="0065368D" w:rsidRDefault="00B522F5" w:rsidP="00B522F5">
      <w:pPr>
        <w:rPr>
          <w:bCs/>
        </w:rPr>
      </w:pPr>
      <w:r w:rsidRPr="0065368D">
        <w:rPr>
          <w:bCs/>
        </w:rPr>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B522F5" w:rsidRPr="006E1494" w:rsidRDefault="00B522F5" w:rsidP="00B522F5">
      <w:r w:rsidRPr="006E1494">
        <w:t>Зоны санитарной охраны подземных и поверхностных водозаборов, как правило, соблюдаются: имеются ограждения 1</w:t>
      </w:r>
      <w:r>
        <w:t xml:space="preserve"> </w:t>
      </w:r>
      <w:r w:rsidRPr="006E1494">
        <w:t xml:space="preserve">пояса и выполняются мероприятия по 2 и 3 поясам. </w:t>
      </w:r>
    </w:p>
    <w:p w:rsidR="00B522F5" w:rsidRPr="006E1494" w:rsidRDefault="00B522F5" w:rsidP="00B522F5">
      <w:r w:rsidRPr="006E1494">
        <w:t>Из-за неудовлетворительного состояния водопроводных сетей почти одна шестая часть всей поданной в сеть воды не до</w:t>
      </w:r>
      <w:r>
        <w:t>ходит</w:t>
      </w:r>
      <w:r w:rsidRPr="006E1494">
        <w:t xml:space="preserve"> до потребителей. Положение усугубляется нерациональным использованием воды потребителями, включая населе</w:t>
      </w:r>
      <w:r>
        <w:t>ние,</w:t>
      </w:r>
      <w:r w:rsidRPr="006E1494">
        <w:t xml:space="preserve"> </w:t>
      </w:r>
      <w:r>
        <w:t>в</w:t>
      </w:r>
      <w:r w:rsidRPr="006E1494">
        <w:t xml:space="preserve"> связи с чем необходимо проведение комплекса мероприятий, направленных на снижение водопотребления</w:t>
      </w:r>
      <w:r>
        <w:t>,</w:t>
      </w:r>
      <w:r w:rsidRPr="006E1494">
        <w:t xml:space="preserve"> в т</w:t>
      </w:r>
      <w:r>
        <w:t xml:space="preserve">ом </w:t>
      </w:r>
      <w:r w:rsidRPr="006E1494">
        <w:t>ч</w:t>
      </w:r>
      <w:r>
        <w:t>исле,</w:t>
      </w:r>
      <w:r w:rsidRPr="006E1494">
        <w:t xml:space="preserve"> необходимо оборудовать жилые дома приборами регулирования, учета и контроля водопотребления. </w:t>
      </w:r>
    </w:p>
    <w:p w:rsidR="00F55866" w:rsidRDefault="00F55866" w:rsidP="00F55866">
      <w:r>
        <w:t xml:space="preserve">Централизованное горячее водоснабжение на территории Волжского сельского поселения отсутствует. </w:t>
      </w:r>
    </w:p>
    <w:p w:rsidR="00F55866" w:rsidRDefault="00F55866" w:rsidP="00F55866">
      <w:r>
        <w:t>Ц</w:t>
      </w:r>
      <w:r w:rsidRPr="00207166">
        <w:rPr>
          <w:szCs w:val="24"/>
        </w:rPr>
        <w:t xml:space="preserve">ентрализованная система </w:t>
      </w:r>
      <w:r>
        <w:rPr>
          <w:szCs w:val="24"/>
        </w:rPr>
        <w:t xml:space="preserve">холодного </w:t>
      </w:r>
      <w:r w:rsidRPr="00207166">
        <w:rPr>
          <w:szCs w:val="24"/>
        </w:rPr>
        <w:t xml:space="preserve">водоснабжения организованатолько в </w:t>
      </w:r>
      <w:r>
        <w:rPr>
          <w:szCs w:val="24"/>
        </w:rPr>
        <w:t>поселках Волга и Шестихино, деревнях Гладышево, Новая Ура, Задняя Река и местечке Андреевское</w:t>
      </w:r>
      <w:r w:rsidRPr="00207166">
        <w:rPr>
          <w:szCs w:val="24"/>
        </w:rPr>
        <w:t>. Схема водо</w:t>
      </w:r>
      <w:r>
        <w:rPr>
          <w:szCs w:val="24"/>
        </w:rPr>
        <w:t xml:space="preserve">снабжения: артезианская скважина – </w:t>
      </w:r>
      <w:r w:rsidRPr="00207166">
        <w:rPr>
          <w:szCs w:val="24"/>
        </w:rPr>
        <w:t>башня</w:t>
      </w:r>
      <w:r>
        <w:rPr>
          <w:szCs w:val="24"/>
        </w:rPr>
        <w:t xml:space="preserve"> (резервуар) – </w:t>
      </w:r>
      <w:r w:rsidRPr="00207166">
        <w:rPr>
          <w:szCs w:val="24"/>
        </w:rPr>
        <w:t>сеть</w:t>
      </w:r>
      <w:r>
        <w:rPr>
          <w:szCs w:val="24"/>
        </w:rPr>
        <w:t xml:space="preserve"> – </w:t>
      </w:r>
      <w:r w:rsidRPr="00207166">
        <w:rPr>
          <w:szCs w:val="24"/>
        </w:rPr>
        <w:t xml:space="preserve">водоразборные колонки. В остальных деревнях водоснабжение </w:t>
      </w:r>
      <w:r>
        <w:rPr>
          <w:szCs w:val="24"/>
        </w:rPr>
        <w:t>о</w:t>
      </w:r>
      <w:r w:rsidRPr="00207166">
        <w:rPr>
          <w:szCs w:val="24"/>
        </w:rPr>
        <w:t>существ</w:t>
      </w:r>
      <w:r>
        <w:rPr>
          <w:szCs w:val="24"/>
        </w:rPr>
        <w:t>ляется</w:t>
      </w:r>
      <w:r w:rsidRPr="00207166">
        <w:rPr>
          <w:szCs w:val="24"/>
        </w:rPr>
        <w:t xml:space="preserve"> от </w:t>
      </w:r>
      <w:r>
        <w:rPr>
          <w:szCs w:val="24"/>
        </w:rPr>
        <w:t>шахтных колодцев и индивидуальных скважин</w:t>
      </w:r>
      <w:r w:rsidRPr="00485D5D">
        <w:t>.</w:t>
      </w:r>
    </w:p>
    <w:p w:rsidR="00F55866" w:rsidRDefault="00F55866" w:rsidP="00F55866">
      <w:pPr>
        <w:spacing w:after="120"/>
      </w:pPr>
      <w:r>
        <w:t xml:space="preserve">Централизованным водоснабжением обеспечено около </w:t>
      </w:r>
      <w:r w:rsidRPr="00C371C3">
        <w:t>96</w:t>
      </w:r>
      <w:r>
        <w:t>% населения Волжского сельского поселения.</w:t>
      </w:r>
      <w:r w:rsidRPr="00F55866">
        <w:t xml:space="preserve"> </w:t>
      </w:r>
      <w:r w:rsidRPr="00893970">
        <w:t>Общая протяженность водопроводных сетей</w:t>
      </w:r>
      <w:r>
        <w:t>–11,9</w:t>
      </w:r>
      <w:r w:rsidRPr="00893970">
        <w:t xml:space="preserve"> км. </w:t>
      </w:r>
      <w:r w:rsidRPr="006D2878">
        <w:t>Объекты системы водоснабжения</w:t>
      </w:r>
      <w:r>
        <w:t>находятся на балансе А</w:t>
      </w:r>
      <w:r w:rsidRPr="006D2878">
        <w:t xml:space="preserve">дминистрации </w:t>
      </w:r>
      <w:r>
        <w:t>Волжского сельского поселения</w:t>
      </w:r>
      <w:r w:rsidRPr="006D2878">
        <w:t>.</w:t>
      </w:r>
    </w:p>
    <w:p w:rsidR="00B522F5" w:rsidRPr="001C6969" w:rsidRDefault="00B522F5" w:rsidP="00F55866">
      <w:r w:rsidRPr="001C6969">
        <w:t>В основной массе населённых пунктов снабжение  питьевой водой осуществляется из децентрализованных источников –</w:t>
      </w:r>
      <w:r>
        <w:t xml:space="preserve"> </w:t>
      </w:r>
      <w:r w:rsidRPr="001C6969">
        <w:t>колодцев.</w:t>
      </w:r>
    </w:p>
    <w:p w:rsidR="005B6DF5" w:rsidRDefault="005B6DF5" w:rsidP="006E69CF">
      <w:pPr>
        <w:jc w:val="right"/>
      </w:pPr>
    </w:p>
    <w:p w:rsidR="005B6DF5" w:rsidRDefault="005B6DF5" w:rsidP="006E69CF">
      <w:pPr>
        <w:jc w:val="right"/>
      </w:pPr>
    </w:p>
    <w:p w:rsidR="005B6DF5" w:rsidRDefault="005B6DF5" w:rsidP="006E69CF">
      <w:pPr>
        <w:jc w:val="right"/>
      </w:pPr>
    </w:p>
    <w:p w:rsidR="005B6DF5" w:rsidRDefault="005B6DF5" w:rsidP="006E69CF">
      <w:pPr>
        <w:jc w:val="right"/>
      </w:pPr>
    </w:p>
    <w:p w:rsidR="005B6DF5" w:rsidRDefault="005B6DF5" w:rsidP="006E69CF">
      <w:pPr>
        <w:jc w:val="right"/>
      </w:pPr>
    </w:p>
    <w:p w:rsidR="006E69CF" w:rsidRPr="00B522F5" w:rsidRDefault="006E69CF" w:rsidP="006E69CF">
      <w:pPr>
        <w:jc w:val="right"/>
      </w:pPr>
      <w:r w:rsidRPr="00B522F5">
        <w:t>Таблица 3.</w:t>
      </w:r>
      <w:r w:rsidR="00EB1136" w:rsidRPr="00B522F5">
        <w:t>6</w:t>
      </w:r>
    </w:p>
    <w:tbl>
      <w:tblPr>
        <w:tblW w:w="5225" w:type="pct"/>
        <w:jc w:val="center"/>
        <w:tblLayout w:type="fixed"/>
        <w:tblLook w:val="04A0"/>
      </w:tblPr>
      <w:tblGrid>
        <w:gridCol w:w="2255"/>
        <w:gridCol w:w="642"/>
        <w:gridCol w:w="872"/>
        <w:gridCol w:w="826"/>
        <w:gridCol w:w="626"/>
        <w:gridCol w:w="2909"/>
        <w:gridCol w:w="872"/>
        <w:gridCol w:w="1000"/>
      </w:tblGrid>
      <w:tr w:rsidR="005B6DF5" w:rsidRPr="00B517B3" w:rsidTr="005B6DF5">
        <w:trPr>
          <w:trHeight w:val="805"/>
          <w:jc w:val="center"/>
        </w:trPr>
        <w:tc>
          <w:tcPr>
            <w:tcW w:w="112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Наименование, местонахождение водозабора</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Год ввода в эксплуатацию</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Глубина залегания и мощность водоносного горизонта, м</w:t>
            </w:r>
          </w:p>
        </w:tc>
        <w:tc>
          <w:tcPr>
            <w:tcW w:w="726" w:type="pct"/>
            <w:gridSpan w:val="2"/>
            <w:tcBorders>
              <w:top w:val="single" w:sz="8" w:space="0" w:color="000000"/>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Производительность,  м</w:t>
            </w:r>
            <w:r w:rsidRPr="005B6DF5">
              <w:rPr>
                <w:rFonts w:asciiTheme="minorHAnsi" w:hAnsiTheme="minorHAnsi"/>
                <w:sz w:val="20"/>
                <w:szCs w:val="20"/>
                <w:vertAlign w:val="superscript"/>
                <w:lang w:eastAsia="ru-RU"/>
              </w:rPr>
              <w:t>3</w:t>
            </w:r>
            <w:r w:rsidRPr="005B6DF5">
              <w:rPr>
                <w:rFonts w:asciiTheme="minorHAnsi" w:hAnsiTheme="minorHAnsi"/>
                <w:sz w:val="20"/>
                <w:szCs w:val="20"/>
                <w:lang w:eastAsia="ru-RU"/>
              </w:rPr>
              <w:t>/час</w:t>
            </w:r>
          </w:p>
        </w:tc>
        <w:tc>
          <w:tcPr>
            <w:tcW w:w="1454" w:type="pct"/>
            <w:vMerge w:val="restart"/>
            <w:tcBorders>
              <w:top w:val="single" w:sz="8" w:space="0" w:color="000000"/>
              <w:left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Состав сооружений установленного оборудования</w:t>
            </w:r>
          </w:p>
        </w:tc>
        <w:tc>
          <w:tcPr>
            <w:tcW w:w="436" w:type="pct"/>
            <w:vMerge w:val="restart"/>
            <w:tcBorders>
              <w:top w:val="single" w:sz="8" w:space="0" w:color="000000"/>
              <w:left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Износ, %</w:t>
            </w:r>
          </w:p>
        </w:tc>
        <w:tc>
          <w:tcPr>
            <w:tcW w:w="500" w:type="pct"/>
            <w:vMerge w:val="restart"/>
            <w:tcBorders>
              <w:top w:val="single" w:sz="8" w:space="0" w:color="000000"/>
              <w:left w:val="single" w:sz="8" w:space="0" w:color="000000"/>
              <w:right w:val="single" w:sz="8" w:space="0" w:color="000000"/>
            </w:tcBorders>
            <w:vAlign w:val="center"/>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Наличие ЗСО 1 пояса, м</w:t>
            </w:r>
          </w:p>
          <w:p w:rsidR="005B6DF5" w:rsidRPr="005B6DF5" w:rsidRDefault="005B6DF5" w:rsidP="005B6DF5">
            <w:pPr>
              <w:pStyle w:val="a4"/>
              <w:jc w:val="center"/>
              <w:rPr>
                <w:rFonts w:asciiTheme="minorHAnsi" w:hAnsiTheme="minorHAnsi"/>
                <w:sz w:val="20"/>
                <w:szCs w:val="20"/>
                <w:lang w:eastAsia="ru-RU"/>
              </w:rPr>
            </w:pPr>
          </w:p>
        </w:tc>
      </w:tr>
      <w:tr w:rsidR="005B6DF5" w:rsidRPr="00B517B3" w:rsidTr="005B6DF5">
        <w:trPr>
          <w:cantSplit/>
          <w:trHeight w:val="1397"/>
          <w:jc w:val="center"/>
        </w:trPr>
        <w:tc>
          <w:tcPr>
            <w:tcW w:w="1127" w:type="pct"/>
            <w:vMerge/>
            <w:tcBorders>
              <w:top w:val="single" w:sz="8" w:space="0" w:color="000000"/>
              <w:left w:val="single" w:sz="8" w:space="0" w:color="000000"/>
              <w:bottom w:val="single" w:sz="8" w:space="0" w:color="000000"/>
              <w:right w:val="single" w:sz="8" w:space="0" w:color="000000"/>
            </w:tcBorders>
            <w:vAlign w:val="center"/>
            <w:hideMark/>
          </w:tcPr>
          <w:p w:rsidR="005B6DF5" w:rsidRPr="005B6DF5" w:rsidRDefault="005B6DF5" w:rsidP="005B6DF5">
            <w:pPr>
              <w:pStyle w:val="a4"/>
              <w:jc w:val="center"/>
              <w:rPr>
                <w:rFonts w:asciiTheme="minorHAnsi" w:hAnsiTheme="minorHAnsi"/>
                <w:sz w:val="20"/>
                <w:szCs w:val="20"/>
                <w:lang w:eastAsia="ru-RU"/>
              </w:rPr>
            </w:pPr>
          </w:p>
        </w:tc>
        <w:tc>
          <w:tcPr>
            <w:tcW w:w="321" w:type="pct"/>
            <w:vMerge/>
            <w:tcBorders>
              <w:top w:val="single" w:sz="8" w:space="0" w:color="000000"/>
              <w:left w:val="single" w:sz="8" w:space="0" w:color="000000"/>
              <w:bottom w:val="single" w:sz="8" w:space="0" w:color="000000"/>
              <w:right w:val="single" w:sz="8" w:space="0" w:color="000000"/>
            </w:tcBorders>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rsidR="005B6DF5" w:rsidRPr="005B6DF5" w:rsidRDefault="005B6DF5" w:rsidP="005B6DF5">
            <w:pPr>
              <w:pStyle w:val="a4"/>
              <w:jc w:val="center"/>
              <w:rPr>
                <w:rFonts w:asciiTheme="minorHAnsi" w:hAnsiTheme="minorHAnsi"/>
                <w:sz w:val="20"/>
                <w:szCs w:val="20"/>
                <w:lang w:eastAsia="ru-RU"/>
              </w:rPr>
            </w:pPr>
          </w:p>
        </w:tc>
        <w:tc>
          <w:tcPr>
            <w:tcW w:w="413" w:type="pct"/>
            <w:tcBorders>
              <w:top w:val="nil"/>
              <w:left w:val="nil"/>
              <w:bottom w:val="single" w:sz="8" w:space="0" w:color="000000"/>
              <w:right w:val="single" w:sz="8" w:space="0" w:color="000000"/>
            </w:tcBorders>
            <w:shd w:val="clear" w:color="auto" w:fill="auto"/>
            <w:textDirection w:val="btLr"/>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проектная</w:t>
            </w:r>
          </w:p>
        </w:tc>
        <w:tc>
          <w:tcPr>
            <w:tcW w:w="313" w:type="pct"/>
            <w:tcBorders>
              <w:top w:val="nil"/>
              <w:left w:val="nil"/>
              <w:bottom w:val="single" w:sz="8" w:space="0" w:color="000000"/>
              <w:right w:val="single" w:sz="8" w:space="0" w:color="000000"/>
            </w:tcBorders>
            <w:shd w:val="clear" w:color="auto" w:fill="auto"/>
            <w:textDirection w:val="btLr"/>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фактическая</w:t>
            </w:r>
          </w:p>
        </w:tc>
        <w:tc>
          <w:tcPr>
            <w:tcW w:w="1454" w:type="pct"/>
            <w:vMerge/>
            <w:tcBorders>
              <w:left w:val="single" w:sz="8" w:space="0" w:color="000000"/>
              <w:bottom w:val="single" w:sz="8" w:space="0" w:color="000000"/>
              <w:right w:val="single" w:sz="8" w:space="0" w:color="000000"/>
            </w:tcBorders>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vMerge/>
            <w:tcBorders>
              <w:left w:val="single" w:sz="8" w:space="0" w:color="000000"/>
              <w:bottom w:val="single" w:sz="8" w:space="0" w:color="000000"/>
              <w:right w:val="single" w:sz="8" w:space="0" w:color="000000"/>
            </w:tcBorders>
            <w:vAlign w:val="center"/>
            <w:hideMark/>
          </w:tcPr>
          <w:p w:rsidR="005B6DF5" w:rsidRPr="005B6DF5" w:rsidRDefault="005B6DF5" w:rsidP="005B6DF5">
            <w:pPr>
              <w:pStyle w:val="a4"/>
              <w:jc w:val="center"/>
              <w:rPr>
                <w:rFonts w:asciiTheme="minorHAnsi" w:hAnsiTheme="minorHAnsi"/>
                <w:sz w:val="20"/>
                <w:szCs w:val="20"/>
                <w:lang w:eastAsia="ru-RU"/>
              </w:rPr>
            </w:pPr>
          </w:p>
        </w:tc>
        <w:tc>
          <w:tcPr>
            <w:tcW w:w="500" w:type="pct"/>
            <w:vMerge/>
            <w:tcBorders>
              <w:left w:val="single" w:sz="8" w:space="0" w:color="000000"/>
              <w:bottom w:val="single" w:sz="8" w:space="0" w:color="000000"/>
              <w:right w:val="single" w:sz="8" w:space="0" w:color="000000"/>
            </w:tcBorders>
          </w:tcPr>
          <w:p w:rsidR="005B6DF5" w:rsidRPr="005B6DF5" w:rsidRDefault="005B6DF5" w:rsidP="005B6DF5">
            <w:pPr>
              <w:pStyle w:val="a4"/>
              <w:jc w:val="center"/>
              <w:rPr>
                <w:rFonts w:asciiTheme="minorHAnsi" w:hAnsiTheme="minorHAnsi"/>
                <w:sz w:val="20"/>
                <w:szCs w:val="20"/>
                <w:lang w:eastAsia="ru-RU"/>
              </w:rPr>
            </w:pPr>
          </w:p>
        </w:tc>
      </w:tr>
      <w:tr w:rsidR="005B6DF5" w:rsidRPr="00B517B3" w:rsidTr="005B6DF5">
        <w:trPr>
          <w:trHeight w:val="75"/>
          <w:jc w:val="center"/>
        </w:trPr>
        <w:tc>
          <w:tcPr>
            <w:tcW w:w="1127" w:type="pct"/>
            <w:tcBorders>
              <w:top w:val="nil"/>
              <w:left w:val="single" w:sz="8" w:space="0" w:color="000000"/>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w:t>
            </w:r>
          </w:p>
        </w:tc>
        <w:tc>
          <w:tcPr>
            <w:tcW w:w="321"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2</w:t>
            </w: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w:t>
            </w:r>
          </w:p>
        </w:tc>
        <w:tc>
          <w:tcPr>
            <w:tcW w:w="4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4</w:t>
            </w:r>
          </w:p>
        </w:tc>
        <w:tc>
          <w:tcPr>
            <w:tcW w:w="3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5</w:t>
            </w:r>
          </w:p>
        </w:tc>
        <w:tc>
          <w:tcPr>
            <w:tcW w:w="1454"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6</w:t>
            </w: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7</w:t>
            </w:r>
          </w:p>
        </w:tc>
        <w:tc>
          <w:tcPr>
            <w:tcW w:w="500" w:type="pct"/>
            <w:tcBorders>
              <w:top w:val="nil"/>
              <w:left w:val="nil"/>
              <w:bottom w:val="single" w:sz="8" w:space="0" w:color="000000"/>
              <w:right w:val="single" w:sz="8" w:space="0" w:color="000000"/>
            </w:tcBorders>
            <w:vAlign w:val="center"/>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8</w:t>
            </w:r>
          </w:p>
        </w:tc>
      </w:tr>
      <w:tr w:rsidR="005B6DF5" w:rsidRPr="00B517B3" w:rsidTr="005B6DF5">
        <w:trPr>
          <w:trHeight w:val="369"/>
          <w:jc w:val="center"/>
        </w:trPr>
        <w:tc>
          <w:tcPr>
            <w:tcW w:w="1127" w:type="pct"/>
            <w:tcBorders>
              <w:top w:val="nil"/>
              <w:left w:val="single" w:sz="8" w:space="0" w:color="000000"/>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Артезианская скважина, п. Волга, ул. Ленина</w:t>
            </w:r>
          </w:p>
        </w:tc>
        <w:tc>
          <w:tcPr>
            <w:tcW w:w="321"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40</w:t>
            </w:r>
          </w:p>
        </w:tc>
        <w:tc>
          <w:tcPr>
            <w:tcW w:w="4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4</w:t>
            </w:r>
          </w:p>
        </w:tc>
        <w:tc>
          <w:tcPr>
            <w:tcW w:w="3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утепленная. Здание водоподготовки. Резервуар чистой воды 50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ЭЦВ 6-10-80</w:t>
            </w: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75</w:t>
            </w:r>
          </w:p>
        </w:tc>
        <w:tc>
          <w:tcPr>
            <w:tcW w:w="500" w:type="pct"/>
            <w:tcBorders>
              <w:top w:val="nil"/>
              <w:left w:val="nil"/>
              <w:bottom w:val="single" w:sz="8" w:space="0" w:color="000000"/>
              <w:right w:val="single" w:sz="8" w:space="0" w:color="000000"/>
            </w:tcBorders>
            <w:vAlign w:val="center"/>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0</w:t>
            </w:r>
          </w:p>
        </w:tc>
      </w:tr>
      <w:tr w:rsidR="005B6DF5" w:rsidRPr="00B517B3" w:rsidTr="005B6DF5">
        <w:trPr>
          <w:trHeight w:val="507"/>
          <w:jc w:val="center"/>
        </w:trPr>
        <w:tc>
          <w:tcPr>
            <w:tcW w:w="1127" w:type="pct"/>
            <w:tcBorders>
              <w:top w:val="nil"/>
              <w:left w:val="single" w:sz="8" w:space="0" w:color="000000"/>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Артезианская скважина, п. Волга, ул. Орджоникидзе</w:t>
            </w:r>
          </w:p>
        </w:tc>
        <w:tc>
          <w:tcPr>
            <w:tcW w:w="321"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8</w:t>
            </w:r>
          </w:p>
        </w:tc>
        <w:tc>
          <w:tcPr>
            <w:tcW w:w="4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0</w:t>
            </w:r>
          </w:p>
        </w:tc>
        <w:tc>
          <w:tcPr>
            <w:tcW w:w="3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кирпичная, не отапливаемая. Здание водоподготовки. Два резервуара чистой воды по 25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ЭЦВ 6-10-80</w:t>
            </w: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50</w:t>
            </w:r>
          </w:p>
        </w:tc>
        <w:tc>
          <w:tcPr>
            <w:tcW w:w="500" w:type="pct"/>
            <w:tcBorders>
              <w:top w:val="nil"/>
              <w:left w:val="nil"/>
              <w:bottom w:val="single" w:sz="8" w:space="0" w:color="000000"/>
              <w:right w:val="single" w:sz="8" w:space="0" w:color="000000"/>
            </w:tcBorders>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30</w:t>
            </w:r>
          </w:p>
        </w:tc>
      </w:tr>
      <w:tr w:rsidR="005B6DF5" w:rsidRPr="00B517B3" w:rsidTr="005B6DF5">
        <w:trPr>
          <w:trHeight w:val="504"/>
          <w:jc w:val="center"/>
        </w:trPr>
        <w:tc>
          <w:tcPr>
            <w:tcW w:w="1127" w:type="pct"/>
            <w:tcBorders>
              <w:top w:val="nil"/>
              <w:left w:val="single" w:sz="8" w:space="0" w:color="000000"/>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Артезианская скважина, п. Волга, ул. Калинина</w:t>
            </w:r>
          </w:p>
        </w:tc>
        <w:tc>
          <w:tcPr>
            <w:tcW w:w="321"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5</w:t>
            </w:r>
          </w:p>
        </w:tc>
        <w:tc>
          <w:tcPr>
            <w:tcW w:w="4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6</w:t>
            </w:r>
          </w:p>
        </w:tc>
        <w:tc>
          <w:tcPr>
            <w:tcW w:w="3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tcBorders>
              <w:top w:val="nil"/>
              <w:left w:val="nil"/>
              <w:bottom w:val="single" w:sz="8" w:space="0" w:color="000000"/>
              <w:right w:val="single" w:sz="8" w:space="0" w:color="000000"/>
            </w:tcBorders>
            <w:shd w:val="clear" w:color="auto" w:fill="auto"/>
            <w:vAlign w:val="center"/>
            <w:hideMark/>
          </w:tcPr>
          <w:p w:rsidR="005B6DF5" w:rsidRPr="006A70CC" w:rsidRDefault="005B6DF5" w:rsidP="005B6DF5">
            <w:pPr>
              <w:pStyle w:val="a4"/>
              <w:jc w:val="center"/>
              <w:rPr>
                <w:rFonts w:asciiTheme="minorHAnsi" w:hAnsiTheme="minorHAnsi"/>
                <w:sz w:val="20"/>
                <w:szCs w:val="20"/>
                <w:lang w:val="ru-RU"/>
              </w:rPr>
            </w:pPr>
            <w:r w:rsidRPr="006A70CC">
              <w:rPr>
                <w:rFonts w:asciiTheme="minorHAnsi" w:hAnsiTheme="minorHAnsi"/>
                <w:sz w:val="20"/>
                <w:szCs w:val="20"/>
                <w:lang w:val="ru-RU"/>
              </w:rPr>
              <w:t>Будка кирпичная, не отапливаемая. Насос Водомет 50/65</w:t>
            </w: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50</w:t>
            </w:r>
          </w:p>
        </w:tc>
        <w:tc>
          <w:tcPr>
            <w:tcW w:w="500" w:type="pct"/>
            <w:tcBorders>
              <w:top w:val="nil"/>
              <w:left w:val="nil"/>
              <w:bottom w:val="single" w:sz="8" w:space="0" w:color="000000"/>
              <w:right w:val="single" w:sz="8" w:space="0" w:color="000000"/>
            </w:tcBorders>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50</w:t>
            </w:r>
          </w:p>
        </w:tc>
      </w:tr>
      <w:tr w:rsidR="005B6DF5" w:rsidRPr="00B517B3" w:rsidTr="005B6DF5">
        <w:trPr>
          <w:trHeight w:val="504"/>
          <w:jc w:val="center"/>
        </w:trPr>
        <w:tc>
          <w:tcPr>
            <w:tcW w:w="1127" w:type="pct"/>
            <w:tcBorders>
              <w:top w:val="nil"/>
              <w:left w:val="single" w:sz="8" w:space="0" w:color="000000"/>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Артезианская скважина, п. Волга, пер. Больничный</w:t>
            </w:r>
          </w:p>
        </w:tc>
        <w:tc>
          <w:tcPr>
            <w:tcW w:w="321"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5</w:t>
            </w:r>
          </w:p>
        </w:tc>
        <w:tc>
          <w:tcPr>
            <w:tcW w:w="4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0</w:t>
            </w:r>
          </w:p>
        </w:tc>
        <w:tc>
          <w:tcPr>
            <w:tcW w:w="313"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tcBorders>
              <w:top w:val="nil"/>
              <w:left w:val="nil"/>
              <w:bottom w:val="single" w:sz="8" w:space="0" w:color="000000"/>
              <w:right w:val="single" w:sz="8" w:space="0" w:color="000000"/>
            </w:tcBorders>
            <w:shd w:val="clear" w:color="auto" w:fill="auto"/>
            <w:vAlign w:val="center"/>
            <w:hideMark/>
          </w:tcPr>
          <w:p w:rsidR="005B6DF5" w:rsidRPr="006A70CC" w:rsidRDefault="005B6DF5" w:rsidP="005B6DF5">
            <w:pPr>
              <w:pStyle w:val="a4"/>
              <w:jc w:val="center"/>
              <w:rPr>
                <w:rFonts w:asciiTheme="minorHAnsi" w:hAnsiTheme="minorHAnsi"/>
                <w:sz w:val="20"/>
                <w:szCs w:val="20"/>
                <w:lang w:val="ru-RU"/>
              </w:rPr>
            </w:pPr>
            <w:r w:rsidRPr="006A70CC">
              <w:rPr>
                <w:rFonts w:asciiTheme="minorHAnsi" w:hAnsiTheme="minorHAnsi"/>
                <w:sz w:val="20"/>
                <w:szCs w:val="20"/>
                <w:lang w:val="ru-RU"/>
              </w:rPr>
              <w:t>Кирпичное здание, не отапливаемое. Насос Водомет 50/65</w:t>
            </w:r>
          </w:p>
        </w:tc>
        <w:tc>
          <w:tcPr>
            <w:tcW w:w="436" w:type="pct"/>
            <w:tcBorders>
              <w:top w:val="nil"/>
              <w:left w:val="nil"/>
              <w:bottom w:val="single" w:sz="8" w:space="0" w:color="000000"/>
              <w:right w:val="single" w:sz="8" w:space="0" w:color="000000"/>
            </w:tcBorders>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tcBorders>
              <w:top w:val="nil"/>
              <w:left w:val="nil"/>
              <w:bottom w:val="single" w:sz="8" w:space="0" w:color="000000"/>
              <w:right w:val="single" w:sz="8" w:space="0" w:color="000000"/>
            </w:tcBorders>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д. Гладышево, колодец</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25</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6</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и кирпичные, не отапливаемые. Емкости по 5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Водомет 50/65</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Артезианская скважина, п. Шестихино</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40</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0</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кирпичная, не отапливаемая. Башня Рожновского 30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ЭЦВ 6-10-80</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val="ru-RU" w:eastAsia="ru-RU"/>
              </w:rPr>
              <w:t xml:space="preserve">Артезианская скважина, п. Шестихино, ул. </w:t>
            </w:r>
            <w:r w:rsidRPr="005B6DF5">
              <w:rPr>
                <w:rFonts w:asciiTheme="minorHAnsi" w:hAnsiTheme="minorHAnsi"/>
                <w:sz w:val="20"/>
                <w:szCs w:val="20"/>
                <w:lang w:eastAsia="ru-RU"/>
              </w:rPr>
              <w:t>Заречная</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5</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6</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кирпичная. Не отапливаемая. Башня Рожновского 30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Водомет 50/65</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Артезианская скважина №3717, д. Новая Ура</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45</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0</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кирпичная, не отапливаемая. Башня Рожновского 30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ЭЦВ 6-10-80</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Артезианская скважина, м. Андреевское</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40</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6</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кирпичная, не отапливаемая. Башня Рожновского 30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Водомет 50/65</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Артезианская скважина, м. Андреевское</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40</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6</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Будка кирпичная, не отапливаемая. Башня Рожновского 30 м</w:t>
            </w:r>
            <w:r w:rsidRPr="006A70CC">
              <w:rPr>
                <w:rFonts w:asciiTheme="minorHAnsi" w:hAnsiTheme="minorHAnsi"/>
                <w:sz w:val="20"/>
                <w:szCs w:val="20"/>
                <w:vertAlign w:val="superscript"/>
                <w:lang w:val="ru-RU"/>
              </w:rPr>
              <w:t>3</w:t>
            </w:r>
            <w:r w:rsidRPr="006A70CC">
              <w:rPr>
                <w:rFonts w:asciiTheme="minorHAnsi" w:hAnsiTheme="minorHAnsi"/>
                <w:sz w:val="20"/>
                <w:szCs w:val="20"/>
                <w:lang w:val="ru-RU"/>
              </w:rPr>
              <w:t xml:space="preserve">. </w:t>
            </w:r>
            <w:r w:rsidRPr="005B6DF5">
              <w:rPr>
                <w:rFonts w:asciiTheme="minorHAnsi" w:hAnsiTheme="minorHAnsi"/>
                <w:sz w:val="20"/>
                <w:szCs w:val="20"/>
              </w:rPr>
              <w:t>Насос Водомет 50/65</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5</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B517B3" w:rsidTr="005B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jc w:val="center"/>
        </w:trPr>
        <w:tc>
          <w:tcPr>
            <w:tcW w:w="1127" w:type="pct"/>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r w:rsidRPr="005B6DF5">
              <w:rPr>
                <w:rFonts w:asciiTheme="minorHAnsi" w:hAnsiTheme="minorHAnsi"/>
                <w:sz w:val="20"/>
                <w:szCs w:val="20"/>
                <w:lang w:val="ru-RU" w:eastAsia="ru-RU"/>
              </w:rPr>
              <w:t>Артезианская скважина, д. Задняя Река</w:t>
            </w:r>
          </w:p>
        </w:tc>
        <w:tc>
          <w:tcPr>
            <w:tcW w:w="321" w:type="pct"/>
            <w:shd w:val="clear" w:color="auto" w:fill="auto"/>
            <w:vAlign w:val="center"/>
            <w:hideMark/>
          </w:tcPr>
          <w:p w:rsidR="005B6DF5" w:rsidRPr="005B6DF5" w:rsidRDefault="005B6DF5" w:rsidP="005B6DF5">
            <w:pPr>
              <w:pStyle w:val="a4"/>
              <w:jc w:val="center"/>
              <w:rPr>
                <w:rFonts w:asciiTheme="minorHAnsi" w:hAnsiTheme="minorHAnsi"/>
                <w:sz w:val="20"/>
                <w:szCs w:val="20"/>
                <w:lang w:val="ru-RU" w:eastAsia="ru-RU"/>
              </w:rPr>
            </w:pP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35</w:t>
            </w:r>
          </w:p>
        </w:tc>
        <w:tc>
          <w:tcPr>
            <w:tcW w:w="4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r w:rsidRPr="005B6DF5">
              <w:rPr>
                <w:rFonts w:asciiTheme="minorHAnsi" w:hAnsiTheme="minorHAnsi"/>
                <w:sz w:val="20"/>
                <w:szCs w:val="20"/>
                <w:lang w:eastAsia="ru-RU"/>
              </w:rPr>
              <w:t>10</w:t>
            </w:r>
          </w:p>
        </w:tc>
        <w:tc>
          <w:tcPr>
            <w:tcW w:w="313" w:type="pct"/>
            <w:shd w:val="clear" w:color="auto" w:fill="auto"/>
            <w:vAlign w:val="center"/>
            <w:hideMark/>
          </w:tcPr>
          <w:p w:rsidR="005B6DF5" w:rsidRPr="005B6DF5" w:rsidRDefault="005B6DF5" w:rsidP="005B6DF5">
            <w:pPr>
              <w:pStyle w:val="a4"/>
              <w:jc w:val="center"/>
              <w:rPr>
                <w:rFonts w:asciiTheme="minorHAnsi" w:hAnsiTheme="minorHAnsi"/>
                <w:sz w:val="20"/>
                <w:szCs w:val="20"/>
                <w:lang w:eastAsia="ru-RU"/>
              </w:rPr>
            </w:pPr>
          </w:p>
        </w:tc>
        <w:tc>
          <w:tcPr>
            <w:tcW w:w="1454" w:type="pct"/>
            <w:shd w:val="clear" w:color="auto" w:fill="auto"/>
            <w:vAlign w:val="center"/>
            <w:hideMark/>
          </w:tcPr>
          <w:p w:rsidR="005B6DF5" w:rsidRPr="006A70CC" w:rsidRDefault="005B6DF5" w:rsidP="005B6DF5">
            <w:pPr>
              <w:pStyle w:val="a4"/>
              <w:jc w:val="center"/>
              <w:rPr>
                <w:rFonts w:asciiTheme="minorHAnsi" w:hAnsiTheme="minorHAnsi"/>
                <w:sz w:val="20"/>
                <w:szCs w:val="20"/>
                <w:lang w:val="ru-RU"/>
              </w:rPr>
            </w:pPr>
            <w:r w:rsidRPr="006A70CC">
              <w:rPr>
                <w:rFonts w:asciiTheme="minorHAnsi" w:hAnsiTheme="minorHAnsi"/>
                <w:sz w:val="20"/>
                <w:szCs w:val="20"/>
                <w:lang w:val="ru-RU"/>
              </w:rPr>
              <w:t>Будка кирпичная, не отапливаемая. Насос ЭЦВ 6-10-80</w:t>
            </w:r>
          </w:p>
        </w:tc>
        <w:tc>
          <w:tcPr>
            <w:tcW w:w="436" w:type="pct"/>
            <w:shd w:val="clear" w:color="auto" w:fill="auto"/>
            <w:vAlign w:val="center"/>
            <w:hideMark/>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50</w:t>
            </w:r>
          </w:p>
        </w:tc>
        <w:tc>
          <w:tcPr>
            <w:tcW w:w="500"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bl>
    <w:p w:rsidR="005B6DF5" w:rsidRDefault="005B6DF5" w:rsidP="00A3404B"/>
    <w:p w:rsidR="005B6DF5" w:rsidRDefault="005B6DF5" w:rsidP="00A3404B"/>
    <w:p w:rsidR="005B6DF5" w:rsidRDefault="005B6DF5" w:rsidP="00A3404B"/>
    <w:p w:rsidR="005B6DF5" w:rsidRDefault="005B6DF5" w:rsidP="00A3404B">
      <w:r w:rsidRPr="002757D1">
        <w:t>Характеристика существующих водопроводных сетей приведена</w:t>
      </w:r>
      <w:r>
        <w:t xml:space="preserve"> в </w:t>
      </w:r>
      <w:r w:rsidRPr="00763D88">
        <w:t xml:space="preserve">таблице </w:t>
      </w:r>
      <w:r>
        <w:t>3.6.1</w:t>
      </w:r>
      <w:r w:rsidRPr="00763D88">
        <w:t xml:space="preserve">. </w:t>
      </w:r>
    </w:p>
    <w:p w:rsidR="005B6DF5" w:rsidRPr="001C6969" w:rsidRDefault="005B6DF5" w:rsidP="005B6DF5">
      <w:pPr>
        <w:jc w:val="right"/>
      </w:pPr>
      <w:r w:rsidRPr="001C6969">
        <w:t xml:space="preserve">Таблица </w:t>
      </w:r>
      <w:r>
        <w:t>3.6.1</w:t>
      </w:r>
    </w:p>
    <w:tbl>
      <w:tblPr>
        <w:tblStyle w:val="af"/>
        <w:tblW w:w="5000" w:type="pct"/>
        <w:jc w:val="center"/>
        <w:tblLayout w:type="fixed"/>
        <w:tblLook w:val="04A0"/>
      </w:tblPr>
      <w:tblGrid>
        <w:gridCol w:w="1594"/>
        <w:gridCol w:w="1887"/>
        <w:gridCol w:w="1016"/>
        <w:gridCol w:w="764"/>
        <w:gridCol w:w="1269"/>
        <w:gridCol w:w="1305"/>
        <w:gridCol w:w="1043"/>
        <w:gridCol w:w="693"/>
      </w:tblGrid>
      <w:tr w:rsidR="005B6DF5" w:rsidRPr="00A57BB0" w:rsidTr="005B6DF5">
        <w:trPr>
          <w:jc w:val="center"/>
        </w:trPr>
        <w:tc>
          <w:tcPr>
            <w:tcW w:w="832" w:type="pct"/>
            <w:vAlign w:val="center"/>
          </w:tcPr>
          <w:p w:rsidR="005B6DF5" w:rsidRPr="005B6DF5" w:rsidRDefault="005B6DF5" w:rsidP="005B6DF5">
            <w:pPr>
              <w:pStyle w:val="a4"/>
              <w:jc w:val="center"/>
              <w:rPr>
                <w:rFonts w:asciiTheme="minorHAnsi" w:hAnsiTheme="minorHAnsi"/>
                <w:b/>
                <w:sz w:val="20"/>
                <w:szCs w:val="20"/>
              </w:rPr>
            </w:pPr>
            <w:r w:rsidRPr="005B6DF5">
              <w:rPr>
                <w:rFonts w:asciiTheme="minorHAnsi" w:hAnsiTheme="minorHAnsi"/>
                <w:b/>
                <w:sz w:val="20"/>
                <w:szCs w:val="20"/>
              </w:rPr>
              <w:t>Наименование населенного пункта</w:t>
            </w:r>
          </w:p>
        </w:tc>
        <w:tc>
          <w:tcPr>
            <w:tcW w:w="986" w:type="pct"/>
            <w:vAlign w:val="center"/>
          </w:tcPr>
          <w:p w:rsidR="005B6DF5" w:rsidRPr="006A70CC" w:rsidRDefault="005B6DF5" w:rsidP="005B6DF5">
            <w:pPr>
              <w:pStyle w:val="a4"/>
              <w:jc w:val="center"/>
              <w:rPr>
                <w:rFonts w:asciiTheme="minorHAnsi" w:hAnsiTheme="minorHAnsi"/>
                <w:b/>
                <w:sz w:val="20"/>
                <w:szCs w:val="20"/>
                <w:lang w:val="ru-RU"/>
              </w:rPr>
            </w:pPr>
            <w:r w:rsidRPr="006A70CC">
              <w:rPr>
                <w:rFonts w:asciiTheme="minorHAnsi" w:hAnsiTheme="minorHAnsi"/>
                <w:b/>
                <w:sz w:val="20"/>
                <w:szCs w:val="20"/>
                <w:lang w:val="ru-RU"/>
              </w:rPr>
              <w:t>Место расположения водопровода (улица) если нет  улиц – населенный пункт</w:t>
            </w:r>
          </w:p>
        </w:tc>
        <w:tc>
          <w:tcPr>
            <w:tcW w:w="531" w:type="pct"/>
            <w:vAlign w:val="center"/>
          </w:tcPr>
          <w:p w:rsidR="005B6DF5" w:rsidRPr="006A70CC" w:rsidRDefault="005B6DF5" w:rsidP="005B6DF5">
            <w:pPr>
              <w:pStyle w:val="a4"/>
              <w:jc w:val="center"/>
              <w:rPr>
                <w:rFonts w:asciiTheme="minorHAnsi" w:hAnsiTheme="minorHAnsi"/>
                <w:b/>
                <w:sz w:val="20"/>
                <w:szCs w:val="20"/>
                <w:lang w:val="ru-RU"/>
              </w:rPr>
            </w:pPr>
            <w:r w:rsidRPr="006A70CC">
              <w:rPr>
                <w:rFonts w:asciiTheme="minorHAnsi" w:hAnsiTheme="minorHAnsi"/>
                <w:b/>
                <w:sz w:val="20"/>
                <w:szCs w:val="20"/>
                <w:lang w:val="ru-RU"/>
              </w:rPr>
              <w:t>Протяженность (км), диаметр труб (мм)</w:t>
            </w:r>
          </w:p>
        </w:tc>
        <w:tc>
          <w:tcPr>
            <w:tcW w:w="399" w:type="pct"/>
            <w:vAlign w:val="center"/>
          </w:tcPr>
          <w:p w:rsidR="005B6DF5" w:rsidRPr="005B6DF5" w:rsidRDefault="005B6DF5" w:rsidP="005B6DF5">
            <w:pPr>
              <w:pStyle w:val="a4"/>
              <w:jc w:val="center"/>
              <w:rPr>
                <w:rFonts w:asciiTheme="minorHAnsi" w:hAnsiTheme="minorHAnsi"/>
                <w:b/>
                <w:sz w:val="20"/>
                <w:szCs w:val="20"/>
              </w:rPr>
            </w:pPr>
            <w:r w:rsidRPr="005B6DF5">
              <w:rPr>
                <w:rFonts w:asciiTheme="minorHAnsi" w:hAnsiTheme="minorHAnsi"/>
                <w:b/>
                <w:sz w:val="20"/>
                <w:szCs w:val="20"/>
              </w:rPr>
              <w:t>Материалы труб</w:t>
            </w:r>
          </w:p>
        </w:tc>
        <w:tc>
          <w:tcPr>
            <w:tcW w:w="663" w:type="pct"/>
            <w:vAlign w:val="center"/>
          </w:tcPr>
          <w:p w:rsidR="005B6DF5" w:rsidRPr="005B6DF5" w:rsidRDefault="005B6DF5" w:rsidP="005B6DF5">
            <w:pPr>
              <w:pStyle w:val="a4"/>
              <w:jc w:val="center"/>
              <w:rPr>
                <w:rFonts w:asciiTheme="minorHAnsi" w:hAnsiTheme="minorHAnsi"/>
                <w:b/>
                <w:sz w:val="20"/>
                <w:szCs w:val="20"/>
              </w:rPr>
            </w:pPr>
            <w:r w:rsidRPr="005B6DF5">
              <w:rPr>
                <w:rFonts w:asciiTheme="minorHAnsi" w:hAnsiTheme="minorHAnsi"/>
                <w:b/>
                <w:sz w:val="20"/>
                <w:szCs w:val="20"/>
              </w:rPr>
              <w:t>Тип прокладки</w:t>
            </w:r>
          </w:p>
        </w:tc>
        <w:tc>
          <w:tcPr>
            <w:tcW w:w="682" w:type="pct"/>
            <w:vAlign w:val="center"/>
          </w:tcPr>
          <w:p w:rsidR="005B6DF5" w:rsidRPr="006A70CC" w:rsidRDefault="005B6DF5" w:rsidP="005B6DF5">
            <w:pPr>
              <w:pStyle w:val="a4"/>
              <w:jc w:val="center"/>
              <w:rPr>
                <w:rFonts w:asciiTheme="minorHAnsi" w:hAnsiTheme="minorHAnsi"/>
                <w:b/>
                <w:sz w:val="20"/>
                <w:szCs w:val="20"/>
                <w:lang w:val="ru-RU"/>
              </w:rPr>
            </w:pPr>
            <w:r w:rsidRPr="006A70CC">
              <w:rPr>
                <w:rFonts w:asciiTheme="minorHAnsi" w:hAnsiTheme="minorHAnsi"/>
                <w:b/>
                <w:sz w:val="20"/>
                <w:szCs w:val="20"/>
                <w:lang w:val="ru-RU"/>
              </w:rPr>
              <w:t>Средняя глубина заложения до оси трубопроводов</w:t>
            </w:r>
          </w:p>
        </w:tc>
        <w:tc>
          <w:tcPr>
            <w:tcW w:w="545" w:type="pct"/>
            <w:vAlign w:val="center"/>
          </w:tcPr>
          <w:p w:rsidR="005B6DF5" w:rsidRPr="005B6DF5" w:rsidRDefault="005B6DF5" w:rsidP="005B6DF5">
            <w:pPr>
              <w:pStyle w:val="a4"/>
              <w:jc w:val="center"/>
              <w:rPr>
                <w:rFonts w:asciiTheme="minorHAnsi" w:hAnsiTheme="minorHAnsi"/>
                <w:b/>
                <w:sz w:val="20"/>
                <w:szCs w:val="20"/>
              </w:rPr>
            </w:pPr>
            <w:r w:rsidRPr="005B6DF5">
              <w:rPr>
                <w:rFonts w:asciiTheme="minorHAnsi" w:hAnsiTheme="minorHAnsi"/>
                <w:b/>
                <w:sz w:val="20"/>
                <w:szCs w:val="20"/>
              </w:rPr>
              <w:t>Год ввода в эксплуатацию</w:t>
            </w:r>
          </w:p>
        </w:tc>
        <w:tc>
          <w:tcPr>
            <w:tcW w:w="362" w:type="pct"/>
            <w:vAlign w:val="center"/>
          </w:tcPr>
          <w:p w:rsidR="005B6DF5" w:rsidRPr="005B6DF5" w:rsidRDefault="005B6DF5" w:rsidP="005B6DF5">
            <w:pPr>
              <w:pStyle w:val="a4"/>
              <w:jc w:val="center"/>
              <w:rPr>
                <w:rFonts w:asciiTheme="minorHAnsi" w:hAnsiTheme="minorHAnsi"/>
                <w:b/>
                <w:sz w:val="20"/>
                <w:szCs w:val="20"/>
              </w:rPr>
            </w:pPr>
            <w:r w:rsidRPr="005B6DF5">
              <w:rPr>
                <w:rFonts w:asciiTheme="minorHAnsi" w:hAnsiTheme="minorHAnsi"/>
                <w:b/>
                <w:sz w:val="20"/>
                <w:szCs w:val="20"/>
              </w:rPr>
              <w:t>Износ, %</w:t>
            </w:r>
          </w:p>
        </w:tc>
      </w:tr>
      <w:tr w:rsidR="005B6DF5" w:rsidRPr="00A57BB0" w:rsidTr="005B6DF5">
        <w:trPr>
          <w:jc w:val="center"/>
        </w:trPr>
        <w:tc>
          <w:tcPr>
            <w:tcW w:w="832" w:type="pct"/>
            <w:vAlign w:val="center"/>
          </w:tcPr>
          <w:p w:rsidR="005B6DF5" w:rsidRPr="006A70CC" w:rsidRDefault="005B6DF5" w:rsidP="005B6DF5">
            <w:pPr>
              <w:pStyle w:val="a4"/>
              <w:jc w:val="center"/>
              <w:rPr>
                <w:rFonts w:asciiTheme="minorHAnsi" w:hAnsiTheme="minorHAnsi"/>
                <w:sz w:val="20"/>
                <w:szCs w:val="20"/>
                <w:lang w:val="ru-RU"/>
              </w:rPr>
            </w:pPr>
            <w:r w:rsidRPr="006A70CC">
              <w:rPr>
                <w:rFonts w:asciiTheme="minorHAnsi" w:hAnsiTheme="minorHAnsi"/>
                <w:sz w:val="20"/>
                <w:szCs w:val="20"/>
                <w:lang w:val="ru-RU"/>
              </w:rPr>
              <w:t>п. Волга, водоподготовка ул. Ленина</w:t>
            </w:r>
          </w:p>
        </w:tc>
        <w:tc>
          <w:tcPr>
            <w:tcW w:w="986" w:type="pct"/>
            <w:vAlign w:val="center"/>
          </w:tcPr>
          <w:p w:rsidR="005B6DF5" w:rsidRPr="005B6DF5" w:rsidRDefault="005B6DF5" w:rsidP="005B6DF5">
            <w:pPr>
              <w:pStyle w:val="a4"/>
              <w:jc w:val="center"/>
              <w:rPr>
                <w:rFonts w:asciiTheme="minorHAnsi" w:hAnsiTheme="minorHAnsi"/>
                <w:sz w:val="20"/>
                <w:szCs w:val="20"/>
              </w:rPr>
            </w:pPr>
            <w:r w:rsidRPr="006A70CC">
              <w:rPr>
                <w:rFonts w:asciiTheme="minorHAnsi" w:hAnsiTheme="minorHAnsi"/>
                <w:sz w:val="20"/>
                <w:szCs w:val="20"/>
                <w:lang w:val="ru-RU"/>
              </w:rPr>
              <w:t xml:space="preserve">ул. Ленина, пер. Фабричный, ул. </w:t>
            </w:r>
            <w:r w:rsidRPr="005B6DF5">
              <w:rPr>
                <w:rFonts w:asciiTheme="minorHAnsi" w:hAnsiTheme="minorHAnsi"/>
                <w:sz w:val="20"/>
                <w:szCs w:val="20"/>
              </w:rPr>
              <w:t>Горького</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3,8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00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чугун</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80</w:t>
            </w:r>
          </w:p>
        </w:tc>
      </w:tr>
      <w:tr w:rsidR="005B6DF5" w:rsidRPr="00A57BB0" w:rsidTr="005B6DF5">
        <w:trPr>
          <w:jc w:val="center"/>
        </w:trPr>
        <w:tc>
          <w:tcPr>
            <w:tcW w:w="832" w:type="pct"/>
            <w:vAlign w:val="center"/>
          </w:tcPr>
          <w:p w:rsidR="005B6DF5" w:rsidRPr="006A70CC" w:rsidRDefault="005B6DF5" w:rsidP="005B6DF5">
            <w:pPr>
              <w:pStyle w:val="a4"/>
              <w:jc w:val="center"/>
              <w:rPr>
                <w:rFonts w:asciiTheme="minorHAnsi" w:hAnsiTheme="minorHAnsi"/>
                <w:sz w:val="20"/>
                <w:szCs w:val="20"/>
                <w:lang w:val="ru-RU"/>
              </w:rPr>
            </w:pPr>
            <w:r w:rsidRPr="006A70CC">
              <w:rPr>
                <w:rFonts w:asciiTheme="minorHAnsi" w:hAnsiTheme="minorHAnsi"/>
                <w:sz w:val="20"/>
                <w:szCs w:val="20"/>
                <w:lang w:val="ru-RU"/>
              </w:rPr>
              <w:t>п. Волга, водоподготовка  ул. Орджоникидзе</w:t>
            </w:r>
          </w:p>
        </w:tc>
        <w:tc>
          <w:tcPr>
            <w:tcW w:w="986"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Ул. Орджоникидзе, ул. Красноармейская</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0,8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00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сталь</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80</w:t>
            </w:r>
          </w:p>
        </w:tc>
      </w:tr>
      <w:tr w:rsidR="005B6DF5" w:rsidRPr="00A57BB0" w:rsidTr="005B6DF5">
        <w:trPr>
          <w:jc w:val="center"/>
        </w:trPr>
        <w:tc>
          <w:tcPr>
            <w:tcW w:w="832" w:type="pct"/>
            <w:vAlign w:val="center"/>
          </w:tcPr>
          <w:p w:rsidR="005B6DF5" w:rsidRPr="005B6DF5" w:rsidRDefault="005B6DF5" w:rsidP="005B6DF5">
            <w:pPr>
              <w:pStyle w:val="a4"/>
              <w:jc w:val="center"/>
              <w:rPr>
                <w:rFonts w:asciiTheme="minorHAnsi" w:hAnsiTheme="minorHAnsi"/>
                <w:sz w:val="20"/>
                <w:szCs w:val="20"/>
                <w:lang w:val="ru-RU"/>
              </w:rPr>
            </w:pPr>
            <w:r w:rsidRPr="005B6DF5">
              <w:rPr>
                <w:rFonts w:asciiTheme="minorHAnsi" w:hAnsiTheme="minorHAnsi"/>
                <w:sz w:val="20"/>
                <w:szCs w:val="20"/>
                <w:lang w:val="ru-RU"/>
              </w:rPr>
              <w:t>п. Волга, артезианская скважина ул. Калинина</w:t>
            </w:r>
          </w:p>
        </w:tc>
        <w:tc>
          <w:tcPr>
            <w:tcW w:w="986"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ул. Калинина</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0,3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40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НД</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w:t>
            </w:r>
          </w:p>
        </w:tc>
      </w:tr>
      <w:tr w:rsidR="005B6DF5" w:rsidRPr="00A57BB0" w:rsidTr="005B6DF5">
        <w:trPr>
          <w:jc w:val="center"/>
        </w:trPr>
        <w:tc>
          <w:tcPr>
            <w:tcW w:w="832" w:type="pct"/>
            <w:vAlign w:val="center"/>
          </w:tcPr>
          <w:p w:rsidR="005B6DF5" w:rsidRPr="005B6DF5" w:rsidRDefault="005B6DF5" w:rsidP="005B6DF5">
            <w:pPr>
              <w:pStyle w:val="a4"/>
              <w:jc w:val="center"/>
              <w:rPr>
                <w:rFonts w:asciiTheme="minorHAnsi" w:hAnsiTheme="minorHAnsi"/>
                <w:sz w:val="20"/>
                <w:szCs w:val="20"/>
                <w:lang w:val="ru-RU"/>
              </w:rPr>
            </w:pPr>
            <w:r w:rsidRPr="005B6DF5">
              <w:rPr>
                <w:rFonts w:asciiTheme="minorHAnsi" w:hAnsiTheme="minorHAnsi"/>
                <w:sz w:val="20"/>
                <w:szCs w:val="20"/>
                <w:lang w:val="ru-RU"/>
              </w:rPr>
              <w:t>п. Волга, артезианская скважина пер. Больничный</w:t>
            </w:r>
          </w:p>
        </w:tc>
        <w:tc>
          <w:tcPr>
            <w:tcW w:w="986"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ер. Больничный</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0,1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63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НД</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70</w:t>
            </w:r>
          </w:p>
        </w:tc>
      </w:tr>
      <w:tr w:rsidR="005B6DF5" w:rsidRPr="00A57BB0" w:rsidTr="005B6DF5">
        <w:trPr>
          <w:jc w:val="center"/>
        </w:trPr>
        <w:tc>
          <w:tcPr>
            <w:tcW w:w="83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 Шестихино</w:t>
            </w:r>
          </w:p>
        </w:tc>
        <w:tc>
          <w:tcPr>
            <w:tcW w:w="986"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Ул. Дорожная, пер. Клубный</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2,3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00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чугун</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80</w:t>
            </w:r>
          </w:p>
        </w:tc>
      </w:tr>
      <w:tr w:rsidR="005B6DF5" w:rsidRPr="00A57BB0" w:rsidTr="005B6DF5">
        <w:trPr>
          <w:jc w:val="center"/>
        </w:trPr>
        <w:tc>
          <w:tcPr>
            <w:tcW w:w="83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д. Новая Ура</w:t>
            </w:r>
          </w:p>
        </w:tc>
        <w:tc>
          <w:tcPr>
            <w:tcW w:w="986"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ул. Центральная, ул. Полевая</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2,2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00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чугун</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80</w:t>
            </w:r>
          </w:p>
        </w:tc>
      </w:tr>
      <w:tr w:rsidR="005B6DF5" w:rsidRPr="00A57BB0" w:rsidTr="005B6DF5">
        <w:trPr>
          <w:jc w:val="center"/>
        </w:trPr>
        <w:tc>
          <w:tcPr>
            <w:tcW w:w="83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м. Андреевское</w:t>
            </w:r>
          </w:p>
        </w:tc>
        <w:tc>
          <w:tcPr>
            <w:tcW w:w="986"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м. Андреевское</w:t>
            </w:r>
          </w:p>
        </w:tc>
        <w:tc>
          <w:tcPr>
            <w:tcW w:w="531"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2,4 км</w:t>
            </w:r>
          </w:p>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50 мм, 100 мм</w:t>
            </w:r>
          </w:p>
        </w:tc>
        <w:tc>
          <w:tcPr>
            <w:tcW w:w="399"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НД, чугун</w:t>
            </w:r>
          </w:p>
        </w:tc>
        <w:tc>
          <w:tcPr>
            <w:tcW w:w="663"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подземный</w:t>
            </w:r>
          </w:p>
        </w:tc>
        <w:tc>
          <w:tcPr>
            <w:tcW w:w="68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1,5 м</w:t>
            </w:r>
          </w:p>
        </w:tc>
        <w:tc>
          <w:tcPr>
            <w:tcW w:w="545" w:type="pct"/>
            <w:vAlign w:val="center"/>
          </w:tcPr>
          <w:p w:rsidR="005B6DF5" w:rsidRPr="005B6DF5" w:rsidRDefault="005B6DF5" w:rsidP="005B6DF5">
            <w:pPr>
              <w:pStyle w:val="a4"/>
              <w:jc w:val="center"/>
              <w:rPr>
                <w:rFonts w:asciiTheme="minorHAnsi" w:hAnsiTheme="minorHAnsi"/>
                <w:sz w:val="20"/>
                <w:szCs w:val="20"/>
              </w:rPr>
            </w:pPr>
          </w:p>
        </w:tc>
        <w:tc>
          <w:tcPr>
            <w:tcW w:w="362" w:type="pct"/>
            <w:vAlign w:val="center"/>
          </w:tcPr>
          <w:p w:rsidR="005B6DF5" w:rsidRPr="005B6DF5" w:rsidRDefault="005B6DF5" w:rsidP="005B6DF5">
            <w:pPr>
              <w:pStyle w:val="a4"/>
              <w:jc w:val="center"/>
              <w:rPr>
                <w:rFonts w:asciiTheme="minorHAnsi" w:hAnsiTheme="minorHAnsi"/>
                <w:sz w:val="20"/>
                <w:szCs w:val="20"/>
              </w:rPr>
            </w:pPr>
            <w:r w:rsidRPr="005B6DF5">
              <w:rPr>
                <w:rFonts w:asciiTheme="minorHAnsi" w:hAnsiTheme="minorHAnsi"/>
                <w:sz w:val="20"/>
                <w:szCs w:val="20"/>
              </w:rPr>
              <w:t>80</w:t>
            </w:r>
          </w:p>
        </w:tc>
      </w:tr>
    </w:tbl>
    <w:p w:rsidR="005B6DF5" w:rsidRDefault="005B6DF5" w:rsidP="00A3404B"/>
    <w:p w:rsidR="00A3404B" w:rsidRPr="001C6969" w:rsidRDefault="00A3404B" w:rsidP="00A3404B">
      <w:r w:rsidRPr="001C6969">
        <w:t>Половина от общей протяженности трубопроводов имеют износ от 70 до 100 процентов, следовательно, при высокой аварийности имеют место большие потери воды (более 35%) и перерывы в водоснабжении потребителей.</w:t>
      </w:r>
    </w:p>
    <w:p w:rsidR="00A3404B" w:rsidRPr="001C6969" w:rsidRDefault="00A3404B" w:rsidP="00A3404B">
      <w:r w:rsidRPr="001C6969">
        <w:t>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70-80%.</w:t>
      </w:r>
    </w:p>
    <w:p w:rsidR="00A3404B" w:rsidRPr="001C6969" w:rsidRDefault="00A3404B" w:rsidP="00A3404B">
      <w:r w:rsidRPr="001C6969">
        <w:t>Здоровье населения – важнейший показатель благополучия населения Волжского сельского поселения. Проблема качества питьевой воды</w:t>
      </w:r>
      <w:r>
        <w:t xml:space="preserve"> </w:t>
      </w:r>
      <w:r w:rsidRPr="001C6969">
        <w:t>–</w:t>
      </w:r>
      <w:r>
        <w:t xml:space="preserve"> </w:t>
      </w:r>
      <w:r w:rsidRPr="001C6969">
        <w:t xml:space="preserve">предмет особого внимания общественности, администрации Некоузского муниципального района, органов санитарно-эпидемиологического надзора и охраны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w:t>
      </w:r>
    </w:p>
    <w:p w:rsidR="00A3404B" w:rsidRPr="001C6969" w:rsidRDefault="00A3404B" w:rsidP="00A3404B">
      <w:pPr>
        <w:rPr>
          <w:lang w:eastAsia="ar-SA"/>
        </w:rPr>
      </w:pPr>
      <w:r w:rsidRPr="001C6969">
        <w:lastRenderedPageBreak/>
        <w:t>Основные направления, по которым развивается система водоснабжения  Некоузского муниципа</w:t>
      </w:r>
      <w:r>
        <w:t xml:space="preserve">льного </w:t>
      </w:r>
      <w:r w:rsidRPr="001C6969">
        <w:t>района:</w:t>
      </w:r>
    </w:p>
    <w:p w:rsidR="00A3404B" w:rsidRPr="001C6969" w:rsidRDefault="00A3404B" w:rsidP="00A3404B">
      <w:pPr>
        <w:rPr>
          <w:lang w:eastAsia="ar-SA"/>
        </w:rPr>
      </w:pPr>
      <w:r w:rsidRPr="001C6969">
        <w:t>1. Усовершенствование технологии очистки воды из подземных водоисточников.</w:t>
      </w:r>
    </w:p>
    <w:p w:rsidR="00A3404B" w:rsidRPr="001C6969" w:rsidRDefault="00A3404B" w:rsidP="00A3404B">
      <w:pPr>
        <w:rPr>
          <w:lang w:eastAsia="ar-SA"/>
        </w:rPr>
      </w:pPr>
      <w:r w:rsidRPr="001C6969">
        <w:t>2. Развитие артезианского водоснабжения.</w:t>
      </w:r>
    </w:p>
    <w:p w:rsidR="00A3404B" w:rsidRPr="001C6969" w:rsidRDefault="00A3404B" w:rsidP="00A3404B">
      <w:r w:rsidRPr="001C6969">
        <w:t>3. Строительство и замена сетей водопровода.</w:t>
      </w:r>
    </w:p>
    <w:p w:rsidR="00A3404B" w:rsidRPr="001C6969" w:rsidRDefault="00A3404B" w:rsidP="00A3404B">
      <w:r w:rsidRPr="001C6969">
        <w:t>Самой острой проблемой в обеспечении водоснабжением населённых пунктов, является изношенность коммуникаций, составляющая в среднем около 90%.</w:t>
      </w:r>
    </w:p>
    <w:p w:rsidR="00A3404B" w:rsidRPr="001C6969" w:rsidRDefault="00A3404B" w:rsidP="00A3404B">
      <w:r w:rsidRPr="001C6969">
        <w:t>Общими проблемами  развития и эксплуатации сетей и сооружений водоснабжения  являются:</w:t>
      </w:r>
    </w:p>
    <w:p w:rsidR="00A3404B" w:rsidRPr="001C6969" w:rsidRDefault="00A3404B" w:rsidP="00A3404B">
      <w:r w:rsidRPr="001C6969">
        <w:t>1. Ограниченность финансовых средств для своевременной замены устаревшего оборудования и ремонта сооружений из-за несоответствия действующих тарифов фактическим затратам.</w:t>
      </w:r>
    </w:p>
    <w:p w:rsidR="00A3404B" w:rsidRPr="001C6969" w:rsidRDefault="00A3404B" w:rsidP="00A3404B">
      <w:r w:rsidRPr="001C6969">
        <w:t>2. Высокая степень физического износа действующих основных фондов.</w:t>
      </w:r>
    </w:p>
    <w:p w:rsidR="00A3404B" w:rsidRPr="001C6969" w:rsidRDefault="00A3404B" w:rsidP="00A3404B">
      <w:r w:rsidRPr="001C6969">
        <w:t>3. Высокие энергозатраты по доставке воды потребителям.</w:t>
      </w:r>
    </w:p>
    <w:p w:rsidR="00A3404B" w:rsidRPr="001C6969" w:rsidRDefault="00A3404B" w:rsidP="00A3404B">
      <w:r w:rsidRPr="001C6969">
        <w:t>4. Несоответствие существующего приборного учета современным требованиям.</w:t>
      </w:r>
    </w:p>
    <w:p w:rsidR="00A3404B" w:rsidRPr="001C6969" w:rsidRDefault="00A3404B" w:rsidP="00A3404B">
      <w:r w:rsidRPr="001C6969">
        <w:t>5. Высокие непроизводительные потери воды.</w:t>
      </w:r>
    </w:p>
    <w:p w:rsidR="00A3404B" w:rsidRPr="001C6969" w:rsidRDefault="00A3404B" w:rsidP="00A3404B">
      <w:pPr>
        <w:rPr>
          <w:b/>
          <w:bCs/>
        </w:rPr>
      </w:pPr>
      <w:r w:rsidRPr="001C6969">
        <w:t>6. Несоответствие существующих технологий водоподготовки современным нормативным требованиям к качеству воды.</w:t>
      </w:r>
      <w:r w:rsidRPr="001C6969">
        <w:rPr>
          <w:b/>
          <w:bCs/>
        </w:rPr>
        <w:t xml:space="preserve"> </w:t>
      </w:r>
    </w:p>
    <w:p w:rsidR="00A3404B" w:rsidRPr="001C6969" w:rsidRDefault="00A3404B" w:rsidP="00A3404B">
      <w:r w:rsidRPr="007F58C8">
        <w:rPr>
          <w:b/>
          <w:bCs/>
        </w:rPr>
        <w:t>Нормы водопотребления и расчетные расходы воды.</w:t>
      </w:r>
      <w:r>
        <w:rPr>
          <w:color w:val="FF0000"/>
        </w:rPr>
        <w:t xml:space="preserve"> </w:t>
      </w:r>
      <w:r w:rsidRPr="001C6969">
        <w:t xml:space="preserve">Удельное среднесуточное водопотребление населенных пунктов и комплексов отдыха принято в соответствии с СНиП 2.04.03-85, ВСН 23-75, нормативов государственных социальных стандартов и приведены в нижеследующей Таблице </w:t>
      </w:r>
      <w:r w:rsidR="00EC268C">
        <w:t>3.6.</w:t>
      </w:r>
      <w:r w:rsidR="005B6DF5">
        <w:t>2</w:t>
      </w:r>
    </w:p>
    <w:p w:rsidR="00A3404B" w:rsidRPr="001C6969" w:rsidRDefault="00A3404B" w:rsidP="00592A98">
      <w:pPr>
        <w:jc w:val="right"/>
      </w:pPr>
      <w:r w:rsidRPr="001C6969">
        <w:t xml:space="preserve">Таблица </w:t>
      </w:r>
      <w:r w:rsidR="00EC268C">
        <w:t>3.</w:t>
      </w:r>
      <w:r w:rsidR="00592A98">
        <w:t>6.</w:t>
      </w:r>
      <w:r w:rsidR="005B6DF5">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1"/>
        <w:gridCol w:w="2160"/>
        <w:gridCol w:w="2655"/>
      </w:tblGrid>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Водопотребители</w:t>
            </w:r>
          </w:p>
        </w:tc>
        <w:tc>
          <w:tcPr>
            <w:tcW w:w="2160" w:type="dxa"/>
            <w:vAlign w:val="center"/>
          </w:tcPr>
          <w:p w:rsidR="00A3404B" w:rsidRPr="00A3404B" w:rsidRDefault="00A3404B" w:rsidP="00A3404B">
            <w:pPr>
              <w:pStyle w:val="a4"/>
              <w:jc w:val="center"/>
              <w:rPr>
                <w:sz w:val="20"/>
              </w:rPr>
            </w:pPr>
            <w:r w:rsidRPr="00A3404B">
              <w:rPr>
                <w:sz w:val="20"/>
              </w:rPr>
              <w:t>Ед.измерения</w:t>
            </w:r>
          </w:p>
        </w:tc>
        <w:tc>
          <w:tcPr>
            <w:tcW w:w="2655" w:type="dxa"/>
            <w:vAlign w:val="center"/>
          </w:tcPr>
          <w:p w:rsidR="00A3404B" w:rsidRPr="00A3404B" w:rsidRDefault="00A3404B" w:rsidP="00A3404B">
            <w:pPr>
              <w:pStyle w:val="a4"/>
              <w:jc w:val="center"/>
              <w:rPr>
                <w:sz w:val="20"/>
              </w:rPr>
            </w:pPr>
            <w:r w:rsidRPr="00A3404B">
              <w:rPr>
                <w:sz w:val="20"/>
              </w:rPr>
              <w:t>Удельное водопотребление</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Рабочие поселки</w:t>
            </w:r>
          </w:p>
        </w:tc>
        <w:tc>
          <w:tcPr>
            <w:tcW w:w="2160" w:type="dxa"/>
            <w:vAlign w:val="center"/>
          </w:tcPr>
          <w:p w:rsidR="00A3404B" w:rsidRPr="00A3404B" w:rsidRDefault="00A3404B" w:rsidP="00A3404B">
            <w:pPr>
              <w:pStyle w:val="a4"/>
              <w:jc w:val="center"/>
              <w:rPr>
                <w:sz w:val="20"/>
              </w:rPr>
            </w:pPr>
            <w:r w:rsidRPr="00A3404B">
              <w:rPr>
                <w:sz w:val="20"/>
              </w:rPr>
              <w:t>л/сут. на 1 человека</w:t>
            </w:r>
          </w:p>
        </w:tc>
        <w:tc>
          <w:tcPr>
            <w:tcW w:w="2655" w:type="dxa"/>
            <w:vAlign w:val="center"/>
          </w:tcPr>
          <w:p w:rsidR="00A3404B" w:rsidRPr="00A3404B" w:rsidRDefault="00A3404B" w:rsidP="00A3404B">
            <w:pPr>
              <w:pStyle w:val="a4"/>
              <w:jc w:val="center"/>
              <w:rPr>
                <w:sz w:val="20"/>
                <w:u w:val="single"/>
              </w:rPr>
            </w:pPr>
            <w:r w:rsidRPr="00A3404B">
              <w:rPr>
                <w:sz w:val="20"/>
                <w:u w:val="single"/>
              </w:rPr>
              <w:t>280**</w:t>
            </w:r>
          </w:p>
          <w:p w:rsidR="00A3404B" w:rsidRPr="00A3404B" w:rsidRDefault="00A3404B" w:rsidP="00A3404B">
            <w:pPr>
              <w:pStyle w:val="a4"/>
              <w:jc w:val="center"/>
              <w:rPr>
                <w:sz w:val="20"/>
              </w:rPr>
            </w:pPr>
            <w:r w:rsidRPr="00A3404B">
              <w:rPr>
                <w:sz w:val="20"/>
              </w:rPr>
              <w:t>225</w:t>
            </w:r>
          </w:p>
        </w:tc>
      </w:tr>
      <w:tr w:rsidR="00A3404B" w:rsidRPr="001C6969" w:rsidTr="00D12BBE">
        <w:tc>
          <w:tcPr>
            <w:tcW w:w="4541" w:type="dxa"/>
            <w:vAlign w:val="center"/>
          </w:tcPr>
          <w:p w:rsidR="00A3404B" w:rsidRPr="003B7F3D" w:rsidRDefault="00A3404B" w:rsidP="00A3404B">
            <w:pPr>
              <w:pStyle w:val="a4"/>
              <w:jc w:val="center"/>
              <w:rPr>
                <w:sz w:val="20"/>
                <w:lang w:val="ru-RU"/>
              </w:rPr>
            </w:pPr>
            <w:r w:rsidRPr="003B7F3D">
              <w:rPr>
                <w:sz w:val="20"/>
                <w:lang w:val="ru-RU"/>
              </w:rPr>
              <w:t xml:space="preserve">Поселения </w:t>
            </w:r>
            <w:r w:rsidRPr="00A3404B">
              <w:rPr>
                <w:sz w:val="20"/>
              </w:rPr>
              <w:t>I</w:t>
            </w:r>
            <w:r w:rsidRPr="003B7F3D">
              <w:rPr>
                <w:sz w:val="20"/>
                <w:lang w:val="ru-RU"/>
              </w:rPr>
              <w:t xml:space="preserve"> и </w:t>
            </w:r>
            <w:r w:rsidRPr="00A3404B">
              <w:rPr>
                <w:sz w:val="20"/>
              </w:rPr>
              <w:t>II</w:t>
            </w:r>
            <w:r w:rsidRPr="003B7F3D">
              <w:rPr>
                <w:sz w:val="20"/>
                <w:lang w:val="ru-RU"/>
              </w:rPr>
              <w:t xml:space="preserve"> типов</w:t>
            </w:r>
          </w:p>
        </w:tc>
        <w:tc>
          <w:tcPr>
            <w:tcW w:w="2160" w:type="dxa"/>
            <w:vAlign w:val="center"/>
          </w:tcPr>
          <w:p w:rsidR="00A3404B" w:rsidRPr="00A3404B" w:rsidRDefault="00A3404B" w:rsidP="00A3404B">
            <w:pPr>
              <w:pStyle w:val="a4"/>
              <w:jc w:val="center"/>
              <w:rPr>
                <w:sz w:val="20"/>
              </w:rPr>
            </w:pPr>
            <w:r w:rsidRPr="00A3404B">
              <w:rPr>
                <w:sz w:val="20"/>
              </w:rPr>
              <w:t>-"-</w:t>
            </w:r>
          </w:p>
        </w:tc>
        <w:tc>
          <w:tcPr>
            <w:tcW w:w="2655" w:type="dxa"/>
            <w:vAlign w:val="center"/>
          </w:tcPr>
          <w:p w:rsidR="00A3404B" w:rsidRPr="00A3404B" w:rsidRDefault="00A3404B" w:rsidP="00A3404B">
            <w:pPr>
              <w:pStyle w:val="a4"/>
              <w:jc w:val="center"/>
              <w:rPr>
                <w:sz w:val="20"/>
                <w:u w:val="single"/>
              </w:rPr>
            </w:pPr>
            <w:r w:rsidRPr="00A3404B">
              <w:rPr>
                <w:sz w:val="20"/>
                <w:u w:val="single"/>
              </w:rPr>
              <w:t>250</w:t>
            </w:r>
          </w:p>
          <w:p w:rsidR="00A3404B" w:rsidRPr="00A3404B" w:rsidRDefault="00A3404B" w:rsidP="00A3404B">
            <w:pPr>
              <w:pStyle w:val="a4"/>
              <w:jc w:val="center"/>
              <w:rPr>
                <w:sz w:val="20"/>
              </w:rPr>
            </w:pPr>
            <w:r w:rsidRPr="00A3404B">
              <w:rPr>
                <w:sz w:val="20"/>
              </w:rPr>
              <w:t>200</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Поселения III типа</w:t>
            </w:r>
          </w:p>
        </w:tc>
        <w:tc>
          <w:tcPr>
            <w:tcW w:w="2160" w:type="dxa"/>
            <w:vAlign w:val="center"/>
          </w:tcPr>
          <w:p w:rsidR="00A3404B" w:rsidRPr="00A3404B" w:rsidRDefault="00A3404B" w:rsidP="00A3404B">
            <w:pPr>
              <w:pStyle w:val="a4"/>
              <w:jc w:val="center"/>
              <w:rPr>
                <w:sz w:val="20"/>
              </w:rPr>
            </w:pPr>
            <w:r w:rsidRPr="00A3404B">
              <w:rPr>
                <w:sz w:val="20"/>
              </w:rPr>
              <w:t>-"-</w:t>
            </w:r>
          </w:p>
        </w:tc>
        <w:tc>
          <w:tcPr>
            <w:tcW w:w="2655" w:type="dxa"/>
            <w:vAlign w:val="center"/>
          </w:tcPr>
          <w:p w:rsidR="00A3404B" w:rsidRPr="00A3404B" w:rsidRDefault="00A3404B" w:rsidP="00A3404B">
            <w:pPr>
              <w:pStyle w:val="a4"/>
              <w:jc w:val="center"/>
              <w:rPr>
                <w:sz w:val="20"/>
                <w:u w:val="single"/>
              </w:rPr>
            </w:pPr>
            <w:r w:rsidRPr="00A3404B">
              <w:rPr>
                <w:sz w:val="20"/>
                <w:u w:val="single"/>
              </w:rPr>
              <w:t>200</w:t>
            </w:r>
          </w:p>
          <w:p w:rsidR="00A3404B" w:rsidRPr="00A3404B" w:rsidRDefault="00A3404B" w:rsidP="00A3404B">
            <w:pPr>
              <w:pStyle w:val="a4"/>
              <w:jc w:val="center"/>
              <w:rPr>
                <w:sz w:val="20"/>
              </w:rPr>
            </w:pPr>
            <w:r w:rsidRPr="00A3404B">
              <w:rPr>
                <w:sz w:val="20"/>
              </w:rPr>
              <w:t>120</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Рядовые поселения</w:t>
            </w:r>
          </w:p>
        </w:tc>
        <w:tc>
          <w:tcPr>
            <w:tcW w:w="2160" w:type="dxa"/>
            <w:vAlign w:val="center"/>
          </w:tcPr>
          <w:p w:rsidR="00A3404B" w:rsidRPr="00A3404B" w:rsidRDefault="00A3404B" w:rsidP="00A3404B">
            <w:pPr>
              <w:pStyle w:val="a4"/>
              <w:jc w:val="center"/>
              <w:rPr>
                <w:sz w:val="20"/>
              </w:rPr>
            </w:pPr>
            <w:r w:rsidRPr="00A3404B">
              <w:rPr>
                <w:sz w:val="20"/>
              </w:rPr>
              <w:t>-"-</w:t>
            </w:r>
          </w:p>
        </w:tc>
        <w:tc>
          <w:tcPr>
            <w:tcW w:w="2655" w:type="dxa"/>
            <w:vAlign w:val="center"/>
          </w:tcPr>
          <w:p w:rsidR="00A3404B" w:rsidRPr="00A3404B" w:rsidRDefault="00A3404B" w:rsidP="00A3404B">
            <w:pPr>
              <w:pStyle w:val="a4"/>
              <w:jc w:val="center"/>
              <w:rPr>
                <w:sz w:val="20"/>
                <w:u w:val="single"/>
              </w:rPr>
            </w:pPr>
            <w:r w:rsidRPr="00A3404B">
              <w:rPr>
                <w:sz w:val="20"/>
                <w:u w:val="single"/>
              </w:rPr>
              <w:t>100-125</w:t>
            </w:r>
          </w:p>
          <w:p w:rsidR="00A3404B" w:rsidRPr="00A3404B" w:rsidRDefault="00A3404B" w:rsidP="00A3404B">
            <w:pPr>
              <w:pStyle w:val="a4"/>
              <w:jc w:val="center"/>
              <w:rPr>
                <w:sz w:val="20"/>
              </w:rPr>
            </w:pPr>
            <w:r w:rsidRPr="00A3404B">
              <w:rPr>
                <w:sz w:val="20"/>
              </w:rPr>
              <w:t>25-70</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Животноводство</w:t>
            </w:r>
          </w:p>
        </w:tc>
        <w:tc>
          <w:tcPr>
            <w:tcW w:w="2160" w:type="dxa"/>
            <w:vAlign w:val="center"/>
          </w:tcPr>
          <w:p w:rsidR="00A3404B" w:rsidRPr="00A3404B" w:rsidRDefault="00A3404B" w:rsidP="00A3404B">
            <w:pPr>
              <w:pStyle w:val="a4"/>
              <w:jc w:val="center"/>
              <w:rPr>
                <w:sz w:val="20"/>
              </w:rPr>
            </w:pPr>
            <w:r w:rsidRPr="00A3404B">
              <w:rPr>
                <w:sz w:val="20"/>
              </w:rPr>
              <w:t>л/сут. на 1 животное</w:t>
            </w:r>
          </w:p>
        </w:tc>
        <w:tc>
          <w:tcPr>
            <w:tcW w:w="2655" w:type="dxa"/>
            <w:vAlign w:val="center"/>
          </w:tcPr>
          <w:p w:rsidR="00A3404B" w:rsidRPr="00A3404B" w:rsidRDefault="00A3404B" w:rsidP="00A3404B">
            <w:pPr>
              <w:pStyle w:val="a4"/>
              <w:jc w:val="center"/>
              <w:rPr>
                <w:sz w:val="20"/>
                <w:u w:val="single"/>
              </w:rPr>
            </w:pPr>
            <w:r w:rsidRPr="00A3404B">
              <w:rPr>
                <w:sz w:val="20"/>
                <w:u w:val="single"/>
              </w:rPr>
              <w:t>1-100</w:t>
            </w:r>
          </w:p>
          <w:p w:rsidR="00A3404B" w:rsidRPr="00A3404B" w:rsidRDefault="00A3404B" w:rsidP="00A3404B">
            <w:pPr>
              <w:pStyle w:val="a4"/>
              <w:jc w:val="center"/>
              <w:rPr>
                <w:sz w:val="20"/>
              </w:rPr>
            </w:pPr>
            <w:r w:rsidRPr="00A3404B">
              <w:rPr>
                <w:sz w:val="20"/>
              </w:rPr>
              <w:t>1-80</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Учреждения отдыха:</w:t>
            </w:r>
          </w:p>
        </w:tc>
        <w:tc>
          <w:tcPr>
            <w:tcW w:w="2160" w:type="dxa"/>
            <w:vAlign w:val="center"/>
          </w:tcPr>
          <w:p w:rsidR="00A3404B" w:rsidRPr="00A3404B" w:rsidRDefault="00A3404B" w:rsidP="00A3404B">
            <w:pPr>
              <w:pStyle w:val="a4"/>
              <w:jc w:val="center"/>
              <w:rPr>
                <w:sz w:val="20"/>
              </w:rPr>
            </w:pPr>
          </w:p>
        </w:tc>
        <w:tc>
          <w:tcPr>
            <w:tcW w:w="2655" w:type="dxa"/>
            <w:vAlign w:val="center"/>
          </w:tcPr>
          <w:p w:rsidR="00A3404B" w:rsidRPr="00A3404B" w:rsidRDefault="00A3404B" w:rsidP="00A3404B">
            <w:pPr>
              <w:pStyle w:val="a4"/>
              <w:jc w:val="center"/>
              <w:rPr>
                <w:sz w:val="20"/>
                <w:u w:val="single"/>
              </w:rPr>
            </w:pP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 санатории</w:t>
            </w:r>
          </w:p>
        </w:tc>
        <w:tc>
          <w:tcPr>
            <w:tcW w:w="2160" w:type="dxa"/>
            <w:vAlign w:val="center"/>
          </w:tcPr>
          <w:p w:rsidR="00A3404B" w:rsidRPr="00A3404B" w:rsidRDefault="00A3404B" w:rsidP="00A3404B">
            <w:pPr>
              <w:pStyle w:val="a4"/>
              <w:jc w:val="center"/>
              <w:rPr>
                <w:sz w:val="20"/>
              </w:rPr>
            </w:pPr>
            <w:r w:rsidRPr="00A3404B">
              <w:rPr>
                <w:sz w:val="20"/>
              </w:rPr>
              <w:t>-"-</w:t>
            </w:r>
          </w:p>
        </w:tc>
        <w:tc>
          <w:tcPr>
            <w:tcW w:w="2655" w:type="dxa"/>
            <w:vAlign w:val="center"/>
          </w:tcPr>
          <w:p w:rsidR="00A3404B" w:rsidRPr="00A3404B" w:rsidRDefault="00A3404B" w:rsidP="00A3404B">
            <w:pPr>
              <w:pStyle w:val="a4"/>
              <w:jc w:val="center"/>
              <w:rPr>
                <w:sz w:val="20"/>
                <w:u w:val="single"/>
              </w:rPr>
            </w:pPr>
            <w:r w:rsidRPr="00A3404B">
              <w:rPr>
                <w:sz w:val="20"/>
                <w:u w:val="single"/>
              </w:rPr>
              <w:t>350</w:t>
            </w:r>
          </w:p>
          <w:p w:rsidR="00A3404B" w:rsidRPr="00A3404B" w:rsidRDefault="00A3404B" w:rsidP="00A3404B">
            <w:pPr>
              <w:pStyle w:val="a4"/>
              <w:jc w:val="center"/>
              <w:rPr>
                <w:sz w:val="20"/>
              </w:rPr>
            </w:pPr>
            <w:r w:rsidRPr="00A3404B">
              <w:rPr>
                <w:sz w:val="20"/>
              </w:rPr>
              <w:t>280</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 детский отдых</w:t>
            </w:r>
          </w:p>
        </w:tc>
        <w:tc>
          <w:tcPr>
            <w:tcW w:w="2160" w:type="dxa"/>
            <w:vAlign w:val="center"/>
          </w:tcPr>
          <w:p w:rsidR="00A3404B" w:rsidRPr="00A3404B" w:rsidRDefault="00A3404B" w:rsidP="00A3404B">
            <w:pPr>
              <w:pStyle w:val="a4"/>
              <w:jc w:val="center"/>
              <w:rPr>
                <w:sz w:val="20"/>
              </w:rPr>
            </w:pPr>
            <w:r w:rsidRPr="00A3404B">
              <w:rPr>
                <w:sz w:val="20"/>
              </w:rPr>
              <w:t>-"-</w:t>
            </w:r>
          </w:p>
        </w:tc>
        <w:tc>
          <w:tcPr>
            <w:tcW w:w="2655" w:type="dxa"/>
            <w:vAlign w:val="center"/>
          </w:tcPr>
          <w:p w:rsidR="00A3404B" w:rsidRPr="00A3404B" w:rsidRDefault="00A3404B" w:rsidP="00A3404B">
            <w:pPr>
              <w:pStyle w:val="a4"/>
              <w:jc w:val="center"/>
              <w:rPr>
                <w:sz w:val="20"/>
                <w:u w:val="single"/>
              </w:rPr>
            </w:pPr>
            <w:r w:rsidRPr="00A3404B">
              <w:rPr>
                <w:sz w:val="20"/>
                <w:u w:val="single"/>
              </w:rPr>
              <w:t>200</w:t>
            </w:r>
          </w:p>
          <w:p w:rsidR="00A3404B" w:rsidRPr="00A3404B" w:rsidRDefault="00A3404B" w:rsidP="00A3404B">
            <w:pPr>
              <w:pStyle w:val="a4"/>
              <w:jc w:val="center"/>
              <w:rPr>
                <w:sz w:val="20"/>
              </w:rPr>
            </w:pPr>
            <w:r w:rsidRPr="00A3404B">
              <w:rPr>
                <w:sz w:val="20"/>
              </w:rPr>
              <w:t>160</w:t>
            </w:r>
          </w:p>
        </w:tc>
      </w:tr>
      <w:tr w:rsidR="00A3404B" w:rsidRPr="001C6969" w:rsidTr="00D12BBE">
        <w:tc>
          <w:tcPr>
            <w:tcW w:w="4541" w:type="dxa"/>
            <w:vAlign w:val="center"/>
          </w:tcPr>
          <w:p w:rsidR="00A3404B" w:rsidRPr="00A3404B" w:rsidRDefault="00A3404B" w:rsidP="00A3404B">
            <w:pPr>
              <w:pStyle w:val="a4"/>
              <w:jc w:val="center"/>
              <w:rPr>
                <w:sz w:val="20"/>
              </w:rPr>
            </w:pPr>
            <w:r w:rsidRPr="00A3404B">
              <w:rPr>
                <w:sz w:val="20"/>
              </w:rPr>
              <w:t>- кратковременный отдых</w:t>
            </w:r>
          </w:p>
        </w:tc>
        <w:tc>
          <w:tcPr>
            <w:tcW w:w="2160" w:type="dxa"/>
            <w:vAlign w:val="center"/>
          </w:tcPr>
          <w:p w:rsidR="00A3404B" w:rsidRPr="00A3404B" w:rsidRDefault="00A3404B" w:rsidP="00A3404B">
            <w:pPr>
              <w:pStyle w:val="a4"/>
              <w:jc w:val="center"/>
              <w:rPr>
                <w:sz w:val="20"/>
              </w:rPr>
            </w:pPr>
            <w:r w:rsidRPr="00A3404B">
              <w:rPr>
                <w:sz w:val="20"/>
              </w:rPr>
              <w:t>-"-</w:t>
            </w:r>
          </w:p>
        </w:tc>
        <w:tc>
          <w:tcPr>
            <w:tcW w:w="2655" w:type="dxa"/>
            <w:vAlign w:val="center"/>
          </w:tcPr>
          <w:p w:rsidR="00A3404B" w:rsidRPr="00A3404B" w:rsidRDefault="00A3404B" w:rsidP="00A3404B">
            <w:pPr>
              <w:pStyle w:val="a4"/>
              <w:jc w:val="center"/>
              <w:rPr>
                <w:sz w:val="20"/>
                <w:u w:val="single"/>
              </w:rPr>
            </w:pPr>
            <w:r w:rsidRPr="00A3404B">
              <w:rPr>
                <w:sz w:val="20"/>
                <w:u w:val="single"/>
              </w:rPr>
              <w:t>10</w:t>
            </w:r>
          </w:p>
          <w:p w:rsidR="00A3404B" w:rsidRPr="00A3404B" w:rsidRDefault="00A3404B" w:rsidP="00A3404B">
            <w:pPr>
              <w:pStyle w:val="a4"/>
              <w:jc w:val="center"/>
              <w:rPr>
                <w:sz w:val="20"/>
              </w:rPr>
            </w:pPr>
            <w:r w:rsidRPr="00A3404B">
              <w:rPr>
                <w:sz w:val="20"/>
              </w:rPr>
              <w:t>8</w:t>
            </w:r>
          </w:p>
        </w:tc>
      </w:tr>
    </w:tbl>
    <w:p w:rsidR="00A3404B" w:rsidRPr="001C6969" w:rsidRDefault="00A3404B" w:rsidP="00A3404B">
      <w:pPr>
        <w:pStyle w:val="S0"/>
      </w:pPr>
      <w:r w:rsidRPr="001C6969">
        <w:t>Примечание: ** в числителе - водопотребление</w:t>
      </w:r>
    </w:p>
    <w:p w:rsidR="00A3404B" w:rsidRPr="001C6969" w:rsidRDefault="00A3404B" w:rsidP="00A3404B">
      <w:pPr>
        <w:pStyle w:val="S0"/>
      </w:pPr>
      <w:r w:rsidRPr="001C6969">
        <w:tab/>
      </w:r>
      <w:r w:rsidRPr="001C6969">
        <w:tab/>
        <w:t xml:space="preserve">  в знаменателе - водоотведение.</w:t>
      </w:r>
    </w:p>
    <w:p w:rsidR="00A3404B" w:rsidRPr="001C6969" w:rsidRDefault="00A3404B" w:rsidP="00A3404B">
      <w:pPr>
        <w:pStyle w:val="30"/>
        <w:jc w:val="both"/>
      </w:pPr>
    </w:p>
    <w:p w:rsidR="00A3404B" w:rsidRPr="001C6969" w:rsidRDefault="00A3404B" w:rsidP="00A3404B">
      <w:r w:rsidRPr="001C6969">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3404B" w:rsidRPr="001C6969" w:rsidRDefault="00A3404B" w:rsidP="00A3404B">
      <w:r w:rsidRPr="001C6969">
        <w:t>Полив улиц и зеленых насаждений предусматривается осуществлять из системы хозяйственно питьевого водопровода (10%) и поверхностных источников (70%).</w:t>
      </w:r>
    </w:p>
    <w:p w:rsidR="00A3404B" w:rsidRPr="00592A98" w:rsidRDefault="00A3404B" w:rsidP="00A3404B">
      <w:r w:rsidRPr="001C6969">
        <w:t xml:space="preserve">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w:t>
      </w:r>
      <w:r w:rsidRPr="00592A98">
        <w:t>бытовых зданиях, на стирку белья в прачечных, на приготовление пищи на предприятиях общественного питания.</w:t>
      </w:r>
    </w:p>
    <w:p w:rsidR="0096520C" w:rsidRPr="00592A98" w:rsidRDefault="0096520C" w:rsidP="0090009B"/>
    <w:p w:rsidR="00460E77" w:rsidRPr="00592A98" w:rsidRDefault="00460E77" w:rsidP="003050FC">
      <w:pPr>
        <w:pStyle w:val="1"/>
        <w:numPr>
          <w:ilvl w:val="1"/>
          <w:numId w:val="7"/>
        </w:numPr>
      </w:pPr>
      <w:bookmarkStart w:id="7" w:name="_Toc429665260"/>
      <w:r w:rsidRPr="00592A98">
        <w:t>Коммунальная инфраструктура водоотведения</w:t>
      </w:r>
      <w:bookmarkEnd w:id="7"/>
    </w:p>
    <w:p w:rsidR="00460E77" w:rsidRPr="00592A98" w:rsidRDefault="00460E77" w:rsidP="00460E77"/>
    <w:p w:rsidR="00BA4019" w:rsidRPr="001421CB" w:rsidRDefault="00BA4019" w:rsidP="00BA4019">
      <w:pPr>
        <w:ind w:firstLine="709"/>
        <w:rPr>
          <w:b/>
          <w:sz w:val="26"/>
          <w:szCs w:val="26"/>
        </w:rPr>
      </w:pPr>
      <w:r w:rsidRPr="002C01D2">
        <w:t xml:space="preserve">На момент разработки настоящей схемы </w:t>
      </w:r>
      <w:r w:rsidRPr="002C01D2">
        <w:rPr>
          <w:szCs w:val="28"/>
        </w:rPr>
        <w:t xml:space="preserve">единая централизованная система бытовой канализации </w:t>
      </w:r>
      <w:r>
        <w:rPr>
          <w:szCs w:val="28"/>
        </w:rPr>
        <w:t>на территории Волжского сельского поселения</w:t>
      </w:r>
      <w:r w:rsidRPr="002C01D2">
        <w:rPr>
          <w:szCs w:val="28"/>
        </w:rPr>
        <w:t xml:space="preserve"> организована</w:t>
      </w:r>
      <w:r>
        <w:rPr>
          <w:szCs w:val="28"/>
        </w:rPr>
        <w:t xml:space="preserve"> только в поселке Волга</w:t>
      </w:r>
      <w:r w:rsidRPr="002C01D2">
        <w:t>.</w:t>
      </w:r>
      <w:r>
        <w:t xml:space="preserve"> </w:t>
      </w:r>
      <w:r w:rsidRPr="002C01D2">
        <w:rPr>
          <w:szCs w:val="28"/>
        </w:rPr>
        <w:t xml:space="preserve">В </w:t>
      </w:r>
      <w:r>
        <w:rPr>
          <w:szCs w:val="28"/>
        </w:rPr>
        <w:t xml:space="preserve">остальных </w:t>
      </w:r>
      <w:r w:rsidRPr="002C01D2">
        <w:rPr>
          <w:szCs w:val="28"/>
        </w:rPr>
        <w:t>населенных пунктах сельско</w:t>
      </w:r>
      <w:r>
        <w:rPr>
          <w:szCs w:val="28"/>
        </w:rPr>
        <w:t>го</w:t>
      </w:r>
      <w:r w:rsidRPr="002C01D2">
        <w:rPr>
          <w:szCs w:val="28"/>
        </w:rPr>
        <w:t xml:space="preserve"> поселени</w:t>
      </w:r>
      <w:r>
        <w:rPr>
          <w:szCs w:val="28"/>
        </w:rPr>
        <w:t>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ам</w:t>
      </w:r>
      <w:r>
        <w:rPr>
          <w:szCs w:val="28"/>
        </w:rPr>
        <w:t xml:space="preserve"> и септикам</w:t>
      </w:r>
      <w:r w:rsidRPr="004A717A">
        <w:rPr>
          <w:szCs w:val="24"/>
        </w:rPr>
        <w:t>.</w:t>
      </w:r>
    </w:p>
    <w:p w:rsidR="00BA4019" w:rsidRDefault="00BA4019" w:rsidP="00BA4019">
      <w:pPr>
        <w:ind w:firstLine="709"/>
        <w:rPr>
          <w:szCs w:val="24"/>
        </w:rPr>
      </w:pPr>
      <w:r w:rsidRPr="004A717A">
        <w:rPr>
          <w:szCs w:val="24"/>
        </w:rPr>
        <w:t>Протяженность канализационн</w:t>
      </w:r>
      <w:r>
        <w:rPr>
          <w:szCs w:val="24"/>
        </w:rPr>
        <w:t>ых</w:t>
      </w:r>
      <w:r w:rsidRPr="004A717A">
        <w:rPr>
          <w:szCs w:val="24"/>
        </w:rPr>
        <w:t xml:space="preserve"> сет</w:t>
      </w:r>
      <w:r>
        <w:rPr>
          <w:szCs w:val="24"/>
        </w:rPr>
        <w:t>ей</w:t>
      </w:r>
      <w:r w:rsidRPr="004A717A">
        <w:rPr>
          <w:szCs w:val="24"/>
        </w:rPr>
        <w:t xml:space="preserve"> составляет </w:t>
      </w:r>
      <w:r>
        <w:rPr>
          <w:szCs w:val="24"/>
        </w:rPr>
        <w:t>9,5 к</w:t>
      </w:r>
      <w:r w:rsidRPr="004A717A">
        <w:rPr>
          <w:szCs w:val="24"/>
        </w:rPr>
        <w:t xml:space="preserve">м. </w:t>
      </w:r>
      <w:r>
        <w:rPr>
          <w:szCs w:val="24"/>
        </w:rPr>
        <w:t>Тип сети – с</w:t>
      </w:r>
      <w:r w:rsidRPr="004A717A">
        <w:rPr>
          <w:szCs w:val="24"/>
        </w:rPr>
        <w:t>амотечная</w:t>
      </w:r>
      <w:r>
        <w:rPr>
          <w:szCs w:val="24"/>
        </w:rPr>
        <w:t xml:space="preserve"> и напорно-самотечная</w:t>
      </w:r>
      <w:r w:rsidRPr="004A717A">
        <w:rPr>
          <w:szCs w:val="24"/>
        </w:rPr>
        <w:t xml:space="preserve">. </w:t>
      </w:r>
    </w:p>
    <w:p w:rsidR="00BA4019" w:rsidRPr="004A717A" w:rsidRDefault="00BA4019" w:rsidP="00BA4019">
      <w:pPr>
        <w:ind w:firstLine="709"/>
        <w:rPr>
          <w:szCs w:val="24"/>
        </w:rPr>
      </w:pPr>
      <w:r>
        <w:t>На территории п. Волга имеются действующие канализационные очистные сооружения, в данный момент проводится лишь механическая очистка стоков</w:t>
      </w:r>
      <w:r>
        <w:rPr>
          <w:szCs w:val="24"/>
        </w:rPr>
        <w:t>(отстаивание и хлорирование)</w:t>
      </w:r>
      <w:r>
        <w:t>.</w:t>
      </w:r>
      <w:r>
        <w:rPr>
          <w:szCs w:val="24"/>
        </w:rPr>
        <w:t>Сточные воды после механической очистки сбрасываются в реки</w:t>
      </w:r>
      <w:r w:rsidRPr="001B7060">
        <w:rPr>
          <w:szCs w:val="24"/>
        </w:rPr>
        <w:t xml:space="preserve">. </w:t>
      </w:r>
      <w:r>
        <w:rPr>
          <w:szCs w:val="24"/>
        </w:rPr>
        <w:t>Необходима реконструкция очистных сооружений канализации.</w:t>
      </w:r>
    </w:p>
    <w:p w:rsidR="00E70F97" w:rsidRPr="00592A98" w:rsidRDefault="00E70F97" w:rsidP="009D7F8B">
      <w:pPr>
        <w:jc w:val="right"/>
      </w:pPr>
      <w:r w:rsidRPr="00592A98">
        <w:t>Таблица 3.</w:t>
      </w:r>
      <w:r w:rsidR="009D7F8B" w:rsidRPr="00592A98">
        <w:t>7</w:t>
      </w:r>
    </w:p>
    <w:tbl>
      <w:tblPr>
        <w:tblStyle w:val="af"/>
        <w:tblW w:w="5000" w:type="pct"/>
        <w:jc w:val="center"/>
        <w:tblLook w:val="04A0"/>
      </w:tblPr>
      <w:tblGrid>
        <w:gridCol w:w="516"/>
        <w:gridCol w:w="2774"/>
        <w:gridCol w:w="1135"/>
        <w:gridCol w:w="1625"/>
        <w:gridCol w:w="1041"/>
        <w:gridCol w:w="1443"/>
        <w:gridCol w:w="1037"/>
      </w:tblGrid>
      <w:tr w:rsidR="00BA4019" w:rsidRPr="001946F9" w:rsidTr="00744BBA">
        <w:trPr>
          <w:jc w:val="center"/>
        </w:trPr>
        <w:tc>
          <w:tcPr>
            <w:tcW w:w="269" w:type="pct"/>
            <w:vAlign w:val="center"/>
          </w:tcPr>
          <w:p w:rsidR="00BA4019" w:rsidRPr="00BA4019" w:rsidRDefault="00BA4019" w:rsidP="00BA4019">
            <w:pPr>
              <w:pStyle w:val="a4"/>
              <w:jc w:val="center"/>
              <w:rPr>
                <w:sz w:val="20"/>
              </w:rPr>
            </w:pPr>
            <w:r w:rsidRPr="00BA4019">
              <w:rPr>
                <w:sz w:val="20"/>
              </w:rPr>
              <w:t>№ п/п</w:t>
            </w:r>
          </w:p>
        </w:tc>
        <w:tc>
          <w:tcPr>
            <w:tcW w:w="1449" w:type="pct"/>
            <w:vAlign w:val="center"/>
          </w:tcPr>
          <w:p w:rsidR="00BA4019" w:rsidRPr="00BA4019" w:rsidRDefault="00BA4019" w:rsidP="00BA4019">
            <w:pPr>
              <w:pStyle w:val="a4"/>
              <w:jc w:val="center"/>
              <w:rPr>
                <w:sz w:val="20"/>
              </w:rPr>
            </w:pPr>
            <w:r w:rsidRPr="00BA4019">
              <w:rPr>
                <w:sz w:val="20"/>
              </w:rPr>
              <w:t>Месторасположение</w:t>
            </w:r>
          </w:p>
        </w:tc>
        <w:tc>
          <w:tcPr>
            <w:tcW w:w="593" w:type="pct"/>
            <w:vAlign w:val="center"/>
          </w:tcPr>
          <w:p w:rsidR="00BA4019" w:rsidRPr="00BA4019" w:rsidRDefault="00BA4019" w:rsidP="00BA4019">
            <w:pPr>
              <w:pStyle w:val="a4"/>
              <w:jc w:val="center"/>
              <w:rPr>
                <w:sz w:val="20"/>
              </w:rPr>
            </w:pPr>
            <w:r w:rsidRPr="00BA4019">
              <w:rPr>
                <w:sz w:val="20"/>
              </w:rPr>
              <w:t>Материал</w:t>
            </w:r>
          </w:p>
        </w:tc>
        <w:tc>
          <w:tcPr>
            <w:tcW w:w="849" w:type="pct"/>
            <w:vAlign w:val="center"/>
          </w:tcPr>
          <w:p w:rsidR="00BA4019" w:rsidRPr="00BA4019" w:rsidRDefault="00BA4019" w:rsidP="00BA4019">
            <w:pPr>
              <w:pStyle w:val="a4"/>
              <w:jc w:val="center"/>
              <w:rPr>
                <w:sz w:val="20"/>
              </w:rPr>
            </w:pPr>
            <w:r w:rsidRPr="00BA4019">
              <w:rPr>
                <w:sz w:val="20"/>
              </w:rPr>
              <w:t>Протяженность, км</w:t>
            </w:r>
          </w:p>
        </w:tc>
        <w:tc>
          <w:tcPr>
            <w:tcW w:w="544" w:type="pct"/>
            <w:vAlign w:val="center"/>
          </w:tcPr>
          <w:p w:rsidR="00BA4019" w:rsidRPr="00BA4019" w:rsidRDefault="00BA4019" w:rsidP="00BA4019">
            <w:pPr>
              <w:pStyle w:val="a4"/>
              <w:jc w:val="center"/>
              <w:rPr>
                <w:sz w:val="20"/>
              </w:rPr>
            </w:pPr>
            <w:r w:rsidRPr="00BA4019">
              <w:rPr>
                <w:sz w:val="20"/>
              </w:rPr>
              <w:t>Диаметр, мм</w:t>
            </w:r>
          </w:p>
        </w:tc>
        <w:tc>
          <w:tcPr>
            <w:tcW w:w="754" w:type="pct"/>
            <w:vAlign w:val="center"/>
          </w:tcPr>
          <w:p w:rsidR="00BA4019" w:rsidRPr="00BA4019" w:rsidRDefault="00BA4019" w:rsidP="00BA4019">
            <w:pPr>
              <w:pStyle w:val="a4"/>
              <w:jc w:val="center"/>
              <w:rPr>
                <w:sz w:val="20"/>
              </w:rPr>
            </w:pPr>
            <w:r w:rsidRPr="00BA4019">
              <w:rPr>
                <w:sz w:val="20"/>
              </w:rPr>
              <w:t>Год ввода в эксплуатацию</w:t>
            </w:r>
          </w:p>
        </w:tc>
        <w:tc>
          <w:tcPr>
            <w:tcW w:w="543" w:type="pct"/>
            <w:vAlign w:val="center"/>
          </w:tcPr>
          <w:p w:rsidR="00BA4019" w:rsidRPr="00BA4019" w:rsidRDefault="00BA4019" w:rsidP="00BA4019">
            <w:pPr>
              <w:pStyle w:val="a4"/>
              <w:jc w:val="center"/>
              <w:rPr>
                <w:sz w:val="20"/>
              </w:rPr>
            </w:pPr>
            <w:r w:rsidRPr="00BA4019">
              <w:rPr>
                <w:sz w:val="20"/>
              </w:rPr>
              <w:t>Процент износа, %</w:t>
            </w:r>
          </w:p>
        </w:tc>
      </w:tr>
      <w:tr w:rsidR="00BA4019" w:rsidRPr="00071414" w:rsidTr="00BA4019">
        <w:trPr>
          <w:trHeight w:val="85"/>
          <w:jc w:val="center"/>
        </w:trPr>
        <w:tc>
          <w:tcPr>
            <w:tcW w:w="5000" w:type="pct"/>
            <w:gridSpan w:val="7"/>
            <w:vAlign w:val="center"/>
          </w:tcPr>
          <w:p w:rsidR="00BA4019" w:rsidRPr="00BA4019" w:rsidRDefault="00BA4019" w:rsidP="00BA4019">
            <w:pPr>
              <w:pStyle w:val="a4"/>
              <w:jc w:val="center"/>
              <w:rPr>
                <w:sz w:val="20"/>
              </w:rPr>
            </w:pPr>
            <w:r w:rsidRPr="00BA4019">
              <w:rPr>
                <w:sz w:val="20"/>
              </w:rPr>
              <w:t>Безнапорная сеть канализации:</w:t>
            </w:r>
          </w:p>
        </w:tc>
      </w:tr>
      <w:tr w:rsidR="00BA4019" w:rsidRPr="00071414" w:rsidTr="00744BBA">
        <w:trPr>
          <w:trHeight w:val="112"/>
          <w:jc w:val="center"/>
        </w:trPr>
        <w:tc>
          <w:tcPr>
            <w:tcW w:w="269" w:type="pct"/>
            <w:vAlign w:val="center"/>
          </w:tcPr>
          <w:p w:rsidR="00BA4019" w:rsidRPr="00BA4019" w:rsidRDefault="00BA4019" w:rsidP="00BA4019">
            <w:pPr>
              <w:pStyle w:val="a4"/>
              <w:jc w:val="center"/>
              <w:rPr>
                <w:sz w:val="20"/>
              </w:rPr>
            </w:pPr>
            <w:r w:rsidRPr="00BA4019">
              <w:rPr>
                <w:sz w:val="20"/>
              </w:rPr>
              <w:t>1</w:t>
            </w:r>
          </w:p>
        </w:tc>
        <w:tc>
          <w:tcPr>
            <w:tcW w:w="1449" w:type="pct"/>
            <w:vAlign w:val="center"/>
          </w:tcPr>
          <w:p w:rsidR="00BA4019" w:rsidRPr="00BA4019" w:rsidRDefault="00BA4019" w:rsidP="00BA4019">
            <w:pPr>
              <w:pStyle w:val="a4"/>
              <w:jc w:val="center"/>
              <w:rPr>
                <w:sz w:val="20"/>
              </w:rPr>
            </w:pPr>
            <w:r w:rsidRPr="00BA4019">
              <w:rPr>
                <w:sz w:val="20"/>
              </w:rPr>
              <w:t>ул. Ленина</w:t>
            </w:r>
          </w:p>
        </w:tc>
        <w:tc>
          <w:tcPr>
            <w:tcW w:w="593" w:type="pct"/>
            <w:vAlign w:val="center"/>
          </w:tcPr>
          <w:p w:rsidR="00BA4019" w:rsidRPr="00BA4019" w:rsidRDefault="00BA4019" w:rsidP="00BA4019">
            <w:pPr>
              <w:pStyle w:val="a4"/>
              <w:jc w:val="center"/>
              <w:rPr>
                <w:sz w:val="20"/>
              </w:rPr>
            </w:pPr>
            <w:r w:rsidRPr="00BA4019">
              <w:rPr>
                <w:sz w:val="20"/>
              </w:rPr>
              <w:t>керамика</w:t>
            </w:r>
          </w:p>
        </w:tc>
        <w:tc>
          <w:tcPr>
            <w:tcW w:w="849" w:type="pct"/>
            <w:vAlign w:val="center"/>
          </w:tcPr>
          <w:p w:rsidR="00BA4019" w:rsidRPr="00BA4019" w:rsidRDefault="00BA4019" w:rsidP="00BA4019">
            <w:pPr>
              <w:pStyle w:val="a4"/>
              <w:jc w:val="center"/>
              <w:rPr>
                <w:sz w:val="20"/>
              </w:rPr>
            </w:pPr>
            <w:r w:rsidRPr="00BA4019">
              <w:rPr>
                <w:sz w:val="20"/>
              </w:rPr>
              <w:t>2,5</w:t>
            </w:r>
          </w:p>
        </w:tc>
        <w:tc>
          <w:tcPr>
            <w:tcW w:w="544" w:type="pct"/>
            <w:vAlign w:val="center"/>
          </w:tcPr>
          <w:p w:rsidR="00BA4019" w:rsidRPr="00BA4019" w:rsidRDefault="00BA4019" w:rsidP="00BA4019">
            <w:pPr>
              <w:pStyle w:val="a4"/>
              <w:jc w:val="center"/>
              <w:rPr>
                <w:sz w:val="20"/>
              </w:rPr>
            </w:pPr>
            <w:r w:rsidRPr="00BA4019">
              <w:rPr>
                <w:sz w:val="20"/>
              </w:rPr>
              <w:t>300</w:t>
            </w:r>
          </w:p>
        </w:tc>
        <w:tc>
          <w:tcPr>
            <w:tcW w:w="754" w:type="pct"/>
            <w:vAlign w:val="center"/>
          </w:tcPr>
          <w:p w:rsidR="00BA4019" w:rsidRPr="00BA4019" w:rsidRDefault="00BA4019" w:rsidP="00BA4019">
            <w:pPr>
              <w:pStyle w:val="a4"/>
              <w:jc w:val="center"/>
              <w:rPr>
                <w:sz w:val="20"/>
              </w:rPr>
            </w:pPr>
          </w:p>
        </w:tc>
        <w:tc>
          <w:tcPr>
            <w:tcW w:w="543" w:type="pct"/>
            <w:vAlign w:val="center"/>
          </w:tcPr>
          <w:p w:rsidR="00BA4019" w:rsidRPr="00BA4019" w:rsidRDefault="00BA4019" w:rsidP="00BA4019">
            <w:pPr>
              <w:pStyle w:val="a4"/>
              <w:jc w:val="center"/>
              <w:rPr>
                <w:sz w:val="20"/>
              </w:rPr>
            </w:pPr>
            <w:r w:rsidRPr="00BA4019">
              <w:rPr>
                <w:sz w:val="20"/>
              </w:rPr>
              <w:t>50</w:t>
            </w:r>
          </w:p>
        </w:tc>
      </w:tr>
      <w:tr w:rsidR="00BA4019" w:rsidTr="00744BBA">
        <w:trPr>
          <w:jc w:val="center"/>
        </w:trPr>
        <w:tc>
          <w:tcPr>
            <w:tcW w:w="269" w:type="pct"/>
            <w:vAlign w:val="center"/>
          </w:tcPr>
          <w:p w:rsidR="00BA4019" w:rsidRPr="00BA4019" w:rsidRDefault="00BA4019" w:rsidP="00BA4019">
            <w:pPr>
              <w:pStyle w:val="a4"/>
              <w:jc w:val="center"/>
              <w:rPr>
                <w:sz w:val="20"/>
              </w:rPr>
            </w:pPr>
            <w:r w:rsidRPr="00BA4019">
              <w:rPr>
                <w:sz w:val="20"/>
              </w:rPr>
              <w:t>2</w:t>
            </w:r>
          </w:p>
        </w:tc>
        <w:tc>
          <w:tcPr>
            <w:tcW w:w="1449" w:type="pct"/>
            <w:vAlign w:val="center"/>
          </w:tcPr>
          <w:p w:rsidR="00BA4019" w:rsidRPr="00BA4019" w:rsidRDefault="00BA4019" w:rsidP="00BA4019">
            <w:pPr>
              <w:pStyle w:val="a4"/>
              <w:jc w:val="center"/>
              <w:rPr>
                <w:sz w:val="20"/>
              </w:rPr>
            </w:pPr>
            <w:r w:rsidRPr="00BA4019">
              <w:rPr>
                <w:sz w:val="20"/>
              </w:rPr>
              <w:t>ул. Орджоникидзе, ул. Красноармейская</w:t>
            </w:r>
          </w:p>
        </w:tc>
        <w:tc>
          <w:tcPr>
            <w:tcW w:w="593" w:type="pct"/>
            <w:vAlign w:val="center"/>
          </w:tcPr>
          <w:p w:rsidR="00BA4019" w:rsidRPr="00BA4019" w:rsidRDefault="00BA4019" w:rsidP="00BA4019">
            <w:pPr>
              <w:pStyle w:val="a4"/>
              <w:jc w:val="center"/>
              <w:rPr>
                <w:sz w:val="20"/>
              </w:rPr>
            </w:pPr>
            <w:r w:rsidRPr="00BA4019">
              <w:rPr>
                <w:sz w:val="20"/>
              </w:rPr>
              <w:t>керамика</w:t>
            </w:r>
          </w:p>
        </w:tc>
        <w:tc>
          <w:tcPr>
            <w:tcW w:w="849" w:type="pct"/>
            <w:vAlign w:val="center"/>
          </w:tcPr>
          <w:p w:rsidR="00BA4019" w:rsidRPr="00BA4019" w:rsidRDefault="00BA4019" w:rsidP="00BA4019">
            <w:pPr>
              <w:pStyle w:val="a4"/>
              <w:jc w:val="center"/>
              <w:rPr>
                <w:sz w:val="20"/>
              </w:rPr>
            </w:pPr>
            <w:r w:rsidRPr="00BA4019">
              <w:rPr>
                <w:sz w:val="20"/>
              </w:rPr>
              <w:t>1</w:t>
            </w:r>
          </w:p>
        </w:tc>
        <w:tc>
          <w:tcPr>
            <w:tcW w:w="544" w:type="pct"/>
            <w:vAlign w:val="center"/>
          </w:tcPr>
          <w:p w:rsidR="00BA4019" w:rsidRPr="00BA4019" w:rsidRDefault="00BA4019" w:rsidP="00BA4019">
            <w:pPr>
              <w:pStyle w:val="a4"/>
              <w:jc w:val="center"/>
              <w:rPr>
                <w:sz w:val="20"/>
              </w:rPr>
            </w:pPr>
            <w:r w:rsidRPr="00BA4019">
              <w:rPr>
                <w:sz w:val="20"/>
              </w:rPr>
              <w:t>300</w:t>
            </w:r>
          </w:p>
        </w:tc>
        <w:tc>
          <w:tcPr>
            <w:tcW w:w="754" w:type="pct"/>
            <w:vAlign w:val="center"/>
          </w:tcPr>
          <w:p w:rsidR="00BA4019" w:rsidRPr="00BA4019" w:rsidRDefault="00BA4019" w:rsidP="00BA4019">
            <w:pPr>
              <w:pStyle w:val="a4"/>
              <w:jc w:val="center"/>
              <w:rPr>
                <w:sz w:val="20"/>
              </w:rPr>
            </w:pPr>
          </w:p>
        </w:tc>
        <w:tc>
          <w:tcPr>
            <w:tcW w:w="543" w:type="pct"/>
            <w:vAlign w:val="center"/>
          </w:tcPr>
          <w:p w:rsidR="00BA4019" w:rsidRPr="00BA4019" w:rsidRDefault="00BA4019" w:rsidP="00BA4019">
            <w:pPr>
              <w:pStyle w:val="a4"/>
              <w:jc w:val="center"/>
              <w:rPr>
                <w:sz w:val="20"/>
              </w:rPr>
            </w:pPr>
            <w:r w:rsidRPr="00BA4019">
              <w:rPr>
                <w:sz w:val="20"/>
              </w:rPr>
              <w:t>50</w:t>
            </w:r>
          </w:p>
        </w:tc>
      </w:tr>
      <w:tr w:rsidR="00BA4019" w:rsidRPr="00071414" w:rsidTr="00BA4019">
        <w:trPr>
          <w:jc w:val="center"/>
        </w:trPr>
        <w:tc>
          <w:tcPr>
            <w:tcW w:w="5000" w:type="pct"/>
            <w:gridSpan w:val="7"/>
            <w:vAlign w:val="center"/>
          </w:tcPr>
          <w:p w:rsidR="00BA4019" w:rsidRPr="00BA4019" w:rsidRDefault="00BA4019" w:rsidP="00BA4019">
            <w:pPr>
              <w:pStyle w:val="a4"/>
              <w:jc w:val="center"/>
              <w:rPr>
                <w:sz w:val="20"/>
              </w:rPr>
            </w:pPr>
            <w:r w:rsidRPr="00BA4019">
              <w:rPr>
                <w:sz w:val="20"/>
              </w:rPr>
              <w:t>Напорная сеть канализации:</w:t>
            </w:r>
          </w:p>
        </w:tc>
      </w:tr>
      <w:tr w:rsidR="00BA4019" w:rsidRPr="00071414" w:rsidTr="00744BBA">
        <w:trPr>
          <w:jc w:val="center"/>
        </w:trPr>
        <w:tc>
          <w:tcPr>
            <w:tcW w:w="269" w:type="pct"/>
            <w:vAlign w:val="center"/>
          </w:tcPr>
          <w:p w:rsidR="00BA4019" w:rsidRPr="00BA4019" w:rsidRDefault="00BA4019" w:rsidP="00BA4019">
            <w:pPr>
              <w:pStyle w:val="a4"/>
              <w:jc w:val="center"/>
              <w:rPr>
                <w:sz w:val="20"/>
              </w:rPr>
            </w:pPr>
            <w:r w:rsidRPr="00BA4019">
              <w:rPr>
                <w:sz w:val="20"/>
              </w:rPr>
              <w:t>1</w:t>
            </w:r>
          </w:p>
        </w:tc>
        <w:tc>
          <w:tcPr>
            <w:tcW w:w="1449" w:type="pct"/>
            <w:vAlign w:val="center"/>
          </w:tcPr>
          <w:p w:rsidR="00BA4019" w:rsidRPr="00BA4019" w:rsidRDefault="00BA4019" w:rsidP="00BA4019">
            <w:pPr>
              <w:pStyle w:val="a4"/>
              <w:jc w:val="center"/>
              <w:rPr>
                <w:sz w:val="20"/>
              </w:rPr>
            </w:pPr>
            <w:r w:rsidRPr="00BA4019">
              <w:rPr>
                <w:sz w:val="20"/>
              </w:rPr>
              <w:t>КНС» Реал –СОРБ»</w:t>
            </w:r>
          </w:p>
        </w:tc>
        <w:tc>
          <w:tcPr>
            <w:tcW w:w="593" w:type="pct"/>
            <w:vAlign w:val="center"/>
          </w:tcPr>
          <w:p w:rsidR="00BA4019" w:rsidRPr="00BA4019" w:rsidRDefault="00BA4019" w:rsidP="00BA4019">
            <w:pPr>
              <w:pStyle w:val="a4"/>
              <w:jc w:val="center"/>
              <w:rPr>
                <w:sz w:val="20"/>
              </w:rPr>
            </w:pPr>
            <w:r w:rsidRPr="00BA4019">
              <w:rPr>
                <w:sz w:val="20"/>
              </w:rPr>
              <w:t>чугун</w:t>
            </w:r>
          </w:p>
        </w:tc>
        <w:tc>
          <w:tcPr>
            <w:tcW w:w="849" w:type="pct"/>
            <w:vAlign w:val="center"/>
          </w:tcPr>
          <w:p w:rsidR="00BA4019" w:rsidRPr="00BA4019" w:rsidRDefault="00BA4019" w:rsidP="00BA4019">
            <w:pPr>
              <w:pStyle w:val="a4"/>
              <w:jc w:val="center"/>
              <w:rPr>
                <w:sz w:val="20"/>
              </w:rPr>
            </w:pPr>
            <w:r w:rsidRPr="00BA4019">
              <w:rPr>
                <w:sz w:val="20"/>
              </w:rPr>
              <w:t>6</w:t>
            </w:r>
          </w:p>
        </w:tc>
        <w:tc>
          <w:tcPr>
            <w:tcW w:w="544" w:type="pct"/>
            <w:vAlign w:val="center"/>
          </w:tcPr>
          <w:p w:rsidR="00BA4019" w:rsidRPr="00BA4019" w:rsidRDefault="00BA4019" w:rsidP="00BA4019">
            <w:pPr>
              <w:pStyle w:val="a4"/>
              <w:jc w:val="center"/>
              <w:rPr>
                <w:sz w:val="20"/>
              </w:rPr>
            </w:pPr>
            <w:r w:rsidRPr="00BA4019">
              <w:rPr>
                <w:sz w:val="20"/>
              </w:rPr>
              <w:t>300</w:t>
            </w:r>
          </w:p>
        </w:tc>
        <w:tc>
          <w:tcPr>
            <w:tcW w:w="754" w:type="pct"/>
            <w:vAlign w:val="center"/>
          </w:tcPr>
          <w:p w:rsidR="00BA4019" w:rsidRPr="00BA4019" w:rsidRDefault="00BA4019" w:rsidP="00BA4019">
            <w:pPr>
              <w:pStyle w:val="a4"/>
              <w:jc w:val="center"/>
              <w:rPr>
                <w:sz w:val="20"/>
              </w:rPr>
            </w:pPr>
          </w:p>
        </w:tc>
        <w:tc>
          <w:tcPr>
            <w:tcW w:w="543" w:type="pct"/>
            <w:vAlign w:val="center"/>
          </w:tcPr>
          <w:p w:rsidR="00BA4019" w:rsidRPr="00BA4019" w:rsidRDefault="00BA4019" w:rsidP="00BA4019">
            <w:pPr>
              <w:pStyle w:val="a4"/>
              <w:jc w:val="center"/>
              <w:rPr>
                <w:sz w:val="20"/>
              </w:rPr>
            </w:pPr>
            <w:r w:rsidRPr="00BA4019">
              <w:rPr>
                <w:sz w:val="20"/>
              </w:rPr>
              <w:t>50</w:t>
            </w:r>
          </w:p>
        </w:tc>
      </w:tr>
    </w:tbl>
    <w:p w:rsidR="00744BBA" w:rsidRDefault="00744BBA" w:rsidP="00744BBA">
      <w:pPr>
        <w:jc w:val="right"/>
      </w:pPr>
    </w:p>
    <w:p w:rsidR="00791725" w:rsidRDefault="00791725" w:rsidP="00744BBA">
      <w: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w:t>
      </w:r>
      <w:r>
        <w:lastRenderedPageBreak/>
        <w:t>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744BBA" w:rsidRDefault="00744BBA" w:rsidP="00744BBA">
      <w:r>
        <w:t>На территории поселка имеется 1 канализационная насосная станция. Характеристики существующей КНС приведена в таблице 3.7.1.</w:t>
      </w:r>
    </w:p>
    <w:p w:rsidR="00E63C65" w:rsidRDefault="00744BBA" w:rsidP="00744BBA">
      <w:pPr>
        <w:jc w:val="right"/>
      </w:pPr>
      <w:r w:rsidRPr="00592A98">
        <w:t>Таблица 3.7</w:t>
      </w:r>
      <w: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379"/>
        <w:gridCol w:w="1639"/>
        <w:gridCol w:w="536"/>
        <w:gridCol w:w="601"/>
        <w:gridCol w:w="655"/>
        <w:gridCol w:w="653"/>
        <w:gridCol w:w="653"/>
        <w:gridCol w:w="1920"/>
      </w:tblGrid>
      <w:tr w:rsidR="00744BBA" w:rsidRPr="00EA4542" w:rsidTr="00744BBA">
        <w:trPr>
          <w:cantSplit/>
          <w:trHeight w:val="2243"/>
        </w:trPr>
        <w:tc>
          <w:tcPr>
            <w:tcW w:w="279" w:type="pct"/>
            <w:textDirection w:val="btLr"/>
            <w:vAlign w:val="center"/>
          </w:tcPr>
          <w:p w:rsidR="00744BBA" w:rsidRPr="00744BBA" w:rsidRDefault="00744BBA" w:rsidP="00744BBA">
            <w:pPr>
              <w:pStyle w:val="a4"/>
              <w:jc w:val="center"/>
              <w:rPr>
                <w:sz w:val="20"/>
              </w:rPr>
            </w:pPr>
            <w:r w:rsidRPr="00744BBA">
              <w:rPr>
                <w:sz w:val="20"/>
              </w:rPr>
              <w:t>№ п/п</w:t>
            </w:r>
          </w:p>
        </w:tc>
        <w:tc>
          <w:tcPr>
            <w:tcW w:w="1243" w:type="pct"/>
            <w:textDirection w:val="btLr"/>
            <w:vAlign w:val="center"/>
          </w:tcPr>
          <w:p w:rsidR="00744BBA" w:rsidRPr="00744BBA" w:rsidRDefault="00744BBA" w:rsidP="00744BBA">
            <w:pPr>
              <w:pStyle w:val="a4"/>
              <w:jc w:val="center"/>
              <w:rPr>
                <w:sz w:val="20"/>
              </w:rPr>
            </w:pPr>
            <w:r w:rsidRPr="00744BBA">
              <w:rPr>
                <w:sz w:val="20"/>
              </w:rPr>
              <w:t>Установленное оборудование</w:t>
            </w:r>
          </w:p>
        </w:tc>
        <w:tc>
          <w:tcPr>
            <w:tcW w:w="856" w:type="pct"/>
            <w:textDirection w:val="btLr"/>
            <w:vAlign w:val="center"/>
          </w:tcPr>
          <w:p w:rsidR="00744BBA" w:rsidRPr="00744BBA" w:rsidRDefault="00744BBA" w:rsidP="00744BBA">
            <w:pPr>
              <w:pStyle w:val="a4"/>
              <w:jc w:val="center"/>
              <w:rPr>
                <w:sz w:val="20"/>
              </w:rPr>
            </w:pPr>
            <w:r w:rsidRPr="00744BBA">
              <w:rPr>
                <w:sz w:val="20"/>
              </w:rPr>
              <w:t>Год ввода в эксплуатацию</w:t>
            </w:r>
          </w:p>
        </w:tc>
        <w:tc>
          <w:tcPr>
            <w:tcW w:w="280" w:type="pct"/>
            <w:textDirection w:val="btLr"/>
            <w:vAlign w:val="center"/>
          </w:tcPr>
          <w:p w:rsidR="00744BBA" w:rsidRPr="00744BBA" w:rsidRDefault="00744BBA" w:rsidP="00744BBA">
            <w:pPr>
              <w:pStyle w:val="a4"/>
              <w:jc w:val="center"/>
              <w:rPr>
                <w:sz w:val="20"/>
              </w:rPr>
            </w:pPr>
            <w:r w:rsidRPr="00744BBA">
              <w:rPr>
                <w:sz w:val="20"/>
              </w:rPr>
              <w:t>Мощность, кВт</w:t>
            </w:r>
          </w:p>
        </w:tc>
        <w:tc>
          <w:tcPr>
            <w:tcW w:w="314" w:type="pct"/>
            <w:textDirection w:val="btLr"/>
            <w:vAlign w:val="center"/>
          </w:tcPr>
          <w:p w:rsidR="00744BBA" w:rsidRPr="00744BBA" w:rsidRDefault="00744BBA" w:rsidP="00744BBA">
            <w:pPr>
              <w:pStyle w:val="a4"/>
              <w:jc w:val="center"/>
              <w:rPr>
                <w:sz w:val="20"/>
              </w:rPr>
            </w:pPr>
            <w:r w:rsidRPr="00744BBA">
              <w:rPr>
                <w:sz w:val="20"/>
              </w:rPr>
              <w:t>Производительность, м</w:t>
            </w:r>
            <w:r w:rsidRPr="00744BBA">
              <w:rPr>
                <w:sz w:val="20"/>
                <w:vertAlign w:val="superscript"/>
              </w:rPr>
              <w:t>3</w:t>
            </w:r>
            <w:r w:rsidRPr="00744BBA">
              <w:rPr>
                <w:sz w:val="20"/>
              </w:rPr>
              <w:t>/ч</w:t>
            </w:r>
          </w:p>
        </w:tc>
        <w:tc>
          <w:tcPr>
            <w:tcW w:w="342" w:type="pct"/>
            <w:textDirection w:val="btLr"/>
            <w:vAlign w:val="center"/>
          </w:tcPr>
          <w:p w:rsidR="00744BBA" w:rsidRPr="00744BBA" w:rsidRDefault="00744BBA" w:rsidP="00744BBA">
            <w:pPr>
              <w:pStyle w:val="a4"/>
              <w:jc w:val="center"/>
              <w:rPr>
                <w:sz w:val="20"/>
                <w:lang w:val="ru-RU"/>
              </w:rPr>
            </w:pPr>
            <w:r w:rsidRPr="00744BBA">
              <w:rPr>
                <w:sz w:val="20"/>
                <w:lang w:val="ru-RU"/>
              </w:rPr>
              <w:t>Число часов работы в сутки</w:t>
            </w:r>
          </w:p>
        </w:tc>
        <w:tc>
          <w:tcPr>
            <w:tcW w:w="341" w:type="pct"/>
            <w:textDirection w:val="btLr"/>
            <w:vAlign w:val="center"/>
          </w:tcPr>
          <w:p w:rsidR="00744BBA" w:rsidRPr="00744BBA" w:rsidRDefault="00744BBA" w:rsidP="00744BBA">
            <w:pPr>
              <w:pStyle w:val="a4"/>
              <w:jc w:val="center"/>
              <w:rPr>
                <w:sz w:val="20"/>
              </w:rPr>
            </w:pPr>
            <w:r w:rsidRPr="00744BBA">
              <w:rPr>
                <w:sz w:val="20"/>
              </w:rPr>
              <w:t>Глубина заложения, м</w:t>
            </w:r>
          </w:p>
        </w:tc>
        <w:tc>
          <w:tcPr>
            <w:tcW w:w="341" w:type="pct"/>
            <w:textDirection w:val="btLr"/>
            <w:vAlign w:val="center"/>
          </w:tcPr>
          <w:p w:rsidR="00744BBA" w:rsidRPr="00744BBA" w:rsidRDefault="00744BBA" w:rsidP="00744BBA">
            <w:pPr>
              <w:pStyle w:val="a4"/>
              <w:jc w:val="center"/>
              <w:rPr>
                <w:sz w:val="20"/>
              </w:rPr>
            </w:pPr>
            <w:r w:rsidRPr="00744BBA">
              <w:rPr>
                <w:sz w:val="20"/>
              </w:rPr>
              <w:t>Глубина подводящего коллектора, м</w:t>
            </w:r>
          </w:p>
        </w:tc>
        <w:tc>
          <w:tcPr>
            <w:tcW w:w="1003" w:type="pct"/>
            <w:textDirection w:val="btLr"/>
            <w:vAlign w:val="center"/>
          </w:tcPr>
          <w:p w:rsidR="00744BBA" w:rsidRPr="00744BBA" w:rsidRDefault="00744BBA" w:rsidP="00744BBA">
            <w:pPr>
              <w:pStyle w:val="a4"/>
              <w:jc w:val="center"/>
              <w:rPr>
                <w:sz w:val="20"/>
              </w:rPr>
            </w:pPr>
            <w:r w:rsidRPr="00744BBA">
              <w:rPr>
                <w:sz w:val="20"/>
              </w:rPr>
              <w:t>Местоположение</w:t>
            </w:r>
          </w:p>
        </w:tc>
      </w:tr>
      <w:tr w:rsidR="00744BBA" w:rsidRPr="00B517B3" w:rsidTr="00744BBA">
        <w:tc>
          <w:tcPr>
            <w:tcW w:w="279" w:type="pct"/>
            <w:vAlign w:val="center"/>
          </w:tcPr>
          <w:p w:rsidR="00744BBA" w:rsidRPr="00744BBA" w:rsidRDefault="00744BBA" w:rsidP="00744BBA">
            <w:pPr>
              <w:pStyle w:val="a4"/>
              <w:jc w:val="center"/>
              <w:rPr>
                <w:sz w:val="20"/>
              </w:rPr>
            </w:pPr>
            <w:r w:rsidRPr="00744BBA">
              <w:rPr>
                <w:sz w:val="20"/>
              </w:rPr>
              <w:t>1</w:t>
            </w:r>
          </w:p>
        </w:tc>
        <w:tc>
          <w:tcPr>
            <w:tcW w:w="1243" w:type="pct"/>
            <w:vAlign w:val="center"/>
          </w:tcPr>
          <w:p w:rsidR="00744BBA" w:rsidRPr="00744BBA" w:rsidRDefault="00744BBA" w:rsidP="00744BBA">
            <w:pPr>
              <w:pStyle w:val="a4"/>
              <w:jc w:val="center"/>
              <w:rPr>
                <w:sz w:val="20"/>
              </w:rPr>
            </w:pPr>
            <w:r w:rsidRPr="00744BBA">
              <w:rPr>
                <w:sz w:val="20"/>
              </w:rPr>
              <w:t>2</w:t>
            </w:r>
          </w:p>
        </w:tc>
        <w:tc>
          <w:tcPr>
            <w:tcW w:w="856" w:type="pct"/>
            <w:vAlign w:val="center"/>
          </w:tcPr>
          <w:p w:rsidR="00744BBA" w:rsidRPr="00744BBA" w:rsidRDefault="00744BBA" w:rsidP="00744BBA">
            <w:pPr>
              <w:pStyle w:val="a4"/>
              <w:jc w:val="center"/>
              <w:rPr>
                <w:sz w:val="20"/>
              </w:rPr>
            </w:pPr>
            <w:r w:rsidRPr="00744BBA">
              <w:rPr>
                <w:sz w:val="20"/>
              </w:rPr>
              <w:t>3</w:t>
            </w:r>
          </w:p>
        </w:tc>
        <w:tc>
          <w:tcPr>
            <w:tcW w:w="280" w:type="pct"/>
            <w:vAlign w:val="center"/>
          </w:tcPr>
          <w:p w:rsidR="00744BBA" w:rsidRPr="00744BBA" w:rsidRDefault="00744BBA" w:rsidP="00744BBA">
            <w:pPr>
              <w:pStyle w:val="a4"/>
              <w:jc w:val="center"/>
              <w:rPr>
                <w:sz w:val="20"/>
              </w:rPr>
            </w:pPr>
            <w:r w:rsidRPr="00744BBA">
              <w:rPr>
                <w:sz w:val="20"/>
              </w:rPr>
              <w:t>4</w:t>
            </w:r>
          </w:p>
        </w:tc>
        <w:tc>
          <w:tcPr>
            <w:tcW w:w="314" w:type="pct"/>
            <w:vAlign w:val="center"/>
          </w:tcPr>
          <w:p w:rsidR="00744BBA" w:rsidRPr="00744BBA" w:rsidRDefault="00744BBA" w:rsidP="00744BBA">
            <w:pPr>
              <w:pStyle w:val="a4"/>
              <w:jc w:val="center"/>
              <w:rPr>
                <w:sz w:val="20"/>
              </w:rPr>
            </w:pPr>
            <w:r w:rsidRPr="00744BBA">
              <w:rPr>
                <w:sz w:val="20"/>
              </w:rPr>
              <w:t>5</w:t>
            </w:r>
          </w:p>
        </w:tc>
        <w:tc>
          <w:tcPr>
            <w:tcW w:w="342" w:type="pct"/>
            <w:vAlign w:val="center"/>
          </w:tcPr>
          <w:p w:rsidR="00744BBA" w:rsidRPr="00744BBA" w:rsidRDefault="00744BBA" w:rsidP="00744BBA">
            <w:pPr>
              <w:pStyle w:val="a4"/>
              <w:jc w:val="center"/>
              <w:rPr>
                <w:sz w:val="20"/>
              </w:rPr>
            </w:pPr>
            <w:r w:rsidRPr="00744BBA">
              <w:rPr>
                <w:sz w:val="20"/>
              </w:rPr>
              <w:t>6</w:t>
            </w:r>
          </w:p>
        </w:tc>
        <w:tc>
          <w:tcPr>
            <w:tcW w:w="341" w:type="pct"/>
            <w:vAlign w:val="center"/>
          </w:tcPr>
          <w:p w:rsidR="00744BBA" w:rsidRPr="00744BBA" w:rsidRDefault="00744BBA" w:rsidP="00744BBA">
            <w:pPr>
              <w:pStyle w:val="a4"/>
              <w:jc w:val="center"/>
              <w:rPr>
                <w:sz w:val="20"/>
              </w:rPr>
            </w:pPr>
            <w:r w:rsidRPr="00744BBA">
              <w:rPr>
                <w:sz w:val="20"/>
              </w:rPr>
              <w:t>7</w:t>
            </w:r>
          </w:p>
        </w:tc>
        <w:tc>
          <w:tcPr>
            <w:tcW w:w="341" w:type="pct"/>
            <w:vAlign w:val="center"/>
          </w:tcPr>
          <w:p w:rsidR="00744BBA" w:rsidRPr="00744BBA" w:rsidRDefault="00744BBA" w:rsidP="00744BBA">
            <w:pPr>
              <w:pStyle w:val="a4"/>
              <w:jc w:val="center"/>
              <w:rPr>
                <w:sz w:val="20"/>
              </w:rPr>
            </w:pPr>
            <w:r w:rsidRPr="00744BBA">
              <w:rPr>
                <w:sz w:val="20"/>
              </w:rPr>
              <w:t>8</w:t>
            </w:r>
          </w:p>
        </w:tc>
        <w:tc>
          <w:tcPr>
            <w:tcW w:w="1003" w:type="pct"/>
            <w:vAlign w:val="center"/>
          </w:tcPr>
          <w:p w:rsidR="00744BBA" w:rsidRPr="00744BBA" w:rsidRDefault="00744BBA" w:rsidP="00744BBA">
            <w:pPr>
              <w:pStyle w:val="a4"/>
              <w:jc w:val="center"/>
              <w:rPr>
                <w:sz w:val="20"/>
              </w:rPr>
            </w:pPr>
            <w:r w:rsidRPr="00744BBA">
              <w:rPr>
                <w:sz w:val="20"/>
              </w:rPr>
              <w:t>9</w:t>
            </w:r>
          </w:p>
        </w:tc>
      </w:tr>
      <w:tr w:rsidR="00744BBA" w:rsidRPr="00EA4542" w:rsidTr="00744BBA">
        <w:tc>
          <w:tcPr>
            <w:tcW w:w="279" w:type="pct"/>
            <w:vAlign w:val="center"/>
          </w:tcPr>
          <w:p w:rsidR="00744BBA" w:rsidRPr="00744BBA" w:rsidRDefault="00744BBA" w:rsidP="00744BBA">
            <w:pPr>
              <w:pStyle w:val="a4"/>
              <w:jc w:val="center"/>
              <w:rPr>
                <w:sz w:val="20"/>
              </w:rPr>
            </w:pPr>
          </w:p>
        </w:tc>
        <w:tc>
          <w:tcPr>
            <w:tcW w:w="1243" w:type="pct"/>
            <w:vAlign w:val="center"/>
          </w:tcPr>
          <w:p w:rsidR="00744BBA" w:rsidRPr="00744BBA" w:rsidRDefault="00744BBA" w:rsidP="00744BBA">
            <w:pPr>
              <w:pStyle w:val="a4"/>
              <w:jc w:val="center"/>
              <w:rPr>
                <w:sz w:val="20"/>
              </w:rPr>
            </w:pPr>
            <w:r w:rsidRPr="00744BBA">
              <w:rPr>
                <w:sz w:val="20"/>
              </w:rPr>
              <w:t>КНС</w:t>
            </w:r>
          </w:p>
        </w:tc>
        <w:tc>
          <w:tcPr>
            <w:tcW w:w="856" w:type="pct"/>
            <w:vAlign w:val="center"/>
          </w:tcPr>
          <w:p w:rsidR="00744BBA" w:rsidRPr="00744BBA" w:rsidRDefault="00744BBA" w:rsidP="00744BBA">
            <w:pPr>
              <w:pStyle w:val="a4"/>
              <w:jc w:val="center"/>
              <w:rPr>
                <w:sz w:val="20"/>
              </w:rPr>
            </w:pPr>
            <w:r w:rsidRPr="00744BBA">
              <w:rPr>
                <w:sz w:val="20"/>
              </w:rPr>
              <w:t>1954</w:t>
            </w:r>
          </w:p>
        </w:tc>
        <w:tc>
          <w:tcPr>
            <w:tcW w:w="280" w:type="pct"/>
            <w:vAlign w:val="center"/>
          </w:tcPr>
          <w:p w:rsidR="00744BBA" w:rsidRPr="00744BBA" w:rsidRDefault="00744BBA" w:rsidP="00744BBA">
            <w:pPr>
              <w:pStyle w:val="a4"/>
              <w:jc w:val="center"/>
              <w:rPr>
                <w:sz w:val="20"/>
              </w:rPr>
            </w:pPr>
          </w:p>
        </w:tc>
        <w:tc>
          <w:tcPr>
            <w:tcW w:w="314" w:type="pct"/>
            <w:vAlign w:val="center"/>
          </w:tcPr>
          <w:p w:rsidR="00744BBA" w:rsidRPr="00744BBA" w:rsidRDefault="00744BBA" w:rsidP="00744BBA">
            <w:pPr>
              <w:pStyle w:val="a4"/>
              <w:jc w:val="center"/>
              <w:rPr>
                <w:sz w:val="20"/>
              </w:rPr>
            </w:pPr>
            <w:r w:rsidRPr="00744BBA">
              <w:rPr>
                <w:sz w:val="20"/>
              </w:rPr>
              <w:t>40</w:t>
            </w:r>
          </w:p>
        </w:tc>
        <w:tc>
          <w:tcPr>
            <w:tcW w:w="342" w:type="pct"/>
            <w:vAlign w:val="center"/>
          </w:tcPr>
          <w:p w:rsidR="00744BBA" w:rsidRPr="00744BBA" w:rsidRDefault="00744BBA" w:rsidP="00744BBA">
            <w:pPr>
              <w:pStyle w:val="a4"/>
              <w:jc w:val="center"/>
              <w:rPr>
                <w:sz w:val="20"/>
              </w:rPr>
            </w:pPr>
          </w:p>
        </w:tc>
        <w:tc>
          <w:tcPr>
            <w:tcW w:w="341" w:type="pct"/>
            <w:vAlign w:val="center"/>
          </w:tcPr>
          <w:p w:rsidR="00744BBA" w:rsidRPr="00744BBA" w:rsidRDefault="00744BBA" w:rsidP="00744BBA">
            <w:pPr>
              <w:pStyle w:val="a4"/>
              <w:jc w:val="center"/>
              <w:rPr>
                <w:sz w:val="20"/>
              </w:rPr>
            </w:pPr>
          </w:p>
        </w:tc>
        <w:tc>
          <w:tcPr>
            <w:tcW w:w="341" w:type="pct"/>
            <w:vAlign w:val="center"/>
          </w:tcPr>
          <w:p w:rsidR="00744BBA" w:rsidRPr="00744BBA" w:rsidRDefault="00744BBA" w:rsidP="00744BBA">
            <w:pPr>
              <w:pStyle w:val="a4"/>
              <w:jc w:val="center"/>
              <w:rPr>
                <w:sz w:val="20"/>
              </w:rPr>
            </w:pPr>
          </w:p>
        </w:tc>
        <w:tc>
          <w:tcPr>
            <w:tcW w:w="1003" w:type="pct"/>
            <w:vAlign w:val="center"/>
          </w:tcPr>
          <w:p w:rsidR="00744BBA" w:rsidRPr="00744BBA" w:rsidRDefault="00744BBA" w:rsidP="00744BBA">
            <w:pPr>
              <w:pStyle w:val="a4"/>
              <w:jc w:val="center"/>
              <w:rPr>
                <w:sz w:val="20"/>
                <w:lang w:val="ru-RU"/>
              </w:rPr>
            </w:pPr>
            <w:r w:rsidRPr="00744BBA">
              <w:rPr>
                <w:sz w:val="20"/>
                <w:lang w:val="ru-RU"/>
              </w:rPr>
              <w:t>КНС шерстопрядильной фабрики, п. Волга</w:t>
            </w:r>
          </w:p>
        </w:tc>
      </w:tr>
      <w:tr w:rsidR="00744BBA" w:rsidRPr="00B517B3" w:rsidTr="00744BBA">
        <w:trPr>
          <w:trHeight w:val="377"/>
        </w:trPr>
        <w:tc>
          <w:tcPr>
            <w:tcW w:w="279" w:type="pct"/>
            <w:vAlign w:val="center"/>
          </w:tcPr>
          <w:p w:rsidR="00744BBA" w:rsidRPr="00744BBA" w:rsidRDefault="00744BBA" w:rsidP="00744BBA">
            <w:pPr>
              <w:pStyle w:val="a4"/>
              <w:jc w:val="center"/>
              <w:rPr>
                <w:sz w:val="20"/>
                <w:lang w:val="ru-RU"/>
              </w:rPr>
            </w:pPr>
          </w:p>
        </w:tc>
        <w:tc>
          <w:tcPr>
            <w:tcW w:w="1243" w:type="pct"/>
            <w:vAlign w:val="center"/>
          </w:tcPr>
          <w:p w:rsidR="00744BBA" w:rsidRPr="00744BBA" w:rsidRDefault="00744BBA" w:rsidP="00744BBA">
            <w:pPr>
              <w:pStyle w:val="a4"/>
              <w:jc w:val="center"/>
              <w:rPr>
                <w:sz w:val="20"/>
              </w:rPr>
            </w:pPr>
            <w:r w:rsidRPr="00744BBA">
              <w:rPr>
                <w:sz w:val="20"/>
              </w:rPr>
              <w:t>Grundfos</w:t>
            </w:r>
          </w:p>
        </w:tc>
        <w:tc>
          <w:tcPr>
            <w:tcW w:w="856" w:type="pct"/>
            <w:vAlign w:val="center"/>
          </w:tcPr>
          <w:p w:rsidR="00744BBA" w:rsidRPr="00744BBA" w:rsidRDefault="00744BBA" w:rsidP="00744BBA">
            <w:pPr>
              <w:pStyle w:val="a4"/>
              <w:jc w:val="center"/>
              <w:rPr>
                <w:sz w:val="20"/>
              </w:rPr>
            </w:pPr>
          </w:p>
        </w:tc>
        <w:tc>
          <w:tcPr>
            <w:tcW w:w="280" w:type="pct"/>
            <w:vAlign w:val="center"/>
          </w:tcPr>
          <w:p w:rsidR="00744BBA" w:rsidRPr="00744BBA" w:rsidRDefault="00744BBA" w:rsidP="00744BBA">
            <w:pPr>
              <w:pStyle w:val="a4"/>
              <w:jc w:val="center"/>
              <w:rPr>
                <w:sz w:val="20"/>
              </w:rPr>
            </w:pPr>
          </w:p>
        </w:tc>
        <w:tc>
          <w:tcPr>
            <w:tcW w:w="314" w:type="pct"/>
            <w:vAlign w:val="center"/>
          </w:tcPr>
          <w:p w:rsidR="00744BBA" w:rsidRPr="00744BBA" w:rsidRDefault="00744BBA" w:rsidP="00744BBA">
            <w:pPr>
              <w:pStyle w:val="a4"/>
              <w:jc w:val="center"/>
              <w:rPr>
                <w:sz w:val="20"/>
              </w:rPr>
            </w:pPr>
          </w:p>
        </w:tc>
        <w:tc>
          <w:tcPr>
            <w:tcW w:w="342" w:type="pct"/>
            <w:vAlign w:val="center"/>
          </w:tcPr>
          <w:p w:rsidR="00744BBA" w:rsidRPr="00744BBA" w:rsidRDefault="00744BBA" w:rsidP="00744BBA">
            <w:pPr>
              <w:pStyle w:val="a4"/>
              <w:jc w:val="center"/>
              <w:rPr>
                <w:sz w:val="20"/>
              </w:rPr>
            </w:pPr>
          </w:p>
        </w:tc>
        <w:tc>
          <w:tcPr>
            <w:tcW w:w="341" w:type="pct"/>
            <w:vAlign w:val="center"/>
          </w:tcPr>
          <w:p w:rsidR="00744BBA" w:rsidRPr="00744BBA" w:rsidRDefault="00744BBA" w:rsidP="00744BBA">
            <w:pPr>
              <w:pStyle w:val="a4"/>
              <w:jc w:val="center"/>
              <w:rPr>
                <w:sz w:val="20"/>
              </w:rPr>
            </w:pPr>
          </w:p>
        </w:tc>
        <w:tc>
          <w:tcPr>
            <w:tcW w:w="341" w:type="pct"/>
            <w:vAlign w:val="center"/>
          </w:tcPr>
          <w:p w:rsidR="00744BBA" w:rsidRPr="00744BBA" w:rsidRDefault="00744BBA" w:rsidP="00744BBA">
            <w:pPr>
              <w:pStyle w:val="a4"/>
              <w:jc w:val="center"/>
              <w:rPr>
                <w:sz w:val="20"/>
              </w:rPr>
            </w:pPr>
          </w:p>
        </w:tc>
        <w:tc>
          <w:tcPr>
            <w:tcW w:w="1003" w:type="pct"/>
            <w:vAlign w:val="center"/>
          </w:tcPr>
          <w:p w:rsidR="00744BBA" w:rsidRPr="00744BBA" w:rsidRDefault="00744BBA" w:rsidP="00744BBA">
            <w:pPr>
              <w:pStyle w:val="a4"/>
              <w:jc w:val="center"/>
              <w:rPr>
                <w:sz w:val="20"/>
              </w:rPr>
            </w:pPr>
          </w:p>
        </w:tc>
      </w:tr>
    </w:tbl>
    <w:p w:rsidR="00744BBA" w:rsidRDefault="00744BBA" w:rsidP="004623A4"/>
    <w:p w:rsidR="004623A4" w:rsidRPr="00EC268C" w:rsidRDefault="004623A4" w:rsidP="003050FC">
      <w:pPr>
        <w:pStyle w:val="1"/>
        <w:numPr>
          <w:ilvl w:val="1"/>
          <w:numId w:val="7"/>
        </w:numPr>
      </w:pPr>
      <w:bookmarkStart w:id="8" w:name="_Toc429665261"/>
      <w:r w:rsidRPr="00EC268C">
        <w:t>Коммунальная инфраструктура теплоснабжения</w:t>
      </w:r>
      <w:bookmarkEnd w:id="8"/>
    </w:p>
    <w:p w:rsidR="004623A4" w:rsidRPr="00EC268C" w:rsidRDefault="004623A4" w:rsidP="004623A4"/>
    <w:p w:rsidR="00EC268C" w:rsidRDefault="00EC268C" w:rsidP="00EC268C">
      <w:r w:rsidRPr="00EC268C">
        <w:t>Централизованное теплоснабжение многоквартирной застройки и производственных предприятий п.</w:t>
      </w:r>
      <w:r w:rsidRPr="00EC268C">
        <w:rPr>
          <w:color w:val="FF0000"/>
        </w:rPr>
        <w:t xml:space="preserve"> </w:t>
      </w:r>
      <w:r w:rsidRPr="00EC268C">
        <w:t>Волга осуществляется от котельной расположенной на территории п. Волга. Основным видом топлива  для котельной  является газ.</w:t>
      </w:r>
    </w:p>
    <w:p w:rsidR="00EC268C" w:rsidRDefault="00EC268C" w:rsidP="00EC268C">
      <w:r>
        <w:t xml:space="preserve">В Волжском сельском </w:t>
      </w:r>
      <w:r w:rsidR="008E04D8">
        <w:t>п</w:t>
      </w:r>
      <w:r>
        <w:t xml:space="preserve">оселения находится </w:t>
      </w:r>
      <w:r w:rsidR="00E56BFA">
        <w:t>7</w:t>
      </w:r>
      <w:r>
        <w:t xml:space="preserve"> источников теплоснабжения.</w:t>
      </w:r>
    </w:p>
    <w:p w:rsidR="00EC268C" w:rsidRDefault="00EC268C" w:rsidP="00EC268C">
      <w:r>
        <w:t xml:space="preserve"> Каждый источник теплоснабжения – котельные работают локально на свою зону.</w:t>
      </w:r>
      <w:r>
        <w:rPr>
          <w:color w:val="FF0000"/>
        </w:rPr>
        <w:t xml:space="preserve"> </w:t>
      </w:r>
      <w:r w:rsidRPr="001C6969">
        <w:t xml:space="preserve">Характеристика тепловых источников по другим населенным пунктам сельского поселения приведена в таблице </w:t>
      </w:r>
      <w:r>
        <w:t>3.8</w:t>
      </w:r>
      <w:r w:rsidRPr="001C6969">
        <w:t>.</w:t>
      </w:r>
    </w:p>
    <w:p w:rsidR="00EC268C" w:rsidRPr="001C6969" w:rsidRDefault="00EC268C" w:rsidP="00EC268C">
      <w:pPr>
        <w:jc w:val="right"/>
      </w:pPr>
      <w:r>
        <w:t>Таблица 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324"/>
        <w:gridCol w:w="1516"/>
        <w:gridCol w:w="1723"/>
        <w:gridCol w:w="1651"/>
        <w:gridCol w:w="1435"/>
      </w:tblGrid>
      <w:tr w:rsidR="00EC268C" w:rsidRPr="003E3269" w:rsidTr="00DA4A9A">
        <w:tc>
          <w:tcPr>
            <w:tcW w:w="588" w:type="dxa"/>
            <w:vAlign w:val="center"/>
          </w:tcPr>
          <w:p w:rsidR="00EC268C" w:rsidRPr="00EC268C" w:rsidRDefault="00EC268C" w:rsidP="00EC268C">
            <w:pPr>
              <w:pStyle w:val="a4"/>
              <w:jc w:val="center"/>
              <w:rPr>
                <w:sz w:val="20"/>
              </w:rPr>
            </w:pPr>
            <w:r w:rsidRPr="00EC268C">
              <w:rPr>
                <w:sz w:val="20"/>
              </w:rPr>
              <w:t>№ п/п</w:t>
            </w:r>
          </w:p>
        </w:tc>
        <w:tc>
          <w:tcPr>
            <w:tcW w:w="2324" w:type="dxa"/>
            <w:vAlign w:val="center"/>
          </w:tcPr>
          <w:p w:rsidR="00EC268C" w:rsidRPr="00EC268C" w:rsidRDefault="00EC268C" w:rsidP="00EC268C">
            <w:pPr>
              <w:pStyle w:val="a4"/>
              <w:jc w:val="center"/>
              <w:rPr>
                <w:sz w:val="20"/>
              </w:rPr>
            </w:pPr>
            <w:r w:rsidRPr="00EC268C">
              <w:rPr>
                <w:sz w:val="20"/>
              </w:rPr>
              <w:t>Источники тепла –  котельные</w:t>
            </w:r>
          </w:p>
        </w:tc>
        <w:tc>
          <w:tcPr>
            <w:tcW w:w="1516" w:type="dxa"/>
            <w:vAlign w:val="center"/>
          </w:tcPr>
          <w:p w:rsidR="00EC268C" w:rsidRPr="00DA4A9A" w:rsidRDefault="00DA4A9A" w:rsidP="00EC268C">
            <w:pPr>
              <w:pStyle w:val="a4"/>
              <w:jc w:val="center"/>
              <w:rPr>
                <w:sz w:val="20"/>
                <w:lang w:val="ru-RU"/>
              </w:rPr>
            </w:pPr>
            <w:r>
              <w:rPr>
                <w:sz w:val="20"/>
                <w:lang w:val="ru-RU"/>
              </w:rPr>
              <w:t>протяженность в 2-х трубном исчислении, п.м</w:t>
            </w:r>
          </w:p>
        </w:tc>
        <w:tc>
          <w:tcPr>
            <w:tcW w:w="1723" w:type="dxa"/>
            <w:vAlign w:val="center"/>
          </w:tcPr>
          <w:p w:rsidR="00EC268C" w:rsidRPr="003B7F3D" w:rsidRDefault="00EC268C" w:rsidP="00EC268C">
            <w:pPr>
              <w:pStyle w:val="a4"/>
              <w:jc w:val="center"/>
              <w:rPr>
                <w:sz w:val="20"/>
                <w:lang w:val="ru-RU"/>
              </w:rPr>
            </w:pPr>
            <w:r w:rsidRPr="003B7F3D">
              <w:rPr>
                <w:sz w:val="20"/>
                <w:lang w:val="ru-RU"/>
              </w:rPr>
              <w:t>Подключенная тепловая мощность</w:t>
            </w:r>
          </w:p>
          <w:p w:rsidR="00EC268C" w:rsidRPr="003B7F3D" w:rsidRDefault="00EC268C" w:rsidP="00EC268C">
            <w:pPr>
              <w:pStyle w:val="a4"/>
              <w:jc w:val="center"/>
              <w:rPr>
                <w:sz w:val="20"/>
                <w:lang w:val="ru-RU"/>
              </w:rPr>
            </w:pPr>
            <w:r w:rsidRPr="003B7F3D">
              <w:rPr>
                <w:sz w:val="20"/>
                <w:lang w:val="ru-RU"/>
              </w:rPr>
              <w:t>Гкал/час</w:t>
            </w:r>
          </w:p>
        </w:tc>
        <w:tc>
          <w:tcPr>
            <w:tcW w:w="1651" w:type="dxa"/>
            <w:vAlign w:val="center"/>
          </w:tcPr>
          <w:p w:rsidR="00EC268C" w:rsidRPr="003B7F3D" w:rsidRDefault="00EC268C" w:rsidP="00EC268C">
            <w:pPr>
              <w:pStyle w:val="a4"/>
              <w:jc w:val="center"/>
              <w:rPr>
                <w:sz w:val="20"/>
                <w:lang w:val="ru-RU"/>
              </w:rPr>
            </w:pPr>
            <w:r w:rsidRPr="003B7F3D">
              <w:rPr>
                <w:sz w:val="20"/>
                <w:lang w:val="ru-RU"/>
              </w:rPr>
              <w:t>Выработанная тепловая энергия за год Гкал</w:t>
            </w:r>
          </w:p>
        </w:tc>
        <w:tc>
          <w:tcPr>
            <w:tcW w:w="1435" w:type="dxa"/>
            <w:vAlign w:val="center"/>
          </w:tcPr>
          <w:p w:rsidR="00EC268C" w:rsidRPr="00EC268C" w:rsidRDefault="00EC268C" w:rsidP="00EC268C">
            <w:pPr>
              <w:pStyle w:val="a4"/>
              <w:jc w:val="center"/>
              <w:rPr>
                <w:sz w:val="20"/>
              </w:rPr>
            </w:pPr>
            <w:r w:rsidRPr="00EC268C">
              <w:rPr>
                <w:sz w:val="20"/>
              </w:rPr>
              <w:t>Вид топлива</w:t>
            </w:r>
          </w:p>
        </w:tc>
      </w:tr>
      <w:tr w:rsidR="00DA4A9A" w:rsidRPr="003E3269" w:rsidTr="00DA4A9A">
        <w:tc>
          <w:tcPr>
            <w:tcW w:w="588" w:type="dxa"/>
            <w:vAlign w:val="center"/>
          </w:tcPr>
          <w:p w:rsidR="00DA4A9A" w:rsidRPr="00EC268C" w:rsidRDefault="00DA4A9A" w:rsidP="00DA4A9A">
            <w:pPr>
              <w:pStyle w:val="a4"/>
              <w:jc w:val="center"/>
              <w:rPr>
                <w:sz w:val="20"/>
              </w:rPr>
            </w:pPr>
            <w:r w:rsidRPr="00EC268C">
              <w:rPr>
                <w:sz w:val="20"/>
              </w:rPr>
              <w:t>1</w:t>
            </w:r>
          </w:p>
        </w:tc>
        <w:tc>
          <w:tcPr>
            <w:tcW w:w="2324" w:type="dxa"/>
            <w:vAlign w:val="center"/>
          </w:tcPr>
          <w:p w:rsidR="00DA4A9A" w:rsidRPr="00E56BFA" w:rsidRDefault="00DA4A9A" w:rsidP="00DA4A9A">
            <w:pPr>
              <w:spacing w:line="240" w:lineRule="auto"/>
              <w:ind w:firstLine="0"/>
              <w:jc w:val="center"/>
              <w:rPr>
                <w:rFonts w:asciiTheme="minorHAnsi" w:hAnsiTheme="minorHAnsi"/>
                <w:sz w:val="20"/>
              </w:rPr>
            </w:pPr>
            <w:r w:rsidRPr="00E56BFA">
              <w:rPr>
                <w:rFonts w:asciiTheme="minorHAnsi" w:hAnsiTheme="minorHAnsi"/>
                <w:sz w:val="20"/>
              </w:rPr>
              <w:t>Котельная ул. Ленина п. Волга</w:t>
            </w:r>
          </w:p>
        </w:tc>
        <w:tc>
          <w:tcPr>
            <w:tcW w:w="1516" w:type="dxa"/>
            <w:vAlign w:val="center"/>
          </w:tcPr>
          <w:p w:rsidR="00DA4A9A" w:rsidRPr="00DA4A9A" w:rsidRDefault="00DA4A9A" w:rsidP="00DA4A9A">
            <w:pPr>
              <w:pStyle w:val="a4"/>
              <w:jc w:val="center"/>
              <w:rPr>
                <w:sz w:val="20"/>
                <w:lang w:val="ru-RU"/>
              </w:rPr>
            </w:pPr>
            <w:r>
              <w:rPr>
                <w:sz w:val="20"/>
                <w:lang w:val="ru-RU"/>
              </w:rPr>
              <w:t>3367</w:t>
            </w:r>
          </w:p>
        </w:tc>
        <w:tc>
          <w:tcPr>
            <w:tcW w:w="1723" w:type="dxa"/>
            <w:vAlign w:val="center"/>
          </w:tcPr>
          <w:p w:rsidR="00DA4A9A" w:rsidRPr="00BF3C99" w:rsidRDefault="00BF3C99" w:rsidP="00DA4A9A">
            <w:pPr>
              <w:pStyle w:val="a4"/>
              <w:jc w:val="center"/>
              <w:rPr>
                <w:sz w:val="20"/>
                <w:lang w:val="ru-RU"/>
              </w:rPr>
            </w:pPr>
            <w:r>
              <w:rPr>
                <w:sz w:val="20"/>
                <w:lang w:val="ru-RU"/>
              </w:rPr>
              <w:t>1,95</w:t>
            </w:r>
          </w:p>
        </w:tc>
        <w:tc>
          <w:tcPr>
            <w:tcW w:w="1651" w:type="dxa"/>
            <w:vAlign w:val="center"/>
          </w:tcPr>
          <w:p w:rsidR="00DA4A9A" w:rsidRPr="00B441BE" w:rsidRDefault="00B441BE" w:rsidP="00DA4A9A">
            <w:pPr>
              <w:pStyle w:val="a4"/>
              <w:jc w:val="center"/>
              <w:rPr>
                <w:sz w:val="20"/>
                <w:lang w:val="ru-RU"/>
              </w:rPr>
            </w:pPr>
            <w:r>
              <w:rPr>
                <w:sz w:val="20"/>
                <w:lang w:val="ru-RU"/>
              </w:rPr>
              <w:t>7302</w:t>
            </w:r>
          </w:p>
        </w:tc>
        <w:tc>
          <w:tcPr>
            <w:tcW w:w="1435" w:type="dxa"/>
            <w:vAlign w:val="center"/>
          </w:tcPr>
          <w:p w:rsidR="00DA4A9A" w:rsidRPr="00EC268C" w:rsidRDefault="00DA4A9A" w:rsidP="00DA4A9A">
            <w:pPr>
              <w:pStyle w:val="a4"/>
              <w:jc w:val="center"/>
              <w:rPr>
                <w:sz w:val="20"/>
              </w:rPr>
            </w:pPr>
            <w:r w:rsidRPr="00EC268C">
              <w:rPr>
                <w:sz w:val="20"/>
              </w:rPr>
              <w:t>Газ</w:t>
            </w:r>
          </w:p>
        </w:tc>
      </w:tr>
      <w:tr w:rsidR="00DA4A9A" w:rsidRPr="003E3269" w:rsidTr="00DA4A9A">
        <w:tc>
          <w:tcPr>
            <w:tcW w:w="588" w:type="dxa"/>
            <w:vAlign w:val="center"/>
          </w:tcPr>
          <w:p w:rsidR="00DA4A9A" w:rsidRPr="00EC268C" w:rsidRDefault="00DA4A9A" w:rsidP="00DA4A9A">
            <w:pPr>
              <w:pStyle w:val="a4"/>
              <w:jc w:val="center"/>
              <w:rPr>
                <w:sz w:val="20"/>
              </w:rPr>
            </w:pPr>
            <w:r w:rsidRPr="00EC268C">
              <w:rPr>
                <w:sz w:val="20"/>
              </w:rPr>
              <w:t>2</w:t>
            </w:r>
          </w:p>
        </w:tc>
        <w:tc>
          <w:tcPr>
            <w:tcW w:w="2324" w:type="dxa"/>
            <w:vAlign w:val="center"/>
          </w:tcPr>
          <w:p w:rsidR="00DA4A9A" w:rsidRPr="00E56BFA" w:rsidRDefault="00DA4A9A" w:rsidP="00DA4A9A">
            <w:pPr>
              <w:spacing w:line="240" w:lineRule="auto"/>
              <w:ind w:firstLine="0"/>
              <w:jc w:val="center"/>
              <w:rPr>
                <w:rFonts w:asciiTheme="minorHAnsi" w:hAnsiTheme="minorHAnsi"/>
                <w:sz w:val="20"/>
              </w:rPr>
            </w:pPr>
            <w:r w:rsidRPr="00E56BFA">
              <w:rPr>
                <w:rFonts w:asciiTheme="minorHAnsi" w:hAnsiTheme="minorHAnsi"/>
                <w:sz w:val="20"/>
              </w:rPr>
              <w:t xml:space="preserve">Котельная ул. </w:t>
            </w:r>
            <w:r>
              <w:rPr>
                <w:rFonts w:asciiTheme="minorHAnsi" w:hAnsiTheme="minorHAnsi"/>
                <w:sz w:val="20"/>
              </w:rPr>
              <w:t>Оржоникидзе</w:t>
            </w:r>
            <w:r w:rsidRPr="00E56BFA">
              <w:rPr>
                <w:rFonts w:asciiTheme="minorHAnsi" w:hAnsiTheme="minorHAnsi"/>
                <w:sz w:val="20"/>
              </w:rPr>
              <w:t xml:space="preserve"> п. Волга</w:t>
            </w:r>
          </w:p>
        </w:tc>
        <w:tc>
          <w:tcPr>
            <w:tcW w:w="1516" w:type="dxa"/>
            <w:vAlign w:val="center"/>
          </w:tcPr>
          <w:p w:rsidR="00DA4A9A" w:rsidRPr="00DA4A9A" w:rsidRDefault="00DA4A9A" w:rsidP="00DA4A9A">
            <w:pPr>
              <w:pStyle w:val="a4"/>
              <w:jc w:val="center"/>
              <w:rPr>
                <w:sz w:val="20"/>
                <w:lang w:val="ru-RU"/>
              </w:rPr>
            </w:pPr>
            <w:r>
              <w:rPr>
                <w:sz w:val="20"/>
                <w:lang w:val="ru-RU"/>
              </w:rPr>
              <w:t>368</w:t>
            </w:r>
          </w:p>
        </w:tc>
        <w:tc>
          <w:tcPr>
            <w:tcW w:w="1723" w:type="dxa"/>
            <w:vAlign w:val="center"/>
          </w:tcPr>
          <w:p w:rsidR="00DA4A9A" w:rsidRPr="00BF3C99" w:rsidRDefault="00BF3C99" w:rsidP="00DA4A9A">
            <w:pPr>
              <w:pStyle w:val="a4"/>
              <w:jc w:val="center"/>
              <w:rPr>
                <w:sz w:val="20"/>
                <w:lang w:val="ru-RU"/>
              </w:rPr>
            </w:pPr>
            <w:r>
              <w:rPr>
                <w:sz w:val="20"/>
                <w:lang w:val="ru-RU"/>
              </w:rPr>
              <w:t>0,95</w:t>
            </w:r>
          </w:p>
        </w:tc>
        <w:tc>
          <w:tcPr>
            <w:tcW w:w="1651" w:type="dxa"/>
            <w:vAlign w:val="center"/>
          </w:tcPr>
          <w:p w:rsidR="00DA4A9A" w:rsidRPr="00B441BE" w:rsidRDefault="00B441BE" w:rsidP="00DA4A9A">
            <w:pPr>
              <w:pStyle w:val="a4"/>
              <w:jc w:val="center"/>
              <w:rPr>
                <w:sz w:val="20"/>
                <w:lang w:val="ru-RU"/>
              </w:rPr>
            </w:pPr>
            <w:r>
              <w:rPr>
                <w:sz w:val="20"/>
                <w:lang w:val="ru-RU"/>
              </w:rPr>
              <w:t>2650</w:t>
            </w:r>
          </w:p>
        </w:tc>
        <w:tc>
          <w:tcPr>
            <w:tcW w:w="1435" w:type="dxa"/>
            <w:vAlign w:val="center"/>
          </w:tcPr>
          <w:p w:rsidR="00DA4A9A" w:rsidRPr="00EC268C" w:rsidRDefault="00DA4A9A" w:rsidP="00DA4A9A">
            <w:pPr>
              <w:pStyle w:val="a4"/>
              <w:jc w:val="center"/>
              <w:rPr>
                <w:sz w:val="20"/>
              </w:rPr>
            </w:pPr>
            <w:r w:rsidRPr="00EC268C">
              <w:rPr>
                <w:sz w:val="20"/>
              </w:rPr>
              <w:t>Газ</w:t>
            </w:r>
          </w:p>
        </w:tc>
      </w:tr>
      <w:tr w:rsidR="00DA4A9A" w:rsidRPr="003E3269" w:rsidTr="00DA4A9A">
        <w:tc>
          <w:tcPr>
            <w:tcW w:w="588" w:type="dxa"/>
            <w:vAlign w:val="center"/>
          </w:tcPr>
          <w:p w:rsidR="00DA4A9A" w:rsidRPr="00EC268C" w:rsidRDefault="00DA4A9A" w:rsidP="00DA4A9A">
            <w:pPr>
              <w:pStyle w:val="a4"/>
              <w:jc w:val="center"/>
              <w:rPr>
                <w:sz w:val="20"/>
              </w:rPr>
            </w:pPr>
            <w:r w:rsidRPr="00EC268C">
              <w:rPr>
                <w:sz w:val="20"/>
              </w:rPr>
              <w:t>3</w:t>
            </w:r>
          </w:p>
        </w:tc>
        <w:tc>
          <w:tcPr>
            <w:tcW w:w="2324" w:type="dxa"/>
            <w:vAlign w:val="center"/>
          </w:tcPr>
          <w:p w:rsidR="00DA4A9A" w:rsidRPr="00E56BFA" w:rsidRDefault="00DA4A9A" w:rsidP="00DA4A9A">
            <w:pPr>
              <w:spacing w:line="240" w:lineRule="auto"/>
              <w:ind w:firstLine="0"/>
              <w:jc w:val="center"/>
              <w:rPr>
                <w:rFonts w:asciiTheme="minorHAnsi" w:hAnsiTheme="minorHAnsi"/>
                <w:sz w:val="20"/>
              </w:rPr>
            </w:pPr>
            <w:r w:rsidRPr="00E56BFA">
              <w:rPr>
                <w:rFonts w:asciiTheme="minorHAnsi" w:hAnsiTheme="minorHAnsi"/>
                <w:sz w:val="20"/>
              </w:rPr>
              <w:t xml:space="preserve">Котельная </w:t>
            </w:r>
            <w:r>
              <w:rPr>
                <w:rFonts w:asciiTheme="minorHAnsi" w:hAnsiTheme="minorHAnsi"/>
                <w:sz w:val="20"/>
              </w:rPr>
              <w:t>амбулатории</w:t>
            </w:r>
            <w:r w:rsidRPr="00E56BFA">
              <w:rPr>
                <w:rFonts w:asciiTheme="minorHAnsi" w:hAnsiTheme="minorHAnsi"/>
                <w:sz w:val="20"/>
              </w:rPr>
              <w:t xml:space="preserve"> п. Волга</w:t>
            </w:r>
          </w:p>
        </w:tc>
        <w:tc>
          <w:tcPr>
            <w:tcW w:w="1516" w:type="dxa"/>
            <w:vAlign w:val="center"/>
          </w:tcPr>
          <w:p w:rsidR="00DA4A9A" w:rsidRPr="00DA4A9A" w:rsidRDefault="00DA4A9A" w:rsidP="00DA4A9A">
            <w:pPr>
              <w:pStyle w:val="a4"/>
              <w:jc w:val="center"/>
              <w:rPr>
                <w:sz w:val="20"/>
                <w:lang w:val="ru-RU"/>
              </w:rPr>
            </w:pPr>
            <w:r>
              <w:rPr>
                <w:sz w:val="20"/>
                <w:lang w:val="ru-RU"/>
              </w:rPr>
              <w:t>25</w:t>
            </w:r>
          </w:p>
        </w:tc>
        <w:tc>
          <w:tcPr>
            <w:tcW w:w="1723" w:type="dxa"/>
            <w:vAlign w:val="center"/>
          </w:tcPr>
          <w:p w:rsidR="00DA4A9A" w:rsidRPr="00ED4763" w:rsidRDefault="00ED4763" w:rsidP="00DA4A9A">
            <w:pPr>
              <w:pStyle w:val="a4"/>
              <w:jc w:val="center"/>
              <w:rPr>
                <w:sz w:val="20"/>
                <w:lang w:val="ru-RU"/>
              </w:rPr>
            </w:pPr>
            <w:r>
              <w:rPr>
                <w:sz w:val="20"/>
                <w:lang w:val="ru-RU"/>
              </w:rPr>
              <w:t>0,065</w:t>
            </w:r>
          </w:p>
        </w:tc>
        <w:tc>
          <w:tcPr>
            <w:tcW w:w="1651" w:type="dxa"/>
            <w:vAlign w:val="center"/>
          </w:tcPr>
          <w:p w:rsidR="00DA4A9A" w:rsidRPr="00B441BE" w:rsidRDefault="00B441BE" w:rsidP="00DA4A9A">
            <w:pPr>
              <w:pStyle w:val="a4"/>
              <w:jc w:val="center"/>
              <w:rPr>
                <w:sz w:val="20"/>
                <w:lang w:val="ru-RU"/>
              </w:rPr>
            </w:pPr>
            <w:r>
              <w:rPr>
                <w:sz w:val="20"/>
                <w:lang w:val="ru-RU"/>
              </w:rPr>
              <w:t>345</w:t>
            </w:r>
          </w:p>
        </w:tc>
        <w:tc>
          <w:tcPr>
            <w:tcW w:w="1435" w:type="dxa"/>
            <w:vAlign w:val="center"/>
          </w:tcPr>
          <w:p w:rsidR="00DA4A9A" w:rsidRPr="00EC268C" w:rsidRDefault="00DA4A9A" w:rsidP="00DA4A9A">
            <w:pPr>
              <w:pStyle w:val="a4"/>
              <w:jc w:val="center"/>
              <w:rPr>
                <w:sz w:val="20"/>
              </w:rPr>
            </w:pPr>
            <w:r w:rsidRPr="00EC268C">
              <w:rPr>
                <w:sz w:val="20"/>
              </w:rPr>
              <w:t>Газ</w:t>
            </w:r>
          </w:p>
        </w:tc>
      </w:tr>
      <w:tr w:rsidR="00DA4A9A" w:rsidRPr="003E3269" w:rsidTr="00DA4A9A">
        <w:tc>
          <w:tcPr>
            <w:tcW w:w="588" w:type="dxa"/>
            <w:vAlign w:val="center"/>
          </w:tcPr>
          <w:p w:rsidR="00DA4A9A" w:rsidRPr="00EC268C" w:rsidRDefault="00DA4A9A" w:rsidP="00DA4A9A">
            <w:pPr>
              <w:pStyle w:val="a4"/>
              <w:jc w:val="center"/>
              <w:rPr>
                <w:sz w:val="20"/>
              </w:rPr>
            </w:pPr>
            <w:r w:rsidRPr="00EC268C">
              <w:rPr>
                <w:sz w:val="20"/>
              </w:rPr>
              <w:t>4</w:t>
            </w:r>
          </w:p>
        </w:tc>
        <w:tc>
          <w:tcPr>
            <w:tcW w:w="2324" w:type="dxa"/>
            <w:vAlign w:val="center"/>
          </w:tcPr>
          <w:p w:rsidR="00DA4A9A" w:rsidRPr="00E56BFA" w:rsidRDefault="00DA4A9A" w:rsidP="00DA4A9A">
            <w:pPr>
              <w:spacing w:line="240" w:lineRule="auto"/>
              <w:ind w:firstLine="0"/>
              <w:jc w:val="center"/>
              <w:rPr>
                <w:rFonts w:asciiTheme="minorHAnsi" w:hAnsiTheme="minorHAnsi"/>
                <w:sz w:val="20"/>
              </w:rPr>
            </w:pPr>
            <w:r w:rsidRPr="00E56BFA">
              <w:rPr>
                <w:rFonts w:asciiTheme="minorHAnsi" w:hAnsiTheme="minorHAnsi"/>
                <w:sz w:val="20"/>
              </w:rPr>
              <w:t xml:space="preserve">Котельная </w:t>
            </w:r>
            <w:r>
              <w:rPr>
                <w:rFonts w:asciiTheme="minorHAnsi" w:hAnsiTheme="minorHAnsi"/>
                <w:sz w:val="20"/>
              </w:rPr>
              <w:t>с</w:t>
            </w:r>
            <w:r w:rsidRPr="00E56BFA">
              <w:rPr>
                <w:rFonts w:asciiTheme="minorHAnsi" w:hAnsiTheme="minorHAnsi"/>
                <w:sz w:val="20"/>
              </w:rPr>
              <w:t xml:space="preserve">. </w:t>
            </w:r>
            <w:r>
              <w:rPr>
                <w:rFonts w:asciiTheme="minorHAnsi" w:hAnsiTheme="minorHAnsi"/>
                <w:sz w:val="20"/>
              </w:rPr>
              <w:t>Шестихино</w:t>
            </w:r>
          </w:p>
        </w:tc>
        <w:tc>
          <w:tcPr>
            <w:tcW w:w="1516" w:type="dxa"/>
            <w:vAlign w:val="center"/>
          </w:tcPr>
          <w:p w:rsidR="00DA4A9A" w:rsidRPr="00DA4A9A" w:rsidRDefault="00DA4A9A" w:rsidP="00DA4A9A">
            <w:pPr>
              <w:pStyle w:val="a4"/>
              <w:jc w:val="center"/>
              <w:rPr>
                <w:sz w:val="20"/>
                <w:lang w:val="ru-RU"/>
              </w:rPr>
            </w:pPr>
            <w:r>
              <w:rPr>
                <w:sz w:val="20"/>
                <w:lang w:val="ru-RU"/>
              </w:rPr>
              <w:t>314</w:t>
            </w:r>
          </w:p>
        </w:tc>
        <w:tc>
          <w:tcPr>
            <w:tcW w:w="1723" w:type="dxa"/>
            <w:vAlign w:val="center"/>
          </w:tcPr>
          <w:p w:rsidR="00DA4A9A" w:rsidRPr="00ED4763" w:rsidRDefault="00ED4763" w:rsidP="00DA4A9A">
            <w:pPr>
              <w:pStyle w:val="a4"/>
              <w:jc w:val="center"/>
              <w:rPr>
                <w:sz w:val="20"/>
                <w:lang w:val="ru-RU"/>
              </w:rPr>
            </w:pPr>
            <w:r>
              <w:rPr>
                <w:sz w:val="20"/>
                <w:lang w:val="ru-RU"/>
              </w:rPr>
              <w:t>0,13</w:t>
            </w:r>
          </w:p>
        </w:tc>
        <w:tc>
          <w:tcPr>
            <w:tcW w:w="1651" w:type="dxa"/>
            <w:vAlign w:val="center"/>
          </w:tcPr>
          <w:p w:rsidR="00DA4A9A" w:rsidRPr="00B441BE" w:rsidRDefault="00B441BE" w:rsidP="00DA4A9A">
            <w:pPr>
              <w:pStyle w:val="a4"/>
              <w:jc w:val="center"/>
              <w:rPr>
                <w:sz w:val="20"/>
                <w:lang w:val="ru-RU"/>
              </w:rPr>
            </w:pPr>
            <w:r>
              <w:rPr>
                <w:sz w:val="20"/>
                <w:lang w:val="ru-RU"/>
              </w:rPr>
              <w:t>360</w:t>
            </w:r>
          </w:p>
        </w:tc>
        <w:tc>
          <w:tcPr>
            <w:tcW w:w="1435" w:type="dxa"/>
            <w:vAlign w:val="center"/>
          </w:tcPr>
          <w:p w:rsidR="00DA4A9A" w:rsidRPr="00EC268C" w:rsidRDefault="00DA4A9A" w:rsidP="00DA4A9A">
            <w:pPr>
              <w:pStyle w:val="a4"/>
              <w:jc w:val="center"/>
              <w:rPr>
                <w:sz w:val="20"/>
              </w:rPr>
            </w:pPr>
            <w:r w:rsidRPr="00EC268C">
              <w:rPr>
                <w:sz w:val="20"/>
              </w:rPr>
              <w:t>Газ</w:t>
            </w:r>
          </w:p>
        </w:tc>
      </w:tr>
      <w:tr w:rsidR="00ED4763" w:rsidRPr="003E3269" w:rsidTr="00DA4A9A">
        <w:tc>
          <w:tcPr>
            <w:tcW w:w="588" w:type="dxa"/>
            <w:vAlign w:val="center"/>
          </w:tcPr>
          <w:p w:rsidR="00ED4763" w:rsidRPr="00EC268C" w:rsidRDefault="00ED4763" w:rsidP="00DA4A9A">
            <w:pPr>
              <w:pStyle w:val="a4"/>
              <w:jc w:val="center"/>
              <w:rPr>
                <w:sz w:val="20"/>
              </w:rPr>
            </w:pPr>
            <w:r w:rsidRPr="00EC268C">
              <w:rPr>
                <w:sz w:val="20"/>
              </w:rPr>
              <w:t>5</w:t>
            </w:r>
          </w:p>
        </w:tc>
        <w:tc>
          <w:tcPr>
            <w:tcW w:w="2324" w:type="dxa"/>
            <w:vAlign w:val="center"/>
          </w:tcPr>
          <w:p w:rsidR="00ED4763" w:rsidRPr="008472A8" w:rsidRDefault="00ED4763" w:rsidP="00BF3C99">
            <w:pPr>
              <w:spacing w:line="240" w:lineRule="auto"/>
              <w:ind w:firstLine="0"/>
              <w:jc w:val="center"/>
              <w:rPr>
                <w:rFonts w:asciiTheme="minorHAnsi" w:hAnsiTheme="minorHAnsi"/>
                <w:sz w:val="20"/>
              </w:rPr>
            </w:pPr>
            <w:r>
              <w:rPr>
                <w:rFonts w:asciiTheme="minorHAnsi" w:hAnsiTheme="minorHAnsi"/>
                <w:sz w:val="20"/>
              </w:rPr>
              <w:t>Котельная №124 п. Волга</w:t>
            </w:r>
          </w:p>
        </w:tc>
        <w:tc>
          <w:tcPr>
            <w:tcW w:w="1516" w:type="dxa"/>
            <w:vMerge w:val="restart"/>
            <w:vAlign w:val="center"/>
          </w:tcPr>
          <w:p w:rsidR="00ED4763" w:rsidRPr="00DA4A9A" w:rsidRDefault="00ED4763" w:rsidP="00DA4A9A">
            <w:pPr>
              <w:pStyle w:val="a4"/>
              <w:jc w:val="center"/>
              <w:rPr>
                <w:sz w:val="20"/>
                <w:lang w:val="ru-RU"/>
              </w:rPr>
            </w:pPr>
            <w:r>
              <w:rPr>
                <w:sz w:val="20"/>
                <w:lang w:val="ru-RU"/>
              </w:rPr>
              <w:t>2178</w:t>
            </w:r>
          </w:p>
        </w:tc>
        <w:tc>
          <w:tcPr>
            <w:tcW w:w="1723" w:type="dxa"/>
            <w:vMerge w:val="restart"/>
            <w:vAlign w:val="center"/>
          </w:tcPr>
          <w:p w:rsidR="00ED4763" w:rsidRPr="00ED4763" w:rsidRDefault="00ED4763" w:rsidP="00DA4A9A">
            <w:pPr>
              <w:pStyle w:val="a4"/>
              <w:jc w:val="center"/>
              <w:rPr>
                <w:sz w:val="20"/>
                <w:lang w:val="ru-RU"/>
              </w:rPr>
            </w:pPr>
            <w:r>
              <w:rPr>
                <w:sz w:val="20"/>
                <w:lang w:val="ru-RU"/>
              </w:rPr>
              <w:t>1,13</w:t>
            </w:r>
          </w:p>
        </w:tc>
        <w:tc>
          <w:tcPr>
            <w:tcW w:w="1651" w:type="dxa"/>
            <w:vAlign w:val="center"/>
          </w:tcPr>
          <w:p w:rsidR="00ED4763" w:rsidRPr="00B441BE" w:rsidRDefault="00B441BE" w:rsidP="00DA4A9A">
            <w:pPr>
              <w:pStyle w:val="a4"/>
              <w:jc w:val="center"/>
              <w:rPr>
                <w:sz w:val="20"/>
                <w:lang w:val="ru-RU"/>
              </w:rPr>
            </w:pPr>
            <w:r>
              <w:rPr>
                <w:sz w:val="20"/>
                <w:lang w:val="ru-RU"/>
              </w:rPr>
              <w:t>15</w:t>
            </w:r>
          </w:p>
        </w:tc>
        <w:tc>
          <w:tcPr>
            <w:tcW w:w="1435" w:type="dxa"/>
            <w:vAlign w:val="center"/>
          </w:tcPr>
          <w:p w:rsidR="00ED4763" w:rsidRPr="00BF3C99" w:rsidRDefault="00ED4763" w:rsidP="00DA4A9A">
            <w:pPr>
              <w:pStyle w:val="a4"/>
              <w:jc w:val="center"/>
              <w:rPr>
                <w:sz w:val="20"/>
                <w:lang w:val="ru-RU"/>
              </w:rPr>
            </w:pPr>
            <w:r>
              <w:rPr>
                <w:sz w:val="20"/>
                <w:lang w:val="ru-RU"/>
              </w:rPr>
              <w:t>уголь</w:t>
            </w:r>
          </w:p>
        </w:tc>
      </w:tr>
      <w:tr w:rsidR="00ED4763" w:rsidRPr="003E3269" w:rsidTr="00DA4A9A">
        <w:tc>
          <w:tcPr>
            <w:tcW w:w="588" w:type="dxa"/>
            <w:vAlign w:val="center"/>
          </w:tcPr>
          <w:p w:rsidR="00ED4763" w:rsidRPr="00DA4A9A" w:rsidRDefault="00ED4763" w:rsidP="00DA4A9A">
            <w:pPr>
              <w:pStyle w:val="a4"/>
              <w:jc w:val="center"/>
              <w:rPr>
                <w:sz w:val="20"/>
                <w:lang w:val="ru-RU"/>
              </w:rPr>
            </w:pPr>
            <w:r>
              <w:rPr>
                <w:sz w:val="20"/>
                <w:lang w:val="ru-RU"/>
              </w:rPr>
              <w:t>6</w:t>
            </w:r>
          </w:p>
        </w:tc>
        <w:tc>
          <w:tcPr>
            <w:tcW w:w="2324" w:type="dxa"/>
            <w:vAlign w:val="center"/>
          </w:tcPr>
          <w:p w:rsidR="00ED4763" w:rsidRPr="00E56BFA" w:rsidRDefault="00ED4763" w:rsidP="00DA4A9A">
            <w:pPr>
              <w:spacing w:line="240" w:lineRule="auto"/>
              <w:ind w:firstLine="0"/>
              <w:jc w:val="center"/>
              <w:rPr>
                <w:rFonts w:asciiTheme="minorHAnsi" w:hAnsiTheme="minorHAnsi"/>
                <w:sz w:val="20"/>
              </w:rPr>
            </w:pPr>
            <w:r>
              <w:rPr>
                <w:rFonts w:asciiTheme="minorHAnsi" w:hAnsiTheme="minorHAnsi"/>
                <w:sz w:val="20"/>
              </w:rPr>
              <w:t>Котельная №162 п. Волга</w:t>
            </w:r>
          </w:p>
        </w:tc>
        <w:tc>
          <w:tcPr>
            <w:tcW w:w="1516" w:type="dxa"/>
            <w:vMerge/>
            <w:vAlign w:val="center"/>
          </w:tcPr>
          <w:p w:rsidR="00ED4763" w:rsidRPr="00EC268C" w:rsidRDefault="00ED4763" w:rsidP="00DA4A9A">
            <w:pPr>
              <w:pStyle w:val="a4"/>
              <w:jc w:val="center"/>
              <w:rPr>
                <w:sz w:val="20"/>
              </w:rPr>
            </w:pPr>
          </w:p>
        </w:tc>
        <w:tc>
          <w:tcPr>
            <w:tcW w:w="1723" w:type="dxa"/>
            <w:vMerge/>
            <w:vAlign w:val="center"/>
          </w:tcPr>
          <w:p w:rsidR="00ED4763" w:rsidRPr="00DA4A9A" w:rsidRDefault="00ED4763" w:rsidP="00DA4A9A">
            <w:pPr>
              <w:pStyle w:val="a4"/>
              <w:jc w:val="center"/>
              <w:rPr>
                <w:sz w:val="20"/>
                <w:lang w:val="ru-RU"/>
              </w:rPr>
            </w:pPr>
          </w:p>
        </w:tc>
        <w:tc>
          <w:tcPr>
            <w:tcW w:w="1651" w:type="dxa"/>
            <w:vAlign w:val="center"/>
          </w:tcPr>
          <w:p w:rsidR="00ED4763" w:rsidRPr="00B441BE" w:rsidRDefault="00B441BE" w:rsidP="00DA4A9A">
            <w:pPr>
              <w:pStyle w:val="a4"/>
              <w:jc w:val="center"/>
              <w:rPr>
                <w:sz w:val="20"/>
                <w:lang w:val="ru-RU"/>
              </w:rPr>
            </w:pPr>
            <w:r>
              <w:rPr>
                <w:sz w:val="20"/>
                <w:lang w:val="ru-RU"/>
              </w:rPr>
              <w:t>1773,3</w:t>
            </w:r>
          </w:p>
        </w:tc>
        <w:tc>
          <w:tcPr>
            <w:tcW w:w="1435" w:type="dxa"/>
            <w:vAlign w:val="center"/>
          </w:tcPr>
          <w:p w:rsidR="00ED4763" w:rsidRPr="00BF3C99" w:rsidRDefault="00ED4763" w:rsidP="00DA4A9A">
            <w:pPr>
              <w:pStyle w:val="a4"/>
              <w:jc w:val="center"/>
              <w:rPr>
                <w:sz w:val="20"/>
                <w:lang w:val="ru-RU"/>
              </w:rPr>
            </w:pPr>
            <w:r>
              <w:rPr>
                <w:sz w:val="20"/>
                <w:lang w:val="ru-RU"/>
              </w:rPr>
              <w:t>газ</w:t>
            </w:r>
          </w:p>
        </w:tc>
      </w:tr>
      <w:tr w:rsidR="00DA4A9A" w:rsidRPr="003E3269" w:rsidTr="00DA4A9A">
        <w:tc>
          <w:tcPr>
            <w:tcW w:w="588" w:type="dxa"/>
            <w:vAlign w:val="center"/>
          </w:tcPr>
          <w:p w:rsidR="00DA4A9A" w:rsidRPr="00DA4A9A" w:rsidRDefault="00DA4A9A" w:rsidP="00DA4A9A">
            <w:pPr>
              <w:pStyle w:val="a4"/>
              <w:jc w:val="center"/>
              <w:rPr>
                <w:sz w:val="20"/>
                <w:lang w:val="ru-RU"/>
              </w:rPr>
            </w:pPr>
            <w:r>
              <w:rPr>
                <w:sz w:val="20"/>
                <w:lang w:val="ru-RU"/>
              </w:rPr>
              <w:t>7</w:t>
            </w:r>
          </w:p>
        </w:tc>
        <w:tc>
          <w:tcPr>
            <w:tcW w:w="2324" w:type="dxa"/>
            <w:vAlign w:val="center"/>
          </w:tcPr>
          <w:p w:rsidR="00DA4A9A" w:rsidRPr="00E56BFA" w:rsidRDefault="00DA4A9A" w:rsidP="00BF3C99">
            <w:pPr>
              <w:spacing w:line="240" w:lineRule="auto"/>
              <w:ind w:firstLine="0"/>
              <w:jc w:val="center"/>
              <w:rPr>
                <w:rFonts w:asciiTheme="minorHAnsi" w:hAnsiTheme="minorHAnsi"/>
                <w:sz w:val="20"/>
              </w:rPr>
            </w:pPr>
            <w:r>
              <w:rPr>
                <w:rFonts w:asciiTheme="minorHAnsi" w:hAnsiTheme="minorHAnsi"/>
                <w:sz w:val="20"/>
              </w:rPr>
              <w:t>Котельная №12</w:t>
            </w:r>
            <w:r w:rsidR="00BF3C99">
              <w:rPr>
                <w:rFonts w:asciiTheme="minorHAnsi" w:hAnsiTheme="minorHAnsi"/>
                <w:sz w:val="20"/>
              </w:rPr>
              <w:t>6</w:t>
            </w:r>
            <w:r>
              <w:rPr>
                <w:rFonts w:asciiTheme="minorHAnsi" w:hAnsiTheme="minorHAnsi"/>
                <w:sz w:val="20"/>
              </w:rPr>
              <w:t xml:space="preserve"> п. Волга</w:t>
            </w:r>
          </w:p>
        </w:tc>
        <w:tc>
          <w:tcPr>
            <w:tcW w:w="1516" w:type="dxa"/>
            <w:vAlign w:val="center"/>
          </w:tcPr>
          <w:p w:rsidR="00DA4A9A" w:rsidRPr="00DA4A9A" w:rsidRDefault="00DA4A9A" w:rsidP="00DA4A9A">
            <w:pPr>
              <w:pStyle w:val="a4"/>
              <w:jc w:val="center"/>
              <w:rPr>
                <w:sz w:val="20"/>
                <w:lang w:val="ru-RU"/>
              </w:rPr>
            </w:pPr>
            <w:r>
              <w:rPr>
                <w:sz w:val="20"/>
                <w:lang w:val="ru-RU"/>
              </w:rPr>
              <w:t>350</w:t>
            </w:r>
          </w:p>
        </w:tc>
        <w:tc>
          <w:tcPr>
            <w:tcW w:w="1723" w:type="dxa"/>
            <w:vAlign w:val="center"/>
          </w:tcPr>
          <w:p w:rsidR="00DA4A9A" w:rsidRPr="00DA4A9A" w:rsidRDefault="00ED4763" w:rsidP="00DA4A9A">
            <w:pPr>
              <w:pStyle w:val="a4"/>
              <w:jc w:val="center"/>
              <w:rPr>
                <w:sz w:val="20"/>
                <w:lang w:val="ru-RU"/>
              </w:rPr>
            </w:pPr>
            <w:r>
              <w:rPr>
                <w:sz w:val="20"/>
                <w:lang w:val="ru-RU"/>
              </w:rPr>
              <w:t>0,305</w:t>
            </w:r>
          </w:p>
        </w:tc>
        <w:tc>
          <w:tcPr>
            <w:tcW w:w="1651" w:type="dxa"/>
            <w:vAlign w:val="center"/>
          </w:tcPr>
          <w:p w:rsidR="00DA4A9A" w:rsidRPr="00B441BE" w:rsidRDefault="00B441BE" w:rsidP="00DA4A9A">
            <w:pPr>
              <w:pStyle w:val="a4"/>
              <w:jc w:val="center"/>
              <w:rPr>
                <w:sz w:val="20"/>
                <w:lang w:val="ru-RU"/>
              </w:rPr>
            </w:pPr>
            <w:r>
              <w:rPr>
                <w:sz w:val="20"/>
                <w:lang w:val="ru-RU"/>
              </w:rPr>
              <w:t>678,6</w:t>
            </w:r>
          </w:p>
        </w:tc>
        <w:tc>
          <w:tcPr>
            <w:tcW w:w="1435" w:type="dxa"/>
            <w:vAlign w:val="center"/>
          </w:tcPr>
          <w:p w:rsidR="00DA4A9A" w:rsidRPr="00BF3C99" w:rsidRDefault="00BF3C99" w:rsidP="00DA4A9A">
            <w:pPr>
              <w:pStyle w:val="a4"/>
              <w:jc w:val="center"/>
              <w:rPr>
                <w:sz w:val="20"/>
                <w:lang w:val="ru-RU"/>
              </w:rPr>
            </w:pPr>
            <w:r>
              <w:rPr>
                <w:sz w:val="20"/>
                <w:lang w:val="ru-RU"/>
              </w:rPr>
              <w:t>уголь</w:t>
            </w:r>
          </w:p>
        </w:tc>
      </w:tr>
    </w:tbl>
    <w:p w:rsidR="00E93915" w:rsidRDefault="00E93915" w:rsidP="00EC268C"/>
    <w:p w:rsidR="00D15FEE" w:rsidRPr="001C6969" w:rsidRDefault="00D15FEE" w:rsidP="00D15FEE">
      <w:pPr>
        <w:jc w:val="right"/>
      </w:pPr>
      <w:r>
        <w:t>Таблица 3.8.1</w:t>
      </w: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1275"/>
        <w:gridCol w:w="850"/>
        <w:gridCol w:w="851"/>
        <w:gridCol w:w="1844"/>
        <w:gridCol w:w="1559"/>
      </w:tblGrid>
      <w:tr w:rsidR="00DA4A9A" w:rsidRPr="00140E29" w:rsidTr="00DA4A9A">
        <w:trPr>
          <w:trHeight w:val="742"/>
        </w:trPr>
        <w:tc>
          <w:tcPr>
            <w:tcW w:w="30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93915" w:rsidRDefault="00DA4A9A" w:rsidP="006A70CC">
            <w:pPr>
              <w:spacing w:line="240" w:lineRule="auto"/>
              <w:ind w:firstLine="0"/>
              <w:jc w:val="center"/>
              <w:rPr>
                <w:b/>
                <w:sz w:val="20"/>
                <w:szCs w:val="20"/>
              </w:rPr>
            </w:pPr>
            <w:r w:rsidRPr="00E93915">
              <w:rPr>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93915" w:rsidRDefault="00DA4A9A" w:rsidP="006A70CC">
            <w:pPr>
              <w:spacing w:line="240" w:lineRule="auto"/>
              <w:ind w:firstLine="0"/>
              <w:jc w:val="center"/>
              <w:rPr>
                <w:b/>
                <w:sz w:val="20"/>
                <w:szCs w:val="20"/>
              </w:rPr>
            </w:pPr>
            <w:r w:rsidRPr="00E93915">
              <w:rPr>
                <w:b/>
                <w:sz w:val="20"/>
                <w:szCs w:val="20"/>
              </w:rPr>
              <w:t>Марка котл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93915" w:rsidRDefault="00DA4A9A" w:rsidP="006A70CC">
            <w:pPr>
              <w:spacing w:line="240" w:lineRule="auto"/>
              <w:ind w:firstLine="0"/>
              <w:jc w:val="center"/>
              <w:rPr>
                <w:b/>
                <w:sz w:val="20"/>
                <w:szCs w:val="20"/>
              </w:rPr>
            </w:pPr>
            <w:r w:rsidRPr="00E93915">
              <w:rPr>
                <w:b/>
                <w:sz w:val="20"/>
                <w:szCs w:val="20"/>
              </w:rPr>
              <w:t>Кол-во</w:t>
            </w:r>
          </w:p>
          <w:p w:rsidR="00DA4A9A" w:rsidRPr="00E93915" w:rsidRDefault="00DA4A9A" w:rsidP="006A70CC">
            <w:pPr>
              <w:spacing w:line="240" w:lineRule="auto"/>
              <w:ind w:firstLine="0"/>
              <w:jc w:val="center"/>
              <w:rPr>
                <w:b/>
                <w:sz w:val="20"/>
                <w:szCs w:val="20"/>
              </w:rPr>
            </w:pPr>
            <w:r w:rsidRPr="00E93915">
              <w:rPr>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93915" w:rsidRDefault="00DA4A9A" w:rsidP="006A70CC">
            <w:pPr>
              <w:spacing w:line="240" w:lineRule="auto"/>
              <w:ind w:firstLine="0"/>
              <w:jc w:val="center"/>
              <w:rPr>
                <w:b/>
                <w:sz w:val="20"/>
                <w:szCs w:val="20"/>
              </w:rPr>
            </w:pPr>
            <w:r w:rsidRPr="00E93915">
              <w:rPr>
                <w:b/>
                <w:sz w:val="20"/>
                <w:szCs w:val="20"/>
              </w:rPr>
              <w:t>Год ввода в эксплуатацию</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93915" w:rsidRDefault="00DA4A9A" w:rsidP="006A70CC">
            <w:pPr>
              <w:spacing w:line="240" w:lineRule="auto"/>
              <w:ind w:firstLine="0"/>
              <w:jc w:val="center"/>
              <w:rPr>
                <w:b/>
                <w:sz w:val="20"/>
                <w:szCs w:val="20"/>
              </w:rPr>
            </w:pPr>
            <w:r w:rsidRPr="00E93915">
              <w:rPr>
                <w:b/>
                <w:sz w:val="20"/>
                <w:szCs w:val="20"/>
              </w:rPr>
              <w:t>Установленная мощность</w:t>
            </w:r>
          </w:p>
          <w:p w:rsidR="00DA4A9A" w:rsidRPr="00E93915" w:rsidRDefault="00DA4A9A" w:rsidP="006A70CC">
            <w:pPr>
              <w:spacing w:line="240" w:lineRule="auto"/>
              <w:ind w:firstLine="0"/>
              <w:jc w:val="center"/>
              <w:rPr>
                <w:b/>
                <w:sz w:val="20"/>
                <w:szCs w:val="20"/>
              </w:rPr>
            </w:pPr>
            <w:r w:rsidRPr="00E93915">
              <w:rPr>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93915" w:rsidRDefault="00DA4A9A" w:rsidP="006A70CC">
            <w:pPr>
              <w:spacing w:line="240" w:lineRule="auto"/>
              <w:ind w:firstLine="17"/>
              <w:jc w:val="center"/>
              <w:rPr>
                <w:b/>
                <w:sz w:val="20"/>
                <w:szCs w:val="20"/>
              </w:rPr>
            </w:pPr>
            <w:r w:rsidRPr="00E93915">
              <w:rPr>
                <w:b/>
                <w:sz w:val="20"/>
                <w:szCs w:val="20"/>
              </w:rPr>
              <w:t>Подключенная нагрузка</w:t>
            </w:r>
          </w:p>
          <w:p w:rsidR="00DA4A9A" w:rsidRPr="00E93915" w:rsidRDefault="00DA4A9A" w:rsidP="006A70CC">
            <w:pPr>
              <w:spacing w:line="240" w:lineRule="auto"/>
              <w:ind w:firstLine="17"/>
              <w:jc w:val="center"/>
              <w:rPr>
                <w:b/>
                <w:sz w:val="20"/>
                <w:szCs w:val="20"/>
              </w:rPr>
            </w:pPr>
            <w:r w:rsidRPr="00E93915">
              <w:rPr>
                <w:b/>
                <w:sz w:val="20"/>
                <w:szCs w:val="20"/>
              </w:rPr>
              <w:t>(Гкал/ч)</w:t>
            </w:r>
          </w:p>
        </w:tc>
      </w:tr>
      <w:tr w:rsidR="00DA4A9A" w:rsidRPr="00140E29" w:rsidTr="00DA4A9A">
        <w:trPr>
          <w:trHeight w:val="20"/>
        </w:trPr>
        <w:tc>
          <w:tcPr>
            <w:tcW w:w="308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rPr>
            </w:pPr>
            <w:r w:rsidRPr="00E56BFA">
              <w:rPr>
                <w:rFonts w:asciiTheme="minorHAnsi" w:hAnsiTheme="minorHAnsi"/>
                <w:sz w:val="20"/>
              </w:rPr>
              <w:t>Котельная ул. Ленина п. Волга</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8E7358">
            <w:pPr>
              <w:spacing w:line="240" w:lineRule="auto"/>
              <w:ind w:firstLine="0"/>
              <w:jc w:val="center"/>
              <w:rPr>
                <w:rFonts w:asciiTheme="minorHAnsi" w:hAnsiTheme="minorHAnsi"/>
                <w:sz w:val="20"/>
              </w:rPr>
            </w:pPr>
            <w:r>
              <w:rPr>
                <w:rFonts w:asciiTheme="minorHAnsi" w:hAnsiTheme="minorHAnsi"/>
                <w:sz w:val="20"/>
              </w:rPr>
              <w:t>КВГ 1,1-95</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szCs w:val="20"/>
              </w:rPr>
            </w:pPr>
            <w:r>
              <w:rPr>
                <w:rFonts w:asciiTheme="minorHAnsi" w:hAnsi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szCs w:val="20"/>
              </w:rPr>
            </w:pPr>
            <w:r>
              <w:rPr>
                <w:rFonts w:asciiTheme="minorHAnsi" w:hAnsiTheme="minorHAnsi"/>
                <w:sz w:val="20"/>
                <w:szCs w:val="20"/>
              </w:rPr>
              <w:t>2004</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szCs w:val="20"/>
              </w:rPr>
            </w:pPr>
            <w:r>
              <w:rPr>
                <w:rFonts w:asciiTheme="minorHAnsi" w:hAnsiTheme="minorHAnsi"/>
                <w:sz w:val="20"/>
                <w:szCs w:val="20"/>
              </w:rPr>
              <w:t>2,8</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4A9A" w:rsidRPr="00E56BFA" w:rsidRDefault="00BF3C99" w:rsidP="006A70CC">
            <w:pPr>
              <w:spacing w:line="240" w:lineRule="auto"/>
              <w:ind w:firstLine="17"/>
              <w:jc w:val="center"/>
              <w:rPr>
                <w:rFonts w:asciiTheme="minorHAnsi" w:hAnsiTheme="minorHAnsi"/>
                <w:sz w:val="20"/>
                <w:szCs w:val="20"/>
              </w:rPr>
            </w:pPr>
            <w:r>
              <w:rPr>
                <w:rFonts w:asciiTheme="minorHAnsi" w:hAnsiTheme="minorHAnsi"/>
                <w:sz w:val="20"/>
                <w:szCs w:val="20"/>
              </w:rPr>
              <w:t>1,95</w:t>
            </w:r>
          </w:p>
        </w:tc>
      </w:tr>
      <w:tr w:rsidR="00BF3C99" w:rsidRPr="00140E29" w:rsidTr="006A70CC">
        <w:trPr>
          <w:trHeight w:val="20"/>
        </w:trPr>
        <w:tc>
          <w:tcPr>
            <w:tcW w:w="308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E56BFA">
            <w:pPr>
              <w:spacing w:line="240" w:lineRule="auto"/>
              <w:ind w:firstLine="0"/>
              <w:jc w:val="center"/>
              <w:rPr>
                <w:rFonts w:asciiTheme="minorHAnsi" w:hAnsiTheme="minorHAnsi"/>
                <w:sz w:val="20"/>
              </w:rPr>
            </w:pPr>
            <w:r w:rsidRPr="00E56BFA">
              <w:rPr>
                <w:rFonts w:asciiTheme="minorHAnsi" w:hAnsiTheme="minorHAnsi"/>
                <w:sz w:val="20"/>
              </w:rPr>
              <w:t xml:space="preserve">Котельная ул. </w:t>
            </w:r>
            <w:r>
              <w:rPr>
                <w:rFonts w:asciiTheme="minorHAnsi" w:hAnsiTheme="minorHAnsi"/>
                <w:sz w:val="20"/>
              </w:rPr>
              <w:t>Оржоникидзе</w:t>
            </w:r>
            <w:r w:rsidRPr="00E56BFA">
              <w:rPr>
                <w:rFonts w:asciiTheme="minorHAnsi" w:hAnsiTheme="minorHAnsi"/>
                <w:sz w:val="20"/>
              </w:rPr>
              <w:t xml:space="preserve"> п. Волга</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rPr>
            </w:pPr>
            <w:r>
              <w:rPr>
                <w:rFonts w:asciiTheme="minorHAnsi" w:hAnsiTheme="minorHAnsi"/>
                <w:sz w:val="20"/>
              </w:rPr>
              <w:t>КВГ 0,5-95</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2002</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0,43</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17"/>
              <w:jc w:val="center"/>
              <w:rPr>
                <w:rFonts w:asciiTheme="minorHAnsi" w:hAnsiTheme="minorHAnsi"/>
                <w:sz w:val="20"/>
                <w:szCs w:val="20"/>
              </w:rPr>
            </w:pPr>
            <w:r>
              <w:rPr>
                <w:rFonts w:asciiTheme="minorHAnsi" w:hAnsiTheme="minorHAnsi"/>
                <w:sz w:val="20"/>
                <w:szCs w:val="20"/>
              </w:rPr>
              <w:t>0,98</w:t>
            </w:r>
          </w:p>
        </w:tc>
      </w:tr>
      <w:tr w:rsidR="00BF3C99" w:rsidRPr="00140E29" w:rsidTr="006A70CC">
        <w:trPr>
          <w:trHeight w:val="20"/>
        </w:trPr>
        <w:tc>
          <w:tcPr>
            <w:tcW w:w="308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E56BFA">
            <w:pPr>
              <w:spacing w:line="240" w:lineRule="auto"/>
              <w:ind w:firstLine="0"/>
              <w:jc w:val="center"/>
              <w:rPr>
                <w:rFonts w:asciiTheme="minorHAnsi" w:hAnsiTheme="minorHAnsi"/>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rPr>
            </w:pPr>
            <w:r>
              <w:rPr>
                <w:rFonts w:asciiTheme="minorHAnsi" w:hAnsiTheme="minorHAnsi"/>
                <w:sz w:val="20"/>
              </w:rPr>
              <w:t>КВГ 0,63-95</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2002</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0,54</w:t>
            </w:r>
          </w:p>
        </w:tc>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17"/>
              <w:jc w:val="center"/>
              <w:rPr>
                <w:rFonts w:asciiTheme="minorHAnsi" w:hAnsiTheme="minorHAnsi"/>
                <w:sz w:val="20"/>
                <w:szCs w:val="20"/>
              </w:rPr>
            </w:pPr>
          </w:p>
        </w:tc>
      </w:tr>
      <w:tr w:rsidR="00DA4A9A" w:rsidRPr="00140E29" w:rsidTr="00DA4A9A">
        <w:trPr>
          <w:trHeight w:val="20"/>
        </w:trPr>
        <w:tc>
          <w:tcPr>
            <w:tcW w:w="308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4A9A" w:rsidRPr="00E56BFA" w:rsidRDefault="00DA4A9A" w:rsidP="00E56BFA">
            <w:pPr>
              <w:spacing w:line="240" w:lineRule="auto"/>
              <w:ind w:firstLine="0"/>
              <w:jc w:val="center"/>
              <w:rPr>
                <w:rFonts w:asciiTheme="minorHAnsi" w:hAnsiTheme="minorHAnsi"/>
                <w:sz w:val="20"/>
              </w:rPr>
            </w:pPr>
            <w:r w:rsidRPr="00E56BFA">
              <w:rPr>
                <w:rFonts w:asciiTheme="minorHAnsi" w:hAnsiTheme="minorHAnsi"/>
                <w:sz w:val="20"/>
              </w:rPr>
              <w:t xml:space="preserve">Котельная </w:t>
            </w:r>
            <w:r>
              <w:rPr>
                <w:rFonts w:asciiTheme="minorHAnsi" w:hAnsiTheme="minorHAnsi"/>
                <w:sz w:val="20"/>
              </w:rPr>
              <w:t>амбулатории</w:t>
            </w:r>
            <w:r w:rsidRPr="00E56BFA">
              <w:rPr>
                <w:rFonts w:asciiTheme="minorHAnsi" w:hAnsiTheme="minorHAnsi"/>
                <w:sz w:val="20"/>
              </w:rPr>
              <w:t xml:space="preserve"> п. Волга</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rPr>
            </w:pPr>
            <w:r>
              <w:rPr>
                <w:rFonts w:asciiTheme="minorHAnsi" w:hAnsiTheme="minorHAnsi"/>
                <w:sz w:val="20"/>
              </w:rPr>
              <w:t>Ишма-10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szCs w:val="20"/>
              </w:rPr>
            </w:pPr>
            <w:r>
              <w:rPr>
                <w:rFonts w:asciiTheme="minorHAnsi" w:hAnsi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szCs w:val="20"/>
              </w:rPr>
            </w:pPr>
            <w:r>
              <w:rPr>
                <w:rFonts w:asciiTheme="minorHAnsi" w:hAnsiTheme="minorHAnsi"/>
                <w:sz w:val="20"/>
                <w:szCs w:val="20"/>
              </w:rPr>
              <w:t>2014</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6A70CC">
            <w:pPr>
              <w:spacing w:line="240" w:lineRule="auto"/>
              <w:ind w:firstLine="0"/>
              <w:jc w:val="center"/>
              <w:rPr>
                <w:rFonts w:asciiTheme="minorHAnsi" w:hAnsiTheme="minorHAnsi"/>
                <w:sz w:val="20"/>
                <w:szCs w:val="20"/>
              </w:rPr>
            </w:pPr>
            <w:r>
              <w:rPr>
                <w:rFonts w:asciiTheme="minorHAnsi" w:hAnsiTheme="minorHAnsi"/>
                <w:sz w:val="20"/>
                <w:szCs w:val="20"/>
              </w:rPr>
              <w:t>0,085</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4A9A" w:rsidRPr="00E56BFA" w:rsidRDefault="00BF3C99" w:rsidP="006A70CC">
            <w:pPr>
              <w:spacing w:line="240" w:lineRule="auto"/>
              <w:ind w:firstLine="17"/>
              <w:jc w:val="center"/>
              <w:rPr>
                <w:rFonts w:asciiTheme="minorHAnsi" w:hAnsiTheme="minorHAnsi"/>
                <w:sz w:val="20"/>
                <w:szCs w:val="20"/>
              </w:rPr>
            </w:pPr>
            <w:r>
              <w:rPr>
                <w:rFonts w:asciiTheme="minorHAnsi" w:hAnsiTheme="minorHAnsi"/>
                <w:sz w:val="20"/>
                <w:szCs w:val="20"/>
              </w:rPr>
              <w:t>0,065</w:t>
            </w:r>
          </w:p>
        </w:tc>
      </w:tr>
      <w:tr w:rsidR="00BF3C99" w:rsidRPr="00140E29" w:rsidTr="00DA4A9A">
        <w:trPr>
          <w:trHeight w:val="20"/>
        </w:trPr>
        <w:tc>
          <w:tcPr>
            <w:tcW w:w="308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E56BFA">
            <w:pPr>
              <w:spacing w:line="240" w:lineRule="auto"/>
              <w:ind w:firstLine="0"/>
              <w:jc w:val="center"/>
              <w:rPr>
                <w:rFonts w:asciiTheme="minorHAnsi" w:hAnsiTheme="minorHAnsi"/>
                <w:sz w:val="20"/>
              </w:rPr>
            </w:pPr>
            <w:r w:rsidRPr="00E56BFA">
              <w:rPr>
                <w:rFonts w:asciiTheme="minorHAnsi" w:hAnsiTheme="minorHAnsi"/>
                <w:sz w:val="20"/>
              </w:rPr>
              <w:t xml:space="preserve">Котельная </w:t>
            </w:r>
            <w:r>
              <w:rPr>
                <w:rFonts w:asciiTheme="minorHAnsi" w:hAnsiTheme="minorHAnsi"/>
                <w:sz w:val="20"/>
              </w:rPr>
              <w:t>с</w:t>
            </w:r>
            <w:r w:rsidRPr="00E56BFA">
              <w:rPr>
                <w:rFonts w:asciiTheme="minorHAnsi" w:hAnsiTheme="minorHAnsi"/>
                <w:sz w:val="20"/>
              </w:rPr>
              <w:t xml:space="preserve">. </w:t>
            </w:r>
            <w:r>
              <w:rPr>
                <w:rFonts w:asciiTheme="minorHAnsi" w:hAnsiTheme="minorHAnsi"/>
                <w:sz w:val="20"/>
              </w:rPr>
              <w:t>Шестихино</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rPr>
            </w:pPr>
            <w:r>
              <w:rPr>
                <w:rFonts w:asciiTheme="minorHAnsi" w:hAnsiTheme="minorHAnsi"/>
                <w:sz w:val="20"/>
              </w:rPr>
              <w:t>Ишма-100У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2007</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0,085</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17"/>
              <w:jc w:val="center"/>
              <w:rPr>
                <w:rFonts w:asciiTheme="minorHAnsi" w:hAnsiTheme="minorHAnsi"/>
                <w:sz w:val="20"/>
                <w:szCs w:val="20"/>
              </w:rPr>
            </w:pPr>
            <w:r>
              <w:rPr>
                <w:rFonts w:asciiTheme="minorHAnsi" w:hAnsiTheme="minorHAnsi"/>
                <w:sz w:val="20"/>
                <w:szCs w:val="20"/>
              </w:rPr>
              <w:t>0,13</w:t>
            </w:r>
          </w:p>
        </w:tc>
      </w:tr>
      <w:tr w:rsidR="00BF3C99" w:rsidRPr="00140E29" w:rsidTr="006A70CC">
        <w:trPr>
          <w:trHeight w:val="20"/>
        </w:trPr>
        <w:tc>
          <w:tcPr>
            <w:tcW w:w="3086" w:type="dxa"/>
            <w:vMerge/>
            <w:tcBorders>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E56BFA">
            <w:pPr>
              <w:spacing w:line="240" w:lineRule="auto"/>
              <w:ind w:firstLine="0"/>
              <w:jc w:val="center"/>
              <w:rPr>
                <w:rFonts w:asciiTheme="minorHAnsi" w:hAnsiTheme="minorHAnsi"/>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rPr>
            </w:pPr>
            <w:r>
              <w:rPr>
                <w:rFonts w:asciiTheme="minorHAnsi" w:hAnsiTheme="minorHAnsi"/>
                <w:sz w:val="20"/>
              </w:rPr>
              <w:t>Хопёр-10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2011</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0"/>
              <w:jc w:val="center"/>
              <w:rPr>
                <w:rFonts w:asciiTheme="minorHAnsi" w:hAnsiTheme="minorHAnsi"/>
                <w:sz w:val="20"/>
                <w:szCs w:val="20"/>
              </w:rPr>
            </w:pPr>
            <w:r>
              <w:rPr>
                <w:rFonts w:asciiTheme="minorHAnsi" w:hAnsiTheme="minorHAnsi"/>
                <w:sz w:val="20"/>
                <w:szCs w:val="20"/>
              </w:rPr>
              <w:t>0,085</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6A70CC">
            <w:pPr>
              <w:spacing w:line="240" w:lineRule="auto"/>
              <w:ind w:firstLine="17"/>
              <w:jc w:val="center"/>
              <w:rPr>
                <w:rFonts w:asciiTheme="minorHAnsi" w:hAnsiTheme="minorHAnsi"/>
                <w:sz w:val="20"/>
                <w:szCs w:val="20"/>
              </w:rPr>
            </w:pPr>
          </w:p>
        </w:tc>
      </w:tr>
      <w:tr w:rsidR="00DA4A9A" w:rsidRPr="00140E29" w:rsidTr="00DA4A9A">
        <w:trPr>
          <w:trHeight w:val="20"/>
        </w:trPr>
        <w:tc>
          <w:tcPr>
            <w:tcW w:w="308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4A9A" w:rsidRPr="008472A8" w:rsidRDefault="00DA4A9A" w:rsidP="00DA4A9A">
            <w:pPr>
              <w:spacing w:line="240" w:lineRule="auto"/>
              <w:ind w:firstLine="0"/>
              <w:jc w:val="center"/>
              <w:rPr>
                <w:rFonts w:asciiTheme="minorHAnsi" w:hAnsiTheme="minorHAnsi"/>
                <w:sz w:val="20"/>
              </w:rPr>
            </w:pPr>
            <w:r>
              <w:rPr>
                <w:rFonts w:asciiTheme="minorHAnsi" w:hAnsiTheme="minorHAnsi"/>
                <w:sz w:val="20"/>
              </w:rPr>
              <w:t>Котельная №126 п. Волга</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DA4A9A">
            <w:pPr>
              <w:spacing w:line="240" w:lineRule="auto"/>
              <w:ind w:firstLine="0"/>
              <w:jc w:val="center"/>
              <w:rPr>
                <w:rFonts w:asciiTheme="minorHAnsi" w:hAnsiTheme="minorHAnsi"/>
                <w:sz w:val="20"/>
              </w:rPr>
            </w:pPr>
            <w:r>
              <w:rPr>
                <w:rFonts w:asciiTheme="minorHAnsi" w:hAnsiTheme="minorHAnsi"/>
                <w:sz w:val="20"/>
              </w:rPr>
              <w:t>КВР-0,8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DA4A9A">
            <w:pPr>
              <w:spacing w:line="240" w:lineRule="auto"/>
              <w:ind w:firstLine="0"/>
              <w:jc w:val="center"/>
              <w:rPr>
                <w:rFonts w:asciiTheme="minorHAnsi" w:hAnsiTheme="minorHAnsi"/>
                <w:sz w:val="20"/>
                <w:szCs w:val="20"/>
              </w:rPr>
            </w:pPr>
            <w:r>
              <w:rPr>
                <w:rFonts w:asciiTheme="minorHAnsi" w:hAnsi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DA4A9A">
            <w:pPr>
              <w:spacing w:line="240" w:lineRule="auto"/>
              <w:ind w:firstLine="0"/>
              <w:jc w:val="center"/>
              <w:rPr>
                <w:rFonts w:asciiTheme="minorHAnsi" w:hAnsiTheme="minorHAnsi"/>
                <w:sz w:val="20"/>
                <w:szCs w:val="20"/>
              </w:rPr>
            </w:pPr>
            <w:r>
              <w:rPr>
                <w:rFonts w:asciiTheme="minorHAnsi" w:hAnsi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4A9A" w:rsidRPr="00E56BFA" w:rsidRDefault="00DA4A9A" w:rsidP="00DA4A9A">
            <w:pPr>
              <w:spacing w:line="240" w:lineRule="auto"/>
              <w:ind w:firstLine="0"/>
              <w:jc w:val="center"/>
              <w:rPr>
                <w:rFonts w:asciiTheme="minorHAnsi" w:hAnsiTheme="minorHAnsi"/>
                <w:sz w:val="20"/>
                <w:szCs w:val="20"/>
              </w:rPr>
            </w:pPr>
            <w:r>
              <w:rPr>
                <w:rFonts w:asciiTheme="minorHAnsi" w:hAnsiTheme="minorHAnsi"/>
                <w:sz w:val="20"/>
                <w:szCs w:val="20"/>
              </w:rPr>
              <w:t>0,68</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4A9A" w:rsidRPr="00E56BFA" w:rsidRDefault="00BF3C99" w:rsidP="00DA4A9A">
            <w:pPr>
              <w:spacing w:line="240" w:lineRule="auto"/>
              <w:ind w:firstLine="17"/>
              <w:jc w:val="center"/>
              <w:rPr>
                <w:rFonts w:asciiTheme="minorHAnsi" w:hAnsiTheme="minorHAnsi"/>
                <w:sz w:val="20"/>
                <w:szCs w:val="20"/>
              </w:rPr>
            </w:pPr>
            <w:r>
              <w:rPr>
                <w:rFonts w:asciiTheme="minorHAnsi" w:hAnsiTheme="minorHAnsi"/>
                <w:sz w:val="20"/>
                <w:szCs w:val="20"/>
              </w:rPr>
              <w:t>0,305</w:t>
            </w:r>
          </w:p>
        </w:tc>
      </w:tr>
      <w:tr w:rsidR="00BF3C99" w:rsidRPr="00140E29" w:rsidTr="00DA4A9A">
        <w:trPr>
          <w:trHeight w:val="20"/>
        </w:trPr>
        <w:tc>
          <w:tcPr>
            <w:tcW w:w="308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rPr>
            </w:pPr>
            <w:r>
              <w:rPr>
                <w:rFonts w:asciiTheme="minorHAnsi" w:hAnsiTheme="minorHAnsi"/>
                <w:sz w:val="20"/>
              </w:rPr>
              <w:t>Котельная №162 п. Волга</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rPr>
            </w:pPr>
            <w:r>
              <w:rPr>
                <w:rFonts w:asciiTheme="minorHAnsi" w:hAnsiTheme="minorHAnsi"/>
                <w:sz w:val="20"/>
              </w:rPr>
              <w:t>КСВа-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szCs w:val="20"/>
              </w:rPr>
            </w:pPr>
            <w:r>
              <w:rPr>
                <w:rFonts w:asciiTheme="minorHAnsi" w:hAnsi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szCs w:val="20"/>
              </w:rPr>
            </w:pPr>
            <w:r>
              <w:rPr>
                <w:rFonts w:asciiTheme="minorHAnsi" w:hAnsi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szCs w:val="20"/>
              </w:rPr>
            </w:pPr>
            <w:r>
              <w:rPr>
                <w:rFonts w:asciiTheme="minorHAnsi" w:hAnsiTheme="minorHAnsi"/>
                <w:sz w:val="20"/>
                <w:szCs w:val="20"/>
              </w:rPr>
              <w:t>1,72</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17"/>
              <w:jc w:val="center"/>
              <w:rPr>
                <w:rFonts w:asciiTheme="minorHAnsi" w:hAnsiTheme="minorHAnsi"/>
                <w:sz w:val="20"/>
                <w:szCs w:val="20"/>
              </w:rPr>
            </w:pPr>
            <w:r>
              <w:rPr>
                <w:rFonts w:asciiTheme="minorHAnsi" w:hAnsiTheme="minorHAnsi"/>
                <w:sz w:val="20"/>
                <w:szCs w:val="20"/>
              </w:rPr>
              <w:t>1,13</w:t>
            </w:r>
          </w:p>
        </w:tc>
      </w:tr>
      <w:tr w:rsidR="00BF3C99" w:rsidRPr="00140E29" w:rsidTr="006A70CC">
        <w:trPr>
          <w:trHeight w:val="20"/>
        </w:trPr>
        <w:tc>
          <w:tcPr>
            <w:tcW w:w="308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rPr>
            </w:pPr>
            <w:r>
              <w:rPr>
                <w:rFonts w:asciiTheme="minorHAnsi" w:hAnsiTheme="minorHAnsi"/>
                <w:sz w:val="20"/>
              </w:rPr>
              <w:t>Котельная №124 п. Волга</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rPr>
            </w:pPr>
            <w:r>
              <w:rPr>
                <w:rFonts w:asciiTheme="minorHAnsi" w:hAnsiTheme="minorHAnsi"/>
                <w:sz w:val="20"/>
              </w:rPr>
              <w:t>Э5-Д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szCs w:val="20"/>
              </w:rPr>
            </w:pPr>
            <w:r>
              <w:rPr>
                <w:rFonts w:asciiTheme="minorHAnsi" w:hAnsi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szCs w:val="20"/>
              </w:rPr>
            </w:pPr>
            <w:r>
              <w:rPr>
                <w:rFonts w:asciiTheme="minorHAnsi" w:hAnsi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0"/>
              <w:jc w:val="center"/>
              <w:rPr>
                <w:rFonts w:asciiTheme="minorHAnsi" w:hAnsiTheme="minorHAnsi"/>
                <w:sz w:val="20"/>
                <w:szCs w:val="20"/>
              </w:rPr>
            </w:pPr>
            <w:r>
              <w:rPr>
                <w:rFonts w:asciiTheme="minorHAnsi" w:hAnsiTheme="minorHAnsi"/>
                <w:sz w:val="20"/>
                <w:szCs w:val="20"/>
              </w:rPr>
              <w:t>0,65</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BF3C99" w:rsidRPr="00E56BFA" w:rsidRDefault="00BF3C99" w:rsidP="00DA4A9A">
            <w:pPr>
              <w:spacing w:line="240" w:lineRule="auto"/>
              <w:ind w:firstLine="17"/>
              <w:jc w:val="center"/>
              <w:rPr>
                <w:rFonts w:asciiTheme="minorHAnsi" w:hAnsiTheme="minorHAnsi"/>
                <w:sz w:val="20"/>
                <w:szCs w:val="20"/>
              </w:rPr>
            </w:pPr>
          </w:p>
        </w:tc>
      </w:tr>
    </w:tbl>
    <w:p w:rsidR="00E93915" w:rsidRDefault="00E93915" w:rsidP="00EC268C"/>
    <w:p w:rsidR="00EC268C" w:rsidRPr="009F2500" w:rsidRDefault="00EC268C" w:rsidP="00EC268C">
      <w:r w:rsidRPr="009F2500">
        <w:t>К основным проблемам и недостаткам эксплуатации котельных можно отнести:</w:t>
      </w:r>
    </w:p>
    <w:p w:rsidR="00EC268C" w:rsidRPr="009F2500" w:rsidRDefault="00EC268C" w:rsidP="00846565">
      <w:pPr>
        <w:pStyle w:val="a8"/>
        <w:numPr>
          <w:ilvl w:val="0"/>
          <w:numId w:val="34"/>
        </w:numPr>
        <w:ind w:left="0" w:firstLine="426"/>
      </w:pPr>
      <w:r w:rsidRPr="009F2500">
        <w:t xml:space="preserve">изношенность оборудования котельных </w:t>
      </w:r>
      <w:r>
        <w:t>45</w:t>
      </w:r>
      <w:r w:rsidRPr="009F2500">
        <w:t>%;</w:t>
      </w:r>
    </w:p>
    <w:p w:rsidR="00EC268C" w:rsidRPr="009F2500" w:rsidRDefault="00EC268C" w:rsidP="00846565">
      <w:pPr>
        <w:pStyle w:val="a8"/>
        <w:numPr>
          <w:ilvl w:val="0"/>
          <w:numId w:val="34"/>
        </w:numPr>
        <w:ind w:left="0" w:firstLine="426"/>
      </w:pPr>
      <w:r w:rsidRPr="009F2500">
        <w:t>отсутствие у большинства котельных приборного учета потребления топлива и отпуска тепловой энергии;</w:t>
      </w:r>
    </w:p>
    <w:p w:rsidR="00EC268C" w:rsidRPr="009F2500" w:rsidRDefault="00EC268C" w:rsidP="00846565">
      <w:pPr>
        <w:pStyle w:val="a8"/>
        <w:numPr>
          <w:ilvl w:val="0"/>
          <w:numId w:val="34"/>
        </w:numPr>
        <w:ind w:left="0" w:firstLine="426"/>
      </w:pPr>
      <w:r w:rsidRPr="009F2500">
        <w:t xml:space="preserve">несоблюдение температурных режимов; </w:t>
      </w:r>
    </w:p>
    <w:p w:rsidR="00EC268C" w:rsidRPr="0026150E" w:rsidRDefault="00EC268C" w:rsidP="00846565">
      <w:pPr>
        <w:pStyle w:val="a8"/>
        <w:numPr>
          <w:ilvl w:val="0"/>
          <w:numId w:val="34"/>
        </w:numPr>
        <w:ind w:left="0" w:firstLine="426"/>
        <w:rPr>
          <w:b/>
        </w:rPr>
      </w:pPr>
      <w:r w:rsidRPr="009F2500">
        <w:t xml:space="preserve">высокая стоимость тепловой энергии. </w:t>
      </w:r>
    </w:p>
    <w:p w:rsidR="00EC268C" w:rsidRPr="00505A0B" w:rsidRDefault="00EC268C" w:rsidP="00EC268C">
      <w:r w:rsidRPr="00505A0B">
        <w:t>Главными проблемами систем теплоснабжения  являются:</w:t>
      </w:r>
    </w:p>
    <w:p w:rsidR="00EC268C" w:rsidRPr="007101ED" w:rsidRDefault="00EC268C" w:rsidP="00846565">
      <w:pPr>
        <w:pStyle w:val="a8"/>
        <w:numPr>
          <w:ilvl w:val="0"/>
          <w:numId w:val="34"/>
        </w:numPr>
        <w:ind w:left="0" w:firstLine="426"/>
      </w:pPr>
      <w:r w:rsidRPr="007101ED">
        <w:t>низкая эффективность систем вследствие изношенности технического и инженерного оборудования;</w:t>
      </w:r>
    </w:p>
    <w:p w:rsidR="00EC268C" w:rsidRPr="007101ED" w:rsidRDefault="00EC268C" w:rsidP="00846565">
      <w:pPr>
        <w:pStyle w:val="a8"/>
        <w:numPr>
          <w:ilvl w:val="0"/>
          <w:numId w:val="34"/>
        </w:numPr>
        <w:ind w:left="0" w:firstLine="426"/>
      </w:pPr>
      <w:r w:rsidRPr="007101ED">
        <w:t>нерациональное использование ресурсов, отсутствие нормирования и контроля за их расходованием;</w:t>
      </w:r>
    </w:p>
    <w:p w:rsidR="00EC268C" w:rsidRPr="0026150E" w:rsidRDefault="00EC268C" w:rsidP="00846565">
      <w:pPr>
        <w:pStyle w:val="a8"/>
        <w:numPr>
          <w:ilvl w:val="0"/>
          <w:numId w:val="34"/>
        </w:numPr>
        <w:ind w:left="0" w:firstLine="426"/>
      </w:pPr>
      <w:r w:rsidRPr="007101ED">
        <w:t xml:space="preserve">расточительное использование тепловой энергии в установках </w:t>
      </w:r>
      <w:r w:rsidRPr="0026150E">
        <w:t>отопления и горячего водоснабжения.</w:t>
      </w:r>
    </w:p>
    <w:p w:rsidR="00B83EF7" w:rsidRPr="0026150E" w:rsidRDefault="00B83EF7" w:rsidP="004623A4"/>
    <w:p w:rsidR="00C53D57" w:rsidRPr="0026150E" w:rsidRDefault="00C53D57" w:rsidP="003050FC">
      <w:pPr>
        <w:pStyle w:val="1"/>
        <w:numPr>
          <w:ilvl w:val="1"/>
          <w:numId w:val="7"/>
        </w:numPr>
      </w:pPr>
      <w:bookmarkStart w:id="9" w:name="_Toc429665262"/>
      <w:r w:rsidRPr="0026150E">
        <w:t xml:space="preserve">Коммунальная инфраструктура утилизации твердых </w:t>
      </w:r>
      <w:r w:rsidR="006E0FEA">
        <w:t>коммунальных</w:t>
      </w:r>
      <w:r w:rsidRPr="0026150E">
        <w:t xml:space="preserve"> отходов</w:t>
      </w:r>
      <w:bookmarkEnd w:id="9"/>
    </w:p>
    <w:p w:rsidR="00E701E7" w:rsidRPr="0026150E" w:rsidRDefault="00E701E7" w:rsidP="00E701E7"/>
    <w:p w:rsidR="0026150E" w:rsidRPr="0026150E" w:rsidRDefault="0026150E" w:rsidP="0026150E">
      <w:r w:rsidRPr="0026150E">
        <w:t>Одной из самых серьезных экологических проблем для Ярославской области и Волжского сельского поселения в частности является проблема обращения с отходами.</w:t>
      </w:r>
    </w:p>
    <w:p w:rsidR="0026150E" w:rsidRPr="0026150E" w:rsidRDefault="0026150E" w:rsidP="0026150E">
      <w:r w:rsidRPr="0026150E">
        <w:t>К Т</w:t>
      </w:r>
      <w:r w:rsidR="006E0FEA">
        <w:t>К</w:t>
      </w:r>
      <w:r w:rsidRPr="0026150E">
        <w:t>О относятся отходы, образующиеся в жилых и общественных зданиях, торговых, других организаций. Т</w:t>
      </w:r>
      <w:r w:rsidR="006E0FEA">
        <w:t>К</w:t>
      </w:r>
      <w:r w:rsidRPr="0026150E">
        <w:t>О образуются от двух источников:</w:t>
      </w:r>
    </w:p>
    <w:p w:rsidR="0026150E" w:rsidRPr="0026150E" w:rsidRDefault="0026150E" w:rsidP="00846565">
      <w:pPr>
        <w:pStyle w:val="a8"/>
        <w:numPr>
          <w:ilvl w:val="0"/>
          <w:numId w:val="33"/>
        </w:numPr>
        <w:ind w:left="0" w:firstLine="426"/>
      </w:pPr>
      <w:r w:rsidRPr="0026150E">
        <w:t>жилые здания;</w:t>
      </w:r>
    </w:p>
    <w:p w:rsidR="0026150E" w:rsidRPr="0026150E" w:rsidRDefault="0026150E" w:rsidP="00846565">
      <w:pPr>
        <w:pStyle w:val="a8"/>
        <w:numPr>
          <w:ilvl w:val="0"/>
          <w:numId w:val="33"/>
        </w:numPr>
        <w:ind w:left="0" w:firstLine="426"/>
      </w:pPr>
      <w:r w:rsidRPr="0026150E">
        <w:lastRenderedPageBreak/>
        <w:t>административные здания, учреждения и предприятия общественного назначения (общественного питания, учебных заведений, детских садов и др.).</w:t>
      </w:r>
    </w:p>
    <w:p w:rsidR="0026150E" w:rsidRPr="0026150E" w:rsidRDefault="0026150E" w:rsidP="0026150E">
      <w:r w:rsidRPr="0026150E">
        <w:rPr>
          <w:bCs/>
        </w:rPr>
        <w:t xml:space="preserve">Твёрдые бытовые отходы и приравненные к ним промышленные отходы сельского поселения собираются из мест образования и транспортируются для размещения на </w:t>
      </w:r>
      <w:r w:rsidRPr="006E0FEA">
        <w:t xml:space="preserve">полигон </w:t>
      </w:r>
      <w:r w:rsidR="006E0FEA" w:rsidRPr="006E0FEA">
        <w:t>МУП «Энергосервис» находящийся в 30 км. от п. Волга.</w:t>
      </w:r>
      <w:r w:rsidRPr="0026150E">
        <w:t xml:space="preserve"> западнее пос. Волга. Эксплуатирующая организация имеет лицензию. Информации о наличии проекта на строительство, рекультивации данного полигона не представлено.</w:t>
      </w:r>
    </w:p>
    <w:p w:rsidR="0026150E" w:rsidRPr="0026150E" w:rsidRDefault="0026150E" w:rsidP="0026150E">
      <w:r w:rsidRPr="0026150E">
        <w:t xml:space="preserve">Такие виды отходов как отход первого класса опасности ртутные лампы должны собираться специализированными организациями и транспортироваться к местам обезвреживания. </w:t>
      </w:r>
    </w:p>
    <w:p w:rsidR="0026150E" w:rsidRPr="0026150E" w:rsidRDefault="0026150E" w:rsidP="0026150E">
      <w:r w:rsidRPr="0026150E">
        <w:t>Рынок сбора вторичных ресурсов практически не организован. Радиологический и морфологический контроль поступающих отходов отсутствует. Отсутствует также дезактивация автотранспорта для его обеззараживания. На полигоне ведется учет только поступающего автотранспорта с отходами.</w:t>
      </w:r>
    </w:p>
    <w:p w:rsidR="0043678C" w:rsidRPr="00D14F96" w:rsidRDefault="0043678C" w:rsidP="00C53D57">
      <w:pPr>
        <w:rPr>
          <w:highlight w:val="yellow"/>
        </w:rPr>
      </w:pPr>
    </w:p>
    <w:p w:rsidR="007C6EB8" w:rsidRPr="0043678C" w:rsidRDefault="007C6EB8" w:rsidP="003050FC">
      <w:pPr>
        <w:pStyle w:val="1"/>
        <w:numPr>
          <w:ilvl w:val="0"/>
          <w:numId w:val="7"/>
        </w:numPr>
        <w:ind w:left="284"/>
      </w:pPr>
      <w:bookmarkStart w:id="10" w:name="_Toc429665263"/>
      <w:r w:rsidRPr="0043678C">
        <w:t xml:space="preserve">ПЕРСПЕКТИВЫ РАЗВИТИЯ </w:t>
      </w:r>
      <w:r w:rsidR="00D14F96" w:rsidRPr="0043678C">
        <w:t>ВОЛЖСКОГО СЕЛЬСКОГО ПОСЕЛЕНИЯ</w:t>
      </w:r>
      <w:r w:rsidRPr="0043678C">
        <w:t xml:space="preserve"> И ПРОГНОЗ СПРОСА НА КОММУНАЛЬНЫЕ УСЛУГИ</w:t>
      </w:r>
      <w:bookmarkEnd w:id="10"/>
    </w:p>
    <w:p w:rsidR="007C6EB8" w:rsidRPr="0043678C" w:rsidRDefault="007C6EB8" w:rsidP="007C6EB8"/>
    <w:p w:rsidR="007C6EB8" w:rsidRPr="004726C4" w:rsidRDefault="007C6EB8" w:rsidP="007C6EB8">
      <w:pPr>
        <w:pStyle w:val="1"/>
        <w:ind w:left="709" w:hanging="426"/>
      </w:pPr>
      <w:bookmarkStart w:id="11" w:name="_Toc429665264"/>
      <w:r w:rsidRPr="0043678C">
        <w:t xml:space="preserve">4.1 Анализ социально экономического развития </w:t>
      </w:r>
      <w:r w:rsidR="00D14F96" w:rsidRPr="0043678C">
        <w:t>Волжского сельского поселения</w:t>
      </w:r>
      <w:bookmarkEnd w:id="11"/>
      <w:r w:rsidRPr="004726C4">
        <w:t xml:space="preserve"> </w:t>
      </w:r>
    </w:p>
    <w:p w:rsidR="00D052F9" w:rsidRPr="004726C4" w:rsidRDefault="00D052F9" w:rsidP="00D052F9"/>
    <w:p w:rsidR="00005AF3" w:rsidRPr="004726C4" w:rsidRDefault="00D052F9" w:rsidP="00005AF3">
      <w:pPr>
        <w:pStyle w:val="1"/>
      </w:pPr>
      <w:bookmarkStart w:id="12" w:name="_Toc429665265"/>
      <w:r w:rsidRPr="004726C4">
        <w:t xml:space="preserve">4.1.1 Краткая характеристика </w:t>
      </w:r>
      <w:r w:rsidR="00D14F96" w:rsidRPr="004726C4">
        <w:t>Волжского сельского поселения</w:t>
      </w:r>
      <w:bookmarkEnd w:id="12"/>
    </w:p>
    <w:p w:rsidR="00D052F9" w:rsidRPr="004726C4" w:rsidRDefault="00D052F9" w:rsidP="00D052F9"/>
    <w:p w:rsidR="00E32262" w:rsidRPr="00C12111" w:rsidRDefault="00D14F96" w:rsidP="00E32262">
      <w:bookmarkStart w:id="13" w:name="_Toc132715994"/>
      <w:r w:rsidRPr="004726C4">
        <w:rPr>
          <w:b/>
        </w:rPr>
        <w:t>Волжское сельское поселение</w:t>
      </w:r>
      <w:r w:rsidR="00E32262" w:rsidRPr="004726C4">
        <w:t xml:space="preserve"> расположено в </w:t>
      </w:r>
      <w:r w:rsidR="004726C4" w:rsidRPr="004726C4">
        <w:t>восточной</w:t>
      </w:r>
      <w:r w:rsidR="00E32262" w:rsidRPr="004726C4">
        <w:t xml:space="preserve"> части </w:t>
      </w:r>
      <w:r w:rsidR="004726C4" w:rsidRPr="00C12111">
        <w:t>Некоузского</w:t>
      </w:r>
      <w:r w:rsidR="00E32262" w:rsidRPr="00C12111">
        <w:t xml:space="preserve"> района </w:t>
      </w:r>
      <w:r w:rsidR="004726C4" w:rsidRPr="00C12111">
        <w:t>Ярославской области</w:t>
      </w:r>
      <w:r w:rsidR="00E32262" w:rsidRPr="00C12111">
        <w:t>.</w:t>
      </w:r>
    </w:p>
    <w:p w:rsidR="00E32262" w:rsidRPr="00C12111" w:rsidRDefault="00D14F96" w:rsidP="00E32262">
      <w:r w:rsidRPr="00C12111">
        <w:t>Волжское сельское поселение</w:t>
      </w:r>
      <w:r w:rsidR="00E32262" w:rsidRPr="00C12111">
        <w:t xml:space="preserve"> граничит: на севере – с </w:t>
      </w:r>
      <w:r w:rsidR="00C12111" w:rsidRPr="00C12111">
        <w:rPr>
          <w:szCs w:val="28"/>
        </w:rPr>
        <w:t>Веретейским</w:t>
      </w:r>
      <w:r w:rsidR="00E32262" w:rsidRPr="00C12111">
        <w:rPr>
          <w:szCs w:val="28"/>
        </w:rPr>
        <w:t xml:space="preserve"> сельским поселениям</w:t>
      </w:r>
      <w:r w:rsidR="00E32262" w:rsidRPr="00C12111">
        <w:t xml:space="preserve">; на востоке – с </w:t>
      </w:r>
      <w:r w:rsidR="00C12111" w:rsidRPr="00C12111">
        <w:rPr>
          <w:szCs w:val="28"/>
        </w:rPr>
        <w:t>Рыбинским вдхр.</w:t>
      </w:r>
      <w:r w:rsidR="00E32262" w:rsidRPr="00C12111">
        <w:t xml:space="preserve">; на юге – с </w:t>
      </w:r>
      <w:r w:rsidR="00C12111" w:rsidRPr="00C12111">
        <w:rPr>
          <w:szCs w:val="28"/>
        </w:rPr>
        <w:t xml:space="preserve">Мышкинским </w:t>
      </w:r>
      <w:r w:rsidR="00E32262" w:rsidRPr="00C12111">
        <w:rPr>
          <w:szCs w:val="28"/>
        </w:rPr>
        <w:t>районом</w:t>
      </w:r>
      <w:r w:rsidR="00E32262" w:rsidRPr="00C12111">
        <w:t xml:space="preserve">; на западе – </w:t>
      </w:r>
      <w:r w:rsidR="00C12111" w:rsidRPr="00C12111">
        <w:rPr>
          <w:szCs w:val="28"/>
        </w:rPr>
        <w:t>Некоузским</w:t>
      </w:r>
      <w:r w:rsidR="00E32262" w:rsidRPr="00C12111">
        <w:rPr>
          <w:szCs w:val="28"/>
        </w:rPr>
        <w:t xml:space="preserve"> сельским поселением</w:t>
      </w:r>
      <w:r w:rsidR="00E32262" w:rsidRPr="00C12111">
        <w:t>.</w:t>
      </w:r>
    </w:p>
    <w:p w:rsidR="00E32262" w:rsidRPr="00976A93" w:rsidRDefault="00E32262" w:rsidP="00E32262">
      <w:pPr>
        <w:rPr>
          <w:sz w:val="22"/>
        </w:rPr>
      </w:pPr>
      <w:r w:rsidRPr="00C12111">
        <w:rPr>
          <w:b/>
        </w:rPr>
        <w:t>Административная черта</w:t>
      </w:r>
      <w:r w:rsidRPr="00C12111">
        <w:t xml:space="preserve"> </w:t>
      </w:r>
      <w:r w:rsidR="00D14F96" w:rsidRPr="00C12111">
        <w:rPr>
          <w:szCs w:val="28"/>
        </w:rPr>
        <w:t>Волжское сельское поселение</w:t>
      </w:r>
      <w:r w:rsidRPr="00C12111">
        <w:rPr>
          <w:szCs w:val="28"/>
        </w:rPr>
        <w:t xml:space="preserve"> в соответствии с Законом </w:t>
      </w:r>
      <w:r w:rsidR="00C12111" w:rsidRPr="00C12111">
        <w:rPr>
          <w:szCs w:val="28"/>
        </w:rPr>
        <w:t>Ярославской области</w:t>
      </w:r>
      <w:r w:rsidRPr="00C12111">
        <w:rPr>
          <w:szCs w:val="28"/>
        </w:rPr>
        <w:t xml:space="preserve"> от 2004 года «</w:t>
      </w:r>
      <w:r w:rsidR="00C12111" w:rsidRPr="00C12111">
        <w:t>О наименованиях, границах и статусе муниципальных образований Ярославской области</w:t>
      </w:r>
      <w:r w:rsidRPr="00C12111">
        <w:rPr>
          <w:szCs w:val="28"/>
        </w:rPr>
        <w:t xml:space="preserve">» является муниципальным образованием </w:t>
      </w:r>
      <w:r w:rsidR="00C12111" w:rsidRPr="00C12111">
        <w:rPr>
          <w:szCs w:val="28"/>
        </w:rPr>
        <w:t>Некоузского</w:t>
      </w:r>
      <w:r w:rsidRPr="00C12111">
        <w:rPr>
          <w:szCs w:val="28"/>
        </w:rPr>
        <w:t xml:space="preserve"> </w:t>
      </w:r>
      <w:r w:rsidRPr="00976A93">
        <w:rPr>
          <w:szCs w:val="28"/>
        </w:rPr>
        <w:t>района, наделенным статусом сельского поселения с установленными границами.</w:t>
      </w:r>
    </w:p>
    <w:p w:rsidR="00976A93" w:rsidRPr="00976A93" w:rsidRDefault="00E32262" w:rsidP="00E32262">
      <w:pPr>
        <w:rPr>
          <w:szCs w:val="24"/>
        </w:rPr>
      </w:pPr>
      <w:r w:rsidRPr="00976A93">
        <w:t>Население (на 01.01.201</w:t>
      </w:r>
      <w:r w:rsidR="00976A93" w:rsidRPr="00976A93">
        <w:t>4</w:t>
      </w:r>
      <w:r w:rsidRPr="00976A93">
        <w:t xml:space="preserve"> г.) составляет </w:t>
      </w:r>
      <w:r w:rsidR="00976A93" w:rsidRPr="00976A93">
        <w:t>4287</w:t>
      </w:r>
      <w:r w:rsidRPr="00976A93">
        <w:t xml:space="preserve"> чел.</w:t>
      </w:r>
      <w:r w:rsidRPr="00976A93">
        <w:rPr>
          <w:szCs w:val="24"/>
        </w:rPr>
        <w:t xml:space="preserve"> На территории </w:t>
      </w:r>
      <w:r w:rsidR="00D14F96" w:rsidRPr="00976A93">
        <w:rPr>
          <w:szCs w:val="24"/>
        </w:rPr>
        <w:t>Волжского сельского поселения</w:t>
      </w:r>
      <w:r w:rsidRPr="00976A93">
        <w:rPr>
          <w:szCs w:val="24"/>
        </w:rPr>
        <w:t xml:space="preserve"> расположены </w:t>
      </w:r>
      <w:r w:rsidR="00976A93" w:rsidRPr="00976A93">
        <w:rPr>
          <w:szCs w:val="24"/>
        </w:rPr>
        <w:t>66</w:t>
      </w:r>
      <w:r w:rsidRPr="00976A93">
        <w:rPr>
          <w:szCs w:val="24"/>
        </w:rPr>
        <w:t xml:space="preserve"> населенных пунктов:</w:t>
      </w:r>
    </w:p>
    <w:p w:rsidR="00976A93" w:rsidRPr="00976A93" w:rsidRDefault="00976A93" w:rsidP="00846565">
      <w:pPr>
        <w:numPr>
          <w:ilvl w:val="0"/>
          <w:numId w:val="31"/>
        </w:numPr>
        <w:shd w:val="clear" w:color="auto" w:fill="FFFFFF"/>
        <w:tabs>
          <w:tab w:val="clear" w:pos="720"/>
          <w:tab w:val="num" w:pos="284"/>
        </w:tabs>
        <w:ind w:left="0" w:firstLine="567"/>
        <w:rPr>
          <w:rFonts w:eastAsia="Times New Roman" w:cs="Arial"/>
          <w:szCs w:val="24"/>
        </w:rPr>
      </w:pPr>
      <w:r w:rsidRPr="00976A93">
        <w:rPr>
          <w:rFonts w:cs="Arial"/>
          <w:b/>
          <w:bCs/>
          <w:szCs w:val="24"/>
        </w:rPr>
        <w:t>посёлки</w:t>
      </w:r>
      <w:r w:rsidRPr="00976A93">
        <w:rPr>
          <w:rFonts w:cs="Arial"/>
          <w:szCs w:val="24"/>
        </w:rPr>
        <w:t>:</w:t>
      </w:r>
      <w:r w:rsidRPr="00976A93">
        <w:rPr>
          <w:rStyle w:val="apple-converted-space"/>
          <w:rFonts w:cs="Arial"/>
          <w:szCs w:val="24"/>
        </w:rPr>
        <w:t> </w:t>
      </w:r>
      <w:hyperlink r:id="rId9" w:tooltip="Волга (Некоузский район)" w:history="1">
        <w:r w:rsidRPr="00976A93">
          <w:rPr>
            <w:rStyle w:val="a6"/>
            <w:rFonts w:cs="Arial"/>
            <w:color w:val="auto"/>
            <w:szCs w:val="24"/>
            <w:u w:val="none"/>
          </w:rPr>
          <w:t>Волга</w:t>
        </w:r>
      </w:hyperlink>
      <w:r w:rsidRPr="00976A93">
        <w:rPr>
          <w:rFonts w:cs="Arial"/>
          <w:szCs w:val="24"/>
        </w:rPr>
        <w:t>,</w:t>
      </w:r>
      <w:r w:rsidRPr="00976A93">
        <w:rPr>
          <w:rStyle w:val="apple-converted-space"/>
          <w:rFonts w:cs="Arial"/>
          <w:szCs w:val="24"/>
        </w:rPr>
        <w:t> </w:t>
      </w:r>
      <w:hyperlink r:id="rId10" w:tooltip="Шестихино" w:history="1">
        <w:r w:rsidRPr="00976A93">
          <w:rPr>
            <w:rStyle w:val="a6"/>
            <w:rFonts w:cs="Arial"/>
            <w:color w:val="auto"/>
            <w:szCs w:val="24"/>
            <w:u w:val="none"/>
          </w:rPr>
          <w:t>Шестихино</w:t>
        </w:r>
      </w:hyperlink>
      <w:r w:rsidRPr="00976A93">
        <w:rPr>
          <w:rFonts w:cs="Arial"/>
          <w:szCs w:val="24"/>
        </w:rPr>
        <w:t>;</w:t>
      </w:r>
    </w:p>
    <w:p w:rsidR="00976A93" w:rsidRPr="00976A93" w:rsidRDefault="00976A93" w:rsidP="00846565">
      <w:pPr>
        <w:numPr>
          <w:ilvl w:val="0"/>
          <w:numId w:val="31"/>
        </w:numPr>
        <w:shd w:val="clear" w:color="auto" w:fill="FFFFFF"/>
        <w:tabs>
          <w:tab w:val="clear" w:pos="720"/>
          <w:tab w:val="num" w:pos="284"/>
        </w:tabs>
        <w:ind w:left="0" w:firstLine="567"/>
        <w:rPr>
          <w:rFonts w:cs="Arial"/>
          <w:szCs w:val="24"/>
        </w:rPr>
      </w:pPr>
      <w:r w:rsidRPr="00976A93">
        <w:rPr>
          <w:rFonts w:cs="Arial"/>
          <w:b/>
          <w:bCs/>
          <w:szCs w:val="24"/>
        </w:rPr>
        <w:t>села</w:t>
      </w:r>
      <w:r w:rsidRPr="00976A93">
        <w:rPr>
          <w:rFonts w:cs="Arial"/>
          <w:szCs w:val="24"/>
        </w:rPr>
        <w:t>:</w:t>
      </w:r>
      <w:r w:rsidRPr="00976A93">
        <w:rPr>
          <w:rStyle w:val="apple-converted-space"/>
          <w:rFonts w:cs="Arial"/>
          <w:szCs w:val="24"/>
        </w:rPr>
        <w:t> </w:t>
      </w:r>
      <w:hyperlink r:id="rId11" w:tooltip="Козлово" w:history="1">
        <w:r w:rsidRPr="00976A93">
          <w:rPr>
            <w:rStyle w:val="a6"/>
            <w:rFonts w:cs="Arial"/>
            <w:color w:val="auto"/>
            <w:szCs w:val="24"/>
            <w:u w:val="none"/>
          </w:rPr>
          <w:t>Козлово</w:t>
        </w:r>
      </w:hyperlink>
      <w:r w:rsidRPr="00976A93">
        <w:rPr>
          <w:rFonts w:cs="Arial"/>
          <w:szCs w:val="24"/>
        </w:rPr>
        <w:t>,</w:t>
      </w:r>
      <w:r w:rsidRPr="00976A93">
        <w:rPr>
          <w:rStyle w:val="apple-converted-space"/>
          <w:rFonts w:cs="Arial"/>
          <w:szCs w:val="24"/>
        </w:rPr>
        <w:t> </w:t>
      </w:r>
      <w:hyperlink r:id="rId12" w:tooltip="Поповка" w:history="1">
        <w:r w:rsidRPr="00976A93">
          <w:rPr>
            <w:rStyle w:val="a6"/>
            <w:rFonts w:cs="Arial"/>
            <w:color w:val="auto"/>
            <w:szCs w:val="24"/>
            <w:u w:val="none"/>
          </w:rPr>
          <w:t>Поповка</w:t>
        </w:r>
      </w:hyperlink>
      <w:r w:rsidRPr="00976A93">
        <w:rPr>
          <w:rFonts w:cs="Arial"/>
          <w:szCs w:val="24"/>
        </w:rPr>
        <w:t>,</w:t>
      </w:r>
      <w:r w:rsidRPr="00976A93">
        <w:rPr>
          <w:rStyle w:val="apple-converted-space"/>
          <w:rFonts w:cs="Arial"/>
          <w:szCs w:val="24"/>
        </w:rPr>
        <w:t> </w:t>
      </w:r>
      <w:hyperlink r:id="rId13" w:tooltip="Сменцево" w:history="1">
        <w:r w:rsidRPr="00976A93">
          <w:rPr>
            <w:rStyle w:val="a6"/>
            <w:rFonts w:cs="Arial"/>
            <w:color w:val="auto"/>
            <w:szCs w:val="24"/>
            <w:u w:val="none"/>
          </w:rPr>
          <w:t>Сменцево</w:t>
        </w:r>
      </w:hyperlink>
      <w:r w:rsidRPr="00976A93">
        <w:rPr>
          <w:rFonts w:cs="Arial"/>
          <w:szCs w:val="24"/>
        </w:rPr>
        <w:t>;</w:t>
      </w:r>
    </w:p>
    <w:p w:rsidR="00976A93" w:rsidRPr="00976A93" w:rsidRDefault="00976A93" w:rsidP="00846565">
      <w:pPr>
        <w:numPr>
          <w:ilvl w:val="0"/>
          <w:numId w:val="31"/>
        </w:numPr>
        <w:shd w:val="clear" w:color="auto" w:fill="FFFFFF"/>
        <w:tabs>
          <w:tab w:val="clear" w:pos="720"/>
          <w:tab w:val="num" w:pos="284"/>
        </w:tabs>
        <w:ind w:left="0" w:firstLine="567"/>
        <w:rPr>
          <w:rFonts w:cs="Arial"/>
          <w:szCs w:val="24"/>
        </w:rPr>
      </w:pPr>
      <w:r w:rsidRPr="00976A93">
        <w:rPr>
          <w:rFonts w:cs="Arial"/>
          <w:b/>
          <w:bCs/>
          <w:szCs w:val="24"/>
        </w:rPr>
        <w:t>деревни</w:t>
      </w:r>
      <w:r w:rsidRPr="00976A93">
        <w:rPr>
          <w:rFonts w:cs="Arial"/>
          <w:szCs w:val="24"/>
        </w:rPr>
        <w:t>: Ажерово, Азаркино, Аристово, Бабаево, Боровики,</w:t>
      </w:r>
      <w:r w:rsidRPr="00976A93">
        <w:rPr>
          <w:rStyle w:val="apple-converted-space"/>
          <w:rFonts w:cs="Arial"/>
          <w:szCs w:val="24"/>
        </w:rPr>
        <w:t> </w:t>
      </w:r>
      <w:hyperlink r:id="rId14" w:tooltip="Бурдуково (Некоузский район)" w:history="1">
        <w:r w:rsidRPr="00976A93">
          <w:rPr>
            <w:rStyle w:val="a6"/>
            <w:rFonts w:cs="Arial"/>
            <w:color w:val="auto"/>
            <w:szCs w:val="24"/>
            <w:u w:val="none"/>
          </w:rPr>
          <w:t>Бурдуково</w:t>
        </w:r>
      </w:hyperlink>
      <w:r w:rsidRPr="00976A93">
        <w:rPr>
          <w:rFonts w:cs="Arial"/>
          <w:szCs w:val="24"/>
        </w:rPr>
        <w:t xml:space="preserve">, Васильково, Ветренка, Ветчаково, Гармоновская, Гладышево, Глазки, Горемыкино, Горки, Горохово, Грибаново, </w:t>
      </w:r>
      <w:r w:rsidRPr="00976A93">
        <w:rPr>
          <w:rFonts w:cs="Arial"/>
          <w:szCs w:val="24"/>
        </w:rPr>
        <w:lastRenderedPageBreak/>
        <w:t>Григорьевская, Гузеево, Жилкино, Журавлево, Задние Горки, Евлановская, Задняя Река, Знамово, Золотково,</w:t>
      </w:r>
      <w:r w:rsidRPr="00976A93">
        <w:rPr>
          <w:rStyle w:val="apple-converted-space"/>
          <w:rFonts w:cs="Arial"/>
          <w:szCs w:val="24"/>
        </w:rPr>
        <w:t> </w:t>
      </w:r>
      <w:hyperlink r:id="rId15" w:tooltip="Игнатцево (Некоузский район)" w:history="1">
        <w:r w:rsidRPr="00976A93">
          <w:rPr>
            <w:rStyle w:val="a6"/>
            <w:rFonts w:cs="Arial"/>
            <w:color w:val="auto"/>
            <w:szCs w:val="24"/>
            <w:u w:val="none"/>
          </w:rPr>
          <w:t>Игнатцево</w:t>
        </w:r>
      </w:hyperlink>
      <w:r w:rsidRPr="00976A93">
        <w:rPr>
          <w:rFonts w:cs="Arial"/>
          <w:szCs w:val="24"/>
        </w:rPr>
        <w:t>, Ильинское, Карповская, Конурино, Коркино, Красный Рыбак, Кужлево, Макаровская, Матренинская, Никольское, Новая Ура, Новики,</w:t>
      </w:r>
      <w:r w:rsidRPr="00976A93">
        <w:rPr>
          <w:rStyle w:val="apple-converted-space"/>
          <w:rFonts w:cs="Arial"/>
          <w:szCs w:val="24"/>
        </w:rPr>
        <w:t> </w:t>
      </w:r>
      <w:hyperlink r:id="rId16" w:tooltip="Новоселки (Некоузский район)" w:history="1">
        <w:r w:rsidRPr="00976A93">
          <w:rPr>
            <w:rStyle w:val="a6"/>
            <w:rFonts w:cs="Arial"/>
            <w:color w:val="auto"/>
            <w:szCs w:val="24"/>
            <w:u w:val="none"/>
          </w:rPr>
          <w:t>Новосёлки</w:t>
        </w:r>
      </w:hyperlink>
      <w:r w:rsidRPr="00976A93">
        <w:rPr>
          <w:rFonts w:cs="Arial"/>
          <w:szCs w:val="24"/>
        </w:rPr>
        <w:t>, Ожогино, Орехово, Подольское, Петрушино, Печенки, Плишкино, Поздеевка, Прошино, Русиновская, Скимино, Сопино, Толмачевка, Труфоново, Ура, Урежи, Усово, Фатеево, Федосово, Фроловское, Ченцы, Чепасово, Шестовская, Яскино</w:t>
      </w:r>
      <w:r>
        <w:rPr>
          <w:rFonts w:cs="Arial"/>
          <w:szCs w:val="24"/>
        </w:rPr>
        <w:t>;</w:t>
      </w:r>
    </w:p>
    <w:p w:rsidR="00976A93" w:rsidRPr="00976A93" w:rsidRDefault="00976A93" w:rsidP="00846565">
      <w:pPr>
        <w:numPr>
          <w:ilvl w:val="0"/>
          <w:numId w:val="31"/>
        </w:numPr>
        <w:shd w:val="clear" w:color="auto" w:fill="FFFFFF"/>
        <w:tabs>
          <w:tab w:val="clear" w:pos="720"/>
          <w:tab w:val="num" w:pos="284"/>
        </w:tabs>
        <w:ind w:left="0" w:firstLine="567"/>
        <w:rPr>
          <w:rFonts w:cs="Arial"/>
          <w:szCs w:val="24"/>
        </w:rPr>
      </w:pPr>
      <w:r w:rsidRPr="00976A93">
        <w:rPr>
          <w:rFonts w:cs="Arial"/>
          <w:b/>
          <w:bCs/>
          <w:szCs w:val="24"/>
        </w:rPr>
        <w:t>местечки</w:t>
      </w:r>
      <w:r w:rsidRPr="00976A93">
        <w:rPr>
          <w:rFonts w:cs="Arial"/>
          <w:szCs w:val="24"/>
        </w:rPr>
        <w:t>:</w:t>
      </w:r>
      <w:r w:rsidRPr="00976A93">
        <w:rPr>
          <w:rStyle w:val="apple-converted-space"/>
          <w:rFonts w:cs="Arial"/>
          <w:szCs w:val="24"/>
        </w:rPr>
        <w:t> </w:t>
      </w:r>
      <w:hyperlink r:id="rId17" w:tooltip="Андреевское (Некоузский район)" w:history="1">
        <w:r w:rsidRPr="00976A93">
          <w:rPr>
            <w:rStyle w:val="a6"/>
            <w:rFonts w:cs="Arial"/>
            <w:color w:val="auto"/>
            <w:szCs w:val="24"/>
            <w:u w:val="none"/>
          </w:rPr>
          <w:t>Андреевское</w:t>
        </w:r>
      </w:hyperlink>
      <w:r w:rsidRPr="00976A93">
        <w:rPr>
          <w:rFonts w:cs="Arial"/>
          <w:szCs w:val="24"/>
        </w:rPr>
        <w:t>,</w:t>
      </w:r>
      <w:r w:rsidRPr="00976A93">
        <w:rPr>
          <w:rStyle w:val="apple-converted-space"/>
          <w:rFonts w:cs="Arial"/>
          <w:szCs w:val="24"/>
        </w:rPr>
        <w:t> </w:t>
      </w:r>
      <w:hyperlink r:id="rId18" w:tooltip="Мурзино" w:history="1">
        <w:r w:rsidRPr="00976A93">
          <w:rPr>
            <w:rStyle w:val="a6"/>
            <w:rFonts w:cs="Arial"/>
            <w:color w:val="auto"/>
            <w:szCs w:val="24"/>
            <w:u w:val="none"/>
          </w:rPr>
          <w:t>Мурзино</w:t>
        </w:r>
      </w:hyperlink>
      <w:r w:rsidRPr="00976A93">
        <w:rPr>
          <w:rFonts w:cs="Arial"/>
          <w:szCs w:val="24"/>
        </w:rPr>
        <w:t>,</w:t>
      </w:r>
      <w:r w:rsidRPr="00976A93">
        <w:rPr>
          <w:rStyle w:val="apple-converted-space"/>
          <w:rFonts w:cs="Arial"/>
          <w:szCs w:val="24"/>
        </w:rPr>
        <w:t> </w:t>
      </w:r>
      <w:hyperlink r:id="rId19" w:tooltip="Нескучное" w:history="1">
        <w:r w:rsidRPr="00976A93">
          <w:rPr>
            <w:rStyle w:val="a6"/>
            <w:rFonts w:cs="Arial"/>
            <w:color w:val="auto"/>
            <w:szCs w:val="24"/>
            <w:u w:val="none"/>
          </w:rPr>
          <w:t>Нескучное</w:t>
        </w:r>
      </w:hyperlink>
      <w:r w:rsidRPr="00976A93">
        <w:rPr>
          <w:rFonts w:cs="Arial"/>
          <w:szCs w:val="24"/>
        </w:rPr>
        <w:t>.</w:t>
      </w:r>
    </w:p>
    <w:p w:rsidR="00E32262" w:rsidRPr="0043678C" w:rsidRDefault="00976A93" w:rsidP="00976A93">
      <w:r w:rsidRPr="0043678C">
        <w:rPr>
          <w:b/>
        </w:rPr>
        <w:t xml:space="preserve"> </w:t>
      </w:r>
      <w:r w:rsidR="00E32262" w:rsidRPr="0043678C">
        <w:rPr>
          <w:b/>
        </w:rPr>
        <w:t>Административным центром</w:t>
      </w:r>
      <w:r w:rsidR="00E32262" w:rsidRPr="0043678C">
        <w:t xml:space="preserve"> поселения является </w:t>
      </w:r>
      <w:r w:rsidR="0043678C" w:rsidRPr="0043678C">
        <w:t>п. Волга</w:t>
      </w:r>
      <w:r w:rsidR="00E32262" w:rsidRPr="0043678C">
        <w:t>.</w:t>
      </w:r>
    </w:p>
    <w:p w:rsidR="00E32262" w:rsidRPr="0043678C" w:rsidRDefault="00E32262" w:rsidP="00E32262">
      <w:r w:rsidRPr="0043678C">
        <w:t xml:space="preserve">В целом по </w:t>
      </w:r>
      <w:r w:rsidR="0043678C" w:rsidRPr="0043678C">
        <w:t>Волжскому</w:t>
      </w:r>
      <w:r w:rsidRPr="0043678C">
        <w:t xml:space="preserve"> сельскому поселению </w:t>
      </w:r>
      <w:r w:rsidRPr="0043678C">
        <w:rPr>
          <w:szCs w:val="28"/>
        </w:rPr>
        <w:t xml:space="preserve">число жителей в поселении сохраняется </w:t>
      </w:r>
      <w:r w:rsidR="0043678C" w:rsidRPr="0043678C">
        <w:rPr>
          <w:szCs w:val="28"/>
        </w:rPr>
        <w:t>постепенно снижается</w:t>
      </w:r>
      <w:r w:rsidRPr="0043678C">
        <w:t>.</w:t>
      </w:r>
    </w:p>
    <w:p w:rsidR="00133B44" w:rsidRDefault="00133B44" w:rsidP="00D052F9"/>
    <w:p w:rsidR="005C1BE3" w:rsidRPr="0043678C" w:rsidRDefault="005C1BE3" w:rsidP="00D052F9"/>
    <w:p w:rsidR="00D052F9" w:rsidRPr="0043678C" w:rsidRDefault="00D052F9" w:rsidP="00D052F9">
      <w:pPr>
        <w:pStyle w:val="1"/>
      </w:pPr>
      <w:bookmarkStart w:id="14" w:name="_Toc429665266"/>
      <w:r w:rsidRPr="0043678C">
        <w:t>4.1.2 Климат</w:t>
      </w:r>
      <w:bookmarkEnd w:id="14"/>
    </w:p>
    <w:p w:rsidR="00D052F9" w:rsidRPr="0043678C" w:rsidRDefault="00D052F9" w:rsidP="00D052F9"/>
    <w:p w:rsidR="0043678C" w:rsidRPr="0043678C" w:rsidRDefault="0043678C" w:rsidP="0043678C">
      <w:r w:rsidRPr="0043678C">
        <w:t>Волжское сельское поселение располагается в умеренном климатическом поясе. Суммарный радиационный баланс положительный. Средняя многолетняя годовая температура воздуха плюс 3.0-3.5</w:t>
      </w:r>
      <w:r w:rsidRPr="0043678C">
        <w:rPr>
          <w:vertAlign w:val="superscript"/>
        </w:rPr>
        <w:t>0</w:t>
      </w:r>
      <w:r w:rsidRPr="0043678C">
        <w:t>С. Однако, в течение года количества тепла сильно меняется. Зимой баланс отрицательный (средняя температура января около минус 10,8</w:t>
      </w:r>
      <w:r w:rsidRPr="0043678C">
        <w:rPr>
          <w:vertAlign w:val="superscript"/>
        </w:rPr>
        <w:t>0</w:t>
      </w:r>
      <w:r w:rsidRPr="0043678C">
        <w:t>С), летом – положительный (в июле около плюс 18,2</w:t>
      </w:r>
      <w:r w:rsidRPr="0043678C">
        <w:rPr>
          <w:vertAlign w:val="superscript"/>
        </w:rPr>
        <w:t>0</w:t>
      </w:r>
      <w:r w:rsidRPr="0043678C">
        <w:t>С). Под влиянием обширной водной поверхности Рыбинского водохранилища метеорологический режим приобретает своеобразные черты, присущие морскому климату. В среднем выпадает 500-</w:t>
      </w:r>
      <w:smartTag w:uri="urn:schemas-microsoft-com:office:smarttags" w:element="metricconverter">
        <w:smartTagPr>
          <w:attr w:name="ProductID" w:val="600 мм"/>
        </w:smartTagPr>
        <w:r w:rsidRPr="0043678C">
          <w:t>600 мм</w:t>
        </w:r>
      </w:smartTag>
      <w:r w:rsidRPr="0043678C">
        <w:t xml:space="preserve"> осадков в год, причем максимум их приходится на лето. Количество осадков превышает испарения, поэтому коэффициент увлажнения составляет 1,2-1,3. </w:t>
      </w:r>
    </w:p>
    <w:p w:rsidR="0043678C" w:rsidRPr="0043678C" w:rsidRDefault="0043678C" w:rsidP="0043678C">
      <w:r w:rsidRPr="0043678C">
        <w:t>Таким образом, Волжское сельское поселение находится в зоне достаточного и, периодами, избыточного увлажнения, что способствует развитию процессов заболачивания. Толщина снежного покрова около 30-</w:t>
      </w:r>
      <w:smartTag w:uri="urn:schemas-microsoft-com:office:smarttags" w:element="metricconverter">
        <w:smartTagPr>
          <w:attr w:name="ProductID" w:val="70 см"/>
        </w:smartTagPr>
        <w:r w:rsidRPr="0043678C">
          <w:t>70 см</w:t>
        </w:r>
      </w:smartTag>
      <w:r w:rsidRPr="0043678C">
        <w:t>. Больше его скапливается в понижениях рельефа.</w:t>
      </w:r>
    </w:p>
    <w:p w:rsidR="0043678C" w:rsidRPr="0043678C" w:rsidRDefault="0043678C" w:rsidP="0043678C">
      <w:r w:rsidRPr="0043678C">
        <w:t xml:space="preserve">Преобладающие ветры связаны с общей циркуляцией атмосферы в умеренном поясе России. Поэтому чаще дуют ветры с юга, юга-запада. </w:t>
      </w:r>
    </w:p>
    <w:p w:rsidR="0043678C" w:rsidRPr="0043678C" w:rsidRDefault="0043678C" w:rsidP="0043678C">
      <w:r w:rsidRPr="0043678C">
        <w:t>В теплые периоды года чаще, чем в холодные, повторяемость северо-западных, северных и северо-восточных ветров. Скорости ветров небольшие, в среднем 3,5-5,0 м/с, иногда сильные – 10-15 м/с, очень редки штормовые – более 15 м/с.</w:t>
      </w:r>
    </w:p>
    <w:p w:rsidR="00D052F9" w:rsidRPr="00E32049" w:rsidRDefault="00D052F9" w:rsidP="00D052F9"/>
    <w:p w:rsidR="002E6043" w:rsidRPr="00E32049" w:rsidRDefault="005B49FF" w:rsidP="005B49FF">
      <w:pPr>
        <w:pStyle w:val="1"/>
      </w:pPr>
      <w:bookmarkStart w:id="15" w:name="_Toc429665267"/>
      <w:r w:rsidRPr="00E32049">
        <w:t>4.1.3 Анализ численности населения</w:t>
      </w:r>
      <w:bookmarkEnd w:id="15"/>
    </w:p>
    <w:p w:rsidR="005B49FF" w:rsidRPr="00E32049" w:rsidRDefault="005B49FF" w:rsidP="005B49FF"/>
    <w:p w:rsidR="005B49FF" w:rsidRPr="00E32049" w:rsidRDefault="005B49FF" w:rsidP="005B49FF">
      <w:r w:rsidRPr="00E32049">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w:t>
      </w:r>
      <w:r w:rsidRPr="00E32049">
        <w:lastRenderedPageBreak/>
        <w:t>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6E39FE" w:rsidRPr="00E32049" w:rsidRDefault="006E39FE" w:rsidP="006E39FE">
      <w:r w:rsidRPr="00E32049">
        <w:t xml:space="preserve">Количество постоянного населения поселения  </w:t>
      </w:r>
      <w:r w:rsidR="00D14F96" w:rsidRPr="00E32049">
        <w:t>Волжского сельского поселения</w:t>
      </w:r>
      <w:r w:rsidRPr="00E32049">
        <w:t xml:space="preserve"> на 1 января 201</w:t>
      </w:r>
      <w:r w:rsidR="00E32049" w:rsidRPr="00E32049">
        <w:t>4</w:t>
      </w:r>
      <w:r w:rsidRPr="00E32049">
        <w:t xml:space="preserve"> года (по данным администрации) – </w:t>
      </w:r>
      <w:r w:rsidR="00E32049" w:rsidRPr="00E32049">
        <w:t>4287</w:t>
      </w:r>
      <w:r w:rsidRPr="00E32049">
        <w:t xml:space="preserve"> человек.</w:t>
      </w:r>
    </w:p>
    <w:p w:rsidR="00E32049" w:rsidRDefault="00E32049" w:rsidP="00E32049">
      <w:r>
        <w:rPr>
          <w:lang w:eastAsia="ar-SA"/>
        </w:rPr>
        <w:t xml:space="preserve">В результате статистического и ретроспективного методов анализа данных было выяснено, что численность населения на территории </w:t>
      </w:r>
      <w:r>
        <w:t>Волжского</w:t>
      </w:r>
      <w:r>
        <w:rPr>
          <w:lang w:eastAsia="ar-SA"/>
        </w:rPr>
        <w:t xml:space="preserve"> сельского поселения с каждым годом уменьшается главным образом за счёт естественной убыли населения, хотя на общую убыль в поселении также влияет и отрицательное миграционное сальдо.</w:t>
      </w:r>
      <w:r>
        <w:rPr>
          <w:highlight w:val="yellow"/>
        </w:rPr>
        <w:t xml:space="preserve"> </w:t>
      </w:r>
    </w:p>
    <w:p w:rsidR="00E32049" w:rsidRDefault="00E32049" w:rsidP="00E32049">
      <w:pPr>
        <w:rPr>
          <w:lang w:eastAsia="ar-SA"/>
        </w:rPr>
      </w:pPr>
      <w:r>
        <w:rPr>
          <w:lang w:eastAsia="ar-SA"/>
        </w:rPr>
        <w:t xml:space="preserve">Прогнозирование численности населения на период до </w:t>
      </w:r>
      <w:r w:rsidR="005C1BE3">
        <w:rPr>
          <w:lang w:eastAsia="ar-SA"/>
        </w:rPr>
        <w:t>2029</w:t>
      </w:r>
      <w:r>
        <w:rPr>
          <w:lang w:eastAsia="ar-SA"/>
        </w:rPr>
        <w:t xml:space="preserve"> г. осуществлялось на основе следующей методики. Для расчёта проектной численности населения по </w:t>
      </w:r>
      <w:r>
        <w:t>Волжскому</w:t>
      </w:r>
      <w:r>
        <w:rPr>
          <w:lang w:eastAsia="ar-SA"/>
        </w:rPr>
        <w:t xml:space="preserve"> сельскому поселению нами был 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E32049" w:rsidRDefault="00E32049" w:rsidP="00E32049">
      <w:pPr>
        <w:rPr>
          <w:lang w:eastAsia="ar-SA"/>
        </w:rPr>
      </w:pPr>
      <w:r>
        <w:rPr>
          <w:b/>
          <w:lang w:val="en-US" w:eastAsia="ar-SA"/>
        </w:rPr>
        <w:t>S</w:t>
      </w:r>
      <w:r>
        <w:rPr>
          <w:b/>
          <w:vertAlign w:val="subscript"/>
          <w:lang w:eastAsia="ar-SA"/>
        </w:rPr>
        <w:t>н+</w:t>
      </w:r>
      <w:r>
        <w:rPr>
          <w:b/>
          <w:vertAlign w:val="subscript"/>
          <w:lang w:val="en-US" w:eastAsia="ar-SA"/>
        </w:rPr>
        <w:t>t</w:t>
      </w:r>
      <w:r>
        <w:rPr>
          <w:b/>
          <w:lang w:eastAsia="ar-SA"/>
        </w:rPr>
        <w:t xml:space="preserve"> = </w:t>
      </w:r>
      <w:r>
        <w:rPr>
          <w:b/>
          <w:lang w:val="en-US" w:eastAsia="ar-SA"/>
        </w:rPr>
        <w:t>S</w:t>
      </w:r>
      <w:r>
        <w:rPr>
          <w:b/>
          <w:vertAlign w:val="subscript"/>
          <w:lang w:eastAsia="ar-SA"/>
        </w:rPr>
        <w:t>н</w:t>
      </w:r>
      <w:r>
        <w:rPr>
          <w:b/>
          <w:lang w:eastAsia="ar-SA"/>
        </w:rPr>
        <w:t xml:space="preserve"> (1+К</w:t>
      </w:r>
      <w:r>
        <w:rPr>
          <w:b/>
          <w:vertAlign w:val="subscript"/>
          <w:lang w:eastAsia="ar-SA"/>
        </w:rPr>
        <w:t xml:space="preserve">общ. пр </w:t>
      </w:r>
      <w:r>
        <w:rPr>
          <w:b/>
          <w:lang w:eastAsia="ar-SA"/>
        </w:rPr>
        <w:t>/ 1000)</w:t>
      </w:r>
      <w:r>
        <w:rPr>
          <w:b/>
          <w:vertAlign w:val="superscript"/>
          <w:lang w:val="en-US" w:eastAsia="ar-SA"/>
        </w:rPr>
        <w:t>t</w:t>
      </w:r>
      <w:r>
        <w:rPr>
          <w:b/>
          <w:lang w:eastAsia="ar-SA"/>
        </w:rPr>
        <w:t xml:space="preserve"> ,     </w:t>
      </w:r>
      <w:r>
        <w:rPr>
          <w:lang w:eastAsia="ar-SA"/>
        </w:rPr>
        <w:t>где</w:t>
      </w:r>
    </w:p>
    <w:p w:rsidR="00E32049" w:rsidRDefault="00E32049" w:rsidP="00E32049">
      <w:pPr>
        <w:rPr>
          <w:lang w:eastAsia="ar-SA"/>
        </w:rPr>
      </w:pPr>
      <w:r>
        <w:rPr>
          <w:b/>
          <w:lang w:val="en-US" w:eastAsia="ar-SA"/>
        </w:rPr>
        <w:t>S</w:t>
      </w:r>
      <w:r>
        <w:rPr>
          <w:b/>
          <w:vertAlign w:val="subscript"/>
          <w:lang w:eastAsia="ar-SA"/>
        </w:rPr>
        <w:t>н+</w:t>
      </w:r>
      <w:r>
        <w:rPr>
          <w:b/>
          <w:vertAlign w:val="subscript"/>
          <w:lang w:val="en-US" w:eastAsia="ar-SA"/>
        </w:rPr>
        <w:t>t</w:t>
      </w:r>
      <w:r>
        <w:rPr>
          <w:b/>
          <w:lang w:eastAsia="ar-SA"/>
        </w:rPr>
        <w:t xml:space="preserve"> </w:t>
      </w:r>
      <w:r>
        <w:rPr>
          <w:lang w:eastAsia="ar-SA"/>
        </w:rPr>
        <w:t>– расчетная</w:t>
      </w:r>
      <w:r>
        <w:rPr>
          <w:b/>
          <w:lang w:eastAsia="ar-SA"/>
        </w:rPr>
        <w:t xml:space="preserve"> </w:t>
      </w:r>
      <w:r>
        <w:rPr>
          <w:lang w:eastAsia="ar-SA"/>
        </w:rPr>
        <w:t>численность</w:t>
      </w:r>
      <w:r>
        <w:rPr>
          <w:b/>
          <w:lang w:eastAsia="ar-SA"/>
        </w:rPr>
        <w:t xml:space="preserve"> </w:t>
      </w:r>
      <w:r>
        <w:rPr>
          <w:lang w:eastAsia="ar-SA"/>
        </w:rPr>
        <w:t xml:space="preserve">населения через </w:t>
      </w:r>
      <w:r>
        <w:rPr>
          <w:lang w:val="en-US" w:eastAsia="ar-SA"/>
        </w:rPr>
        <w:t>t</w:t>
      </w:r>
      <w:r>
        <w:rPr>
          <w:lang w:eastAsia="ar-SA"/>
        </w:rPr>
        <w:t xml:space="preserve"> лет, человек;</w:t>
      </w:r>
    </w:p>
    <w:p w:rsidR="00E32049" w:rsidRDefault="00E32049" w:rsidP="00E32049">
      <w:pPr>
        <w:rPr>
          <w:lang w:eastAsia="ar-SA"/>
        </w:rPr>
      </w:pPr>
      <w:r>
        <w:rPr>
          <w:b/>
          <w:lang w:val="en-US" w:eastAsia="ar-SA"/>
        </w:rPr>
        <w:t>S</w:t>
      </w:r>
      <w:r>
        <w:rPr>
          <w:b/>
          <w:vertAlign w:val="subscript"/>
          <w:lang w:eastAsia="ar-SA"/>
        </w:rPr>
        <w:t>н</w:t>
      </w:r>
      <w:r>
        <w:rPr>
          <w:b/>
          <w:lang w:eastAsia="ar-SA"/>
        </w:rPr>
        <w:t xml:space="preserve"> –</w:t>
      </w:r>
      <w:r>
        <w:rPr>
          <w:lang w:eastAsia="ar-SA"/>
        </w:rPr>
        <w:t xml:space="preserve"> численность населения на начало планируемого периода, человек;</w:t>
      </w:r>
    </w:p>
    <w:p w:rsidR="00E32049" w:rsidRDefault="00E32049" w:rsidP="00E32049">
      <w:pPr>
        <w:rPr>
          <w:lang w:eastAsia="ar-SA"/>
        </w:rPr>
      </w:pPr>
      <w:r>
        <w:rPr>
          <w:b/>
          <w:lang w:val="en-US" w:eastAsia="ar-SA"/>
        </w:rPr>
        <w:t>t</w:t>
      </w:r>
      <w:r>
        <w:rPr>
          <w:b/>
          <w:lang w:eastAsia="ar-SA"/>
        </w:rPr>
        <w:t xml:space="preserve"> – </w:t>
      </w:r>
      <w:r>
        <w:rPr>
          <w:lang w:eastAsia="ar-SA"/>
        </w:rPr>
        <w:t xml:space="preserve"> число лет, на которое прогнозируется расчет; </w:t>
      </w:r>
    </w:p>
    <w:p w:rsidR="00E32049" w:rsidRDefault="00E32049" w:rsidP="00E32049">
      <w:pPr>
        <w:rPr>
          <w:lang w:eastAsia="ar-SA"/>
        </w:rPr>
      </w:pPr>
      <w:r>
        <w:rPr>
          <w:b/>
          <w:lang w:eastAsia="ar-SA"/>
        </w:rPr>
        <w:t>К</w:t>
      </w:r>
      <w:r>
        <w:rPr>
          <w:b/>
          <w:vertAlign w:val="subscript"/>
          <w:lang w:eastAsia="ar-SA"/>
        </w:rPr>
        <w:t xml:space="preserve">общ. пр </w:t>
      </w:r>
      <w:r>
        <w:rPr>
          <w:b/>
          <w:lang w:eastAsia="ar-SA"/>
        </w:rPr>
        <w:t xml:space="preserve">– </w:t>
      </w:r>
      <w:r>
        <w:rPr>
          <w:lang w:eastAsia="ar-SA"/>
        </w:rPr>
        <w:t>коэффициент общего прироста населения за период, предшествующий плановому, промилле (‰).</w:t>
      </w:r>
    </w:p>
    <w:p w:rsidR="00E32049" w:rsidRDefault="00E32049" w:rsidP="00E32049">
      <w:pPr>
        <w:rPr>
          <w:lang w:eastAsia="ar-SA"/>
        </w:rPr>
      </w:pPr>
      <w:r>
        <w:rPr>
          <w:bCs/>
        </w:rPr>
        <w:t xml:space="preserve">Расчёт проектной численности населения по сельскому поселению проводим с использованием </w:t>
      </w:r>
      <w:r>
        <w:rPr>
          <w:lang w:eastAsia="ar-SA"/>
        </w:rPr>
        <w:t xml:space="preserve">численности населения на начало планируемого периода (2014 год) и коэффициента общего прироста населения – (-9,3 ‰). </w:t>
      </w:r>
    </w:p>
    <w:p w:rsidR="00E32049" w:rsidRDefault="00E32049" w:rsidP="00E32049">
      <w:pPr>
        <w:rPr>
          <w:bCs/>
          <w:lang w:eastAsia="ar-SA"/>
        </w:rPr>
      </w:pPr>
      <w:r>
        <w:rPr>
          <w:bCs/>
          <w:lang w:eastAsia="ar-SA"/>
        </w:rPr>
        <w:t xml:space="preserve">Результаты расчета показывают перспективную численность населения </w:t>
      </w:r>
      <w:r>
        <w:t>Волжского</w:t>
      </w:r>
      <w:r>
        <w:rPr>
          <w:lang w:eastAsia="ar-SA"/>
        </w:rPr>
        <w:t xml:space="preserve"> </w:t>
      </w:r>
      <w:r>
        <w:rPr>
          <w:bCs/>
          <w:lang w:eastAsia="ar-SA"/>
        </w:rPr>
        <w:t xml:space="preserve">сельского поселения на </w:t>
      </w:r>
      <w:smartTag w:uri="urn:schemas-microsoft-com:office:smarttags" w:element="metricconverter">
        <w:smartTagPr>
          <w:attr w:name="ProductID" w:val="2018 г"/>
        </w:smartTagPr>
        <w:r>
          <w:rPr>
            <w:bCs/>
            <w:lang w:eastAsia="ar-SA"/>
          </w:rPr>
          <w:t>2018 г</w:t>
        </w:r>
      </w:smartTag>
      <w:r>
        <w:rPr>
          <w:bCs/>
          <w:lang w:eastAsia="ar-SA"/>
        </w:rPr>
        <w:t>. порядка 4 148 человек</w:t>
      </w:r>
      <w:r>
        <w:t xml:space="preserve">. </w:t>
      </w:r>
    </w:p>
    <w:p w:rsidR="00E32049" w:rsidRPr="00E32049" w:rsidRDefault="00E32049" w:rsidP="00E32049">
      <w:pPr>
        <w:rPr>
          <w:bCs/>
          <w:lang w:eastAsia="ar-SA"/>
        </w:rPr>
      </w:pPr>
      <w:r>
        <w:rPr>
          <w:bCs/>
          <w:lang w:eastAsia="ar-SA"/>
        </w:rPr>
        <w:t xml:space="preserve">Численность населения </w:t>
      </w:r>
      <w:r>
        <w:t>Волжского</w:t>
      </w:r>
      <w:r>
        <w:rPr>
          <w:lang w:eastAsia="ar-SA"/>
        </w:rPr>
        <w:t xml:space="preserve"> </w:t>
      </w:r>
      <w:r>
        <w:rPr>
          <w:bCs/>
          <w:lang w:eastAsia="ar-SA"/>
        </w:rPr>
        <w:t>сельского поселения</w:t>
      </w:r>
      <w:r>
        <w:t xml:space="preserve"> </w:t>
      </w:r>
      <w:r>
        <w:rPr>
          <w:bCs/>
          <w:lang w:eastAsia="ar-SA"/>
        </w:rPr>
        <w:t xml:space="preserve">на долгосрочную перспективу (20 лет) до </w:t>
      </w:r>
      <w:r w:rsidR="005C1BE3">
        <w:rPr>
          <w:bCs/>
          <w:lang w:eastAsia="ar-SA"/>
        </w:rPr>
        <w:t>2029</w:t>
      </w:r>
      <w:r>
        <w:rPr>
          <w:bCs/>
          <w:lang w:eastAsia="ar-SA"/>
        </w:rPr>
        <w:t xml:space="preserve"> года, при сохранении существующей убыли населения составит 3 778 </w:t>
      </w:r>
      <w:r>
        <w:rPr>
          <w:lang w:eastAsia="ar-SA"/>
        </w:rPr>
        <w:t>человек.</w:t>
      </w:r>
    </w:p>
    <w:p w:rsidR="00E32049" w:rsidRDefault="00E32049" w:rsidP="00E32049">
      <w:pPr>
        <w:rPr>
          <w:bCs/>
          <w:lang w:eastAsia="ar-SA"/>
        </w:rPr>
      </w:pPr>
      <w:r>
        <w:rPr>
          <w:bCs/>
          <w:lang w:eastAsia="ar-SA"/>
        </w:rPr>
        <w:t xml:space="preserve">Но надо отметить, что поскольку показатели рождаемости, смертности и механического прироста не остаются неизменными и изменяется возрастная структура населения, то перспективный расчет на длительный период не гарантирован от ошибок. </w:t>
      </w:r>
    </w:p>
    <w:p w:rsidR="00E32049" w:rsidRDefault="00E32049" w:rsidP="00E32049">
      <w:pPr>
        <w:rPr>
          <w:bCs/>
          <w:lang w:eastAsia="ar-SA"/>
        </w:rPr>
      </w:pPr>
      <w:r>
        <w:rPr>
          <w:bCs/>
          <w:lang w:eastAsia="ar-SA"/>
        </w:rPr>
        <w:t xml:space="preserve">Кроме того, данный расчет не учитывает некоторые факторы. Ведь перспективную численность населения </w:t>
      </w:r>
      <w:r>
        <w:t>Волжского</w:t>
      </w:r>
      <w:r>
        <w:rPr>
          <w:lang w:eastAsia="ar-SA"/>
        </w:rPr>
        <w:t xml:space="preserve"> </w:t>
      </w:r>
      <w:r>
        <w:rPr>
          <w:bCs/>
          <w:lang w:eastAsia="ar-SA"/>
        </w:rPr>
        <w:t xml:space="preserve">сельского поселения будут определять не только демографические  тенденции последнего времени, но и динамика экономического развития поселения.  </w:t>
      </w:r>
    </w:p>
    <w:p w:rsidR="00E32049" w:rsidRDefault="00E32049" w:rsidP="00E32049">
      <w:r>
        <w:lastRenderedPageBreak/>
        <w:t xml:space="preserve">В результате анализа можно сделать вывод, что современная демографическая ситуация в Волжском сельском поселении продолжает оставаться сложной. Главной причиной сокращения численности населения в поселении является естественная убыль, в частности низкий уровень рождаемости и высокий уровень смертности. </w:t>
      </w:r>
    </w:p>
    <w:p w:rsidR="00E32049" w:rsidRDefault="00E32049" w:rsidP="00E32049">
      <w:r>
        <w:rPr>
          <w:lang w:eastAsia="ar-SA"/>
        </w:rPr>
        <w:t xml:space="preserve">Оценка демографической ситуации  и результаты прогноза численности населения в период до </w:t>
      </w:r>
      <w:r w:rsidR="005C1BE3">
        <w:rPr>
          <w:lang w:eastAsia="ar-SA"/>
        </w:rPr>
        <w:t>2029</w:t>
      </w:r>
      <w:r>
        <w:rPr>
          <w:lang w:eastAsia="ar-SA"/>
        </w:rPr>
        <w:t xml:space="preserve"> г. в целом по </w:t>
      </w:r>
      <w:r>
        <w:t>Волжско</w:t>
      </w:r>
      <w:r>
        <w:rPr>
          <w:lang w:eastAsia="ar-SA"/>
        </w:rPr>
        <w:t>му сельскому поселению позволяют сделать вывод, что численность населения с каждым годом будет сокращаться примерно на 0,93%.</w:t>
      </w:r>
      <w:r>
        <w:t xml:space="preserve"> Необходимы мероприятия по снижению смертности и повышению рождаемости. </w:t>
      </w:r>
    </w:p>
    <w:p w:rsidR="005B49FF" w:rsidRDefault="005B49FF" w:rsidP="005B49FF">
      <w:pPr>
        <w:rPr>
          <w:noProof/>
        </w:rPr>
      </w:pPr>
      <w:r w:rsidRPr="0027631F">
        <w:rPr>
          <w:noProof/>
        </w:rPr>
        <w:t>Прогноз численности населения поселения на конец расчетного срока (</w:t>
      </w:r>
      <w:r w:rsidR="005C1BE3">
        <w:rPr>
          <w:noProof/>
        </w:rPr>
        <w:t>2029</w:t>
      </w:r>
      <w:r w:rsidRPr="0027631F">
        <w:rPr>
          <w:noProof/>
        </w:rPr>
        <w:t xml:space="preserve"> год)</w:t>
      </w:r>
    </w:p>
    <w:p w:rsidR="00E63C65" w:rsidRPr="0027631F" w:rsidRDefault="00E63C65" w:rsidP="00E63C65">
      <w:pPr>
        <w:jc w:val="right"/>
      </w:pPr>
      <w:r w:rsidRPr="0027631F">
        <w:t>Таблица 4</w:t>
      </w:r>
    </w:p>
    <w:tbl>
      <w:tblPr>
        <w:tblW w:w="9523" w:type="dxa"/>
        <w:jc w:val="center"/>
        <w:tblLook w:val="04A0"/>
      </w:tblPr>
      <w:tblGrid>
        <w:gridCol w:w="4370"/>
        <w:gridCol w:w="1145"/>
        <w:gridCol w:w="1993"/>
        <w:gridCol w:w="2015"/>
      </w:tblGrid>
      <w:tr w:rsidR="005B49FF" w:rsidRPr="0027631F" w:rsidTr="00F8284E">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FF" w:rsidRPr="0027631F" w:rsidRDefault="005B49FF" w:rsidP="00F8284E">
            <w:pPr>
              <w:pStyle w:val="a4"/>
              <w:jc w:val="center"/>
              <w:rPr>
                <w:sz w:val="20"/>
                <w:lang w:val="ru-RU"/>
              </w:rPr>
            </w:pPr>
            <w:r w:rsidRPr="0027631F">
              <w:rPr>
                <w:sz w:val="20"/>
                <w:lang w:val="ru-RU"/>
              </w:rPr>
              <w:t>Показатели численности населения по поселению и в разрезе населенных пунктов</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B49FF" w:rsidRPr="0027631F" w:rsidRDefault="005B49FF" w:rsidP="00F8284E">
            <w:pPr>
              <w:pStyle w:val="a4"/>
              <w:jc w:val="center"/>
              <w:rPr>
                <w:sz w:val="20"/>
              </w:rPr>
            </w:pPr>
            <w:r w:rsidRPr="0027631F">
              <w:rPr>
                <w:sz w:val="20"/>
              </w:rPr>
              <w:t>Факт</w:t>
            </w:r>
          </w:p>
        </w:tc>
        <w:tc>
          <w:tcPr>
            <w:tcW w:w="4008" w:type="dxa"/>
            <w:gridSpan w:val="2"/>
            <w:tcBorders>
              <w:top w:val="single" w:sz="4" w:space="0" w:color="auto"/>
              <w:left w:val="nil"/>
              <w:bottom w:val="single" w:sz="4" w:space="0" w:color="auto"/>
              <w:right w:val="single" w:sz="4" w:space="0" w:color="auto"/>
            </w:tcBorders>
            <w:shd w:val="clear" w:color="auto" w:fill="auto"/>
            <w:noWrap/>
            <w:vAlign w:val="center"/>
          </w:tcPr>
          <w:p w:rsidR="005B49FF" w:rsidRPr="0027631F" w:rsidRDefault="005B49FF" w:rsidP="00F8284E">
            <w:pPr>
              <w:pStyle w:val="a4"/>
              <w:jc w:val="center"/>
              <w:rPr>
                <w:sz w:val="20"/>
              </w:rPr>
            </w:pPr>
            <w:r w:rsidRPr="0027631F">
              <w:rPr>
                <w:sz w:val="20"/>
              </w:rPr>
              <w:t>Прогноз</w:t>
            </w:r>
          </w:p>
        </w:tc>
      </w:tr>
      <w:tr w:rsidR="00451551" w:rsidRPr="0027631F" w:rsidTr="00451551">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451551" w:rsidRPr="0027631F" w:rsidRDefault="00451551" w:rsidP="00F8284E">
            <w:pPr>
              <w:pStyle w:val="a4"/>
              <w:jc w:val="center"/>
              <w:rPr>
                <w:sz w:val="20"/>
              </w:rPr>
            </w:pPr>
          </w:p>
        </w:tc>
        <w:tc>
          <w:tcPr>
            <w:tcW w:w="1145" w:type="dxa"/>
            <w:tcBorders>
              <w:top w:val="nil"/>
              <w:left w:val="nil"/>
              <w:bottom w:val="single" w:sz="4" w:space="0" w:color="auto"/>
              <w:right w:val="single" w:sz="4" w:space="0" w:color="auto"/>
            </w:tcBorders>
            <w:shd w:val="clear" w:color="auto" w:fill="auto"/>
            <w:vAlign w:val="center"/>
          </w:tcPr>
          <w:p w:rsidR="00451551" w:rsidRPr="0027631F" w:rsidRDefault="00451551" w:rsidP="00F8284E">
            <w:pPr>
              <w:pStyle w:val="a4"/>
              <w:jc w:val="center"/>
              <w:rPr>
                <w:sz w:val="20"/>
              </w:rPr>
            </w:pPr>
            <w:r w:rsidRPr="0027631F">
              <w:rPr>
                <w:sz w:val="20"/>
              </w:rPr>
              <w:t>начало 20</w:t>
            </w:r>
            <w:r w:rsidRPr="0027631F">
              <w:rPr>
                <w:sz w:val="20"/>
                <w:lang w:val="ru-RU"/>
              </w:rPr>
              <w:t>14</w:t>
            </w:r>
            <w:r w:rsidRPr="0027631F">
              <w:rPr>
                <w:sz w:val="20"/>
              </w:rPr>
              <w:t xml:space="preserve"> г.</w:t>
            </w:r>
          </w:p>
        </w:tc>
        <w:tc>
          <w:tcPr>
            <w:tcW w:w="1993" w:type="dxa"/>
            <w:tcBorders>
              <w:top w:val="nil"/>
              <w:left w:val="nil"/>
              <w:bottom w:val="single" w:sz="4" w:space="0" w:color="auto"/>
              <w:right w:val="single" w:sz="4" w:space="0" w:color="auto"/>
            </w:tcBorders>
            <w:shd w:val="clear" w:color="auto" w:fill="auto"/>
            <w:vAlign w:val="center"/>
          </w:tcPr>
          <w:p w:rsidR="00451551" w:rsidRPr="0027631F" w:rsidRDefault="00451551" w:rsidP="00BA07CE">
            <w:pPr>
              <w:pStyle w:val="a4"/>
              <w:jc w:val="center"/>
              <w:rPr>
                <w:sz w:val="20"/>
                <w:lang w:val="ru-RU"/>
              </w:rPr>
            </w:pPr>
            <w:r w:rsidRPr="0027631F">
              <w:rPr>
                <w:sz w:val="20"/>
                <w:lang w:val="ru-RU"/>
              </w:rPr>
              <w:t>2018 г.</w:t>
            </w:r>
          </w:p>
        </w:tc>
        <w:tc>
          <w:tcPr>
            <w:tcW w:w="2015" w:type="dxa"/>
            <w:tcBorders>
              <w:top w:val="nil"/>
              <w:left w:val="nil"/>
              <w:bottom w:val="single" w:sz="4" w:space="0" w:color="auto"/>
              <w:right w:val="single" w:sz="4" w:space="0" w:color="auto"/>
            </w:tcBorders>
            <w:shd w:val="clear" w:color="auto" w:fill="auto"/>
            <w:vAlign w:val="center"/>
          </w:tcPr>
          <w:p w:rsidR="00451551" w:rsidRPr="0027631F" w:rsidRDefault="005C1BE3" w:rsidP="00BA07CE">
            <w:pPr>
              <w:pStyle w:val="a4"/>
              <w:jc w:val="center"/>
              <w:rPr>
                <w:sz w:val="20"/>
                <w:lang w:val="ru-RU"/>
              </w:rPr>
            </w:pPr>
            <w:r>
              <w:rPr>
                <w:sz w:val="20"/>
                <w:lang w:val="ru-RU"/>
              </w:rPr>
              <w:t>2029</w:t>
            </w:r>
            <w:r w:rsidR="00451551" w:rsidRPr="0027631F">
              <w:rPr>
                <w:sz w:val="20"/>
                <w:lang w:val="ru-RU"/>
              </w:rPr>
              <w:t xml:space="preserve"> г.</w:t>
            </w:r>
          </w:p>
        </w:tc>
      </w:tr>
      <w:tr w:rsidR="00451551" w:rsidRPr="0027631F" w:rsidTr="00451551">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451551" w:rsidRPr="0027631F" w:rsidRDefault="00451551" w:rsidP="00F8284E">
            <w:pPr>
              <w:pStyle w:val="a4"/>
              <w:jc w:val="center"/>
              <w:rPr>
                <w:sz w:val="20"/>
              </w:rPr>
            </w:pPr>
            <w:r w:rsidRPr="0027631F">
              <w:rPr>
                <w:sz w:val="20"/>
              </w:rPr>
              <w:t>Общая численность населения, человек</w:t>
            </w:r>
          </w:p>
        </w:tc>
        <w:tc>
          <w:tcPr>
            <w:tcW w:w="1145" w:type="dxa"/>
            <w:tcBorders>
              <w:top w:val="nil"/>
              <w:left w:val="nil"/>
              <w:bottom w:val="single" w:sz="4" w:space="0" w:color="auto"/>
              <w:right w:val="single" w:sz="4" w:space="0" w:color="auto"/>
            </w:tcBorders>
            <w:shd w:val="clear" w:color="auto" w:fill="auto"/>
            <w:vAlign w:val="center"/>
          </w:tcPr>
          <w:p w:rsidR="00451551" w:rsidRPr="0027631F" w:rsidRDefault="00E32049" w:rsidP="00F8284E">
            <w:pPr>
              <w:pStyle w:val="a4"/>
              <w:jc w:val="center"/>
              <w:rPr>
                <w:sz w:val="20"/>
                <w:lang w:val="ru-RU"/>
              </w:rPr>
            </w:pPr>
            <w:r w:rsidRPr="0027631F">
              <w:rPr>
                <w:sz w:val="20"/>
                <w:lang w:val="ru-RU"/>
              </w:rPr>
              <w:t>4287</w:t>
            </w:r>
          </w:p>
        </w:tc>
        <w:tc>
          <w:tcPr>
            <w:tcW w:w="1993" w:type="dxa"/>
            <w:tcBorders>
              <w:top w:val="nil"/>
              <w:left w:val="nil"/>
              <w:bottom w:val="single" w:sz="4" w:space="0" w:color="auto"/>
              <w:right w:val="single" w:sz="4" w:space="0" w:color="auto"/>
            </w:tcBorders>
            <w:shd w:val="clear" w:color="auto" w:fill="auto"/>
            <w:vAlign w:val="center"/>
          </w:tcPr>
          <w:p w:rsidR="00451551" w:rsidRPr="0027631F" w:rsidRDefault="0027631F" w:rsidP="00BA07CE">
            <w:pPr>
              <w:pStyle w:val="a4"/>
              <w:jc w:val="center"/>
              <w:rPr>
                <w:sz w:val="20"/>
                <w:lang w:val="ru-RU"/>
              </w:rPr>
            </w:pPr>
            <w:r w:rsidRPr="0027631F">
              <w:rPr>
                <w:sz w:val="20"/>
                <w:lang w:val="ru-RU"/>
              </w:rPr>
              <w:t>4148</w:t>
            </w:r>
          </w:p>
        </w:tc>
        <w:tc>
          <w:tcPr>
            <w:tcW w:w="2015" w:type="dxa"/>
            <w:tcBorders>
              <w:top w:val="nil"/>
              <w:left w:val="nil"/>
              <w:bottom w:val="single" w:sz="4" w:space="0" w:color="auto"/>
              <w:right w:val="single" w:sz="4" w:space="0" w:color="auto"/>
            </w:tcBorders>
            <w:shd w:val="clear" w:color="auto" w:fill="auto"/>
            <w:vAlign w:val="center"/>
          </w:tcPr>
          <w:p w:rsidR="00451551" w:rsidRPr="0027631F" w:rsidRDefault="0027631F" w:rsidP="00BA07CE">
            <w:pPr>
              <w:pStyle w:val="a4"/>
              <w:jc w:val="center"/>
              <w:rPr>
                <w:sz w:val="20"/>
                <w:lang w:val="ru-RU"/>
              </w:rPr>
            </w:pPr>
            <w:r w:rsidRPr="0027631F">
              <w:rPr>
                <w:sz w:val="20"/>
                <w:lang w:val="ru-RU"/>
              </w:rPr>
              <w:t>3778</w:t>
            </w:r>
          </w:p>
        </w:tc>
      </w:tr>
    </w:tbl>
    <w:p w:rsidR="008472A8" w:rsidRDefault="008472A8" w:rsidP="005B49FF">
      <w:pPr>
        <w:pStyle w:val="1"/>
        <w:ind w:left="709" w:hanging="709"/>
      </w:pPr>
      <w:bookmarkStart w:id="16" w:name="_Toc429665268"/>
    </w:p>
    <w:p w:rsidR="005B49FF" w:rsidRPr="0027631F" w:rsidRDefault="005B49FF" w:rsidP="005B49FF">
      <w:pPr>
        <w:pStyle w:val="1"/>
        <w:ind w:left="709" w:hanging="709"/>
      </w:pPr>
      <w:r w:rsidRPr="0027631F">
        <w:t>4.1.4 Мероприятия по развитию основных функциональных зон для размещения объектов капитального строительства</w:t>
      </w:r>
      <w:bookmarkEnd w:id="16"/>
    </w:p>
    <w:p w:rsidR="005B49FF" w:rsidRPr="0027631F" w:rsidRDefault="005B49FF" w:rsidP="005B49FF"/>
    <w:p w:rsidR="005B49FF" w:rsidRPr="0027631F" w:rsidRDefault="00133B44" w:rsidP="00B7550D">
      <w:pPr>
        <w:rPr>
          <w:u w:val="single"/>
        </w:rPr>
      </w:pPr>
      <w:r w:rsidRPr="0027631F">
        <w:rPr>
          <w:u w:val="single"/>
        </w:rPr>
        <w:t xml:space="preserve">Жилые зоны </w:t>
      </w:r>
    </w:p>
    <w:p w:rsidR="0036300A" w:rsidRPr="0027631F" w:rsidRDefault="0036300A" w:rsidP="0036300A">
      <w:r w:rsidRPr="0027631F">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36300A" w:rsidRPr="0027631F" w:rsidRDefault="0036300A" w:rsidP="0036300A">
      <w:r w:rsidRPr="0027631F">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C5FAE" w:rsidRDefault="00BC5FAE" w:rsidP="00BC5FAE">
      <w: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качественным жильем населения </w:t>
      </w:r>
      <w:bookmarkStart w:id="17" w:name="OLE_LINK1"/>
      <w:r>
        <w:t>Волжского</w:t>
      </w:r>
      <w:bookmarkEnd w:id="17"/>
      <w:r>
        <w:t xml:space="preserve"> сельского поселения является одной из важнейших социальных задач, стоящих перед администрацией поселения.</w:t>
      </w:r>
    </w:p>
    <w:p w:rsidR="00BC5FAE" w:rsidRDefault="00BC5FAE" w:rsidP="00BC5FAE">
      <w: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ым фондом.</w:t>
      </w:r>
    </w:p>
    <w:p w:rsidR="00BC5FAE" w:rsidRDefault="00BC5FAE" w:rsidP="00BC5FAE">
      <w:r>
        <w:t xml:space="preserve">В соответствии с данными, представленными администрацией Волжского сельского поселения, суммарная общая площадь жилищного </w:t>
      </w:r>
      <w:r>
        <w:lastRenderedPageBreak/>
        <w:t xml:space="preserve">фонда на 2014 г. составляет порядка </w:t>
      </w:r>
      <w:smartTag w:uri="urn:schemas-microsoft-com:office:smarttags" w:element="metricconverter">
        <w:smartTagPr>
          <w:attr w:name="ProductID" w:val="135 334,5 м2"/>
        </w:smartTagPr>
        <w:r>
          <w:t>135 334,5 м</w:t>
        </w:r>
        <w:r>
          <w:rPr>
            <w:vertAlign w:val="superscript"/>
          </w:rPr>
          <w:t>2</w:t>
        </w:r>
      </w:smartTag>
      <w:r>
        <w:t xml:space="preserve">, в том числе жилищный фонд на стадии строительства и недействующий (разрушенный). Из них на долю муниципального жилищного фонда приходится </w:t>
      </w:r>
      <w:smartTag w:uri="urn:schemas-microsoft-com:office:smarttags" w:element="metricconverter">
        <w:smartTagPr>
          <w:attr w:name="ProductID" w:val="22 258,4 м2"/>
        </w:smartTagPr>
        <w:r>
          <w:t>22 258,4 м</w:t>
        </w:r>
        <w:r>
          <w:rPr>
            <w:vertAlign w:val="superscript"/>
          </w:rPr>
          <w:t>2</w:t>
        </w:r>
      </w:smartTag>
      <w:r>
        <w:t>, что составляет 16,5 %  от всего жилищного фонда сельского поселения.</w:t>
      </w:r>
    </w:p>
    <w:p w:rsidR="00BC5FAE" w:rsidRDefault="00BC5FAE" w:rsidP="00BC5FAE">
      <w:pPr>
        <w:rPr>
          <w:color w:val="CC99FF"/>
        </w:rPr>
      </w:pPr>
      <w:r>
        <w:t>Средняя обеспеченность жилищным фондом – показатель, характеризующий качество жилищного строительства и темпы его развития.</w:t>
      </w:r>
      <w:r>
        <w:rPr>
          <w:color w:val="CC99FF"/>
        </w:rPr>
        <w:t xml:space="preserve"> </w:t>
      </w:r>
    </w:p>
    <w:p w:rsidR="00BC5FAE" w:rsidRDefault="00BC5FAE" w:rsidP="00BC5FAE">
      <w:r>
        <w:t xml:space="preserve">При численности населения 4287 человек в 2014 году средняя обеспеченность общей площадью жилищного фонда составляет </w:t>
      </w:r>
      <w:smartTag w:uri="urn:schemas-microsoft-com:office:smarttags" w:element="metricconverter">
        <w:smartTagPr>
          <w:attr w:name="ProductID" w:val="29,7 м2"/>
        </w:smartTagPr>
        <w:r>
          <w:t>29,7 м</w:t>
        </w:r>
        <w:r>
          <w:rPr>
            <w:vertAlign w:val="superscript"/>
          </w:rPr>
          <w:t>2</w:t>
        </w:r>
      </w:smartTag>
      <w:r>
        <w:t xml:space="preserve"> на 1 человека.</w:t>
      </w:r>
    </w:p>
    <w:p w:rsidR="00BC5FAE" w:rsidRPr="00BC5FAE" w:rsidRDefault="00BC5FAE" w:rsidP="00BC5FAE">
      <w:pPr>
        <w:rPr>
          <w:szCs w:val="24"/>
        </w:rPr>
      </w:pPr>
      <w:r w:rsidRPr="00BC5FAE">
        <w:rPr>
          <w:szCs w:val="24"/>
        </w:rPr>
        <w:t>Однако достаточно высокий уровень жилищной обеспеченности в сельской местности объясняется сокращением численности населения, которое приводит к механическому увеличению жилищной обеспеченности в расчете на одного жителя, но не обуславливает, однако, реального улучшения условий проживания.</w:t>
      </w:r>
    </w:p>
    <w:p w:rsidR="00BC5FAE" w:rsidRDefault="00BC5FAE" w:rsidP="00BC5FAE">
      <w:r>
        <w:t xml:space="preserve">В сельском поселении преобладающим типом застройки является малоэтажная застройка. </w:t>
      </w:r>
    </w:p>
    <w:p w:rsidR="009A5761" w:rsidRDefault="009A5761" w:rsidP="009A5761">
      <w:r>
        <w:t>Рост строительства жилья, следовательно, улучшение его качества, обеспечит возможность для ускоренного социально-экономического развития сельского поселения, даст толчок для развития производственного комплекса и сферы обслуживания.</w:t>
      </w:r>
    </w:p>
    <w:p w:rsidR="00133B44" w:rsidRPr="009A5761" w:rsidRDefault="00133B44" w:rsidP="005B49FF">
      <w:pPr>
        <w:rPr>
          <w:u w:val="single"/>
        </w:rPr>
      </w:pPr>
      <w:r w:rsidRPr="009A5761">
        <w:rPr>
          <w:u w:val="single"/>
        </w:rPr>
        <w:t>Зоны общественного центра</w:t>
      </w:r>
    </w:p>
    <w:p w:rsidR="0036300A" w:rsidRPr="009A5761" w:rsidRDefault="0036300A" w:rsidP="0036300A">
      <w:r w:rsidRPr="009A5761">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36300A" w:rsidRPr="009A5761" w:rsidRDefault="0036300A" w:rsidP="0036300A">
      <w:r w:rsidRPr="009A5761">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36300A" w:rsidRPr="009A5761" w:rsidRDefault="0036300A" w:rsidP="0036300A">
      <w:r w:rsidRPr="009A5761">
        <w:t>Общественно-деловая зона охватывает, прежде всего, основной общественный центр населенного пункта, общественный центр проектируемого жилого района и территории вдоль магистральных улиц, объединяющих центры обслуживания и предусмотренные генеральным планом для размещения объектов общественно-делового назначения.</w:t>
      </w:r>
    </w:p>
    <w:p w:rsidR="0036300A" w:rsidRPr="009A5761" w:rsidRDefault="0036300A" w:rsidP="0036300A">
      <w:r w:rsidRPr="009A5761">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9A5761" w:rsidRPr="009A5761" w:rsidRDefault="009A5761" w:rsidP="009A5761">
      <w:r w:rsidRPr="009A5761">
        <w:t>Сфера обслуживания является важной составляющей инфраструктуры Волжского сельского поселения.</w:t>
      </w:r>
    </w:p>
    <w:p w:rsidR="009A5761" w:rsidRPr="009A5761" w:rsidRDefault="009A5761" w:rsidP="009A5761">
      <w:r w:rsidRPr="009A5761">
        <w:lastRenderedPageBreak/>
        <w:t>Сложившаяся в настоящее время ситуация в социальной сфере на селе сдерживает формирование социально-экономических условий устойчивого развития сельских территорий.</w:t>
      </w:r>
    </w:p>
    <w:p w:rsidR="009A5761" w:rsidRPr="009A5761" w:rsidRDefault="009A5761" w:rsidP="009A5761">
      <w:r w:rsidRPr="009A5761">
        <w:t>В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тическом состоянии, увеличилось отставание села от города по уровню и условиям жизни.</w:t>
      </w:r>
    </w:p>
    <w:p w:rsidR="009A5761" w:rsidRDefault="009A5761" w:rsidP="009A5761">
      <w:r w:rsidRPr="009A5761">
        <w:t>Важнейшей задачей формирования полноценной среды обитания сельских поселений является</w:t>
      </w:r>
      <w:r>
        <w:t xml:space="preserve">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rsidR="009A5761" w:rsidRDefault="009A5761" w:rsidP="009A5761">
      <w: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rsidR="009A5761" w:rsidRDefault="009A5761" w:rsidP="009A5761">
      <w: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и городов.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 Емкость этих учреждений рассчитывается исходя из совокупной численности центрального поселения и тяготеющих населенных пунктов. </w:t>
      </w:r>
    </w:p>
    <w:p w:rsidR="009A5761" w:rsidRDefault="009A5761" w:rsidP="009A5761">
      <w:r>
        <w:t xml:space="preserve">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w:t>
      </w:r>
      <w:r>
        <w:lastRenderedPageBreak/>
        <w:t>проживания населения в населенных пунктах различного типологического ряда.</w:t>
      </w:r>
    </w:p>
    <w:p w:rsidR="009A5761" w:rsidRDefault="009A5761" w:rsidP="009A5761">
      <w:r>
        <w:t>Уникальные объекты эпизодического спроса (театры, выставочные залы, спорткомплексы, университеты, научные центры, больницы и прочие учреждения) концентрируются в районном центре, в данном случае в с. Новый Некоуз и областном центре г. Ярославль.</w:t>
      </w:r>
    </w:p>
    <w:p w:rsidR="005C1BE3" w:rsidRDefault="009A5761" w:rsidP="00E63C65">
      <w:r>
        <w:t>Настоящим генеральным планом к социально-гарантированным видам отнесены объекты первичного, повседневного и эпизодического обслуживания стандартного уровня. В этой категории объектов рассматривались: детские дошкольные учреждения, общеобразовательные школы, амбулаторно-поликлинические учреждения, учреждения культуры, предприятия торговли, предприятия общественного питания, бытового и коммунального обслуживания.</w:t>
      </w:r>
    </w:p>
    <w:p w:rsidR="00E63C65" w:rsidRDefault="009A5761" w:rsidP="00E63C65">
      <w:pPr>
        <w:rPr>
          <w:sz w:val="28"/>
          <w:szCs w:val="28"/>
        </w:rPr>
      </w:pPr>
      <w:r>
        <w:t>В настоящее время в поселении имеются следующие социальные объекты</w:t>
      </w:r>
      <w:r w:rsidR="005C1BE3">
        <w:t>.</w:t>
      </w:r>
      <w:r w:rsidRPr="000C0175">
        <w:t xml:space="preserve"> </w:t>
      </w:r>
    </w:p>
    <w:p w:rsidR="005C1BE3" w:rsidRDefault="005C1BE3">
      <w:pPr>
        <w:spacing w:after="160" w:line="259" w:lineRule="auto"/>
        <w:ind w:firstLine="0"/>
        <w:jc w:val="left"/>
      </w:pPr>
      <w:r>
        <w:br w:type="page"/>
      </w:r>
    </w:p>
    <w:p w:rsidR="005C1BE3" w:rsidRDefault="005C1BE3" w:rsidP="00E63C65">
      <w:pPr>
        <w:jc w:val="right"/>
        <w:sectPr w:rsidR="005C1BE3" w:rsidSect="005C1BE3">
          <w:footerReference w:type="even" r:id="rId20"/>
          <w:footerReference w:type="default" r:id="rId21"/>
          <w:pgSz w:w="11906" w:h="16838"/>
          <w:pgMar w:top="1134" w:right="850" w:bottom="1134" w:left="1701" w:header="708" w:footer="708" w:gutter="0"/>
          <w:cols w:space="708"/>
          <w:docGrid w:linePitch="360"/>
        </w:sectPr>
      </w:pPr>
    </w:p>
    <w:p w:rsidR="00E63C65" w:rsidRDefault="00E63C65" w:rsidP="00E63C65">
      <w:pPr>
        <w:jc w:val="right"/>
      </w:pPr>
      <w:r>
        <w:lastRenderedPageBreak/>
        <w:t>Таблица 4.1</w:t>
      </w:r>
    </w:p>
    <w:tbl>
      <w:tblPr>
        <w:tblW w:w="1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742"/>
        <w:gridCol w:w="1080"/>
        <w:gridCol w:w="1016"/>
        <w:gridCol w:w="784"/>
        <w:gridCol w:w="900"/>
        <w:gridCol w:w="1080"/>
        <w:gridCol w:w="720"/>
        <w:gridCol w:w="942"/>
        <w:gridCol w:w="716"/>
        <w:gridCol w:w="754"/>
        <w:gridCol w:w="735"/>
        <w:gridCol w:w="735"/>
        <w:gridCol w:w="978"/>
        <w:gridCol w:w="720"/>
        <w:gridCol w:w="640"/>
        <w:gridCol w:w="551"/>
        <w:gridCol w:w="551"/>
      </w:tblGrid>
      <w:tr w:rsidR="00E63C65" w:rsidTr="00601BF5">
        <w:trPr>
          <w:cantSplit/>
          <w:trHeight w:val="3997"/>
          <w:jc w:val="center"/>
        </w:trPr>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 п/п</w:t>
            </w:r>
          </w:p>
        </w:tc>
        <w:tc>
          <w:tcPr>
            <w:tcW w:w="1742" w:type="dxa"/>
            <w:tcBorders>
              <w:top w:val="single" w:sz="4" w:space="0" w:color="auto"/>
              <w:left w:val="single" w:sz="4" w:space="0" w:color="auto"/>
              <w:bottom w:val="single" w:sz="4" w:space="0" w:color="auto"/>
              <w:right w:val="single" w:sz="4" w:space="0" w:color="auto"/>
            </w:tcBorders>
            <w:vAlign w:val="center"/>
          </w:tcPr>
          <w:p w:rsidR="00E63C65" w:rsidRPr="003B7F3D" w:rsidRDefault="00E63C65" w:rsidP="00E63C65">
            <w:pPr>
              <w:pStyle w:val="a4"/>
              <w:jc w:val="center"/>
              <w:rPr>
                <w:sz w:val="20"/>
                <w:szCs w:val="20"/>
                <w:lang w:val="ru-RU"/>
              </w:rPr>
            </w:pPr>
            <w:r w:rsidRPr="003B7F3D">
              <w:rPr>
                <w:sz w:val="20"/>
                <w:szCs w:val="20"/>
                <w:lang w:val="ru-RU"/>
              </w:rPr>
              <w:t>Наимено-вание населен-ного пункта</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E63C65" w:rsidRPr="003B7F3D" w:rsidRDefault="00E63C65" w:rsidP="00E63C65">
            <w:pPr>
              <w:pStyle w:val="a4"/>
              <w:jc w:val="center"/>
              <w:rPr>
                <w:sz w:val="20"/>
                <w:szCs w:val="20"/>
                <w:lang w:val="ru-RU"/>
              </w:rPr>
            </w:pPr>
            <w:r w:rsidRPr="003B7F3D">
              <w:rPr>
                <w:sz w:val="20"/>
                <w:szCs w:val="20"/>
                <w:lang w:val="ru-RU"/>
              </w:rPr>
              <w:t>Общеобразовательные</w:t>
            </w:r>
          </w:p>
          <w:p w:rsidR="00E63C65" w:rsidRPr="003B7F3D" w:rsidRDefault="00E63C65" w:rsidP="00E63C65">
            <w:pPr>
              <w:pStyle w:val="a4"/>
              <w:jc w:val="center"/>
              <w:rPr>
                <w:sz w:val="20"/>
                <w:szCs w:val="20"/>
                <w:lang w:val="ru-RU"/>
              </w:rPr>
            </w:pPr>
            <w:r w:rsidRPr="003B7F3D">
              <w:rPr>
                <w:sz w:val="20"/>
                <w:szCs w:val="20"/>
                <w:lang w:val="ru-RU"/>
              </w:rPr>
              <w:t>школы, вместимость/</w:t>
            </w:r>
          </w:p>
          <w:p w:rsidR="00E63C65" w:rsidRPr="003B7F3D" w:rsidRDefault="00E63C65" w:rsidP="00E63C65">
            <w:pPr>
              <w:pStyle w:val="a4"/>
              <w:jc w:val="center"/>
              <w:rPr>
                <w:sz w:val="20"/>
                <w:szCs w:val="20"/>
                <w:lang w:val="ru-RU"/>
              </w:rPr>
            </w:pPr>
            <w:r w:rsidRPr="003B7F3D">
              <w:rPr>
                <w:sz w:val="20"/>
                <w:szCs w:val="20"/>
                <w:lang w:val="ru-RU"/>
              </w:rPr>
              <w:t>фактически учащихся человек</w:t>
            </w:r>
          </w:p>
        </w:tc>
        <w:tc>
          <w:tcPr>
            <w:tcW w:w="1016" w:type="dxa"/>
            <w:tcBorders>
              <w:top w:val="single" w:sz="4" w:space="0" w:color="auto"/>
              <w:left w:val="single" w:sz="4" w:space="0" w:color="auto"/>
              <w:bottom w:val="single" w:sz="4" w:space="0" w:color="auto"/>
              <w:right w:val="single" w:sz="4" w:space="0" w:color="auto"/>
            </w:tcBorders>
            <w:textDirection w:val="btLr"/>
            <w:vAlign w:val="center"/>
          </w:tcPr>
          <w:p w:rsidR="00E63C65" w:rsidRPr="00FE742C" w:rsidRDefault="00E63C65" w:rsidP="00E63C65">
            <w:pPr>
              <w:pStyle w:val="a4"/>
              <w:jc w:val="center"/>
              <w:rPr>
                <w:sz w:val="20"/>
                <w:szCs w:val="20"/>
                <w:lang w:val="ru-RU"/>
              </w:rPr>
            </w:pPr>
            <w:r w:rsidRPr="00FE742C">
              <w:rPr>
                <w:sz w:val="20"/>
                <w:szCs w:val="20"/>
                <w:lang w:val="ru-RU"/>
              </w:rPr>
              <w:t>Детские дошкольные учреждения, вместимость/</w:t>
            </w:r>
          </w:p>
          <w:p w:rsidR="00E63C65" w:rsidRPr="00FE742C" w:rsidRDefault="00E63C65" w:rsidP="00E63C65">
            <w:pPr>
              <w:pStyle w:val="a4"/>
              <w:jc w:val="center"/>
              <w:rPr>
                <w:sz w:val="20"/>
                <w:szCs w:val="20"/>
                <w:lang w:val="ru-RU"/>
              </w:rPr>
            </w:pPr>
            <w:r w:rsidRPr="00FE742C">
              <w:rPr>
                <w:sz w:val="20"/>
                <w:szCs w:val="20"/>
                <w:lang w:val="ru-RU"/>
              </w:rPr>
              <w:t>фактически детей чел.</w:t>
            </w:r>
          </w:p>
        </w:tc>
        <w:tc>
          <w:tcPr>
            <w:tcW w:w="784" w:type="dxa"/>
            <w:tcBorders>
              <w:top w:val="single" w:sz="4" w:space="0" w:color="auto"/>
              <w:left w:val="single" w:sz="4" w:space="0" w:color="auto"/>
              <w:bottom w:val="single" w:sz="4" w:space="0" w:color="auto"/>
              <w:right w:val="single" w:sz="4" w:space="0" w:color="auto"/>
            </w:tcBorders>
            <w:textDirection w:val="btLr"/>
            <w:vAlign w:val="center"/>
          </w:tcPr>
          <w:p w:rsidR="00E63C65" w:rsidRPr="00FE742C" w:rsidRDefault="00E63C65" w:rsidP="00E63C65">
            <w:pPr>
              <w:pStyle w:val="a4"/>
              <w:jc w:val="center"/>
              <w:rPr>
                <w:sz w:val="20"/>
                <w:szCs w:val="20"/>
                <w:lang w:val="ru-RU"/>
              </w:rPr>
            </w:pPr>
            <w:r w:rsidRPr="00FE742C">
              <w:rPr>
                <w:sz w:val="20"/>
                <w:szCs w:val="20"/>
                <w:lang w:val="ru-RU"/>
              </w:rPr>
              <w:t>Дома культуры,</w:t>
            </w:r>
          </w:p>
          <w:p w:rsidR="00E63C65" w:rsidRPr="00FE742C" w:rsidRDefault="00E63C65" w:rsidP="00E63C65">
            <w:pPr>
              <w:pStyle w:val="a4"/>
              <w:jc w:val="center"/>
              <w:rPr>
                <w:sz w:val="20"/>
                <w:szCs w:val="20"/>
                <w:lang w:val="ru-RU"/>
              </w:rPr>
            </w:pPr>
            <w:r w:rsidRPr="00FE742C">
              <w:rPr>
                <w:sz w:val="20"/>
                <w:szCs w:val="20"/>
                <w:lang w:val="ru-RU"/>
              </w:rPr>
              <w:t>клубы, вместимость, чел.</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Библиотека, тыс.томов</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E63C65" w:rsidRPr="00FE742C" w:rsidRDefault="00E63C65" w:rsidP="00E63C65">
            <w:pPr>
              <w:pStyle w:val="a4"/>
              <w:jc w:val="center"/>
              <w:rPr>
                <w:sz w:val="20"/>
                <w:szCs w:val="20"/>
                <w:lang w:val="ru-RU"/>
              </w:rPr>
            </w:pPr>
            <w:r w:rsidRPr="00FE742C">
              <w:rPr>
                <w:sz w:val="20"/>
                <w:szCs w:val="20"/>
                <w:lang w:val="ru-RU"/>
              </w:rPr>
              <w:t>Магазины, торговая</w:t>
            </w:r>
          </w:p>
          <w:p w:rsidR="00E63C65" w:rsidRPr="00FE742C" w:rsidRDefault="00E63C65" w:rsidP="00E63C65">
            <w:pPr>
              <w:pStyle w:val="a4"/>
              <w:jc w:val="center"/>
              <w:rPr>
                <w:sz w:val="20"/>
                <w:szCs w:val="20"/>
                <w:lang w:val="ru-RU"/>
              </w:rPr>
            </w:pPr>
            <w:r w:rsidRPr="00FE742C">
              <w:rPr>
                <w:sz w:val="20"/>
                <w:szCs w:val="20"/>
                <w:lang w:val="ru-RU"/>
              </w:rPr>
              <w:t>площадь, кв.м.</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Предприятия общепита, посадочных мест</w:t>
            </w:r>
          </w:p>
        </w:tc>
        <w:tc>
          <w:tcPr>
            <w:tcW w:w="942" w:type="dxa"/>
            <w:tcBorders>
              <w:top w:val="single" w:sz="4" w:space="0" w:color="auto"/>
              <w:left w:val="single" w:sz="4" w:space="0" w:color="auto"/>
              <w:bottom w:val="single" w:sz="4" w:space="0" w:color="auto"/>
              <w:right w:val="single" w:sz="4" w:space="0" w:color="auto"/>
            </w:tcBorders>
            <w:textDirection w:val="btLr"/>
            <w:vAlign w:val="center"/>
          </w:tcPr>
          <w:p w:rsidR="00E63C65" w:rsidRPr="003B7F3D" w:rsidRDefault="00E63C65" w:rsidP="00E63C65">
            <w:pPr>
              <w:pStyle w:val="a4"/>
              <w:jc w:val="center"/>
              <w:rPr>
                <w:sz w:val="20"/>
                <w:szCs w:val="20"/>
                <w:lang w:val="ru-RU"/>
              </w:rPr>
            </w:pPr>
            <w:r w:rsidRPr="003B7F3D">
              <w:rPr>
                <w:sz w:val="20"/>
                <w:szCs w:val="20"/>
                <w:lang w:val="ru-RU"/>
              </w:rPr>
              <w:t>Предприятия бытового обслуживания, раб.мест</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Гостиница, мест</w:t>
            </w:r>
          </w:p>
        </w:tc>
        <w:tc>
          <w:tcPr>
            <w:tcW w:w="754"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Бани, помывочных мест</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Больница, коек</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Амбулатория, посещений в смену</w:t>
            </w:r>
          </w:p>
        </w:tc>
        <w:tc>
          <w:tcPr>
            <w:tcW w:w="978"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Спортивное ядро, г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Спортивные залы,кв.м.</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Почта (узел связи), объект</w:t>
            </w: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Аптека, объект</w:t>
            </w: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rsidR="00E63C65" w:rsidRPr="00E63C65" w:rsidRDefault="00E63C65" w:rsidP="00E63C65">
            <w:pPr>
              <w:pStyle w:val="a4"/>
              <w:jc w:val="center"/>
              <w:rPr>
                <w:sz w:val="20"/>
                <w:szCs w:val="20"/>
              </w:rPr>
            </w:pPr>
            <w:r w:rsidRPr="00E63C65">
              <w:rPr>
                <w:sz w:val="20"/>
                <w:szCs w:val="20"/>
              </w:rPr>
              <w:t>Сберкасса, объект</w:t>
            </w:r>
          </w:p>
        </w:tc>
      </w:tr>
      <w:tr w:rsidR="00E63C65" w:rsidTr="00601BF5">
        <w:trPr>
          <w:cantSplit/>
          <w:trHeight w:val="1079"/>
          <w:jc w:val="center"/>
        </w:trPr>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w:t>
            </w:r>
          </w:p>
        </w:tc>
        <w:tc>
          <w:tcPr>
            <w:tcW w:w="1742"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п. Волга</w:t>
            </w:r>
          </w:p>
        </w:tc>
        <w:tc>
          <w:tcPr>
            <w:tcW w:w="108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964/255</w:t>
            </w:r>
          </w:p>
        </w:tc>
        <w:tc>
          <w:tcPr>
            <w:tcW w:w="1016"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40/140</w:t>
            </w:r>
          </w:p>
        </w:tc>
        <w:tc>
          <w:tcPr>
            <w:tcW w:w="784" w:type="dxa"/>
            <w:tcBorders>
              <w:top w:val="single" w:sz="4" w:space="0" w:color="auto"/>
              <w:left w:val="single" w:sz="4" w:space="0" w:color="auto"/>
              <w:bottom w:val="single" w:sz="4" w:space="0" w:color="auto"/>
              <w:right w:val="single" w:sz="4" w:space="0" w:color="auto"/>
            </w:tcBorders>
            <w:vAlign w:val="center"/>
          </w:tcPr>
          <w:p w:rsidR="00E63C65" w:rsidRPr="006E0FEA" w:rsidRDefault="006E0FEA" w:rsidP="00E63C65">
            <w:pPr>
              <w:pStyle w:val="a4"/>
              <w:jc w:val="center"/>
              <w:rPr>
                <w:sz w:val="20"/>
                <w:szCs w:val="20"/>
                <w:lang w:val="ru-RU"/>
              </w:rPr>
            </w:pPr>
            <w:r>
              <w:rPr>
                <w:sz w:val="20"/>
                <w:szCs w:val="20"/>
                <w:lang w:val="ru-RU"/>
              </w:rPr>
              <w:t>1/30</w:t>
            </w:r>
          </w:p>
        </w:tc>
        <w:tc>
          <w:tcPr>
            <w:tcW w:w="90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5000</w:t>
            </w:r>
          </w:p>
        </w:tc>
        <w:tc>
          <w:tcPr>
            <w:tcW w:w="1080" w:type="dxa"/>
            <w:vMerge w:val="restart"/>
            <w:tcBorders>
              <w:top w:val="single" w:sz="4" w:space="0" w:color="auto"/>
              <w:left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2007, 3</w:t>
            </w:r>
          </w:p>
        </w:tc>
        <w:tc>
          <w:tcPr>
            <w:tcW w:w="720" w:type="dxa"/>
            <w:vMerge w:val="restart"/>
            <w:tcBorders>
              <w:top w:val="single" w:sz="4" w:space="0" w:color="auto"/>
              <w:left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48</w:t>
            </w:r>
          </w:p>
        </w:tc>
        <w:tc>
          <w:tcPr>
            <w:tcW w:w="942"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2</w:t>
            </w:r>
          </w:p>
        </w:tc>
        <w:tc>
          <w:tcPr>
            <w:tcW w:w="716"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54"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70</w:t>
            </w:r>
          </w:p>
        </w:tc>
        <w:tc>
          <w:tcPr>
            <w:tcW w:w="735"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35" w:type="dxa"/>
            <w:tcBorders>
              <w:top w:val="single" w:sz="4" w:space="0" w:color="auto"/>
              <w:left w:val="single" w:sz="4" w:space="0" w:color="auto"/>
              <w:bottom w:val="single" w:sz="4" w:space="0" w:color="auto"/>
              <w:right w:val="single" w:sz="4" w:space="0" w:color="auto"/>
            </w:tcBorders>
            <w:vAlign w:val="center"/>
          </w:tcPr>
          <w:p w:rsidR="00E63C65" w:rsidRPr="00735866" w:rsidRDefault="00735866" w:rsidP="00E63C65">
            <w:pPr>
              <w:pStyle w:val="a4"/>
              <w:jc w:val="center"/>
              <w:rPr>
                <w:sz w:val="20"/>
                <w:szCs w:val="20"/>
                <w:lang w:val="ru-RU"/>
              </w:rPr>
            </w:pPr>
            <w:r>
              <w:rPr>
                <w:sz w:val="20"/>
                <w:szCs w:val="20"/>
                <w:lang w:val="ru-RU"/>
              </w:rPr>
              <w:t>1</w:t>
            </w:r>
          </w:p>
        </w:tc>
        <w:tc>
          <w:tcPr>
            <w:tcW w:w="978"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w:t>
            </w:r>
          </w:p>
        </w:tc>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w:t>
            </w:r>
          </w:p>
        </w:tc>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w:t>
            </w:r>
          </w:p>
        </w:tc>
      </w:tr>
      <w:tr w:rsidR="00E63C65" w:rsidTr="00601BF5">
        <w:trPr>
          <w:cantSplit/>
          <w:trHeight w:val="769"/>
          <w:jc w:val="center"/>
        </w:trPr>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2</w:t>
            </w:r>
          </w:p>
        </w:tc>
        <w:tc>
          <w:tcPr>
            <w:tcW w:w="1742"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п. Шестихино</w:t>
            </w:r>
          </w:p>
        </w:tc>
        <w:tc>
          <w:tcPr>
            <w:tcW w:w="108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1016"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40/26</w:t>
            </w:r>
          </w:p>
        </w:tc>
        <w:tc>
          <w:tcPr>
            <w:tcW w:w="784"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150</w:t>
            </w:r>
          </w:p>
        </w:tc>
        <w:tc>
          <w:tcPr>
            <w:tcW w:w="90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1080" w:type="dxa"/>
            <w:vMerge/>
            <w:tcBorders>
              <w:left w:val="single" w:sz="4" w:space="0" w:color="auto"/>
              <w:right w:val="single" w:sz="4" w:space="0" w:color="auto"/>
            </w:tcBorders>
            <w:vAlign w:val="center"/>
          </w:tcPr>
          <w:p w:rsidR="00E63C65" w:rsidRPr="00E63C65" w:rsidRDefault="00E63C65" w:rsidP="00E63C65">
            <w:pPr>
              <w:pStyle w:val="a4"/>
              <w:jc w:val="center"/>
              <w:rPr>
                <w:sz w:val="20"/>
                <w:szCs w:val="20"/>
              </w:rPr>
            </w:pPr>
          </w:p>
        </w:tc>
        <w:tc>
          <w:tcPr>
            <w:tcW w:w="720" w:type="dxa"/>
            <w:vMerge/>
            <w:tcBorders>
              <w:left w:val="single" w:sz="4" w:space="0" w:color="auto"/>
              <w:right w:val="single" w:sz="4" w:space="0" w:color="auto"/>
            </w:tcBorders>
            <w:vAlign w:val="center"/>
          </w:tcPr>
          <w:p w:rsidR="00E63C65" w:rsidRPr="00E63C65" w:rsidRDefault="00E63C65" w:rsidP="00E63C65">
            <w:pPr>
              <w:pStyle w:val="a4"/>
              <w:jc w:val="cente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54"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35"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35"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1</w:t>
            </w:r>
          </w:p>
        </w:tc>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r>
      <w:tr w:rsidR="00E63C65" w:rsidTr="00601BF5">
        <w:trPr>
          <w:cantSplit/>
          <w:trHeight w:val="821"/>
          <w:jc w:val="center"/>
        </w:trPr>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3</w:t>
            </w:r>
          </w:p>
        </w:tc>
        <w:tc>
          <w:tcPr>
            <w:tcW w:w="1742"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д. Новая Ура</w:t>
            </w:r>
          </w:p>
        </w:tc>
        <w:tc>
          <w:tcPr>
            <w:tcW w:w="108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250/65</w:t>
            </w:r>
          </w:p>
        </w:tc>
        <w:tc>
          <w:tcPr>
            <w:tcW w:w="1016"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1080" w:type="dxa"/>
            <w:vMerge/>
            <w:tcBorders>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p>
        </w:tc>
        <w:tc>
          <w:tcPr>
            <w:tcW w:w="720" w:type="dxa"/>
            <w:vMerge/>
            <w:tcBorders>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54"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35"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35"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978"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c>
          <w:tcPr>
            <w:tcW w:w="551" w:type="dxa"/>
            <w:tcBorders>
              <w:top w:val="single" w:sz="4" w:space="0" w:color="auto"/>
              <w:left w:val="single" w:sz="4" w:space="0" w:color="auto"/>
              <w:bottom w:val="single" w:sz="4" w:space="0" w:color="auto"/>
              <w:right w:val="single" w:sz="4" w:space="0" w:color="auto"/>
            </w:tcBorders>
            <w:vAlign w:val="center"/>
          </w:tcPr>
          <w:p w:rsidR="00E63C65" w:rsidRPr="00E63C65" w:rsidRDefault="00E63C65" w:rsidP="00E63C65">
            <w:pPr>
              <w:pStyle w:val="a4"/>
              <w:jc w:val="center"/>
              <w:rPr>
                <w:sz w:val="20"/>
                <w:szCs w:val="20"/>
              </w:rPr>
            </w:pPr>
            <w:r w:rsidRPr="00E63C65">
              <w:rPr>
                <w:sz w:val="20"/>
                <w:szCs w:val="20"/>
              </w:rPr>
              <w:t>-</w:t>
            </w:r>
          </w:p>
        </w:tc>
      </w:tr>
    </w:tbl>
    <w:p w:rsidR="005C1BE3" w:rsidRDefault="005C1BE3" w:rsidP="00E63C65">
      <w:pPr>
        <w:spacing w:line="360" w:lineRule="auto"/>
        <w:ind w:firstLine="540"/>
        <w:rPr>
          <w:sz w:val="28"/>
          <w:szCs w:val="28"/>
        </w:rPr>
      </w:pPr>
    </w:p>
    <w:p w:rsidR="005C1BE3" w:rsidRDefault="005C1BE3">
      <w:pPr>
        <w:spacing w:after="160" w:line="259" w:lineRule="auto"/>
        <w:ind w:firstLine="0"/>
        <w:jc w:val="left"/>
        <w:rPr>
          <w:sz w:val="28"/>
          <w:szCs w:val="28"/>
        </w:rPr>
        <w:sectPr w:rsidR="005C1BE3" w:rsidSect="005C1BE3">
          <w:pgSz w:w="16838" w:h="11906" w:orient="landscape"/>
          <w:pgMar w:top="851" w:right="1134" w:bottom="1701" w:left="1134" w:header="709" w:footer="709" w:gutter="0"/>
          <w:cols w:space="708"/>
          <w:docGrid w:linePitch="360"/>
        </w:sectPr>
      </w:pPr>
    </w:p>
    <w:p w:rsidR="007779AD" w:rsidRDefault="007779AD" w:rsidP="007779AD">
      <w:r>
        <w:lastRenderedPageBreak/>
        <w:t xml:space="preserve">Ретроспективный анализ показывает, что развитие и становление системы обслуживания Волжского сельского поселения неразрывно связано с его экономическим и демографическим потенциалом. </w:t>
      </w:r>
    </w:p>
    <w:p w:rsidR="007779AD" w:rsidRDefault="007779AD" w:rsidP="007779AD">
      <w:r>
        <w:t>Основная часть современной сети предприятий и учреждений обслуживания была создана в период активного строительства</w:t>
      </w:r>
      <w:r>
        <w:rPr>
          <w:color w:val="000000"/>
        </w:rPr>
        <w:t xml:space="preserve"> поселения</w:t>
      </w:r>
      <w:r>
        <w:t xml:space="preserve"> в 70-80 годы прошлого столетия.</w:t>
      </w:r>
    </w:p>
    <w:p w:rsidR="007779AD" w:rsidRDefault="007779AD" w:rsidP="007779AD">
      <w:r>
        <w:t>Переход на рыночные формы хозяйствования, разгосударствление и приватизация затронувшие, прежде всего, объекты социальной инфраструктуры, обозначили достаточно жесткое их разделение на социально-гарантированные услуги (обеспечиваемые либо полностью, либо частично государством из бюджетных средств) и коммерческие, представление которых осуществляется предприятиями и субъектами рыночной экономики.</w:t>
      </w:r>
    </w:p>
    <w:p w:rsidR="007779AD" w:rsidRDefault="007779AD" w:rsidP="007779AD">
      <w:r>
        <w:t xml:space="preserve">На территории Волжского сельского поселения объекты культурно-бытового обслуживания расположены в наиболее густонаселённых пунктах, таких как поселок Волга, поселок Шестихино, деревня Новая Ура. Прочие населенные пункты, относящиеся к сельским рядовым, будут иметь сеть объектов повседневного спроса и удобные связи с близлежащим центром социального тяготения. </w:t>
      </w:r>
    </w:p>
    <w:p w:rsidR="007779AD" w:rsidRDefault="007779AD" w:rsidP="007779AD">
      <w:r>
        <w:t>В соответствие с предоставленными данными можно сделать выводы, что существующие здания общеобразовательных школ (п. Волга, д. Новая Ура) рассчитаны на большее число человек, чем посещает фактически, таким образом, везде есть свободные места.</w:t>
      </w:r>
    </w:p>
    <w:p w:rsidR="007779AD" w:rsidRDefault="007779AD" w:rsidP="007779AD">
      <w:r>
        <w:t>В последние годы фиксируется сокращение количества объектов в сельской местности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w:t>
      </w:r>
    </w:p>
    <w:p w:rsidR="007779AD" w:rsidRDefault="007779AD" w:rsidP="007779AD">
      <w:r>
        <w:t>По представленной в таблице нормативной базе определяются расчетные объемы строительства учреждений культурно-бытового обслуживания для Волжского</w:t>
      </w:r>
      <w:r>
        <w:rPr>
          <w:bCs/>
        </w:rPr>
        <w:t xml:space="preserve"> сельского поселения Некоузского муниципального района</w:t>
      </w:r>
      <w:r>
        <w:t>. Объемы нового строительства представляют собой разницу между расчетными объемами строительства и емкостью существующих сохраняемых объектов. В условиях рыночной экономики строительство учреждений обслуживания, рассчитанных по нормативам, в полном объеме может быть ориентиром – «идеальной целью», выполнение которой зависит от ряда факторов:</w:t>
      </w:r>
    </w:p>
    <w:p w:rsidR="007779AD" w:rsidRDefault="007779AD" w:rsidP="007779AD">
      <w:r>
        <w:t>- объемов финансирования;</w:t>
      </w:r>
    </w:p>
    <w:p w:rsidR="007779AD" w:rsidRDefault="007779AD" w:rsidP="007779AD">
      <w:r>
        <w:t>- востребованности предоставляемых услуг;</w:t>
      </w:r>
    </w:p>
    <w:p w:rsidR="007779AD" w:rsidRDefault="007779AD" w:rsidP="007779AD">
      <w:r>
        <w:t>- приоритетами экономической политики районного центра;</w:t>
      </w:r>
    </w:p>
    <w:p w:rsidR="007779AD" w:rsidRDefault="007779AD" w:rsidP="007779AD">
      <w:r>
        <w:t>- рентабельностью отрасли (услуги);</w:t>
      </w:r>
    </w:p>
    <w:p w:rsidR="007779AD" w:rsidRDefault="007779AD" w:rsidP="007779AD">
      <w:r>
        <w:t>- наличием инвесторов и так далее.</w:t>
      </w:r>
    </w:p>
    <w:p w:rsidR="007779AD" w:rsidRDefault="007779AD" w:rsidP="007779AD">
      <w:r>
        <w:lastRenderedPageBreak/>
        <w:t>Дальнейшее развитие отраслей сферы обслуживания (прежде всего торговли, общественного питания, бытового и коммунального хозяйства и др.) будет обусловлено рыночной конъюнктурой. Однако в сфере государственного регулирования и поддержки должны оставаться отрасли по роду своей деятельности являющиеся полностью или частично бездоходными – дошкольное воспитание, образование, культура и искусство, медицина и спорт.</w:t>
      </w:r>
    </w:p>
    <w:p w:rsidR="007779AD" w:rsidRDefault="007779AD" w:rsidP="007779AD">
      <w:r>
        <w:t>Развитие именно этих отраслей представляет первоочередной интерес и для градостроительства: в одном случае – в плане использования территорий, в другом – как объектов, формирующих качество среды проживания.</w:t>
      </w:r>
    </w:p>
    <w:p w:rsidR="007779AD" w:rsidRDefault="007779AD" w:rsidP="007779AD">
      <w:r>
        <w:t>В настоящее время целевая направленность прогноза развития сферы обслуживания от определения мощности ее материально-технической базы смещается к планировочным аспектам по резервированию участков под территориальные объекты (такие как детские дошкольные учреждения, школы, подцентры отдельных планировочных районов).</w:t>
      </w:r>
    </w:p>
    <w:p w:rsidR="007779AD" w:rsidRDefault="007779AD" w:rsidP="005B49FF">
      <w:pPr>
        <w:rPr>
          <w:highlight w:val="yellow"/>
          <w:u w:val="single"/>
        </w:rPr>
      </w:pPr>
    </w:p>
    <w:p w:rsidR="00560329" w:rsidRPr="007779AD" w:rsidRDefault="00F74EAA" w:rsidP="00560329">
      <w:pPr>
        <w:pStyle w:val="1"/>
        <w:ind w:left="142" w:hanging="142"/>
      </w:pPr>
      <w:bookmarkStart w:id="18" w:name="_Toc429665269"/>
      <w:bookmarkEnd w:id="13"/>
      <w:r w:rsidRPr="007779AD">
        <w:t xml:space="preserve">4.1.5 Характеристика экономики </w:t>
      </w:r>
      <w:r w:rsidR="00D14F96" w:rsidRPr="007779AD">
        <w:t>Волжского сельского поселения</w:t>
      </w:r>
      <w:bookmarkEnd w:id="18"/>
    </w:p>
    <w:p w:rsidR="00F74EAA" w:rsidRPr="007779AD" w:rsidRDefault="00F74EAA" w:rsidP="00F74EAA"/>
    <w:p w:rsidR="00F74EAA" w:rsidRPr="007779AD" w:rsidRDefault="00F74EAA" w:rsidP="00673745">
      <w:r w:rsidRPr="007779AD">
        <w:t xml:space="preserve">Основной отраслью экономики </w:t>
      </w:r>
      <w:r w:rsidR="00D14F96" w:rsidRPr="007779AD">
        <w:t>Волжского сельского поселения</w:t>
      </w:r>
      <w:r w:rsidRPr="007779AD">
        <w:t xml:space="preserve"> является сельское хозяйство. </w:t>
      </w:r>
    </w:p>
    <w:p w:rsidR="007779AD" w:rsidRDefault="007779AD" w:rsidP="007779AD">
      <w:r w:rsidRPr="007779AD">
        <w:t>В рыночной экономике эффективность производства является ключевым фактором жизнеспособности предприятий, необходимым условием расширенного</w:t>
      </w:r>
      <w:r>
        <w:t xml:space="preserve"> воспроизводства в целях сбалансированного территориального развития сельских поселений.</w:t>
      </w:r>
    </w:p>
    <w:p w:rsidR="007779AD" w:rsidRDefault="007779AD" w:rsidP="007779AD">
      <w:r>
        <w:t>Создание экономического механизма саморазвития сельского поселения (экономического кругооборота) и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территориальной единицы.</w:t>
      </w:r>
    </w:p>
    <w:p w:rsidR="007779AD" w:rsidRDefault="007779AD" w:rsidP="007779AD">
      <w:r>
        <w:t>Администрация Волжского сельского поселения проводит бюджетную политику в соответствии с принципами бюджетного устройства РФ.</w:t>
      </w:r>
    </w:p>
    <w:p w:rsidR="007779AD" w:rsidRDefault="007779AD" w:rsidP="007779AD">
      <w:r>
        <w:t xml:space="preserve">Всего в ведении администрации Волжского сельского поселения находится </w:t>
      </w:r>
      <w:r w:rsidR="006E0FEA">
        <w:t>24</w:t>
      </w:r>
      <w:r>
        <w:t xml:space="preserve"> вопроса, часть вопросов незакреплённых законодателем также решается сельскими поселениями, в частности, это ведение похозяйственного учета, хотя в бюджете не предусмотрено расходов по этим статьям.</w:t>
      </w:r>
    </w:p>
    <w:p w:rsidR="007779AD" w:rsidRDefault="007779AD" w:rsidP="007779AD">
      <w:r>
        <w:t>Доходная часть бюджета поселения формируется за счёт поступлений от налогов:</w:t>
      </w:r>
    </w:p>
    <w:p w:rsidR="007779AD" w:rsidRPr="007779AD" w:rsidRDefault="007779AD" w:rsidP="00846565">
      <w:pPr>
        <w:pStyle w:val="a8"/>
        <w:numPr>
          <w:ilvl w:val="0"/>
          <w:numId w:val="36"/>
        </w:numPr>
        <w:ind w:left="0" w:firstLine="426"/>
        <w:rPr>
          <w:lang w:val="en-US"/>
        </w:rPr>
      </w:pPr>
      <w:r>
        <w:t>земельный – 100 %</w:t>
      </w:r>
      <w:r w:rsidRPr="007779AD">
        <w:rPr>
          <w:lang w:val="en-US"/>
        </w:rPr>
        <w:t>;</w:t>
      </w:r>
    </w:p>
    <w:p w:rsidR="007779AD" w:rsidRDefault="007779AD" w:rsidP="00846565">
      <w:pPr>
        <w:pStyle w:val="a8"/>
        <w:numPr>
          <w:ilvl w:val="0"/>
          <w:numId w:val="36"/>
        </w:numPr>
        <w:ind w:left="0" w:firstLine="426"/>
      </w:pPr>
      <w:r>
        <w:t>налог на имущество физических лиц – 100 %;</w:t>
      </w:r>
    </w:p>
    <w:p w:rsidR="007779AD" w:rsidRDefault="007779AD" w:rsidP="00846565">
      <w:pPr>
        <w:pStyle w:val="a8"/>
        <w:numPr>
          <w:ilvl w:val="0"/>
          <w:numId w:val="36"/>
        </w:numPr>
        <w:ind w:left="0" w:firstLine="426"/>
      </w:pPr>
      <w:r>
        <w:t xml:space="preserve">налог на доходы физических лиц (НДФЛ) – </w:t>
      </w:r>
      <w:r w:rsidR="00735866">
        <w:t>2</w:t>
      </w:r>
      <w:r>
        <w:t xml:space="preserve"> %.</w:t>
      </w:r>
    </w:p>
    <w:p w:rsidR="007779AD" w:rsidRDefault="00735866" w:rsidP="00846565">
      <w:pPr>
        <w:pStyle w:val="a8"/>
        <w:numPr>
          <w:ilvl w:val="0"/>
          <w:numId w:val="36"/>
        </w:numPr>
        <w:ind w:left="0" w:firstLine="426"/>
      </w:pPr>
      <w:r>
        <w:t>акцизы</w:t>
      </w:r>
    </w:p>
    <w:p w:rsidR="007779AD" w:rsidRDefault="007779AD" w:rsidP="007779AD">
      <w:r>
        <w:lastRenderedPageBreak/>
        <w:t>Существующие местные налоги и налогооблагаемая база муниципальных образований Ярославской области по-прежнему не обеспечивают необходимый объем расходов местных бюджетов.</w:t>
      </w:r>
    </w:p>
    <w:p w:rsidR="007779AD" w:rsidRDefault="007779AD" w:rsidP="007779AD">
      <w:r>
        <w:t xml:space="preserve">Следует отметить, что в условиях новой кадастровой оценки земли доходы местных бюджетов от земельного налога в 2009 году значительно увеличатся. Органы местного самоуправления будут продолжать работу по сбору сведений, идентифицирующих правообладателей земельных участков, а также по корректировке ставок земельного налога, пересмотру перечня льготных категорий налогоплательщиков. </w:t>
      </w:r>
    </w:p>
    <w:p w:rsidR="007779AD" w:rsidRDefault="007779AD" w:rsidP="007779AD">
      <w:r>
        <w:t xml:space="preserve">Нужно отметить, что действующая система налогообложения в сельском поселении пока практически не зависит от эффективности работы функционирующего на её территории хозяйственного комплекса. </w:t>
      </w:r>
    </w:p>
    <w:p w:rsidR="008C4233" w:rsidRDefault="007779AD" w:rsidP="007779AD">
      <w:r>
        <w:t>В настоящее время, по данным предоставленным администрацией Волжского сельского поселения на территории поселения располагаются следующие наиболе</w:t>
      </w:r>
      <w:r w:rsidR="008C4233">
        <w:t xml:space="preserve">е крупные предприятия. </w:t>
      </w:r>
    </w:p>
    <w:p w:rsidR="008C4233" w:rsidRDefault="008C4233" w:rsidP="008C4233">
      <w:pPr>
        <w:jc w:val="right"/>
      </w:pPr>
      <w:r>
        <w:t>Таблица 4.2</w:t>
      </w:r>
    </w:p>
    <w:tbl>
      <w:tblPr>
        <w:tblW w:w="9379" w:type="dxa"/>
        <w:tblLayout w:type="fixed"/>
        <w:tblLook w:val="04A0"/>
      </w:tblPr>
      <w:tblGrid>
        <w:gridCol w:w="562"/>
        <w:gridCol w:w="2410"/>
        <w:gridCol w:w="2552"/>
        <w:gridCol w:w="1984"/>
        <w:gridCol w:w="1871"/>
      </w:tblGrid>
      <w:tr w:rsidR="007779AD" w:rsidRPr="007779AD" w:rsidTr="007779AD">
        <w:trPr>
          <w:trHeight w:val="804"/>
        </w:trPr>
        <w:tc>
          <w:tcPr>
            <w:tcW w:w="562" w:type="dxa"/>
            <w:tcBorders>
              <w:top w:val="single" w:sz="4" w:space="0" w:color="auto"/>
              <w:left w:val="single" w:sz="4" w:space="0" w:color="auto"/>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rPr>
              <w:t>№ п/п</w:t>
            </w:r>
          </w:p>
        </w:tc>
        <w:tc>
          <w:tcPr>
            <w:tcW w:w="2410"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rPr>
              <w:t>Предприятия по видам деятельности</w:t>
            </w:r>
          </w:p>
        </w:tc>
        <w:tc>
          <w:tcPr>
            <w:tcW w:w="2552"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lang w:val="ru-RU"/>
              </w:rPr>
            </w:pPr>
          </w:p>
          <w:p w:rsidR="007779AD" w:rsidRPr="007779AD" w:rsidRDefault="007779AD" w:rsidP="00601BF5">
            <w:pPr>
              <w:pStyle w:val="a4"/>
              <w:jc w:val="center"/>
              <w:rPr>
                <w:sz w:val="20"/>
                <w:lang w:val="ru-RU"/>
              </w:rPr>
            </w:pPr>
            <w:r w:rsidRPr="007779AD">
              <w:rPr>
                <w:sz w:val="20"/>
                <w:lang w:val="ru-RU"/>
              </w:rPr>
              <w:t>Численность работающих, чел. на 1 янв. 2008г.</w:t>
            </w:r>
          </w:p>
        </w:tc>
        <w:tc>
          <w:tcPr>
            <w:tcW w:w="1984"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szCs w:val="22"/>
              </w:rPr>
              <w:t>Специализация</w:t>
            </w:r>
          </w:p>
        </w:tc>
        <w:tc>
          <w:tcPr>
            <w:tcW w:w="1871"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rPr>
              <w:t>Общая земельная площадь,  га</w:t>
            </w:r>
          </w:p>
        </w:tc>
      </w:tr>
      <w:tr w:rsidR="007779AD" w:rsidRPr="007779AD" w:rsidTr="007779AD">
        <w:trPr>
          <w:trHeight w:val="208"/>
        </w:trPr>
        <w:tc>
          <w:tcPr>
            <w:tcW w:w="562" w:type="dxa"/>
            <w:tcBorders>
              <w:top w:val="nil"/>
              <w:left w:val="single" w:sz="4" w:space="0" w:color="auto"/>
              <w:bottom w:val="single" w:sz="4" w:space="0" w:color="auto"/>
              <w:right w:val="single" w:sz="4" w:space="0" w:color="auto"/>
            </w:tcBorders>
            <w:vAlign w:val="center"/>
          </w:tcPr>
          <w:p w:rsidR="007779AD" w:rsidRPr="007779AD" w:rsidRDefault="007779AD" w:rsidP="00601BF5">
            <w:pPr>
              <w:pStyle w:val="a4"/>
              <w:jc w:val="center"/>
              <w:rPr>
                <w:sz w:val="20"/>
                <w:szCs w:val="20"/>
              </w:rPr>
            </w:pPr>
            <w:r w:rsidRPr="007779AD">
              <w:rPr>
                <w:sz w:val="20"/>
                <w:szCs w:val="20"/>
              </w:rPr>
              <w:t>1</w:t>
            </w:r>
          </w:p>
        </w:tc>
        <w:tc>
          <w:tcPr>
            <w:tcW w:w="2410" w:type="dxa"/>
            <w:tcBorders>
              <w:top w:val="nil"/>
              <w:left w:val="nil"/>
              <w:bottom w:val="single" w:sz="4" w:space="0" w:color="auto"/>
              <w:right w:val="single" w:sz="4" w:space="0" w:color="auto"/>
            </w:tcBorders>
            <w:vAlign w:val="center"/>
          </w:tcPr>
          <w:p w:rsidR="007779AD" w:rsidRPr="007779AD" w:rsidRDefault="007779AD" w:rsidP="00601BF5">
            <w:pPr>
              <w:pStyle w:val="a4"/>
              <w:jc w:val="center"/>
              <w:rPr>
                <w:sz w:val="20"/>
                <w:szCs w:val="20"/>
              </w:rPr>
            </w:pPr>
            <w:r w:rsidRPr="007779AD">
              <w:rPr>
                <w:sz w:val="20"/>
                <w:szCs w:val="20"/>
              </w:rPr>
              <w:t>2</w:t>
            </w:r>
          </w:p>
        </w:tc>
        <w:tc>
          <w:tcPr>
            <w:tcW w:w="2552" w:type="dxa"/>
            <w:tcBorders>
              <w:top w:val="nil"/>
              <w:left w:val="nil"/>
              <w:bottom w:val="single" w:sz="4" w:space="0" w:color="auto"/>
              <w:right w:val="single" w:sz="4" w:space="0" w:color="auto"/>
            </w:tcBorders>
            <w:vAlign w:val="center"/>
          </w:tcPr>
          <w:p w:rsidR="007779AD" w:rsidRPr="007779AD" w:rsidRDefault="007779AD" w:rsidP="00601BF5">
            <w:pPr>
              <w:pStyle w:val="a4"/>
              <w:jc w:val="center"/>
              <w:rPr>
                <w:sz w:val="20"/>
                <w:szCs w:val="20"/>
              </w:rPr>
            </w:pPr>
            <w:r w:rsidRPr="007779AD">
              <w:rPr>
                <w:sz w:val="20"/>
                <w:szCs w:val="20"/>
              </w:rPr>
              <w:t>3</w:t>
            </w:r>
          </w:p>
        </w:tc>
        <w:tc>
          <w:tcPr>
            <w:tcW w:w="1984" w:type="dxa"/>
            <w:tcBorders>
              <w:top w:val="nil"/>
              <w:left w:val="nil"/>
              <w:bottom w:val="single" w:sz="4" w:space="0" w:color="auto"/>
              <w:right w:val="single" w:sz="4" w:space="0" w:color="auto"/>
            </w:tcBorders>
            <w:vAlign w:val="center"/>
          </w:tcPr>
          <w:p w:rsidR="007779AD" w:rsidRPr="007779AD" w:rsidRDefault="007779AD" w:rsidP="00601BF5">
            <w:pPr>
              <w:pStyle w:val="a4"/>
              <w:jc w:val="center"/>
              <w:rPr>
                <w:sz w:val="20"/>
                <w:szCs w:val="20"/>
              </w:rPr>
            </w:pPr>
            <w:r w:rsidRPr="007779AD">
              <w:rPr>
                <w:sz w:val="20"/>
                <w:szCs w:val="20"/>
              </w:rPr>
              <w:t>4</w:t>
            </w:r>
          </w:p>
        </w:tc>
        <w:tc>
          <w:tcPr>
            <w:tcW w:w="1871" w:type="dxa"/>
            <w:tcBorders>
              <w:top w:val="nil"/>
              <w:left w:val="nil"/>
              <w:bottom w:val="single" w:sz="4" w:space="0" w:color="auto"/>
              <w:right w:val="single" w:sz="4" w:space="0" w:color="auto"/>
            </w:tcBorders>
            <w:vAlign w:val="center"/>
          </w:tcPr>
          <w:p w:rsidR="007779AD" w:rsidRPr="007779AD" w:rsidRDefault="007779AD" w:rsidP="00601BF5">
            <w:pPr>
              <w:pStyle w:val="a4"/>
              <w:jc w:val="center"/>
              <w:rPr>
                <w:sz w:val="20"/>
                <w:szCs w:val="20"/>
              </w:rPr>
            </w:pPr>
            <w:r w:rsidRPr="007779AD">
              <w:rPr>
                <w:sz w:val="20"/>
                <w:szCs w:val="20"/>
              </w:rPr>
              <w:t>5</w:t>
            </w:r>
          </w:p>
        </w:tc>
      </w:tr>
      <w:tr w:rsidR="007779AD" w:rsidRPr="007779AD" w:rsidTr="007779AD">
        <w:trPr>
          <w:trHeight w:val="400"/>
        </w:trPr>
        <w:tc>
          <w:tcPr>
            <w:tcW w:w="562" w:type="dxa"/>
            <w:tcBorders>
              <w:top w:val="single" w:sz="4" w:space="0" w:color="auto"/>
              <w:left w:val="single" w:sz="4" w:space="0" w:color="auto"/>
              <w:bottom w:val="single" w:sz="4" w:space="0" w:color="auto"/>
              <w:right w:val="single" w:sz="4" w:space="0" w:color="auto"/>
            </w:tcBorders>
            <w:noWrap/>
            <w:vAlign w:val="center"/>
          </w:tcPr>
          <w:p w:rsidR="007779AD" w:rsidRPr="00640800" w:rsidRDefault="00640800" w:rsidP="00601BF5">
            <w:pPr>
              <w:pStyle w:val="a4"/>
              <w:jc w:val="center"/>
              <w:rPr>
                <w:sz w:val="20"/>
                <w:lang w:val="ru-RU"/>
              </w:rPr>
            </w:pPr>
            <w:r>
              <w:rPr>
                <w:sz w:val="20"/>
                <w:lang w:val="ru-RU"/>
              </w:rPr>
              <w:t>1</w:t>
            </w:r>
          </w:p>
        </w:tc>
        <w:tc>
          <w:tcPr>
            <w:tcW w:w="2410"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rPr>
              <w:t>ООО ЗМС «Реал Сорб»</w:t>
            </w:r>
          </w:p>
        </w:tc>
        <w:tc>
          <w:tcPr>
            <w:tcW w:w="2552" w:type="dxa"/>
            <w:tcBorders>
              <w:top w:val="single" w:sz="4" w:space="0" w:color="auto"/>
              <w:left w:val="nil"/>
              <w:bottom w:val="single" w:sz="4" w:space="0" w:color="auto"/>
              <w:right w:val="single" w:sz="4" w:space="0" w:color="auto"/>
            </w:tcBorders>
            <w:noWrap/>
            <w:vAlign w:val="center"/>
          </w:tcPr>
          <w:p w:rsidR="007779AD" w:rsidRPr="007779AD" w:rsidRDefault="007779AD" w:rsidP="00601BF5">
            <w:pPr>
              <w:pStyle w:val="a4"/>
              <w:jc w:val="center"/>
              <w:rPr>
                <w:sz w:val="20"/>
              </w:rPr>
            </w:pPr>
            <w:r w:rsidRPr="007779AD">
              <w:rPr>
                <w:sz w:val="20"/>
              </w:rPr>
              <w:t>244</w:t>
            </w:r>
          </w:p>
        </w:tc>
        <w:tc>
          <w:tcPr>
            <w:tcW w:w="1984"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rPr>
              <w:t>Производство (продукция-цеолит)</w:t>
            </w:r>
          </w:p>
        </w:tc>
        <w:tc>
          <w:tcPr>
            <w:tcW w:w="1871" w:type="dxa"/>
            <w:tcBorders>
              <w:top w:val="single" w:sz="4" w:space="0" w:color="auto"/>
              <w:left w:val="nil"/>
              <w:bottom w:val="single" w:sz="4" w:space="0" w:color="auto"/>
              <w:right w:val="single" w:sz="4" w:space="0" w:color="auto"/>
            </w:tcBorders>
            <w:noWrap/>
            <w:vAlign w:val="center"/>
          </w:tcPr>
          <w:p w:rsidR="007779AD" w:rsidRPr="007779AD" w:rsidRDefault="007779AD" w:rsidP="00601BF5">
            <w:pPr>
              <w:pStyle w:val="a4"/>
              <w:jc w:val="center"/>
              <w:rPr>
                <w:sz w:val="20"/>
              </w:rPr>
            </w:pPr>
            <w:r w:rsidRPr="007779AD">
              <w:rPr>
                <w:sz w:val="20"/>
              </w:rPr>
              <w:t>24</w:t>
            </w:r>
          </w:p>
        </w:tc>
      </w:tr>
      <w:tr w:rsidR="007779AD" w:rsidRPr="007779AD" w:rsidTr="007779AD">
        <w:trPr>
          <w:trHeight w:val="349"/>
        </w:trPr>
        <w:tc>
          <w:tcPr>
            <w:tcW w:w="562" w:type="dxa"/>
            <w:tcBorders>
              <w:top w:val="single" w:sz="4" w:space="0" w:color="auto"/>
              <w:left w:val="single" w:sz="4" w:space="0" w:color="auto"/>
              <w:bottom w:val="single" w:sz="4" w:space="0" w:color="auto"/>
              <w:right w:val="single" w:sz="4" w:space="0" w:color="auto"/>
            </w:tcBorders>
            <w:noWrap/>
            <w:vAlign w:val="center"/>
          </w:tcPr>
          <w:p w:rsidR="007779AD" w:rsidRPr="00640800" w:rsidRDefault="00640800" w:rsidP="00601BF5">
            <w:pPr>
              <w:pStyle w:val="a4"/>
              <w:jc w:val="center"/>
              <w:rPr>
                <w:sz w:val="20"/>
                <w:lang w:val="ru-RU"/>
              </w:rPr>
            </w:pPr>
            <w:r>
              <w:rPr>
                <w:sz w:val="20"/>
                <w:lang w:val="ru-RU"/>
              </w:rPr>
              <w:t>2</w:t>
            </w:r>
          </w:p>
        </w:tc>
        <w:tc>
          <w:tcPr>
            <w:tcW w:w="2410"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lang w:val="ru-RU"/>
              </w:rPr>
            </w:pPr>
            <w:r w:rsidRPr="007779AD">
              <w:rPr>
                <w:sz w:val="20"/>
                <w:lang w:val="ru-RU"/>
              </w:rPr>
              <w:t>ООО МПО ВОИ «Некоузский швейный цех»</w:t>
            </w:r>
          </w:p>
        </w:tc>
        <w:tc>
          <w:tcPr>
            <w:tcW w:w="2552" w:type="dxa"/>
            <w:tcBorders>
              <w:top w:val="single" w:sz="4" w:space="0" w:color="auto"/>
              <w:left w:val="nil"/>
              <w:bottom w:val="single" w:sz="4" w:space="0" w:color="auto"/>
              <w:right w:val="single" w:sz="4" w:space="0" w:color="auto"/>
            </w:tcBorders>
            <w:noWrap/>
            <w:vAlign w:val="center"/>
          </w:tcPr>
          <w:p w:rsidR="007779AD" w:rsidRPr="007779AD" w:rsidRDefault="007779AD" w:rsidP="00601BF5">
            <w:pPr>
              <w:pStyle w:val="a4"/>
              <w:jc w:val="center"/>
              <w:rPr>
                <w:sz w:val="20"/>
              </w:rPr>
            </w:pPr>
            <w:r w:rsidRPr="007779AD">
              <w:rPr>
                <w:sz w:val="20"/>
              </w:rPr>
              <w:t>43</w:t>
            </w:r>
          </w:p>
        </w:tc>
        <w:tc>
          <w:tcPr>
            <w:tcW w:w="1984" w:type="dxa"/>
            <w:tcBorders>
              <w:top w:val="single" w:sz="4" w:space="0" w:color="auto"/>
              <w:left w:val="nil"/>
              <w:bottom w:val="single" w:sz="4" w:space="0" w:color="auto"/>
              <w:right w:val="single" w:sz="4" w:space="0" w:color="auto"/>
            </w:tcBorders>
            <w:vAlign w:val="center"/>
          </w:tcPr>
          <w:p w:rsidR="007779AD" w:rsidRPr="007779AD" w:rsidRDefault="007779AD" w:rsidP="00601BF5">
            <w:pPr>
              <w:pStyle w:val="a4"/>
              <w:jc w:val="center"/>
              <w:rPr>
                <w:sz w:val="20"/>
              </w:rPr>
            </w:pPr>
            <w:r w:rsidRPr="007779AD">
              <w:rPr>
                <w:sz w:val="20"/>
              </w:rPr>
              <w:t>Производство (продукция-спецодежда)</w:t>
            </w:r>
          </w:p>
        </w:tc>
        <w:tc>
          <w:tcPr>
            <w:tcW w:w="1871" w:type="dxa"/>
            <w:tcBorders>
              <w:top w:val="single" w:sz="4" w:space="0" w:color="auto"/>
              <w:left w:val="nil"/>
              <w:bottom w:val="single" w:sz="4" w:space="0" w:color="auto"/>
              <w:right w:val="single" w:sz="4" w:space="0" w:color="auto"/>
            </w:tcBorders>
            <w:noWrap/>
            <w:vAlign w:val="center"/>
          </w:tcPr>
          <w:p w:rsidR="007779AD" w:rsidRPr="007779AD" w:rsidRDefault="007779AD" w:rsidP="00601BF5">
            <w:pPr>
              <w:pStyle w:val="a4"/>
              <w:jc w:val="center"/>
              <w:rPr>
                <w:sz w:val="20"/>
              </w:rPr>
            </w:pPr>
            <w:r w:rsidRPr="007779AD">
              <w:rPr>
                <w:sz w:val="20"/>
              </w:rPr>
              <w:t>9,5</w:t>
            </w:r>
          </w:p>
        </w:tc>
      </w:tr>
    </w:tbl>
    <w:p w:rsidR="007779AD" w:rsidRDefault="007779AD" w:rsidP="007779AD">
      <w:pPr>
        <w:tabs>
          <w:tab w:val="left" w:pos="3585"/>
        </w:tabs>
        <w:ind w:firstLine="540"/>
      </w:pPr>
      <w:r>
        <w:t>В настоящее время остается недостаточным уровень притока инвестиционных ресурсов в сельскохозяйственное производство. В 2014 году объем инвестиций в основной капитал сельского хозяйства составил 8,2 процента от общего объема инвестиций в основной капитал крупных и средних предприятий Ярославской области. В основном это связано с тем, что сельское хозяйство - отрасль экономики, подверженная большему количеству рисков экономического и природного характера, чем промышленность или сфера услуг, что сказывается на уровне инвестиционной привлекательности.</w:t>
      </w:r>
    </w:p>
    <w:p w:rsidR="007779AD" w:rsidRDefault="007779AD" w:rsidP="007779AD">
      <w:pPr>
        <w:rPr>
          <w:szCs w:val="28"/>
        </w:rPr>
      </w:pPr>
      <w:r>
        <w:rPr>
          <w:szCs w:val="28"/>
        </w:rPr>
        <w:t>В условиях мирового экономического кризиса, а также нестабильной экономической ситуации в стране, необходима качественно новая методология территориального развития сельских поселений, основанная, как уже отмечалось выше, на воспроизводстве территориальных ресурсов и макроэкономических подходах. Нужны новые показатели:</w:t>
      </w:r>
    </w:p>
    <w:p w:rsidR="007779AD" w:rsidRPr="007779AD" w:rsidRDefault="007779AD" w:rsidP="00846565">
      <w:pPr>
        <w:pStyle w:val="a8"/>
        <w:numPr>
          <w:ilvl w:val="0"/>
          <w:numId w:val="35"/>
        </w:numPr>
        <w:ind w:left="0" w:firstLine="426"/>
        <w:rPr>
          <w:szCs w:val="28"/>
        </w:rPr>
      </w:pPr>
      <w:r w:rsidRPr="007779AD">
        <w:rPr>
          <w:szCs w:val="28"/>
        </w:rPr>
        <w:t>для оценки в целом социально-экономического развития сельских поселений – валовый муниципальный доход;</w:t>
      </w:r>
    </w:p>
    <w:p w:rsidR="007779AD" w:rsidRPr="007779AD" w:rsidRDefault="007779AD" w:rsidP="00846565">
      <w:pPr>
        <w:pStyle w:val="a8"/>
        <w:numPr>
          <w:ilvl w:val="0"/>
          <w:numId w:val="35"/>
        </w:numPr>
        <w:ind w:left="0" w:firstLine="426"/>
        <w:rPr>
          <w:szCs w:val="28"/>
          <w:u w:val="single"/>
        </w:rPr>
      </w:pPr>
      <w:r w:rsidRPr="007779AD">
        <w:rPr>
          <w:szCs w:val="28"/>
        </w:rPr>
        <w:t>для оценки собственно территориального развития – земельная рента на базе экономической оценки земли.</w:t>
      </w:r>
    </w:p>
    <w:p w:rsidR="007779AD" w:rsidRDefault="007779AD" w:rsidP="007779AD">
      <w:pPr>
        <w:rPr>
          <w:szCs w:val="28"/>
        </w:rPr>
      </w:pPr>
      <w:r>
        <w:rPr>
          <w:szCs w:val="28"/>
        </w:rPr>
        <w:t xml:space="preserve">Только в рамках воспроизводственного процесса на базе качественно новой методологии можно построить эффективную и сбалансированную модель комплексного территориального развития сельских поселений, в </w:t>
      </w:r>
      <w:r>
        <w:rPr>
          <w:szCs w:val="28"/>
        </w:rPr>
        <w:lastRenderedPageBreak/>
        <w:t xml:space="preserve">которой территориальное развитие будет опираться на результаты экономического развития и зависеть от них. </w:t>
      </w:r>
    </w:p>
    <w:p w:rsidR="00F74EAA" w:rsidRPr="00417C0A" w:rsidRDefault="00F74EAA" w:rsidP="00F74EAA"/>
    <w:p w:rsidR="00133B44" w:rsidRPr="00417C0A" w:rsidRDefault="00560329" w:rsidP="003050FC">
      <w:pPr>
        <w:pStyle w:val="1"/>
        <w:numPr>
          <w:ilvl w:val="1"/>
          <w:numId w:val="7"/>
        </w:numPr>
      </w:pPr>
      <w:bookmarkStart w:id="19" w:name="_Toc429665270"/>
      <w:r w:rsidRPr="00417C0A">
        <w:t xml:space="preserve">Перспектива развития территории </w:t>
      </w:r>
      <w:r w:rsidR="00D14F96" w:rsidRPr="00417C0A">
        <w:t>Волжского сельского поселения</w:t>
      </w:r>
      <w:bookmarkEnd w:id="19"/>
    </w:p>
    <w:p w:rsidR="00560329" w:rsidRPr="00417C0A" w:rsidRDefault="00560329" w:rsidP="00560329"/>
    <w:p w:rsidR="00560329" w:rsidRPr="00417C0A" w:rsidRDefault="00560329" w:rsidP="00560329">
      <w:r w:rsidRPr="00417C0A">
        <w:t xml:space="preserve">Перспектива развития территории </w:t>
      </w:r>
      <w:r w:rsidR="00D14F96" w:rsidRPr="00417C0A">
        <w:t>Волжского сельского поселения</w:t>
      </w:r>
      <w:r w:rsidRPr="00417C0A">
        <w:t xml:space="preserve"> рассматривается до 202</w:t>
      </w:r>
      <w:r w:rsidR="00417C0A">
        <w:t>9</w:t>
      </w:r>
      <w:r w:rsidRPr="00417C0A">
        <w:t xml:space="preserve"> г.</w:t>
      </w:r>
    </w:p>
    <w:p w:rsidR="00560329" w:rsidRPr="00417C0A" w:rsidRDefault="00560329" w:rsidP="00560329">
      <w:r w:rsidRPr="00417C0A">
        <w:t xml:space="preserve">Документами территориального планирования муниципального образования являются проект генерального плана </w:t>
      </w:r>
      <w:r w:rsidR="00D14F96" w:rsidRPr="00417C0A">
        <w:t>Волжского сельского поселения</w:t>
      </w:r>
      <w:r w:rsidRPr="00417C0A">
        <w:t xml:space="preserve">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и муниципального образования.</w:t>
      </w:r>
    </w:p>
    <w:p w:rsidR="00560329" w:rsidRPr="00417C0A" w:rsidRDefault="00560329" w:rsidP="00560329">
      <w:r w:rsidRPr="00417C0A">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560329" w:rsidRPr="00417C0A" w:rsidRDefault="00560329" w:rsidP="003050FC">
      <w:pPr>
        <w:pStyle w:val="a8"/>
        <w:numPr>
          <w:ilvl w:val="0"/>
          <w:numId w:val="9"/>
        </w:numPr>
        <w:ind w:left="0" w:firstLine="426"/>
      </w:pPr>
      <w:r w:rsidRPr="00417C0A">
        <w:t>обеспечения устойчивого развития сельского поселения;</w:t>
      </w:r>
    </w:p>
    <w:p w:rsidR="00560329" w:rsidRPr="00417C0A" w:rsidRDefault="00560329" w:rsidP="003050FC">
      <w:pPr>
        <w:pStyle w:val="a8"/>
        <w:numPr>
          <w:ilvl w:val="0"/>
          <w:numId w:val="9"/>
        </w:numPr>
        <w:ind w:left="0" w:firstLine="426"/>
      </w:pPr>
      <w:r w:rsidRPr="00417C0A">
        <w:t>формирования благоприятной среды жизнедеятельности;</w:t>
      </w:r>
    </w:p>
    <w:p w:rsidR="00560329" w:rsidRPr="008C4233" w:rsidRDefault="00560329" w:rsidP="003050FC">
      <w:pPr>
        <w:pStyle w:val="a8"/>
        <w:numPr>
          <w:ilvl w:val="0"/>
          <w:numId w:val="9"/>
        </w:numPr>
        <w:ind w:left="0" w:firstLine="426"/>
      </w:pPr>
      <w:r w:rsidRPr="00417C0A">
        <w:t xml:space="preserve">сохранения объектов исторического и культурного наследия, уникальных </w:t>
      </w:r>
      <w:r w:rsidRPr="008C4233">
        <w:t>природных объектов для настоящего и будущего поколений;</w:t>
      </w:r>
    </w:p>
    <w:p w:rsidR="00560329" w:rsidRPr="008C4233" w:rsidRDefault="00560329" w:rsidP="003050FC">
      <w:pPr>
        <w:pStyle w:val="a8"/>
        <w:numPr>
          <w:ilvl w:val="0"/>
          <w:numId w:val="9"/>
        </w:numPr>
        <w:ind w:left="0" w:firstLine="426"/>
      </w:pPr>
      <w:r w:rsidRPr="008C4233">
        <w:t>развития и модернизации инженерной, транспортной и социальной инфраструктур;</w:t>
      </w:r>
    </w:p>
    <w:p w:rsidR="00560329" w:rsidRPr="008C4233" w:rsidRDefault="00560329" w:rsidP="003050FC">
      <w:pPr>
        <w:pStyle w:val="a8"/>
        <w:numPr>
          <w:ilvl w:val="0"/>
          <w:numId w:val="9"/>
        </w:numPr>
        <w:ind w:left="0" w:firstLine="426"/>
      </w:pPr>
      <w:r w:rsidRPr="008C4233">
        <w:t>оптимизация использования земельных ресурсов.</w:t>
      </w:r>
    </w:p>
    <w:p w:rsidR="00CA3FCD" w:rsidRPr="008C4233" w:rsidRDefault="00CA3FCD" w:rsidP="00CA3FCD">
      <w:pPr>
        <w:pStyle w:val="a8"/>
        <w:ind w:left="426" w:firstLine="0"/>
      </w:pPr>
    </w:p>
    <w:p w:rsidR="00CA3FCD" w:rsidRPr="008C4233" w:rsidRDefault="00CA3FCD" w:rsidP="003050FC">
      <w:pPr>
        <w:pStyle w:val="1"/>
        <w:numPr>
          <w:ilvl w:val="1"/>
          <w:numId w:val="7"/>
        </w:numPr>
      </w:pPr>
      <w:bookmarkStart w:id="20" w:name="_Toc429665271"/>
      <w:r w:rsidRPr="008C4233">
        <w:t>Объем коммунальных услуг до 202</w:t>
      </w:r>
      <w:r w:rsidR="00417C0A" w:rsidRPr="008C4233">
        <w:t>9</w:t>
      </w:r>
      <w:r w:rsidRPr="008C4233">
        <w:t xml:space="preserve"> года</w:t>
      </w:r>
      <w:bookmarkEnd w:id="20"/>
    </w:p>
    <w:p w:rsidR="00CA3FCD" w:rsidRPr="008C4233" w:rsidRDefault="00CA3FCD" w:rsidP="00CA3FCD"/>
    <w:p w:rsidR="00CA3FCD" w:rsidRPr="008C4233" w:rsidRDefault="00CA3FCD" w:rsidP="00CA3FCD">
      <w:r w:rsidRPr="008C4233">
        <w:t xml:space="preserve">Согласно проведенному анализу потребления коммунальных услуг в </w:t>
      </w:r>
      <w:r w:rsidR="008C4233" w:rsidRPr="008C4233">
        <w:t>Волжском</w:t>
      </w:r>
      <w:r w:rsidRPr="008C4233">
        <w:t xml:space="preserve"> сельском поселении отмечены следующие тенденции:</w:t>
      </w:r>
    </w:p>
    <w:p w:rsidR="00CA3FCD" w:rsidRPr="008C4233" w:rsidRDefault="00CA3FCD" w:rsidP="003050FC">
      <w:pPr>
        <w:pStyle w:val="a8"/>
        <w:numPr>
          <w:ilvl w:val="0"/>
          <w:numId w:val="10"/>
        </w:numPr>
        <w:ind w:left="0" w:firstLine="426"/>
      </w:pPr>
      <w:r w:rsidRPr="008C4233">
        <w:t xml:space="preserve">темпы </w:t>
      </w:r>
      <w:r w:rsidR="008C4233" w:rsidRPr="008C4233">
        <w:t>роста</w:t>
      </w:r>
      <w:r w:rsidRPr="008C4233">
        <w:t xml:space="preserve"> по группе «бюджетнофинансируемые потребители» (образование, здравоохранение, культура);</w:t>
      </w:r>
    </w:p>
    <w:p w:rsidR="00CA3FCD" w:rsidRPr="008C4233" w:rsidRDefault="00CA3FCD" w:rsidP="003050FC">
      <w:pPr>
        <w:pStyle w:val="a8"/>
        <w:numPr>
          <w:ilvl w:val="0"/>
          <w:numId w:val="10"/>
        </w:numPr>
        <w:ind w:left="0" w:firstLine="426"/>
      </w:pPr>
      <w:r w:rsidRPr="008C4233">
        <w:t xml:space="preserve">по группе «население» темпы </w:t>
      </w:r>
      <w:r w:rsidR="008C4233" w:rsidRPr="008C4233">
        <w:t>снижения</w:t>
      </w:r>
      <w:r w:rsidRPr="008C4233">
        <w:t xml:space="preserve"> потребления коммунальных услуг соответствуют </w:t>
      </w:r>
      <w:r w:rsidR="008C4233" w:rsidRPr="008C4233">
        <w:t>снижению</w:t>
      </w:r>
      <w:r w:rsidRPr="008C4233">
        <w:t xml:space="preserve"> численности населения.</w:t>
      </w:r>
    </w:p>
    <w:p w:rsidR="00CA3FCD" w:rsidRPr="008C4233" w:rsidRDefault="00CA3FCD" w:rsidP="00CA3FCD">
      <w:r w:rsidRPr="008C4233">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8C4233" w:rsidRDefault="00CA3FCD" w:rsidP="00CA3FCD">
      <w:r w:rsidRPr="008C4233">
        <w:t>Факторы, принятые в расчет при определении объемов потребления услуг коммунальной сферы на перспективу:</w:t>
      </w:r>
    </w:p>
    <w:p w:rsidR="00CA3FCD" w:rsidRPr="008C4233" w:rsidRDefault="00CA3FCD" w:rsidP="003050FC">
      <w:pPr>
        <w:pStyle w:val="a8"/>
        <w:numPr>
          <w:ilvl w:val="0"/>
          <w:numId w:val="10"/>
        </w:numPr>
        <w:ind w:left="0" w:firstLine="426"/>
      </w:pPr>
      <w:r w:rsidRPr="008C4233">
        <w:lastRenderedPageBreak/>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8C4233">
        <w:t>энергетической эффективности,</w:t>
      </w:r>
      <w:r w:rsidRPr="008C4233">
        <w:t xml:space="preserve"> и о внесении изменений в отдельные законодательные акты Российской Федерации»;</w:t>
      </w:r>
    </w:p>
    <w:p w:rsidR="00CA3FCD" w:rsidRPr="008C4233" w:rsidRDefault="00CA3FCD" w:rsidP="003050FC">
      <w:pPr>
        <w:pStyle w:val="a8"/>
        <w:numPr>
          <w:ilvl w:val="0"/>
          <w:numId w:val="10"/>
        </w:numPr>
        <w:ind w:left="0" w:firstLine="426"/>
      </w:pPr>
      <w:r w:rsidRPr="008C4233">
        <w:t>выполнение мероприятий по установке приборов учета у потребителей услуг.</w:t>
      </w:r>
    </w:p>
    <w:p w:rsidR="00CA3FCD" w:rsidRPr="008C4233" w:rsidRDefault="00CA3FCD" w:rsidP="00CA3FCD">
      <w:r w:rsidRPr="008C4233">
        <w:t>Объемы коммунальных услуг до 202</w:t>
      </w:r>
      <w:r w:rsidR="008C4233" w:rsidRPr="008C4233">
        <w:t>9</w:t>
      </w:r>
      <w:r w:rsidRPr="008C4233">
        <w:t xml:space="preserve"> года представлены в таблице 4.</w:t>
      </w:r>
      <w:r w:rsidR="008C4233" w:rsidRPr="008C4233">
        <w:t>3</w:t>
      </w:r>
      <w:r w:rsidRPr="008C4233">
        <w:t>.</w:t>
      </w:r>
    </w:p>
    <w:p w:rsidR="00E16C86" w:rsidRPr="00D14F96" w:rsidRDefault="00E16C86" w:rsidP="00CA3FCD">
      <w:pPr>
        <w:jc w:val="right"/>
        <w:rPr>
          <w:highlight w:val="yellow"/>
        </w:rPr>
      </w:pPr>
    </w:p>
    <w:p w:rsidR="00CA3FCD" w:rsidRPr="00B8628F" w:rsidRDefault="00CA3FCD" w:rsidP="00CA3FCD">
      <w:pPr>
        <w:jc w:val="right"/>
      </w:pPr>
      <w:r w:rsidRPr="00B8628F">
        <w:t>Таблица 4.</w:t>
      </w:r>
      <w:r w:rsidR="008C4233" w:rsidRPr="00B8628F">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421"/>
        <w:gridCol w:w="4677"/>
        <w:gridCol w:w="1418"/>
        <w:gridCol w:w="1417"/>
        <w:gridCol w:w="1418"/>
      </w:tblGrid>
      <w:tr w:rsidR="00E16C86" w:rsidRPr="00B8628F" w:rsidTr="00E16C86">
        <w:trPr>
          <w:trHeight w:val="525"/>
          <w:tblHeader/>
        </w:trPr>
        <w:tc>
          <w:tcPr>
            <w:tcW w:w="421" w:type="dxa"/>
            <w:vMerge w:val="restart"/>
            <w:shd w:val="clear" w:color="auto" w:fill="auto"/>
            <w:tcMar>
              <w:top w:w="28" w:type="dxa"/>
              <w:left w:w="57" w:type="dxa"/>
              <w:bottom w:w="28" w:type="dxa"/>
              <w:right w:w="57" w:type="dxa"/>
            </w:tcMar>
            <w:vAlign w:val="center"/>
          </w:tcPr>
          <w:p w:rsidR="00E16C86" w:rsidRPr="00B8628F" w:rsidRDefault="00E16C86" w:rsidP="00E16C86">
            <w:pPr>
              <w:pStyle w:val="a4"/>
              <w:jc w:val="center"/>
              <w:rPr>
                <w:b/>
                <w:sz w:val="20"/>
                <w:szCs w:val="20"/>
              </w:rPr>
            </w:pPr>
            <w:r w:rsidRPr="00B8628F">
              <w:rPr>
                <w:b/>
                <w:sz w:val="20"/>
                <w:szCs w:val="20"/>
              </w:rPr>
              <w:t>№ п/п</w:t>
            </w:r>
          </w:p>
        </w:tc>
        <w:tc>
          <w:tcPr>
            <w:tcW w:w="4677" w:type="dxa"/>
            <w:vMerge w:val="restart"/>
            <w:shd w:val="clear" w:color="auto" w:fill="auto"/>
            <w:tcMar>
              <w:top w:w="28" w:type="dxa"/>
              <w:left w:w="57" w:type="dxa"/>
              <w:bottom w:w="28" w:type="dxa"/>
              <w:right w:w="57" w:type="dxa"/>
            </w:tcMar>
            <w:vAlign w:val="center"/>
          </w:tcPr>
          <w:p w:rsidR="00E16C86" w:rsidRPr="00B8628F" w:rsidRDefault="00E16C86" w:rsidP="00E16C86">
            <w:pPr>
              <w:pStyle w:val="a4"/>
              <w:jc w:val="center"/>
              <w:rPr>
                <w:b/>
                <w:sz w:val="20"/>
                <w:szCs w:val="20"/>
              </w:rPr>
            </w:pPr>
            <w:r w:rsidRPr="00B8628F">
              <w:rPr>
                <w:b/>
                <w:sz w:val="20"/>
                <w:szCs w:val="20"/>
              </w:rPr>
              <w:t>Наименование показателя</w:t>
            </w:r>
          </w:p>
        </w:tc>
        <w:tc>
          <w:tcPr>
            <w:tcW w:w="1418" w:type="dxa"/>
            <w:vMerge w:val="restart"/>
            <w:shd w:val="clear" w:color="auto" w:fill="auto"/>
            <w:tcMar>
              <w:top w:w="28" w:type="dxa"/>
              <w:left w:w="57" w:type="dxa"/>
              <w:bottom w:w="28" w:type="dxa"/>
              <w:right w:w="57" w:type="dxa"/>
            </w:tcMar>
            <w:vAlign w:val="center"/>
          </w:tcPr>
          <w:p w:rsidR="00E16C86" w:rsidRPr="00B8628F" w:rsidRDefault="00E16C86" w:rsidP="00E16C86">
            <w:pPr>
              <w:pStyle w:val="a4"/>
              <w:jc w:val="center"/>
              <w:rPr>
                <w:b/>
                <w:sz w:val="20"/>
                <w:szCs w:val="20"/>
              </w:rPr>
            </w:pPr>
            <w:r w:rsidRPr="00B8628F">
              <w:rPr>
                <w:b/>
                <w:sz w:val="20"/>
                <w:szCs w:val="20"/>
              </w:rPr>
              <w:t>Единица измерения</w:t>
            </w:r>
          </w:p>
        </w:tc>
        <w:tc>
          <w:tcPr>
            <w:tcW w:w="1417" w:type="dxa"/>
            <w:vMerge w:val="restart"/>
            <w:shd w:val="clear" w:color="auto" w:fill="auto"/>
            <w:tcMar>
              <w:top w:w="28" w:type="dxa"/>
              <w:left w:w="57" w:type="dxa"/>
              <w:bottom w:w="28" w:type="dxa"/>
              <w:right w:w="57" w:type="dxa"/>
            </w:tcMar>
            <w:vAlign w:val="center"/>
          </w:tcPr>
          <w:p w:rsidR="00E16C86" w:rsidRPr="00B8628F" w:rsidRDefault="00E16C86" w:rsidP="00E16C86">
            <w:pPr>
              <w:pStyle w:val="a4"/>
              <w:jc w:val="center"/>
              <w:rPr>
                <w:b/>
                <w:sz w:val="20"/>
                <w:szCs w:val="20"/>
              </w:rPr>
            </w:pPr>
            <w:r w:rsidRPr="00B8628F">
              <w:rPr>
                <w:b/>
                <w:sz w:val="20"/>
                <w:szCs w:val="20"/>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B8628F" w:rsidRDefault="00E16C86" w:rsidP="00E16C86">
            <w:pPr>
              <w:pStyle w:val="a4"/>
              <w:jc w:val="center"/>
              <w:rPr>
                <w:b/>
                <w:sz w:val="20"/>
                <w:szCs w:val="20"/>
              </w:rPr>
            </w:pPr>
            <w:r w:rsidRPr="00B8628F">
              <w:rPr>
                <w:b/>
                <w:sz w:val="20"/>
                <w:szCs w:val="20"/>
              </w:rPr>
              <w:t>Расчетный срок</w:t>
            </w:r>
          </w:p>
          <w:p w:rsidR="00E16C86" w:rsidRPr="00B8628F" w:rsidRDefault="00E16C86" w:rsidP="008C4233">
            <w:pPr>
              <w:pStyle w:val="a4"/>
              <w:jc w:val="center"/>
              <w:rPr>
                <w:b/>
                <w:sz w:val="20"/>
                <w:szCs w:val="20"/>
              </w:rPr>
            </w:pPr>
            <w:r w:rsidRPr="00B8628F">
              <w:rPr>
                <w:b/>
                <w:sz w:val="20"/>
                <w:szCs w:val="20"/>
              </w:rPr>
              <w:t>202</w:t>
            </w:r>
            <w:r w:rsidR="008C4233" w:rsidRPr="00B8628F">
              <w:rPr>
                <w:b/>
                <w:sz w:val="20"/>
                <w:szCs w:val="20"/>
                <w:lang w:val="ru-RU"/>
              </w:rPr>
              <w:t>9</w:t>
            </w:r>
            <w:r w:rsidRPr="00B8628F">
              <w:rPr>
                <w:b/>
                <w:sz w:val="20"/>
                <w:szCs w:val="20"/>
              </w:rPr>
              <w:t xml:space="preserve"> год</w:t>
            </w:r>
          </w:p>
        </w:tc>
      </w:tr>
      <w:tr w:rsidR="00E16C86" w:rsidRPr="00B8628F" w:rsidTr="00E16C86">
        <w:trPr>
          <w:trHeight w:val="293"/>
          <w:tblHeader/>
        </w:trPr>
        <w:tc>
          <w:tcPr>
            <w:tcW w:w="421" w:type="dxa"/>
            <w:vMerge/>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c>
          <w:tcPr>
            <w:tcW w:w="4677" w:type="dxa"/>
            <w:vMerge/>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c>
          <w:tcPr>
            <w:tcW w:w="1417" w:type="dxa"/>
            <w:vMerge/>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r>
      <w:tr w:rsidR="00E16C86" w:rsidRPr="00B8628F"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jc w:val="center"/>
              <w:rPr>
                <w:b/>
                <w:sz w:val="20"/>
                <w:szCs w:val="20"/>
                <w:u w:val="single"/>
              </w:rPr>
            </w:pPr>
            <w:r w:rsidRPr="00B8628F">
              <w:rPr>
                <w:b/>
                <w:sz w:val="20"/>
                <w:szCs w:val="20"/>
                <w:u w:val="single"/>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rPr>
                <w:b/>
                <w:sz w:val="20"/>
                <w:szCs w:val="20"/>
                <w:u w:val="single"/>
              </w:rPr>
            </w:pPr>
            <w:r w:rsidRPr="00B8628F">
              <w:rPr>
                <w:b/>
                <w:sz w:val="20"/>
                <w:szCs w:val="20"/>
                <w:u w:val="single"/>
              </w:rPr>
              <w:t>Водоснабж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rPr>
            </w:pPr>
          </w:p>
        </w:tc>
      </w:tr>
      <w:tr w:rsidR="00E16C86" w:rsidRPr="00B8628F" w:rsidTr="00E16C86">
        <w:trPr>
          <w:trHeight w:val="224"/>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jc w:val="center"/>
              <w:rPr>
                <w:sz w:val="20"/>
                <w:szCs w:val="20"/>
              </w:rPr>
            </w:pPr>
            <w:r w:rsidRPr="00B8628F">
              <w:rPr>
                <w:sz w:val="20"/>
                <w:szCs w:val="20"/>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rPr>
                <w:sz w:val="20"/>
                <w:szCs w:val="20"/>
                <w:lang w:eastAsia="ar-SA"/>
              </w:rPr>
            </w:pPr>
            <w:r w:rsidRPr="00B8628F">
              <w:rPr>
                <w:sz w:val="20"/>
                <w:szCs w:val="20"/>
                <w:lang w:eastAsia="ar-SA"/>
              </w:rPr>
              <w:t>Водопотреб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E16C86" w:rsidP="00E16C86">
            <w:pPr>
              <w:pStyle w:val="a4"/>
              <w:jc w:val="center"/>
              <w:rPr>
                <w:sz w:val="20"/>
                <w:szCs w:val="20"/>
                <w:lang w:eastAsia="ar-SA"/>
              </w:rPr>
            </w:pPr>
            <w:r w:rsidRPr="00B8628F">
              <w:rPr>
                <w:sz w:val="20"/>
                <w:szCs w:val="20"/>
                <w:lang w:eastAsia="ar-SA"/>
              </w:rPr>
              <w:t>м</w:t>
            </w:r>
            <w:r w:rsidRPr="00B8628F">
              <w:rPr>
                <w:sz w:val="20"/>
                <w:szCs w:val="20"/>
                <w:vertAlign w:val="superscript"/>
                <w:lang w:eastAsia="ar-SA"/>
              </w:rPr>
              <w:t>3</w:t>
            </w:r>
            <w:r w:rsidRPr="00B8628F">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DE6A64" w:rsidP="00E16C86">
            <w:pPr>
              <w:pStyle w:val="a4"/>
              <w:jc w:val="center"/>
              <w:rPr>
                <w:sz w:val="20"/>
                <w:szCs w:val="20"/>
                <w:lang w:val="ru-RU" w:eastAsia="ar-SA"/>
              </w:rPr>
            </w:pPr>
            <w:r w:rsidRPr="00B8628F">
              <w:rPr>
                <w:sz w:val="20"/>
                <w:szCs w:val="20"/>
                <w:lang w:val="ru-RU" w:eastAsia="ar-SA"/>
              </w:rPr>
              <w:t>90,9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8628F" w:rsidRDefault="00DE6A64" w:rsidP="00E16C86">
            <w:pPr>
              <w:pStyle w:val="a4"/>
              <w:jc w:val="center"/>
              <w:rPr>
                <w:sz w:val="20"/>
                <w:szCs w:val="20"/>
                <w:lang w:val="ru-RU" w:eastAsia="ar-SA"/>
              </w:rPr>
            </w:pPr>
            <w:r w:rsidRPr="00B8628F">
              <w:rPr>
                <w:sz w:val="20"/>
                <w:szCs w:val="20"/>
                <w:lang w:val="ru-RU" w:eastAsia="ar-SA"/>
              </w:rPr>
              <w:t>100,25</w:t>
            </w:r>
          </w:p>
        </w:tc>
      </w:tr>
      <w:tr w:rsidR="002D6CAB" w:rsidRPr="00B8628F"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B8628F" w:rsidRDefault="002D6CAB" w:rsidP="002D6CAB">
            <w:pPr>
              <w:pStyle w:val="a4"/>
              <w:jc w:val="center"/>
              <w:rPr>
                <w:sz w:val="20"/>
                <w:szCs w:val="20"/>
              </w:rPr>
            </w:pPr>
            <w:r w:rsidRPr="00B8628F">
              <w:rPr>
                <w:sz w:val="20"/>
                <w:szCs w:val="20"/>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B8628F" w:rsidRDefault="002D6CAB" w:rsidP="002D6CAB">
            <w:pPr>
              <w:pStyle w:val="a4"/>
              <w:rPr>
                <w:sz w:val="20"/>
                <w:szCs w:val="20"/>
                <w:lang w:val="ru-RU" w:eastAsia="ar-SA"/>
              </w:rPr>
            </w:pPr>
            <w:r w:rsidRPr="00B8628F">
              <w:rPr>
                <w:sz w:val="20"/>
                <w:szCs w:val="20"/>
                <w:lang w:val="ru-RU" w:eastAsia="ar-SA"/>
              </w:rPr>
              <w:t>Производительность водозаборных сооружений,</w:t>
            </w:r>
          </w:p>
          <w:p w:rsidR="002D6CAB" w:rsidRPr="00B8628F" w:rsidRDefault="002D6CAB" w:rsidP="002D6CAB">
            <w:pPr>
              <w:pStyle w:val="a4"/>
              <w:rPr>
                <w:sz w:val="20"/>
                <w:szCs w:val="20"/>
                <w:lang w:val="ru-RU" w:eastAsia="ar-SA"/>
              </w:rPr>
            </w:pPr>
            <w:r w:rsidRPr="00B8628F">
              <w:rPr>
                <w:sz w:val="20"/>
                <w:szCs w:val="20"/>
                <w:lang w:val="ru-RU"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B8628F" w:rsidRDefault="002D6CAB" w:rsidP="002D6CAB">
            <w:pPr>
              <w:pStyle w:val="a4"/>
              <w:jc w:val="center"/>
              <w:rPr>
                <w:sz w:val="20"/>
                <w:szCs w:val="20"/>
                <w:lang w:eastAsia="ar-SA"/>
              </w:rPr>
            </w:pPr>
            <w:r w:rsidRPr="00B8628F">
              <w:rPr>
                <w:sz w:val="20"/>
                <w:szCs w:val="20"/>
                <w:lang w:eastAsia="ar-SA"/>
              </w:rPr>
              <w:t>м</w:t>
            </w:r>
            <w:r w:rsidRPr="00B8628F">
              <w:rPr>
                <w:sz w:val="20"/>
                <w:szCs w:val="20"/>
                <w:vertAlign w:val="superscript"/>
                <w:lang w:eastAsia="ar-SA"/>
              </w:rPr>
              <w:t>3</w:t>
            </w:r>
            <w:r w:rsidRPr="00B8628F">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B8628F" w:rsidRDefault="00DE6A64" w:rsidP="002D6CAB">
            <w:pPr>
              <w:pStyle w:val="a4"/>
              <w:jc w:val="center"/>
              <w:rPr>
                <w:sz w:val="20"/>
                <w:szCs w:val="20"/>
                <w:lang w:val="ru-RU" w:eastAsia="ar-SA"/>
              </w:rPr>
            </w:pPr>
            <w:r w:rsidRPr="00B8628F">
              <w:rPr>
                <w:sz w:val="20"/>
                <w:szCs w:val="20"/>
                <w:lang w:val="ru-RU" w:eastAsia="ar-SA"/>
              </w:rPr>
              <w:t>24,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B8628F" w:rsidRDefault="00DE6A64" w:rsidP="002D6CAB">
            <w:pPr>
              <w:pStyle w:val="a4"/>
              <w:jc w:val="center"/>
              <w:rPr>
                <w:sz w:val="20"/>
                <w:szCs w:val="20"/>
                <w:lang w:eastAsia="ar-SA"/>
              </w:rPr>
            </w:pPr>
            <w:r w:rsidRPr="00B8628F">
              <w:rPr>
                <w:sz w:val="20"/>
                <w:szCs w:val="20"/>
                <w:lang w:val="ru-RU" w:eastAsia="ar-SA"/>
              </w:rPr>
              <w:t>274,66</w:t>
            </w:r>
          </w:p>
        </w:tc>
      </w:tr>
      <w:tr w:rsidR="00DE6A64" w:rsidRPr="00D14F96"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6A64" w:rsidRPr="00B8628F" w:rsidRDefault="00DE6A64" w:rsidP="00DE6A64">
            <w:pPr>
              <w:pStyle w:val="a4"/>
              <w:jc w:val="center"/>
              <w:rPr>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6A64" w:rsidRPr="00B8628F" w:rsidRDefault="00DE6A64" w:rsidP="00DE6A64">
            <w:pPr>
              <w:pStyle w:val="a4"/>
              <w:rPr>
                <w:sz w:val="20"/>
                <w:szCs w:val="20"/>
                <w:lang w:eastAsia="ar-SA"/>
              </w:rPr>
            </w:pPr>
            <w:r w:rsidRPr="00B8628F">
              <w:rPr>
                <w:sz w:val="20"/>
                <w:szCs w:val="20"/>
                <w:lang w:eastAsia="ar-SA"/>
              </w:rPr>
              <w:t>- водозаборов подзем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6A64" w:rsidRPr="00B8628F" w:rsidRDefault="00DE6A64" w:rsidP="00DE6A64">
            <w:pPr>
              <w:pStyle w:val="a4"/>
              <w:jc w:val="center"/>
              <w:rPr>
                <w:sz w:val="20"/>
                <w:szCs w:val="20"/>
                <w:lang w:eastAsia="ar-SA"/>
              </w:rPr>
            </w:pPr>
            <w:r w:rsidRPr="00B8628F">
              <w:rPr>
                <w:sz w:val="20"/>
                <w:szCs w:val="20"/>
                <w:lang w:eastAsia="ar-SA"/>
              </w:rPr>
              <w:t>м</w:t>
            </w:r>
            <w:r w:rsidRPr="00B8628F">
              <w:rPr>
                <w:sz w:val="20"/>
                <w:szCs w:val="20"/>
                <w:vertAlign w:val="superscript"/>
                <w:lang w:eastAsia="ar-SA"/>
              </w:rPr>
              <w:t>3</w:t>
            </w:r>
            <w:r w:rsidRPr="00B8628F">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6A64" w:rsidRPr="00B8628F" w:rsidRDefault="00DE6A64" w:rsidP="00DE6A64">
            <w:pPr>
              <w:pStyle w:val="a4"/>
              <w:jc w:val="center"/>
              <w:rPr>
                <w:sz w:val="20"/>
                <w:szCs w:val="20"/>
                <w:lang w:val="ru-RU" w:eastAsia="ar-SA"/>
              </w:rPr>
            </w:pPr>
            <w:r w:rsidRPr="00B8628F">
              <w:rPr>
                <w:sz w:val="20"/>
                <w:szCs w:val="20"/>
                <w:lang w:val="ru-RU" w:eastAsia="ar-SA"/>
              </w:rPr>
              <w:t>24,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E6A64" w:rsidRPr="002D6CAB" w:rsidRDefault="00DE6A64" w:rsidP="00DE6A64">
            <w:pPr>
              <w:pStyle w:val="a4"/>
              <w:jc w:val="center"/>
              <w:rPr>
                <w:sz w:val="20"/>
                <w:szCs w:val="20"/>
                <w:lang w:eastAsia="ar-SA"/>
              </w:rPr>
            </w:pPr>
            <w:r w:rsidRPr="00B8628F">
              <w:rPr>
                <w:sz w:val="20"/>
                <w:szCs w:val="20"/>
                <w:lang w:val="ru-RU" w:eastAsia="ar-SA"/>
              </w:rPr>
              <w:t>274,66</w:t>
            </w:r>
          </w:p>
        </w:tc>
      </w:tr>
      <w:tr w:rsidR="002D6CAB" w:rsidRPr="00D14F96"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2D6CAB" w:rsidRDefault="002D6CAB" w:rsidP="002D6CAB">
            <w:pPr>
              <w:pStyle w:val="a4"/>
              <w:jc w:val="center"/>
              <w:rPr>
                <w:sz w:val="20"/>
                <w:szCs w:val="20"/>
              </w:rPr>
            </w:pPr>
            <w:r w:rsidRPr="002D6CAB">
              <w:rPr>
                <w:sz w:val="20"/>
                <w:szCs w:val="20"/>
              </w:rPr>
              <w:t>1.3</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2D6CAB" w:rsidRDefault="002D6CAB" w:rsidP="002D6CAB">
            <w:pPr>
              <w:pStyle w:val="a4"/>
              <w:rPr>
                <w:sz w:val="20"/>
                <w:szCs w:val="20"/>
                <w:lang w:eastAsia="ar-SA"/>
              </w:rPr>
            </w:pPr>
            <w:r w:rsidRPr="002D6CAB">
              <w:rPr>
                <w:sz w:val="20"/>
                <w:szCs w:val="20"/>
                <w:lang w:eastAsia="ar-SA"/>
              </w:rPr>
              <w:t>Протяженность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2D6CAB" w:rsidRDefault="002D6CAB" w:rsidP="002D6CAB">
            <w:pPr>
              <w:pStyle w:val="a4"/>
              <w:jc w:val="center"/>
              <w:rPr>
                <w:sz w:val="20"/>
                <w:szCs w:val="20"/>
                <w:lang w:eastAsia="ar-SA"/>
              </w:rPr>
            </w:pPr>
            <w:r w:rsidRPr="002D6CAB">
              <w:rPr>
                <w:sz w:val="20"/>
                <w:szCs w:val="20"/>
                <w:lang w:eastAsia="ar-SA"/>
              </w:rPr>
              <w:t>к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2D6CAB" w:rsidRDefault="00DE6A64" w:rsidP="002D6CAB">
            <w:pPr>
              <w:pStyle w:val="a4"/>
              <w:jc w:val="center"/>
              <w:rPr>
                <w:sz w:val="20"/>
                <w:szCs w:val="20"/>
                <w:lang w:val="ru-RU" w:eastAsia="ar-SA"/>
              </w:rPr>
            </w:pPr>
            <w:r>
              <w:rPr>
                <w:sz w:val="20"/>
                <w:szCs w:val="20"/>
                <w:lang w:val="ru-RU" w:eastAsia="ar-SA"/>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2D6CAB" w:rsidRDefault="0061191A" w:rsidP="002D6CAB">
            <w:pPr>
              <w:pStyle w:val="a4"/>
              <w:jc w:val="center"/>
              <w:rPr>
                <w:sz w:val="20"/>
                <w:szCs w:val="20"/>
                <w:lang w:val="ru-RU" w:eastAsia="ar-SA"/>
              </w:rPr>
            </w:pPr>
            <w:r>
              <w:rPr>
                <w:sz w:val="20"/>
                <w:szCs w:val="20"/>
                <w:lang w:val="ru-RU" w:eastAsia="ar-SA"/>
              </w:rPr>
              <w:t>13</w:t>
            </w:r>
          </w:p>
        </w:tc>
      </w:tr>
      <w:tr w:rsidR="002D6CAB" w:rsidRPr="00D14F96"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b/>
                <w:sz w:val="20"/>
                <w:szCs w:val="20"/>
                <w:u w:val="single"/>
              </w:rPr>
            </w:pPr>
            <w:r w:rsidRPr="0061191A">
              <w:rPr>
                <w:b/>
                <w:sz w:val="20"/>
                <w:szCs w:val="20"/>
                <w:u w:val="single"/>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rPr>
                <w:b/>
                <w:sz w:val="20"/>
                <w:szCs w:val="20"/>
                <w:u w:val="single"/>
              </w:rPr>
            </w:pPr>
            <w:r w:rsidRPr="0061191A">
              <w:rPr>
                <w:b/>
                <w:sz w:val="20"/>
                <w:szCs w:val="20"/>
                <w:u w:val="single"/>
              </w:rPr>
              <w:t>Канал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p>
        </w:tc>
      </w:tr>
      <w:tr w:rsidR="002D6CAB" w:rsidRPr="00D14F96"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r w:rsidRPr="0061191A">
              <w:rPr>
                <w:sz w:val="20"/>
                <w:szCs w:val="20"/>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rPr>
                <w:sz w:val="20"/>
                <w:szCs w:val="20"/>
                <w:lang w:eastAsia="ar-SA"/>
              </w:rPr>
            </w:pPr>
            <w:r w:rsidRPr="0061191A">
              <w:rPr>
                <w:sz w:val="20"/>
                <w:szCs w:val="20"/>
                <w:lang w:eastAsia="ar-SA"/>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lang w:eastAsia="ar-SA"/>
              </w:rPr>
            </w:pPr>
            <w:r w:rsidRPr="0061191A">
              <w:rPr>
                <w:sz w:val="20"/>
                <w:szCs w:val="20"/>
                <w:lang w:eastAsia="ar-SA"/>
              </w:rPr>
              <w:t>м</w:t>
            </w:r>
            <w:r w:rsidRPr="0061191A">
              <w:rPr>
                <w:sz w:val="20"/>
                <w:szCs w:val="20"/>
                <w:vertAlign w:val="superscript"/>
                <w:lang w:eastAsia="ar-SA"/>
              </w:rPr>
              <w:t>3</w:t>
            </w:r>
            <w:r w:rsidRPr="0061191A">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B8628F" w:rsidP="002D6CAB">
            <w:pPr>
              <w:pStyle w:val="a4"/>
              <w:jc w:val="center"/>
              <w:rPr>
                <w:sz w:val="20"/>
                <w:szCs w:val="20"/>
                <w:lang w:val="ru-RU" w:eastAsia="ar-SA"/>
              </w:rPr>
            </w:pPr>
            <w:r w:rsidRPr="0061191A">
              <w:rPr>
                <w:sz w:val="20"/>
                <w:szCs w:val="20"/>
                <w:lang w:val="ru-RU" w:eastAsia="ar-SA"/>
              </w:rPr>
              <w:t>284,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61191A" w:rsidP="002D6CAB">
            <w:pPr>
              <w:pStyle w:val="a4"/>
              <w:jc w:val="center"/>
              <w:rPr>
                <w:sz w:val="20"/>
                <w:szCs w:val="20"/>
                <w:lang w:val="ru-RU" w:eastAsia="ar-SA"/>
              </w:rPr>
            </w:pPr>
            <w:r w:rsidRPr="0061191A">
              <w:rPr>
                <w:sz w:val="20"/>
                <w:szCs w:val="20"/>
                <w:lang w:val="ru-RU" w:eastAsia="ar-SA"/>
              </w:rPr>
              <w:t>274,65</w:t>
            </w:r>
          </w:p>
        </w:tc>
      </w:tr>
      <w:tr w:rsidR="002D6CAB" w:rsidRPr="00D14F96"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r w:rsidRPr="0061191A">
              <w:rPr>
                <w:sz w:val="20"/>
                <w:szCs w:val="20"/>
              </w:rPr>
              <w:t>2.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rPr>
                <w:sz w:val="20"/>
                <w:szCs w:val="20"/>
                <w:lang w:eastAsia="ar-SA"/>
              </w:rPr>
            </w:pPr>
            <w:r w:rsidRPr="0061191A">
              <w:rPr>
                <w:sz w:val="20"/>
                <w:szCs w:val="20"/>
                <w:lang w:eastAsia="ar-SA"/>
              </w:rPr>
              <w:t>Производительность очистных сооружений кан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lang w:eastAsia="ar-SA"/>
              </w:rPr>
            </w:pPr>
            <w:r w:rsidRPr="0061191A">
              <w:rPr>
                <w:sz w:val="20"/>
                <w:szCs w:val="20"/>
                <w:lang w:eastAsia="ar-SA"/>
              </w:rPr>
              <w:t>м</w:t>
            </w:r>
            <w:r w:rsidRPr="0061191A">
              <w:rPr>
                <w:sz w:val="20"/>
                <w:szCs w:val="20"/>
                <w:vertAlign w:val="superscript"/>
                <w:lang w:eastAsia="ar-SA"/>
              </w:rPr>
              <w:t>3</w:t>
            </w:r>
            <w:r w:rsidRPr="0061191A">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lang w:val="ru-RU" w:eastAsia="ar-SA"/>
              </w:rPr>
            </w:pPr>
            <w:r w:rsidRPr="0061191A">
              <w:rPr>
                <w:sz w:val="20"/>
                <w:szCs w:val="20"/>
                <w:lang w:val="ru-RU" w:eastAsia="ar-SA"/>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lang w:val="ru-RU" w:eastAsia="ar-SA"/>
              </w:rPr>
            </w:pPr>
            <w:r w:rsidRPr="0061191A">
              <w:rPr>
                <w:sz w:val="20"/>
                <w:szCs w:val="20"/>
                <w:lang w:val="ru-RU" w:eastAsia="ar-SA"/>
              </w:rPr>
              <w:t>6000</w:t>
            </w:r>
          </w:p>
        </w:tc>
      </w:tr>
      <w:tr w:rsidR="002D6CAB" w:rsidRPr="00D14F96"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r w:rsidRPr="0061191A">
              <w:rPr>
                <w:sz w:val="20"/>
                <w:szCs w:val="20"/>
              </w:rPr>
              <w:t>2.3</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rPr>
                <w:sz w:val="20"/>
                <w:szCs w:val="20"/>
                <w:lang w:eastAsia="ar-SA"/>
              </w:rPr>
            </w:pPr>
            <w:r w:rsidRPr="0061191A">
              <w:rPr>
                <w:sz w:val="20"/>
                <w:szCs w:val="20"/>
                <w:lang w:eastAsia="ar-SA"/>
              </w:rPr>
              <w:t>Протяженность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lang w:eastAsia="ar-SA"/>
              </w:rPr>
            </w:pPr>
            <w:r w:rsidRPr="0061191A">
              <w:rPr>
                <w:sz w:val="20"/>
                <w:szCs w:val="20"/>
                <w:lang w:eastAsia="ar-SA"/>
              </w:rPr>
              <w:t>к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61191A" w:rsidP="002D6CAB">
            <w:pPr>
              <w:pStyle w:val="a4"/>
              <w:jc w:val="center"/>
              <w:rPr>
                <w:sz w:val="20"/>
                <w:szCs w:val="20"/>
                <w:lang w:val="ru-RU" w:eastAsia="ar-SA"/>
              </w:rPr>
            </w:pPr>
            <w:r w:rsidRPr="0061191A">
              <w:rPr>
                <w:sz w:val="20"/>
                <w:szCs w:val="20"/>
                <w:lang w:val="ru-RU" w:eastAsia="ar-SA"/>
              </w:rPr>
              <w:t>9,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D6CAB" w:rsidRPr="0061191A" w:rsidRDefault="0061191A" w:rsidP="002D6CAB">
            <w:pPr>
              <w:pStyle w:val="a4"/>
              <w:jc w:val="center"/>
              <w:rPr>
                <w:sz w:val="20"/>
                <w:szCs w:val="20"/>
                <w:lang w:val="ru-RU" w:eastAsia="ar-SA"/>
              </w:rPr>
            </w:pPr>
            <w:r w:rsidRPr="0061191A">
              <w:rPr>
                <w:sz w:val="20"/>
                <w:szCs w:val="20"/>
                <w:lang w:val="ru-RU" w:eastAsia="ar-SA"/>
              </w:rPr>
              <w:t>11</w:t>
            </w: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b/>
                <w:sz w:val="20"/>
                <w:szCs w:val="20"/>
                <w:u w:val="single"/>
              </w:rPr>
            </w:pPr>
            <w:r w:rsidRPr="001C3D70">
              <w:rPr>
                <w:b/>
                <w:sz w:val="20"/>
                <w:szCs w:val="20"/>
                <w:u w:val="single"/>
              </w:rPr>
              <w:t>3</w:t>
            </w:r>
          </w:p>
        </w:tc>
        <w:tc>
          <w:tcPr>
            <w:tcW w:w="4677" w:type="dxa"/>
            <w:shd w:val="clear" w:color="auto" w:fill="auto"/>
            <w:tcMar>
              <w:top w:w="28" w:type="dxa"/>
              <w:left w:w="57" w:type="dxa"/>
              <w:bottom w:w="28" w:type="dxa"/>
              <w:right w:w="57" w:type="dxa"/>
            </w:tcMar>
            <w:vAlign w:val="center"/>
          </w:tcPr>
          <w:p w:rsidR="002D6CAB" w:rsidRPr="001C3D70" w:rsidRDefault="002D6CAB" w:rsidP="002D6CAB">
            <w:pPr>
              <w:pStyle w:val="a4"/>
              <w:rPr>
                <w:b/>
                <w:sz w:val="20"/>
                <w:szCs w:val="20"/>
                <w:u w:val="single"/>
              </w:rPr>
            </w:pPr>
            <w:r w:rsidRPr="001C3D70">
              <w:rPr>
                <w:b/>
                <w:sz w:val="20"/>
                <w:szCs w:val="20"/>
                <w:u w:val="single"/>
              </w:rPr>
              <w:t xml:space="preserve">Электроснабжение </w:t>
            </w:r>
          </w:p>
        </w:tc>
        <w:tc>
          <w:tcPr>
            <w:tcW w:w="1418"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r w:rsidRPr="001C3D70">
              <w:rPr>
                <w:sz w:val="20"/>
                <w:szCs w:val="20"/>
              </w:rPr>
              <w:t>3.1</w:t>
            </w:r>
          </w:p>
        </w:tc>
        <w:tc>
          <w:tcPr>
            <w:tcW w:w="4677" w:type="dxa"/>
            <w:shd w:val="clear" w:color="auto" w:fill="auto"/>
            <w:tcMar>
              <w:top w:w="28" w:type="dxa"/>
              <w:left w:w="57" w:type="dxa"/>
              <w:bottom w:w="28" w:type="dxa"/>
              <w:right w:w="57" w:type="dxa"/>
            </w:tcMar>
            <w:vAlign w:val="center"/>
          </w:tcPr>
          <w:p w:rsidR="002D6CAB" w:rsidRPr="001C3D70" w:rsidRDefault="002D6CAB" w:rsidP="002D6CAB">
            <w:pPr>
              <w:pStyle w:val="a4"/>
              <w:rPr>
                <w:sz w:val="20"/>
                <w:szCs w:val="20"/>
                <w:lang w:val="ru-RU"/>
              </w:rPr>
            </w:pPr>
            <w:r w:rsidRPr="001C3D70">
              <w:rPr>
                <w:sz w:val="20"/>
                <w:szCs w:val="20"/>
                <w:lang w:val="ru-RU"/>
              </w:rPr>
              <w:t xml:space="preserve">Потребность в электроэнергии </w:t>
            </w:r>
          </w:p>
          <w:p w:rsidR="002D6CAB" w:rsidRPr="001C3D70" w:rsidRDefault="002D6CAB" w:rsidP="002D6CAB">
            <w:pPr>
              <w:pStyle w:val="a4"/>
              <w:rPr>
                <w:sz w:val="20"/>
                <w:szCs w:val="20"/>
                <w:lang w:val="ru-RU"/>
              </w:rPr>
            </w:pPr>
            <w:r w:rsidRPr="001C3D70">
              <w:rPr>
                <w:sz w:val="20"/>
                <w:szCs w:val="20"/>
                <w:lang w:val="ru-RU"/>
              </w:rPr>
              <w:t>в год</w:t>
            </w:r>
          </w:p>
        </w:tc>
        <w:tc>
          <w:tcPr>
            <w:tcW w:w="1418"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r w:rsidRPr="001C3D70">
              <w:rPr>
                <w:sz w:val="20"/>
                <w:szCs w:val="20"/>
              </w:rPr>
              <w:t>млн.кВт.ч/год</w:t>
            </w:r>
          </w:p>
        </w:tc>
        <w:tc>
          <w:tcPr>
            <w:tcW w:w="1417" w:type="dxa"/>
            <w:shd w:val="clear" w:color="auto" w:fill="auto"/>
            <w:tcMar>
              <w:top w:w="28" w:type="dxa"/>
              <w:left w:w="57" w:type="dxa"/>
              <w:bottom w:w="28" w:type="dxa"/>
              <w:right w:w="57" w:type="dxa"/>
            </w:tcMar>
            <w:vAlign w:val="center"/>
          </w:tcPr>
          <w:p w:rsidR="002D6CAB" w:rsidRPr="001C3D70" w:rsidRDefault="001C3D70" w:rsidP="002D6CAB">
            <w:pPr>
              <w:pStyle w:val="a4"/>
              <w:jc w:val="center"/>
              <w:rPr>
                <w:sz w:val="20"/>
                <w:szCs w:val="20"/>
                <w:lang w:val="ru-RU"/>
              </w:rPr>
            </w:pPr>
            <w:r w:rsidRPr="001C3D70">
              <w:rPr>
                <w:sz w:val="20"/>
                <w:szCs w:val="20"/>
                <w:lang w:val="ru-RU"/>
              </w:rPr>
              <w:t>3,449</w:t>
            </w:r>
          </w:p>
        </w:tc>
        <w:tc>
          <w:tcPr>
            <w:tcW w:w="1418" w:type="dxa"/>
            <w:shd w:val="clear" w:color="auto" w:fill="auto"/>
            <w:tcMar>
              <w:top w:w="28" w:type="dxa"/>
              <w:left w:w="57" w:type="dxa"/>
              <w:bottom w:w="28" w:type="dxa"/>
              <w:right w:w="57" w:type="dxa"/>
            </w:tcMar>
            <w:vAlign w:val="center"/>
          </w:tcPr>
          <w:p w:rsidR="002D6CAB" w:rsidRPr="001C3D70" w:rsidRDefault="001C3D70" w:rsidP="002D6CAB">
            <w:pPr>
              <w:pStyle w:val="a4"/>
              <w:jc w:val="center"/>
              <w:rPr>
                <w:sz w:val="20"/>
                <w:szCs w:val="20"/>
                <w:lang w:val="ru-RU"/>
              </w:rPr>
            </w:pPr>
            <w:r w:rsidRPr="001C3D70">
              <w:rPr>
                <w:sz w:val="20"/>
                <w:szCs w:val="20"/>
                <w:lang w:val="ru-RU"/>
              </w:rPr>
              <w:t>3,732</w:t>
            </w: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r w:rsidRPr="001C3D70">
              <w:rPr>
                <w:sz w:val="20"/>
                <w:szCs w:val="20"/>
              </w:rPr>
              <w:t>3.2</w:t>
            </w:r>
          </w:p>
        </w:tc>
        <w:tc>
          <w:tcPr>
            <w:tcW w:w="4677" w:type="dxa"/>
            <w:shd w:val="clear" w:color="auto" w:fill="auto"/>
            <w:tcMar>
              <w:top w:w="28" w:type="dxa"/>
              <w:left w:w="57" w:type="dxa"/>
              <w:bottom w:w="28" w:type="dxa"/>
              <w:right w:w="57" w:type="dxa"/>
            </w:tcMar>
            <w:vAlign w:val="center"/>
          </w:tcPr>
          <w:p w:rsidR="002D6CAB" w:rsidRPr="001C3D70" w:rsidRDefault="002D6CAB" w:rsidP="002D6CAB">
            <w:pPr>
              <w:pStyle w:val="a4"/>
              <w:rPr>
                <w:sz w:val="20"/>
                <w:szCs w:val="20"/>
              </w:rPr>
            </w:pPr>
            <w:r w:rsidRPr="001C3D70">
              <w:rPr>
                <w:sz w:val="20"/>
                <w:szCs w:val="20"/>
              </w:rPr>
              <w:t>Источники покрытия электронагрузок</w:t>
            </w:r>
          </w:p>
        </w:tc>
        <w:tc>
          <w:tcPr>
            <w:tcW w:w="1418" w:type="dxa"/>
            <w:shd w:val="clear" w:color="auto" w:fill="auto"/>
            <w:tcMar>
              <w:top w:w="28" w:type="dxa"/>
              <w:left w:w="57" w:type="dxa"/>
              <w:bottom w:w="28" w:type="dxa"/>
              <w:right w:w="57" w:type="dxa"/>
            </w:tcMar>
            <w:vAlign w:val="center"/>
          </w:tcPr>
          <w:p w:rsidR="002D6CAB" w:rsidRPr="001C3D70" w:rsidRDefault="002D6CAB" w:rsidP="002D6CAB">
            <w:pPr>
              <w:pStyle w:val="a4"/>
              <w:jc w:val="center"/>
              <w:rPr>
                <w:sz w:val="20"/>
                <w:szCs w:val="20"/>
              </w:rPr>
            </w:pPr>
            <w:r w:rsidRPr="001C3D70">
              <w:rPr>
                <w:sz w:val="20"/>
                <w:szCs w:val="20"/>
              </w:rPr>
              <w:t>МВА</w:t>
            </w:r>
          </w:p>
        </w:tc>
        <w:tc>
          <w:tcPr>
            <w:tcW w:w="1417" w:type="dxa"/>
            <w:shd w:val="clear" w:color="auto" w:fill="auto"/>
            <w:tcMar>
              <w:top w:w="28" w:type="dxa"/>
              <w:left w:w="57" w:type="dxa"/>
              <w:bottom w:w="28" w:type="dxa"/>
              <w:right w:w="57" w:type="dxa"/>
            </w:tcMar>
            <w:vAlign w:val="center"/>
          </w:tcPr>
          <w:p w:rsidR="002D6CAB" w:rsidRPr="001C3D70" w:rsidRDefault="001C3D70" w:rsidP="002D6CAB">
            <w:pPr>
              <w:pStyle w:val="a4"/>
              <w:jc w:val="center"/>
              <w:rPr>
                <w:sz w:val="20"/>
                <w:szCs w:val="20"/>
                <w:lang w:val="ru-RU"/>
              </w:rPr>
            </w:pPr>
            <w:r w:rsidRPr="001C3D70">
              <w:rPr>
                <w:sz w:val="20"/>
                <w:szCs w:val="20"/>
                <w:lang w:val="ru-RU"/>
              </w:rPr>
              <w:t>3,035</w:t>
            </w:r>
          </w:p>
        </w:tc>
        <w:tc>
          <w:tcPr>
            <w:tcW w:w="1418" w:type="dxa"/>
            <w:shd w:val="clear" w:color="auto" w:fill="auto"/>
            <w:tcMar>
              <w:top w:w="28" w:type="dxa"/>
              <w:left w:w="57" w:type="dxa"/>
              <w:bottom w:w="28" w:type="dxa"/>
              <w:right w:w="57" w:type="dxa"/>
            </w:tcMar>
            <w:vAlign w:val="center"/>
          </w:tcPr>
          <w:p w:rsidR="002D6CAB" w:rsidRPr="001C3D70" w:rsidRDefault="001C3D70" w:rsidP="002D6CAB">
            <w:pPr>
              <w:pStyle w:val="a4"/>
              <w:jc w:val="center"/>
              <w:rPr>
                <w:sz w:val="20"/>
                <w:szCs w:val="20"/>
                <w:lang w:val="ru-RU"/>
              </w:rPr>
            </w:pPr>
            <w:r w:rsidRPr="001C3D70">
              <w:rPr>
                <w:sz w:val="20"/>
                <w:szCs w:val="20"/>
                <w:lang w:val="ru-RU"/>
              </w:rPr>
              <w:t>3,1</w:t>
            </w: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b/>
                <w:sz w:val="20"/>
                <w:szCs w:val="20"/>
                <w:u w:val="single"/>
              </w:rPr>
            </w:pPr>
            <w:r w:rsidRPr="0061191A">
              <w:rPr>
                <w:b/>
                <w:sz w:val="20"/>
                <w:szCs w:val="20"/>
                <w:u w:val="single"/>
              </w:rPr>
              <w:t>4</w:t>
            </w:r>
          </w:p>
        </w:tc>
        <w:tc>
          <w:tcPr>
            <w:tcW w:w="4677" w:type="dxa"/>
            <w:shd w:val="clear" w:color="auto" w:fill="auto"/>
            <w:tcMar>
              <w:top w:w="28" w:type="dxa"/>
              <w:left w:w="57" w:type="dxa"/>
              <w:bottom w:w="28" w:type="dxa"/>
              <w:right w:w="57" w:type="dxa"/>
            </w:tcMar>
            <w:vAlign w:val="center"/>
          </w:tcPr>
          <w:p w:rsidR="002D6CAB" w:rsidRPr="0061191A" w:rsidRDefault="002D6CAB" w:rsidP="002D6CAB">
            <w:pPr>
              <w:pStyle w:val="a4"/>
              <w:rPr>
                <w:b/>
                <w:sz w:val="20"/>
                <w:szCs w:val="20"/>
                <w:u w:val="single"/>
              </w:rPr>
            </w:pPr>
            <w:r w:rsidRPr="0061191A">
              <w:rPr>
                <w:b/>
                <w:sz w:val="20"/>
                <w:szCs w:val="20"/>
                <w:u w:val="single"/>
              </w:rPr>
              <w:t>Теплоснабжение</w:t>
            </w:r>
          </w:p>
        </w:tc>
        <w:tc>
          <w:tcPr>
            <w:tcW w:w="1418"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bCs/>
                <w:sz w:val="20"/>
                <w:szCs w:val="20"/>
              </w:rPr>
            </w:pPr>
            <w:r w:rsidRPr="0061191A">
              <w:rPr>
                <w:sz w:val="20"/>
                <w:szCs w:val="20"/>
              </w:rPr>
              <w:t>4.</w:t>
            </w:r>
            <w:r w:rsidRPr="0061191A">
              <w:rPr>
                <w:bCs/>
                <w:sz w:val="20"/>
                <w:szCs w:val="20"/>
              </w:rPr>
              <w:t>1</w:t>
            </w:r>
          </w:p>
        </w:tc>
        <w:tc>
          <w:tcPr>
            <w:tcW w:w="4677" w:type="dxa"/>
            <w:shd w:val="clear" w:color="auto" w:fill="auto"/>
            <w:tcMar>
              <w:top w:w="28" w:type="dxa"/>
              <w:left w:w="57" w:type="dxa"/>
              <w:bottom w:w="28" w:type="dxa"/>
              <w:right w:w="57" w:type="dxa"/>
            </w:tcMar>
            <w:vAlign w:val="center"/>
          </w:tcPr>
          <w:p w:rsidR="002D6CAB" w:rsidRPr="0061191A" w:rsidRDefault="002D6CAB" w:rsidP="002D6CAB">
            <w:pPr>
              <w:pStyle w:val="a4"/>
              <w:rPr>
                <w:sz w:val="20"/>
                <w:szCs w:val="20"/>
              </w:rPr>
            </w:pPr>
            <w:r w:rsidRPr="0061191A">
              <w:rPr>
                <w:sz w:val="20"/>
                <w:szCs w:val="20"/>
              </w:rPr>
              <w:t>Потребление тепла</w:t>
            </w:r>
          </w:p>
        </w:tc>
        <w:tc>
          <w:tcPr>
            <w:tcW w:w="1418"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r w:rsidRPr="0061191A">
              <w:rPr>
                <w:sz w:val="20"/>
                <w:szCs w:val="20"/>
              </w:rPr>
              <w:t>Гкал/год</w:t>
            </w:r>
          </w:p>
        </w:tc>
        <w:tc>
          <w:tcPr>
            <w:tcW w:w="1417" w:type="dxa"/>
            <w:shd w:val="clear" w:color="auto" w:fill="auto"/>
            <w:tcMar>
              <w:top w:w="28" w:type="dxa"/>
              <w:left w:w="57" w:type="dxa"/>
              <w:bottom w:w="28" w:type="dxa"/>
              <w:right w:w="57" w:type="dxa"/>
            </w:tcMar>
            <w:vAlign w:val="center"/>
          </w:tcPr>
          <w:p w:rsidR="002D6CAB" w:rsidRPr="0061191A" w:rsidRDefault="00BD5F6F" w:rsidP="002D6CAB">
            <w:pPr>
              <w:pStyle w:val="a4"/>
              <w:jc w:val="center"/>
              <w:rPr>
                <w:sz w:val="20"/>
                <w:szCs w:val="20"/>
                <w:lang w:val="ru-RU"/>
              </w:rPr>
            </w:pPr>
            <w:r>
              <w:rPr>
                <w:sz w:val="20"/>
                <w:szCs w:val="20"/>
                <w:lang w:val="ru-RU"/>
              </w:rPr>
              <w:t>9662</w:t>
            </w:r>
          </w:p>
        </w:tc>
        <w:tc>
          <w:tcPr>
            <w:tcW w:w="1418" w:type="dxa"/>
            <w:shd w:val="clear" w:color="auto" w:fill="auto"/>
            <w:tcMar>
              <w:top w:w="28" w:type="dxa"/>
              <w:left w:w="57" w:type="dxa"/>
              <w:bottom w:w="28" w:type="dxa"/>
              <w:right w:w="57" w:type="dxa"/>
            </w:tcMar>
            <w:vAlign w:val="center"/>
          </w:tcPr>
          <w:p w:rsidR="002D6CAB" w:rsidRPr="0061191A" w:rsidRDefault="0061191A" w:rsidP="002D6CAB">
            <w:pPr>
              <w:pStyle w:val="a4"/>
              <w:jc w:val="center"/>
              <w:rPr>
                <w:sz w:val="20"/>
                <w:szCs w:val="20"/>
                <w:lang w:val="ru-RU"/>
              </w:rPr>
            </w:pPr>
            <w:r w:rsidRPr="0061191A">
              <w:rPr>
                <w:sz w:val="20"/>
                <w:szCs w:val="20"/>
                <w:lang w:val="ru-RU"/>
              </w:rPr>
              <w:t>13589,1</w:t>
            </w:r>
          </w:p>
        </w:tc>
      </w:tr>
      <w:tr w:rsidR="002D6CAB" w:rsidRPr="00D14F96" w:rsidTr="00E16C86">
        <w:tblPrEx>
          <w:tblCellMar>
            <w:left w:w="40" w:type="dxa"/>
            <w:right w:w="40" w:type="dxa"/>
          </w:tblCellMar>
        </w:tblPrEx>
        <w:trPr>
          <w:trHeight w:val="127"/>
        </w:trPr>
        <w:tc>
          <w:tcPr>
            <w:tcW w:w="421"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bCs/>
                <w:sz w:val="20"/>
                <w:szCs w:val="20"/>
              </w:rPr>
            </w:pPr>
            <w:r w:rsidRPr="0061191A">
              <w:rPr>
                <w:sz w:val="20"/>
                <w:szCs w:val="20"/>
              </w:rPr>
              <w:t>4.</w:t>
            </w:r>
            <w:r w:rsidRPr="0061191A">
              <w:rPr>
                <w:bCs/>
                <w:sz w:val="20"/>
                <w:szCs w:val="20"/>
              </w:rPr>
              <w:t>2</w:t>
            </w:r>
          </w:p>
        </w:tc>
        <w:tc>
          <w:tcPr>
            <w:tcW w:w="4677" w:type="dxa"/>
            <w:shd w:val="clear" w:color="auto" w:fill="auto"/>
            <w:tcMar>
              <w:top w:w="28" w:type="dxa"/>
              <w:left w:w="57" w:type="dxa"/>
              <w:bottom w:w="28" w:type="dxa"/>
              <w:right w:w="57" w:type="dxa"/>
            </w:tcMar>
            <w:vAlign w:val="center"/>
          </w:tcPr>
          <w:p w:rsidR="002D6CAB" w:rsidRPr="0061191A" w:rsidRDefault="002D6CAB" w:rsidP="002D6CAB">
            <w:pPr>
              <w:pStyle w:val="a4"/>
              <w:rPr>
                <w:sz w:val="20"/>
                <w:szCs w:val="20"/>
              </w:rPr>
            </w:pPr>
            <w:r w:rsidRPr="0061191A">
              <w:rPr>
                <w:sz w:val="20"/>
                <w:szCs w:val="20"/>
              </w:rPr>
              <w:t xml:space="preserve">Производительность источников теплоснабжения </w:t>
            </w:r>
          </w:p>
        </w:tc>
        <w:tc>
          <w:tcPr>
            <w:tcW w:w="1418" w:type="dxa"/>
            <w:shd w:val="clear" w:color="auto" w:fill="auto"/>
            <w:tcMar>
              <w:top w:w="28" w:type="dxa"/>
              <w:left w:w="57" w:type="dxa"/>
              <w:bottom w:w="28" w:type="dxa"/>
              <w:right w:w="57" w:type="dxa"/>
            </w:tcMar>
            <w:vAlign w:val="center"/>
          </w:tcPr>
          <w:p w:rsidR="002D6CAB" w:rsidRPr="0061191A" w:rsidRDefault="002D6CAB" w:rsidP="002D6CAB">
            <w:pPr>
              <w:pStyle w:val="a4"/>
              <w:jc w:val="center"/>
              <w:rPr>
                <w:sz w:val="20"/>
                <w:szCs w:val="20"/>
              </w:rPr>
            </w:pPr>
            <w:r w:rsidRPr="0061191A">
              <w:rPr>
                <w:sz w:val="20"/>
                <w:szCs w:val="20"/>
              </w:rPr>
              <w:t>Гкал/ч</w:t>
            </w:r>
          </w:p>
        </w:tc>
        <w:tc>
          <w:tcPr>
            <w:tcW w:w="1417" w:type="dxa"/>
            <w:shd w:val="clear" w:color="auto" w:fill="auto"/>
            <w:tcMar>
              <w:top w:w="28" w:type="dxa"/>
              <w:left w:w="57" w:type="dxa"/>
              <w:bottom w:w="28" w:type="dxa"/>
              <w:right w:w="57" w:type="dxa"/>
            </w:tcMar>
            <w:vAlign w:val="center"/>
          </w:tcPr>
          <w:p w:rsidR="002D6CAB" w:rsidRPr="0061191A" w:rsidRDefault="0061191A" w:rsidP="002D6CAB">
            <w:pPr>
              <w:pStyle w:val="a4"/>
              <w:jc w:val="center"/>
              <w:rPr>
                <w:sz w:val="20"/>
                <w:szCs w:val="20"/>
                <w:lang w:val="ru-RU"/>
              </w:rPr>
            </w:pPr>
            <w:r w:rsidRPr="0061191A">
              <w:rPr>
                <w:sz w:val="20"/>
                <w:szCs w:val="20"/>
                <w:lang w:val="ru-RU"/>
              </w:rPr>
              <w:t>4,5</w:t>
            </w:r>
          </w:p>
        </w:tc>
        <w:tc>
          <w:tcPr>
            <w:tcW w:w="1418" w:type="dxa"/>
            <w:shd w:val="clear" w:color="auto" w:fill="auto"/>
            <w:tcMar>
              <w:top w:w="28" w:type="dxa"/>
              <w:left w:w="57" w:type="dxa"/>
              <w:bottom w:w="28" w:type="dxa"/>
              <w:right w:w="57" w:type="dxa"/>
            </w:tcMar>
            <w:vAlign w:val="center"/>
          </w:tcPr>
          <w:p w:rsidR="002D6CAB" w:rsidRPr="0061191A" w:rsidRDefault="0061191A" w:rsidP="002D6CAB">
            <w:pPr>
              <w:pStyle w:val="a4"/>
              <w:jc w:val="center"/>
              <w:rPr>
                <w:sz w:val="20"/>
                <w:szCs w:val="20"/>
                <w:lang w:val="ru-RU"/>
              </w:rPr>
            </w:pPr>
            <w:r w:rsidRPr="0061191A">
              <w:rPr>
                <w:sz w:val="20"/>
                <w:szCs w:val="20"/>
                <w:lang w:val="ru-RU"/>
              </w:rPr>
              <w:t>4,5</w:t>
            </w:r>
          </w:p>
        </w:tc>
      </w:tr>
      <w:tr w:rsidR="0061191A" w:rsidRPr="00D14F96" w:rsidTr="00E16C86">
        <w:tblPrEx>
          <w:tblCellMar>
            <w:left w:w="40" w:type="dxa"/>
            <w:right w:w="40" w:type="dxa"/>
          </w:tblCellMar>
        </w:tblPrEx>
        <w:trPr>
          <w:trHeight w:val="127"/>
        </w:trPr>
        <w:tc>
          <w:tcPr>
            <w:tcW w:w="421" w:type="dxa"/>
            <w:shd w:val="clear" w:color="auto" w:fill="auto"/>
            <w:tcMar>
              <w:top w:w="28" w:type="dxa"/>
              <w:left w:w="57" w:type="dxa"/>
              <w:bottom w:w="28" w:type="dxa"/>
              <w:right w:w="57" w:type="dxa"/>
            </w:tcMar>
            <w:vAlign w:val="center"/>
          </w:tcPr>
          <w:p w:rsidR="0061191A" w:rsidRPr="0061191A" w:rsidRDefault="0061191A" w:rsidP="002D6CAB">
            <w:pPr>
              <w:pStyle w:val="a4"/>
              <w:jc w:val="center"/>
              <w:rPr>
                <w:sz w:val="20"/>
                <w:szCs w:val="20"/>
                <w:lang w:val="ru-RU"/>
              </w:rPr>
            </w:pPr>
            <w:r>
              <w:rPr>
                <w:sz w:val="20"/>
                <w:szCs w:val="20"/>
                <w:lang w:val="ru-RU"/>
              </w:rPr>
              <w:t>4.3</w:t>
            </w:r>
          </w:p>
        </w:tc>
        <w:tc>
          <w:tcPr>
            <w:tcW w:w="4677" w:type="dxa"/>
            <w:shd w:val="clear" w:color="auto" w:fill="auto"/>
            <w:tcMar>
              <w:top w:w="28" w:type="dxa"/>
              <w:left w:w="57" w:type="dxa"/>
              <w:bottom w:w="28" w:type="dxa"/>
              <w:right w:w="57" w:type="dxa"/>
            </w:tcMar>
            <w:vAlign w:val="center"/>
          </w:tcPr>
          <w:p w:rsidR="0061191A" w:rsidRPr="0061191A" w:rsidRDefault="0061191A" w:rsidP="002D6CAB">
            <w:pPr>
              <w:pStyle w:val="a4"/>
              <w:rPr>
                <w:sz w:val="20"/>
                <w:szCs w:val="20"/>
                <w:lang w:val="ru-RU"/>
              </w:rPr>
            </w:pPr>
            <w:r>
              <w:rPr>
                <w:sz w:val="20"/>
                <w:szCs w:val="20"/>
                <w:lang w:val="ru-RU"/>
              </w:rPr>
              <w:t>Протяженность сетей в 2-х трубном исчислении</w:t>
            </w:r>
          </w:p>
        </w:tc>
        <w:tc>
          <w:tcPr>
            <w:tcW w:w="1418" w:type="dxa"/>
            <w:shd w:val="clear" w:color="auto" w:fill="auto"/>
            <w:tcMar>
              <w:top w:w="28" w:type="dxa"/>
              <w:left w:w="57" w:type="dxa"/>
              <w:bottom w:w="28" w:type="dxa"/>
              <w:right w:w="57" w:type="dxa"/>
            </w:tcMar>
            <w:vAlign w:val="center"/>
          </w:tcPr>
          <w:p w:rsidR="0061191A" w:rsidRPr="0061191A" w:rsidRDefault="0061191A" w:rsidP="002D6CAB">
            <w:pPr>
              <w:pStyle w:val="a4"/>
              <w:jc w:val="center"/>
              <w:rPr>
                <w:sz w:val="20"/>
                <w:szCs w:val="20"/>
                <w:lang w:val="ru-RU"/>
              </w:rPr>
            </w:pPr>
            <w:r>
              <w:rPr>
                <w:sz w:val="20"/>
                <w:szCs w:val="20"/>
                <w:lang w:val="ru-RU"/>
              </w:rPr>
              <w:t>км</w:t>
            </w:r>
          </w:p>
        </w:tc>
        <w:tc>
          <w:tcPr>
            <w:tcW w:w="1417" w:type="dxa"/>
            <w:shd w:val="clear" w:color="auto" w:fill="auto"/>
            <w:tcMar>
              <w:top w:w="28" w:type="dxa"/>
              <w:left w:w="57" w:type="dxa"/>
              <w:bottom w:w="28" w:type="dxa"/>
              <w:right w:w="57" w:type="dxa"/>
            </w:tcMar>
            <w:vAlign w:val="center"/>
          </w:tcPr>
          <w:p w:rsidR="0061191A" w:rsidRPr="0061191A" w:rsidRDefault="00AC4689" w:rsidP="002D6CAB">
            <w:pPr>
              <w:pStyle w:val="a4"/>
              <w:jc w:val="center"/>
              <w:rPr>
                <w:sz w:val="20"/>
                <w:szCs w:val="20"/>
                <w:lang w:val="ru-RU"/>
              </w:rPr>
            </w:pPr>
            <w:r>
              <w:rPr>
                <w:sz w:val="20"/>
                <w:szCs w:val="20"/>
                <w:lang w:val="ru-RU"/>
              </w:rPr>
              <w:t>6,6</w:t>
            </w:r>
          </w:p>
        </w:tc>
        <w:tc>
          <w:tcPr>
            <w:tcW w:w="1418" w:type="dxa"/>
            <w:shd w:val="clear" w:color="auto" w:fill="auto"/>
            <w:tcMar>
              <w:top w:w="28" w:type="dxa"/>
              <w:left w:w="57" w:type="dxa"/>
              <w:bottom w:w="28" w:type="dxa"/>
              <w:right w:w="57" w:type="dxa"/>
            </w:tcMar>
            <w:vAlign w:val="center"/>
          </w:tcPr>
          <w:p w:rsidR="0061191A" w:rsidRPr="0061191A" w:rsidRDefault="00AC4689" w:rsidP="002D6CAB">
            <w:pPr>
              <w:pStyle w:val="a4"/>
              <w:jc w:val="center"/>
              <w:rPr>
                <w:sz w:val="20"/>
                <w:szCs w:val="20"/>
                <w:lang w:val="ru-RU"/>
              </w:rPr>
            </w:pPr>
            <w:r>
              <w:rPr>
                <w:sz w:val="20"/>
                <w:szCs w:val="20"/>
                <w:lang w:val="ru-RU"/>
              </w:rPr>
              <w:t>6,6</w:t>
            </w: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
                <w:bCs/>
                <w:sz w:val="20"/>
                <w:szCs w:val="20"/>
                <w:u w:val="single"/>
              </w:rPr>
            </w:pPr>
            <w:r w:rsidRPr="00735866">
              <w:rPr>
                <w:b/>
                <w:bCs/>
                <w:sz w:val="20"/>
                <w:szCs w:val="20"/>
                <w:u w:val="single"/>
              </w:rPr>
              <w:t>5</w:t>
            </w:r>
          </w:p>
        </w:tc>
        <w:tc>
          <w:tcPr>
            <w:tcW w:w="4677" w:type="dxa"/>
            <w:shd w:val="clear" w:color="auto" w:fill="auto"/>
            <w:tcMar>
              <w:top w:w="28" w:type="dxa"/>
              <w:left w:w="57" w:type="dxa"/>
              <w:bottom w:w="28" w:type="dxa"/>
              <w:right w:w="57" w:type="dxa"/>
            </w:tcMar>
            <w:vAlign w:val="center"/>
          </w:tcPr>
          <w:p w:rsidR="002D6CAB" w:rsidRPr="00735866" w:rsidRDefault="002D6CAB" w:rsidP="002D6CAB">
            <w:pPr>
              <w:pStyle w:val="a4"/>
              <w:rPr>
                <w:b/>
                <w:bCs/>
                <w:sz w:val="20"/>
                <w:szCs w:val="20"/>
                <w:u w:val="single"/>
              </w:rPr>
            </w:pPr>
            <w:r w:rsidRPr="00735866">
              <w:rPr>
                <w:b/>
                <w:sz w:val="20"/>
                <w:szCs w:val="20"/>
                <w:u w:val="single"/>
              </w:rPr>
              <w:t>Газоснабжение</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p>
        </w:tc>
        <w:tc>
          <w:tcPr>
            <w:tcW w:w="1417"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sz w:val="20"/>
                <w:szCs w:val="20"/>
              </w:rPr>
            </w:pP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bCs/>
                <w:sz w:val="20"/>
                <w:szCs w:val="20"/>
              </w:rPr>
              <w:t>5.1</w:t>
            </w:r>
          </w:p>
        </w:tc>
        <w:tc>
          <w:tcPr>
            <w:tcW w:w="4677" w:type="dxa"/>
            <w:shd w:val="clear" w:color="auto" w:fill="auto"/>
            <w:tcMar>
              <w:top w:w="28" w:type="dxa"/>
              <w:left w:w="57" w:type="dxa"/>
              <w:bottom w:w="28" w:type="dxa"/>
              <w:right w:w="57" w:type="dxa"/>
            </w:tcMar>
            <w:vAlign w:val="center"/>
          </w:tcPr>
          <w:p w:rsidR="002D6CAB" w:rsidRPr="00735866" w:rsidRDefault="002D6CAB" w:rsidP="002D6CAB">
            <w:pPr>
              <w:pStyle w:val="a4"/>
              <w:rPr>
                <w:bCs/>
                <w:sz w:val="20"/>
                <w:szCs w:val="20"/>
              </w:rPr>
            </w:pPr>
            <w:r w:rsidRPr="00735866">
              <w:rPr>
                <w:bCs/>
                <w:sz w:val="20"/>
                <w:szCs w:val="20"/>
              </w:rPr>
              <w:t>Потребление газа</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sz w:val="20"/>
                <w:szCs w:val="20"/>
              </w:rPr>
              <w:t>тыс. м</w:t>
            </w:r>
            <w:r w:rsidRPr="00735866">
              <w:rPr>
                <w:sz w:val="20"/>
                <w:szCs w:val="20"/>
                <w:vertAlign w:val="superscript"/>
              </w:rPr>
              <w:t>3</w:t>
            </w:r>
            <w:r w:rsidRPr="00735866">
              <w:rPr>
                <w:sz w:val="20"/>
                <w:szCs w:val="20"/>
              </w:rPr>
              <w:t>/год</w:t>
            </w:r>
          </w:p>
        </w:tc>
        <w:tc>
          <w:tcPr>
            <w:tcW w:w="1417"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sz w:val="20"/>
                <w:szCs w:val="20"/>
              </w:rPr>
            </w:pPr>
            <w:r w:rsidRPr="00735866">
              <w:rPr>
                <w:sz w:val="20"/>
                <w:szCs w:val="20"/>
              </w:rPr>
              <w:t>-</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sz w:val="20"/>
                <w:szCs w:val="20"/>
                <w:lang w:val="ru-RU"/>
              </w:rPr>
            </w:pPr>
            <w:r w:rsidRPr="00735866">
              <w:rPr>
                <w:sz w:val="20"/>
                <w:szCs w:val="20"/>
                <w:lang w:val="ru-RU"/>
              </w:rPr>
              <w:t>-</w:t>
            </w: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bCs/>
                <w:sz w:val="20"/>
                <w:szCs w:val="20"/>
              </w:rPr>
              <w:t>5.2</w:t>
            </w:r>
          </w:p>
        </w:tc>
        <w:tc>
          <w:tcPr>
            <w:tcW w:w="4677" w:type="dxa"/>
            <w:shd w:val="clear" w:color="auto" w:fill="auto"/>
            <w:tcMar>
              <w:top w:w="28" w:type="dxa"/>
              <w:left w:w="57" w:type="dxa"/>
              <w:bottom w:w="28" w:type="dxa"/>
              <w:right w:w="57" w:type="dxa"/>
            </w:tcMar>
            <w:vAlign w:val="center"/>
          </w:tcPr>
          <w:p w:rsidR="002D6CAB" w:rsidRPr="00735866" w:rsidRDefault="002D6CAB" w:rsidP="002D6CAB">
            <w:pPr>
              <w:pStyle w:val="a4"/>
              <w:rPr>
                <w:sz w:val="20"/>
                <w:szCs w:val="20"/>
              </w:rPr>
            </w:pPr>
            <w:r w:rsidRPr="00735866">
              <w:rPr>
                <w:sz w:val="20"/>
                <w:szCs w:val="20"/>
              </w:rPr>
              <w:t>Источники подачи газа</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bCs/>
                <w:sz w:val="20"/>
                <w:szCs w:val="20"/>
              </w:rPr>
              <w:t>-</w:t>
            </w:r>
          </w:p>
        </w:tc>
        <w:tc>
          <w:tcPr>
            <w:tcW w:w="1417"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bCs/>
                <w:sz w:val="20"/>
                <w:szCs w:val="20"/>
              </w:rPr>
              <w:t>ГРС, ГРП, ШРП</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sz w:val="20"/>
                <w:szCs w:val="20"/>
              </w:rPr>
            </w:pPr>
            <w:r w:rsidRPr="00735866">
              <w:rPr>
                <w:bCs/>
                <w:sz w:val="20"/>
                <w:szCs w:val="20"/>
              </w:rPr>
              <w:t>ГРС, ГРП, ШРП</w:t>
            </w:r>
          </w:p>
        </w:tc>
      </w:tr>
      <w:tr w:rsidR="002D6CAB" w:rsidRPr="00D14F96"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bCs/>
                <w:sz w:val="20"/>
                <w:szCs w:val="20"/>
              </w:rPr>
              <w:t>5.3</w:t>
            </w:r>
          </w:p>
        </w:tc>
        <w:tc>
          <w:tcPr>
            <w:tcW w:w="4677" w:type="dxa"/>
            <w:shd w:val="clear" w:color="auto" w:fill="auto"/>
            <w:tcMar>
              <w:top w:w="28" w:type="dxa"/>
              <w:left w:w="57" w:type="dxa"/>
              <w:bottom w:w="28" w:type="dxa"/>
              <w:right w:w="57" w:type="dxa"/>
            </w:tcMar>
            <w:vAlign w:val="center"/>
          </w:tcPr>
          <w:p w:rsidR="002D6CAB" w:rsidRPr="00735866" w:rsidRDefault="002D6CAB" w:rsidP="002D6CAB">
            <w:pPr>
              <w:pStyle w:val="a4"/>
              <w:rPr>
                <w:sz w:val="20"/>
                <w:szCs w:val="20"/>
              </w:rPr>
            </w:pPr>
            <w:r w:rsidRPr="00735866">
              <w:rPr>
                <w:sz w:val="20"/>
                <w:szCs w:val="20"/>
              </w:rPr>
              <w:t xml:space="preserve">Протяженность сетей </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rPr>
            </w:pPr>
            <w:r w:rsidRPr="00735866">
              <w:rPr>
                <w:sz w:val="20"/>
                <w:szCs w:val="20"/>
              </w:rPr>
              <w:t>км</w:t>
            </w:r>
          </w:p>
        </w:tc>
        <w:tc>
          <w:tcPr>
            <w:tcW w:w="1417"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lang w:val="ru-RU"/>
              </w:rPr>
            </w:pPr>
            <w:r w:rsidRPr="00735866">
              <w:rPr>
                <w:bCs/>
                <w:sz w:val="20"/>
                <w:szCs w:val="20"/>
                <w:lang w:val="ru-RU"/>
              </w:rPr>
              <w:t>172,6</w:t>
            </w:r>
          </w:p>
        </w:tc>
        <w:tc>
          <w:tcPr>
            <w:tcW w:w="1418" w:type="dxa"/>
            <w:shd w:val="clear" w:color="auto" w:fill="auto"/>
            <w:tcMar>
              <w:top w:w="28" w:type="dxa"/>
              <w:left w:w="57" w:type="dxa"/>
              <w:bottom w:w="28" w:type="dxa"/>
              <w:right w:w="57" w:type="dxa"/>
            </w:tcMar>
            <w:vAlign w:val="center"/>
          </w:tcPr>
          <w:p w:rsidR="002D6CAB" w:rsidRPr="00735866" w:rsidRDefault="002D6CAB" w:rsidP="002D6CAB">
            <w:pPr>
              <w:pStyle w:val="a4"/>
              <w:jc w:val="center"/>
              <w:rPr>
                <w:bCs/>
                <w:sz w:val="20"/>
                <w:szCs w:val="20"/>
                <w:lang w:val="ru-RU"/>
              </w:rPr>
            </w:pPr>
            <w:r w:rsidRPr="00735866">
              <w:rPr>
                <w:bCs/>
                <w:sz w:val="20"/>
                <w:szCs w:val="20"/>
                <w:lang w:val="ru-RU"/>
              </w:rPr>
              <w:t>172,6</w:t>
            </w:r>
          </w:p>
        </w:tc>
      </w:tr>
    </w:tbl>
    <w:p w:rsidR="002A46CA" w:rsidRPr="00D14F96" w:rsidRDefault="002A46CA" w:rsidP="002A46CA">
      <w:pPr>
        <w:rPr>
          <w:highlight w:val="yellow"/>
        </w:rPr>
      </w:pPr>
    </w:p>
    <w:p w:rsidR="00DC6F72" w:rsidRPr="008C4233" w:rsidRDefault="00DC6F72" w:rsidP="002A46CA">
      <w:r w:rsidRPr="008C4233">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C6F72" w:rsidRPr="008C4233" w:rsidRDefault="00DC6F72" w:rsidP="00DC6F72">
      <w:r w:rsidRPr="008C4233">
        <w:t>Прогноз осуществлен в показателях годового расхода коммунальных ресурсов и величины присоединенной нагрузки.</w:t>
      </w:r>
    </w:p>
    <w:p w:rsidR="00560329" w:rsidRDefault="00560329" w:rsidP="00560329"/>
    <w:p w:rsidR="002D3CD9" w:rsidRPr="00C26BD0" w:rsidRDefault="002D3CD9" w:rsidP="00560329"/>
    <w:p w:rsidR="00560329" w:rsidRPr="00C26BD0" w:rsidRDefault="00A40F8B" w:rsidP="003050FC">
      <w:pPr>
        <w:pStyle w:val="1"/>
        <w:numPr>
          <w:ilvl w:val="0"/>
          <w:numId w:val="7"/>
        </w:numPr>
        <w:ind w:left="426"/>
      </w:pPr>
      <w:bookmarkStart w:id="21" w:name="_Toc429665272"/>
      <w:r w:rsidRPr="00C26BD0">
        <w:lastRenderedPageBreak/>
        <w:t xml:space="preserve">ЦЕЛЕВЫЕ ПОКАЗАТЕЛИ РАЗВИТИЯ КОММУНАЛЬНОЙ ИНФРАСТРУКТУРЫ </w:t>
      </w:r>
      <w:r w:rsidR="00D14F96" w:rsidRPr="00C26BD0">
        <w:t>ВОЛЖСКОГО СЕЛЬСКОГО ПОСЕЛЕНИЯ</w:t>
      </w:r>
      <w:bookmarkEnd w:id="21"/>
    </w:p>
    <w:p w:rsidR="00A40F8B" w:rsidRPr="00C26BD0" w:rsidRDefault="00A40F8B" w:rsidP="00A40F8B"/>
    <w:p w:rsidR="00A40F8B" w:rsidRPr="00C26BD0" w:rsidRDefault="00A40F8B" w:rsidP="00A40F8B">
      <w:r w:rsidRPr="00C26BD0">
        <w:t xml:space="preserve">Система ресурсоснабжения </w:t>
      </w:r>
      <w:r w:rsidR="00D14F96" w:rsidRPr="00C26BD0">
        <w:t>Волжского сельского поселения</w:t>
      </w:r>
      <w:r w:rsidRPr="00C26BD0">
        <w:t xml:space="preserve"> включает следующие отрасли: </w:t>
      </w:r>
    </w:p>
    <w:p w:rsidR="00A40F8B" w:rsidRPr="00C26BD0" w:rsidRDefault="00A40F8B" w:rsidP="00A40F8B">
      <w:r w:rsidRPr="00C26BD0">
        <w:t xml:space="preserve">- электроснабжение; </w:t>
      </w:r>
    </w:p>
    <w:p w:rsidR="00A40F8B" w:rsidRPr="00C26BD0" w:rsidRDefault="00A40F8B" w:rsidP="00A40F8B">
      <w:r w:rsidRPr="00C26BD0">
        <w:t xml:space="preserve">- теплоснабжение; </w:t>
      </w:r>
    </w:p>
    <w:p w:rsidR="00A40F8B" w:rsidRPr="00C26BD0" w:rsidRDefault="00A40F8B" w:rsidP="00A40F8B">
      <w:r w:rsidRPr="00C26BD0">
        <w:t xml:space="preserve">- водоснабжение; </w:t>
      </w:r>
    </w:p>
    <w:p w:rsidR="00A40F8B" w:rsidRPr="00601BF5" w:rsidRDefault="00A40F8B" w:rsidP="00A40F8B">
      <w:r w:rsidRPr="00601BF5">
        <w:t>- водоотведение;</w:t>
      </w:r>
    </w:p>
    <w:p w:rsidR="00A40F8B" w:rsidRPr="00601BF5" w:rsidRDefault="00A40F8B" w:rsidP="00A40F8B">
      <w:r w:rsidRPr="00601BF5">
        <w:t xml:space="preserve">- газоснабжение; </w:t>
      </w:r>
    </w:p>
    <w:p w:rsidR="00A40F8B" w:rsidRPr="00601BF5" w:rsidRDefault="00A40F8B" w:rsidP="00A40F8B">
      <w:r w:rsidRPr="00601BF5">
        <w:t xml:space="preserve">- сбор и утилизация </w:t>
      </w:r>
      <w:r w:rsidR="00640800">
        <w:t>коммунальных</w:t>
      </w:r>
      <w:r w:rsidRPr="00601BF5">
        <w:t xml:space="preserve"> отходов.</w:t>
      </w:r>
    </w:p>
    <w:p w:rsidR="00A40F8B" w:rsidRPr="00601BF5" w:rsidRDefault="00A40F8B" w:rsidP="00A40F8B"/>
    <w:p w:rsidR="00A40F8B" w:rsidRPr="00601BF5" w:rsidRDefault="00A40F8B" w:rsidP="00A40F8B">
      <w:pPr>
        <w:pStyle w:val="1"/>
      </w:pPr>
      <w:bookmarkStart w:id="22" w:name="_Toc429665273"/>
      <w:r w:rsidRPr="00601BF5">
        <w:t>5.1 Система электроснабжения</w:t>
      </w:r>
      <w:bookmarkEnd w:id="22"/>
    </w:p>
    <w:p w:rsidR="00F8284E" w:rsidRPr="00601BF5" w:rsidRDefault="00F8284E" w:rsidP="00F8284E">
      <w:pPr>
        <w:pStyle w:val="a7"/>
        <w:spacing w:after="0"/>
      </w:pPr>
    </w:p>
    <w:p w:rsidR="00F8284E" w:rsidRPr="00601BF5" w:rsidRDefault="00F8284E" w:rsidP="00F8284E">
      <w:pPr>
        <w:rPr>
          <w:i/>
          <w:u w:val="single"/>
        </w:rPr>
      </w:pPr>
      <w:r w:rsidRPr="00601BF5">
        <w:rPr>
          <w:i/>
          <w:u w:val="single"/>
        </w:rPr>
        <w:t>Основные технические данные</w:t>
      </w:r>
    </w:p>
    <w:p w:rsidR="00F8284E" w:rsidRPr="00601BF5" w:rsidRDefault="00F8284E" w:rsidP="003050FC">
      <w:pPr>
        <w:pStyle w:val="a8"/>
        <w:numPr>
          <w:ilvl w:val="0"/>
          <w:numId w:val="14"/>
        </w:numPr>
        <w:ind w:left="0" w:firstLine="426"/>
      </w:pPr>
      <w:r w:rsidRPr="00601BF5">
        <w:t xml:space="preserve">Количество подстанций ПС – </w:t>
      </w:r>
      <w:r w:rsidR="001C3D70" w:rsidRPr="00601BF5">
        <w:t>6</w:t>
      </w:r>
      <w:r w:rsidRPr="00601BF5">
        <w:t xml:space="preserve"> ед.;</w:t>
      </w:r>
    </w:p>
    <w:p w:rsidR="00F8284E" w:rsidRPr="00601BF5" w:rsidRDefault="00F8284E" w:rsidP="003050FC">
      <w:pPr>
        <w:pStyle w:val="a8"/>
        <w:numPr>
          <w:ilvl w:val="0"/>
          <w:numId w:val="14"/>
        </w:numPr>
        <w:ind w:left="0" w:firstLine="426"/>
      </w:pPr>
      <w:r w:rsidRPr="00601BF5">
        <w:t>Количество распределительных пунктов РП – 0 ед.;</w:t>
      </w:r>
    </w:p>
    <w:p w:rsidR="00F8284E" w:rsidRPr="00601BF5" w:rsidRDefault="00F8284E" w:rsidP="003050FC">
      <w:pPr>
        <w:pStyle w:val="a8"/>
        <w:numPr>
          <w:ilvl w:val="0"/>
          <w:numId w:val="14"/>
        </w:numPr>
        <w:ind w:left="0" w:firstLine="426"/>
      </w:pPr>
      <w:r w:rsidRPr="00601BF5">
        <w:t xml:space="preserve">Количество трансформаторных подстанций ТП, КТП – </w:t>
      </w:r>
      <w:r w:rsidR="001C3D70" w:rsidRPr="00601BF5">
        <w:t>1</w:t>
      </w:r>
      <w:r w:rsidR="00E5753D">
        <w:t>8</w:t>
      </w:r>
      <w:r w:rsidRPr="00601BF5">
        <w:t xml:space="preserve"> ед.;</w:t>
      </w:r>
    </w:p>
    <w:p w:rsidR="00F8284E" w:rsidRPr="00601BF5" w:rsidRDefault="00F8284E" w:rsidP="003050FC">
      <w:pPr>
        <w:pStyle w:val="a8"/>
        <w:numPr>
          <w:ilvl w:val="0"/>
          <w:numId w:val="14"/>
        </w:numPr>
        <w:ind w:left="0" w:firstLine="426"/>
      </w:pPr>
      <w:r w:rsidRPr="00601BF5">
        <w:t xml:space="preserve">Суммарная установленная мощность ПС – </w:t>
      </w:r>
      <w:r w:rsidR="00601BF5" w:rsidRPr="00601BF5">
        <w:t>3</w:t>
      </w:r>
      <w:r w:rsidR="00F13528" w:rsidRPr="00601BF5">
        <w:t>,</w:t>
      </w:r>
      <w:r w:rsidR="00601BF5" w:rsidRPr="00601BF5">
        <w:t>0</w:t>
      </w:r>
      <w:r w:rsidR="00F13528" w:rsidRPr="00601BF5">
        <w:t>3</w:t>
      </w:r>
      <w:r w:rsidR="00601BF5" w:rsidRPr="00601BF5">
        <w:t>5</w:t>
      </w:r>
      <w:r w:rsidRPr="00601BF5">
        <w:t xml:space="preserve"> МВА;</w:t>
      </w:r>
    </w:p>
    <w:p w:rsidR="00F8284E" w:rsidRPr="00601BF5" w:rsidRDefault="00F8284E" w:rsidP="003050FC">
      <w:pPr>
        <w:pStyle w:val="a8"/>
        <w:numPr>
          <w:ilvl w:val="0"/>
          <w:numId w:val="14"/>
        </w:numPr>
        <w:ind w:left="0" w:firstLine="426"/>
      </w:pPr>
      <w:r w:rsidRPr="00601BF5">
        <w:t xml:space="preserve">Суммарная установленная мощность ТП, РП – </w:t>
      </w:r>
      <w:r w:rsidR="00F13528" w:rsidRPr="00601BF5">
        <w:t>3,</w:t>
      </w:r>
      <w:r w:rsidR="001C3D70" w:rsidRPr="00601BF5">
        <w:t>03</w:t>
      </w:r>
      <w:r w:rsidR="00F13528" w:rsidRPr="00601BF5">
        <w:t>5</w:t>
      </w:r>
      <w:r w:rsidRPr="00601BF5">
        <w:t xml:space="preserve"> МВА;</w:t>
      </w:r>
    </w:p>
    <w:p w:rsidR="00C131FF" w:rsidRPr="00601BF5" w:rsidRDefault="00C131FF" w:rsidP="003050FC">
      <w:pPr>
        <w:pStyle w:val="a8"/>
        <w:numPr>
          <w:ilvl w:val="0"/>
          <w:numId w:val="14"/>
        </w:numPr>
        <w:ind w:left="0" w:firstLine="426"/>
      </w:pPr>
      <w:r w:rsidRPr="00601BF5">
        <w:t xml:space="preserve">Суммарное потребление </w:t>
      </w:r>
      <w:r w:rsidR="001C3D70" w:rsidRPr="00601BF5">
        <w:t>Волжском</w:t>
      </w:r>
      <w:r w:rsidRPr="00601BF5">
        <w:t xml:space="preserve"> сельским поселением – </w:t>
      </w:r>
      <w:r w:rsidR="00601BF5" w:rsidRPr="00601BF5">
        <w:t>3,449</w:t>
      </w:r>
      <w:r w:rsidRPr="00601BF5">
        <w:t xml:space="preserve"> млн. кВт-ч;</w:t>
      </w:r>
    </w:p>
    <w:p w:rsidR="00F8284E" w:rsidRPr="00601BF5" w:rsidRDefault="00F8284E" w:rsidP="003050FC">
      <w:pPr>
        <w:pStyle w:val="a8"/>
        <w:numPr>
          <w:ilvl w:val="0"/>
          <w:numId w:val="14"/>
        </w:numPr>
        <w:ind w:left="0" w:firstLine="426"/>
      </w:pPr>
      <w:r w:rsidRPr="00601BF5">
        <w:t xml:space="preserve">Общая протяженность воздушных линий (ВЛ) – </w:t>
      </w:r>
      <w:r w:rsidR="00735866">
        <w:t>216,5</w:t>
      </w:r>
      <w:r w:rsidRPr="00601BF5">
        <w:t xml:space="preserve"> км;</w:t>
      </w:r>
    </w:p>
    <w:p w:rsidR="00F8284E" w:rsidRPr="00601BF5" w:rsidRDefault="00F8284E" w:rsidP="003050FC">
      <w:pPr>
        <w:pStyle w:val="a8"/>
        <w:numPr>
          <w:ilvl w:val="0"/>
          <w:numId w:val="14"/>
        </w:numPr>
        <w:ind w:left="0" w:firstLine="426"/>
      </w:pPr>
      <w:r w:rsidRPr="00601BF5">
        <w:t>Удельный вес жилищного фонда, оборудованного централизованным электроснабжением – 100%;</w:t>
      </w:r>
    </w:p>
    <w:p w:rsidR="00F8284E" w:rsidRPr="00601BF5" w:rsidRDefault="00F8284E" w:rsidP="00F8284E"/>
    <w:p w:rsidR="00F8284E" w:rsidRPr="00601BF5" w:rsidRDefault="00F8284E" w:rsidP="00F8284E">
      <w:pPr>
        <w:rPr>
          <w:i/>
          <w:u w:val="single"/>
        </w:rPr>
      </w:pPr>
      <w:r w:rsidRPr="00601BF5">
        <w:rPr>
          <w:i/>
          <w:u w:val="single"/>
        </w:rPr>
        <w:t>Институциональная структура</w:t>
      </w:r>
    </w:p>
    <w:p w:rsidR="00F8284E" w:rsidRPr="00601BF5" w:rsidRDefault="00F8284E" w:rsidP="00F8284E">
      <w:r w:rsidRPr="00601BF5">
        <w:t xml:space="preserve">Распределение, передача электроэнергии потребителям </w:t>
      </w:r>
      <w:r w:rsidR="00D14F96" w:rsidRPr="00601BF5">
        <w:t>Волжского сельского поселения</w:t>
      </w:r>
      <w:r w:rsidRPr="00601BF5">
        <w:t xml:space="preserve"> осуществляется по электрическим сетям, обслуживаемым </w:t>
      </w:r>
      <w:r w:rsidR="00735866">
        <w:t>ПАО «МРСК Центра» «Ярэнерго»</w:t>
      </w:r>
      <w:r w:rsidRPr="00601BF5">
        <w:t>. На территории сельского поселения наход</w:t>
      </w:r>
      <w:r w:rsidR="007E26DE" w:rsidRPr="00601BF5">
        <w:t>и</w:t>
      </w:r>
      <w:r w:rsidRPr="00601BF5">
        <w:t xml:space="preserve">тся </w:t>
      </w:r>
      <w:r w:rsidR="00601BF5" w:rsidRPr="00601BF5">
        <w:t>6</w:t>
      </w:r>
      <w:r w:rsidRPr="00601BF5">
        <w:t xml:space="preserve"> подстанци</w:t>
      </w:r>
      <w:r w:rsidR="00F13528" w:rsidRPr="00601BF5">
        <w:t>и</w:t>
      </w:r>
      <w:r w:rsidRPr="00601BF5">
        <w:t>.</w:t>
      </w:r>
    </w:p>
    <w:p w:rsidR="003D6D6A" w:rsidRPr="00D14F96" w:rsidRDefault="003D6D6A" w:rsidP="00F8284E">
      <w:pPr>
        <w:rPr>
          <w:highlight w:val="yellow"/>
        </w:rPr>
      </w:pPr>
    </w:p>
    <w:p w:rsidR="00F8284E" w:rsidRPr="00096AF2" w:rsidRDefault="00F8284E" w:rsidP="00F8284E">
      <w:pPr>
        <w:rPr>
          <w:i/>
          <w:u w:val="single"/>
        </w:rPr>
      </w:pPr>
      <w:r w:rsidRPr="00096AF2">
        <w:rPr>
          <w:i/>
          <w:u w:val="single"/>
        </w:rPr>
        <w:t>Характеристика системы ресурсоснабжения</w:t>
      </w:r>
    </w:p>
    <w:p w:rsidR="00601BF5" w:rsidRPr="00601BF5" w:rsidRDefault="00601BF5" w:rsidP="00601BF5">
      <w:pPr>
        <w:rPr>
          <w:b/>
          <w:bCs/>
        </w:rPr>
      </w:pPr>
      <w:r w:rsidRPr="00505A0B">
        <w:t xml:space="preserve">Электроснабжение в области осуществляется по муниципальным </w:t>
      </w:r>
      <w:r w:rsidRPr="00601BF5">
        <w:t>электрическим сетям</w:t>
      </w:r>
      <w:r w:rsidR="00E5753D">
        <w:t xml:space="preserve"> ПАО «МРСК Центра» «Ярэнерго»</w:t>
      </w:r>
      <w:r w:rsidRPr="00601BF5">
        <w:t>, в основном 10 - 0,4 кВ, протяженность которых составляет более 7,5 тысячи километров.</w:t>
      </w:r>
    </w:p>
    <w:p w:rsidR="00F13528" w:rsidRPr="00601BF5" w:rsidRDefault="00F13528" w:rsidP="00F8284E">
      <w:r w:rsidRPr="00601BF5">
        <w:t xml:space="preserve">Электроснабжение Муниципального образования </w:t>
      </w:r>
      <w:r w:rsidR="00D14F96" w:rsidRPr="00601BF5">
        <w:t>Волжское сельское поселение</w:t>
      </w:r>
      <w:r w:rsidRPr="00601BF5">
        <w:t xml:space="preserve"> осуществляется от подстанций: </w:t>
      </w:r>
      <w:r w:rsidR="00601BF5" w:rsidRPr="00601BF5">
        <w:t>ПС Волга 110/35 кВ, ПС Некоуз 110/35 кВ; ПС Шестихино 110/35 кВ, ПС Борок 35/10кВ, ПС Мышкин 35/10 кВ, ПС Рождествено 35/10 кВ.</w:t>
      </w:r>
      <w:r w:rsidR="00601BF5" w:rsidRPr="00601BF5">
        <w:rPr>
          <w:color w:val="FF0000"/>
        </w:rPr>
        <w:t xml:space="preserve">  </w:t>
      </w:r>
      <w:r w:rsidR="00601BF5" w:rsidRPr="00601BF5">
        <w:t>В поселке</w:t>
      </w:r>
      <w:r w:rsidR="00601BF5">
        <w:t xml:space="preserve"> Волга действует  10</w:t>
      </w:r>
      <w:r w:rsidR="00601BF5">
        <w:rPr>
          <w:color w:val="FF0000"/>
        </w:rPr>
        <w:t xml:space="preserve"> </w:t>
      </w:r>
      <w:r w:rsidR="00601BF5">
        <w:t>ТП (КТП) 10/</w:t>
      </w:r>
      <w:r w:rsidR="00601BF5" w:rsidRPr="00601BF5">
        <w:t>0,4 кВ,</w:t>
      </w:r>
      <w:r w:rsidR="00601BF5" w:rsidRPr="00601BF5">
        <w:rPr>
          <w:color w:val="FF0000"/>
        </w:rPr>
        <w:t xml:space="preserve"> </w:t>
      </w:r>
      <w:r w:rsidR="00601BF5" w:rsidRPr="00601BF5">
        <w:t>в поселке Шестихино - 4 ТП (КТП).</w:t>
      </w:r>
    </w:p>
    <w:p w:rsidR="0073269C" w:rsidRDefault="0073269C" w:rsidP="00F8284E">
      <w:pPr>
        <w:rPr>
          <w:highlight w:val="yellow"/>
        </w:rPr>
      </w:pPr>
    </w:p>
    <w:p w:rsidR="00096AF2" w:rsidRDefault="00096AF2" w:rsidP="00F8284E">
      <w:pPr>
        <w:rPr>
          <w:highlight w:val="yellow"/>
        </w:rPr>
      </w:pPr>
    </w:p>
    <w:p w:rsidR="00096AF2" w:rsidRPr="00D14F96" w:rsidRDefault="00096AF2" w:rsidP="00F8284E">
      <w:pPr>
        <w:rPr>
          <w:highlight w:val="yellow"/>
        </w:rPr>
      </w:pPr>
    </w:p>
    <w:p w:rsidR="00F8284E" w:rsidRPr="001C3D70" w:rsidRDefault="00F8284E" w:rsidP="00F8284E">
      <w:pPr>
        <w:rPr>
          <w:i/>
          <w:u w:val="single"/>
        </w:rPr>
      </w:pPr>
      <w:r w:rsidRPr="001C3D70">
        <w:rPr>
          <w:i/>
          <w:u w:val="single"/>
        </w:rPr>
        <w:lastRenderedPageBreak/>
        <w:t>Доля поставки ресурса по приборам учета</w:t>
      </w:r>
    </w:p>
    <w:p w:rsidR="00F8284E" w:rsidRPr="001C3D70" w:rsidRDefault="00F8284E" w:rsidP="00F8284E">
      <w:r w:rsidRPr="001C3D70">
        <w:t xml:space="preserve">Доля поставки электроэнергии потребителям, расчеты за которую осуществляются по приборам учета, составляет 100%. </w:t>
      </w:r>
    </w:p>
    <w:p w:rsidR="0073269C" w:rsidRPr="001C3D70" w:rsidRDefault="0073269C" w:rsidP="00F8284E"/>
    <w:p w:rsidR="00F8284E" w:rsidRPr="00096AF2" w:rsidRDefault="00F8284E" w:rsidP="00F8284E">
      <w:pPr>
        <w:rPr>
          <w:i/>
          <w:u w:val="single"/>
        </w:rPr>
      </w:pPr>
      <w:r w:rsidRPr="00096AF2">
        <w:rPr>
          <w:i/>
          <w:u w:val="single"/>
        </w:rPr>
        <w:t>Резервы и дефициты системы ресурсоснабжения</w:t>
      </w:r>
    </w:p>
    <w:p w:rsidR="00F8284E" w:rsidRPr="00096AF2" w:rsidRDefault="00F8284E" w:rsidP="00F8284E">
      <w:r w:rsidRPr="00096AF2">
        <w:t xml:space="preserve">Прогноз потребности в электроэнергии в </w:t>
      </w:r>
      <w:r w:rsidR="00601BF5" w:rsidRPr="00096AF2">
        <w:t>Волжском</w:t>
      </w:r>
      <w:r w:rsidRPr="00096AF2">
        <w:t xml:space="preserve"> сельском поселении произведен на основе следующих параметров: </w:t>
      </w:r>
    </w:p>
    <w:p w:rsidR="00F8284E" w:rsidRPr="00096AF2" w:rsidRDefault="00F8284E" w:rsidP="003050FC">
      <w:pPr>
        <w:pStyle w:val="a8"/>
        <w:numPr>
          <w:ilvl w:val="0"/>
          <w:numId w:val="14"/>
        </w:numPr>
        <w:ind w:left="0" w:firstLine="426"/>
      </w:pPr>
      <w:r w:rsidRPr="00096AF2">
        <w:t>прогноз поддержания численности постоянного населения к 202</w:t>
      </w:r>
      <w:r w:rsidR="001C3D70" w:rsidRPr="00096AF2">
        <w:t>9</w:t>
      </w:r>
      <w:r w:rsidRPr="00096AF2">
        <w:t xml:space="preserve"> г. на уровне </w:t>
      </w:r>
      <w:r w:rsidR="00096AF2" w:rsidRPr="00096AF2">
        <w:t>3778</w:t>
      </w:r>
      <w:r w:rsidRPr="00096AF2">
        <w:t xml:space="preserve"> чел; </w:t>
      </w:r>
    </w:p>
    <w:p w:rsidR="00F8284E" w:rsidRPr="00096AF2" w:rsidRDefault="00F8284E" w:rsidP="003050FC">
      <w:pPr>
        <w:pStyle w:val="a8"/>
        <w:numPr>
          <w:ilvl w:val="0"/>
          <w:numId w:val="14"/>
        </w:numPr>
        <w:ind w:left="0" w:firstLine="426"/>
      </w:pPr>
      <w:r w:rsidRPr="00096AF2">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постановлением правительства </w:t>
      </w:r>
      <w:r w:rsidR="005C1BE3">
        <w:t>Ярославской области</w:t>
      </w:r>
      <w:r w:rsidRPr="00096AF2">
        <w:t xml:space="preserve">; </w:t>
      </w:r>
    </w:p>
    <w:p w:rsidR="00F8284E" w:rsidRPr="00096AF2" w:rsidRDefault="00F8284E" w:rsidP="003050FC">
      <w:pPr>
        <w:pStyle w:val="a8"/>
        <w:numPr>
          <w:ilvl w:val="0"/>
          <w:numId w:val="14"/>
        </w:numPr>
        <w:ind w:left="0" w:firstLine="426"/>
      </w:pPr>
      <w:r w:rsidRPr="00096AF2">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CB12EB" w:rsidRDefault="00F8284E" w:rsidP="00F8284E"/>
    <w:p w:rsidR="00F8284E" w:rsidRPr="00CB12EB" w:rsidRDefault="00F8284E" w:rsidP="00F8284E">
      <w:pPr>
        <w:rPr>
          <w:i/>
          <w:u w:val="single"/>
        </w:rPr>
      </w:pPr>
      <w:r w:rsidRPr="00CB12EB">
        <w:rPr>
          <w:i/>
          <w:u w:val="single"/>
        </w:rPr>
        <w:t>Надежность работы системы</w:t>
      </w:r>
    </w:p>
    <w:p w:rsidR="00F8284E" w:rsidRPr="00CB12EB" w:rsidRDefault="00F8284E" w:rsidP="00F8284E">
      <w:r w:rsidRPr="00CB12EB">
        <w:t xml:space="preserve">Схема построения сетей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sidR="00D14F96" w:rsidRPr="00CB12EB">
        <w:t>Волжского сельского поселения</w:t>
      </w:r>
      <w:r w:rsidRPr="00CB12EB">
        <w:t xml:space="preserve">. </w:t>
      </w:r>
    </w:p>
    <w:p w:rsidR="00F8284E" w:rsidRPr="00CB12EB" w:rsidRDefault="00F8284E" w:rsidP="00F8284E">
      <w:r w:rsidRPr="00CB12EB">
        <w:t xml:space="preserve">Но при увеличении нагрузок </w:t>
      </w:r>
      <w:r w:rsidR="00D14F96" w:rsidRPr="00CB12EB">
        <w:t>Волжского сельского поселения</w:t>
      </w:r>
      <w:r w:rsidRPr="00CB12EB">
        <w:t xml:space="preserve"> существующие сети 35-0,4 кВ не могут обеспечить надежность работы системы электроснабжения в связи с высоким износом: воздушных линий электропередач 35-0,4 кВ, кабельных линий электропередач 35-0,4 кВ и коммутационных аппаратов 35-0,4 кВ.</w:t>
      </w:r>
    </w:p>
    <w:p w:rsidR="00F8284E" w:rsidRPr="00CB12EB" w:rsidRDefault="00F8284E" w:rsidP="00F8284E">
      <w:r w:rsidRPr="00CB12EB">
        <w:t>Это может привести к перебоям в электроснабжении значительной части потребителей муниципального образования, так как:</w:t>
      </w:r>
    </w:p>
    <w:p w:rsidR="00F8284E" w:rsidRPr="00CB12EB" w:rsidRDefault="00F8284E" w:rsidP="00F8284E">
      <w:r w:rsidRPr="00CB12EB">
        <w:t>а) схема построения сетей 10 кВ жилой зоны не обеспечивает полного взаимного резервирования подстанций;</w:t>
      </w:r>
    </w:p>
    <w:p w:rsidR="00F8284E" w:rsidRPr="00CB12EB" w:rsidRDefault="00F8284E" w:rsidP="00F8284E">
      <w:r w:rsidRPr="00CB12EB">
        <w:t xml:space="preserve">б) нет резерва трансформаторной мощности в сети 10 кВ. </w:t>
      </w:r>
    </w:p>
    <w:p w:rsidR="00F8284E" w:rsidRPr="00CB12EB" w:rsidRDefault="00F8284E" w:rsidP="00F8284E">
      <w:r w:rsidRPr="00CB12EB">
        <w:t>Схема построения распределительных сетей 10 кВ РП и ТП выполнена следующими типами подключений отдельных групп подстанций:</w:t>
      </w:r>
    </w:p>
    <w:p w:rsidR="00F8284E" w:rsidRPr="00CB12EB" w:rsidRDefault="00F8284E" w:rsidP="00F8284E">
      <w:r w:rsidRPr="00CB12EB">
        <w:t>-</w:t>
      </w:r>
      <w:r w:rsidRPr="00CB12EB">
        <w:tab/>
        <w:t>двойная радиальная сеть от одного источника;</w:t>
      </w:r>
    </w:p>
    <w:p w:rsidR="00F8284E" w:rsidRPr="00CB12EB" w:rsidRDefault="00F8284E" w:rsidP="00F8284E">
      <w:r w:rsidRPr="00CB12EB">
        <w:t>-</w:t>
      </w:r>
      <w:r w:rsidRPr="00CB12EB">
        <w:tab/>
        <w:t>двойная радиальная сеть от одного источника с резервной связью с энергосистемой;</w:t>
      </w:r>
    </w:p>
    <w:p w:rsidR="00F8284E" w:rsidRPr="00CB12EB" w:rsidRDefault="00F8284E" w:rsidP="00F8284E">
      <w:r w:rsidRPr="00CB12EB">
        <w:t>-</w:t>
      </w:r>
      <w:r w:rsidRPr="00CB12EB">
        <w:tab/>
        <w:t>замкнутая двойная сеть, опирающаяся на два центра питания.</w:t>
      </w:r>
    </w:p>
    <w:p w:rsidR="00F8284E" w:rsidRPr="00CB12EB" w:rsidRDefault="00F8284E" w:rsidP="00F8284E">
      <w:r w:rsidRPr="00CB12EB">
        <w:t>Это соответствуют требованиям ПУЭ и РД.34.20.185-94 по надежности электроснабжения, но в связи с высоким износом: воздушных линий электропередач 35-0,4 кВ, кабельных линий 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F8284E" w:rsidRPr="00CB12EB" w:rsidRDefault="00F8284E" w:rsidP="00F8284E">
      <w:r w:rsidRPr="00CB12EB">
        <w:lastRenderedPageBreak/>
        <w:t xml:space="preserve">Оперативно-диспетчерские службы электроснабжающих организаций: </w:t>
      </w:r>
      <w:r w:rsidR="00E5753D">
        <w:t>ПАО «МРСК Центра» «Ярэнерго»</w:t>
      </w:r>
      <w:r w:rsidRPr="00CB12EB">
        <w:t xml:space="preserve">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ьного образования.</w:t>
      </w:r>
    </w:p>
    <w:p w:rsidR="00F8284E" w:rsidRPr="00CB12EB" w:rsidRDefault="00F8284E" w:rsidP="00F8284E">
      <w:r w:rsidRPr="00CB12EB">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CB12EB" w:rsidRDefault="00F8284E" w:rsidP="00F8284E">
      <w:r w:rsidRPr="00CB12EB">
        <w:t xml:space="preserve">В своей деятельности </w:t>
      </w:r>
      <w:r w:rsidR="00E5753D">
        <w:t>ПАО «МРСК Центра» «Ярэнерго»</w:t>
      </w:r>
      <w:r w:rsidRPr="00CB12EB">
        <w:t xml:space="preserve">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CB12EB" w:rsidRDefault="00F8284E" w:rsidP="00F8284E"/>
    <w:p w:rsidR="00F8284E" w:rsidRPr="00CB12EB" w:rsidRDefault="00F8284E" w:rsidP="00F8284E">
      <w:pPr>
        <w:rPr>
          <w:i/>
          <w:u w:val="single"/>
        </w:rPr>
      </w:pPr>
      <w:r w:rsidRPr="00CB12EB">
        <w:rPr>
          <w:i/>
          <w:u w:val="single"/>
        </w:rPr>
        <w:t>Качество поставляемого ресурса</w:t>
      </w:r>
    </w:p>
    <w:p w:rsidR="00F8284E" w:rsidRPr="00CB12EB" w:rsidRDefault="00F8284E" w:rsidP="00F8284E">
      <w:r w:rsidRPr="00CB12EB">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CB12EB" w:rsidRDefault="00F8284E" w:rsidP="00F8284E">
      <w:r w:rsidRPr="00CB12EB">
        <w:t>Нормативные правовые акты, регулирующие предоставление услуги:</w:t>
      </w:r>
    </w:p>
    <w:p w:rsidR="00F8284E" w:rsidRPr="00CB12EB" w:rsidRDefault="00F8284E" w:rsidP="00F8284E">
      <w:r w:rsidRPr="00CB12EB">
        <w:t>-</w:t>
      </w:r>
      <w:r w:rsidRPr="00CB12EB">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CB12EB" w:rsidRDefault="00F8284E" w:rsidP="00F8284E">
      <w:r w:rsidRPr="00CB12EB">
        <w:t>-</w:t>
      </w:r>
      <w:r w:rsidRPr="00CB12EB">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CB12EB" w:rsidRDefault="00F8284E" w:rsidP="00F8284E">
      <w:r w:rsidRPr="00CB12EB">
        <w:t>-</w:t>
      </w:r>
      <w:r w:rsidRPr="00CB12EB">
        <w:tab/>
        <w:t>Строительные нормы и правила СНиП 23-05-95 «Естественное и искусственное освещение» (утв. Постановлением Минстроя России от 2 августа 1995 № 18-78).</w:t>
      </w:r>
    </w:p>
    <w:p w:rsidR="00F8284E" w:rsidRPr="00CB12EB" w:rsidRDefault="00F8284E" w:rsidP="00F8284E">
      <w:r w:rsidRPr="00CB12EB">
        <w:t>-</w:t>
      </w:r>
      <w:r w:rsidRPr="00CB12EB">
        <w:tab/>
        <w:t>Постановление Правительства Российской Федерации от 23 мая 2006 № 307 «О порядке предоставления коммунальных услуг гражданам».</w:t>
      </w:r>
    </w:p>
    <w:p w:rsidR="00F8284E" w:rsidRPr="00CB12EB" w:rsidRDefault="00F8284E" w:rsidP="00F8284E">
      <w:r w:rsidRPr="00CB12EB">
        <w:t>-</w:t>
      </w:r>
      <w:r w:rsidRPr="00CB12EB">
        <w:tab/>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F8284E" w:rsidRPr="00CB12EB" w:rsidRDefault="00F8284E" w:rsidP="00F8284E">
      <w:r w:rsidRPr="00CB12EB">
        <w:t>-</w:t>
      </w:r>
      <w:r w:rsidRPr="00CB12EB">
        <w:tab/>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F8284E" w:rsidRPr="00CB12EB" w:rsidRDefault="00F8284E" w:rsidP="00F8284E">
      <w:r w:rsidRPr="00CB12EB">
        <w:t>-</w:t>
      </w:r>
      <w:r w:rsidRPr="00CB12EB">
        <w:tab/>
        <w:t xml:space="preserve">Межгосударственный стандарт ГОСТ 721-77 «Системы энергоснабжения, сети, источники, преобразователи и приемники </w:t>
      </w:r>
      <w:r w:rsidRPr="00CB12EB">
        <w:lastRenderedPageBreak/>
        <w:t>электрической энергии. Номинальные напряжения свыше 1000 В» (утв. Постановлением Госстандарта СССР от 27 мая 1977 № 1376).</w:t>
      </w:r>
    </w:p>
    <w:p w:rsidR="00F8284E" w:rsidRPr="00CB12EB" w:rsidRDefault="00F8284E" w:rsidP="00F8284E">
      <w:r w:rsidRPr="00CB12EB">
        <w:t>-</w:t>
      </w:r>
      <w:r w:rsidRPr="00CB12EB">
        <w:tab/>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F8284E" w:rsidRPr="00CB12EB" w:rsidRDefault="00F8284E" w:rsidP="00F8284E">
      <w:r w:rsidRPr="00CB12EB">
        <w:t>-</w:t>
      </w:r>
      <w:r w:rsidRPr="00CB12EB">
        <w:tab/>
        <w:t>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F8284E" w:rsidRPr="00CB12EB" w:rsidRDefault="00F8284E" w:rsidP="00F8284E">
      <w:r w:rsidRPr="00CB12EB">
        <w:t>-</w:t>
      </w:r>
      <w:r w:rsidRPr="00CB12EB">
        <w:tab/>
        <w:t xml:space="preserve">Иные нормативные правовые акты Российской Федерации и </w:t>
      </w:r>
      <w:r w:rsidR="00CB12EB" w:rsidRPr="00CB12EB">
        <w:t>Ярославской области</w:t>
      </w:r>
      <w:r w:rsidRPr="00CB12EB">
        <w:t>.</w:t>
      </w:r>
    </w:p>
    <w:p w:rsidR="00F8284E" w:rsidRPr="00CB12EB" w:rsidRDefault="00F8284E" w:rsidP="00F8284E">
      <w:r w:rsidRPr="00CB12EB">
        <w:t>Требования к качеству электроэнергии, закрепляемые стандартом:</w:t>
      </w:r>
    </w:p>
    <w:p w:rsidR="00F8284E" w:rsidRPr="00CB12EB" w:rsidRDefault="00F8284E" w:rsidP="00F8284E">
      <w:r w:rsidRPr="00CB12EB">
        <w:t>-</w:t>
      </w:r>
      <w:r w:rsidRPr="00CB12EB">
        <w:tab/>
        <w:t>номинальное напряжение в сетях однофазного переменного тока должно составлять – 220 В, в трехфазных сетях – 380 В;</w:t>
      </w:r>
    </w:p>
    <w:p w:rsidR="00F8284E" w:rsidRPr="00CB12EB" w:rsidRDefault="00F8284E" w:rsidP="00F8284E">
      <w:r w:rsidRPr="00CB12EB">
        <w:t>-</w:t>
      </w:r>
      <w:r w:rsidRPr="00CB12EB">
        <w:tab/>
        <w:t>допустимое отклонение напряжения должно составлять не более 10% от номинального напряжения электрической сети;</w:t>
      </w:r>
    </w:p>
    <w:p w:rsidR="00F8284E" w:rsidRPr="00CB12EB" w:rsidRDefault="00F8284E" w:rsidP="00F8284E">
      <w:r w:rsidRPr="00CB12EB">
        <w:t>-</w:t>
      </w:r>
      <w:r w:rsidRPr="00CB12EB">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CB12EB" w:rsidRDefault="00F8284E" w:rsidP="00F8284E">
      <w:r w:rsidRPr="00CB12EB">
        <w:t>-</w:t>
      </w:r>
      <w:r w:rsidRPr="00CB12EB">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CB12EB" w:rsidRDefault="00F8284E" w:rsidP="00F8284E">
      <w:r w:rsidRPr="00CB12EB">
        <w:t>Определяющими показателями качества электроэнергии в электрических сетях являются:</w:t>
      </w:r>
    </w:p>
    <w:p w:rsidR="00F8284E" w:rsidRPr="00CB12EB" w:rsidRDefault="00F8284E" w:rsidP="00F8284E">
      <w:r w:rsidRPr="00CB12EB">
        <w:t>-</w:t>
      </w:r>
      <w:r w:rsidRPr="00CB12EB">
        <w:tab/>
        <w:t>установившееся отклонение напряжения;</w:t>
      </w:r>
    </w:p>
    <w:p w:rsidR="00F8284E" w:rsidRPr="00CB12EB" w:rsidRDefault="00F8284E" w:rsidP="00F8284E">
      <w:r w:rsidRPr="00CB12EB">
        <w:t>-</w:t>
      </w:r>
      <w:r w:rsidRPr="00CB12EB">
        <w:tab/>
        <w:t>несимметрия напряжений;</w:t>
      </w:r>
    </w:p>
    <w:p w:rsidR="00F8284E" w:rsidRPr="00CB12EB" w:rsidRDefault="00F8284E" w:rsidP="00F8284E">
      <w:r w:rsidRPr="00CB12EB">
        <w:t>-</w:t>
      </w:r>
      <w:r w:rsidRPr="00CB12EB">
        <w:tab/>
        <w:t>отклонение частоты;</w:t>
      </w:r>
    </w:p>
    <w:p w:rsidR="00F8284E" w:rsidRPr="00CB12EB" w:rsidRDefault="00F8284E" w:rsidP="00F8284E">
      <w:r w:rsidRPr="00CB12EB">
        <w:t>-</w:t>
      </w:r>
      <w:r w:rsidRPr="00CB12EB">
        <w:tab/>
        <w:t>длительность провала напряжения;</w:t>
      </w:r>
    </w:p>
    <w:p w:rsidR="00F8284E" w:rsidRPr="00CB12EB" w:rsidRDefault="00F8284E" w:rsidP="00F8284E">
      <w:r w:rsidRPr="00CB12EB">
        <w:t>-</w:t>
      </w:r>
      <w:r w:rsidRPr="00CB12EB">
        <w:tab/>
        <w:t>диапазон изменения напряжения.</w:t>
      </w:r>
    </w:p>
    <w:p w:rsidR="00F8284E" w:rsidRPr="00CB12EB" w:rsidRDefault="00F8284E" w:rsidP="00F8284E">
      <w:r w:rsidRPr="00CB12EB">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CB12EB" w:rsidRDefault="00F8284E" w:rsidP="00F8284E">
      <w:r w:rsidRPr="00CB12EB">
        <w:t>-</w:t>
      </w:r>
      <w:r w:rsidRPr="00CB12EB">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CB12EB" w:rsidRDefault="00F8284E" w:rsidP="00F8284E">
      <w:r w:rsidRPr="00CB12EB">
        <w:t>-</w:t>
      </w:r>
      <w:r w:rsidRPr="00CB12EB">
        <w:tab/>
        <w:t xml:space="preserve">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w:t>
      </w:r>
      <w:r w:rsidRPr="00CB12EB">
        <w:lastRenderedPageBreak/>
        <w:t xml:space="preserve">между </w:t>
      </w:r>
      <w:r w:rsidR="00CB12EB" w:rsidRPr="00CB12EB">
        <w:t>ОАО «Ярославская энергетическая компания»</w:t>
      </w:r>
      <w:r w:rsidRPr="00CB12EB">
        <w:t xml:space="preserve"> и потребителем с учетом необходимости выполнения норм настоящего стандарта на выводах приемников электрической энергии.</w:t>
      </w:r>
    </w:p>
    <w:p w:rsidR="00F8284E" w:rsidRPr="00CB12EB" w:rsidRDefault="00F8284E" w:rsidP="00F8284E">
      <w:r w:rsidRPr="00CB12EB">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CB12EB" w:rsidRDefault="00F8284E" w:rsidP="00F8284E">
      <w:r w:rsidRPr="00CB12EB">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 соответственно.</w:t>
      </w:r>
    </w:p>
    <w:p w:rsidR="00F8284E" w:rsidRPr="00CB12EB" w:rsidRDefault="00F8284E" w:rsidP="00F8284E">
      <w:r w:rsidRPr="00CB12EB">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CB12EB" w:rsidRDefault="00F8284E" w:rsidP="00F8284E">
      <w:r w:rsidRPr="00CB12EB">
        <w:t>-</w:t>
      </w:r>
      <w:r w:rsidRPr="00CB12EB">
        <w:tab/>
        <w:t>нормально допустимое и предельно допустимое значения отклонения частоты равны ± 0,2 и ± 0,4 Гц соответственно.</w:t>
      </w:r>
    </w:p>
    <w:p w:rsidR="00F8284E" w:rsidRPr="00CB12EB" w:rsidRDefault="00F8284E" w:rsidP="00F8284E">
      <w:r w:rsidRPr="00CB12EB">
        <w:t>Провал напряжения характеризуется показателем длительности провала напряжения, для которого установлена следующая норма:</w:t>
      </w:r>
    </w:p>
    <w:p w:rsidR="00F8284E" w:rsidRPr="00CB12EB" w:rsidRDefault="00F8284E" w:rsidP="00F8284E">
      <w:r w:rsidRPr="00CB12EB">
        <w:t>-</w:t>
      </w:r>
      <w:r w:rsidRPr="00CB12EB">
        <w:tab/>
        <w:t>предельно допустимое значение длительности провала напряжения в электрических сетях напряжением до 20 кВ включительно равно 30 С.</w:t>
      </w:r>
    </w:p>
    <w:p w:rsidR="00F8284E" w:rsidRPr="00CB12EB" w:rsidRDefault="00F8284E" w:rsidP="00F8284E">
      <w:r w:rsidRPr="00CB12EB">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484870" w:rsidRPr="0076653E" w:rsidRDefault="00484870" w:rsidP="00F8284E"/>
    <w:p w:rsidR="00F8284E" w:rsidRPr="0076653E" w:rsidRDefault="00F8284E" w:rsidP="00F8284E">
      <w:pPr>
        <w:rPr>
          <w:i/>
          <w:u w:val="single"/>
        </w:rPr>
      </w:pPr>
      <w:r w:rsidRPr="0076653E">
        <w:rPr>
          <w:i/>
          <w:u w:val="single"/>
        </w:rPr>
        <w:t xml:space="preserve">Воздействие на окружающую среду </w:t>
      </w:r>
    </w:p>
    <w:p w:rsidR="00F8284E" w:rsidRPr="0076653E" w:rsidRDefault="00F8284E" w:rsidP="00F8284E">
      <w:r w:rsidRPr="0076653E">
        <w:t>Основными факторами, отрицательно влияющими на здоровье людей и окружающую среду, в системе электроснабжения:</w:t>
      </w:r>
    </w:p>
    <w:p w:rsidR="00F8284E" w:rsidRPr="0076653E" w:rsidRDefault="00F8284E" w:rsidP="003050FC">
      <w:pPr>
        <w:pStyle w:val="a8"/>
        <w:numPr>
          <w:ilvl w:val="0"/>
          <w:numId w:val="12"/>
        </w:numPr>
        <w:ind w:left="0" w:firstLine="426"/>
      </w:pPr>
      <w:r w:rsidRPr="0076653E">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76653E" w:rsidRDefault="00F8284E" w:rsidP="003050FC">
      <w:pPr>
        <w:pStyle w:val="a8"/>
        <w:numPr>
          <w:ilvl w:val="0"/>
          <w:numId w:val="12"/>
        </w:numPr>
        <w:ind w:left="0" w:firstLine="426"/>
      </w:pPr>
      <w:r w:rsidRPr="0076653E">
        <w:t>шум и вибрации, главными источниками которых являются силовые трансформаторы ПС, ЦРП, ТП;</w:t>
      </w:r>
    </w:p>
    <w:p w:rsidR="00F8284E" w:rsidRPr="0076653E" w:rsidRDefault="00F8284E" w:rsidP="003050FC">
      <w:pPr>
        <w:pStyle w:val="a8"/>
        <w:numPr>
          <w:ilvl w:val="0"/>
          <w:numId w:val="12"/>
        </w:numPr>
        <w:ind w:left="0" w:firstLine="426"/>
      </w:pPr>
      <w:r w:rsidRPr="0076653E">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76653E" w:rsidRDefault="00F8284E" w:rsidP="003050FC">
      <w:pPr>
        <w:pStyle w:val="a8"/>
        <w:numPr>
          <w:ilvl w:val="0"/>
          <w:numId w:val="12"/>
        </w:numPr>
        <w:ind w:left="0" w:firstLine="426"/>
      </w:pPr>
      <w:r w:rsidRPr="0076653E">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76653E" w:rsidRDefault="00F8284E" w:rsidP="00F8284E">
      <w:r w:rsidRPr="0076653E">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76653E" w:rsidRDefault="00F8284E" w:rsidP="00F8284E">
      <w:r w:rsidRPr="0076653E">
        <w:t>Отрицательное влияние опасных и вредных факторов объектов системы электроснабжения находится в допустимых пределах.</w:t>
      </w:r>
    </w:p>
    <w:p w:rsidR="00F8284E" w:rsidRPr="0076653E" w:rsidRDefault="00F8284E" w:rsidP="00F8284E">
      <w:r w:rsidRPr="0076653E">
        <w:lastRenderedPageBreak/>
        <w:t xml:space="preserve">В настоящее время </w:t>
      </w:r>
      <w:r w:rsidR="00484870" w:rsidRPr="0076653E">
        <w:t xml:space="preserve">на территории </w:t>
      </w:r>
      <w:r w:rsidR="00D14F96" w:rsidRPr="0076653E">
        <w:t>Волжского сельского поселения</w:t>
      </w:r>
      <w:r w:rsidRPr="0076653E">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76653E" w:rsidRDefault="00F8284E" w:rsidP="003050FC">
      <w:pPr>
        <w:pStyle w:val="a8"/>
        <w:numPr>
          <w:ilvl w:val="0"/>
          <w:numId w:val="11"/>
        </w:numPr>
        <w:ind w:left="0" w:firstLine="426"/>
      </w:pPr>
      <w:r w:rsidRPr="0076653E">
        <w:t>эксплуатация автотранспортных средств, принадлежащих РРЭС;</w:t>
      </w:r>
    </w:p>
    <w:p w:rsidR="00F8284E" w:rsidRPr="0076653E" w:rsidRDefault="00F8284E" w:rsidP="003050FC">
      <w:pPr>
        <w:pStyle w:val="a8"/>
        <w:numPr>
          <w:ilvl w:val="0"/>
          <w:numId w:val="11"/>
        </w:numPr>
        <w:ind w:left="0" w:firstLine="426"/>
      </w:pPr>
      <w:r w:rsidRPr="0076653E">
        <w:t>утилизация всевозможных отходов (железобетон, лом черных и цветных металлов, автошины, отработанные масла).</w:t>
      </w:r>
    </w:p>
    <w:p w:rsidR="00F8284E" w:rsidRPr="0076653E" w:rsidRDefault="00F8284E" w:rsidP="00F8284E">
      <w:r w:rsidRPr="0076653E">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484870" w:rsidRPr="0076653E" w:rsidRDefault="00484870" w:rsidP="00F8284E"/>
    <w:p w:rsidR="00F8284E" w:rsidRPr="0076653E" w:rsidRDefault="00F8284E" w:rsidP="00F8284E">
      <w:pPr>
        <w:rPr>
          <w:i/>
          <w:u w:val="single"/>
        </w:rPr>
      </w:pPr>
      <w:r w:rsidRPr="0076653E">
        <w:rPr>
          <w:i/>
          <w:u w:val="single"/>
        </w:rPr>
        <w:t>Тариф на коммунальные ресурсы</w:t>
      </w:r>
    </w:p>
    <w:p w:rsidR="00B016EC" w:rsidRPr="0076653E" w:rsidRDefault="00B016EC" w:rsidP="00B016EC">
      <w:r w:rsidRPr="0076653E">
        <w:t xml:space="preserve">Плата за технологическое присоединение к электрическим сетям </w:t>
      </w:r>
      <w:r w:rsidR="0076653E" w:rsidRPr="0076653E">
        <w:t>ОАО «Ярославская энергетическая компания»</w:t>
      </w:r>
      <w:r w:rsidRPr="0076653E">
        <w:t xml:space="preserve"> устанавливается на основании следующих документов:</w:t>
      </w:r>
    </w:p>
    <w:p w:rsidR="00B016EC" w:rsidRPr="0076653E" w:rsidRDefault="00B016EC" w:rsidP="00B016EC">
      <w:r w:rsidRPr="0076653E">
        <w:t>-</w:t>
      </w:r>
      <w:r w:rsidRPr="0076653E">
        <w:tab/>
        <w:t xml:space="preserve">Для </w:t>
      </w:r>
      <w:r w:rsidR="0076653E" w:rsidRPr="0076653E">
        <w:t>ОАО «Ярославская энергетическая компания»</w:t>
      </w:r>
      <w:r w:rsidRPr="0076653E">
        <w:t xml:space="preserve">» Приказ РЭК </w:t>
      </w:r>
      <w:r w:rsidR="0076653E" w:rsidRPr="0076653E">
        <w:t>Ярославской области</w:t>
      </w:r>
      <w:r w:rsidRPr="0076653E">
        <w:t xml:space="preserve"> № 7/2011-э от 06.05.2011 г.</w:t>
      </w:r>
    </w:p>
    <w:p w:rsidR="00B016EC" w:rsidRPr="0076653E" w:rsidRDefault="00B016EC" w:rsidP="00B016EC">
      <w:r w:rsidRPr="0076653E">
        <w:t xml:space="preserve">Расчёты тарифов производятся энергоснабжающими организациями на основании «Методических указаний по расчету тарифов на услуги по организации функционирования торговой системы оптового рынка электрической энергии (мощности) и в соответствии с Постановлением Правительства Российской Федерации от 30 июня </w:t>
      </w:r>
      <w:smartTag w:uri="urn:schemas-microsoft-com:office:smarttags" w:element="metricconverter">
        <w:smartTagPr>
          <w:attr w:name="ProductID" w:val="2004 г"/>
        </w:smartTagPr>
        <w:r w:rsidRPr="0076653E">
          <w:t>2004 г</w:t>
        </w:r>
      </w:smartTag>
      <w:r w:rsidRPr="0076653E">
        <w:t xml:space="preserve">. № 332 "Об утверждении Положения о Федеральной службе по тарифам" (Собрание законодательства Российской Федерации, 2004, № 29, ст. 3049), а также в целях реализации пункта 63 Основ ценообразования в отношении электрической и тепловой энергии в Российской Федерации, утвержденных Постановлением Правительства Российской Федерации от 26 февраля </w:t>
      </w:r>
      <w:smartTag w:uri="urn:schemas-microsoft-com:office:smarttags" w:element="metricconverter">
        <w:smartTagPr>
          <w:attr w:name="ProductID" w:val="2004 г"/>
        </w:smartTagPr>
        <w:r w:rsidRPr="0076653E">
          <w:t>2004 г</w:t>
        </w:r>
      </w:smartTag>
      <w:r w:rsidRPr="0076653E">
        <w:t>. № 109 (Собрание законодательства Российской Федерации, 2004, № 9, ст. 791).</w:t>
      </w:r>
    </w:p>
    <w:p w:rsidR="00581286" w:rsidRPr="008F4641" w:rsidRDefault="00581286" w:rsidP="00F8284E"/>
    <w:p w:rsidR="00F8284E" w:rsidRPr="008F4641" w:rsidRDefault="00F8284E" w:rsidP="00F8284E">
      <w:pPr>
        <w:rPr>
          <w:i/>
          <w:u w:val="single"/>
        </w:rPr>
      </w:pPr>
      <w:r w:rsidRPr="008F4641">
        <w:rPr>
          <w:i/>
          <w:u w:val="single"/>
        </w:rPr>
        <w:t>Технические и технологические проблемы в системе</w:t>
      </w:r>
    </w:p>
    <w:p w:rsidR="00F8284E" w:rsidRPr="008F4641" w:rsidRDefault="00F8284E" w:rsidP="003050FC">
      <w:pPr>
        <w:pStyle w:val="a8"/>
        <w:numPr>
          <w:ilvl w:val="0"/>
          <w:numId w:val="13"/>
        </w:numPr>
        <w:ind w:left="0" w:firstLine="426"/>
      </w:pPr>
      <w:r w:rsidRPr="008F4641">
        <w:t xml:space="preserve">Значительное увеличение потребления электроэнергии </w:t>
      </w:r>
      <w:r w:rsidR="00D14F96" w:rsidRPr="008F4641">
        <w:rPr>
          <w:bCs/>
        </w:rPr>
        <w:t>Волжского сельского поселения</w:t>
      </w:r>
      <w:r w:rsidRPr="008F4641">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8F4641" w:rsidRDefault="00F8284E" w:rsidP="003050FC">
      <w:pPr>
        <w:pStyle w:val="a8"/>
        <w:numPr>
          <w:ilvl w:val="0"/>
          <w:numId w:val="13"/>
        </w:numPr>
        <w:ind w:left="0" w:firstLine="426"/>
      </w:pPr>
      <w:r w:rsidRPr="008F4641">
        <w:t xml:space="preserve">При увеличении нагрузок </w:t>
      </w:r>
      <w:r w:rsidR="00D14F96" w:rsidRPr="008F4641">
        <w:rPr>
          <w:bCs/>
        </w:rPr>
        <w:t>Волжского сельского поселения</w:t>
      </w:r>
      <w:r w:rsidRPr="008F4641">
        <w:t xml:space="preserve"> существующие сети </w:t>
      </w:r>
      <w:r w:rsidR="008F4641" w:rsidRPr="008F4641">
        <w:t>10</w:t>
      </w:r>
      <w:r w:rsidRPr="008F4641">
        <w:t xml:space="preserve">-0,4 кВ не могут обеспечить надежность работы системы электроснабжения в связи с высоким износом воздушных и кабельных линий электропередач </w:t>
      </w:r>
      <w:r w:rsidR="008F4641" w:rsidRPr="008F4641">
        <w:t>10</w:t>
      </w:r>
      <w:r w:rsidRPr="008F4641">
        <w:t>-0,4 кВ.</w:t>
      </w:r>
    </w:p>
    <w:p w:rsidR="00F8284E" w:rsidRPr="008F4641" w:rsidRDefault="00F8284E" w:rsidP="003050FC">
      <w:pPr>
        <w:pStyle w:val="a8"/>
        <w:numPr>
          <w:ilvl w:val="0"/>
          <w:numId w:val="13"/>
        </w:numPr>
        <w:ind w:left="0" w:firstLine="426"/>
      </w:pPr>
      <w:r w:rsidRPr="008F4641">
        <w:t xml:space="preserve">Коммутационные аппараты </w:t>
      </w:r>
      <w:r w:rsidR="008F4641" w:rsidRPr="008F4641">
        <w:t>10</w:t>
      </w:r>
      <w:r w:rsidRPr="008F4641">
        <w:t>-0,4 кВ не могут обеспечить надежность работы системы электроснабжения и её безопасность в связи с высоким износом.</w:t>
      </w:r>
    </w:p>
    <w:p w:rsidR="00F8284E" w:rsidRPr="008F4641" w:rsidRDefault="00F8284E" w:rsidP="003050FC">
      <w:pPr>
        <w:pStyle w:val="a8"/>
        <w:numPr>
          <w:ilvl w:val="0"/>
          <w:numId w:val="13"/>
        </w:numPr>
        <w:ind w:left="0" w:firstLine="426"/>
      </w:pPr>
      <w:r w:rsidRPr="008F4641">
        <w:t xml:space="preserve">Большая протяженность линий 0,4 кВ (более </w:t>
      </w:r>
      <w:smartTag w:uri="urn:schemas-microsoft-com:office:smarttags" w:element="metricconverter">
        <w:smartTagPr>
          <w:attr w:name="ProductID" w:val="400 м"/>
        </w:smartTagPr>
        <w:r w:rsidRPr="008F4641">
          <w:t>400 м</w:t>
        </w:r>
      </w:smartTag>
      <w:r w:rsidRPr="008F4641">
        <w:t>.) что приводит к повышенным потерям в электросети.</w:t>
      </w:r>
    </w:p>
    <w:p w:rsidR="00F8284E" w:rsidRPr="008F4641" w:rsidRDefault="00F8284E" w:rsidP="003050FC">
      <w:pPr>
        <w:pStyle w:val="a8"/>
        <w:numPr>
          <w:ilvl w:val="0"/>
          <w:numId w:val="13"/>
        </w:numPr>
        <w:ind w:left="0" w:firstLine="426"/>
      </w:pPr>
      <w:r w:rsidRPr="008F4641">
        <w:lastRenderedPageBreak/>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8284E" w:rsidRPr="008F4641" w:rsidRDefault="00F8284E" w:rsidP="003050FC">
      <w:pPr>
        <w:pStyle w:val="a8"/>
        <w:numPr>
          <w:ilvl w:val="0"/>
          <w:numId w:val="13"/>
        </w:numPr>
        <w:ind w:left="0" w:firstLine="426"/>
      </w:pPr>
      <w:r w:rsidRPr="008F4641">
        <w:t>Высокие коммерческие потери электроэнергии в сети 0,4 кВ.</w:t>
      </w:r>
    </w:p>
    <w:p w:rsidR="00A40F8B" w:rsidRPr="00D14F96" w:rsidRDefault="00A40F8B" w:rsidP="00F8284E">
      <w:pPr>
        <w:rPr>
          <w:highlight w:val="yellow"/>
        </w:rPr>
      </w:pPr>
    </w:p>
    <w:p w:rsidR="006A0A9B" w:rsidRPr="00C179C9" w:rsidRDefault="006A0A9B" w:rsidP="003050FC">
      <w:pPr>
        <w:pStyle w:val="1"/>
        <w:numPr>
          <w:ilvl w:val="1"/>
          <w:numId w:val="7"/>
        </w:numPr>
      </w:pPr>
      <w:bookmarkStart w:id="23" w:name="_Toc429665274"/>
      <w:r w:rsidRPr="00C179C9">
        <w:t>Система теплоснабжения</w:t>
      </w:r>
      <w:bookmarkEnd w:id="23"/>
    </w:p>
    <w:p w:rsidR="006A0A9B" w:rsidRPr="00C179C9" w:rsidRDefault="006A0A9B" w:rsidP="006A0A9B"/>
    <w:p w:rsidR="006A0A9B" w:rsidRPr="00C179C9" w:rsidRDefault="006A0A9B" w:rsidP="006A0A9B">
      <w:pPr>
        <w:rPr>
          <w:i/>
          <w:u w:val="single"/>
        </w:rPr>
      </w:pPr>
      <w:r w:rsidRPr="00C179C9">
        <w:rPr>
          <w:i/>
          <w:u w:val="single"/>
        </w:rPr>
        <w:t>Основные данные системы теплоснабжения</w:t>
      </w:r>
    </w:p>
    <w:p w:rsidR="00F76CD1" w:rsidRPr="00C179C9" w:rsidRDefault="00F76CD1" w:rsidP="00F76CD1">
      <w:r w:rsidRPr="00C179C9">
        <w:t xml:space="preserve">На территории </w:t>
      </w:r>
      <w:r w:rsidR="00D14F96" w:rsidRPr="00C179C9">
        <w:t>Волжского сельского поселения</w:t>
      </w:r>
      <w:r w:rsidRPr="00C179C9">
        <w:t xml:space="preserve"> расположено </w:t>
      </w:r>
      <w:r w:rsidR="00C179C9" w:rsidRPr="00C179C9">
        <w:t>4</w:t>
      </w:r>
      <w:r w:rsidRPr="00C179C9">
        <w:t xml:space="preserve"> отопительных котельных:</w:t>
      </w:r>
    </w:p>
    <w:p w:rsidR="00F76CD1" w:rsidRPr="00C179C9" w:rsidRDefault="00F76CD1" w:rsidP="00F76CD1">
      <w:r w:rsidRPr="00C179C9">
        <w:t xml:space="preserve">Система теплоснабжения централизованная. </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7237"/>
        <w:gridCol w:w="1435"/>
      </w:tblGrid>
      <w:tr w:rsidR="001E1BA5" w:rsidRPr="00EC268C" w:rsidTr="001E1BA5">
        <w:tc>
          <w:tcPr>
            <w:tcW w:w="588" w:type="dxa"/>
            <w:vAlign w:val="center"/>
          </w:tcPr>
          <w:p w:rsidR="001E1BA5" w:rsidRPr="00EC268C" w:rsidRDefault="001E1BA5" w:rsidP="006A70CC">
            <w:pPr>
              <w:pStyle w:val="a4"/>
              <w:jc w:val="center"/>
              <w:rPr>
                <w:sz w:val="20"/>
              </w:rPr>
            </w:pPr>
            <w:r w:rsidRPr="00EC268C">
              <w:rPr>
                <w:sz w:val="20"/>
              </w:rPr>
              <w:t>№ п/п</w:t>
            </w:r>
          </w:p>
        </w:tc>
        <w:tc>
          <w:tcPr>
            <w:tcW w:w="7237" w:type="dxa"/>
            <w:vAlign w:val="center"/>
          </w:tcPr>
          <w:p w:rsidR="001E1BA5" w:rsidRPr="00EC268C" w:rsidRDefault="001E1BA5" w:rsidP="006A70CC">
            <w:pPr>
              <w:pStyle w:val="a4"/>
              <w:jc w:val="center"/>
              <w:rPr>
                <w:sz w:val="20"/>
              </w:rPr>
            </w:pPr>
            <w:r w:rsidRPr="00EC268C">
              <w:rPr>
                <w:sz w:val="20"/>
              </w:rPr>
              <w:t>Источники тепла –  котельные</w:t>
            </w:r>
          </w:p>
        </w:tc>
        <w:tc>
          <w:tcPr>
            <w:tcW w:w="1435" w:type="dxa"/>
            <w:vAlign w:val="center"/>
          </w:tcPr>
          <w:p w:rsidR="001E1BA5" w:rsidRPr="00EC268C" w:rsidRDefault="001E1BA5" w:rsidP="006A70CC">
            <w:pPr>
              <w:pStyle w:val="a4"/>
              <w:jc w:val="center"/>
              <w:rPr>
                <w:sz w:val="20"/>
              </w:rPr>
            </w:pPr>
            <w:r w:rsidRPr="00EC268C">
              <w:rPr>
                <w:sz w:val="20"/>
              </w:rPr>
              <w:t>Вид топлива</w:t>
            </w:r>
          </w:p>
        </w:tc>
      </w:tr>
      <w:tr w:rsidR="001E1BA5" w:rsidRPr="00EC268C" w:rsidTr="001E1BA5">
        <w:tc>
          <w:tcPr>
            <w:tcW w:w="588" w:type="dxa"/>
            <w:vAlign w:val="center"/>
          </w:tcPr>
          <w:p w:rsidR="001E1BA5" w:rsidRPr="00EC268C" w:rsidRDefault="001E1BA5" w:rsidP="006A70CC">
            <w:pPr>
              <w:pStyle w:val="a4"/>
              <w:jc w:val="center"/>
              <w:rPr>
                <w:sz w:val="20"/>
              </w:rPr>
            </w:pPr>
            <w:r w:rsidRPr="00EC268C">
              <w:rPr>
                <w:sz w:val="20"/>
              </w:rPr>
              <w:t>1</w:t>
            </w:r>
          </w:p>
        </w:tc>
        <w:tc>
          <w:tcPr>
            <w:tcW w:w="7237" w:type="dxa"/>
            <w:vAlign w:val="center"/>
          </w:tcPr>
          <w:p w:rsidR="001E1BA5" w:rsidRPr="00E56BFA" w:rsidRDefault="001E1BA5" w:rsidP="006A70CC">
            <w:pPr>
              <w:spacing w:line="240" w:lineRule="auto"/>
              <w:ind w:firstLine="0"/>
              <w:jc w:val="center"/>
              <w:rPr>
                <w:rFonts w:asciiTheme="minorHAnsi" w:hAnsiTheme="minorHAnsi"/>
                <w:sz w:val="20"/>
              </w:rPr>
            </w:pPr>
            <w:r w:rsidRPr="00E56BFA">
              <w:rPr>
                <w:rFonts w:asciiTheme="minorHAnsi" w:hAnsiTheme="minorHAnsi"/>
                <w:sz w:val="20"/>
              </w:rPr>
              <w:t>Котельная ул. Ленина п. Волга</w:t>
            </w:r>
          </w:p>
        </w:tc>
        <w:tc>
          <w:tcPr>
            <w:tcW w:w="1435" w:type="dxa"/>
            <w:vAlign w:val="center"/>
          </w:tcPr>
          <w:p w:rsidR="001E1BA5" w:rsidRPr="00EC268C" w:rsidRDefault="001E1BA5" w:rsidP="006A70CC">
            <w:pPr>
              <w:pStyle w:val="a4"/>
              <w:jc w:val="center"/>
              <w:rPr>
                <w:sz w:val="20"/>
              </w:rPr>
            </w:pPr>
            <w:r w:rsidRPr="00EC268C">
              <w:rPr>
                <w:sz w:val="20"/>
              </w:rPr>
              <w:t>Газ</w:t>
            </w:r>
          </w:p>
        </w:tc>
      </w:tr>
      <w:tr w:rsidR="001E1BA5" w:rsidRPr="00EC268C" w:rsidTr="001E1BA5">
        <w:tc>
          <w:tcPr>
            <w:tcW w:w="588" w:type="dxa"/>
            <w:vAlign w:val="center"/>
          </w:tcPr>
          <w:p w:rsidR="001E1BA5" w:rsidRPr="00EC268C" w:rsidRDefault="001E1BA5" w:rsidP="006A70CC">
            <w:pPr>
              <w:pStyle w:val="a4"/>
              <w:jc w:val="center"/>
              <w:rPr>
                <w:sz w:val="20"/>
              </w:rPr>
            </w:pPr>
            <w:r w:rsidRPr="00EC268C">
              <w:rPr>
                <w:sz w:val="20"/>
              </w:rPr>
              <w:t>2</w:t>
            </w:r>
          </w:p>
        </w:tc>
        <w:tc>
          <w:tcPr>
            <w:tcW w:w="7237" w:type="dxa"/>
            <w:vAlign w:val="center"/>
          </w:tcPr>
          <w:p w:rsidR="001E1BA5" w:rsidRPr="00E56BFA" w:rsidRDefault="001E1BA5" w:rsidP="006A70CC">
            <w:pPr>
              <w:spacing w:line="240" w:lineRule="auto"/>
              <w:ind w:firstLine="0"/>
              <w:jc w:val="center"/>
              <w:rPr>
                <w:rFonts w:asciiTheme="minorHAnsi" w:hAnsiTheme="minorHAnsi"/>
                <w:sz w:val="20"/>
              </w:rPr>
            </w:pPr>
            <w:r w:rsidRPr="00E56BFA">
              <w:rPr>
                <w:rFonts w:asciiTheme="minorHAnsi" w:hAnsiTheme="minorHAnsi"/>
                <w:sz w:val="20"/>
              </w:rPr>
              <w:t xml:space="preserve">Котельная ул. </w:t>
            </w:r>
            <w:r>
              <w:rPr>
                <w:rFonts w:asciiTheme="minorHAnsi" w:hAnsiTheme="minorHAnsi"/>
                <w:sz w:val="20"/>
              </w:rPr>
              <w:t>Оржоникидзе</w:t>
            </w:r>
            <w:r w:rsidRPr="00E56BFA">
              <w:rPr>
                <w:rFonts w:asciiTheme="minorHAnsi" w:hAnsiTheme="minorHAnsi"/>
                <w:sz w:val="20"/>
              </w:rPr>
              <w:t xml:space="preserve"> п. Волга</w:t>
            </w:r>
          </w:p>
        </w:tc>
        <w:tc>
          <w:tcPr>
            <w:tcW w:w="1435" w:type="dxa"/>
            <w:vAlign w:val="center"/>
          </w:tcPr>
          <w:p w:rsidR="001E1BA5" w:rsidRPr="00EC268C" w:rsidRDefault="001E1BA5" w:rsidP="006A70CC">
            <w:pPr>
              <w:pStyle w:val="a4"/>
              <w:jc w:val="center"/>
              <w:rPr>
                <w:sz w:val="20"/>
              </w:rPr>
            </w:pPr>
            <w:r w:rsidRPr="00EC268C">
              <w:rPr>
                <w:sz w:val="20"/>
              </w:rPr>
              <w:t>Газ</w:t>
            </w:r>
          </w:p>
        </w:tc>
      </w:tr>
      <w:tr w:rsidR="001E1BA5" w:rsidRPr="00EC268C" w:rsidTr="001E1BA5">
        <w:tc>
          <w:tcPr>
            <w:tcW w:w="588" w:type="dxa"/>
            <w:vAlign w:val="center"/>
          </w:tcPr>
          <w:p w:rsidR="001E1BA5" w:rsidRPr="00EC268C" w:rsidRDefault="001E1BA5" w:rsidP="006A70CC">
            <w:pPr>
              <w:pStyle w:val="a4"/>
              <w:jc w:val="center"/>
              <w:rPr>
                <w:sz w:val="20"/>
              </w:rPr>
            </w:pPr>
            <w:r w:rsidRPr="00EC268C">
              <w:rPr>
                <w:sz w:val="20"/>
              </w:rPr>
              <w:t>3</w:t>
            </w:r>
          </w:p>
        </w:tc>
        <w:tc>
          <w:tcPr>
            <w:tcW w:w="7237" w:type="dxa"/>
            <w:vAlign w:val="center"/>
          </w:tcPr>
          <w:p w:rsidR="001E1BA5" w:rsidRPr="00E56BFA" w:rsidRDefault="001E1BA5" w:rsidP="006A70CC">
            <w:pPr>
              <w:spacing w:line="240" w:lineRule="auto"/>
              <w:ind w:firstLine="0"/>
              <w:jc w:val="center"/>
              <w:rPr>
                <w:rFonts w:asciiTheme="minorHAnsi" w:hAnsiTheme="minorHAnsi"/>
                <w:sz w:val="20"/>
              </w:rPr>
            </w:pPr>
            <w:r w:rsidRPr="00E56BFA">
              <w:rPr>
                <w:rFonts w:asciiTheme="minorHAnsi" w:hAnsiTheme="minorHAnsi"/>
                <w:sz w:val="20"/>
              </w:rPr>
              <w:t xml:space="preserve">Котельная </w:t>
            </w:r>
            <w:r>
              <w:rPr>
                <w:rFonts w:asciiTheme="minorHAnsi" w:hAnsiTheme="minorHAnsi"/>
                <w:sz w:val="20"/>
              </w:rPr>
              <w:t>амбулатории</w:t>
            </w:r>
            <w:r w:rsidRPr="00E56BFA">
              <w:rPr>
                <w:rFonts w:asciiTheme="minorHAnsi" w:hAnsiTheme="minorHAnsi"/>
                <w:sz w:val="20"/>
              </w:rPr>
              <w:t xml:space="preserve"> п. Волга</w:t>
            </w:r>
          </w:p>
        </w:tc>
        <w:tc>
          <w:tcPr>
            <w:tcW w:w="1435" w:type="dxa"/>
            <w:vAlign w:val="center"/>
          </w:tcPr>
          <w:p w:rsidR="001E1BA5" w:rsidRPr="00EC268C" w:rsidRDefault="001E1BA5" w:rsidP="006A70CC">
            <w:pPr>
              <w:pStyle w:val="a4"/>
              <w:jc w:val="center"/>
              <w:rPr>
                <w:sz w:val="20"/>
              </w:rPr>
            </w:pPr>
            <w:r w:rsidRPr="00EC268C">
              <w:rPr>
                <w:sz w:val="20"/>
              </w:rPr>
              <w:t>Газ</w:t>
            </w:r>
          </w:p>
        </w:tc>
      </w:tr>
      <w:tr w:rsidR="001E1BA5" w:rsidRPr="00EC268C" w:rsidTr="001E1BA5">
        <w:tc>
          <w:tcPr>
            <w:tcW w:w="588" w:type="dxa"/>
            <w:vAlign w:val="center"/>
          </w:tcPr>
          <w:p w:rsidR="001E1BA5" w:rsidRPr="00EC268C" w:rsidRDefault="001E1BA5" w:rsidP="006A70CC">
            <w:pPr>
              <w:pStyle w:val="a4"/>
              <w:jc w:val="center"/>
              <w:rPr>
                <w:sz w:val="20"/>
              </w:rPr>
            </w:pPr>
            <w:r w:rsidRPr="00EC268C">
              <w:rPr>
                <w:sz w:val="20"/>
              </w:rPr>
              <w:t>4</w:t>
            </w:r>
          </w:p>
        </w:tc>
        <w:tc>
          <w:tcPr>
            <w:tcW w:w="7237" w:type="dxa"/>
            <w:vAlign w:val="center"/>
          </w:tcPr>
          <w:p w:rsidR="001E1BA5" w:rsidRPr="00E56BFA" w:rsidRDefault="001E1BA5" w:rsidP="006A70CC">
            <w:pPr>
              <w:spacing w:line="240" w:lineRule="auto"/>
              <w:ind w:firstLine="0"/>
              <w:jc w:val="center"/>
              <w:rPr>
                <w:rFonts w:asciiTheme="minorHAnsi" w:hAnsiTheme="minorHAnsi"/>
                <w:sz w:val="20"/>
              </w:rPr>
            </w:pPr>
            <w:r w:rsidRPr="00E56BFA">
              <w:rPr>
                <w:rFonts w:asciiTheme="minorHAnsi" w:hAnsiTheme="minorHAnsi"/>
                <w:sz w:val="20"/>
              </w:rPr>
              <w:t xml:space="preserve">Котельная </w:t>
            </w:r>
            <w:r>
              <w:rPr>
                <w:rFonts w:asciiTheme="minorHAnsi" w:hAnsiTheme="minorHAnsi"/>
                <w:sz w:val="20"/>
              </w:rPr>
              <w:t>с</w:t>
            </w:r>
            <w:r w:rsidRPr="00E56BFA">
              <w:rPr>
                <w:rFonts w:asciiTheme="minorHAnsi" w:hAnsiTheme="minorHAnsi"/>
                <w:sz w:val="20"/>
              </w:rPr>
              <w:t xml:space="preserve">. </w:t>
            </w:r>
            <w:r>
              <w:rPr>
                <w:rFonts w:asciiTheme="minorHAnsi" w:hAnsiTheme="minorHAnsi"/>
                <w:sz w:val="20"/>
              </w:rPr>
              <w:t>Шестихино</w:t>
            </w:r>
          </w:p>
        </w:tc>
        <w:tc>
          <w:tcPr>
            <w:tcW w:w="1435" w:type="dxa"/>
            <w:vAlign w:val="center"/>
          </w:tcPr>
          <w:p w:rsidR="001E1BA5" w:rsidRPr="00EC268C" w:rsidRDefault="001E1BA5" w:rsidP="006A70CC">
            <w:pPr>
              <w:pStyle w:val="a4"/>
              <w:jc w:val="center"/>
              <w:rPr>
                <w:sz w:val="20"/>
              </w:rPr>
            </w:pPr>
            <w:r w:rsidRPr="00EC268C">
              <w:rPr>
                <w:sz w:val="20"/>
              </w:rPr>
              <w:t>Газ</w:t>
            </w:r>
          </w:p>
        </w:tc>
      </w:tr>
      <w:tr w:rsidR="001E1BA5" w:rsidRPr="00BF3C99" w:rsidTr="001E1BA5">
        <w:tc>
          <w:tcPr>
            <w:tcW w:w="588" w:type="dxa"/>
            <w:vAlign w:val="center"/>
          </w:tcPr>
          <w:p w:rsidR="001E1BA5" w:rsidRPr="00EC268C" w:rsidRDefault="001E1BA5" w:rsidP="006A70CC">
            <w:pPr>
              <w:pStyle w:val="a4"/>
              <w:jc w:val="center"/>
              <w:rPr>
                <w:sz w:val="20"/>
              </w:rPr>
            </w:pPr>
            <w:r w:rsidRPr="00EC268C">
              <w:rPr>
                <w:sz w:val="20"/>
              </w:rPr>
              <w:t>5</w:t>
            </w:r>
          </w:p>
        </w:tc>
        <w:tc>
          <w:tcPr>
            <w:tcW w:w="7237" w:type="dxa"/>
            <w:vAlign w:val="center"/>
          </w:tcPr>
          <w:p w:rsidR="001E1BA5" w:rsidRPr="008472A8" w:rsidRDefault="001E1BA5" w:rsidP="006A70CC">
            <w:pPr>
              <w:spacing w:line="240" w:lineRule="auto"/>
              <w:ind w:firstLine="0"/>
              <w:jc w:val="center"/>
              <w:rPr>
                <w:rFonts w:asciiTheme="minorHAnsi" w:hAnsiTheme="minorHAnsi"/>
                <w:sz w:val="20"/>
              </w:rPr>
            </w:pPr>
            <w:r>
              <w:rPr>
                <w:rFonts w:asciiTheme="minorHAnsi" w:hAnsiTheme="minorHAnsi"/>
                <w:sz w:val="20"/>
              </w:rPr>
              <w:t>Котельная №124 п. Волга</w:t>
            </w:r>
          </w:p>
        </w:tc>
        <w:tc>
          <w:tcPr>
            <w:tcW w:w="1435" w:type="dxa"/>
            <w:vAlign w:val="center"/>
          </w:tcPr>
          <w:p w:rsidR="001E1BA5" w:rsidRPr="00BF3C99" w:rsidRDefault="001E1BA5" w:rsidP="006A70CC">
            <w:pPr>
              <w:pStyle w:val="a4"/>
              <w:jc w:val="center"/>
              <w:rPr>
                <w:sz w:val="20"/>
                <w:lang w:val="ru-RU"/>
              </w:rPr>
            </w:pPr>
            <w:r>
              <w:rPr>
                <w:sz w:val="20"/>
                <w:lang w:val="ru-RU"/>
              </w:rPr>
              <w:t>уголь</w:t>
            </w:r>
          </w:p>
        </w:tc>
      </w:tr>
      <w:tr w:rsidR="001E1BA5" w:rsidRPr="00BF3C99" w:rsidTr="001E1BA5">
        <w:tc>
          <w:tcPr>
            <w:tcW w:w="588" w:type="dxa"/>
            <w:vAlign w:val="center"/>
          </w:tcPr>
          <w:p w:rsidR="001E1BA5" w:rsidRPr="00DA4A9A" w:rsidRDefault="001E1BA5" w:rsidP="006A70CC">
            <w:pPr>
              <w:pStyle w:val="a4"/>
              <w:jc w:val="center"/>
              <w:rPr>
                <w:sz w:val="20"/>
                <w:lang w:val="ru-RU"/>
              </w:rPr>
            </w:pPr>
            <w:r>
              <w:rPr>
                <w:sz w:val="20"/>
                <w:lang w:val="ru-RU"/>
              </w:rPr>
              <w:t>6</w:t>
            </w:r>
          </w:p>
        </w:tc>
        <w:tc>
          <w:tcPr>
            <w:tcW w:w="7237" w:type="dxa"/>
            <w:vAlign w:val="center"/>
          </w:tcPr>
          <w:p w:rsidR="001E1BA5" w:rsidRPr="00E56BFA" w:rsidRDefault="001E1BA5" w:rsidP="006A70CC">
            <w:pPr>
              <w:spacing w:line="240" w:lineRule="auto"/>
              <w:ind w:firstLine="0"/>
              <w:jc w:val="center"/>
              <w:rPr>
                <w:rFonts w:asciiTheme="minorHAnsi" w:hAnsiTheme="minorHAnsi"/>
                <w:sz w:val="20"/>
              </w:rPr>
            </w:pPr>
            <w:r>
              <w:rPr>
                <w:rFonts w:asciiTheme="minorHAnsi" w:hAnsiTheme="minorHAnsi"/>
                <w:sz w:val="20"/>
              </w:rPr>
              <w:t>Котельная №162 п. Волга</w:t>
            </w:r>
          </w:p>
        </w:tc>
        <w:tc>
          <w:tcPr>
            <w:tcW w:w="1435" w:type="dxa"/>
            <w:vAlign w:val="center"/>
          </w:tcPr>
          <w:p w:rsidR="001E1BA5" w:rsidRPr="00BF3C99" w:rsidRDefault="001E1BA5" w:rsidP="006A70CC">
            <w:pPr>
              <w:pStyle w:val="a4"/>
              <w:jc w:val="center"/>
              <w:rPr>
                <w:sz w:val="20"/>
                <w:lang w:val="ru-RU"/>
              </w:rPr>
            </w:pPr>
            <w:r>
              <w:rPr>
                <w:sz w:val="20"/>
                <w:lang w:val="ru-RU"/>
              </w:rPr>
              <w:t>газ</w:t>
            </w:r>
          </w:p>
        </w:tc>
      </w:tr>
      <w:tr w:rsidR="001E1BA5" w:rsidRPr="00BF3C99" w:rsidTr="001E1BA5">
        <w:tc>
          <w:tcPr>
            <w:tcW w:w="588" w:type="dxa"/>
            <w:vAlign w:val="center"/>
          </w:tcPr>
          <w:p w:rsidR="001E1BA5" w:rsidRPr="00DA4A9A" w:rsidRDefault="001E1BA5" w:rsidP="006A70CC">
            <w:pPr>
              <w:pStyle w:val="a4"/>
              <w:jc w:val="center"/>
              <w:rPr>
                <w:sz w:val="20"/>
                <w:lang w:val="ru-RU"/>
              </w:rPr>
            </w:pPr>
            <w:r>
              <w:rPr>
                <w:sz w:val="20"/>
                <w:lang w:val="ru-RU"/>
              </w:rPr>
              <w:t>7</w:t>
            </w:r>
          </w:p>
        </w:tc>
        <w:tc>
          <w:tcPr>
            <w:tcW w:w="7237" w:type="dxa"/>
            <w:vAlign w:val="center"/>
          </w:tcPr>
          <w:p w:rsidR="001E1BA5" w:rsidRPr="00E56BFA" w:rsidRDefault="001E1BA5" w:rsidP="006A70CC">
            <w:pPr>
              <w:spacing w:line="240" w:lineRule="auto"/>
              <w:ind w:firstLine="0"/>
              <w:jc w:val="center"/>
              <w:rPr>
                <w:rFonts w:asciiTheme="minorHAnsi" w:hAnsiTheme="minorHAnsi"/>
                <w:sz w:val="20"/>
              </w:rPr>
            </w:pPr>
            <w:r>
              <w:rPr>
                <w:rFonts w:asciiTheme="minorHAnsi" w:hAnsiTheme="minorHAnsi"/>
                <w:sz w:val="20"/>
              </w:rPr>
              <w:t>Котельная №126 п. Волга</w:t>
            </w:r>
          </w:p>
        </w:tc>
        <w:tc>
          <w:tcPr>
            <w:tcW w:w="1435" w:type="dxa"/>
            <w:vAlign w:val="center"/>
          </w:tcPr>
          <w:p w:rsidR="001E1BA5" w:rsidRPr="00BF3C99" w:rsidRDefault="001E1BA5" w:rsidP="006A70CC">
            <w:pPr>
              <w:pStyle w:val="a4"/>
              <w:jc w:val="center"/>
              <w:rPr>
                <w:sz w:val="20"/>
                <w:lang w:val="ru-RU"/>
              </w:rPr>
            </w:pPr>
            <w:r>
              <w:rPr>
                <w:sz w:val="20"/>
                <w:lang w:val="ru-RU"/>
              </w:rPr>
              <w:t>уголь</w:t>
            </w:r>
          </w:p>
        </w:tc>
      </w:tr>
    </w:tbl>
    <w:p w:rsidR="00F76CD1" w:rsidRPr="00C179C9" w:rsidRDefault="00F76CD1" w:rsidP="00F76CD1">
      <w:pPr>
        <w:pStyle w:val="S0"/>
        <w:spacing w:line="276" w:lineRule="auto"/>
        <w:ind w:firstLine="567"/>
        <w:rPr>
          <w:rFonts w:ascii="Bookman Old Style" w:hAnsi="Bookman Old Style"/>
        </w:rPr>
      </w:pPr>
      <w:r w:rsidRPr="00C179C9">
        <w:rPr>
          <w:rFonts w:ascii="Bookman Old Style" w:hAnsi="Bookman Old Style"/>
        </w:rPr>
        <w:t>Индивидуальная одно - и двухэтажная застройка, не подключенная к централизованному теплоснабжению, обеспечивается теплом от индивидуальных газовых котлов.</w:t>
      </w:r>
    </w:p>
    <w:p w:rsidR="00594268" w:rsidRPr="00D14F96" w:rsidRDefault="00594268" w:rsidP="00594268">
      <w:pPr>
        <w:rPr>
          <w:highlight w:val="yellow"/>
        </w:rPr>
      </w:pPr>
    </w:p>
    <w:p w:rsidR="00594268" w:rsidRPr="00F03118" w:rsidRDefault="00594268" w:rsidP="00594268">
      <w:pPr>
        <w:rPr>
          <w:i/>
          <w:u w:val="single"/>
        </w:rPr>
      </w:pPr>
      <w:r w:rsidRPr="00F03118">
        <w:rPr>
          <w:i/>
          <w:u w:val="single"/>
        </w:rPr>
        <w:t>Институциональная структура</w:t>
      </w:r>
    </w:p>
    <w:p w:rsidR="00594268" w:rsidRPr="00D14F96" w:rsidRDefault="00594268" w:rsidP="00594268">
      <w:pPr>
        <w:rPr>
          <w:highlight w:val="yellow"/>
        </w:rPr>
      </w:pPr>
      <w:r w:rsidRPr="00F03118">
        <w:t xml:space="preserve">Основной производитель тепловой энергии на территории </w:t>
      </w:r>
      <w:r w:rsidR="00D14F96" w:rsidRPr="00F03118">
        <w:t xml:space="preserve">Волжского сельского </w:t>
      </w:r>
      <w:r w:rsidR="00D14F96" w:rsidRPr="001E1BA5">
        <w:t>поселения</w:t>
      </w:r>
      <w:r w:rsidRPr="001E1BA5">
        <w:t xml:space="preserve"> </w:t>
      </w:r>
      <w:r w:rsidR="001E1BA5" w:rsidRPr="001E1BA5">
        <w:t>ОАО «ЯГК»</w:t>
      </w:r>
      <w:r w:rsidRPr="001E1BA5">
        <w:t xml:space="preserve"> Осуществляет</w:t>
      </w:r>
      <w:r w:rsidRPr="00F03118">
        <w:t xml:space="preserve"> эксплуатацию котельных, а также обслуживает и производит ремонт котельных и тепловых сетей в муниципальной собственности </w:t>
      </w:r>
      <w:r w:rsidR="00D14F96" w:rsidRPr="00F03118">
        <w:t>Волжского сельского поселения</w:t>
      </w:r>
      <w:r w:rsidRPr="00F03118">
        <w:t>.</w:t>
      </w:r>
    </w:p>
    <w:p w:rsidR="00F03118" w:rsidRDefault="00F03118" w:rsidP="00122DCD">
      <w:pPr>
        <w:rPr>
          <w:i/>
          <w:highlight w:val="yellow"/>
          <w:u w:val="single"/>
        </w:rPr>
      </w:pPr>
    </w:p>
    <w:p w:rsidR="00122DCD" w:rsidRPr="005A1CBF" w:rsidRDefault="00122DCD" w:rsidP="00122DCD">
      <w:pPr>
        <w:rPr>
          <w:i/>
          <w:u w:val="single"/>
        </w:rPr>
      </w:pPr>
      <w:r w:rsidRPr="005A1CBF">
        <w:rPr>
          <w:i/>
          <w:u w:val="single"/>
        </w:rPr>
        <w:t>Основные технические характеристики источников теплоснабжения</w:t>
      </w:r>
    </w:p>
    <w:p w:rsidR="00122DCD" w:rsidRPr="005A1CBF" w:rsidRDefault="00122DCD" w:rsidP="005A1CBF">
      <w:bookmarkStart w:id="24" w:name="_Toc299603900"/>
      <w:bookmarkStart w:id="25" w:name="_Toc299711764"/>
      <w:bookmarkStart w:id="26" w:name="_Toc299712184"/>
      <w:bookmarkStart w:id="27" w:name="_Toc299969253"/>
      <w:bookmarkStart w:id="28" w:name="_Toc298157026"/>
      <w:r w:rsidRPr="005A1CBF">
        <w:t xml:space="preserve">Основные технические характеристики и оборудование источников теплоснабжения </w:t>
      </w:r>
      <w:r w:rsidR="00D14F96" w:rsidRPr="005A1CBF">
        <w:t>Волжского сельского поселения</w:t>
      </w:r>
      <w:r w:rsidRPr="005A1CBF">
        <w:t xml:space="preserve"> представлено в </w:t>
      </w:r>
      <w:r w:rsidR="005A1CBF" w:rsidRPr="005A1CBF">
        <w:t>пункте 3.5.</w:t>
      </w:r>
    </w:p>
    <w:p w:rsidR="005A1CBF" w:rsidRPr="00D14F96" w:rsidRDefault="005A1CBF" w:rsidP="005A1CBF">
      <w:pPr>
        <w:rPr>
          <w:highlight w:val="yellow"/>
        </w:rPr>
      </w:pPr>
    </w:p>
    <w:p w:rsidR="00122DCD" w:rsidRPr="00BD5F6F" w:rsidRDefault="00122DCD" w:rsidP="00A82406">
      <w:pPr>
        <w:rPr>
          <w:i/>
          <w:u w:val="single"/>
        </w:rPr>
      </w:pPr>
      <w:r w:rsidRPr="00BD5F6F">
        <w:rPr>
          <w:i/>
          <w:u w:val="single"/>
        </w:rPr>
        <w:t>Основные технические характеристики тепловых сетей</w:t>
      </w:r>
      <w:bookmarkEnd w:id="24"/>
      <w:bookmarkEnd w:id="25"/>
      <w:bookmarkEnd w:id="26"/>
      <w:bookmarkEnd w:id="27"/>
    </w:p>
    <w:bookmarkEnd w:id="28"/>
    <w:p w:rsidR="00122DCD" w:rsidRPr="00BD5F6F" w:rsidRDefault="00122DCD" w:rsidP="00A82406">
      <w:r w:rsidRPr="00BD5F6F">
        <w:t xml:space="preserve">Общая протяженность тепловых сетей составляет – </w:t>
      </w:r>
      <w:r w:rsidR="00BD5F6F" w:rsidRPr="00BD5F6F">
        <w:t>6,6</w:t>
      </w:r>
      <w:r w:rsidR="000F082A" w:rsidRPr="00BD5F6F">
        <w:t xml:space="preserve"> км</w:t>
      </w:r>
      <w:r w:rsidRPr="00BD5F6F">
        <w:t>.</w:t>
      </w:r>
    </w:p>
    <w:p w:rsidR="00122DCD" w:rsidRPr="00BD5F6F" w:rsidRDefault="00122DCD" w:rsidP="00A82406">
      <w:r w:rsidRPr="00BD5F6F">
        <w:t xml:space="preserve">Технические характеристики тепловых сетей </w:t>
      </w:r>
      <w:r w:rsidR="00D14F96" w:rsidRPr="00BD5F6F">
        <w:t>Волжского сельского поселения</w:t>
      </w:r>
      <w:r w:rsidRPr="00BD5F6F">
        <w:t xml:space="preserve"> представлены в </w:t>
      </w:r>
      <w:r w:rsidR="005A1CBF" w:rsidRPr="00BD5F6F">
        <w:t>пункте 3.5</w:t>
      </w:r>
      <w:r w:rsidRPr="00BD5F6F">
        <w:t>.</w:t>
      </w:r>
    </w:p>
    <w:p w:rsidR="00A82406" w:rsidRPr="00D14F96" w:rsidRDefault="00A82406" w:rsidP="00A82406">
      <w:pPr>
        <w:rPr>
          <w:highlight w:val="yellow"/>
        </w:rPr>
      </w:pPr>
    </w:p>
    <w:p w:rsidR="00122DCD" w:rsidRPr="005A1CBF" w:rsidRDefault="00122DCD" w:rsidP="00A82406">
      <w:pPr>
        <w:rPr>
          <w:i/>
          <w:u w:val="single"/>
        </w:rPr>
      </w:pPr>
      <w:r w:rsidRPr="005A1CBF">
        <w:rPr>
          <w:i/>
          <w:u w:val="single"/>
        </w:rPr>
        <w:t>Доля поставки ресурса по приборам учета</w:t>
      </w:r>
    </w:p>
    <w:p w:rsidR="00122DCD" w:rsidRPr="005A1CBF" w:rsidRDefault="00122DCD" w:rsidP="00A82406">
      <w:r w:rsidRPr="005A1CBF">
        <w:t>Доля объема тепловой энергии счета за которую составляют по показаниям приборов учета 75%. Причина отсутствия приборов учета заключается в достаточно высокой цене приборов учета тепловой энергии и работ по их установке, что препятствует широкому их использованию среди населения, а также недостатку средств в бюджете для обеспечения данными приборами организаций.</w:t>
      </w:r>
    </w:p>
    <w:p w:rsidR="005A1CBF" w:rsidRPr="005A1CBF" w:rsidRDefault="005A1CBF" w:rsidP="0022071A">
      <w:pPr>
        <w:rPr>
          <w:i/>
          <w:u w:val="single"/>
        </w:rPr>
      </w:pPr>
      <w:bookmarkStart w:id="29" w:name="_Toc213315392"/>
      <w:bookmarkStart w:id="30" w:name="_Toc213833044"/>
    </w:p>
    <w:p w:rsidR="00122DCD" w:rsidRPr="005A1CBF" w:rsidRDefault="00122DCD" w:rsidP="0022071A">
      <w:pPr>
        <w:rPr>
          <w:i/>
          <w:u w:val="single"/>
        </w:rPr>
      </w:pPr>
      <w:r w:rsidRPr="005A1CBF">
        <w:rPr>
          <w:i/>
          <w:u w:val="single"/>
        </w:rPr>
        <w:t>Надежность работы системы</w:t>
      </w:r>
    </w:p>
    <w:p w:rsidR="00122DCD" w:rsidRPr="005A1CBF" w:rsidRDefault="00122DCD" w:rsidP="0022071A">
      <w:pPr>
        <w:rPr>
          <w:rFonts w:ascii="Arial" w:hAnsi="Arial" w:cs="Arial"/>
        </w:rPr>
      </w:pPr>
      <w:r w:rsidRPr="005A1CBF">
        <w:t xml:space="preserve">Суммарная установленная мощность котлов составляет </w:t>
      </w:r>
      <w:r w:rsidR="005A1CBF" w:rsidRPr="005A1CBF">
        <w:t>10672</w:t>
      </w:r>
      <w:r w:rsidRPr="005A1CBF">
        <w:t xml:space="preserve"> Гкал/час. </w:t>
      </w:r>
    </w:p>
    <w:p w:rsidR="005A1CBF" w:rsidRDefault="00122DCD" w:rsidP="0022071A">
      <w:r w:rsidRPr="005A1CBF">
        <w:t xml:space="preserve">Расчётный срок службы котлов типа </w:t>
      </w:r>
      <w:r w:rsidR="005A1CBF" w:rsidRPr="005A1CBF">
        <w:t>КВГ и ХОПЕР</w:t>
      </w:r>
      <w:r w:rsidRPr="005A1CBF">
        <w:t xml:space="preserve"> составляет 25</w:t>
      </w:r>
      <w:r w:rsidR="0022071A" w:rsidRPr="005A1CBF">
        <w:t xml:space="preserve"> </w:t>
      </w:r>
      <w:r w:rsidRPr="005A1CBF">
        <w:t>лет.</w:t>
      </w:r>
      <w:r w:rsidR="005A1CBF">
        <w:t xml:space="preserve"> </w:t>
      </w:r>
    </w:p>
    <w:p w:rsidR="00122DCD" w:rsidRPr="005A1CBF" w:rsidRDefault="00122DCD" w:rsidP="0022071A">
      <w:r w:rsidRPr="005A1CBF">
        <w:t xml:space="preserve">По истечении расчётного срока службы котла, должно проводиться экспертное обследование технического состояния </w:t>
      </w:r>
      <w:r w:rsidR="00786261" w:rsidRPr="005A1CBF">
        <w:t>основных элементов,</w:t>
      </w:r>
      <w:r w:rsidRPr="005A1CBF">
        <w:t xml:space="preserve"> работающих под давлением (барабаны, коллекторы, экраны и др.) В результате обследования должны быть определены допустимые параметры и условия дальнейшей эксплуатации, компенсирующие мероприятия или необходимость демонтажа котлов. Техническое состояние котельных расположенных на территории </w:t>
      </w:r>
      <w:r w:rsidR="00D14F96" w:rsidRPr="005A1CBF">
        <w:t>Волжского сельского поселения</w:t>
      </w:r>
      <w:r w:rsidRPr="005A1CBF">
        <w:t xml:space="preserve"> показывает, что количество установленных котлов со сроком эксплуатации 10 лет и более составляет </w:t>
      </w:r>
      <w:r w:rsidR="0022071A" w:rsidRPr="005A1CBF">
        <w:t>50</w:t>
      </w:r>
      <w:r w:rsidRPr="005A1CBF">
        <w:t xml:space="preserve">%. </w:t>
      </w:r>
    </w:p>
    <w:p w:rsidR="00122DCD" w:rsidRPr="005A1CBF" w:rsidRDefault="00122DCD" w:rsidP="0022071A">
      <w:pPr>
        <w:rPr>
          <w:rFonts w:ascii="Arial" w:hAnsi="Arial" w:cs="Arial"/>
        </w:rPr>
      </w:pPr>
      <w:r w:rsidRPr="005A1CBF">
        <w:t xml:space="preserve">С целью снижения уровня износа котельных необходимо ежегодно выполнять реконструкцию или замену котельных, физический износ которых составляет </w:t>
      </w:r>
      <w:r w:rsidR="0022071A" w:rsidRPr="005A1CBF">
        <w:t>30-70</w:t>
      </w:r>
      <w:r w:rsidRPr="005A1CBF">
        <w:t>%. Для реконструкции и строительства новых (мобильных) котельных необходимо ежегодно предусматривать дополнительное финансирование</w:t>
      </w:r>
      <w:r w:rsidRPr="005A1CBF">
        <w:rPr>
          <w:rFonts w:ascii="Arial" w:hAnsi="Arial" w:cs="Arial"/>
        </w:rPr>
        <w:t>.</w:t>
      </w:r>
    </w:p>
    <w:p w:rsidR="00122DCD" w:rsidRPr="005A1CBF" w:rsidRDefault="00122DCD" w:rsidP="0022071A">
      <w:r w:rsidRPr="005A1CBF">
        <w:t xml:space="preserve">Основным показателем работы теплоснабжающих предприятий является </w:t>
      </w:r>
      <w:r w:rsidRPr="005A1CBF">
        <w:rPr>
          <w:b/>
        </w:rPr>
        <w:t>бесперебойное и качественное обеспечение тепловой энергии потребителей</w:t>
      </w:r>
      <w:r w:rsidRPr="005A1CBF">
        <w:t>, которое достигается за счет повышения надежности теплового хозяйства. Для этого необходимо выполнять следующие мероприятия:</w:t>
      </w:r>
    </w:p>
    <w:p w:rsidR="00122DCD" w:rsidRPr="005A1CBF" w:rsidRDefault="00122DCD" w:rsidP="003050FC">
      <w:pPr>
        <w:pStyle w:val="a8"/>
        <w:numPr>
          <w:ilvl w:val="0"/>
          <w:numId w:val="15"/>
        </w:numPr>
        <w:ind w:left="0" w:firstLine="426"/>
      </w:pPr>
      <w:r w:rsidRPr="005A1CBF">
        <w:t>обеспечение соответствия технических характеристик оборудования источников тепла и тепловых сетей условиям их работы;</w:t>
      </w:r>
    </w:p>
    <w:p w:rsidR="00122DCD" w:rsidRPr="005A1CBF" w:rsidRDefault="00122DCD" w:rsidP="003050FC">
      <w:pPr>
        <w:pStyle w:val="a8"/>
        <w:numPr>
          <w:ilvl w:val="0"/>
          <w:numId w:val="15"/>
        </w:numPr>
        <w:ind w:left="0" w:firstLine="426"/>
      </w:pPr>
      <w:r w:rsidRPr="005A1CBF">
        <w:t>резервирование наиболее ответственных элементов систем теплоснабжения и оборудования;</w:t>
      </w:r>
    </w:p>
    <w:p w:rsidR="00122DCD" w:rsidRPr="005A1CBF" w:rsidRDefault="00122DCD" w:rsidP="003050FC">
      <w:pPr>
        <w:pStyle w:val="a8"/>
        <w:numPr>
          <w:ilvl w:val="0"/>
          <w:numId w:val="15"/>
        </w:numPr>
        <w:ind w:left="0" w:firstLine="426"/>
      </w:pPr>
      <w:r w:rsidRPr="005A1CBF">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122DCD" w:rsidRPr="005A1CBF" w:rsidRDefault="00122DCD" w:rsidP="003050FC">
      <w:pPr>
        <w:pStyle w:val="a8"/>
        <w:numPr>
          <w:ilvl w:val="0"/>
          <w:numId w:val="15"/>
        </w:numPr>
        <w:ind w:left="0" w:firstLine="426"/>
      </w:pPr>
      <w:r w:rsidRPr="005A1CBF">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122DCD" w:rsidRPr="005A1CBF" w:rsidRDefault="00122DCD" w:rsidP="003050FC">
      <w:pPr>
        <w:pStyle w:val="a8"/>
        <w:numPr>
          <w:ilvl w:val="0"/>
          <w:numId w:val="15"/>
        </w:numPr>
        <w:ind w:left="0" w:firstLine="426"/>
      </w:pPr>
      <w:r w:rsidRPr="005A1CBF">
        <w:t>осуществление контроля затопляемости тепловых сетей, что позволит уменьшить наружную коррозию трубопроводов;</w:t>
      </w:r>
    </w:p>
    <w:p w:rsidR="00122DCD" w:rsidRPr="005A1CBF" w:rsidRDefault="00122DCD" w:rsidP="003050FC">
      <w:pPr>
        <w:pStyle w:val="a8"/>
        <w:numPr>
          <w:ilvl w:val="0"/>
          <w:numId w:val="15"/>
        </w:numPr>
        <w:ind w:left="0" w:firstLine="426"/>
      </w:pPr>
      <w:r w:rsidRPr="005A1CBF">
        <w:t xml:space="preserve">комплексный учет энергоносителей (газ, электроэнергия, вода, теплота в системе отопления, теплота в системе горячего водоснабжения); </w:t>
      </w:r>
    </w:p>
    <w:p w:rsidR="00122DCD" w:rsidRPr="005A1CBF" w:rsidRDefault="00122DCD" w:rsidP="003050FC">
      <w:pPr>
        <w:pStyle w:val="a8"/>
        <w:numPr>
          <w:ilvl w:val="0"/>
          <w:numId w:val="15"/>
        </w:numPr>
        <w:ind w:left="0" w:firstLine="426"/>
      </w:pPr>
      <w:r w:rsidRPr="005A1CBF">
        <w:t>АСУ ТП котлов с центральной диспетчеризацией функций управления эксплуатационными режимами;</w:t>
      </w:r>
    </w:p>
    <w:p w:rsidR="00122DCD" w:rsidRPr="005A1CBF" w:rsidRDefault="00122DCD" w:rsidP="003050FC">
      <w:pPr>
        <w:pStyle w:val="a8"/>
        <w:numPr>
          <w:ilvl w:val="0"/>
          <w:numId w:val="15"/>
        </w:numPr>
        <w:ind w:left="0" w:firstLine="426"/>
        <w:rPr>
          <w:color w:val="000000"/>
        </w:rPr>
      </w:pPr>
      <w:r w:rsidRPr="005A1CBF">
        <w:t xml:space="preserve">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w:t>
      </w:r>
      <w:r w:rsidRPr="005A1CBF">
        <w:lastRenderedPageBreak/>
        <w:t>реагентов и качественной подготовки источников теплоснабжения и объектов теплопотребления.</w:t>
      </w:r>
    </w:p>
    <w:p w:rsidR="0022071A" w:rsidRPr="00D14F96" w:rsidRDefault="0022071A" w:rsidP="0022071A">
      <w:pPr>
        <w:pStyle w:val="a8"/>
        <w:ind w:left="426" w:firstLine="0"/>
        <w:rPr>
          <w:color w:val="000000"/>
          <w:highlight w:val="yellow"/>
        </w:rPr>
      </w:pPr>
    </w:p>
    <w:p w:rsidR="00122DCD" w:rsidRPr="005A1CBF" w:rsidRDefault="00122DCD" w:rsidP="0022071A">
      <w:pPr>
        <w:rPr>
          <w:i/>
          <w:u w:val="single"/>
        </w:rPr>
      </w:pPr>
      <w:r w:rsidRPr="005A1CBF">
        <w:rPr>
          <w:i/>
          <w:u w:val="single"/>
        </w:rPr>
        <w:t>Надежность обслуживания</w:t>
      </w:r>
    </w:p>
    <w:p w:rsidR="00122DCD" w:rsidRPr="005A1CBF" w:rsidRDefault="00122DCD" w:rsidP="0022071A">
      <w:r w:rsidRPr="005A1CBF">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w:t>
      </w:r>
    </w:p>
    <w:p w:rsidR="0022071A" w:rsidRPr="005A1CBF" w:rsidRDefault="0022071A" w:rsidP="0022071A"/>
    <w:p w:rsidR="00122DCD" w:rsidRPr="005A1CBF" w:rsidRDefault="00122DCD" w:rsidP="0022071A">
      <w:r w:rsidRPr="005A1CBF">
        <w:t>Качество поставляемого ресурса</w:t>
      </w:r>
    </w:p>
    <w:p w:rsidR="00122DCD" w:rsidRPr="005A1CBF" w:rsidRDefault="00122DCD" w:rsidP="0022071A">
      <w:r w:rsidRPr="005A1CBF">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Pr="005A1CBF" w:rsidRDefault="00122DCD" w:rsidP="0022071A">
      <w:pPr>
        <w:jc w:val="right"/>
      </w:pPr>
      <w:r w:rsidRPr="005A1CBF">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472"/>
        <w:gridCol w:w="2934"/>
      </w:tblGrid>
      <w:tr w:rsidR="00122DCD" w:rsidRPr="005A1CBF"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b/>
                <w:sz w:val="20"/>
                <w:szCs w:val="20"/>
                <w:lang w:val="ru-RU"/>
              </w:rPr>
            </w:pPr>
            <w:r w:rsidRPr="005A1CBF">
              <w:rPr>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b/>
                <w:sz w:val="20"/>
                <w:szCs w:val="20"/>
                <w:lang w:val="ru-RU"/>
              </w:rPr>
            </w:pPr>
            <w:r w:rsidRPr="005A1CBF">
              <w:rPr>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b/>
                <w:sz w:val="20"/>
                <w:szCs w:val="20"/>
                <w:lang w:val="ru-RU"/>
              </w:rPr>
            </w:pPr>
            <w:r w:rsidRPr="005A1CBF">
              <w:rPr>
                <w:b/>
                <w:sz w:val="20"/>
                <w:szCs w:val="20"/>
                <w:lang w:val="ru-RU"/>
              </w:rPr>
              <w:t>Порядок изменения размера платы за коммунальные услуги ненадлежащего качества</w:t>
            </w:r>
          </w:p>
        </w:tc>
      </w:tr>
      <w:tr w:rsidR="00122DCD" w:rsidRPr="005A1CBF"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b/>
                <w:sz w:val="20"/>
                <w:szCs w:val="20"/>
              </w:rPr>
            </w:pPr>
            <w:r w:rsidRPr="005A1CBF">
              <w:rPr>
                <w:b/>
                <w:sz w:val="20"/>
                <w:szCs w:val="20"/>
              </w:rPr>
              <w:t>Горячее водоснабжение</w:t>
            </w:r>
          </w:p>
        </w:tc>
      </w:tr>
      <w:tr w:rsidR="00122DCD" w:rsidRPr="005A1CBF"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jc w:val="center"/>
              <w:rPr>
                <w:sz w:val="20"/>
                <w:szCs w:val="20"/>
                <w:lang w:val="ru-RU"/>
              </w:rPr>
            </w:pPr>
            <w:r w:rsidRPr="005A1CBF">
              <w:rPr>
                <w:sz w:val="20"/>
                <w:szCs w:val="20"/>
                <w:lang w:val="ru-RU"/>
              </w:rPr>
              <w:t>1.Бесперебойное круглосуточное горячее водоснабже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jc w:val="center"/>
              <w:rPr>
                <w:sz w:val="20"/>
                <w:szCs w:val="20"/>
                <w:lang w:val="ru-RU"/>
              </w:rPr>
            </w:pPr>
            <w:r w:rsidRPr="005A1CBF">
              <w:rPr>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jc w:val="center"/>
              <w:rPr>
                <w:sz w:val="20"/>
                <w:szCs w:val="20"/>
                <w:lang w:val="ru-RU"/>
              </w:rPr>
            </w:pPr>
            <w:r w:rsidRPr="005A1CBF">
              <w:rPr>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5A1CBF"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 xml:space="preserve">2. Обеспечение температуры горячей воды в точке разбора: не менее 60 </w:t>
            </w:r>
            <w:r w:rsidRPr="005A1CBF">
              <w:rPr>
                <w:sz w:val="20"/>
                <w:szCs w:val="20"/>
                <w:vertAlign w:val="superscript"/>
                <w:lang w:val="ru-RU"/>
              </w:rPr>
              <w:t>0</w:t>
            </w:r>
            <w:r w:rsidRPr="005A1CBF">
              <w:rPr>
                <w:sz w:val="20"/>
                <w:szCs w:val="20"/>
              </w:rPr>
              <w:t>C</w:t>
            </w:r>
            <w:r w:rsidRPr="005A1CBF">
              <w:rPr>
                <w:sz w:val="20"/>
                <w:szCs w:val="20"/>
                <w:lang w:val="ru-RU"/>
              </w:rPr>
              <w:t xml:space="preserve"> - для открытых систем централизованного теплоснабжения; не менее  50 </w:t>
            </w:r>
            <w:r w:rsidRPr="005A1CBF">
              <w:rPr>
                <w:sz w:val="20"/>
                <w:szCs w:val="20"/>
                <w:vertAlign w:val="superscript"/>
                <w:lang w:val="ru-RU"/>
              </w:rPr>
              <w:t>0</w:t>
            </w:r>
            <w:r w:rsidRPr="005A1CBF">
              <w:rPr>
                <w:sz w:val="20"/>
                <w:szCs w:val="20"/>
              </w:rPr>
              <w:t>C</w:t>
            </w:r>
            <w:r w:rsidRPr="005A1CBF">
              <w:rPr>
                <w:sz w:val="20"/>
                <w:szCs w:val="20"/>
                <w:lang w:val="ru-RU"/>
              </w:rPr>
              <w:t xml:space="preserve"> –для закрытых систем централизованного теплоснабжения; не более 75 </w:t>
            </w:r>
            <w:r w:rsidRPr="005A1CBF">
              <w:rPr>
                <w:sz w:val="20"/>
                <w:szCs w:val="20"/>
                <w:vertAlign w:val="superscript"/>
                <w:lang w:val="ru-RU"/>
              </w:rPr>
              <w:t>0</w:t>
            </w:r>
            <w:r w:rsidRPr="005A1CBF">
              <w:rPr>
                <w:sz w:val="20"/>
                <w:szCs w:val="20"/>
              </w:rPr>
              <w:t>C</w:t>
            </w:r>
            <w:r w:rsidRPr="005A1CBF">
              <w:rPr>
                <w:sz w:val="20"/>
                <w:szCs w:val="20"/>
                <w:lang w:val="ru-RU"/>
              </w:rPr>
              <w:t xml:space="preserve">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 xml:space="preserve">Допустимое отклонение температуры горячей воды в точке разбора: в ночное время (с 23.00 до 6.00 часов) не более чем на 5 </w:t>
            </w:r>
            <w:r w:rsidRPr="005A1CBF">
              <w:rPr>
                <w:sz w:val="20"/>
                <w:szCs w:val="20"/>
                <w:vertAlign w:val="superscript"/>
                <w:lang w:val="ru-RU"/>
              </w:rPr>
              <w:t>0</w:t>
            </w:r>
            <w:r w:rsidRPr="005A1CBF">
              <w:rPr>
                <w:sz w:val="20"/>
                <w:szCs w:val="20"/>
              </w:rPr>
              <w:t>C</w:t>
            </w:r>
            <w:r w:rsidRPr="005A1CBF">
              <w:rPr>
                <w:sz w:val="20"/>
                <w:szCs w:val="20"/>
                <w:lang w:val="ru-RU"/>
              </w:rPr>
              <w:t xml:space="preserve">; в дневное время (с 6.00 до 23.00 час.) не более чем на 3 </w:t>
            </w:r>
            <w:r w:rsidRPr="005A1CBF">
              <w:rPr>
                <w:sz w:val="20"/>
                <w:szCs w:val="20"/>
                <w:vertAlign w:val="superscript"/>
                <w:lang w:val="ru-RU"/>
              </w:rPr>
              <w:t>0</w:t>
            </w:r>
            <w:r w:rsidRPr="005A1CBF">
              <w:rPr>
                <w:sz w:val="20"/>
                <w:szCs w:val="20"/>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 xml:space="preserve">За каждые 3 </w:t>
            </w:r>
            <w:r w:rsidRPr="005A1CBF">
              <w:rPr>
                <w:sz w:val="20"/>
                <w:szCs w:val="20"/>
                <w:vertAlign w:val="superscript"/>
                <w:lang w:val="ru-RU"/>
              </w:rPr>
              <w:t>0</w:t>
            </w:r>
            <w:r w:rsidRPr="005A1CBF">
              <w:rPr>
                <w:sz w:val="20"/>
                <w:szCs w:val="20"/>
              </w:rPr>
              <w:t>C</w:t>
            </w:r>
            <w:r w:rsidRPr="005A1CBF">
              <w:rPr>
                <w:sz w:val="20"/>
                <w:szCs w:val="20"/>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5A1CBF">
              <w:rPr>
                <w:sz w:val="20"/>
                <w:szCs w:val="20"/>
                <w:vertAlign w:val="superscript"/>
                <w:lang w:val="ru-RU"/>
              </w:rPr>
              <w:t>0</w:t>
            </w:r>
            <w:r w:rsidRPr="005A1CBF">
              <w:rPr>
                <w:sz w:val="20"/>
                <w:szCs w:val="20"/>
              </w:rPr>
              <w:t>C</w:t>
            </w:r>
            <w:r w:rsidRPr="005A1CBF">
              <w:rPr>
                <w:sz w:val="20"/>
                <w:szCs w:val="20"/>
                <w:lang w:val="ru-RU"/>
              </w:rPr>
              <w:t xml:space="preserve"> оплата потребленной воды производится по тарифу за холодную воду</w:t>
            </w:r>
          </w:p>
        </w:tc>
      </w:tr>
      <w:tr w:rsidR="00122DCD" w:rsidRPr="005A1CBF"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 xml:space="preserve">3. Постоянное соответствие состава и свойств горячей воды </w:t>
            </w:r>
            <w:r w:rsidRPr="005A1CBF">
              <w:rPr>
                <w:sz w:val="20"/>
                <w:szCs w:val="20"/>
                <w:lang w:val="ru-RU"/>
              </w:rPr>
              <w:lastRenderedPageBreak/>
              <w:t>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rPr>
                <w:sz w:val="20"/>
                <w:szCs w:val="20"/>
                <w:lang w:val="ru-RU"/>
              </w:rPr>
            </w:pPr>
            <w:r w:rsidRPr="005A1CBF">
              <w:rPr>
                <w:sz w:val="20"/>
                <w:szCs w:val="20"/>
                <w:lang w:val="ru-RU"/>
              </w:rPr>
              <w:lastRenderedPageBreak/>
              <w:t xml:space="preserve">Отклонение состава и свойств горячей воды от санитарных норм и правил не </w:t>
            </w:r>
            <w:r w:rsidRPr="005A1CBF">
              <w:rPr>
                <w:sz w:val="20"/>
                <w:szCs w:val="20"/>
                <w:lang w:val="ru-RU"/>
              </w:rPr>
              <w:lastRenderedPageBreak/>
              <w:t>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lastRenderedPageBreak/>
              <w:t xml:space="preserve">При несоответствии состава и свойств воды санитарным </w:t>
            </w:r>
            <w:r w:rsidRPr="005A1CBF">
              <w:rPr>
                <w:sz w:val="20"/>
                <w:szCs w:val="20"/>
                <w:lang w:val="ru-RU"/>
              </w:rPr>
              <w:lastRenderedPageBreak/>
              <w:t>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5A1CBF"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rPr>
                <w:sz w:val="20"/>
                <w:szCs w:val="20"/>
                <w:lang w:val="ru-RU"/>
              </w:rPr>
            </w:pPr>
            <w:r w:rsidRPr="005A1CBF">
              <w:rPr>
                <w:sz w:val="20"/>
                <w:szCs w:val="20"/>
                <w:lang w:val="ru-RU"/>
              </w:rPr>
              <w:lastRenderedPageBreak/>
              <w:t>4. Давление в системе горячего</w:t>
            </w:r>
          </w:p>
          <w:p w:rsidR="00122DCD" w:rsidRPr="005A1CBF" w:rsidRDefault="00122DCD" w:rsidP="0022071A">
            <w:pPr>
              <w:pStyle w:val="a4"/>
              <w:rPr>
                <w:sz w:val="20"/>
                <w:szCs w:val="20"/>
                <w:lang w:val="ru-RU"/>
              </w:rPr>
            </w:pPr>
            <w:r w:rsidRPr="005A1CBF">
              <w:rPr>
                <w:sz w:val="20"/>
                <w:szCs w:val="20"/>
                <w:lang w:val="ru-RU"/>
              </w:rPr>
              <w:t>водоснабжения в точке разбора от 0,03 МПа (0,3 кгс/ см</w:t>
            </w:r>
            <w:r w:rsidRPr="005A1CBF">
              <w:rPr>
                <w:sz w:val="20"/>
                <w:szCs w:val="20"/>
                <w:vertAlign w:val="superscript"/>
                <w:lang w:val="ru-RU"/>
              </w:rPr>
              <w:t>2</w:t>
            </w:r>
            <w:r w:rsidRPr="005A1CBF">
              <w:rPr>
                <w:sz w:val="20"/>
                <w:szCs w:val="20"/>
                <w:lang w:val="ru-RU"/>
              </w:rPr>
              <w:t>) до 0,45 МПа (4,5 кгс/см</w:t>
            </w:r>
            <w:r w:rsidRPr="005A1CBF">
              <w:rPr>
                <w:sz w:val="20"/>
                <w:szCs w:val="20"/>
                <w:vertAlign w:val="superscript"/>
                <w:lang w:val="ru-RU"/>
              </w:rPr>
              <w:t>2</w:t>
            </w:r>
            <w:r w:rsidRPr="005A1CBF">
              <w:rPr>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rPr>
            </w:pPr>
            <w:r w:rsidRPr="005A1CBF">
              <w:rPr>
                <w:sz w:val="20"/>
                <w:szCs w:val="20"/>
              </w:rPr>
              <w:t>Отклонение давления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122DCD" w:rsidRPr="005A1CBF"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rFonts w:eastAsia="Calibri"/>
                <w:b/>
                <w:sz w:val="20"/>
                <w:szCs w:val="20"/>
              </w:rPr>
            </w:pPr>
            <w:r w:rsidRPr="005A1CBF">
              <w:rPr>
                <w:rFonts w:eastAsia="Calibri"/>
                <w:b/>
                <w:sz w:val="20"/>
                <w:szCs w:val="20"/>
              </w:rPr>
              <w:t>Отопление</w:t>
            </w:r>
          </w:p>
        </w:tc>
      </w:tr>
      <w:tr w:rsidR="00122DCD" w:rsidRPr="005A1CBF"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rPr>
                <w:sz w:val="20"/>
                <w:szCs w:val="20"/>
                <w:lang w:val="ru-RU"/>
              </w:rPr>
            </w:pPr>
            <w:r w:rsidRPr="005A1CBF">
              <w:rPr>
                <w:sz w:val="20"/>
                <w:szCs w:val="20"/>
                <w:lang w:val="ru-RU"/>
              </w:rPr>
              <w:t>5. Бесперебойное круглосу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5A1CBF">
              <w:rPr>
                <w:sz w:val="20"/>
                <w:szCs w:val="20"/>
                <w:vertAlign w:val="superscript"/>
                <w:lang w:val="ru-RU"/>
              </w:rPr>
              <w:t>0</w:t>
            </w:r>
            <w:r w:rsidRPr="005A1CBF">
              <w:rPr>
                <w:sz w:val="20"/>
                <w:szCs w:val="20"/>
              </w:rPr>
              <w:t>C</w:t>
            </w:r>
            <w:r w:rsidRPr="005A1CBF">
              <w:rPr>
                <w:sz w:val="20"/>
                <w:szCs w:val="20"/>
                <w:lang w:val="ru-RU"/>
              </w:rPr>
              <w:t xml:space="preserve"> до нормативной; не более 8 ч единовременно – при температуре воздуха в жилых помещениях от 10 </w:t>
            </w:r>
            <w:r w:rsidRPr="005A1CBF">
              <w:rPr>
                <w:sz w:val="20"/>
                <w:szCs w:val="20"/>
                <w:vertAlign w:val="superscript"/>
                <w:lang w:val="ru-RU"/>
              </w:rPr>
              <w:t>0</w:t>
            </w:r>
            <w:r w:rsidRPr="005A1CBF">
              <w:rPr>
                <w:sz w:val="20"/>
                <w:szCs w:val="20"/>
              </w:rPr>
              <w:t>C</w:t>
            </w:r>
            <w:r w:rsidRPr="005A1CBF">
              <w:rPr>
                <w:sz w:val="20"/>
                <w:szCs w:val="20"/>
                <w:lang w:val="ru-RU"/>
              </w:rPr>
              <w:t xml:space="preserve"> до 12 </w:t>
            </w:r>
            <w:r w:rsidRPr="005A1CBF">
              <w:rPr>
                <w:sz w:val="20"/>
                <w:szCs w:val="20"/>
                <w:vertAlign w:val="superscript"/>
                <w:lang w:val="ru-RU"/>
              </w:rPr>
              <w:t>0</w:t>
            </w:r>
            <w:r w:rsidRPr="005A1CBF">
              <w:rPr>
                <w:sz w:val="20"/>
                <w:szCs w:val="20"/>
              </w:rPr>
              <w:t>C</w:t>
            </w:r>
            <w:r w:rsidRPr="005A1CBF">
              <w:rPr>
                <w:sz w:val="20"/>
                <w:szCs w:val="20"/>
                <w:lang w:val="ru-RU"/>
              </w:rPr>
              <w:t xml:space="preserve">; не более 4 ч единовременно – при температуре воздуха в жилых помещениях от 8 </w:t>
            </w:r>
            <w:r w:rsidRPr="005A1CBF">
              <w:rPr>
                <w:sz w:val="20"/>
                <w:szCs w:val="20"/>
                <w:vertAlign w:val="superscript"/>
                <w:lang w:val="ru-RU"/>
              </w:rPr>
              <w:t>0</w:t>
            </w:r>
            <w:r w:rsidRPr="005A1CBF">
              <w:rPr>
                <w:sz w:val="20"/>
                <w:szCs w:val="20"/>
              </w:rPr>
              <w:t>C</w:t>
            </w:r>
            <w:r w:rsidRPr="005A1CBF">
              <w:rPr>
                <w:sz w:val="20"/>
                <w:szCs w:val="20"/>
                <w:lang w:val="ru-RU"/>
              </w:rPr>
              <w:t xml:space="preserve"> до 10 </w:t>
            </w:r>
            <w:r w:rsidRPr="005A1CBF">
              <w:rPr>
                <w:sz w:val="20"/>
                <w:szCs w:val="20"/>
                <w:vertAlign w:val="superscript"/>
                <w:lang w:val="ru-RU"/>
              </w:rPr>
              <w:t>0</w:t>
            </w:r>
            <w:r w:rsidRPr="005A1CBF">
              <w:rPr>
                <w:sz w:val="20"/>
                <w:szCs w:val="20"/>
              </w:rPr>
              <w:t>C</w:t>
            </w:r>
            <w:r w:rsidRPr="005A1CBF">
              <w:rPr>
                <w:sz w:val="20"/>
                <w:szCs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122DCD" w:rsidRPr="005A1CBF"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rPr>
            </w:pPr>
            <w:r w:rsidRPr="005A1CBF">
              <w:rPr>
                <w:sz w:val="20"/>
                <w:szCs w:val="20"/>
                <w:lang w:val="ru-RU"/>
              </w:rPr>
              <w:t xml:space="preserve">6. Обеспечение температуры воздуха в жилых помещениях не ниже +18 </w:t>
            </w:r>
            <w:r w:rsidRPr="005A1CBF">
              <w:rPr>
                <w:sz w:val="20"/>
                <w:szCs w:val="20"/>
                <w:vertAlign w:val="superscript"/>
                <w:lang w:val="ru-RU"/>
              </w:rPr>
              <w:t>0</w:t>
            </w:r>
            <w:r w:rsidRPr="005A1CBF">
              <w:rPr>
                <w:sz w:val="20"/>
                <w:szCs w:val="20"/>
              </w:rPr>
              <w:t>C</w:t>
            </w:r>
            <w:r w:rsidRPr="005A1CBF">
              <w:rPr>
                <w:sz w:val="20"/>
                <w:szCs w:val="20"/>
                <w:lang w:val="ru-RU"/>
              </w:rPr>
              <w:t xml:space="preserve"> (в угловых комнатах +20 </w:t>
            </w:r>
            <w:r w:rsidRPr="005A1CBF">
              <w:rPr>
                <w:sz w:val="20"/>
                <w:szCs w:val="20"/>
                <w:vertAlign w:val="superscript"/>
                <w:lang w:val="ru-RU"/>
              </w:rPr>
              <w:t>0</w:t>
            </w:r>
            <w:r w:rsidRPr="005A1CBF">
              <w:rPr>
                <w:sz w:val="20"/>
                <w:szCs w:val="20"/>
              </w:rPr>
              <w:t>C</w:t>
            </w:r>
            <w:r w:rsidRPr="005A1CBF">
              <w:rPr>
                <w:sz w:val="20"/>
                <w:szCs w:val="20"/>
                <w:lang w:val="ru-RU"/>
              </w:rPr>
              <w:t xml:space="preserve">), в районах с температурой наиболее холодной пятидневки (обеспеченностью 0,92 </w:t>
            </w:r>
            <w:r w:rsidRPr="005A1CBF">
              <w:rPr>
                <w:sz w:val="20"/>
                <w:szCs w:val="20"/>
                <w:vertAlign w:val="superscript"/>
                <w:lang w:val="ru-RU"/>
              </w:rPr>
              <w:t>0</w:t>
            </w:r>
            <w:r w:rsidRPr="005A1CBF">
              <w:rPr>
                <w:sz w:val="20"/>
                <w:szCs w:val="20"/>
              </w:rPr>
              <w:t>C</w:t>
            </w:r>
            <w:r w:rsidRPr="005A1CBF">
              <w:rPr>
                <w:sz w:val="20"/>
                <w:szCs w:val="20"/>
                <w:lang w:val="ru-RU"/>
              </w:rPr>
              <w:t xml:space="preserve">) – 31 </w:t>
            </w:r>
            <w:r w:rsidRPr="005A1CBF">
              <w:rPr>
                <w:sz w:val="20"/>
                <w:szCs w:val="20"/>
                <w:vertAlign w:val="superscript"/>
                <w:lang w:val="ru-RU"/>
              </w:rPr>
              <w:t>0</w:t>
            </w:r>
            <w:r w:rsidRPr="005A1CBF">
              <w:rPr>
                <w:sz w:val="20"/>
                <w:szCs w:val="20"/>
              </w:rPr>
              <w:t>C</w:t>
            </w:r>
            <w:r w:rsidRPr="005A1CBF">
              <w:rPr>
                <w:sz w:val="20"/>
                <w:szCs w:val="20"/>
                <w:lang w:val="ru-RU"/>
              </w:rPr>
              <w:t xml:space="preserve"> и ниже +20 (+22) </w:t>
            </w:r>
            <w:r w:rsidRPr="005A1CBF">
              <w:rPr>
                <w:sz w:val="20"/>
                <w:szCs w:val="20"/>
                <w:vertAlign w:val="superscript"/>
                <w:lang w:val="ru-RU"/>
              </w:rPr>
              <w:t>0</w:t>
            </w:r>
            <w:r w:rsidRPr="005A1CBF">
              <w:rPr>
                <w:sz w:val="20"/>
                <w:szCs w:val="20"/>
              </w:rPr>
              <w:t>C</w:t>
            </w:r>
            <w:r w:rsidRPr="005A1CBF">
              <w:rPr>
                <w:sz w:val="20"/>
                <w:szCs w:val="20"/>
                <w:lang w:val="ru-RU"/>
              </w:rPr>
              <w:t xml:space="preserve">; в других помещениях – в соответствии с ГОСТ Р 51617-2000. Допустимое снижение нормативной температуры в ночное время суток (от 0.00 до 5.00 часов) не более 3 </w:t>
            </w:r>
            <w:r w:rsidRPr="005A1CBF">
              <w:rPr>
                <w:sz w:val="20"/>
                <w:szCs w:val="20"/>
                <w:vertAlign w:val="superscript"/>
                <w:lang w:val="ru-RU"/>
              </w:rPr>
              <w:t>0</w:t>
            </w:r>
            <w:r w:rsidRPr="005A1CBF">
              <w:rPr>
                <w:sz w:val="20"/>
                <w:szCs w:val="20"/>
              </w:rPr>
              <w:t>C</w:t>
            </w:r>
            <w:r w:rsidRPr="005A1CBF">
              <w:rPr>
                <w:sz w:val="20"/>
                <w:szCs w:val="20"/>
                <w:lang w:val="ru-RU"/>
              </w:rPr>
              <w:t xml:space="preserve">. </w:t>
            </w:r>
            <w:r w:rsidRPr="005A1CBF">
              <w:rPr>
                <w:sz w:val="20"/>
                <w:szCs w:val="20"/>
              </w:rPr>
              <w:t xml:space="preserve">Допустимое превышение нормативной температуры не более 4 </w:t>
            </w:r>
            <w:r w:rsidRPr="005A1CBF">
              <w:rPr>
                <w:sz w:val="20"/>
                <w:szCs w:val="20"/>
                <w:vertAlign w:val="superscript"/>
              </w:rPr>
              <w:t>0</w:t>
            </w:r>
            <w:r w:rsidRPr="005A1CBF">
              <w:rPr>
                <w:sz w:val="20"/>
                <w:szCs w:val="20"/>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rPr>
                <w:sz w:val="20"/>
                <w:szCs w:val="20"/>
                <w:lang w:val="ru-RU"/>
              </w:rPr>
            </w:pPr>
            <w:r w:rsidRPr="005A1CBF">
              <w:rPr>
                <w:sz w:val="20"/>
                <w:szCs w:val="20"/>
                <w:lang w:val="ru-RU"/>
              </w:rPr>
              <w:t>Отклонение температуры воздуха в жилом помещении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rPr>
                <w:sz w:val="20"/>
                <w:szCs w:val="20"/>
                <w:lang w:val="ru-RU"/>
              </w:rPr>
            </w:pPr>
            <w:r w:rsidRPr="005A1CBF">
              <w:rPr>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D14F96"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lastRenderedPageBreak/>
              <w:t>7. Давление во внутридомовой системе отопления: с чугунными радиаторами не более 0,6 МПа (6 кгс/см</w:t>
            </w:r>
            <w:r w:rsidRPr="005A1CBF">
              <w:rPr>
                <w:sz w:val="20"/>
                <w:szCs w:val="20"/>
                <w:vertAlign w:val="superscript"/>
                <w:lang w:val="ru-RU"/>
              </w:rPr>
              <w:t>2</w:t>
            </w:r>
            <w:r w:rsidRPr="005A1CBF">
              <w:rPr>
                <w:sz w:val="20"/>
                <w:szCs w:val="20"/>
                <w:lang w:val="ru-RU"/>
              </w:rPr>
              <w:t>); с системами конвекторного и панельного отопления, калориферами, а также прочими отопительными приборами – не более 1 МПа (10 кгс/см</w:t>
            </w:r>
            <w:r w:rsidRPr="005A1CBF">
              <w:rPr>
                <w:sz w:val="20"/>
                <w:szCs w:val="20"/>
                <w:vertAlign w:val="superscript"/>
                <w:lang w:val="ru-RU"/>
              </w:rPr>
              <w:t>2</w:t>
            </w:r>
            <w:r w:rsidRPr="005A1CBF">
              <w:rPr>
                <w:sz w:val="20"/>
                <w:szCs w:val="20"/>
                <w:lang w:val="ru-RU"/>
              </w:rPr>
              <w:t>); с любыми отопительными приборами – не менее чем на 0,05 Мпа (0,5 кгс/см</w:t>
            </w:r>
            <w:r w:rsidRPr="005A1CBF">
              <w:rPr>
                <w:sz w:val="20"/>
                <w:szCs w:val="20"/>
                <w:vertAlign w:val="superscript"/>
                <w:lang w:val="ru-RU"/>
              </w:rPr>
              <w:t>2</w:t>
            </w:r>
            <w:r w:rsidRPr="005A1CBF">
              <w:rPr>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A1CBF" w:rsidRDefault="00122DCD" w:rsidP="0022071A">
            <w:pPr>
              <w:pStyle w:val="a4"/>
              <w:rPr>
                <w:sz w:val="20"/>
                <w:szCs w:val="20"/>
                <w:lang w:val="ru-RU"/>
              </w:rPr>
            </w:pPr>
            <w:r w:rsidRPr="005A1CBF">
              <w:rPr>
                <w:sz w:val="20"/>
                <w:szCs w:val="20"/>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5A1CBF" w:rsidRDefault="00122DCD" w:rsidP="0022071A">
            <w:pPr>
              <w:pStyle w:val="a4"/>
              <w:rPr>
                <w:sz w:val="20"/>
                <w:szCs w:val="20"/>
                <w:lang w:val="ru-RU"/>
              </w:rPr>
            </w:pPr>
            <w:r w:rsidRPr="005A1CBF">
              <w:rPr>
                <w:sz w:val="20"/>
                <w:szCs w:val="20"/>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22DCD" w:rsidRPr="00D14F96" w:rsidRDefault="00122DCD" w:rsidP="00122DCD">
      <w:pPr>
        <w:pStyle w:val="a7"/>
        <w:rPr>
          <w:highlight w:val="yellow"/>
        </w:rPr>
      </w:pPr>
    </w:p>
    <w:p w:rsidR="00122DCD" w:rsidRPr="005A1CBF" w:rsidRDefault="00122DCD" w:rsidP="00A048EC">
      <w:pPr>
        <w:rPr>
          <w:i/>
          <w:u w:val="single"/>
        </w:rPr>
      </w:pPr>
      <w:r w:rsidRPr="005A1CBF">
        <w:rPr>
          <w:i/>
          <w:u w:val="single"/>
        </w:rPr>
        <w:t>Воздействие на окружающую среду</w:t>
      </w:r>
    </w:p>
    <w:p w:rsidR="00122DCD" w:rsidRPr="005A1CBF" w:rsidRDefault="00122DCD" w:rsidP="00A048EC">
      <w:r w:rsidRPr="005A1CBF">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122DCD" w:rsidRPr="005A1CBF" w:rsidRDefault="00122DCD" w:rsidP="00A048EC">
      <w:r w:rsidRPr="005A1CBF">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22DCD" w:rsidRPr="005A1CBF" w:rsidRDefault="00122DCD" w:rsidP="00A048EC">
      <w:r w:rsidRPr="005A1CBF">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A048EC" w:rsidRPr="005A1CBF" w:rsidRDefault="00A048EC" w:rsidP="00A048EC"/>
    <w:p w:rsidR="00122DCD" w:rsidRPr="005A1CBF" w:rsidRDefault="00122DCD" w:rsidP="00A048EC">
      <w:pPr>
        <w:rPr>
          <w:i/>
          <w:u w:val="single"/>
        </w:rPr>
      </w:pPr>
      <w:r w:rsidRPr="005A1CBF">
        <w:rPr>
          <w:i/>
          <w:u w:val="single"/>
        </w:rPr>
        <w:t>Технические и технологические проблемы в системе</w:t>
      </w:r>
    </w:p>
    <w:bookmarkEnd w:id="29"/>
    <w:bookmarkEnd w:id="30"/>
    <w:p w:rsidR="00122DCD" w:rsidRPr="005A1CBF" w:rsidRDefault="00122DCD" w:rsidP="00A048EC">
      <w:r w:rsidRPr="005A1CBF">
        <w:t xml:space="preserve">Проблемы: </w:t>
      </w:r>
    </w:p>
    <w:p w:rsidR="00122DCD" w:rsidRPr="005A1CBF" w:rsidRDefault="00A048EC" w:rsidP="003050FC">
      <w:pPr>
        <w:pStyle w:val="a8"/>
        <w:numPr>
          <w:ilvl w:val="0"/>
          <w:numId w:val="15"/>
        </w:numPr>
        <w:ind w:left="0" w:firstLine="426"/>
      </w:pPr>
      <w:r w:rsidRPr="005A1CBF">
        <w:t>низкая доля абонентов, обеспеченных централизованным теплоснабжением</w:t>
      </w:r>
      <w:r w:rsidR="00122DCD" w:rsidRPr="005A1CBF">
        <w:t xml:space="preserve">; </w:t>
      </w:r>
    </w:p>
    <w:p w:rsidR="00122DCD" w:rsidRPr="005A1CBF" w:rsidRDefault="00A048EC" w:rsidP="003050FC">
      <w:pPr>
        <w:pStyle w:val="a8"/>
        <w:numPr>
          <w:ilvl w:val="0"/>
          <w:numId w:val="15"/>
        </w:numPr>
        <w:ind w:left="0" w:firstLine="426"/>
      </w:pPr>
      <w:r w:rsidRPr="005A1CBF">
        <w:t>Отсутствие ГВС</w:t>
      </w:r>
      <w:r w:rsidR="005706AB" w:rsidRPr="005A1CBF">
        <w:t xml:space="preserve"> на всей территории </w:t>
      </w:r>
      <w:r w:rsidR="00D14F96" w:rsidRPr="005A1CBF">
        <w:t>Волжского сельского поселения</w:t>
      </w:r>
      <w:r w:rsidR="00122DCD" w:rsidRPr="005A1CBF">
        <w:t xml:space="preserve">. </w:t>
      </w:r>
    </w:p>
    <w:p w:rsidR="00122DCD" w:rsidRPr="005A1CBF" w:rsidRDefault="00122DCD" w:rsidP="00A048EC">
      <w:r w:rsidRPr="005A1CBF">
        <w:t xml:space="preserve">Требуемые мероприятия: </w:t>
      </w:r>
    </w:p>
    <w:p w:rsidR="00122DCD" w:rsidRPr="005A1CBF" w:rsidRDefault="00122DCD" w:rsidP="003050FC">
      <w:pPr>
        <w:pStyle w:val="a8"/>
        <w:numPr>
          <w:ilvl w:val="0"/>
          <w:numId w:val="15"/>
        </w:numPr>
        <w:ind w:left="0" w:firstLine="426"/>
        <w:rPr>
          <w:szCs w:val="24"/>
        </w:rPr>
      </w:pPr>
      <w:r w:rsidRPr="005A1CBF">
        <w:rPr>
          <w:szCs w:val="24"/>
        </w:rPr>
        <w:t xml:space="preserve">реконструкция и модернизация оборудования котельных; </w:t>
      </w:r>
    </w:p>
    <w:p w:rsidR="00122DCD" w:rsidRPr="005A1CBF" w:rsidRDefault="00122DCD" w:rsidP="003050FC">
      <w:pPr>
        <w:pStyle w:val="a8"/>
        <w:numPr>
          <w:ilvl w:val="0"/>
          <w:numId w:val="15"/>
        </w:numPr>
        <w:ind w:left="0" w:firstLine="426"/>
        <w:rPr>
          <w:szCs w:val="24"/>
        </w:rPr>
      </w:pPr>
      <w:r w:rsidRPr="005A1CBF">
        <w:rPr>
          <w:szCs w:val="24"/>
        </w:rPr>
        <w:t xml:space="preserve">строительство новых сетей теплоснабжения; </w:t>
      </w:r>
    </w:p>
    <w:p w:rsidR="00122DCD" w:rsidRPr="005A1CBF" w:rsidRDefault="00122DCD" w:rsidP="003050FC">
      <w:pPr>
        <w:pStyle w:val="a8"/>
        <w:numPr>
          <w:ilvl w:val="0"/>
          <w:numId w:val="15"/>
        </w:numPr>
        <w:ind w:left="0" w:firstLine="426"/>
        <w:rPr>
          <w:szCs w:val="24"/>
        </w:rPr>
      </w:pPr>
      <w:r w:rsidRPr="005A1CBF">
        <w:rPr>
          <w:szCs w:val="24"/>
        </w:rPr>
        <w:t xml:space="preserve">замена изношенных участков тепловых сетей и повышение их теплоизоляции; </w:t>
      </w:r>
    </w:p>
    <w:p w:rsidR="00122DCD" w:rsidRPr="005A1CBF" w:rsidRDefault="00122DCD" w:rsidP="003050FC">
      <w:pPr>
        <w:pStyle w:val="a8"/>
        <w:numPr>
          <w:ilvl w:val="0"/>
          <w:numId w:val="15"/>
        </w:numPr>
        <w:ind w:left="0" w:firstLine="426"/>
        <w:rPr>
          <w:szCs w:val="24"/>
        </w:rPr>
      </w:pPr>
      <w:r w:rsidRPr="005A1CBF">
        <w:rPr>
          <w:szCs w:val="24"/>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rsidR="00122DCD" w:rsidRPr="005A1CBF" w:rsidRDefault="00122DCD" w:rsidP="003050FC">
      <w:pPr>
        <w:pStyle w:val="a8"/>
        <w:numPr>
          <w:ilvl w:val="0"/>
          <w:numId w:val="15"/>
        </w:numPr>
        <w:ind w:left="0" w:firstLine="426"/>
      </w:pPr>
      <w:r w:rsidRPr="005A1CBF">
        <w:rPr>
          <w:szCs w:val="24"/>
        </w:rPr>
        <w:lastRenderedPageBreak/>
        <w:t>усиление теплоизоляции ограждающих конструкций зданий с проведением малозатратных мероприятий</w:t>
      </w:r>
      <w:r w:rsidRPr="005A1CBF">
        <w:t xml:space="preserve">. </w:t>
      </w:r>
    </w:p>
    <w:p w:rsidR="00A048EC" w:rsidRPr="005A1CBF" w:rsidRDefault="00A048EC" w:rsidP="00A048EC"/>
    <w:p w:rsidR="00122DCD" w:rsidRPr="005A1CBF" w:rsidRDefault="00122DCD" w:rsidP="00A048EC">
      <w:pPr>
        <w:rPr>
          <w:i/>
          <w:u w:val="single"/>
        </w:rPr>
      </w:pPr>
      <w:r w:rsidRPr="005A1CBF">
        <w:rPr>
          <w:i/>
          <w:u w:val="single"/>
        </w:rPr>
        <w:t>Тариф на коммунальные ресурсы</w:t>
      </w:r>
    </w:p>
    <w:p w:rsidR="00122DCD" w:rsidRPr="005A1CBF" w:rsidRDefault="00122DCD" w:rsidP="00A048EC">
      <w:r w:rsidRPr="005A1CBF">
        <w:t xml:space="preserve">Тарифы на потребляемую тепловую энергию в </w:t>
      </w:r>
      <w:r w:rsidR="005A1CBF" w:rsidRPr="005A1CBF">
        <w:t>Волжском</w:t>
      </w:r>
      <w:r w:rsidRPr="005A1CBF">
        <w:t xml:space="preserve"> сельском поселении установлены приказом региональной энергетической комиссии-департамента цен и тарифов </w:t>
      </w:r>
      <w:r w:rsidR="005A1CBF" w:rsidRPr="005A1CBF">
        <w:t>Ярославской области</w:t>
      </w:r>
      <w:r w:rsidRPr="005A1CBF">
        <w:t xml:space="preserve"> 201</w:t>
      </w:r>
      <w:r w:rsidR="005A1CBF" w:rsidRPr="005A1CBF">
        <w:t>4</w:t>
      </w:r>
      <w:r w:rsidRPr="005A1CBF">
        <w:t xml:space="preserve"> года «Об установлении тарифов на тепловую энергию, горячую воду».</w:t>
      </w:r>
    </w:p>
    <w:p w:rsidR="007E5834" w:rsidRPr="005A1CBF" w:rsidRDefault="007E5834" w:rsidP="00A048EC"/>
    <w:p w:rsidR="005A1CBF" w:rsidRPr="00D14F96" w:rsidRDefault="005A1CBF" w:rsidP="00A048EC">
      <w:pPr>
        <w:rPr>
          <w:highlight w:val="yellow"/>
        </w:rPr>
      </w:pPr>
    </w:p>
    <w:p w:rsidR="007E5834" w:rsidRPr="00441267" w:rsidRDefault="007E5834" w:rsidP="003050FC">
      <w:pPr>
        <w:pStyle w:val="1"/>
        <w:numPr>
          <w:ilvl w:val="1"/>
          <w:numId w:val="7"/>
        </w:numPr>
      </w:pPr>
      <w:bookmarkStart w:id="31" w:name="_Toc429665275"/>
      <w:r w:rsidRPr="00441267">
        <w:t>Система водоснабжения</w:t>
      </w:r>
      <w:bookmarkEnd w:id="31"/>
    </w:p>
    <w:p w:rsidR="007E5834" w:rsidRPr="00441267" w:rsidRDefault="007E5834" w:rsidP="007E5834"/>
    <w:p w:rsidR="00980E1E" w:rsidRPr="00441267" w:rsidRDefault="00980E1E" w:rsidP="00980E1E">
      <w:pPr>
        <w:rPr>
          <w:i/>
          <w:u w:val="single"/>
        </w:rPr>
      </w:pPr>
      <w:r w:rsidRPr="00441267">
        <w:rPr>
          <w:i/>
          <w:u w:val="single"/>
        </w:rPr>
        <w:t xml:space="preserve">Основные показатели системы водоснабжения: </w:t>
      </w:r>
    </w:p>
    <w:p w:rsidR="00980E1E" w:rsidRPr="00441267" w:rsidRDefault="00980E1E" w:rsidP="00980E1E">
      <w:r w:rsidRPr="00441267">
        <w:t xml:space="preserve">В настоящее время существующее население </w:t>
      </w:r>
      <w:r w:rsidR="00D14F96" w:rsidRPr="00441267">
        <w:t>Волжского сельского поселения</w:t>
      </w:r>
      <w:r w:rsidRPr="00441267">
        <w:t xml:space="preserve"> снабжается водой от артезианских скважин</w:t>
      </w:r>
      <w:r w:rsidR="00640800">
        <w:t xml:space="preserve"> и шахтных колодцев</w:t>
      </w:r>
      <w:r w:rsidRPr="00441267">
        <w:t>.</w:t>
      </w:r>
    </w:p>
    <w:p w:rsidR="00E05D2D" w:rsidRPr="00441267" w:rsidRDefault="00E05D2D" w:rsidP="00E05D2D">
      <w:pPr>
        <w:tabs>
          <w:tab w:val="left" w:pos="0"/>
        </w:tabs>
      </w:pPr>
      <w:r w:rsidRPr="00441267">
        <w:t xml:space="preserve">На территории </w:t>
      </w:r>
      <w:r w:rsidR="00D14F96" w:rsidRPr="00441267">
        <w:t>Волжского сельского поселения</w:t>
      </w:r>
      <w:r w:rsidRPr="00441267">
        <w:t xml:space="preserve"> водоснабжение осуществляется от </w:t>
      </w:r>
      <w:r w:rsidR="001E1BA5">
        <w:t>11</w:t>
      </w:r>
      <w:r w:rsidRPr="00441267">
        <w:t xml:space="preserve"> артезианских скважин обеспечивающие нужды хозяйственно-питьевого водоснабжения </w:t>
      </w:r>
      <w:r w:rsidR="00441267" w:rsidRPr="00441267">
        <w:rPr>
          <w:szCs w:val="24"/>
        </w:rPr>
        <w:t xml:space="preserve">п. Волга, п. Шестихино и д. Новая </w:t>
      </w:r>
      <w:r w:rsidR="00640800">
        <w:rPr>
          <w:szCs w:val="24"/>
        </w:rPr>
        <w:t>У</w:t>
      </w:r>
      <w:r w:rsidR="00441267" w:rsidRPr="00441267">
        <w:rPr>
          <w:szCs w:val="24"/>
        </w:rPr>
        <w:t>ра</w:t>
      </w:r>
      <w:r w:rsidRPr="00441267">
        <w:t xml:space="preserve">. </w:t>
      </w:r>
    </w:p>
    <w:p w:rsidR="00980E1E" w:rsidRPr="00441267" w:rsidRDefault="00980E1E" w:rsidP="00980E1E">
      <w:r w:rsidRPr="00441267">
        <w:t xml:space="preserve">Характеристика водозаборов представлена в </w:t>
      </w:r>
      <w:r w:rsidR="00441267" w:rsidRPr="00441267">
        <w:t>пункте 3.3</w:t>
      </w:r>
      <w:r w:rsidRPr="00441267">
        <w:t xml:space="preserve">. </w:t>
      </w:r>
    </w:p>
    <w:p w:rsidR="00980E1E" w:rsidRPr="00441267" w:rsidRDefault="00980E1E" w:rsidP="00980E1E">
      <w:r w:rsidRPr="00441267">
        <w:t xml:space="preserve">Общее состояние водопроводных сетей </w:t>
      </w:r>
      <w:r w:rsidR="00D14F96" w:rsidRPr="00441267">
        <w:t>Волжского сельского поселения</w:t>
      </w:r>
      <w:r w:rsidRPr="00441267">
        <w:t xml:space="preserve"> характеризуется </w:t>
      </w:r>
      <w:r w:rsidR="00E05D2D" w:rsidRPr="00441267">
        <w:t>средним</w:t>
      </w:r>
      <w:r w:rsidRPr="00441267">
        <w:t xml:space="preserve"> износом и сложными условиями эксплуатации. Характеристика сетей по населенным пунктам </w:t>
      </w:r>
      <w:r w:rsidR="00D14F96" w:rsidRPr="00441267">
        <w:t>Волжского сельского поселения</w:t>
      </w:r>
      <w:r w:rsidRPr="00441267">
        <w:t xml:space="preserve"> представлена в </w:t>
      </w:r>
      <w:r w:rsidR="00441267" w:rsidRPr="00441267">
        <w:t>пункте 3.3.</w:t>
      </w:r>
    </w:p>
    <w:p w:rsidR="00371F65" w:rsidRPr="001E1BA5" w:rsidRDefault="00371F65" w:rsidP="00371F65">
      <w:pPr>
        <w:rPr>
          <w:i/>
          <w:u w:val="single"/>
        </w:rPr>
      </w:pPr>
    </w:p>
    <w:p w:rsidR="00980E1E" w:rsidRPr="001E1BA5" w:rsidRDefault="00980E1E" w:rsidP="00371F65">
      <w:pPr>
        <w:rPr>
          <w:i/>
          <w:u w:val="single"/>
        </w:rPr>
      </w:pPr>
      <w:r w:rsidRPr="001E1BA5">
        <w:rPr>
          <w:i/>
          <w:u w:val="single"/>
        </w:rPr>
        <w:t>Институциональная структура</w:t>
      </w:r>
    </w:p>
    <w:p w:rsidR="00980E1E" w:rsidRPr="001E1BA5" w:rsidRDefault="00980E1E" w:rsidP="00371F65">
      <w:r w:rsidRPr="001E1BA5">
        <w:t xml:space="preserve">Организации, эксплуатирующие объекты водоснабжения в </w:t>
      </w:r>
      <w:r w:rsidR="00441267" w:rsidRPr="001E1BA5">
        <w:t>Волжском</w:t>
      </w:r>
      <w:r w:rsidRPr="001E1BA5">
        <w:t xml:space="preserve"> сельском поселении – </w:t>
      </w:r>
      <w:r w:rsidR="001E1BA5" w:rsidRPr="001E1BA5">
        <w:rPr>
          <w:color w:val="000000"/>
          <w:shd w:val="clear" w:color="auto" w:fill="FFFFFF"/>
        </w:rPr>
        <w:t>ОАО «Водоканал ЯГК»</w:t>
      </w:r>
      <w:r w:rsidRPr="001E1BA5">
        <w:t>.</w:t>
      </w:r>
    </w:p>
    <w:p w:rsidR="00980E1E" w:rsidRPr="00441267" w:rsidRDefault="00980E1E" w:rsidP="00371F65">
      <w:r w:rsidRPr="001E1BA5">
        <w:t xml:space="preserve">В настоящее время источником хозяйственно-питьевого и производственного водоснабжения </w:t>
      </w:r>
      <w:r w:rsidR="00D14F96" w:rsidRPr="001E1BA5">
        <w:t>Волжского</w:t>
      </w:r>
      <w:r w:rsidR="00D14F96" w:rsidRPr="00441267">
        <w:t xml:space="preserve"> сельского поселения</w:t>
      </w:r>
      <w:r w:rsidRPr="00441267">
        <w:t xml:space="preserve"> являются подземные воды. Население, не оснащенное </w:t>
      </w:r>
      <w:r w:rsidR="00786261" w:rsidRPr="00441267">
        <w:t>централизованным водоснабжением,</w:t>
      </w:r>
      <w:r w:rsidRPr="00441267">
        <w:t xml:space="preserve"> пользуется</w:t>
      </w:r>
      <w:r w:rsidR="00640800">
        <w:t xml:space="preserve"> общественными колодцами,</w:t>
      </w:r>
      <w:r w:rsidRPr="00441267">
        <w:t xml:space="preserve"> индивидуальными скважинами и колодцами, расположенны</w:t>
      </w:r>
      <w:r w:rsidR="00640800">
        <w:t>ми</w:t>
      </w:r>
      <w:r w:rsidRPr="00441267">
        <w:t xml:space="preserve"> на территории частных домовладений.</w:t>
      </w:r>
    </w:p>
    <w:p w:rsidR="00515C8D" w:rsidRPr="00441267" w:rsidRDefault="00515C8D" w:rsidP="00515C8D">
      <w:pPr>
        <w:rPr>
          <w:i/>
          <w:u w:val="single"/>
        </w:rPr>
      </w:pPr>
    </w:p>
    <w:p w:rsidR="00980E1E" w:rsidRPr="00441267" w:rsidRDefault="00980E1E" w:rsidP="00515C8D">
      <w:pPr>
        <w:rPr>
          <w:i/>
          <w:u w:val="single"/>
        </w:rPr>
      </w:pPr>
      <w:r w:rsidRPr="00441267">
        <w:rPr>
          <w:i/>
          <w:u w:val="single"/>
        </w:rPr>
        <w:t>Характеристика системы ресурсоснабжения</w:t>
      </w:r>
    </w:p>
    <w:p w:rsidR="00980E1E" w:rsidRPr="00441267" w:rsidRDefault="00980E1E" w:rsidP="00515C8D">
      <w:r w:rsidRPr="00441267">
        <w:rPr>
          <w:bCs/>
          <w:color w:val="000000"/>
        </w:rPr>
        <w:t xml:space="preserve">Для обеспечения бесперебойного водоснабжения </w:t>
      </w:r>
      <w:r w:rsidRPr="00441267">
        <w:rPr>
          <w:color w:val="000000"/>
        </w:rPr>
        <w:t xml:space="preserve">потребителей </w:t>
      </w:r>
      <w:r w:rsidR="00D14F96" w:rsidRPr="00441267">
        <w:rPr>
          <w:color w:val="000000"/>
        </w:rPr>
        <w:t>Волжского сельского поселения</w:t>
      </w:r>
      <w:r w:rsidRPr="00441267">
        <w:rPr>
          <w:color w:val="000000"/>
        </w:rPr>
        <w:t xml:space="preserve"> </w:t>
      </w:r>
      <w:r w:rsidRPr="00441267">
        <w:rPr>
          <w:bCs/>
          <w:color w:val="000000"/>
        </w:rPr>
        <w:t>используются подземные источники водоснабжения – артезианские скважины</w:t>
      </w:r>
      <w:r w:rsidR="00640800">
        <w:rPr>
          <w:bCs/>
          <w:color w:val="000000"/>
        </w:rPr>
        <w:t xml:space="preserve"> и шахтные колодцы</w:t>
      </w:r>
      <w:r w:rsidRPr="00441267">
        <w:rPr>
          <w:bCs/>
          <w:color w:val="000000"/>
        </w:rPr>
        <w:t>. Вода из артезианских скважин погруженными насосами поднимается на поверхность, в водонапорные башни и за тем в распределительную сеть.</w:t>
      </w:r>
    </w:p>
    <w:p w:rsidR="00515C8D" w:rsidRPr="00D14F96" w:rsidRDefault="00515C8D" w:rsidP="00515C8D">
      <w:pPr>
        <w:rPr>
          <w:i/>
          <w:highlight w:val="yellow"/>
          <w:u w:val="single"/>
        </w:rPr>
      </w:pPr>
    </w:p>
    <w:p w:rsidR="00980E1E" w:rsidRPr="001E1BA5" w:rsidRDefault="00980E1E" w:rsidP="00515C8D">
      <w:pPr>
        <w:rPr>
          <w:i/>
          <w:u w:val="single"/>
        </w:rPr>
      </w:pPr>
      <w:r w:rsidRPr="001E1BA5">
        <w:rPr>
          <w:i/>
          <w:u w:val="single"/>
        </w:rPr>
        <w:lastRenderedPageBreak/>
        <w:t>Балансы мощности и ресурса. Резервы и дефициты системы ресурсоснабжения</w:t>
      </w:r>
    </w:p>
    <w:p w:rsidR="00980E1E" w:rsidRPr="001E1BA5" w:rsidRDefault="00980E1E" w:rsidP="00515C8D">
      <w:r w:rsidRPr="001E1BA5">
        <w:t xml:space="preserve">Объем реализации воды потребителям </w:t>
      </w:r>
      <w:r w:rsidR="00D14F96" w:rsidRPr="001E1BA5">
        <w:t>Волжского сельского поселения</w:t>
      </w:r>
      <w:r w:rsidRPr="001E1BA5">
        <w:t xml:space="preserve"> в 201</w:t>
      </w:r>
      <w:r w:rsidR="00515C8D" w:rsidRPr="001E1BA5">
        <w:t>4</w:t>
      </w:r>
      <w:r w:rsidRPr="001E1BA5">
        <w:t xml:space="preserve"> году составил </w:t>
      </w:r>
      <w:r w:rsidR="001E1BA5" w:rsidRPr="001E1BA5">
        <w:t>90,93</w:t>
      </w:r>
      <w:r w:rsidRPr="001E1BA5">
        <w:t xml:space="preserve"> тыс.м</w:t>
      </w:r>
      <w:r w:rsidRPr="001E1BA5">
        <w:rPr>
          <w:vertAlign w:val="superscript"/>
        </w:rPr>
        <w:t>3</w:t>
      </w:r>
      <w:r w:rsidRPr="001E1BA5">
        <w:t>, к 202</w:t>
      </w:r>
      <w:r w:rsidR="00441267" w:rsidRPr="001E1BA5">
        <w:t>9</w:t>
      </w:r>
      <w:r w:rsidRPr="001E1BA5">
        <w:t xml:space="preserve"> г. водопотребление </w:t>
      </w:r>
      <w:r w:rsidR="00515C8D" w:rsidRPr="001E1BA5">
        <w:t>незначительно уменьшится</w:t>
      </w:r>
      <w:r w:rsidRPr="001E1BA5">
        <w:t xml:space="preserve"> и составит </w:t>
      </w:r>
      <w:r w:rsidR="001E1BA5" w:rsidRPr="001E1BA5">
        <w:t>100,25</w:t>
      </w:r>
      <w:r w:rsidRPr="001E1BA5">
        <w:t xml:space="preserve"> тыс.м</w:t>
      </w:r>
      <w:r w:rsidRPr="001E1BA5">
        <w:rPr>
          <w:vertAlign w:val="superscript"/>
        </w:rPr>
        <w:t>3</w:t>
      </w:r>
      <w:r w:rsidRPr="001E1BA5">
        <w:t xml:space="preserve">. </w:t>
      </w:r>
    </w:p>
    <w:p w:rsidR="00980E1E" w:rsidRPr="00441267" w:rsidRDefault="00980E1E" w:rsidP="00515C8D">
      <w:r w:rsidRPr="001E1BA5">
        <w:t xml:space="preserve">Перспективное водопотребление </w:t>
      </w:r>
      <w:r w:rsidR="00515C8D" w:rsidRPr="001E1BA5">
        <w:t>не превышает</w:t>
      </w:r>
      <w:r w:rsidRPr="001E1BA5">
        <w:t xml:space="preserve"> фактическое потребление, следовательно,</w:t>
      </w:r>
      <w:r w:rsidRPr="00441267">
        <w:t xml:space="preserve"> срочные меры в части реконструкции и модернизации систем водоснабжения </w:t>
      </w:r>
      <w:r w:rsidR="00D14F96" w:rsidRPr="00441267">
        <w:rPr>
          <w:bCs/>
        </w:rPr>
        <w:t>Волжского сельского поселения</w:t>
      </w:r>
      <w:r w:rsidR="00515C8D" w:rsidRPr="00441267">
        <w:rPr>
          <w:bCs/>
        </w:rPr>
        <w:t xml:space="preserve"> не требуются</w:t>
      </w:r>
      <w:r w:rsidRPr="00441267">
        <w:t>.</w:t>
      </w:r>
    </w:p>
    <w:p w:rsidR="00980E1E" w:rsidRPr="00441267" w:rsidRDefault="00980E1E" w:rsidP="00515C8D">
      <w:r w:rsidRPr="00441267">
        <w:t xml:space="preserve">Приоритетными направлениями в части реконструкции и модернизации системы водоснабжения </w:t>
      </w:r>
      <w:r w:rsidR="00D14F96" w:rsidRPr="00441267">
        <w:rPr>
          <w:bCs/>
        </w:rPr>
        <w:t>Волжского сельского поселения</w:t>
      </w:r>
      <w:r w:rsidRPr="00441267">
        <w:rPr>
          <w:bCs/>
        </w:rPr>
        <w:t xml:space="preserve"> </w:t>
      </w:r>
      <w:r w:rsidRPr="00441267">
        <w:t>должны стать:</w:t>
      </w:r>
    </w:p>
    <w:p w:rsidR="00980E1E" w:rsidRPr="00441267" w:rsidRDefault="00980E1E" w:rsidP="003050FC">
      <w:pPr>
        <w:pStyle w:val="a8"/>
        <w:numPr>
          <w:ilvl w:val="0"/>
          <w:numId w:val="16"/>
        </w:numPr>
        <w:ind w:left="0" w:firstLine="426"/>
      </w:pPr>
      <w:r w:rsidRPr="00441267">
        <w:t>реконструкция ветхих сетей водоснабжения</w:t>
      </w:r>
      <w:r w:rsidR="00EA00FD" w:rsidRPr="00441267">
        <w:t>;</w:t>
      </w:r>
      <w:r w:rsidRPr="00441267">
        <w:t xml:space="preserve"> </w:t>
      </w:r>
    </w:p>
    <w:p w:rsidR="00980E1E" w:rsidRPr="00441267" w:rsidRDefault="00980E1E" w:rsidP="003050FC">
      <w:pPr>
        <w:pStyle w:val="a8"/>
        <w:numPr>
          <w:ilvl w:val="0"/>
          <w:numId w:val="16"/>
        </w:numPr>
        <w:ind w:left="0" w:firstLine="426"/>
      </w:pPr>
      <w:r w:rsidRPr="00441267">
        <w:t>обеспечение централизованной системой водоснабжения существующих районов жилой застройки;</w:t>
      </w:r>
    </w:p>
    <w:p w:rsidR="00EA00FD" w:rsidRPr="00441267" w:rsidRDefault="00980E1E" w:rsidP="003050FC">
      <w:pPr>
        <w:pStyle w:val="a8"/>
        <w:numPr>
          <w:ilvl w:val="0"/>
          <w:numId w:val="16"/>
        </w:numPr>
        <w:ind w:left="0" w:firstLine="426"/>
      </w:pPr>
      <w:r w:rsidRPr="00441267">
        <w:t>строительство водоочистных сооружений;</w:t>
      </w:r>
    </w:p>
    <w:p w:rsidR="00980E1E" w:rsidRPr="00441267" w:rsidRDefault="00EA00FD" w:rsidP="003050FC">
      <w:pPr>
        <w:pStyle w:val="a8"/>
        <w:numPr>
          <w:ilvl w:val="0"/>
          <w:numId w:val="16"/>
        </w:numPr>
        <w:ind w:left="0" w:firstLine="426"/>
      </w:pPr>
      <w:r w:rsidRPr="00441267">
        <w:t>бурение новых арт. скважин;</w:t>
      </w:r>
      <w:r w:rsidR="00980E1E" w:rsidRPr="00441267">
        <w:t xml:space="preserve"> </w:t>
      </w:r>
    </w:p>
    <w:p w:rsidR="00980E1E" w:rsidRPr="00441267" w:rsidRDefault="00980E1E" w:rsidP="003050FC">
      <w:pPr>
        <w:pStyle w:val="a8"/>
        <w:numPr>
          <w:ilvl w:val="0"/>
          <w:numId w:val="16"/>
        </w:numPr>
        <w:ind w:left="0" w:firstLine="426"/>
      </w:pPr>
      <w:r w:rsidRPr="00441267">
        <w:t>обеспечение централизованной системой водоснабжения районов новой жилой застройки поселения.</w:t>
      </w:r>
    </w:p>
    <w:p w:rsidR="00EA00FD" w:rsidRPr="00D14F96" w:rsidRDefault="00EA00FD" w:rsidP="00EA00FD">
      <w:pPr>
        <w:rPr>
          <w:highlight w:val="yellow"/>
        </w:rPr>
      </w:pPr>
    </w:p>
    <w:p w:rsidR="00980E1E" w:rsidRPr="00441267" w:rsidRDefault="00980E1E" w:rsidP="00EA00FD">
      <w:pPr>
        <w:rPr>
          <w:i/>
          <w:u w:val="single"/>
        </w:rPr>
      </w:pPr>
      <w:r w:rsidRPr="00441267">
        <w:rPr>
          <w:i/>
          <w:u w:val="single"/>
        </w:rPr>
        <w:t>Доля поставки услуги водоснабжения по приборам учета</w:t>
      </w:r>
    </w:p>
    <w:p w:rsidR="00980E1E" w:rsidRPr="00441267" w:rsidRDefault="00980E1E" w:rsidP="00EA00FD">
      <w:r w:rsidRPr="00441267">
        <w:rPr>
          <w:color w:val="000000"/>
        </w:rPr>
        <w:t xml:space="preserve">В водопроводных сетях имеются коммерческие потери, основной стратегический путь снижения этих потерь </w:t>
      </w:r>
      <w:r w:rsidRPr="00441267">
        <w:t>–</w:t>
      </w:r>
      <w:r w:rsidRPr="00441267">
        <w:rPr>
          <w:color w:val="000000"/>
        </w:rPr>
        <w:t xml:space="preserve"> совершенствование учета отпущенной и полезно потребленной воды и перекладка внутридомовых сетей. </w:t>
      </w:r>
      <w:r w:rsidRPr="00441267">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Pr="001E1BA5" w:rsidRDefault="00980E1E" w:rsidP="00EA00FD">
      <w:r w:rsidRPr="00441267">
        <w:t xml:space="preserve">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w:t>
      </w:r>
      <w:r w:rsidRPr="001E1BA5">
        <w:t>ресурсоснабжающими организациями, выявить утечки в системах водоснабжения многоквартирного дома, а также дают реальные возможности для ресурсосбережения</w:t>
      </w:r>
    </w:p>
    <w:p w:rsidR="00980E1E" w:rsidRPr="001E1BA5" w:rsidRDefault="00980E1E" w:rsidP="00EA00FD">
      <w:r w:rsidRPr="001E1BA5">
        <w:t>Обеспеченность приборами учета холодной воды составляет:</w:t>
      </w:r>
    </w:p>
    <w:p w:rsidR="00980E1E" w:rsidRPr="001E1BA5" w:rsidRDefault="009D266B" w:rsidP="00EA00FD">
      <w:pPr>
        <w:rPr>
          <w:b/>
        </w:rPr>
      </w:pPr>
      <w:r w:rsidRPr="001E1BA5">
        <w:rPr>
          <w:i/>
        </w:rPr>
        <w:t>О</w:t>
      </w:r>
      <w:r w:rsidR="001E1BA5" w:rsidRPr="001E1BA5">
        <w:rPr>
          <w:i/>
        </w:rPr>
        <w:t>А</w:t>
      </w:r>
      <w:r w:rsidRPr="001E1BA5">
        <w:rPr>
          <w:i/>
        </w:rPr>
        <w:t>О «</w:t>
      </w:r>
      <w:r w:rsidR="00441267" w:rsidRPr="001E1BA5">
        <w:rPr>
          <w:i/>
        </w:rPr>
        <w:t>Водоканал</w:t>
      </w:r>
      <w:r w:rsidR="001E1BA5" w:rsidRPr="001E1BA5">
        <w:rPr>
          <w:i/>
        </w:rPr>
        <w:t xml:space="preserve"> ЯГК</w:t>
      </w:r>
      <w:r w:rsidRPr="001E1BA5">
        <w:rPr>
          <w:i/>
        </w:rPr>
        <w:t>»</w:t>
      </w:r>
      <w:r w:rsidR="00980E1E" w:rsidRPr="001E1BA5">
        <w:rPr>
          <w:i/>
        </w:rPr>
        <w:t>:</w:t>
      </w:r>
    </w:p>
    <w:p w:rsidR="00980E1E" w:rsidRPr="001E1BA5" w:rsidRDefault="00980E1E" w:rsidP="003050FC">
      <w:pPr>
        <w:pStyle w:val="a8"/>
        <w:numPr>
          <w:ilvl w:val="0"/>
          <w:numId w:val="16"/>
        </w:numPr>
        <w:ind w:left="0" w:firstLine="426"/>
      </w:pPr>
      <w:r w:rsidRPr="001E1BA5">
        <w:t xml:space="preserve">население – </w:t>
      </w:r>
      <w:r w:rsidR="001E1BA5" w:rsidRPr="001E1BA5">
        <w:t>10</w:t>
      </w:r>
      <w:r w:rsidR="009D266B" w:rsidRPr="001E1BA5">
        <w:t>0</w:t>
      </w:r>
      <w:r w:rsidRPr="001E1BA5">
        <w:t>%;</w:t>
      </w:r>
    </w:p>
    <w:p w:rsidR="00980E1E" w:rsidRPr="001E1BA5" w:rsidRDefault="00980E1E" w:rsidP="003050FC">
      <w:pPr>
        <w:pStyle w:val="a8"/>
        <w:numPr>
          <w:ilvl w:val="0"/>
          <w:numId w:val="16"/>
        </w:numPr>
        <w:ind w:left="0" w:firstLine="426"/>
      </w:pPr>
      <w:r w:rsidRPr="001E1BA5">
        <w:t xml:space="preserve">промышленные объекты – </w:t>
      </w:r>
      <w:r w:rsidR="00EA00FD" w:rsidRPr="001E1BA5">
        <w:t>10</w:t>
      </w:r>
      <w:r w:rsidRPr="001E1BA5">
        <w:t>0%;</w:t>
      </w:r>
    </w:p>
    <w:p w:rsidR="00980E1E" w:rsidRPr="001E1BA5" w:rsidRDefault="00980E1E" w:rsidP="003050FC">
      <w:pPr>
        <w:pStyle w:val="a8"/>
        <w:numPr>
          <w:ilvl w:val="0"/>
          <w:numId w:val="16"/>
        </w:numPr>
        <w:ind w:left="0" w:firstLine="426"/>
      </w:pPr>
      <w:r w:rsidRPr="001E1BA5">
        <w:lastRenderedPageBreak/>
        <w:t xml:space="preserve">объекты социально-культурного и бытового назначения – </w:t>
      </w:r>
      <w:r w:rsidR="00EA00FD" w:rsidRPr="001E1BA5">
        <w:t>100</w:t>
      </w:r>
      <w:r w:rsidRPr="001E1BA5">
        <w:t>%.</w:t>
      </w:r>
    </w:p>
    <w:p w:rsidR="00980E1E" w:rsidRPr="001E1BA5" w:rsidRDefault="00980E1E" w:rsidP="00EA00FD">
      <w:r w:rsidRPr="001E1BA5">
        <w:t>Обеспеченность приборами учета горячей воды составляет:</w:t>
      </w:r>
    </w:p>
    <w:p w:rsidR="009D266B" w:rsidRPr="001E1BA5" w:rsidRDefault="009D266B" w:rsidP="00EA00FD">
      <w:pPr>
        <w:rPr>
          <w:i/>
        </w:rPr>
      </w:pPr>
      <w:r w:rsidRPr="001E1BA5">
        <w:rPr>
          <w:i/>
        </w:rPr>
        <w:t>ООО «</w:t>
      </w:r>
      <w:r w:rsidR="00441267" w:rsidRPr="001E1BA5">
        <w:rPr>
          <w:i/>
        </w:rPr>
        <w:t>Водоканал</w:t>
      </w:r>
      <w:r w:rsidR="001E1BA5" w:rsidRPr="001E1BA5">
        <w:rPr>
          <w:i/>
        </w:rPr>
        <w:t xml:space="preserve"> ЯГК</w:t>
      </w:r>
      <w:r w:rsidRPr="001E1BA5">
        <w:rPr>
          <w:i/>
        </w:rPr>
        <w:t>»:</w:t>
      </w:r>
    </w:p>
    <w:p w:rsidR="00980E1E" w:rsidRPr="001E1BA5" w:rsidRDefault="00980E1E" w:rsidP="00EA00FD">
      <w:r w:rsidRPr="001E1BA5">
        <w:t xml:space="preserve">- население – </w:t>
      </w:r>
      <w:r w:rsidR="00EA00FD" w:rsidRPr="001E1BA5">
        <w:t>0</w:t>
      </w:r>
      <w:r w:rsidRPr="001E1BA5">
        <w:t xml:space="preserve"> %;</w:t>
      </w:r>
    </w:p>
    <w:p w:rsidR="00980E1E" w:rsidRPr="001E1BA5" w:rsidRDefault="00980E1E" w:rsidP="00EA00FD">
      <w:r w:rsidRPr="001E1BA5">
        <w:t>- промышленные объекты – 0 %;</w:t>
      </w:r>
    </w:p>
    <w:p w:rsidR="00980E1E" w:rsidRPr="001E1BA5" w:rsidRDefault="00980E1E" w:rsidP="00EA00FD">
      <w:r w:rsidRPr="001E1BA5">
        <w:t>- объекты социально-культурного и бытового назначения – 0 %.</w:t>
      </w:r>
    </w:p>
    <w:p w:rsidR="00EA00FD" w:rsidRPr="001E1BA5" w:rsidRDefault="00EA00FD" w:rsidP="00EA00FD">
      <w:pPr>
        <w:rPr>
          <w:i/>
          <w:u w:val="single"/>
        </w:rPr>
      </w:pPr>
    </w:p>
    <w:p w:rsidR="00980E1E" w:rsidRPr="00441267" w:rsidRDefault="00980E1E" w:rsidP="00EA00FD">
      <w:pPr>
        <w:rPr>
          <w:i/>
          <w:u w:val="single"/>
        </w:rPr>
      </w:pPr>
      <w:r w:rsidRPr="00441267">
        <w:rPr>
          <w:i/>
          <w:u w:val="single"/>
        </w:rPr>
        <w:t>Надежность работы системы водоснабжения</w:t>
      </w:r>
    </w:p>
    <w:p w:rsidR="00980E1E" w:rsidRPr="00441267" w:rsidRDefault="00980E1E" w:rsidP="00EA00FD">
      <w:r w:rsidRPr="00441267">
        <w:t>На сегодняшний день особую озабоченность вызывает санитарно-техническое состояние водопроводных сооружений и сетей.</w:t>
      </w:r>
    </w:p>
    <w:p w:rsidR="00980E1E" w:rsidRPr="00441267" w:rsidRDefault="00980E1E" w:rsidP="00EA00FD">
      <w:r w:rsidRPr="00441267">
        <w:rPr>
          <w:lang w:eastAsia="ar-SA"/>
        </w:rPr>
        <w:t xml:space="preserve">Существующие </w:t>
      </w:r>
      <w:r w:rsidRPr="00441267">
        <w:rPr>
          <w:bCs/>
        </w:rPr>
        <w:t xml:space="preserve">водопроводные сети </w:t>
      </w:r>
      <w:r w:rsidRPr="00441267">
        <w:t>проложены кольцевые и тупиковые,</w:t>
      </w:r>
      <w:r w:rsidRPr="00441267">
        <w:rPr>
          <w:bCs/>
        </w:rPr>
        <w:t xml:space="preserve"> выполнены из труб разных материалов: чугунных, асбестоцементных, полиэтиленовых и стальных труб.</w:t>
      </w:r>
    </w:p>
    <w:p w:rsidR="00980E1E" w:rsidRPr="00441267" w:rsidRDefault="00980E1E" w:rsidP="00EA00FD">
      <w:pPr>
        <w:rPr>
          <w:bCs/>
        </w:rPr>
      </w:pPr>
      <w:r w:rsidRPr="00441267">
        <w:rPr>
          <w:bCs/>
        </w:rPr>
        <w:t>Питьевая вода подается населению не гарантированного качества, без очистки.</w:t>
      </w:r>
    </w:p>
    <w:p w:rsidR="00EA00FD" w:rsidRPr="00441267" w:rsidRDefault="00EA00FD" w:rsidP="00EA00FD">
      <w:pPr>
        <w:rPr>
          <w:i/>
          <w:u w:val="single"/>
        </w:rPr>
      </w:pPr>
    </w:p>
    <w:p w:rsidR="00980E1E" w:rsidRPr="00441267" w:rsidRDefault="00980E1E" w:rsidP="00EA00FD">
      <w:pPr>
        <w:rPr>
          <w:i/>
          <w:u w:val="single"/>
        </w:rPr>
      </w:pPr>
      <w:r w:rsidRPr="00441267">
        <w:rPr>
          <w:i/>
          <w:u w:val="single"/>
        </w:rPr>
        <w:t>Качество услуг</w:t>
      </w:r>
    </w:p>
    <w:p w:rsidR="00980E1E" w:rsidRPr="00441267" w:rsidRDefault="00980E1E" w:rsidP="00EA00FD">
      <w:r w:rsidRPr="00441267">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441267" w:rsidRDefault="00980E1E" w:rsidP="00EA00FD">
      <w:r w:rsidRPr="00441267">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441267" w:rsidRDefault="00980E1E" w:rsidP="003050FC">
      <w:pPr>
        <w:pStyle w:val="a8"/>
        <w:numPr>
          <w:ilvl w:val="0"/>
          <w:numId w:val="16"/>
        </w:numPr>
        <w:ind w:left="0" w:firstLine="426"/>
      </w:pPr>
      <w:r w:rsidRPr="00441267">
        <w:t xml:space="preserve">перебои в водоснабжении (часы, дни); </w:t>
      </w:r>
    </w:p>
    <w:p w:rsidR="00980E1E" w:rsidRPr="00441267" w:rsidRDefault="00980E1E" w:rsidP="003050FC">
      <w:pPr>
        <w:pStyle w:val="a8"/>
        <w:numPr>
          <w:ilvl w:val="0"/>
          <w:numId w:val="16"/>
        </w:numPr>
        <w:ind w:left="0" w:firstLine="426"/>
      </w:pPr>
      <w:r w:rsidRPr="00441267">
        <w:t xml:space="preserve">частота отказов в услуге водоснабжения; </w:t>
      </w:r>
    </w:p>
    <w:p w:rsidR="00980E1E" w:rsidRPr="00441267" w:rsidRDefault="00980E1E" w:rsidP="003050FC">
      <w:pPr>
        <w:pStyle w:val="a8"/>
        <w:numPr>
          <w:ilvl w:val="0"/>
          <w:numId w:val="16"/>
        </w:numPr>
        <w:ind w:left="0" w:firstLine="426"/>
      </w:pPr>
      <w:r w:rsidRPr="00441267">
        <w:t xml:space="preserve">давление в точке водоразбора (напор), поддающееся наблюдению и затрудняющее использование холодной воды для хозяйственно-бытовых нужд. </w:t>
      </w:r>
    </w:p>
    <w:p w:rsidR="00980E1E" w:rsidRPr="00441267" w:rsidRDefault="00980E1E" w:rsidP="00EA00FD">
      <w:r w:rsidRPr="00441267">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441267" w:rsidRDefault="00980E1E" w:rsidP="003050FC">
      <w:pPr>
        <w:pStyle w:val="a8"/>
        <w:numPr>
          <w:ilvl w:val="0"/>
          <w:numId w:val="16"/>
        </w:numPr>
        <w:ind w:left="0" w:firstLine="426"/>
      </w:pPr>
      <w:r w:rsidRPr="00441267">
        <w:t xml:space="preserve">состав и свойства воды (соответствие действующим стандартам); </w:t>
      </w:r>
    </w:p>
    <w:p w:rsidR="00980E1E" w:rsidRPr="00441267" w:rsidRDefault="00980E1E" w:rsidP="003050FC">
      <w:pPr>
        <w:pStyle w:val="a8"/>
        <w:numPr>
          <w:ilvl w:val="0"/>
          <w:numId w:val="16"/>
        </w:numPr>
        <w:ind w:left="0" w:firstLine="426"/>
      </w:pPr>
      <w:r w:rsidRPr="00441267">
        <w:t xml:space="preserve">давление в подающем трубопроводе холодного водоснабжения; </w:t>
      </w:r>
    </w:p>
    <w:p w:rsidR="00980E1E" w:rsidRPr="00441267" w:rsidRDefault="00980E1E" w:rsidP="003050FC">
      <w:pPr>
        <w:pStyle w:val="a8"/>
        <w:numPr>
          <w:ilvl w:val="0"/>
          <w:numId w:val="16"/>
        </w:numPr>
        <w:ind w:left="0" w:firstLine="426"/>
      </w:pPr>
      <w:r w:rsidRPr="00441267">
        <w:t xml:space="preserve">расход холодной воды (потери и утечки); </w:t>
      </w:r>
    </w:p>
    <w:p w:rsidR="00980E1E" w:rsidRPr="00441267" w:rsidRDefault="00980E1E" w:rsidP="003050FC">
      <w:pPr>
        <w:pStyle w:val="a8"/>
        <w:numPr>
          <w:ilvl w:val="0"/>
          <w:numId w:val="16"/>
        </w:numPr>
        <w:ind w:left="0" w:firstLine="426"/>
      </w:pPr>
      <w:r w:rsidRPr="00441267">
        <w:t xml:space="preserve">соответствие качества очищенных вод нормам СанПиН. </w:t>
      </w:r>
    </w:p>
    <w:p w:rsidR="002209AC" w:rsidRPr="00441267" w:rsidRDefault="002209AC" w:rsidP="002209AC"/>
    <w:p w:rsidR="00980E1E" w:rsidRPr="00341029" w:rsidRDefault="00980E1E" w:rsidP="002209AC">
      <w:pPr>
        <w:rPr>
          <w:i/>
          <w:u w:val="single"/>
        </w:rPr>
      </w:pPr>
      <w:r w:rsidRPr="00341029">
        <w:rPr>
          <w:i/>
          <w:u w:val="single"/>
        </w:rPr>
        <w:t>Технические и технологические проблемы в системе водоснабжения</w:t>
      </w:r>
    </w:p>
    <w:p w:rsidR="00980E1E" w:rsidRPr="00341029" w:rsidRDefault="00980E1E" w:rsidP="002209AC">
      <w:r w:rsidRPr="00341029">
        <w:t xml:space="preserve">В связи с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 </w:t>
      </w:r>
    </w:p>
    <w:p w:rsidR="002209AC" w:rsidRPr="00D14F96" w:rsidRDefault="002209AC" w:rsidP="002209AC">
      <w:pPr>
        <w:rPr>
          <w:highlight w:val="yellow"/>
        </w:rPr>
      </w:pPr>
    </w:p>
    <w:p w:rsidR="00980E1E" w:rsidRPr="00341029" w:rsidRDefault="00980E1E" w:rsidP="002209AC">
      <w:pPr>
        <w:rPr>
          <w:i/>
          <w:u w:val="single"/>
        </w:rPr>
      </w:pPr>
      <w:r w:rsidRPr="00341029">
        <w:rPr>
          <w:i/>
          <w:u w:val="single"/>
        </w:rPr>
        <w:t>Воздействие системы водоснабжения на окружающую среду</w:t>
      </w:r>
    </w:p>
    <w:p w:rsidR="00980E1E" w:rsidRPr="00341029" w:rsidRDefault="00980E1E" w:rsidP="002209AC">
      <w:r w:rsidRPr="00341029">
        <w:t xml:space="preserve">Значительная часть водопроводно-распределительной сети находится в удовлетворительном состоянии, и </w:t>
      </w:r>
      <w:r w:rsidR="00BC4C1F" w:rsidRPr="00341029">
        <w:t xml:space="preserve">не </w:t>
      </w:r>
      <w:r w:rsidRPr="00341029">
        <w:t xml:space="preserve">требует перекладки, так как техническое состояние водопроводных систем приводит к </w:t>
      </w:r>
      <w:r w:rsidR="00BC4C1F" w:rsidRPr="00341029">
        <w:t>редким</w:t>
      </w:r>
      <w:r w:rsidRPr="00341029">
        <w:t xml:space="preserve"> авариям и, как следствие, – к вторичному загрязнению водопроводных систем. Физический износ составляет более </w:t>
      </w:r>
      <w:r w:rsidR="00341029" w:rsidRPr="00341029">
        <w:t>6</w:t>
      </w:r>
      <w:r w:rsidRPr="00341029">
        <w:t>0%.</w:t>
      </w:r>
    </w:p>
    <w:p w:rsidR="002209AC" w:rsidRPr="00341029" w:rsidRDefault="002209AC" w:rsidP="002209AC"/>
    <w:p w:rsidR="00980E1E" w:rsidRPr="00341029" w:rsidRDefault="00980E1E" w:rsidP="002209AC">
      <w:pPr>
        <w:rPr>
          <w:i/>
          <w:u w:val="single"/>
        </w:rPr>
      </w:pPr>
      <w:r w:rsidRPr="00341029">
        <w:rPr>
          <w:i/>
          <w:u w:val="single"/>
        </w:rPr>
        <w:t>Тарифы, структура себестоимости услуги водоснабжения</w:t>
      </w:r>
    </w:p>
    <w:p w:rsidR="00980E1E" w:rsidRPr="00341029" w:rsidRDefault="00980E1E" w:rsidP="002209AC">
      <w:r w:rsidRPr="00341029">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341029" w:rsidRDefault="00980E1E" w:rsidP="002209AC">
      <w:r w:rsidRPr="00341029">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341029" w:rsidRDefault="00980E1E" w:rsidP="002209AC">
      <w:r w:rsidRPr="00341029">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341029" w:rsidRDefault="00980E1E" w:rsidP="003050FC">
      <w:pPr>
        <w:pStyle w:val="a8"/>
        <w:numPr>
          <w:ilvl w:val="0"/>
          <w:numId w:val="16"/>
        </w:numPr>
        <w:ind w:left="0" w:firstLine="426"/>
      </w:pPr>
      <w:r w:rsidRPr="00341029">
        <w:t>по холодному водоснабжению – 30%;</w:t>
      </w:r>
    </w:p>
    <w:p w:rsidR="00980E1E" w:rsidRPr="00341029" w:rsidRDefault="00980E1E" w:rsidP="003050FC">
      <w:pPr>
        <w:pStyle w:val="a8"/>
        <w:numPr>
          <w:ilvl w:val="0"/>
          <w:numId w:val="16"/>
        </w:numPr>
        <w:ind w:left="0" w:firstLine="426"/>
      </w:pPr>
      <w:r w:rsidRPr="00341029">
        <w:t>горячему водоснабжению – 20%.</w:t>
      </w:r>
    </w:p>
    <w:p w:rsidR="00122DCD" w:rsidRPr="000C23A9" w:rsidRDefault="00122DCD" w:rsidP="006A0A9B"/>
    <w:p w:rsidR="00213137" w:rsidRPr="000C23A9" w:rsidRDefault="00213137" w:rsidP="003050FC">
      <w:pPr>
        <w:pStyle w:val="1"/>
        <w:numPr>
          <w:ilvl w:val="1"/>
          <w:numId w:val="7"/>
        </w:numPr>
      </w:pPr>
      <w:bookmarkStart w:id="32" w:name="_Toc429665276"/>
      <w:r w:rsidRPr="000C23A9">
        <w:t>Система водоотведения</w:t>
      </w:r>
      <w:bookmarkEnd w:id="32"/>
    </w:p>
    <w:p w:rsidR="00213137" w:rsidRPr="000C23A9" w:rsidRDefault="00213137" w:rsidP="00213137"/>
    <w:p w:rsidR="00213137" w:rsidRPr="000C23A9" w:rsidRDefault="00213137" w:rsidP="00213137">
      <w:pPr>
        <w:rPr>
          <w:i/>
          <w:u w:val="single"/>
        </w:rPr>
      </w:pPr>
      <w:r w:rsidRPr="000C23A9">
        <w:rPr>
          <w:i/>
          <w:u w:val="single"/>
        </w:rPr>
        <w:t xml:space="preserve">Основные показатели системы водоотведения: </w:t>
      </w:r>
    </w:p>
    <w:p w:rsidR="009E4331" w:rsidRPr="000C1B29" w:rsidRDefault="009E4331" w:rsidP="009E4331">
      <w:r w:rsidRPr="000C23A9">
        <w:t xml:space="preserve">На территории </w:t>
      </w:r>
      <w:r w:rsidR="00D14F96" w:rsidRPr="000C23A9">
        <w:t>Волжского сельского поселения</w:t>
      </w:r>
      <w:r w:rsidRPr="000C23A9">
        <w:t xml:space="preserve"> расположены </w:t>
      </w:r>
      <w:r w:rsidRPr="000C1B29">
        <w:t>следующие объекты системы водоотведения:</w:t>
      </w:r>
    </w:p>
    <w:p w:rsidR="009E4331" w:rsidRPr="000C1B29" w:rsidRDefault="009E4331" w:rsidP="009E4331">
      <w:r w:rsidRPr="000C1B29">
        <w:t>- очистные сооружения ООО «</w:t>
      </w:r>
      <w:r w:rsidR="000C23A9" w:rsidRPr="000C1B29">
        <w:t>Водоканал</w:t>
      </w:r>
      <w:r w:rsidR="000C1B29" w:rsidRPr="000C1B29">
        <w:t xml:space="preserve"> ЯГК</w:t>
      </w:r>
      <w:r w:rsidRPr="000C1B29">
        <w:t xml:space="preserve">» – </w:t>
      </w:r>
      <w:r w:rsidR="000C1B29">
        <w:t>К</w:t>
      </w:r>
      <w:r w:rsidRPr="000C1B29">
        <w:t xml:space="preserve">ОС в </w:t>
      </w:r>
      <w:r w:rsidR="000C23A9" w:rsidRPr="000C1B29">
        <w:t>п. Волга</w:t>
      </w:r>
      <w:r w:rsidRPr="000C1B29">
        <w:t>;</w:t>
      </w:r>
    </w:p>
    <w:p w:rsidR="009E4331" w:rsidRPr="000C1B29" w:rsidRDefault="009E4331" w:rsidP="009E4331">
      <w:r w:rsidRPr="000C1B29">
        <w:t>- канализационная насосная станция ООО «</w:t>
      </w:r>
      <w:r w:rsidR="000C23A9" w:rsidRPr="000C1B29">
        <w:t>Водоканал</w:t>
      </w:r>
      <w:r w:rsidR="000C1B29" w:rsidRPr="000C1B29">
        <w:t xml:space="preserve"> ЯГК</w:t>
      </w:r>
      <w:r w:rsidRPr="000C1B29">
        <w:t xml:space="preserve">» - </w:t>
      </w:r>
      <w:r w:rsidR="000C23A9" w:rsidRPr="000C1B29">
        <w:t>1</w:t>
      </w:r>
      <w:r w:rsidRPr="000C1B29">
        <w:t xml:space="preserve"> шт </w:t>
      </w:r>
      <w:r w:rsidR="000C23A9" w:rsidRPr="000C1B29">
        <w:t>в п. Волга</w:t>
      </w:r>
      <w:r w:rsidRPr="000C1B29">
        <w:t>.</w:t>
      </w:r>
    </w:p>
    <w:p w:rsidR="009E4331" w:rsidRPr="000C23A9" w:rsidRDefault="009E4331" w:rsidP="009E4331">
      <w:r w:rsidRPr="000C1B29">
        <w:t>Хозяйственно-бытовые сточные воды собираются самотечной канализационной</w:t>
      </w:r>
      <w:r w:rsidRPr="000C23A9">
        <w:t xml:space="preserve">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БОС).</w:t>
      </w:r>
    </w:p>
    <w:p w:rsidR="00213137" w:rsidRPr="00D14F96" w:rsidRDefault="00213137" w:rsidP="00213137">
      <w:pPr>
        <w:rPr>
          <w:i/>
          <w:highlight w:val="yellow"/>
          <w:u w:val="single"/>
        </w:rPr>
      </w:pPr>
    </w:p>
    <w:p w:rsidR="00213137" w:rsidRPr="000C23A9" w:rsidRDefault="00213137" w:rsidP="00213137">
      <w:pPr>
        <w:rPr>
          <w:i/>
          <w:u w:val="single"/>
        </w:rPr>
      </w:pPr>
      <w:r w:rsidRPr="000C23A9">
        <w:rPr>
          <w:i/>
          <w:u w:val="single"/>
        </w:rPr>
        <w:t>Институциональная структура</w:t>
      </w:r>
    </w:p>
    <w:p w:rsidR="00213137" w:rsidRPr="000C23A9" w:rsidRDefault="00213137" w:rsidP="00213137">
      <w:r w:rsidRPr="000C23A9">
        <w:t xml:space="preserve">Сбор и очистка сточных вод на территории </w:t>
      </w:r>
      <w:r w:rsidR="00D14F96" w:rsidRPr="000C23A9">
        <w:t>Волжского сельского поселения</w:t>
      </w:r>
      <w:r w:rsidRPr="000C23A9">
        <w:t xml:space="preserve"> осуществляется</w:t>
      </w:r>
      <w:r w:rsidR="009E4331" w:rsidRPr="000C23A9">
        <w:t xml:space="preserve"> через </w:t>
      </w:r>
      <w:r w:rsidR="000C23A9" w:rsidRPr="000C23A9">
        <w:t>1</w:t>
      </w:r>
      <w:r w:rsidR="009E4331" w:rsidRPr="000C23A9">
        <w:t xml:space="preserve"> КНС и 1 БОС</w:t>
      </w:r>
      <w:r w:rsidRPr="000C23A9">
        <w:t xml:space="preserve">. </w:t>
      </w:r>
    </w:p>
    <w:p w:rsidR="009E4331" w:rsidRPr="000C1B29" w:rsidRDefault="009E4331" w:rsidP="009E4331">
      <w:r w:rsidRPr="000C1B29">
        <w:lastRenderedPageBreak/>
        <w:t>Сточные воды через водовыпуск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9E4331" w:rsidRPr="000C1B29" w:rsidRDefault="009E4331" w:rsidP="009E4331">
      <w:r w:rsidRPr="000C1B29">
        <w:t xml:space="preserve">Организация, эксплуатирующая объекты водоотведения в </w:t>
      </w:r>
      <w:r w:rsidR="000C23A9" w:rsidRPr="000C1B29">
        <w:t>Волжском</w:t>
      </w:r>
      <w:r w:rsidRPr="000C1B29">
        <w:t xml:space="preserve"> сельском поселении – </w:t>
      </w:r>
      <w:r w:rsidRPr="000C1B29">
        <w:rPr>
          <w:color w:val="000000"/>
          <w:shd w:val="clear" w:color="auto" w:fill="FFFFFF"/>
        </w:rPr>
        <w:t>ООО «</w:t>
      </w:r>
      <w:r w:rsidR="000C23A9" w:rsidRPr="000C1B29">
        <w:rPr>
          <w:color w:val="000000"/>
          <w:shd w:val="clear" w:color="auto" w:fill="FFFFFF"/>
        </w:rPr>
        <w:t>Водоканал</w:t>
      </w:r>
      <w:r w:rsidR="000C1B29" w:rsidRPr="000C1B29">
        <w:rPr>
          <w:color w:val="000000"/>
          <w:shd w:val="clear" w:color="auto" w:fill="FFFFFF"/>
        </w:rPr>
        <w:t xml:space="preserve"> ЯГК</w:t>
      </w:r>
      <w:r w:rsidRPr="000C1B29">
        <w:rPr>
          <w:color w:val="000000"/>
          <w:shd w:val="clear" w:color="auto" w:fill="FFFFFF"/>
        </w:rPr>
        <w:t>»</w:t>
      </w:r>
      <w:r w:rsidRPr="000C1B29">
        <w:t>.</w:t>
      </w:r>
    </w:p>
    <w:p w:rsidR="009E4331" w:rsidRPr="00D14F96" w:rsidRDefault="009E4331" w:rsidP="00213137">
      <w:pPr>
        <w:rPr>
          <w:highlight w:val="yellow"/>
        </w:rPr>
      </w:pPr>
    </w:p>
    <w:p w:rsidR="00213137" w:rsidRPr="000C23A9" w:rsidRDefault="00213137" w:rsidP="00213137">
      <w:pPr>
        <w:rPr>
          <w:i/>
          <w:u w:val="single"/>
        </w:rPr>
      </w:pPr>
      <w:r w:rsidRPr="000C23A9">
        <w:rPr>
          <w:i/>
          <w:u w:val="single"/>
        </w:rPr>
        <w:t>Характеристика системы ресурсоснабжения</w:t>
      </w:r>
    </w:p>
    <w:p w:rsidR="009E4331" w:rsidRPr="00C72C21" w:rsidRDefault="009E4331" w:rsidP="009E4331">
      <w:r w:rsidRPr="000C23A9">
        <w:t xml:space="preserve">На территории </w:t>
      </w:r>
      <w:r w:rsidR="00D14F96" w:rsidRPr="000C23A9">
        <w:t>Волжского сельского поселения</w:t>
      </w:r>
      <w:r w:rsidRPr="000C23A9">
        <w:t xml:space="preserve"> очистка сточных вод осуществляется на 1 очистных сооружениях. В </w:t>
      </w:r>
      <w:r w:rsidR="000C23A9" w:rsidRPr="000C23A9">
        <w:t xml:space="preserve">пункте 3.4 </w:t>
      </w:r>
      <w:r w:rsidRPr="000C23A9">
        <w:t xml:space="preserve">представлены </w:t>
      </w:r>
      <w:r w:rsidRPr="00C72C21">
        <w:t>основные характеристики КОС.</w:t>
      </w:r>
    </w:p>
    <w:p w:rsidR="009E4331" w:rsidRPr="00D14F96" w:rsidRDefault="009E4331" w:rsidP="009E4331">
      <w:pPr>
        <w:rPr>
          <w:highlight w:val="yellow"/>
        </w:rPr>
      </w:pPr>
      <w:r w:rsidRPr="00C72C21">
        <w:t xml:space="preserve">Описание существующих </w:t>
      </w:r>
      <w:r w:rsidR="000C1B29" w:rsidRPr="00C72C21">
        <w:t>К</w:t>
      </w:r>
      <w:r w:rsidRPr="00C72C21">
        <w:t xml:space="preserve">ОС: </w:t>
      </w:r>
      <w:r w:rsidR="00C72C21" w:rsidRPr="00C72C21">
        <w:t>в данный момент проводится лишь механическая очистка стоков</w:t>
      </w:r>
      <w:r w:rsidR="00C72C21" w:rsidRPr="00C72C21">
        <w:rPr>
          <w:szCs w:val="24"/>
        </w:rPr>
        <w:t>(отстаивание и хлорирование)</w:t>
      </w:r>
      <w:r w:rsidR="00C72C21" w:rsidRPr="00C72C21">
        <w:t>.</w:t>
      </w:r>
      <w:r w:rsidR="00C72C21" w:rsidRPr="00C72C21">
        <w:rPr>
          <w:szCs w:val="24"/>
        </w:rPr>
        <w:t>Сточные воды после механической очистки сбрасываются в реки. Необходима реконструкция очистных</w:t>
      </w:r>
      <w:r w:rsidR="00C72C21">
        <w:rPr>
          <w:szCs w:val="24"/>
        </w:rPr>
        <w:t xml:space="preserve"> сооружений канализации.</w:t>
      </w:r>
    </w:p>
    <w:p w:rsidR="009E4331" w:rsidRPr="000C1B29" w:rsidRDefault="000C23A9" w:rsidP="009E4331">
      <w:r w:rsidRPr="000C1B29">
        <w:t xml:space="preserve">Протяженность сетей </w:t>
      </w:r>
      <w:r w:rsidR="009E4331" w:rsidRPr="000C1B29">
        <w:t xml:space="preserve">составляет </w:t>
      </w:r>
      <w:r w:rsidR="000C1B29" w:rsidRPr="000C1B29">
        <w:rPr>
          <w:color w:val="000000"/>
          <w:lang w:eastAsia="ru-RU"/>
        </w:rPr>
        <w:t>9,5</w:t>
      </w:r>
      <w:r w:rsidR="009E4331" w:rsidRPr="000C1B29">
        <w:rPr>
          <w:color w:val="000000"/>
          <w:lang w:eastAsia="ru-RU"/>
        </w:rPr>
        <w:t xml:space="preserve"> </w:t>
      </w:r>
      <w:r w:rsidR="009E4331" w:rsidRPr="000C1B29">
        <w:t xml:space="preserve">км. </w:t>
      </w:r>
    </w:p>
    <w:p w:rsidR="009E4331" w:rsidRPr="000C23A9" w:rsidRDefault="009E4331" w:rsidP="009E4331">
      <w:r w:rsidRPr="000C1B29">
        <w:t>Материал труб</w:t>
      </w:r>
      <w:r w:rsidRPr="000C23A9">
        <w:t xml:space="preserve"> различный, присутствуют: чугун, ж/б, керамика, асбестоцемент. </w:t>
      </w:r>
    </w:p>
    <w:p w:rsidR="00213137" w:rsidRPr="000C23A9" w:rsidRDefault="00213137" w:rsidP="00213137">
      <w:pPr>
        <w:rPr>
          <w:i/>
          <w:u w:val="single"/>
        </w:rPr>
      </w:pPr>
    </w:p>
    <w:p w:rsidR="00213137" w:rsidRPr="000C23A9" w:rsidRDefault="00213137" w:rsidP="00213137">
      <w:pPr>
        <w:rPr>
          <w:i/>
          <w:u w:val="single"/>
        </w:rPr>
      </w:pPr>
      <w:r w:rsidRPr="000C23A9">
        <w:rPr>
          <w:i/>
          <w:u w:val="single"/>
        </w:rPr>
        <w:t>Воздействие системы водоотведения на окружающую среду</w:t>
      </w:r>
    </w:p>
    <w:p w:rsidR="009E4331" w:rsidRPr="000C23A9" w:rsidRDefault="009E4331" w:rsidP="009E4331">
      <w:r w:rsidRPr="000C23A9">
        <w:t>Незначительная часть канализационной сети находится в неудовлетворительном состоянии и требует перекладки либо санации.</w:t>
      </w:r>
    </w:p>
    <w:p w:rsidR="009E4331" w:rsidRPr="000C23A9" w:rsidRDefault="009E4331" w:rsidP="009E4331">
      <w:r w:rsidRPr="000C23A9">
        <w:t>Для нормальной работы канализационных сетей необходимо решение следующих задач:</w:t>
      </w:r>
    </w:p>
    <w:p w:rsidR="009E4331" w:rsidRPr="000C23A9" w:rsidRDefault="009E4331" w:rsidP="009E4331">
      <w:r w:rsidRPr="000C23A9">
        <w:t>– прекращение сброса неочищенных сточных вод;</w:t>
      </w:r>
    </w:p>
    <w:p w:rsidR="009E4331" w:rsidRPr="000C23A9" w:rsidRDefault="009E4331" w:rsidP="009E4331">
      <w:r w:rsidRPr="000C23A9">
        <w:t xml:space="preserve">– внедрение полной биологической очистки сточных вод на первом этапе, доочистки с внедрением системы обеззараживания очищенных стоков; </w:t>
      </w:r>
    </w:p>
    <w:p w:rsidR="009E4331" w:rsidRPr="000C23A9" w:rsidRDefault="009E4331" w:rsidP="009E4331">
      <w:r w:rsidRPr="000C23A9">
        <w:t xml:space="preserve">– обеспечение очистки перспективного увеличения объема сточных вод; </w:t>
      </w:r>
    </w:p>
    <w:p w:rsidR="009E4331" w:rsidRPr="000C23A9" w:rsidRDefault="009E4331" w:rsidP="009E4331">
      <w:r w:rsidRPr="000C23A9">
        <w:t>– строительство централизованной системы водоотведения на территориях, где она отсутствует;</w:t>
      </w:r>
    </w:p>
    <w:p w:rsidR="009E4331" w:rsidRPr="000C23A9" w:rsidRDefault="009E4331" w:rsidP="009E4331">
      <w:r w:rsidRPr="000C23A9">
        <w:t>– предварительный выбор местоположения, основных параметров очистных сооружений и очередности строительства;</w:t>
      </w:r>
    </w:p>
    <w:p w:rsidR="009E4331" w:rsidRPr="000C23A9" w:rsidRDefault="009E4331" w:rsidP="009E4331">
      <w:r w:rsidRPr="000C23A9">
        <w:t>– определение профиля основного оборудования;</w:t>
      </w:r>
    </w:p>
    <w:p w:rsidR="009E4331" w:rsidRPr="000C23A9" w:rsidRDefault="009E4331" w:rsidP="009E4331">
      <w:r w:rsidRPr="000C23A9">
        <w:t>– определение перспективных режимов загрузки и работы основного оборудования;</w:t>
      </w:r>
    </w:p>
    <w:p w:rsidR="009E4331" w:rsidRPr="00C72C21" w:rsidRDefault="009E4331" w:rsidP="009E4331">
      <w:r w:rsidRPr="000C23A9">
        <w:t xml:space="preserve">– </w:t>
      </w:r>
      <w:r w:rsidRPr="00C72C21">
        <w:t>определение ориентировочного объема инвестиций для строительства и реконструкции и модернизации объектов.</w:t>
      </w:r>
    </w:p>
    <w:p w:rsidR="00225415" w:rsidRPr="00C72C21" w:rsidRDefault="00225415" w:rsidP="00225415"/>
    <w:p w:rsidR="00213137" w:rsidRPr="00C72C21" w:rsidRDefault="00213137" w:rsidP="00225415">
      <w:pPr>
        <w:rPr>
          <w:i/>
          <w:u w:val="single"/>
        </w:rPr>
      </w:pPr>
      <w:r w:rsidRPr="00C72C21">
        <w:rPr>
          <w:i/>
          <w:u w:val="single"/>
        </w:rPr>
        <w:t>Тарифы, структура себестоимости услуги водоотведения</w:t>
      </w:r>
    </w:p>
    <w:p w:rsidR="009E4331" w:rsidRPr="00C72C21" w:rsidRDefault="009E4331" w:rsidP="009E4331">
      <w:r w:rsidRPr="00C72C21">
        <w:t>В связи с ежегодным ограничением роста тарифов на услуги водоотведения, в полном объеме не предусматриваются средства на капитальный ремонт систем и объектов, работы проводятся только в аварийном режиме для устранения порывов.</w:t>
      </w:r>
    </w:p>
    <w:p w:rsidR="009E4331" w:rsidRPr="00C72C21" w:rsidRDefault="009E4331" w:rsidP="009E4331">
      <w:r w:rsidRPr="00C72C21">
        <w:lastRenderedPageBreak/>
        <w:t>Установлены следующие тарифы на 2014 год:</w:t>
      </w:r>
    </w:p>
    <w:p w:rsidR="009E4331" w:rsidRPr="00C72C21" w:rsidRDefault="009E4331" w:rsidP="009E4331">
      <w:pPr>
        <w:jc w:val="right"/>
      </w:pP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701"/>
        <w:gridCol w:w="1843"/>
        <w:gridCol w:w="3402"/>
      </w:tblGrid>
      <w:tr w:rsidR="009E4331" w:rsidRPr="00C72C21" w:rsidTr="009E4331">
        <w:trPr>
          <w:trHeight w:val="395"/>
        </w:trPr>
        <w:tc>
          <w:tcPr>
            <w:tcW w:w="2348" w:type="dxa"/>
            <w:shd w:val="clear" w:color="auto" w:fill="auto"/>
            <w:tcMar>
              <w:top w:w="28" w:type="dxa"/>
              <w:left w:w="57" w:type="dxa"/>
              <w:bottom w:w="28" w:type="dxa"/>
              <w:right w:w="57" w:type="dxa"/>
            </w:tcMar>
            <w:vAlign w:val="center"/>
          </w:tcPr>
          <w:p w:rsidR="009E4331" w:rsidRPr="00C72C21" w:rsidRDefault="009E4331" w:rsidP="009E4331">
            <w:pPr>
              <w:pStyle w:val="a4"/>
              <w:jc w:val="center"/>
              <w:rPr>
                <w:b/>
                <w:sz w:val="20"/>
                <w:lang w:eastAsia="ru-RU"/>
              </w:rPr>
            </w:pPr>
            <w:r w:rsidRPr="00C72C21">
              <w:rPr>
                <w:b/>
                <w:sz w:val="20"/>
                <w:lang w:eastAsia="ru-RU"/>
              </w:rPr>
              <w:t>Ресурсоснабжающая организация</w:t>
            </w:r>
          </w:p>
        </w:tc>
        <w:tc>
          <w:tcPr>
            <w:tcW w:w="1701" w:type="dxa"/>
            <w:shd w:val="clear" w:color="auto" w:fill="auto"/>
            <w:tcMar>
              <w:top w:w="28" w:type="dxa"/>
              <w:left w:w="57" w:type="dxa"/>
              <w:bottom w:w="28" w:type="dxa"/>
              <w:right w:w="57" w:type="dxa"/>
            </w:tcMar>
            <w:vAlign w:val="center"/>
          </w:tcPr>
          <w:p w:rsidR="009E4331" w:rsidRPr="00C72C21" w:rsidRDefault="009E4331" w:rsidP="009E4331">
            <w:pPr>
              <w:pStyle w:val="a4"/>
              <w:jc w:val="center"/>
              <w:rPr>
                <w:b/>
                <w:sz w:val="20"/>
                <w:lang w:eastAsia="ru-RU"/>
              </w:rPr>
            </w:pPr>
            <w:r w:rsidRPr="00C72C21">
              <w:rPr>
                <w:b/>
                <w:sz w:val="20"/>
                <w:lang w:eastAsia="ru-RU"/>
              </w:rPr>
              <w:t>с 01.01.2014 по 30.06.2014</w:t>
            </w:r>
          </w:p>
        </w:tc>
        <w:tc>
          <w:tcPr>
            <w:tcW w:w="1843" w:type="dxa"/>
            <w:shd w:val="clear" w:color="auto" w:fill="auto"/>
            <w:tcMar>
              <w:top w:w="28" w:type="dxa"/>
              <w:left w:w="57" w:type="dxa"/>
              <w:bottom w:w="28" w:type="dxa"/>
              <w:right w:w="57" w:type="dxa"/>
            </w:tcMar>
            <w:vAlign w:val="center"/>
          </w:tcPr>
          <w:p w:rsidR="009E4331" w:rsidRPr="00C72C21" w:rsidRDefault="009E4331" w:rsidP="009E4331">
            <w:pPr>
              <w:pStyle w:val="a4"/>
              <w:jc w:val="center"/>
              <w:rPr>
                <w:b/>
                <w:sz w:val="20"/>
                <w:lang w:eastAsia="ru-RU"/>
              </w:rPr>
            </w:pPr>
            <w:r w:rsidRPr="00C72C21">
              <w:rPr>
                <w:b/>
                <w:sz w:val="20"/>
                <w:lang w:eastAsia="ru-RU"/>
              </w:rPr>
              <w:t>с 01.07.2014 по 31.12.2014</w:t>
            </w:r>
          </w:p>
        </w:tc>
        <w:tc>
          <w:tcPr>
            <w:tcW w:w="3402" w:type="dxa"/>
            <w:vAlign w:val="center"/>
          </w:tcPr>
          <w:p w:rsidR="009E4331" w:rsidRPr="00C72C21" w:rsidRDefault="009E4331" w:rsidP="009E4331">
            <w:pPr>
              <w:pStyle w:val="a4"/>
              <w:jc w:val="center"/>
              <w:rPr>
                <w:b/>
                <w:sz w:val="20"/>
                <w:lang w:val="ru-RU" w:eastAsia="ru-RU"/>
              </w:rPr>
            </w:pPr>
            <w:r w:rsidRPr="00C72C21">
              <w:rPr>
                <w:b/>
                <w:sz w:val="20"/>
                <w:lang w:val="ru-RU" w:eastAsia="ru-RU"/>
              </w:rPr>
              <w:t>Реквизиты нормативно-правовых актов об утверждении тарифов</w:t>
            </w:r>
          </w:p>
        </w:tc>
      </w:tr>
      <w:tr w:rsidR="009E4331" w:rsidRPr="00C72C21" w:rsidTr="009E4331">
        <w:trPr>
          <w:trHeight w:val="217"/>
        </w:trPr>
        <w:tc>
          <w:tcPr>
            <w:tcW w:w="2348" w:type="dxa"/>
            <w:shd w:val="clear" w:color="auto" w:fill="auto"/>
            <w:tcMar>
              <w:top w:w="28" w:type="dxa"/>
              <w:left w:w="57" w:type="dxa"/>
              <w:bottom w:w="28" w:type="dxa"/>
              <w:right w:w="57" w:type="dxa"/>
            </w:tcMar>
            <w:vAlign w:val="center"/>
          </w:tcPr>
          <w:p w:rsidR="009E4331" w:rsidRPr="00C72C21" w:rsidRDefault="009E4331" w:rsidP="00BD0351">
            <w:pPr>
              <w:pStyle w:val="a4"/>
              <w:jc w:val="center"/>
              <w:rPr>
                <w:sz w:val="20"/>
                <w:lang w:val="ru-RU" w:eastAsia="ru-RU"/>
              </w:rPr>
            </w:pPr>
            <w:r w:rsidRPr="00C72C21">
              <w:rPr>
                <w:sz w:val="20"/>
                <w:lang w:val="ru-RU" w:eastAsia="ru-RU"/>
              </w:rPr>
              <w:t>ООО «</w:t>
            </w:r>
            <w:r w:rsidR="00BD0351" w:rsidRPr="00C72C21">
              <w:rPr>
                <w:sz w:val="20"/>
                <w:lang w:val="ru-RU" w:eastAsia="ru-RU"/>
              </w:rPr>
              <w:t>Водоканал</w:t>
            </w:r>
            <w:r w:rsidR="00C72C21" w:rsidRPr="00C72C21">
              <w:rPr>
                <w:sz w:val="20"/>
                <w:lang w:val="ru-RU" w:eastAsia="ru-RU"/>
              </w:rPr>
              <w:t xml:space="preserve"> ЯГК</w:t>
            </w:r>
            <w:r w:rsidRPr="00C72C21">
              <w:rPr>
                <w:sz w:val="20"/>
                <w:lang w:val="ru-RU" w:eastAsia="ru-RU"/>
              </w:rPr>
              <w:t>»</w:t>
            </w:r>
          </w:p>
        </w:tc>
        <w:tc>
          <w:tcPr>
            <w:tcW w:w="1701" w:type="dxa"/>
            <w:shd w:val="clear" w:color="auto" w:fill="auto"/>
            <w:tcMar>
              <w:top w:w="28" w:type="dxa"/>
              <w:left w:w="57" w:type="dxa"/>
              <w:bottom w:w="28" w:type="dxa"/>
              <w:right w:w="57" w:type="dxa"/>
            </w:tcMar>
            <w:vAlign w:val="center"/>
          </w:tcPr>
          <w:p w:rsidR="009E4331" w:rsidRPr="00C72C21" w:rsidRDefault="009E4331" w:rsidP="009E4331">
            <w:pPr>
              <w:pStyle w:val="a4"/>
              <w:jc w:val="center"/>
              <w:rPr>
                <w:sz w:val="20"/>
                <w:lang w:eastAsia="ru-RU"/>
              </w:rPr>
            </w:pPr>
            <w:r w:rsidRPr="00C72C21">
              <w:rPr>
                <w:sz w:val="20"/>
                <w:lang w:eastAsia="ru-RU"/>
              </w:rPr>
              <w:t>32,04</w:t>
            </w:r>
          </w:p>
        </w:tc>
        <w:tc>
          <w:tcPr>
            <w:tcW w:w="1843" w:type="dxa"/>
            <w:shd w:val="clear" w:color="auto" w:fill="auto"/>
            <w:tcMar>
              <w:top w:w="28" w:type="dxa"/>
              <w:left w:w="57" w:type="dxa"/>
              <w:bottom w:w="28" w:type="dxa"/>
              <w:right w:w="57" w:type="dxa"/>
            </w:tcMar>
            <w:vAlign w:val="center"/>
          </w:tcPr>
          <w:p w:rsidR="009E4331" w:rsidRPr="00C72C21" w:rsidRDefault="009E4331" w:rsidP="009E4331">
            <w:pPr>
              <w:pStyle w:val="a4"/>
              <w:jc w:val="center"/>
              <w:rPr>
                <w:sz w:val="20"/>
                <w:lang w:eastAsia="ru-RU"/>
              </w:rPr>
            </w:pPr>
            <w:r w:rsidRPr="00C72C21">
              <w:rPr>
                <w:sz w:val="20"/>
                <w:lang w:eastAsia="ru-RU"/>
              </w:rPr>
              <w:t>32,72</w:t>
            </w:r>
          </w:p>
        </w:tc>
        <w:tc>
          <w:tcPr>
            <w:tcW w:w="3402" w:type="dxa"/>
            <w:vAlign w:val="center"/>
          </w:tcPr>
          <w:p w:rsidR="009E4331" w:rsidRPr="00C72C21" w:rsidRDefault="009E4331" w:rsidP="009E4331">
            <w:pPr>
              <w:pStyle w:val="a4"/>
              <w:jc w:val="center"/>
              <w:rPr>
                <w:sz w:val="20"/>
                <w:lang w:val="ru-RU" w:eastAsia="ru-RU"/>
              </w:rPr>
            </w:pPr>
            <w:r w:rsidRPr="00C72C21">
              <w:rPr>
                <w:sz w:val="20"/>
                <w:lang w:val="ru-RU" w:eastAsia="ru-RU"/>
              </w:rPr>
              <w:t>-</w:t>
            </w:r>
          </w:p>
        </w:tc>
      </w:tr>
    </w:tbl>
    <w:p w:rsidR="009E4331" w:rsidRPr="00C72C21" w:rsidRDefault="009E4331" w:rsidP="009E4331">
      <w:pPr>
        <w:pStyle w:val="a7"/>
        <w:spacing w:after="0"/>
        <w:rPr>
          <w:u w:val="single"/>
        </w:rPr>
      </w:pPr>
    </w:p>
    <w:p w:rsidR="00213137" w:rsidRPr="00FA2355" w:rsidRDefault="00213137" w:rsidP="00225415">
      <w:pPr>
        <w:rPr>
          <w:i/>
          <w:u w:val="single"/>
        </w:rPr>
      </w:pPr>
      <w:r w:rsidRPr="00FA2355">
        <w:rPr>
          <w:i/>
          <w:u w:val="single"/>
        </w:rPr>
        <w:t>Технические и технологические проблемы в системе водоотведения</w:t>
      </w:r>
    </w:p>
    <w:p w:rsidR="00FF0F14" w:rsidRPr="00FA2355" w:rsidRDefault="00FF0F14" w:rsidP="00FF0F14">
      <w:r w:rsidRPr="00FA2355">
        <w:t>В связи с износом сетей и оборудования объектов водоотведения района необходима их реконструкция и модернизация.</w:t>
      </w:r>
    </w:p>
    <w:p w:rsidR="00FF0F14" w:rsidRPr="00FA2355" w:rsidRDefault="00FF0F14" w:rsidP="00FF0F14">
      <w:pPr>
        <w:rPr>
          <w:szCs w:val="24"/>
        </w:rPr>
      </w:pPr>
      <w:r w:rsidRPr="00FA2355">
        <w:rPr>
          <w:szCs w:val="24"/>
        </w:rPr>
        <w:t>К существующим техническим и технологическим проблемам в системах водоотведения и очистки сточных вод относятся:</w:t>
      </w:r>
    </w:p>
    <w:p w:rsidR="00FF0F14" w:rsidRPr="00FA2355" w:rsidRDefault="00FF0F14" w:rsidP="00FF0F14">
      <w:pPr>
        <w:rPr>
          <w:szCs w:val="24"/>
        </w:rPr>
      </w:pPr>
      <w:r w:rsidRPr="00FA2355">
        <w:rPr>
          <w:szCs w:val="24"/>
        </w:rPr>
        <w:t>– проблема организации водоотведения и очистки сточных вод в связи с исчерпанием эксплуатационного ресурса;</w:t>
      </w:r>
    </w:p>
    <w:p w:rsidR="00FF0F14" w:rsidRPr="00FA2355" w:rsidRDefault="00FF0F14" w:rsidP="00FF0F14">
      <w:pPr>
        <w:rPr>
          <w:szCs w:val="24"/>
        </w:rPr>
      </w:pPr>
      <w:r w:rsidRPr="00FA2355">
        <w:rPr>
          <w:szCs w:val="24"/>
        </w:rPr>
        <w:t>– проблемы с реконструкцией очистных сооружений, систем водоотведения и сооружений на них; – существующие проблемы воздействия на окружающую среду.</w:t>
      </w:r>
    </w:p>
    <w:p w:rsidR="00FF0F14" w:rsidRPr="00FA2355" w:rsidRDefault="00FF0F14" w:rsidP="00FF0F14">
      <w:pPr>
        <w:rPr>
          <w:szCs w:val="24"/>
        </w:rPr>
      </w:pPr>
      <w:r w:rsidRPr="00FA2355">
        <w:rPr>
          <w:szCs w:val="24"/>
        </w:rPr>
        <w:t>Требуют решения следующие задачи:</w:t>
      </w:r>
    </w:p>
    <w:p w:rsidR="00FF0F14" w:rsidRPr="00FA2355" w:rsidRDefault="00FF0F14" w:rsidP="00FF0F14">
      <w:pPr>
        <w:rPr>
          <w:szCs w:val="24"/>
        </w:rPr>
      </w:pPr>
      <w:r w:rsidRPr="00FA2355">
        <w:rPr>
          <w:szCs w:val="24"/>
        </w:rPr>
        <w:t>– организация централизованного водоотведения на территориях, где оно отсутствует;</w:t>
      </w:r>
    </w:p>
    <w:p w:rsidR="00FF0F14" w:rsidRPr="00FA2355" w:rsidRDefault="00FF0F14" w:rsidP="00FF0F14">
      <w:pPr>
        <w:rPr>
          <w:szCs w:val="24"/>
        </w:rPr>
      </w:pPr>
      <w:r w:rsidRPr="00FA2355">
        <w:rPr>
          <w:szCs w:val="24"/>
        </w:rPr>
        <w:t>– 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FF0F14" w:rsidRPr="00FA2355" w:rsidRDefault="00FF0F14" w:rsidP="00FF0F14">
      <w:pPr>
        <w:rPr>
          <w:szCs w:val="24"/>
        </w:rPr>
      </w:pPr>
      <w:r w:rsidRPr="00FA2355">
        <w:rPr>
          <w:szCs w:val="24"/>
        </w:rPr>
        <w:t>– предварительный выбор трасс, очередности строительства;</w:t>
      </w:r>
    </w:p>
    <w:p w:rsidR="00FF0F14" w:rsidRPr="00FA2355" w:rsidRDefault="00FF0F14" w:rsidP="00FF0F14">
      <w:pPr>
        <w:rPr>
          <w:szCs w:val="24"/>
        </w:rPr>
      </w:pPr>
      <w:r w:rsidRPr="00FA2355">
        <w:rPr>
          <w:szCs w:val="24"/>
        </w:rPr>
        <w:t>– определение ориентировочного объема инвестиций для строительства и реконструкции и модернизации линейных объектов.</w:t>
      </w:r>
    </w:p>
    <w:p w:rsidR="00213137" w:rsidRPr="00FA3641" w:rsidRDefault="00213137" w:rsidP="001B28B4"/>
    <w:p w:rsidR="001B28B4" w:rsidRPr="00FA3641" w:rsidRDefault="001B28B4" w:rsidP="003050FC">
      <w:pPr>
        <w:pStyle w:val="1"/>
        <w:numPr>
          <w:ilvl w:val="1"/>
          <w:numId w:val="7"/>
        </w:numPr>
      </w:pPr>
      <w:bookmarkStart w:id="33" w:name="_Toc429665277"/>
      <w:r w:rsidRPr="00FA3641">
        <w:t>Система газоснабжения</w:t>
      </w:r>
      <w:bookmarkEnd w:id="33"/>
    </w:p>
    <w:p w:rsidR="001B28B4" w:rsidRPr="00FA3641" w:rsidRDefault="001B28B4" w:rsidP="001B28B4"/>
    <w:p w:rsidR="008E7A00" w:rsidRPr="00FA3641" w:rsidRDefault="008E7A00" w:rsidP="008E7A00">
      <w:pPr>
        <w:rPr>
          <w:i/>
          <w:u w:val="single"/>
        </w:rPr>
      </w:pPr>
      <w:r w:rsidRPr="00FA3641">
        <w:rPr>
          <w:i/>
          <w:u w:val="single"/>
        </w:rPr>
        <w:t xml:space="preserve">Основные показатели системы газоснабжения: </w:t>
      </w:r>
    </w:p>
    <w:p w:rsidR="008E7A00" w:rsidRPr="00E5753D" w:rsidRDefault="008E7A00" w:rsidP="00CC6830">
      <w:r w:rsidRPr="00FA3641">
        <w:t xml:space="preserve">Для газификации по территории сельского поселения проходит транзитный магистральный газопровод высокого давления </w:t>
      </w:r>
      <w:r w:rsidR="00CC6830" w:rsidRPr="00FA3641">
        <w:t xml:space="preserve">от газораспределительной станции (ГРС) </w:t>
      </w:r>
      <w:r w:rsidR="00FA3641" w:rsidRPr="00FA3641">
        <w:t>Волга</w:t>
      </w:r>
      <w:r w:rsidR="00CC6830" w:rsidRPr="00FA3641">
        <w:t xml:space="preserve">, </w:t>
      </w:r>
      <w:r w:rsidRPr="00FA3641">
        <w:t xml:space="preserve">расположенной на территории </w:t>
      </w:r>
      <w:r w:rsidR="00D14F96" w:rsidRPr="00E5753D">
        <w:t>Волжского сельского поселения</w:t>
      </w:r>
      <w:r w:rsidR="00CC6830" w:rsidRPr="00E5753D">
        <w:t>.</w:t>
      </w:r>
      <w:r w:rsidRPr="00E5753D">
        <w:t xml:space="preserve"> </w:t>
      </w:r>
    </w:p>
    <w:p w:rsidR="008E7A00" w:rsidRPr="00E5753D" w:rsidRDefault="008E7A00" w:rsidP="00E11893">
      <w:pPr>
        <w:pStyle w:val="a8"/>
        <w:numPr>
          <w:ilvl w:val="0"/>
          <w:numId w:val="17"/>
        </w:numPr>
        <w:ind w:left="0" w:firstLine="426"/>
      </w:pPr>
      <w:r w:rsidRPr="00E5753D">
        <w:t xml:space="preserve">Количество газораспределительных станций (ГРС) – </w:t>
      </w:r>
      <w:r w:rsidR="00FA3641" w:rsidRPr="00E5753D">
        <w:t>1</w:t>
      </w:r>
      <w:r w:rsidRPr="00E5753D">
        <w:t xml:space="preserve"> ед.;</w:t>
      </w:r>
    </w:p>
    <w:p w:rsidR="008E7A00" w:rsidRPr="00E5753D" w:rsidRDefault="008E7A00" w:rsidP="00E11893">
      <w:pPr>
        <w:pStyle w:val="a8"/>
        <w:numPr>
          <w:ilvl w:val="0"/>
          <w:numId w:val="17"/>
        </w:numPr>
        <w:ind w:left="0" w:firstLine="426"/>
      </w:pPr>
      <w:r w:rsidRPr="00E5753D">
        <w:t xml:space="preserve">Количество газорегуляторных пунктов шкафного типа – </w:t>
      </w:r>
      <w:r w:rsidR="00E5753D" w:rsidRPr="00E5753D">
        <w:t>11</w:t>
      </w:r>
      <w:r w:rsidRPr="00E5753D">
        <w:t xml:space="preserve"> ед.;</w:t>
      </w:r>
    </w:p>
    <w:p w:rsidR="008E7A00" w:rsidRPr="00E5753D" w:rsidRDefault="008E7A00" w:rsidP="00E11893">
      <w:pPr>
        <w:pStyle w:val="a8"/>
        <w:numPr>
          <w:ilvl w:val="0"/>
          <w:numId w:val="17"/>
        </w:numPr>
        <w:ind w:left="0" w:firstLine="426"/>
      </w:pPr>
      <w:r w:rsidRPr="00E5753D">
        <w:t xml:space="preserve">Общая протяженность газопроводов – </w:t>
      </w:r>
      <w:r w:rsidR="00C72C21" w:rsidRPr="00E5753D">
        <w:t>46,08</w:t>
      </w:r>
      <w:r w:rsidRPr="00E5753D">
        <w:t xml:space="preserve"> км.</w:t>
      </w:r>
    </w:p>
    <w:p w:rsidR="00CC6830" w:rsidRPr="00C72C21" w:rsidRDefault="00CC6830" w:rsidP="00CC6830"/>
    <w:p w:rsidR="008E7A00" w:rsidRPr="00C72C21" w:rsidRDefault="008E7A00" w:rsidP="00CC6830">
      <w:pPr>
        <w:rPr>
          <w:i/>
          <w:u w:val="single"/>
        </w:rPr>
      </w:pPr>
      <w:r w:rsidRPr="00C72C21">
        <w:rPr>
          <w:i/>
          <w:u w:val="single"/>
        </w:rPr>
        <w:t>Институциональная структура</w:t>
      </w:r>
    </w:p>
    <w:p w:rsidR="008E7A00" w:rsidRPr="00C72C21" w:rsidRDefault="008E7A00" w:rsidP="00CC6830">
      <w:r w:rsidRPr="00C72C21">
        <w:t xml:space="preserve">Подача газа потребителям </w:t>
      </w:r>
      <w:r w:rsidR="00D14F96" w:rsidRPr="00C72C21">
        <w:t>Волжского сельского поселения</w:t>
      </w:r>
      <w:r w:rsidRPr="00C72C21">
        <w:t xml:space="preserve"> осуществляется по газопроводам высокого (0,6МПа) и низкого (0,005МПа) давления, обслуживаемым ОАО «</w:t>
      </w:r>
      <w:r w:rsidR="00FA3641" w:rsidRPr="00C72C21">
        <w:t>Газпром</w:t>
      </w:r>
      <w:r w:rsidRPr="00C72C21">
        <w:t>».</w:t>
      </w:r>
    </w:p>
    <w:p w:rsidR="00B12312" w:rsidRPr="00D14F96" w:rsidRDefault="00B12312" w:rsidP="00B12312">
      <w:pPr>
        <w:rPr>
          <w:i/>
          <w:highlight w:val="yellow"/>
          <w:u w:val="single"/>
        </w:rPr>
      </w:pPr>
    </w:p>
    <w:p w:rsidR="008E7A00" w:rsidRPr="00FA3641" w:rsidRDefault="008E7A00" w:rsidP="00B12312">
      <w:pPr>
        <w:rPr>
          <w:i/>
          <w:u w:val="single"/>
        </w:rPr>
      </w:pPr>
      <w:r w:rsidRPr="00FA3641">
        <w:rPr>
          <w:i/>
          <w:u w:val="single"/>
        </w:rPr>
        <w:t>Характеристика системы ресурсоснабжения</w:t>
      </w:r>
    </w:p>
    <w:p w:rsidR="008E7A00" w:rsidRPr="00C72C21" w:rsidRDefault="008E7A00" w:rsidP="00B12312">
      <w:r w:rsidRPr="00FA3641">
        <w:lastRenderedPageBreak/>
        <w:t xml:space="preserve">Подача природного газа потребителям </w:t>
      </w:r>
      <w:r w:rsidR="00D14F96" w:rsidRPr="00FA3641">
        <w:t>Волжского сельского поселения</w:t>
      </w:r>
      <w:r w:rsidRPr="00FA3641">
        <w:t xml:space="preserve"> осуществляется по существующим газопроводам высокого и низкого давления, запроектированным и построенным в соответствии со схемой газоснабжения</w:t>
      </w:r>
      <w:r w:rsidRPr="00C72C21">
        <w:t xml:space="preserve">. Магистральный транспорт природного газа в </w:t>
      </w:r>
      <w:r w:rsidR="00FA3641" w:rsidRPr="00C72C21">
        <w:t>Ярославской области</w:t>
      </w:r>
      <w:r w:rsidRPr="00C72C21">
        <w:t xml:space="preserve"> обеспечивают ООО «Газпром</w:t>
      </w:r>
      <w:r w:rsidR="00FA3641" w:rsidRPr="00C72C21">
        <w:t>»</w:t>
      </w:r>
      <w:r w:rsidRPr="00C72C21">
        <w:t>.</w:t>
      </w:r>
    </w:p>
    <w:p w:rsidR="008E7A00" w:rsidRPr="00FA3641" w:rsidRDefault="008E7A00" w:rsidP="00B12312">
      <w:r w:rsidRPr="00C72C21">
        <w:t>К газопроводам высокого давления подключаются ГРП, ШРП, котельные, производственные предприятия</w:t>
      </w:r>
      <w:r w:rsidRPr="00FA3641">
        <w:t>.</w:t>
      </w:r>
    </w:p>
    <w:p w:rsidR="008E7A00" w:rsidRPr="00FA3641" w:rsidRDefault="008E7A00" w:rsidP="00B12312">
      <w:r w:rsidRPr="00FA3641">
        <w:t>К газопроводам низкого давления подключаются жилой фонд, мелкие предприятия бытового обслуживания населения.</w:t>
      </w:r>
    </w:p>
    <w:p w:rsidR="008E7A00" w:rsidRPr="00FA3641" w:rsidRDefault="008E7A00" w:rsidP="00B12312">
      <w:r w:rsidRPr="00FA3641">
        <w:t>По существующему положению газифицированы природным газом 100%.</w:t>
      </w:r>
    </w:p>
    <w:p w:rsidR="00FA3641" w:rsidRPr="00D14F96" w:rsidRDefault="00FA3641" w:rsidP="00687478">
      <w:pPr>
        <w:rPr>
          <w:highlight w:val="yellow"/>
        </w:rPr>
      </w:pPr>
    </w:p>
    <w:p w:rsidR="008E7A00" w:rsidRPr="00FA3641" w:rsidRDefault="008E7A00" w:rsidP="00687478">
      <w:pPr>
        <w:rPr>
          <w:i/>
          <w:u w:val="single"/>
        </w:rPr>
      </w:pPr>
      <w:r w:rsidRPr="00FA3641">
        <w:rPr>
          <w:i/>
          <w:u w:val="single"/>
        </w:rPr>
        <w:t>Балансы мощности и ресурса системы газоснабжения</w:t>
      </w:r>
    </w:p>
    <w:p w:rsidR="008E7A00" w:rsidRPr="00FA3641" w:rsidRDefault="008E7A00" w:rsidP="00687478">
      <w:pPr>
        <w:rPr>
          <w:lang w:eastAsia="ru-RU"/>
        </w:rPr>
      </w:pPr>
      <w:r w:rsidRPr="00FA3641">
        <w:rPr>
          <w:lang w:eastAsia="ru-RU"/>
        </w:rPr>
        <w:t xml:space="preserve">Потребителями газа в </w:t>
      </w:r>
      <w:r w:rsidR="00FA3641" w:rsidRPr="00FA3641">
        <w:rPr>
          <w:lang w:eastAsia="ru-RU"/>
        </w:rPr>
        <w:t>Волжском</w:t>
      </w:r>
      <w:r w:rsidRPr="00FA3641">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Pr="00D14F96" w:rsidRDefault="00687478" w:rsidP="00687478">
      <w:pPr>
        <w:rPr>
          <w:i/>
          <w:highlight w:val="yellow"/>
          <w:u w:val="single"/>
        </w:rPr>
      </w:pPr>
    </w:p>
    <w:p w:rsidR="008E7A00" w:rsidRPr="00FA3641" w:rsidRDefault="008E7A00" w:rsidP="00687478">
      <w:pPr>
        <w:rPr>
          <w:i/>
          <w:u w:val="single"/>
        </w:rPr>
      </w:pPr>
      <w:r w:rsidRPr="00FA3641">
        <w:rPr>
          <w:i/>
          <w:u w:val="single"/>
        </w:rPr>
        <w:t>Доля поставки газа по приборам учета</w:t>
      </w:r>
    </w:p>
    <w:p w:rsidR="008E7A00" w:rsidRPr="00FA3641" w:rsidRDefault="008E7A00" w:rsidP="00687478">
      <w:r w:rsidRPr="00FA3641">
        <w:t xml:space="preserve">Порядок учета газа и расчета платы проводится в соответствии с требованиям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87478" w:rsidRPr="00FA3641" w:rsidRDefault="00687478" w:rsidP="00687478">
      <w:pPr>
        <w:rPr>
          <w:i/>
          <w:u w:val="single"/>
        </w:rPr>
      </w:pPr>
    </w:p>
    <w:p w:rsidR="008E7A00" w:rsidRPr="00FA3641" w:rsidRDefault="008E7A00" w:rsidP="00687478">
      <w:pPr>
        <w:rPr>
          <w:i/>
          <w:u w:val="single"/>
        </w:rPr>
      </w:pPr>
      <w:r w:rsidRPr="00FA3641">
        <w:rPr>
          <w:i/>
          <w:u w:val="single"/>
        </w:rPr>
        <w:t>Надежность работы системы газоснабжения</w:t>
      </w:r>
    </w:p>
    <w:p w:rsidR="008E7A00" w:rsidRPr="00FA3641" w:rsidRDefault="008E7A00" w:rsidP="00687478">
      <w:r w:rsidRPr="00FA3641">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w:t>
      </w:r>
    </w:p>
    <w:p w:rsidR="008E7A00" w:rsidRPr="00FA3641" w:rsidRDefault="008E7A00" w:rsidP="00687478">
      <w:r w:rsidRPr="00FA3641">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FA3641" w:rsidRDefault="008E7A00" w:rsidP="00687478">
      <w:r w:rsidRPr="00FA3641">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w:t>
      </w:r>
      <w:r w:rsidRPr="00FA3641">
        <w:lastRenderedPageBreak/>
        <w:t xml:space="preserve">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FA3641">
        <w:t>единичными показателями</w:t>
      </w:r>
      <w:r w:rsidRPr="00FA3641">
        <w:t>.</w:t>
      </w:r>
    </w:p>
    <w:p w:rsidR="008E7A00" w:rsidRPr="00FA3641" w:rsidRDefault="008E7A00" w:rsidP="00687478">
      <w:r w:rsidRPr="00FA3641">
        <w:t xml:space="preserve">Рассматривая систему газоснабжения </w:t>
      </w:r>
      <w:r w:rsidR="00D14F96" w:rsidRPr="00FA3641">
        <w:t>Волжского сельского поселения</w:t>
      </w:r>
      <w:r w:rsidRPr="00FA3641">
        <w:t xml:space="preserve"> 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FA3641" w:rsidRDefault="008E7A00" w:rsidP="00687478">
      <w:r w:rsidRPr="00FA3641">
        <w:t xml:space="preserve">Для повышения надежности системы газоснабжения </w:t>
      </w:r>
      <w:r w:rsidR="00D14F96" w:rsidRPr="00FA3641">
        <w:t>Волжского сельского поселения</w:t>
      </w:r>
      <w:r w:rsidRPr="00FA3641">
        <w:t xml:space="preserve">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FA3641" w:rsidRDefault="008E7A00" w:rsidP="00E11893">
      <w:pPr>
        <w:pStyle w:val="a8"/>
        <w:numPr>
          <w:ilvl w:val="0"/>
          <w:numId w:val="17"/>
        </w:numPr>
        <w:ind w:left="0" w:firstLine="426"/>
      </w:pPr>
      <w:r w:rsidRPr="00FA3641">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FA3641" w:rsidRDefault="008E7A00" w:rsidP="00E11893">
      <w:pPr>
        <w:pStyle w:val="a8"/>
        <w:numPr>
          <w:ilvl w:val="0"/>
          <w:numId w:val="17"/>
        </w:numPr>
        <w:ind w:left="0" w:firstLine="426"/>
      </w:pPr>
      <w:r w:rsidRPr="00FA3641">
        <w:t>введение в схему избыточных элементов для организации резервов (параллельные прокладки, кольцевание газопроводов и др.);</w:t>
      </w:r>
    </w:p>
    <w:p w:rsidR="008E7A00" w:rsidRPr="00FA3641" w:rsidRDefault="008E7A00" w:rsidP="00E11893">
      <w:pPr>
        <w:pStyle w:val="a8"/>
        <w:numPr>
          <w:ilvl w:val="0"/>
          <w:numId w:val="17"/>
        </w:numPr>
        <w:ind w:left="0" w:firstLine="426"/>
      </w:pPr>
      <w:r w:rsidRPr="00FA3641">
        <w:t>установку дополнительных ГРП с целью уменьшения их радиуса действия;</w:t>
      </w:r>
    </w:p>
    <w:p w:rsidR="008E7A00" w:rsidRPr="00FA3641" w:rsidRDefault="008E7A00" w:rsidP="00E11893">
      <w:pPr>
        <w:pStyle w:val="a8"/>
        <w:numPr>
          <w:ilvl w:val="0"/>
          <w:numId w:val="17"/>
        </w:numPr>
        <w:ind w:left="0" w:firstLine="426"/>
      </w:pPr>
      <w:r w:rsidRPr="00FA3641">
        <w:t>увеличение диаметров некоторых участков се</w:t>
      </w:r>
      <w:r w:rsidR="00687478" w:rsidRPr="00FA3641">
        <w:t>ти против их расчетных значений.</w:t>
      </w:r>
    </w:p>
    <w:p w:rsidR="008E7A00" w:rsidRPr="00FA3641" w:rsidRDefault="008E7A00" w:rsidP="00687478">
      <w:r w:rsidRPr="00FA3641">
        <w:t xml:space="preserve">В период резкого снижения температуры воздуха газораспределительная организация испытывает дефицит объема </w:t>
      </w:r>
      <w:r w:rsidR="008E50D5" w:rsidRPr="00FA3641">
        <w:t>природного газа,</w:t>
      </w:r>
      <w:r w:rsidRPr="00FA3641">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FA3641" w:rsidRDefault="008E7A00" w:rsidP="00E11893">
      <w:pPr>
        <w:pStyle w:val="a8"/>
        <w:numPr>
          <w:ilvl w:val="0"/>
          <w:numId w:val="17"/>
        </w:numPr>
        <w:ind w:left="0" w:firstLine="426"/>
      </w:pPr>
      <w:r w:rsidRPr="00FA3641">
        <w:t>организация резервного топливоснабжения (жидким или твердым топливом)</w:t>
      </w:r>
    </w:p>
    <w:p w:rsidR="008E7A00" w:rsidRPr="00FA3641" w:rsidRDefault="008E7A00" w:rsidP="00E11893">
      <w:pPr>
        <w:pStyle w:val="a8"/>
        <w:numPr>
          <w:ilvl w:val="0"/>
          <w:numId w:val="17"/>
        </w:numPr>
        <w:ind w:left="0" w:firstLine="426"/>
      </w:pPr>
      <w:r w:rsidRPr="00FA3641">
        <w:t xml:space="preserve">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w:t>
      </w:r>
      <w:r w:rsidR="00FA3641" w:rsidRPr="00FA3641">
        <w:t>Ярославской области</w:t>
      </w:r>
      <w:r w:rsidRPr="00FA3641">
        <w:t xml:space="preserve"> на резервные виды топлива;</w:t>
      </w:r>
    </w:p>
    <w:p w:rsidR="008E7A00" w:rsidRPr="00FA3641" w:rsidRDefault="008E7A00" w:rsidP="00687478">
      <w:r w:rsidRPr="00FA3641">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FA3641" w:rsidRDefault="008E7A00" w:rsidP="00687478">
      <w:r w:rsidRPr="00FA3641">
        <w:t xml:space="preserve">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w:t>
      </w:r>
      <w:r w:rsidRPr="00FA3641">
        <w:lastRenderedPageBreak/>
        <w:t>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Pr="00FA3641" w:rsidRDefault="00E9667C" w:rsidP="00E9667C"/>
    <w:p w:rsidR="008E7A00" w:rsidRPr="00FA3641" w:rsidRDefault="008E7A00" w:rsidP="00E9667C">
      <w:pPr>
        <w:rPr>
          <w:i/>
          <w:u w:val="single"/>
        </w:rPr>
      </w:pPr>
      <w:r w:rsidRPr="00FA3641">
        <w:rPr>
          <w:i/>
          <w:u w:val="single"/>
        </w:rPr>
        <w:t>Качество поставляемого ресурса.</w:t>
      </w:r>
    </w:p>
    <w:p w:rsidR="008E7A00" w:rsidRPr="00FA3641" w:rsidRDefault="008E7A00" w:rsidP="00E9667C">
      <w:r w:rsidRPr="00FA3641">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FA3641" w:rsidRDefault="008E7A00" w:rsidP="00E9667C">
      <w:r w:rsidRPr="00FA3641">
        <w:t>Нормативные правовые акты, регулирующие предоставление услуги:</w:t>
      </w:r>
    </w:p>
    <w:p w:rsidR="008E7A00" w:rsidRPr="00FA3641" w:rsidRDefault="008E7A00" w:rsidP="00E9667C">
      <w:r w:rsidRPr="00FA3641">
        <w:t>-</w:t>
      </w:r>
      <w:r w:rsidRPr="00FA3641">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FA3641" w:rsidRDefault="008E7A00" w:rsidP="00E9667C">
      <w:r w:rsidRPr="00FA3641">
        <w:t>-</w:t>
      </w:r>
      <w:r w:rsidRPr="00FA3641">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FA3641" w:rsidRDefault="008E7A00" w:rsidP="00E9667C">
      <w:r w:rsidRPr="00FA3641">
        <w:t>-</w:t>
      </w:r>
      <w:r w:rsidRPr="00FA3641">
        <w:tab/>
        <w:t xml:space="preserve">Строительные нормы и правила </w:t>
      </w:r>
      <w:r w:rsidRPr="00FA3641">
        <w:rPr>
          <w:bCs/>
        </w:rPr>
        <w:t>СНиП 42-01-2002</w:t>
      </w:r>
      <w:r w:rsidRPr="00FA3641">
        <w:t xml:space="preserve"> «</w:t>
      </w:r>
      <w:r w:rsidRPr="00FA3641">
        <w:rPr>
          <w:bCs/>
        </w:rPr>
        <w:t>Газоснабжение</w:t>
      </w:r>
      <w:r w:rsidRPr="00FA3641">
        <w:t>» (актуализированная редакция от 20 мая 2011 года)</w:t>
      </w:r>
    </w:p>
    <w:p w:rsidR="008E7A00" w:rsidRPr="00FA3641" w:rsidRDefault="008E7A00" w:rsidP="00E9667C">
      <w:r w:rsidRPr="00FA3641">
        <w:t>-</w:t>
      </w:r>
      <w:r w:rsidRPr="00FA3641">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FA3641" w:rsidRDefault="008E7A00" w:rsidP="00E9667C">
      <w:r w:rsidRPr="00FA3641">
        <w:t>-</w:t>
      </w:r>
      <w:r w:rsidRPr="00FA3641">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FA3641" w:rsidRDefault="008E7A00" w:rsidP="00E9667C">
      <w:r w:rsidRPr="00FA3641">
        <w:t>-</w:t>
      </w:r>
      <w:r w:rsidRPr="00FA3641">
        <w:tab/>
        <w:t xml:space="preserve">Иные нормативные правовые акты Российской Федерации и </w:t>
      </w:r>
      <w:r w:rsidR="00FA3641" w:rsidRPr="00FA3641">
        <w:t>Ярославской области</w:t>
      </w:r>
      <w:r w:rsidRPr="00FA3641">
        <w:t>.</w:t>
      </w:r>
    </w:p>
    <w:p w:rsidR="008E7A00" w:rsidRPr="00FA3641" w:rsidRDefault="008E7A00" w:rsidP="00E9667C">
      <w:r w:rsidRPr="00FA3641">
        <w:t>Требования к качеству газоснабжения, закрепляемые стандартом:</w:t>
      </w:r>
    </w:p>
    <w:p w:rsidR="008E7A00" w:rsidRPr="00FA3641" w:rsidRDefault="008E7A00" w:rsidP="00E9667C">
      <w:r w:rsidRPr="00FA3641">
        <w:t>-</w:t>
      </w:r>
      <w:r w:rsidRPr="00FA3641">
        <w:tab/>
        <w:t>оптимальное давление газа от 0,0012 МПа до 0,003 МПа;</w:t>
      </w:r>
    </w:p>
    <w:p w:rsidR="008E7A00" w:rsidRPr="00FA3641" w:rsidRDefault="008E7A00" w:rsidP="00E9667C">
      <w:r w:rsidRPr="00FA3641">
        <w:t>-</w:t>
      </w:r>
      <w:r w:rsidRPr="00FA3641">
        <w:tab/>
        <w:t>допустимое отклонение давления газа менее чем на 0,0005 МПа;</w:t>
      </w:r>
    </w:p>
    <w:p w:rsidR="008E7A00" w:rsidRPr="00FA3641" w:rsidRDefault="008E7A00" w:rsidP="00E9667C">
      <w:r w:rsidRPr="00FA3641">
        <w:t>-</w:t>
      </w:r>
      <w:r w:rsidRPr="00FA3641">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FA3641" w:rsidRDefault="008E7A00" w:rsidP="00E9667C">
      <w:r w:rsidRPr="00FA3641">
        <w:t>-</w:t>
      </w:r>
      <w:r w:rsidRPr="00FA3641">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FA3641" w:rsidRDefault="008E7A00" w:rsidP="00E9667C">
      <w:r w:rsidRPr="00FA3641">
        <w:t>-</w:t>
      </w:r>
      <w:r w:rsidRPr="00FA3641">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E9667C" w:rsidRPr="00FA3641" w:rsidRDefault="00E9667C" w:rsidP="00E9667C"/>
    <w:p w:rsidR="008E7A00" w:rsidRPr="00FA3641" w:rsidRDefault="008E7A00" w:rsidP="00E9667C">
      <w:pPr>
        <w:rPr>
          <w:i/>
          <w:u w:val="single"/>
        </w:rPr>
      </w:pPr>
      <w:r w:rsidRPr="00FA3641">
        <w:rPr>
          <w:i/>
          <w:u w:val="single"/>
        </w:rPr>
        <w:t>Воздействие системы газоснабжения на окружающую среду</w:t>
      </w:r>
    </w:p>
    <w:p w:rsidR="008E7A00" w:rsidRPr="00FA3641" w:rsidRDefault="008E7A00" w:rsidP="00E9667C">
      <w:r w:rsidRPr="00FA3641">
        <w:t>Основными факторами, отрицательно влияющими на здоровье людей и окружающую среду, в системе газоснабжения:</w:t>
      </w:r>
    </w:p>
    <w:p w:rsidR="008E7A00" w:rsidRPr="00FA3641" w:rsidRDefault="008E7A00" w:rsidP="00E11893">
      <w:pPr>
        <w:pStyle w:val="a8"/>
        <w:numPr>
          <w:ilvl w:val="0"/>
          <w:numId w:val="17"/>
        </w:numPr>
        <w:ind w:left="0" w:firstLine="426"/>
      </w:pPr>
      <w:r w:rsidRPr="00FA3641">
        <w:lastRenderedPageBreak/>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FA3641">
        <w:t>3</w:t>
      </w:r>
      <w:r w:rsidRPr="00FA3641">
        <w:t xml:space="preserve">). </w:t>
      </w:r>
    </w:p>
    <w:p w:rsidR="008E7A00" w:rsidRPr="00FA3641" w:rsidRDefault="008E7A00" w:rsidP="00E9667C">
      <w:r w:rsidRPr="00FA3641">
        <w:t>Состав газообразного топлива</w:t>
      </w:r>
    </w:p>
    <w:p w:rsidR="008E7A00" w:rsidRPr="00FA3641" w:rsidRDefault="008E7A00" w:rsidP="00E9667C">
      <w:pPr>
        <w:jc w:val="right"/>
        <w:rPr>
          <w:szCs w:val="24"/>
        </w:rPr>
      </w:pPr>
      <w:r w:rsidRPr="00FA3641">
        <w:rPr>
          <w:szCs w:val="24"/>
        </w:rPr>
        <w:t>Таблица 5.</w:t>
      </w:r>
      <w:r w:rsidR="00E9667C" w:rsidRPr="00FA3641">
        <w:rPr>
          <w:szCs w:val="24"/>
        </w:rPr>
        <w:t>3</w:t>
      </w:r>
    </w:p>
    <w:tbl>
      <w:tblPr>
        <w:tblW w:w="9293" w:type="dxa"/>
        <w:tblInd w:w="57" w:type="dxa"/>
        <w:tblLayout w:type="fixed"/>
        <w:tblLook w:val="0000"/>
      </w:tblPr>
      <w:tblGrid>
        <w:gridCol w:w="4474"/>
        <w:gridCol w:w="4819"/>
      </w:tblGrid>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b/>
                <w:sz w:val="20"/>
              </w:rPr>
            </w:pPr>
            <w:r w:rsidRPr="00FA3641">
              <w:rPr>
                <w:b/>
                <w:sz w:val="20"/>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b/>
                <w:sz w:val="20"/>
              </w:rPr>
            </w:pPr>
            <w:r w:rsidRPr="00FA3641">
              <w:rPr>
                <w:b/>
                <w:sz w:val="20"/>
              </w:rPr>
              <w:t>Содержание, %</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75-99</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0,2-6,0</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0,1-4,0</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0,1-2,0</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До 0,5</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Содержится в отдельных месторождениях</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0,1-0,7</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0,001</w:t>
            </w:r>
          </w:p>
        </w:tc>
      </w:tr>
      <w:tr w:rsidR="008E7A00" w:rsidRPr="00FA364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3641" w:rsidRDefault="008E7A00" w:rsidP="00E9667C">
            <w:pPr>
              <w:pStyle w:val="a4"/>
              <w:jc w:val="center"/>
              <w:rPr>
                <w:sz w:val="20"/>
              </w:rPr>
            </w:pPr>
            <w:r w:rsidRPr="00FA3641">
              <w:rPr>
                <w:sz w:val="20"/>
              </w:rPr>
              <w:t>До 0,001</w:t>
            </w:r>
          </w:p>
        </w:tc>
      </w:tr>
    </w:tbl>
    <w:p w:rsidR="008E7A00" w:rsidRPr="00FA3641" w:rsidRDefault="008E7A00" w:rsidP="008E7A00">
      <w:pPr>
        <w:pStyle w:val="a7"/>
        <w:spacing w:after="0"/>
      </w:pPr>
    </w:p>
    <w:p w:rsidR="008E7A00" w:rsidRPr="00FA3641" w:rsidRDefault="008E7A00" w:rsidP="00E11893">
      <w:pPr>
        <w:pStyle w:val="a8"/>
        <w:numPr>
          <w:ilvl w:val="0"/>
          <w:numId w:val="17"/>
        </w:numPr>
        <w:ind w:left="0" w:firstLine="426"/>
      </w:pPr>
      <w:r w:rsidRPr="00FA3641">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FA3641" w:rsidRDefault="008E7A00" w:rsidP="00E11893">
      <w:pPr>
        <w:pStyle w:val="a8"/>
        <w:numPr>
          <w:ilvl w:val="0"/>
          <w:numId w:val="17"/>
        </w:numPr>
        <w:ind w:left="0" w:firstLine="426"/>
      </w:pPr>
      <w:r w:rsidRPr="00FA3641">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FA3641" w:rsidRPr="00FA3641" w:rsidRDefault="00FA3641" w:rsidP="00E9667C">
      <w:pPr>
        <w:rPr>
          <w:i/>
          <w:u w:val="single"/>
        </w:rPr>
      </w:pPr>
    </w:p>
    <w:p w:rsidR="008E7A00" w:rsidRPr="00FA3641" w:rsidRDefault="008E7A00" w:rsidP="00E9667C">
      <w:pPr>
        <w:rPr>
          <w:i/>
          <w:u w:val="single"/>
        </w:rPr>
      </w:pPr>
      <w:r w:rsidRPr="00FA3641">
        <w:rPr>
          <w:i/>
          <w:u w:val="single"/>
        </w:rPr>
        <w:t>Технические и технологические проблемы в системе газоснабжения</w:t>
      </w:r>
    </w:p>
    <w:p w:rsidR="008E7A00" w:rsidRPr="00FA3641" w:rsidRDefault="008E7A00" w:rsidP="00E9667C">
      <w:pPr>
        <w:rPr>
          <w:bCs/>
        </w:rPr>
      </w:pPr>
      <w:r w:rsidRPr="00FA3641">
        <w:rPr>
          <w:bCs/>
        </w:rPr>
        <w:t>К технологическим проблемам относятся:</w:t>
      </w:r>
    </w:p>
    <w:p w:rsidR="008E7A00" w:rsidRPr="00FA3641" w:rsidRDefault="008E7A00" w:rsidP="00E11893">
      <w:pPr>
        <w:pStyle w:val="a8"/>
        <w:numPr>
          <w:ilvl w:val="0"/>
          <w:numId w:val="17"/>
        </w:numPr>
        <w:ind w:left="0" w:firstLine="426"/>
        <w:rPr>
          <w:bCs/>
        </w:rPr>
      </w:pPr>
      <w:r w:rsidRPr="00FA3641">
        <w:rPr>
          <w:bCs/>
        </w:rPr>
        <w:t xml:space="preserve">большое количество тупиковых сетей (при отсечении участка сети отсекаются </w:t>
      </w:r>
      <w:r w:rsidR="008E50D5" w:rsidRPr="00FA3641">
        <w:rPr>
          <w:bCs/>
        </w:rPr>
        <w:t>все потребители,</w:t>
      </w:r>
      <w:r w:rsidRPr="00FA3641">
        <w:rPr>
          <w:bCs/>
        </w:rPr>
        <w:t xml:space="preserve"> следующие за ним);</w:t>
      </w:r>
    </w:p>
    <w:p w:rsidR="008E7A00" w:rsidRPr="00FA3641" w:rsidRDefault="008E7A00" w:rsidP="00E11893">
      <w:pPr>
        <w:pStyle w:val="a8"/>
        <w:numPr>
          <w:ilvl w:val="0"/>
          <w:numId w:val="17"/>
        </w:numPr>
        <w:ind w:left="0" w:firstLine="426"/>
        <w:rPr>
          <w:bCs/>
        </w:rPr>
      </w:pPr>
      <w:r w:rsidRPr="00FA3641">
        <w:rPr>
          <w:bCs/>
        </w:rPr>
        <w:t xml:space="preserve">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w:t>
      </w:r>
      <w:r w:rsidRPr="00FA3641">
        <w:rPr>
          <w:bCs/>
        </w:rPr>
        <w:lastRenderedPageBreak/>
        <w:t>может привести к моральному, физическому, а также материальному ущербу абонентов;</w:t>
      </w:r>
    </w:p>
    <w:p w:rsidR="008E7A00" w:rsidRPr="00FA3641" w:rsidRDefault="008E7A00" w:rsidP="00E11893">
      <w:pPr>
        <w:pStyle w:val="a8"/>
        <w:numPr>
          <w:ilvl w:val="0"/>
          <w:numId w:val="17"/>
        </w:numPr>
        <w:ind w:left="0" w:firstLine="426"/>
        <w:rPr>
          <w:bCs/>
        </w:rPr>
      </w:pPr>
      <w:r w:rsidRPr="00FA3641">
        <w:rPr>
          <w:bCs/>
        </w:rPr>
        <w:t>отсутствие откорректированных схем газоснабжения в связи с расширением населенных пунктов;</w:t>
      </w:r>
    </w:p>
    <w:p w:rsidR="008E7A00" w:rsidRPr="00FA3641" w:rsidRDefault="008E7A00" w:rsidP="00E11893">
      <w:pPr>
        <w:pStyle w:val="a8"/>
        <w:numPr>
          <w:ilvl w:val="0"/>
          <w:numId w:val="17"/>
        </w:numPr>
        <w:ind w:left="0" w:firstLine="426"/>
        <w:rPr>
          <w:bCs/>
        </w:rPr>
      </w:pPr>
      <w:r w:rsidRPr="00FA3641">
        <w:rPr>
          <w:bCs/>
        </w:rPr>
        <w:t>отсутствие перерасчета гидравлических нагрузок;</w:t>
      </w:r>
    </w:p>
    <w:p w:rsidR="008E7A00" w:rsidRPr="00FA3641" w:rsidRDefault="008E7A00" w:rsidP="00E11893">
      <w:pPr>
        <w:pStyle w:val="a8"/>
        <w:numPr>
          <w:ilvl w:val="0"/>
          <w:numId w:val="17"/>
        </w:numPr>
        <w:ind w:left="0" w:firstLine="426"/>
        <w:rPr>
          <w:bCs/>
        </w:rPr>
      </w:pPr>
      <w:r w:rsidRPr="00FA3641">
        <w:rPr>
          <w:bCs/>
        </w:rPr>
        <w:t>не установлена плата за подключение объекта капитального строительств</w:t>
      </w:r>
      <w:r w:rsidR="00E9667C" w:rsidRPr="00FA3641">
        <w:rPr>
          <w:bCs/>
        </w:rPr>
        <w:t>а к газораспределительным сетям.</w:t>
      </w:r>
    </w:p>
    <w:p w:rsidR="00E9667C" w:rsidRPr="00FA3641" w:rsidRDefault="00E9667C" w:rsidP="00E9667C"/>
    <w:p w:rsidR="008E7A00" w:rsidRPr="00FA3641" w:rsidRDefault="008E7A00" w:rsidP="00E9667C">
      <w:pPr>
        <w:rPr>
          <w:i/>
          <w:u w:val="single"/>
        </w:rPr>
      </w:pPr>
      <w:r w:rsidRPr="00FA3641">
        <w:rPr>
          <w:i/>
          <w:u w:val="single"/>
        </w:rPr>
        <w:t>Тариф на коммунальные ресурсы</w:t>
      </w:r>
    </w:p>
    <w:p w:rsidR="00FA3641" w:rsidRDefault="008E7A00" w:rsidP="00C72C21">
      <w:r w:rsidRPr="00FA3641">
        <w:t xml:space="preserve">В связи с пересмотром ФСТ России с 1 июля 2014 года составляющих цен на газ, приказом РЭК — департамента от 17 июня 2014 года № 11/2014 — газ с 1 июля 2014 года утверждены розничные цены на природный газ, реализуемый населению </w:t>
      </w:r>
      <w:r w:rsidR="00FA3641">
        <w:t>Ярославской области</w:t>
      </w:r>
      <w:r w:rsidRPr="00FA3641">
        <w:t>, в следующих размерах:</w:t>
      </w:r>
    </w:p>
    <w:p w:rsidR="008E7A00" w:rsidRPr="00FA3641" w:rsidRDefault="008E7A00" w:rsidP="00E9667C">
      <w:pPr>
        <w:jc w:val="right"/>
      </w:pPr>
      <w:r w:rsidRPr="00FA3641">
        <w:t>Таблица 5.</w:t>
      </w:r>
      <w:r w:rsidR="00E9667C" w:rsidRPr="00FA3641">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2"/>
        <w:gridCol w:w="6036"/>
        <w:gridCol w:w="1355"/>
        <w:gridCol w:w="1418"/>
      </w:tblGrid>
      <w:tr w:rsidR="008E7A00" w:rsidRPr="00FA3641"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b/>
                <w:sz w:val="20"/>
              </w:rPr>
            </w:pPr>
            <w:r w:rsidRPr="00FA3641">
              <w:rPr>
                <w:b/>
                <w:sz w:val="20"/>
              </w:rPr>
              <w:t>№ п/п</w:t>
            </w:r>
          </w:p>
        </w:tc>
        <w:tc>
          <w:tcPr>
            <w:tcW w:w="6036"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b/>
                <w:sz w:val="20"/>
              </w:rPr>
            </w:pPr>
            <w:r w:rsidRPr="00FA3641">
              <w:rPr>
                <w:b/>
                <w:sz w:val="20"/>
              </w:rPr>
              <w:t>Направление использования газа населением</w:t>
            </w:r>
          </w:p>
        </w:tc>
        <w:tc>
          <w:tcPr>
            <w:tcW w:w="1355"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b/>
                <w:sz w:val="20"/>
              </w:rPr>
            </w:pPr>
            <w:r w:rsidRPr="00FA3641">
              <w:rPr>
                <w:b/>
                <w:sz w:val="20"/>
              </w:rPr>
              <w:t>Единица измерения</w:t>
            </w:r>
          </w:p>
        </w:tc>
        <w:tc>
          <w:tcPr>
            <w:tcW w:w="1418"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b/>
                <w:sz w:val="20"/>
              </w:rPr>
            </w:pPr>
            <w:r w:rsidRPr="00FA3641">
              <w:rPr>
                <w:b/>
                <w:sz w:val="20"/>
              </w:rPr>
              <w:t>Розничная цена (с НДС)</w:t>
            </w:r>
          </w:p>
        </w:tc>
      </w:tr>
      <w:tr w:rsidR="008E7A00" w:rsidRPr="00FA3641" w:rsidTr="00B61F84">
        <w:trPr>
          <w:trHeight w:val="47"/>
        </w:trPr>
        <w:tc>
          <w:tcPr>
            <w:tcW w:w="542"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1</w:t>
            </w:r>
          </w:p>
        </w:tc>
        <w:tc>
          <w:tcPr>
            <w:tcW w:w="6036" w:type="dxa"/>
            <w:shd w:val="clear" w:color="auto" w:fill="auto"/>
            <w:tcMar>
              <w:top w:w="28" w:type="dxa"/>
              <w:left w:w="57" w:type="dxa"/>
              <w:bottom w:w="28" w:type="dxa"/>
              <w:right w:w="57" w:type="dxa"/>
            </w:tcMar>
            <w:vAlign w:val="center"/>
            <w:hideMark/>
          </w:tcPr>
          <w:p w:rsidR="008E7A00" w:rsidRPr="00FA3641" w:rsidRDefault="008E7A00" w:rsidP="00B61F84">
            <w:pPr>
              <w:pStyle w:val="a4"/>
              <w:rPr>
                <w:sz w:val="20"/>
                <w:lang w:val="ru-RU"/>
              </w:rPr>
            </w:pPr>
            <w:r w:rsidRPr="00FA3641">
              <w:rPr>
                <w:sz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рублей за 1 м</w:t>
            </w:r>
            <w:r w:rsidRPr="00FA3641">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5,26</w:t>
            </w:r>
          </w:p>
        </w:tc>
      </w:tr>
      <w:tr w:rsidR="008E7A00" w:rsidRPr="00FA3641" w:rsidTr="00B61F84">
        <w:tc>
          <w:tcPr>
            <w:tcW w:w="542"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2</w:t>
            </w:r>
          </w:p>
        </w:tc>
        <w:tc>
          <w:tcPr>
            <w:tcW w:w="6036" w:type="dxa"/>
            <w:shd w:val="clear" w:color="auto" w:fill="auto"/>
            <w:tcMar>
              <w:top w:w="28" w:type="dxa"/>
              <w:left w:w="57" w:type="dxa"/>
              <w:bottom w:w="28" w:type="dxa"/>
              <w:right w:w="57" w:type="dxa"/>
            </w:tcMar>
            <w:vAlign w:val="center"/>
            <w:hideMark/>
          </w:tcPr>
          <w:p w:rsidR="008E7A00" w:rsidRPr="00FA3641" w:rsidRDefault="008E7A00" w:rsidP="008E50D5">
            <w:pPr>
              <w:pStyle w:val="a4"/>
              <w:rPr>
                <w:sz w:val="20"/>
                <w:lang w:val="ru-RU"/>
              </w:rPr>
            </w:pPr>
            <w:r w:rsidRPr="00FA3641">
              <w:rPr>
                <w:sz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 xml:space="preserve">рублей за 1 </w:t>
            </w:r>
            <w:r w:rsidR="00B61F84" w:rsidRPr="00FA3641">
              <w:rPr>
                <w:sz w:val="20"/>
              </w:rPr>
              <w:t>м</w:t>
            </w:r>
            <w:r w:rsidR="00B61F84" w:rsidRPr="00FA3641">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5,26</w:t>
            </w:r>
          </w:p>
        </w:tc>
      </w:tr>
      <w:tr w:rsidR="008E7A00" w:rsidRPr="00FA3641" w:rsidTr="00B61F84">
        <w:tc>
          <w:tcPr>
            <w:tcW w:w="542"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3</w:t>
            </w:r>
          </w:p>
        </w:tc>
        <w:tc>
          <w:tcPr>
            <w:tcW w:w="6036" w:type="dxa"/>
            <w:shd w:val="clear" w:color="auto" w:fill="auto"/>
            <w:tcMar>
              <w:top w:w="28" w:type="dxa"/>
              <w:left w:w="57" w:type="dxa"/>
              <w:bottom w:w="28" w:type="dxa"/>
              <w:right w:w="57" w:type="dxa"/>
            </w:tcMar>
            <w:vAlign w:val="center"/>
            <w:hideMark/>
          </w:tcPr>
          <w:p w:rsidR="008E7A00" w:rsidRPr="00FA3641" w:rsidRDefault="008E7A00" w:rsidP="00B61F84">
            <w:pPr>
              <w:pStyle w:val="a4"/>
              <w:rPr>
                <w:sz w:val="20"/>
                <w:lang w:val="ru-RU"/>
              </w:rPr>
            </w:pPr>
            <w:r w:rsidRPr="00FA3641">
              <w:rPr>
                <w:sz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 xml:space="preserve">рублей за 1 </w:t>
            </w:r>
            <w:r w:rsidR="00B61F84" w:rsidRPr="00FA3641">
              <w:rPr>
                <w:sz w:val="20"/>
              </w:rPr>
              <w:t>м</w:t>
            </w:r>
            <w:r w:rsidR="00B61F84" w:rsidRPr="00FA3641">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5,26</w:t>
            </w:r>
          </w:p>
        </w:tc>
      </w:tr>
      <w:tr w:rsidR="008E7A00" w:rsidRPr="00FA3641" w:rsidTr="00B61F84">
        <w:tc>
          <w:tcPr>
            <w:tcW w:w="542"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4</w:t>
            </w:r>
          </w:p>
        </w:tc>
        <w:tc>
          <w:tcPr>
            <w:tcW w:w="6036" w:type="dxa"/>
            <w:shd w:val="clear" w:color="auto" w:fill="auto"/>
            <w:tcMar>
              <w:top w:w="28" w:type="dxa"/>
              <w:left w:w="57" w:type="dxa"/>
              <w:bottom w:w="28" w:type="dxa"/>
              <w:right w:w="57" w:type="dxa"/>
            </w:tcMar>
            <w:vAlign w:val="center"/>
            <w:hideMark/>
          </w:tcPr>
          <w:p w:rsidR="008E7A00" w:rsidRPr="00FA3641" w:rsidRDefault="008E7A00" w:rsidP="00B61F84">
            <w:pPr>
              <w:pStyle w:val="a4"/>
              <w:rPr>
                <w:sz w:val="20"/>
                <w:lang w:val="ru-RU"/>
              </w:rPr>
            </w:pPr>
            <w:r w:rsidRPr="00FA3641">
              <w:rPr>
                <w:sz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 xml:space="preserve">рублей за 1000 </w:t>
            </w:r>
            <w:r w:rsidR="00B61F84" w:rsidRPr="00FA3641">
              <w:rPr>
                <w:sz w:val="20"/>
              </w:rPr>
              <w:t>м</w:t>
            </w:r>
            <w:r w:rsidR="00B61F84" w:rsidRPr="00FA3641">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5260,00</w:t>
            </w:r>
          </w:p>
        </w:tc>
      </w:tr>
      <w:tr w:rsidR="008E7A00" w:rsidRPr="00D14F96" w:rsidTr="00B61F84">
        <w:tc>
          <w:tcPr>
            <w:tcW w:w="542"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5</w:t>
            </w:r>
          </w:p>
        </w:tc>
        <w:tc>
          <w:tcPr>
            <w:tcW w:w="6036" w:type="dxa"/>
            <w:shd w:val="clear" w:color="auto" w:fill="auto"/>
            <w:tcMar>
              <w:top w:w="28" w:type="dxa"/>
              <w:left w:w="57" w:type="dxa"/>
              <w:bottom w:w="28" w:type="dxa"/>
              <w:right w:w="57" w:type="dxa"/>
            </w:tcMar>
            <w:vAlign w:val="center"/>
            <w:hideMark/>
          </w:tcPr>
          <w:p w:rsidR="008E7A00" w:rsidRPr="00FA3641" w:rsidRDefault="008E7A00" w:rsidP="00B61F84">
            <w:pPr>
              <w:pStyle w:val="a4"/>
              <w:rPr>
                <w:sz w:val="20"/>
                <w:lang w:val="ru-RU"/>
              </w:rPr>
            </w:pPr>
            <w:r w:rsidRPr="00FA3641">
              <w:rPr>
                <w:sz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 xml:space="preserve">рублей за 1000 </w:t>
            </w:r>
            <w:r w:rsidR="00B61F84" w:rsidRPr="00FA3641">
              <w:rPr>
                <w:sz w:val="20"/>
              </w:rPr>
              <w:t>м</w:t>
            </w:r>
            <w:r w:rsidR="00B61F84" w:rsidRPr="00FA3641">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FA3641" w:rsidRDefault="008E7A00" w:rsidP="00B61F84">
            <w:pPr>
              <w:pStyle w:val="a4"/>
              <w:jc w:val="center"/>
              <w:rPr>
                <w:sz w:val="20"/>
              </w:rPr>
            </w:pPr>
            <w:r w:rsidRPr="00FA3641">
              <w:rPr>
                <w:sz w:val="20"/>
              </w:rPr>
              <w:t>5260,00</w:t>
            </w:r>
          </w:p>
        </w:tc>
      </w:tr>
    </w:tbl>
    <w:p w:rsidR="001B28B4" w:rsidRPr="00D14F96" w:rsidRDefault="001B28B4" w:rsidP="001B28B4">
      <w:pPr>
        <w:rPr>
          <w:highlight w:val="yellow"/>
        </w:rPr>
      </w:pPr>
    </w:p>
    <w:p w:rsidR="00B249EF" w:rsidRPr="00FA3641" w:rsidRDefault="00B249EF" w:rsidP="003050FC">
      <w:pPr>
        <w:pStyle w:val="1"/>
        <w:numPr>
          <w:ilvl w:val="1"/>
          <w:numId w:val="7"/>
        </w:numPr>
      </w:pPr>
      <w:bookmarkStart w:id="34" w:name="_Toc429665278"/>
      <w:r w:rsidRPr="00FA3641">
        <w:t>Краткий анализ состояния установки приборов учета и энергоресурсосбережений у потребителей</w:t>
      </w:r>
      <w:bookmarkEnd w:id="34"/>
    </w:p>
    <w:p w:rsidR="00B249EF" w:rsidRPr="00FA3641" w:rsidRDefault="00B249EF" w:rsidP="00B249EF"/>
    <w:p w:rsidR="00B249EF" w:rsidRPr="00FA3641" w:rsidRDefault="00B249EF" w:rsidP="00B249EF">
      <w:r w:rsidRPr="00FA3641">
        <w:t xml:space="preserve">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w:t>
      </w:r>
      <w:r w:rsidRPr="00FA3641">
        <w:lastRenderedPageBreak/>
        <w:t xml:space="preserve">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FA3641" w:rsidRDefault="00B249EF" w:rsidP="00B249EF">
      <w:r w:rsidRPr="00FA3641">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B249EF" w:rsidRPr="00C72C21" w:rsidRDefault="00B249EF" w:rsidP="00B249EF">
      <w:r w:rsidRPr="00FA3641">
        <w:t xml:space="preserve">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w:t>
      </w:r>
      <w:r w:rsidRPr="00C72C21">
        <w:t>сооружений поселения, а также их ввода в эксплуатацию.</w:t>
      </w:r>
    </w:p>
    <w:p w:rsidR="00B249EF" w:rsidRPr="00C72C21" w:rsidRDefault="00B249EF" w:rsidP="00BE0002">
      <w:pPr>
        <w:rPr>
          <w:i/>
          <w:u w:val="single"/>
        </w:rPr>
      </w:pPr>
      <w:r w:rsidRPr="00C72C21">
        <w:rPr>
          <w:i/>
          <w:u w:val="single"/>
        </w:rPr>
        <w:t>Жилищный фонд</w:t>
      </w:r>
    </w:p>
    <w:p w:rsidR="00B249EF" w:rsidRPr="00C72C21" w:rsidRDefault="00B249EF" w:rsidP="00BE0002">
      <w:r w:rsidRPr="00C72C21">
        <w:t>Обеспеченность населения приборами учета:</w:t>
      </w:r>
    </w:p>
    <w:p w:rsidR="00B249EF" w:rsidRPr="00C72C21" w:rsidRDefault="00B249EF" w:rsidP="00E11893">
      <w:pPr>
        <w:pStyle w:val="a8"/>
        <w:numPr>
          <w:ilvl w:val="0"/>
          <w:numId w:val="20"/>
        </w:numPr>
        <w:ind w:left="0" w:firstLine="426"/>
      </w:pPr>
      <w:r w:rsidRPr="00C72C21">
        <w:t xml:space="preserve">воды – </w:t>
      </w:r>
      <w:r w:rsidR="00C72C21" w:rsidRPr="00C72C21">
        <w:t>10</w:t>
      </w:r>
      <w:r w:rsidRPr="00C72C21">
        <w:t>0%;</w:t>
      </w:r>
    </w:p>
    <w:p w:rsidR="00B249EF" w:rsidRPr="00C72C21" w:rsidRDefault="00B249EF" w:rsidP="00E11893">
      <w:pPr>
        <w:pStyle w:val="a8"/>
        <w:numPr>
          <w:ilvl w:val="0"/>
          <w:numId w:val="20"/>
        </w:numPr>
        <w:ind w:left="0" w:firstLine="426"/>
      </w:pPr>
      <w:r w:rsidRPr="00C72C21">
        <w:t>тепловой энергии – нет данных;</w:t>
      </w:r>
    </w:p>
    <w:p w:rsidR="00B249EF" w:rsidRPr="00C72C21" w:rsidRDefault="00B249EF" w:rsidP="00E11893">
      <w:pPr>
        <w:pStyle w:val="a8"/>
        <w:numPr>
          <w:ilvl w:val="0"/>
          <w:numId w:val="20"/>
        </w:numPr>
        <w:ind w:left="0" w:firstLine="426"/>
      </w:pPr>
      <w:r w:rsidRPr="00C72C21">
        <w:t>электрической энергии – 100%;</w:t>
      </w:r>
    </w:p>
    <w:p w:rsidR="00B249EF" w:rsidRPr="00C72C21" w:rsidRDefault="00B249EF" w:rsidP="00E11893">
      <w:pPr>
        <w:pStyle w:val="a8"/>
        <w:numPr>
          <w:ilvl w:val="0"/>
          <w:numId w:val="20"/>
        </w:numPr>
        <w:ind w:left="0" w:firstLine="426"/>
      </w:pPr>
      <w:r w:rsidRPr="00C72C21">
        <w:t xml:space="preserve">природного газа – </w:t>
      </w:r>
      <w:r w:rsidR="00E5753D" w:rsidRPr="00E5753D">
        <w:t>≈ 70%</w:t>
      </w:r>
      <w:r w:rsidRPr="00E5753D">
        <w:t>.</w:t>
      </w:r>
    </w:p>
    <w:p w:rsidR="00BE0002" w:rsidRPr="00C72C21" w:rsidRDefault="00BE0002" w:rsidP="00BE0002">
      <w:pPr>
        <w:rPr>
          <w:i/>
          <w:u w:val="single"/>
        </w:rPr>
      </w:pPr>
    </w:p>
    <w:p w:rsidR="00B249EF" w:rsidRPr="00C72C21" w:rsidRDefault="00B249EF" w:rsidP="00BE0002">
      <w:pPr>
        <w:rPr>
          <w:i/>
          <w:u w:val="single"/>
        </w:rPr>
      </w:pPr>
      <w:r w:rsidRPr="00C72C21">
        <w:rPr>
          <w:i/>
          <w:u w:val="single"/>
        </w:rPr>
        <w:t>Бюджетные и прочие потребители</w:t>
      </w:r>
    </w:p>
    <w:p w:rsidR="00B249EF" w:rsidRPr="00C72C21" w:rsidRDefault="00B249EF" w:rsidP="00BE0002">
      <w:r w:rsidRPr="00C72C21">
        <w:t>Обеспеченность бюджетных и прочих организаций приборами учета:</w:t>
      </w:r>
    </w:p>
    <w:p w:rsidR="00B249EF" w:rsidRPr="00C72C21" w:rsidRDefault="00B249EF" w:rsidP="00E11893">
      <w:pPr>
        <w:pStyle w:val="a8"/>
        <w:numPr>
          <w:ilvl w:val="0"/>
          <w:numId w:val="19"/>
        </w:numPr>
        <w:ind w:left="0" w:firstLine="426"/>
      </w:pPr>
      <w:r w:rsidRPr="00C72C21">
        <w:t xml:space="preserve">воды – </w:t>
      </w:r>
      <w:r w:rsidR="00BE0002" w:rsidRPr="00C72C21">
        <w:t>100</w:t>
      </w:r>
      <w:r w:rsidRPr="00C72C21">
        <w:t>%;</w:t>
      </w:r>
    </w:p>
    <w:p w:rsidR="00B249EF" w:rsidRPr="00C72C21" w:rsidRDefault="00B249EF" w:rsidP="00E11893">
      <w:pPr>
        <w:pStyle w:val="a8"/>
        <w:numPr>
          <w:ilvl w:val="0"/>
          <w:numId w:val="19"/>
        </w:numPr>
        <w:ind w:left="0" w:firstLine="426"/>
      </w:pPr>
      <w:r w:rsidRPr="00C72C21">
        <w:t>тепловой энергии – нет данных;</w:t>
      </w:r>
    </w:p>
    <w:p w:rsidR="00B249EF" w:rsidRPr="00C72C21" w:rsidRDefault="00B249EF" w:rsidP="00E11893">
      <w:pPr>
        <w:pStyle w:val="a8"/>
        <w:numPr>
          <w:ilvl w:val="0"/>
          <w:numId w:val="19"/>
        </w:numPr>
        <w:ind w:left="0" w:firstLine="426"/>
      </w:pPr>
      <w:r w:rsidRPr="00C72C21">
        <w:lastRenderedPageBreak/>
        <w:t>электрической энергии – 100%;</w:t>
      </w:r>
    </w:p>
    <w:p w:rsidR="00B249EF" w:rsidRPr="00C72C21" w:rsidRDefault="00B249EF" w:rsidP="00E11893">
      <w:pPr>
        <w:pStyle w:val="a8"/>
        <w:numPr>
          <w:ilvl w:val="0"/>
          <w:numId w:val="19"/>
        </w:numPr>
        <w:ind w:left="0" w:firstLine="426"/>
      </w:pPr>
      <w:r w:rsidRPr="00C72C21">
        <w:t xml:space="preserve">природного газа – </w:t>
      </w:r>
      <w:r w:rsidR="00E5753D">
        <w:t>100%</w:t>
      </w:r>
      <w:r w:rsidRPr="00C72C21">
        <w:t>.</w:t>
      </w:r>
    </w:p>
    <w:p w:rsidR="00B249EF" w:rsidRPr="00C72C21" w:rsidRDefault="00B249EF" w:rsidP="00BE0002">
      <w:r w:rsidRPr="00C72C21">
        <w:t xml:space="preserve">Необходимо дальнейшее оборудование всех потребителей и организаций приборами учета потребляемых ресурсов. </w:t>
      </w:r>
    </w:p>
    <w:p w:rsidR="00B249EF" w:rsidRPr="00D14F96" w:rsidRDefault="00B249EF" w:rsidP="00B249EF">
      <w:pPr>
        <w:rPr>
          <w:highlight w:val="yellow"/>
        </w:rPr>
      </w:pPr>
    </w:p>
    <w:p w:rsidR="00B37505" w:rsidRPr="00FA3641" w:rsidRDefault="00B37505" w:rsidP="003050FC">
      <w:pPr>
        <w:pStyle w:val="1"/>
        <w:numPr>
          <w:ilvl w:val="1"/>
          <w:numId w:val="7"/>
        </w:numPr>
      </w:pPr>
      <w:bookmarkStart w:id="35" w:name="_Toc429665279"/>
      <w:r w:rsidRPr="00FA3641">
        <w:t>Перечень и количественные значения целевых показателей развития коммунальной инфраструктуры</w:t>
      </w:r>
      <w:bookmarkEnd w:id="35"/>
    </w:p>
    <w:p w:rsidR="00B37505" w:rsidRPr="00FA3641" w:rsidRDefault="00B37505" w:rsidP="00B37505"/>
    <w:p w:rsidR="00B37505" w:rsidRPr="00FA3641" w:rsidRDefault="00B37505" w:rsidP="00B37505">
      <w:r w:rsidRPr="00FA3641">
        <w:t xml:space="preserve">Результаты реализации Программы определяются уровнем достижения запланированных целевых показателей. </w:t>
      </w:r>
    </w:p>
    <w:p w:rsidR="00B37505" w:rsidRPr="00FA3641" w:rsidRDefault="00B37505" w:rsidP="00B37505">
      <w:r w:rsidRPr="00FA3641">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B37505" w:rsidRPr="00FA3641" w:rsidRDefault="00B37505" w:rsidP="00E11893">
      <w:pPr>
        <w:pStyle w:val="a8"/>
        <w:numPr>
          <w:ilvl w:val="0"/>
          <w:numId w:val="18"/>
        </w:numPr>
        <w:ind w:left="0" w:firstLine="426"/>
      </w:pPr>
      <w:r w:rsidRPr="00FA3641">
        <w:t xml:space="preserve">критерии доступности коммунальных услуг для населения; </w:t>
      </w:r>
    </w:p>
    <w:p w:rsidR="00B37505" w:rsidRPr="00FA3641" w:rsidRDefault="00B37505" w:rsidP="00E11893">
      <w:pPr>
        <w:pStyle w:val="a8"/>
        <w:numPr>
          <w:ilvl w:val="0"/>
          <w:numId w:val="18"/>
        </w:numPr>
        <w:ind w:left="0" w:firstLine="426"/>
      </w:pPr>
      <w:r w:rsidRPr="00FA3641">
        <w:t xml:space="preserve">показатели спроса на коммунальные ресурсы и перспективные нагрузки; </w:t>
      </w:r>
    </w:p>
    <w:p w:rsidR="00B37505" w:rsidRPr="00FA3641" w:rsidRDefault="00B37505" w:rsidP="00E11893">
      <w:pPr>
        <w:pStyle w:val="a8"/>
        <w:numPr>
          <w:ilvl w:val="0"/>
          <w:numId w:val="18"/>
        </w:numPr>
        <w:ind w:left="0" w:firstLine="426"/>
      </w:pPr>
      <w:r w:rsidRPr="00FA3641">
        <w:t xml:space="preserve">величины новых нагрузок; </w:t>
      </w:r>
    </w:p>
    <w:p w:rsidR="00B37505" w:rsidRPr="00FA3641" w:rsidRDefault="00B37505" w:rsidP="00E11893">
      <w:pPr>
        <w:pStyle w:val="a8"/>
        <w:numPr>
          <w:ilvl w:val="0"/>
          <w:numId w:val="18"/>
        </w:numPr>
        <w:ind w:left="0" w:firstLine="426"/>
      </w:pPr>
      <w:r w:rsidRPr="00FA3641">
        <w:t xml:space="preserve">показатели качества поставляемого ресурса; </w:t>
      </w:r>
    </w:p>
    <w:p w:rsidR="00B37505" w:rsidRPr="00FA3641" w:rsidRDefault="00B37505" w:rsidP="00E11893">
      <w:pPr>
        <w:pStyle w:val="a8"/>
        <w:numPr>
          <w:ilvl w:val="0"/>
          <w:numId w:val="18"/>
        </w:numPr>
        <w:ind w:left="0" w:firstLine="426"/>
      </w:pPr>
      <w:r w:rsidRPr="00FA3641">
        <w:t xml:space="preserve">показатели степени охвата потребителей приборами учета; </w:t>
      </w:r>
    </w:p>
    <w:p w:rsidR="00B37505" w:rsidRPr="00FA3641" w:rsidRDefault="00B37505" w:rsidP="00E11893">
      <w:pPr>
        <w:pStyle w:val="a8"/>
        <w:numPr>
          <w:ilvl w:val="0"/>
          <w:numId w:val="18"/>
        </w:numPr>
        <w:ind w:left="0" w:firstLine="426"/>
      </w:pPr>
      <w:r w:rsidRPr="00FA3641">
        <w:t xml:space="preserve">показатели надежности поставки ресурсов; </w:t>
      </w:r>
    </w:p>
    <w:p w:rsidR="00B37505" w:rsidRPr="00FA3641" w:rsidRDefault="00B37505" w:rsidP="00E11893">
      <w:pPr>
        <w:pStyle w:val="a8"/>
        <w:numPr>
          <w:ilvl w:val="0"/>
          <w:numId w:val="18"/>
        </w:numPr>
        <w:ind w:left="0" w:firstLine="426"/>
      </w:pPr>
      <w:r w:rsidRPr="00FA3641">
        <w:t xml:space="preserve">показатели эффективности производства и транспортировки ресурсов; </w:t>
      </w:r>
    </w:p>
    <w:p w:rsidR="00B37505" w:rsidRPr="00FA3641" w:rsidRDefault="00B37505" w:rsidP="00E11893">
      <w:pPr>
        <w:pStyle w:val="a8"/>
        <w:numPr>
          <w:ilvl w:val="0"/>
          <w:numId w:val="18"/>
        </w:numPr>
        <w:ind w:left="0" w:firstLine="426"/>
      </w:pPr>
      <w:r w:rsidRPr="00FA3641">
        <w:t xml:space="preserve">показатели эффективности потребления коммунальных ресурсов; </w:t>
      </w:r>
    </w:p>
    <w:p w:rsidR="00B37505" w:rsidRPr="00FA3641" w:rsidRDefault="00B37505" w:rsidP="00E11893">
      <w:pPr>
        <w:pStyle w:val="a8"/>
        <w:numPr>
          <w:ilvl w:val="0"/>
          <w:numId w:val="18"/>
        </w:numPr>
        <w:ind w:left="0" w:firstLine="426"/>
      </w:pPr>
      <w:r w:rsidRPr="00FA3641">
        <w:t xml:space="preserve">показатели воздействия на окружающую среду. </w:t>
      </w:r>
    </w:p>
    <w:p w:rsidR="00B37505" w:rsidRPr="00FA3641" w:rsidRDefault="00B37505" w:rsidP="00B37505">
      <w:r w:rsidRPr="00FA3641">
        <w:t xml:space="preserve">Целевые показатели устанавливаются по каждому виду коммунальных услуг и периодически корректируются. </w:t>
      </w:r>
    </w:p>
    <w:p w:rsidR="00B37505" w:rsidRPr="00FA3641" w:rsidRDefault="00B37505" w:rsidP="004174AA">
      <w:r w:rsidRPr="00FA3641">
        <w:rPr>
          <w:b/>
        </w:rPr>
        <w:t>Удельные расходы по потреблению коммунальных услуг</w:t>
      </w:r>
      <w:r w:rsidRPr="00FA3641">
        <w:t xml:space="preserve"> отражают достаточный для поддержания жизнедеятельности объем потребления населением материального носителя коммунальных услуг. </w:t>
      </w:r>
    </w:p>
    <w:p w:rsidR="00B37505" w:rsidRPr="00FA3641" w:rsidRDefault="00B37505" w:rsidP="004174AA">
      <w:r w:rsidRPr="00FA3641">
        <w:rPr>
          <w:b/>
        </w:rPr>
        <w:t>Охват потребителей услугами</w:t>
      </w:r>
      <w:r w:rsidRPr="00FA3641">
        <w:t xml:space="preserve"> используется для оценки качества работы систем жизнеобеспечения. </w:t>
      </w:r>
    </w:p>
    <w:p w:rsidR="00B37505" w:rsidRPr="00FA3641" w:rsidRDefault="00B37505" w:rsidP="004174AA">
      <w:r w:rsidRPr="00FA3641">
        <w:rPr>
          <w:b/>
        </w:rPr>
        <w:t>Уровень использования производственных мощностей, обеспеченность приборами учета</w:t>
      </w:r>
      <w:r w:rsidRPr="00FA3641">
        <w:t xml:space="preserve">, характеризуют сбалансированность систем. </w:t>
      </w:r>
    </w:p>
    <w:p w:rsidR="00B37505" w:rsidRPr="00FA3641" w:rsidRDefault="00B37505" w:rsidP="004174AA">
      <w:r w:rsidRPr="00FA3641">
        <w:rPr>
          <w:b/>
        </w:rPr>
        <w:t>Качество оказываемых услуг организациями коммунального комплекса</w:t>
      </w:r>
      <w:r w:rsidRPr="00FA3641">
        <w:t xml:space="preserve"> характеризует соответствие качества оказываемых услуг установленным ГОСТам, эпидемиологическим нормам и правилам. </w:t>
      </w:r>
    </w:p>
    <w:p w:rsidR="00B37505" w:rsidRPr="00FA3641" w:rsidRDefault="00B37505" w:rsidP="004174AA">
      <w:r w:rsidRPr="00FA3641">
        <w:rPr>
          <w:b/>
        </w:rPr>
        <w:t>Надежность обслуживания систем жизнеобеспечения</w:t>
      </w:r>
      <w:r w:rsidRPr="00FA3641">
        <w:t xml:space="preserve"> характеризует способность коммунальных объектов обеспечивать жизнедеятельность </w:t>
      </w:r>
      <w:r w:rsidR="00D14F96" w:rsidRPr="00FA3641">
        <w:t>Волжского сельского поселения</w:t>
      </w:r>
      <w:r w:rsidRPr="00FA3641">
        <w:t xml:space="preserve"> без существенного снижения качества среды обитания при любых воздействиях извне, то есть </w:t>
      </w:r>
      <w:r w:rsidRPr="00FA3641">
        <w:lastRenderedPageBreak/>
        <w:t xml:space="preserve">оценкой возможности функционирования коммунальных систем практически без аварий, повреждений, других нарушений в работе. </w:t>
      </w:r>
    </w:p>
    <w:p w:rsidR="00B37505" w:rsidRPr="00FA3641" w:rsidRDefault="00B37505" w:rsidP="004174AA">
      <w:r w:rsidRPr="00FA3641">
        <w:rPr>
          <w:b/>
        </w:rPr>
        <w:t>Надежность работы объектов</w:t>
      </w:r>
      <w:r w:rsidRPr="00FA3641">
        <w:t xml:space="preserve">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8E50D5" w:rsidRPr="00FA3641">
        <w:t>например,</w:t>
      </w:r>
      <w:r w:rsidRPr="00FA3641">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FA3641" w:rsidRDefault="00B37505" w:rsidP="004174AA">
      <w:pPr>
        <w:rPr>
          <w:bCs/>
          <w:iCs/>
        </w:rPr>
      </w:pPr>
      <w:r w:rsidRPr="00FA3641">
        <w:rPr>
          <w:b/>
        </w:rPr>
        <w:t>Ресурсная эффективность</w:t>
      </w:r>
      <w:r w:rsidRPr="00FA3641">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FA3641" w:rsidRDefault="00B37505" w:rsidP="004174AA">
      <w:r w:rsidRPr="00FA3641">
        <w:t xml:space="preserve">Реализация мероприятий по системе электроснабжения позволит достичь следующего эффекта: </w:t>
      </w:r>
    </w:p>
    <w:p w:rsidR="00B37505" w:rsidRPr="00FA3641" w:rsidRDefault="00B37505" w:rsidP="00E11893">
      <w:pPr>
        <w:pStyle w:val="a8"/>
        <w:numPr>
          <w:ilvl w:val="0"/>
          <w:numId w:val="18"/>
        </w:numPr>
        <w:ind w:left="0" w:firstLine="426"/>
      </w:pPr>
      <w:r w:rsidRPr="00FA3641">
        <w:t xml:space="preserve">обеспечение бесперебойного электроснабжения; </w:t>
      </w:r>
    </w:p>
    <w:p w:rsidR="00B37505" w:rsidRPr="00FA3641" w:rsidRDefault="00B37505" w:rsidP="00E11893">
      <w:pPr>
        <w:pStyle w:val="a8"/>
        <w:numPr>
          <w:ilvl w:val="0"/>
          <w:numId w:val="18"/>
        </w:numPr>
        <w:ind w:left="0" w:firstLine="426"/>
      </w:pPr>
      <w:r w:rsidRPr="00FA3641">
        <w:t xml:space="preserve">повышение качества и надежности электроснабжения, снижение уровня потерь; </w:t>
      </w:r>
    </w:p>
    <w:p w:rsidR="00B37505" w:rsidRPr="00FA3641" w:rsidRDefault="00B37505" w:rsidP="00E11893">
      <w:pPr>
        <w:pStyle w:val="a8"/>
        <w:numPr>
          <w:ilvl w:val="0"/>
          <w:numId w:val="18"/>
        </w:numPr>
        <w:ind w:left="0" w:firstLine="426"/>
      </w:pPr>
      <w:r w:rsidRPr="00FA3641">
        <w:t xml:space="preserve">обеспечение резерва мощности, необходимого для электроснабжения новых объектов. </w:t>
      </w:r>
    </w:p>
    <w:p w:rsidR="00B37505" w:rsidRPr="00FA3641" w:rsidRDefault="00B37505" w:rsidP="004174AA">
      <w:r w:rsidRPr="00FA3641">
        <w:t xml:space="preserve">Результатами реализация мероприятий по системе теплоснабжения сельского поселения являются: </w:t>
      </w:r>
    </w:p>
    <w:p w:rsidR="00B37505" w:rsidRPr="00FA3641" w:rsidRDefault="00B37505" w:rsidP="00E11893">
      <w:pPr>
        <w:pStyle w:val="a8"/>
        <w:numPr>
          <w:ilvl w:val="0"/>
          <w:numId w:val="18"/>
        </w:numPr>
        <w:ind w:left="0" w:firstLine="426"/>
      </w:pPr>
      <w:r w:rsidRPr="00FA3641">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FA3641" w:rsidRDefault="00B37505" w:rsidP="00E11893">
      <w:pPr>
        <w:pStyle w:val="a8"/>
        <w:numPr>
          <w:ilvl w:val="0"/>
          <w:numId w:val="18"/>
        </w:numPr>
        <w:ind w:left="0" w:firstLine="426"/>
      </w:pPr>
      <w:r w:rsidRPr="00FA3641">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FA3641" w:rsidRDefault="00B37505" w:rsidP="00E11893">
      <w:pPr>
        <w:pStyle w:val="a8"/>
        <w:numPr>
          <w:ilvl w:val="0"/>
          <w:numId w:val="18"/>
        </w:numPr>
        <w:ind w:left="0" w:firstLine="426"/>
      </w:pPr>
      <w:r w:rsidRPr="00FA3641">
        <w:t xml:space="preserve">улучшение качества жилищно-коммунального обслуживания населения по системе теплоснабжения. </w:t>
      </w:r>
    </w:p>
    <w:p w:rsidR="00B37505" w:rsidRPr="00FA3641" w:rsidRDefault="00B37505" w:rsidP="004174AA">
      <w:r w:rsidRPr="00FA3641">
        <w:t xml:space="preserve">Результатами реализация мероприятий по развитию систем водоснабжения сельского поселения являются: </w:t>
      </w:r>
    </w:p>
    <w:p w:rsidR="00B37505" w:rsidRPr="00FA3641" w:rsidRDefault="00B37505" w:rsidP="00E11893">
      <w:pPr>
        <w:pStyle w:val="a8"/>
        <w:numPr>
          <w:ilvl w:val="0"/>
          <w:numId w:val="18"/>
        </w:numPr>
        <w:ind w:left="0" w:firstLine="426"/>
      </w:pPr>
      <w:r w:rsidRPr="00FA3641">
        <w:t xml:space="preserve">обеспечение бесперебойной подачи качественной воды от источника до потребителя; </w:t>
      </w:r>
    </w:p>
    <w:p w:rsidR="00B37505" w:rsidRPr="00FA3641" w:rsidRDefault="00B37505" w:rsidP="00E11893">
      <w:pPr>
        <w:pStyle w:val="a8"/>
        <w:numPr>
          <w:ilvl w:val="0"/>
          <w:numId w:val="18"/>
        </w:numPr>
        <w:ind w:left="0" w:firstLine="426"/>
      </w:pPr>
      <w:r w:rsidRPr="00FA3641">
        <w:t xml:space="preserve">улучшение качества жилищно-коммунального обслуживания населения по системе водоснабжения; </w:t>
      </w:r>
    </w:p>
    <w:p w:rsidR="00B37505" w:rsidRPr="00FA3641" w:rsidRDefault="00B37505" w:rsidP="00E11893">
      <w:pPr>
        <w:pStyle w:val="a8"/>
        <w:numPr>
          <w:ilvl w:val="0"/>
          <w:numId w:val="18"/>
        </w:numPr>
        <w:ind w:left="0" w:firstLine="426"/>
      </w:pPr>
      <w:r w:rsidRPr="00FA3641">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B37505" w:rsidRPr="00FA3641" w:rsidRDefault="00B37505" w:rsidP="004174AA">
      <w:r w:rsidRPr="00FA3641">
        <w:t xml:space="preserve">Результатами реализация мероприятий по развитию систем водоотведения являются: </w:t>
      </w:r>
    </w:p>
    <w:p w:rsidR="00B37505" w:rsidRPr="00FA3641" w:rsidRDefault="00B37505" w:rsidP="00E11893">
      <w:pPr>
        <w:pStyle w:val="a8"/>
        <w:numPr>
          <w:ilvl w:val="0"/>
          <w:numId w:val="18"/>
        </w:numPr>
        <w:ind w:left="0" w:firstLine="426"/>
      </w:pPr>
      <w:r w:rsidRPr="00FA3641">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FA3641" w:rsidRDefault="00B37505" w:rsidP="00E11893">
      <w:pPr>
        <w:pStyle w:val="a8"/>
        <w:numPr>
          <w:ilvl w:val="0"/>
          <w:numId w:val="18"/>
        </w:numPr>
        <w:ind w:left="0" w:firstLine="426"/>
      </w:pPr>
      <w:r w:rsidRPr="00FA3641">
        <w:t xml:space="preserve">повышение надежности и обеспечение бесперебойной работы объектов водоотведения; </w:t>
      </w:r>
    </w:p>
    <w:p w:rsidR="00B37505" w:rsidRPr="00FA3641" w:rsidRDefault="00B37505" w:rsidP="00E11893">
      <w:pPr>
        <w:pStyle w:val="a8"/>
        <w:numPr>
          <w:ilvl w:val="0"/>
          <w:numId w:val="18"/>
        </w:numPr>
        <w:ind w:left="0" w:firstLine="426"/>
      </w:pPr>
      <w:r w:rsidRPr="00FA3641">
        <w:lastRenderedPageBreak/>
        <w:t xml:space="preserve">уменьшение техногенного воздействия на среду обитания; </w:t>
      </w:r>
    </w:p>
    <w:p w:rsidR="00B37505" w:rsidRPr="00FA3641" w:rsidRDefault="00B37505" w:rsidP="00E11893">
      <w:pPr>
        <w:pStyle w:val="a8"/>
        <w:numPr>
          <w:ilvl w:val="0"/>
          <w:numId w:val="18"/>
        </w:numPr>
        <w:ind w:left="0" w:firstLine="426"/>
      </w:pPr>
      <w:r w:rsidRPr="00FA3641">
        <w:t xml:space="preserve">улучшение качества жилищно-коммунального обслуживания населения по системе водоотведения. </w:t>
      </w:r>
    </w:p>
    <w:p w:rsidR="00B37505" w:rsidRPr="00FA3641" w:rsidRDefault="00B37505" w:rsidP="004174AA">
      <w:r w:rsidRPr="00FA3641">
        <w:t>Реализация программных мероприятий по системе сбора и утилизации (захоронении) Т</w:t>
      </w:r>
      <w:r w:rsidR="00231A16">
        <w:t>К</w:t>
      </w:r>
      <w:r w:rsidRPr="00FA3641">
        <w:t xml:space="preserve">О, обеспечит улучшение экологической обстановки на территории </w:t>
      </w:r>
      <w:r w:rsidR="00D14F96" w:rsidRPr="00FA3641">
        <w:t>Волжского сельского поселения</w:t>
      </w:r>
      <w:r w:rsidRPr="00FA3641">
        <w:t xml:space="preserve">. </w:t>
      </w:r>
    </w:p>
    <w:p w:rsidR="00B37505" w:rsidRPr="00FA3641" w:rsidRDefault="00B37505" w:rsidP="004174AA">
      <w:r w:rsidRPr="00FA3641">
        <w:t xml:space="preserve">Реализация программных мероприятий по системе газоснабжения позволит достичь следующего эффекта: перевод источников теплоснабжения на более дешевый вид топлива. </w:t>
      </w:r>
    </w:p>
    <w:p w:rsidR="00B37505" w:rsidRPr="00FA3641" w:rsidRDefault="00B37505" w:rsidP="004174AA">
      <w:r w:rsidRPr="00FA3641">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FA3641" w:rsidRDefault="00B37505" w:rsidP="00FA70E7">
      <w:pPr>
        <w:rPr>
          <w:u w:val="single"/>
        </w:rPr>
      </w:pPr>
      <w:r w:rsidRPr="00FA3641">
        <w:rPr>
          <w:u w:val="single"/>
        </w:rPr>
        <w:t xml:space="preserve">Электроснабжение: </w:t>
      </w:r>
    </w:p>
    <w:p w:rsidR="00B37505" w:rsidRPr="00E3295D" w:rsidRDefault="00B37505" w:rsidP="00FA70E7">
      <w:r w:rsidRPr="00E3295D">
        <w:t xml:space="preserve">Надежность обслуживания – количество аварий и повреждений на </w:t>
      </w:r>
      <w:r w:rsidRPr="00E3295D">
        <w:br/>
        <w:t xml:space="preserve">1 км сетей в год: на </w:t>
      </w:r>
      <w:r w:rsidR="005C1BE3" w:rsidRPr="00E3295D">
        <w:t>2029</w:t>
      </w:r>
      <w:r w:rsidRPr="00E3295D">
        <w:t xml:space="preserve"> год – менее 0,01 ед./км; </w:t>
      </w:r>
    </w:p>
    <w:p w:rsidR="00B37505" w:rsidRPr="00E3295D" w:rsidRDefault="00B37505" w:rsidP="00FA70E7">
      <w:r w:rsidRPr="00E3295D">
        <w:t xml:space="preserve">Износ: на </w:t>
      </w:r>
      <w:r w:rsidR="005C1BE3" w:rsidRPr="00E3295D">
        <w:t>2029</w:t>
      </w:r>
      <w:r w:rsidRPr="00E3295D">
        <w:t xml:space="preserve"> год – не более 25 %. </w:t>
      </w:r>
    </w:p>
    <w:p w:rsidR="00B37505" w:rsidRPr="00E3295D" w:rsidRDefault="00B37505" w:rsidP="00FA70E7">
      <w:pPr>
        <w:rPr>
          <w:u w:val="single"/>
        </w:rPr>
      </w:pPr>
      <w:r w:rsidRPr="00E3295D">
        <w:rPr>
          <w:u w:val="single"/>
        </w:rPr>
        <w:t xml:space="preserve">Теплоснабжение: </w:t>
      </w:r>
    </w:p>
    <w:p w:rsidR="00B37505" w:rsidRPr="00E3295D" w:rsidRDefault="00B37505" w:rsidP="00FA70E7">
      <w:r w:rsidRPr="00E3295D">
        <w:t xml:space="preserve">Надежность обслуживания – количество аварий и повреждений на </w:t>
      </w:r>
      <w:r w:rsidRPr="00E3295D">
        <w:br/>
        <w:t xml:space="preserve">1 км сетей в год: на </w:t>
      </w:r>
      <w:r w:rsidR="005C1BE3" w:rsidRPr="00E3295D">
        <w:t>2029</w:t>
      </w:r>
      <w:r w:rsidRPr="00E3295D">
        <w:t xml:space="preserve"> г. – менее 1%; </w:t>
      </w:r>
    </w:p>
    <w:p w:rsidR="00B37505" w:rsidRPr="00E3295D" w:rsidRDefault="00B37505" w:rsidP="00FA70E7">
      <w:r w:rsidRPr="00E3295D">
        <w:t xml:space="preserve">Износ отопительных фондов (ОФ): на </w:t>
      </w:r>
      <w:r w:rsidR="005C1BE3" w:rsidRPr="00E3295D">
        <w:t>2029</w:t>
      </w:r>
      <w:r w:rsidRPr="00E3295D">
        <w:t xml:space="preserve"> г. – не более </w:t>
      </w:r>
      <w:r w:rsidR="00E3295D" w:rsidRPr="00E3295D">
        <w:t>5</w:t>
      </w:r>
      <w:r w:rsidR="0007584C" w:rsidRPr="00E3295D">
        <w:t>0</w:t>
      </w:r>
      <w:r w:rsidRPr="00E3295D">
        <w:t xml:space="preserve">%; </w:t>
      </w:r>
    </w:p>
    <w:p w:rsidR="00B37505" w:rsidRPr="00E3295D" w:rsidRDefault="00B37505" w:rsidP="00FA70E7">
      <w:pPr>
        <w:rPr>
          <w:u w:val="single"/>
        </w:rPr>
      </w:pPr>
      <w:r w:rsidRPr="00E3295D">
        <w:rPr>
          <w:u w:val="single"/>
        </w:rPr>
        <w:t xml:space="preserve">Водоснабжение: </w:t>
      </w:r>
    </w:p>
    <w:p w:rsidR="00B37505" w:rsidRPr="00E3295D" w:rsidRDefault="00B37505" w:rsidP="00FA70E7">
      <w:r w:rsidRPr="00E3295D">
        <w:t xml:space="preserve">Удельный вес сетей, нуждающихся в замене: на </w:t>
      </w:r>
      <w:r w:rsidR="005C1BE3" w:rsidRPr="00E3295D">
        <w:t>2029</w:t>
      </w:r>
      <w:r w:rsidRPr="00E3295D">
        <w:t xml:space="preserve"> год – не более </w:t>
      </w:r>
      <w:r w:rsidR="0007584C" w:rsidRPr="00E3295D">
        <w:t>2</w:t>
      </w:r>
      <w:r w:rsidR="005664FA" w:rsidRPr="00E3295D">
        <w:t>0</w:t>
      </w:r>
      <w:r w:rsidRPr="00E3295D">
        <w:t>%;</w:t>
      </w:r>
    </w:p>
    <w:p w:rsidR="00B37505" w:rsidRPr="00E3295D" w:rsidRDefault="00B37505" w:rsidP="00FA70E7">
      <w:r w:rsidRPr="00E3295D">
        <w:t xml:space="preserve">Износ сетей и объектов системы водоснабжения: на </w:t>
      </w:r>
      <w:r w:rsidR="005C1BE3" w:rsidRPr="00E3295D">
        <w:t>2029</w:t>
      </w:r>
      <w:r w:rsidRPr="00E3295D">
        <w:t xml:space="preserve"> год – сети – не более </w:t>
      </w:r>
      <w:r w:rsidR="00E3295D" w:rsidRPr="00E3295D">
        <w:t>1</w:t>
      </w:r>
      <w:r w:rsidR="0007584C" w:rsidRPr="00E3295D">
        <w:t>0</w:t>
      </w:r>
      <w:r w:rsidRPr="00E3295D">
        <w:t xml:space="preserve">%, объектов – не более </w:t>
      </w:r>
      <w:r w:rsidR="00E3295D" w:rsidRPr="00E3295D">
        <w:t>2</w:t>
      </w:r>
      <w:r w:rsidR="0007584C" w:rsidRPr="00E3295D">
        <w:t>0</w:t>
      </w:r>
      <w:r w:rsidRPr="00E3295D">
        <w:t xml:space="preserve">%. </w:t>
      </w:r>
    </w:p>
    <w:p w:rsidR="00B37505" w:rsidRPr="00E3295D" w:rsidRDefault="00B37505" w:rsidP="00FA70E7">
      <w:pPr>
        <w:rPr>
          <w:u w:val="single"/>
        </w:rPr>
      </w:pPr>
      <w:r w:rsidRPr="00E3295D">
        <w:rPr>
          <w:u w:val="single"/>
        </w:rPr>
        <w:t xml:space="preserve">Водоотведение: </w:t>
      </w:r>
    </w:p>
    <w:p w:rsidR="0007584C" w:rsidRPr="00E3295D" w:rsidRDefault="0007584C" w:rsidP="0007584C">
      <w:r w:rsidRPr="00E3295D">
        <w:t xml:space="preserve">Удельный вес сетей, нуждающихся в замене: на </w:t>
      </w:r>
      <w:r w:rsidR="005C1BE3" w:rsidRPr="00E3295D">
        <w:t>2029</w:t>
      </w:r>
      <w:r w:rsidRPr="00E3295D">
        <w:t xml:space="preserve"> год – не более 10%;</w:t>
      </w:r>
    </w:p>
    <w:p w:rsidR="0007584C" w:rsidRPr="00E3295D" w:rsidRDefault="0007584C" w:rsidP="0007584C">
      <w:r w:rsidRPr="00E3295D">
        <w:t xml:space="preserve">Износ сетей и объектов системы водоотвения: на </w:t>
      </w:r>
      <w:r w:rsidR="005C1BE3" w:rsidRPr="00E3295D">
        <w:t>2029</w:t>
      </w:r>
      <w:r w:rsidRPr="00E3295D">
        <w:t xml:space="preserve"> год – сети – не более </w:t>
      </w:r>
      <w:r w:rsidR="00E3295D" w:rsidRPr="00E3295D">
        <w:t>10</w:t>
      </w:r>
      <w:r w:rsidRPr="00E3295D">
        <w:t xml:space="preserve">5%, объектов – не более </w:t>
      </w:r>
      <w:r w:rsidR="00E3295D" w:rsidRPr="00E3295D">
        <w:t>2</w:t>
      </w:r>
      <w:r w:rsidRPr="00E3295D">
        <w:t xml:space="preserve">0%. </w:t>
      </w:r>
    </w:p>
    <w:p w:rsidR="00B37505" w:rsidRPr="00E3295D" w:rsidRDefault="00B37505" w:rsidP="00FA70E7">
      <w:pPr>
        <w:rPr>
          <w:u w:val="single"/>
        </w:rPr>
      </w:pPr>
      <w:r w:rsidRPr="00E3295D">
        <w:rPr>
          <w:u w:val="single"/>
        </w:rPr>
        <w:t xml:space="preserve">Газоснабжение: </w:t>
      </w:r>
    </w:p>
    <w:p w:rsidR="00B37505" w:rsidRPr="00E3295D" w:rsidRDefault="00B37505" w:rsidP="00FA70E7">
      <w:r w:rsidRPr="00E3295D">
        <w:t xml:space="preserve">Удельный вес сетей, нуждающихся в замене: на </w:t>
      </w:r>
      <w:r w:rsidR="005C1BE3" w:rsidRPr="00E3295D">
        <w:t>2029</w:t>
      </w:r>
      <w:r w:rsidRPr="00E3295D">
        <w:t xml:space="preserve"> год – 10%; </w:t>
      </w:r>
    </w:p>
    <w:p w:rsidR="00B37505" w:rsidRPr="00E3295D" w:rsidRDefault="00B37505" w:rsidP="00FA70E7">
      <w:r w:rsidRPr="00E3295D">
        <w:t xml:space="preserve">Износ сетей и объектов системы газоснабжения: на </w:t>
      </w:r>
      <w:r w:rsidR="005C1BE3" w:rsidRPr="00E3295D">
        <w:t>2029</w:t>
      </w:r>
      <w:r w:rsidRPr="00E3295D">
        <w:t xml:space="preserve"> год – сети – не более </w:t>
      </w:r>
      <w:r w:rsidR="00E3295D">
        <w:t>30</w:t>
      </w:r>
      <w:r w:rsidRPr="00E3295D">
        <w:t xml:space="preserve">%, объектов – не более </w:t>
      </w:r>
      <w:r w:rsidR="00E3295D">
        <w:t>2</w:t>
      </w:r>
      <w:r w:rsidRPr="00E3295D">
        <w:t xml:space="preserve">0%. </w:t>
      </w:r>
    </w:p>
    <w:p w:rsidR="00B37505" w:rsidRPr="00E3295D" w:rsidRDefault="00B37505" w:rsidP="00FA70E7">
      <w:pPr>
        <w:rPr>
          <w:u w:val="single"/>
        </w:rPr>
      </w:pPr>
      <w:r w:rsidRPr="00E3295D">
        <w:rPr>
          <w:u w:val="single"/>
        </w:rPr>
        <w:t>Сбор и утилизация (захоронение) Т</w:t>
      </w:r>
      <w:r w:rsidR="00231A16">
        <w:rPr>
          <w:u w:val="single"/>
        </w:rPr>
        <w:t>К</w:t>
      </w:r>
      <w:r w:rsidRPr="00E3295D">
        <w:rPr>
          <w:u w:val="single"/>
        </w:rPr>
        <w:t xml:space="preserve">О: </w:t>
      </w:r>
    </w:p>
    <w:p w:rsidR="00B37505" w:rsidRPr="00E3295D" w:rsidRDefault="00B37505" w:rsidP="00FA70E7">
      <w:r w:rsidRPr="00E3295D">
        <w:t xml:space="preserve">Продолжительность (бесперебойность) поставки товаров и услуг: на </w:t>
      </w:r>
      <w:r w:rsidR="005C1BE3" w:rsidRPr="00E3295D">
        <w:t>2029</w:t>
      </w:r>
      <w:r w:rsidRPr="00E3295D">
        <w:t xml:space="preserve"> год – 24 ч.; </w:t>
      </w:r>
    </w:p>
    <w:p w:rsidR="00B37505" w:rsidRPr="00E3295D" w:rsidRDefault="00B37505" w:rsidP="00FA70E7">
      <w:r w:rsidRPr="00E3295D">
        <w:t xml:space="preserve">Обеспечение утилизации отходов: на </w:t>
      </w:r>
      <w:r w:rsidR="005C1BE3" w:rsidRPr="00E3295D">
        <w:t>2029</w:t>
      </w:r>
      <w:r w:rsidRPr="00E3295D">
        <w:t xml:space="preserve"> год – 100%. </w:t>
      </w:r>
    </w:p>
    <w:p w:rsidR="005664FA" w:rsidRPr="00D14F96" w:rsidRDefault="005664FA" w:rsidP="00FA70E7">
      <w:pPr>
        <w:rPr>
          <w:highlight w:val="yellow"/>
        </w:rPr>
      </w:pPr>
    </w:p>
    <w:p w:rsidR="005664FA" w:rsidRPr="00D14F96" w:rsidRDefault="005664FA">
      <w:pPr>
        <w:spacing w:after="160" w:line="259" w:lineRule="auto"/>
        <w:ind w:firstLine="0"/>
        <w:jc w:val="left"/>
        <w:rPr>
          <w:highlight w:val="yellow"/>
        </w:rPr>
      </w:pPr>
      <w:r w:rsidRPr="00D14F96">
        <w:rPr>
          <w:highlight w:val="yellow"/>
        </w:rPr>
        <w:br w:type="page"/>
      </w:r>
    </w:p>
    <w:p w:rsidR="005664FA" w:rsidRPr="00FA3641" w:rsidRDefault="005664FA" w:rsidP="003050FC">
      <w:pPr>
        <w:pStyle w:val="1"/>
        <w:numPr>
          <w:ilvl w:val="0"/>
          <w:numId w:val="7"/>
        </w:numPr>
      </w:pPr>
      <w:bookmarkStart w:id="36" w:name="_Toc429665280"/>
      <w:r w:rsidRPr="00FA3641">
        <w:lastRenderedPageBreak/>
        <w:t>ПРОГРАММА ИНВЕСТИЦИОННЫХ ПРОЕКТОВ, ОБЕСПЕЧИВАЮЩИХ ДОСТИЖЕНИЕ ЦЕЛЕВЫХ ПОКАЗАТЕЛЕЙ</w:t>
      </w:r>
      <w:bookmarkEnd w:id="36"/>
    </w:p>
    <w:p w:rsidR="005664FA" w:rsidRPr="00FA3641" w:rsidRDefault="005664FA" w:rsidP="005664FA"/>
    <w:p w:rsidR="005664FA" w:rsidRPr="00FA3641" w:rsidRDefault="005664FA" w:rsidP="005664FA">
      <w:r w:rsidRPr="00FA3641">
        <w:t xml:space="preserve">Общая программа инвестиционных проектов включает: </w:t>
      </w:r>
    </w:p>
    <w:p w:rsidR="005664FA" w:rsidRPr="00FA3641" w:rsidRDefault="005664FA" w:rsidP="00E11893">
      <w:pPr>
        <w:pStyle w:val="a8"/>
        <w:numPr>
          <w:ilvl w:val="0"/>
          <w:numId w:val="21"/>
        </w:numPr>
        <w:ind w:left="0" w:firstLine="426"/>
      </w:pPr>
      <w:r w:rsidRPr="00FA3641">
        <w:t xml:space="preserve">программу инвестиционных проектов в электроснабжении; </w:t>
      </w:r>
    </w:p>
    <w:p w:rsidR="005664FA" w:rsidRPr="00FA3641" w:rsidRDefault="005664FA" w:rsidP="00E11893">
      <w:pPr>
        <w:pStyle w:val="a8"/>
        <w:numPr>
          <w:ilvl w:val="0"/>
          <w:numId w:val="21"/>
        </w:numPr>
        <w:ind w:left="0" w:firstLine="426"/>
      </w:pPr>
      <w:r w:rsidRPr="00FA3641">
        <w:t xml:space="preserve">программу инвестиционных проектов в теплоснабжении; </w:t>
      </w:r>
    </w:p>
    <w:p w:rsidR="005664FA" w:rsidRPr="00FA3641" w:rsidRDefault="005664FA" w:rsidP="00E11893">
      <w:pPr>
        <w:pStyle w:val="a8"/>
        <w:numPr>
          <w:ilvl w:val="0"/>
          <w:numId w:val="21"/>
        </w:numPr>
        <w:ind w:left="0" w:firstLine="426"/>
      </w:pPr>
      <w:r w:rsidRPr="00FA3641">
        <w:t xml:space="preserve">программу инвестиционных проектов в водоснабжении; </w:t>
      </w:r>
    </w:p>
    <w:p w:rsidR="005664FA" w:rsidRPr="00FA3641" w:rsidRDefault="005664FA" w:rsidP="00E11893">
      <w:pPr>
        <w:pStyle w:val="a8"/>
        <w:numPr>
          <w:ilvl w:val="0"/>
          <w:numId w:val="21"/>
        </w:numPr>
        <w:ind w:left="0" w:firstLine="426"/>
      </w:pPr>
      <w:r w:rsidRPr="00FA3641">
        <w:t xml:space="preserve">программу инвестиционных проектов в водоотведении; </w:t>
      </w:r>
    </w:p>
    <w:p w:rsidR="005664FA" w:rsidRPr="00FA3641" w:rsidRDefault="005664FA" w:rsidP="00E11893">
      <w:pPr>
        <w:pStyle w:val="a8"/>
        <w:numPr>
          <w:ilvl w:val="0"/>
          <w:numId w:val="21"/>
        </w:numPr>
        <w:ind w:left="0" w:firstLine="426"/>
      </w:pPr>
      <w:r w:rsidRPr="00FA3641">
        <w:t xml:space="preserve">программу инвестиционных проектов в газоснабжении; </w:t>
      </w:r>
    </w:p>
    <w:p w:rsidR="005664FA" w:rsidRPr="00FA3641" w:rsidRDefault="005664FA" w:rsidP="00E11893">
      <w:pPr>
        <w:pStyle w:val="a8"/>
        <w:numPr>
          <w:ilvl w:val="0"/>
          <w:numId w:val="21"/>
        </w:numPr>
        <w:ind w:left="0" w:firstLine="426"/>
      </w:pPr>
      <w:r w:rsidRPr="00FA3641">
        <w:t>программу инвестиционных проектов в сборе и утилизации (захоронении) Т</w:t>
      </w:r>
      <w:r w:rsidR="00231A16">
        <w:t>К</w:t>
      </w:r>
      <w:r w:rsidRPr="00FA3641">
        <w:t xml:space="preserve">О; </w:t>
      </w:r>
    </w:p>
    <w:p w:rsidR="005664FA" w:rsidRPr="00FA3641" w:rsidRDefault="005664FA" w:rsidP="00E11893">
      <w:pPr>
        <w:pStyle w:val="a8"/>
        <w:numPr>
          <w:ilvl w:val="0"/>
          <w:numId w:val="21"/>
        </w:numPr>
        <w:ind w:left="0" w:firstLine="426"/>
      </w:pPr>
      <w:r w:rsidRPr="00FA3641">
        <w:t xml:space="preserve">программу реализации ресурсосберегающих проектов у потребителей; </w:t>
      </w:r>
    </w:p>
    <w:p w:rsidR="005664FA" w:rsidRPr="00FA3641" w:rsidRDefault="005664FA" w:rsidP="00E11893">
      <w:pPr>
        <w:pStyle w:val="a8"/>
        <w:numPr>
          <w:ilvl w:val="0"/>
          <w:numId w:val="21"/>
        </w:numPr>
        <w:ind w:left="0" w:firstLine="426"/>
      </w:pPr>
      <w:r w:rsidRPr="00FA3641">
        <w:t xml:space="preserve">программу установки приборов учета у потребителей. </w:t>
      </w:r>
    </w:p>
    <w:p w:rsidR="005664FA" w:rsidRPr="00FA3641" w:rsidRDefault="005664FA" w:rsidP="005664FA">
      <w:r w:rsidRPr="00FA3641">
        <w:t xml:space="preserve">Общая программа инвестиционных проектов </w:t>
      </w:r>
      <w:r w:rsidR="00D14F96" w:rsidRPr="00FA3641">
        <w:t>Волжского сельского поселения</w:t>
      </w:r>
      <w:r w:rsidRPr="00FA3641">
        <w:t xml:space="preserve"> до </w:t>
      </w:r>
      <w:r w:rsidR="005C1BE3">
        <w:t>2029</w:t>
      </w:r>
      <w:r w:rsidRPr="00FA3641">
        <w:t xml:space="preserve"> года (тыс. руб.) представлена в таблице 6.1.</w:t>
      </w:r>
    </w:p>
    <w:p w:rsidR="005664FA" w:rsidRPr="00A542D8" w:rsidRDefault="005664FA" w:rsidP="005664FA">
      <w:pPr>
        <w:jc w:val="right"/>
      </w:pPr>
      <w:r w:rsidRPr="00A542D8">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703"/>
      </w:tblGrid>
      <w:tr w:rsidR="005664FA" w:rsidRPr="00A542D8"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A542D8" w:rsidRDefault="005664FA" w:rsidP="005664FA">
            <w:pPr>
              <w:pStyle w:val="a4"/>
              <w:jc w:val="center"/>
              <w:rPr>
                <w:b/>
                <w:color w:val="000000"/>
                <w:szCs w:val="20"/>
              </w:rPr>
            </w:pPr>
            <w:r w:rsidRPr="00A542D8">
              <w:rPr>
                <w:b/>
                <w:sz w:val="22"/>
                <w:szCs w:val="20"/>
              </w:rPr>
              <w:t>Наименование</w:t>
            </w:r>
          </w:p>
        </w:tc>
        <w:tc>
          <w:tcPr>
            <w:tcW w:w="899" w:type="pct"/>
            <w:shd w:val="clear" w:color="auto" w:fill="auto"/>
            <w:vAlign w:val="center"/>
          </w:tcPr>
          <w:p w:rsidR="005664FA" w:rsidRPr="00A542D8" w:rsidRDefault="005664FA" w:rsidP="005664FA">
            <w:pPr>
              <w:pStyle w:val="a4"/>
              <w:jc w:val="center"/>
              <w:rPr>
                <w:b/>
                <w:color w:val="000000"/>
                <w:szCs w:val="20"/>
              </w:rPr>
            </w:pPr>
            <w:r w:rsidRPr="00A542D8">
              <w:rPr>
                <w:b/>
                <w:sz w:val="22"/>
                <w:szCs w:val="20"/>
              </w:rPr>
              <w:t>2015-</w:t>
            </w:r>
            <w:r w:rsidR="005C1BE3">
              <w:rPr>
                <w:b/>
                <w:sz w:val="22"/>
                <w:szCs w:val="20"/>
              </w:rPr>
              <w:t>2029</w:t>
            </w:r>
            <w:r w:rsidRPr="00A542D8">
              <w:rPr>
                <w:b/>
                <w:sz w:val="22"/>
                <w:szCs w:val="20"/>
              </w:rPr>
              <w:t xml:space="preserve"> гг., тыс.</w:t>
            </w:r>
            <w:r w:rsidR="008E50D5" w:rsidRPr="00A542D8">
              <w:rPr>
                <w:b/>
                <w:sz w:val="22"/>
                <w:szCs w:val="20"/>
                <w:lang w:val="ru-RU"/>
              </w:rPr>
              <w:t xml:space="preserve"> </w:t>
            </w:r>
            <w:r w:rsidRPr="00A542D8">
              <w:rPr>
                <w:b/>
                <w:sz w:val="22"/>
                <w:szCs w:val="20"/>
              </w:rPr>
              <w:t>руб.</w:t>
            </w:r>
          </w:p>
        </w:tc>
      </w:tr>
      <w:tr w:rsidR="005664FA" w:rsidRPr="00A542D8"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A542D8" w:rsidRDefault="005664FA" w:rsidP="005664FA">
            <w:pPr>
              <w:pStyle w:val="a4"/>
              <w:jc w:val="center"/>
              <w:rPr>
                <w:b/>
                <w:color w:val="000000"/>
                <w:sz w:val="20"/>
                <w:szCs w:val="20"/>
                <w:lang w:val="ru-RU"/>
              </w:rPr>
            </w:pPr>
            <w:r w:rsidRPr="00A542D8">
              <w:rPr>
                <w:b/>
                <w:color w:val="000000"/>
                <w:sz w:val="20"/>
                <w:szCs w:val="20"/>
                <w:lang w:val="ru-RU"/>
              </w:rPr>
              <w:t>Программа инвестиционных проектов в электроснабжении</w:t>
            </w:r>
          </w:p>
        </w:tc>
      </w:tr>
      <w:tr w:rsidR="00122D41" w:rsidRPr="00A542D8"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542D8" w:rsidRDefault="00122D41" w:rsidP="00122D41">
            <w:pPr>
              <w:pStyle w:val="a4"/>
              <w:jc w:val="center"/>
              <w:rPr>
                <w:color w:val="000000"/>
                <w:sz w:val="20"/>
                <w:szCs w:val="20"/>
              </w:rPr>
            </w:pPr>
            <w:r w:rsidRPr="00A542D8">
              <w:rPr>
                <w:color w:val="000000"/>
                <w:sz w:val="20"/>
                <w:szCs w:val="20"/>
              </w:rPr>
              <w:t>250</w:t>
            </w:r>
          </w:p>
        </w:tc>
      </w:tr>
      <w:tr w:rsidR="00122D41" w:rsidRPr="00A542D8"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542D8" w:rsidRDefault="00122D41" w:rsidP="00122D41">
            <w:pPr>
              <w:pStyle w:val="a4"/>
              <w:jc w:val="center"/>
              <w:rPr>
                <w:color w:val="000000"/>
                <w:sz w:val="20"/>
                <w:szCs w:val="20"/>
              </w:rPr>
            </w:pPr>
            <w:r w:rsidRPr="00A542D8">
              <w:rPr>
                <w:color w:val="000000"/>
                <w:sz w:val="20"/>
                <w:szCs w:val="20"/>
              </w:rPr>
              <w:t>150</w:t>
            </w:r>
          </w:p>
        </w:tc>
      </w:tr>
      <w:tr w:rsidR="00122D41" w:rsidRPr="00A542D8"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A542D8" w:rsidRDefault="00A542D8" w:rsidP="00A542D8">
            <w:pPr>
              <w:pStyle w:val="a4"/>
              <w:jc w:val="center"/>
              <w:rPr>
                <w:color w:val="000000"/>
                <w:sz w:val="20"/>
                <w:szCs w:val="20"/>
                <w:lang w:val="ru-RU"/>
              </w:rPr>
            </w:pPr>
            <w:r w:rsidRPr="00A542D8">
              <w:rPr>
                <w:color w:val="000000"/>
                <w:sz w:val="20"/>
                <w:szCs w:val="20"/>
                <w:lang w:val="ru-RU"/>
              </w:rPr>
              <w:t>3</w:t>
            </w:r>
            <w:r w:rsidR="00122D41" w:rsidRPr="00A542D8">
              <w:rPr>
                <w:color w:val="000000"/>
                <w:sz w:val="20"/>
                <w:szCs w:val="20"/>
                <w:lang w:val="ru-RU"/>
              </w:rPr>
              <w:t xml:space="preserve"> </w:t>
            </w:r>
            <w:r w:rsidRPr="00A542D8">
              <w:rPr>
                <w:color w:val="000000"/>
                <w:sz w:val="20"/>
                <w:szCs w:val="20"/>
                <w:lang w:val="ru-RU"/>
              </w:rPr>
              <w:t>2</w:t>
            </w:r>
            <w:r w:rsidR="00122D41" w:rsidRPr="00A542D8">
              <w:rPr>
                <w:color w:val="000000"/>
                <w:sz w:val="20"/>
                <w:szCs w:val="20"/>
                <w:lang w:val="ru-RU"/>
              </w:rPr>
              <w:t>00</w:t>
            </w:r>
          </w:p>
        </w:tc>
      </w:tr>
      <w:tr w:rsidR="00122D41" w:rsidRPr="00A542D8"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A542D8" w:rsidRDefault="00A542D8" w:rsidP="00122D41">
            <w:pPr>
              <w:pStyle w:val="a4"/>
              <w:jc w:val="center"/>
              <w:rPr>
                <w:color w:val="000000"/>
                <w:sz w:val="20"/>
                <w:szCs w:val="20"/>
                <w:lang w:val="ru-RU"/>
              </w:rPr>
            </w:pPr>
            <w:r w:rsidRPr="00A542D8">
              <w:rPr>
                <w:color w:val="000000"/>
                <w:sz w:val="20"/>
                <w:szCs w:val="20"/>
                <w:lang w:val="ru-RU"/>
              </w:rPr>
              <w:t>8</w:t>
            </w:r>
            <w:r w:rsidR="00122D41" w:rsidRPr="00A542D8">
              <w:rPr>
                <w:color w:val="000000"/>
                <w:sz w:val="20"/>
                <w:szCs w:val="20"/>
                <w:lang w:val="ru-RU"/>
              </w:rPr>
              <w:t>00</w:t>
            </w:r>
          </w:p>
        </w:tc>
      </w:tr>
      <w:tr w:rsidR="00122D41" w:rsidRPr="00A542D8"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A542D8" w:rsidRDefault="00A542D8" w:rsidP="00A542D8">
            <w:pPr>
              <w:pStyle w:val="a4"/>
              <w:jc w:val="center"/>
              <w:rPr>
                <w:color w:val="000000"/>
                <w:sz w:val="20"/>
                <w:szCs w:val="20"/>
                <w:lang w:val="ru-RU"/>
              </w:rPr>
            </w:pPr>
            <w:r w:rsidRPr="00A542D8">
              <w:rPr>
                <w:color w:val="000000"/>
                <w:sz w:val="20"/>
                <w:szCs w:val="20"/>
                <w:lang w:val="ru-RU"/>
              </w:rPr>
              <w:t>2</w:t>
            </w:r>
            <w:r w:rsidR="00122D41" w:rsidRPr="00A542D8">
              <w:rPr>
                <w:color w:val="000000"/>
                <w:sz w:val="20"/>
                <w:szCs w:val="20"/>
                <w:lang w:val="ru-RU"/>
              </w:rPr>
              <w:t xml:space="preserve"> </w:t>
            </w:r>
            <w:r w:rsidRPr="00A542D8">
              <w:rPr>
                <w:color w:val="000000"/>
                <w:sz w:val="20"/>
                <w:szCs w:val="20"/>
                <w:lang w:val="ru-RU"/>
              </w:rPr>
              <w:t>5</w:t>
            </w:r>
            <w:r w:rsidR="00122D41" w:rsidRPr="00A542D8">
              <w:rPr>
                <w:color w:val="000000"/>
                <w:sz w:val="20"/>
                <w:szCs w:val="20"/>
                <w:lang w:val="ru-RU"/>
              </w:rPr>
              <w:t>00</w:t>
            </w:r>
          </w:p>
        </w:tc>
      </w:tr>
      <w:tr w:rsidR="00122D41" w:rsidRPr="00A542D8"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A542D8" w:rsidRDefault="00122D41" w:rsidP="00122D41">
            <w:pPr>
              <w:pStyle w:val="a4"/>
              <w:jc w:val="center"/>
              <w:rPr>
                <w:color w:val="000000"/>
                <w:sz w:val="20"/>
                <w:szCs w:val="20"/>
              </w:rPr>
            </w:pPr>
            <w:r w:rsidRPr="00A542D8">
              <w:rPr>
                <w:color w:val="000000"/>
                <w:sz w:val="20"/>
                <w:szCs w:val="20"/>
              </w:rPr>
              <w:t>0</w:t>
            </w:r>
          </w:p>
        </w:tc>
      </w:tr>
      <w:tr w:rsidR="00122D41" w:rsidRPr="00A542D8"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A542D8" w:rsidRDefault="00122D41" w:rsidP="00122D41">
            <w:pPr>
              <w:pStyle w:val="a4"/>
              <w:rPr>
                <w:color w:val="000000"/>
                <w:sz w:val="20"/>
                <w:szCs w:val="20"/>
                <w:lang w:val="ru-RU"/>
              </w:rPr>
            </w:pPr>
            <w:r w:rsidRPr="00A542D8">
              <w:rPr>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A542D8" w:rsidRDefault="00A542D8" w:rsidP="00A542D8">
            <w:pPr>
              <w:pStyle w:val="a4"/>
              <w:jc w:val="center"/>
              <w:rPr>
                <w:color w:val="000000"/>
                <w:sz w:val="20"/>
                <w:szCs w:val="20"/>
                <w:lang w:val="ru-RU"/>
              </w:rPr>
            </w:pPr>
            <w:r w:rsidRPr="00A542D8">
              <w:rPr>
                <w:color w:val="000000"/>
                <w:sz w:val="20"/>
                <w:szCs w:val="20"/>
                <w:lang w:val="ru-RU"/>
              </w:rPr>
              <w:t>3</w:t>
            </w:r>
            <w:r w:rsidR="00122D41" w:rsidRPr="00A542D8">
              <w:rPr>
                <w:color w:val="000000"/>
                <w:sz w:val="20"/>
                <w:szCs w:val="20"/>
                <w:lang w:val="ru-RU"/>
              </w:rPr>
              <w:t xml:space="preserve"> </w:t>
            </w:r>
            <w:r w:rsidRPr="00A542D8">
              <w:rPr>
                <w:color w:val="000000"/>
                <w:sz w:val="20"/>
                <w:szCs w:val="20"/>
                <w:lang w:val="ru-RU"/>
              </w:rPr>
              <w:t>6</w:t>
            </w:r>
            <w:r w:rsidR="00122D41" w:rsidRPr="00A542D8">
              <w:rPr>
                <w:color w:val="000000"/>
                <w:sz w:val="20"/>
                <w:szCs w:val="20"/>
                <w:lang w:val="ru-RU"/>
              </w:rPr>
              <w:t>00</w:t>
            </w:r>
          </w:p>
        </w:tc>
      </w:tr>
      <w:tr w:rsidR="005664FA" w:rsidRPr="00D14F96"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A542D8" w:rsidRDefault="005664FA" w:rsidP="005664FA">
            <w:pPr>
              <w:pStyle w:val="a4"/>
              <w:jc w:val="center"/>
              <w:rPr>
                <w:b/>
                <w:color w:val="000000"/>
                <w:sz w:val="20"/>
                <w:szCs w:val="20"/>
                <w:lang w:val="ru-RU"/>
              </w:rPr>
            </w:pPr>
            <w:r w:rsidRPr="00A542D8">
              <w:rPr>
                <w:b/>
                <w:color w:val="000000"/>
                <w:sz w:val="20"/>
                <w:szCs w:val="20"/>
                <w:lang w:val="ru-RU"/>
              </w:rPr>
              <w:t>Программа инвестиционных проектов в теплоснабжении</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A57D3" w:rsidRDefault="00122D41" w:rsidP="00122D41">
            <w:pPr>
              <w:pStyle w:val="a4"/>
              <w:jc w:val="center"/>
              <w:rPr>
                <w:color w:val="000000"/>
                <w:sz w:val="20"/>
                <w:szCs w:val="20"/>
              </w:rPr>
            </w:pPr>
            <w:r w:rsidRPr="008A57D3">
              <w:rPr>
                <w:color w:val="000000"/>
                <w:sz w:val="20"/>
                <w:szCs w:val="20"/>
              </w:rPr>
              <w:t>2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A57D3" w:rsidRDefault="00122D41" w:rsidP="00122D41">
            <w:pPr>
              <w:pStyle w:val="a4"/>
              <w:jc w:val="center"/>
              <w:rPr>
                <w:color w:val="000000"/>
                <w:sz w:val="20"/>
                <w:szCs w:val="20"/>
              </w:rPr>
            </w:pPr>
            <w:r w:rsidRPr="008A57D3">
              <w:rPr>
                <w:color w:val="000000"/>
                <w:sz w:val="20"/>
                <w:szCs w:val="20"/>
              </w:rPr>
              <w:t>1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8A57D3" w:rsidRDefault="008A57D3" w:rsidP="008A57D3">
            <w:pPr>
              <w:pStyle w:val="a4"/>
              <w:jc w:val="center"/>
              <w:rPr>
                <w:color w:val="000000"/>
                <w:sz w:val="20"/>
                <w:szCs w:val="20"/>
                <w:lang w:val="ru-RU"/>
              </w:rPr>
            </w:pPr>
            <w:r w:rsidRPr="008A57D3">
              <w:rPr>
                <w:color w:val="000000"/>
                <w:sz w:val="20"/>
                <w:szCs w:val="20"/>
                <w:lang w:val="ru-RU"/>
              </w:rPr>
              <w:t>13</w:t>
            </w:r>
            <w:r w:rsidR="00122D41" w:rsidRPr="008A57D3">
              <w:rPr>
                <w:color w:val="000000"/>
                <w:sz w:val="20"/>
                <w:szCs w:val="20"/>
                <w:lang w:val="ru-RU"/>
              </w:rPr>
              <w:t xml:space="preserve"> </w:t>
            </w:r>
            <w:r w:rsidRPr="008A57D3">
              <w:rPr>
                <w:color w:val="000000"/>
                <w:sz w:val="20"/>
                <w:szCs w:val="20"/>
                <w:lang w:val="ru-RU"/>
              </w:rPr>
              <w:t>0</w:t>
            </w:r>
            <w:r w:rsidR="00122D41" w:rsidRPr="008A57D3">
              <w:rPr>
                <w:color w:val="000000"/>
                <w:sz w:val="20"/>
                <w:szCs w:val="20"/>
                <w:lang w:val="ru-RU"/>
              </w:rPr>
              <w:t>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8A57D3" w:rsidRDefault="008A57D3" w:rsidP="00122D41">
            <w:pPr>
              <w:pStyle w:val="a4"/>
              <w:jc w:val="center"/>
              <w:rPr>
                <w:color w:val="000000"/>
                <w:sz w:val="20"/>
                <w:szCs w:val="20"/>
                <w:lang w:val="ru-RU"/>
              </w:rPr>
            </w:pPr>
            <w:r w:rsidRPr="008A57D3">
              <w:rPr>
                <w:color w:val="000000"/>
                <w:sz w:val="20"/>
                <w:szCs w:val="20"/>
                <w:lang w:val="ru-RU"/>
              </w:rPr>
              <w:t>8 000</w:t>
            </w:r>
            <w:r w:rsidR="008E1B27" w:rsidRPr="008A57D3">
              <w:rPr>
                <w:color w:val="000000"/>
                <w:sz w:val="20"/>
                <w:szCs w:val="20"/>
                <w:lang w:val="ru-RU"/>
              </w:rPr>
              <w:t xml:space="preserve"> </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8A57D3" w:rsidRDefault="00FB7ED5" w:rsidP="00122D41">
            <w:pPr>
              <w:pStyle w:val="a4"/>
              <w:jc w:val="center"/>
              <w:rPr>
                <w:color w:val="000000"/>
                <w:sz w:val="20"/>
                <w:szCs w:val="20"/>
                <w:lang w:val="ru-RU"/>
              </w:rPr>
            </w:pPr>
            <w:r>
              <w:rPr>
                <w:color w:val="000000"/>
                <w:sz w:val="20"/>
                <w:szCs w:val="20"/>
                <w:lang w:val="ru-RU"/>
              </w:rPr>
              <w:t>1 926</w:t>
            </w:r>
          </w:p>
        </w:tc>
      </w:tr>
      <w:tr w:rsidR="00122D41" w:rsidRPr="00D14F96"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8A57D3" w:rsidRDefault="00122D41" w:rsidP="00122D41">
            <w:pPr>
              <w:pStyle w:val="a4"/>
              <w:jc w:val="center"/>
              <w:rPr>
                <w:color w:val="000000"/>
                <w:sz w:val="20"/>
                <w:szCs w:val="20"/>
              </w:rPr>
            </w:pPr>
            <w:r w:rsidRPr="008A57D3">
              <w:rPr>
                <w:color w:val="000000"/>
                <w:sz w:val="20"/>
                <w:szCs w:val="20"/>
              </w:rPr>
              <w:t>0</w:t>
            </w:r>
          </w:p>
        </w:tc>
      </w:tr>
      <w:tr w:rsidR="00122D41" w:rsidRPr="00D14F96"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8A57D3" w:rsidRDefault="00122D41" w:rsidP="00122D41">
            <w:pPr>
              <w:pStyle w:val="a4"/>
              <w:rPr>
                <w:color w:val="000000"/>
                <w:sz w:val="20"/>
                <w:szCs w:val="20"/>
                <w:lang w:val="ru-RU"/>
              </w:rPr>
            </w:pPr>
            <w:r w:rsidRPr="008A57D3">
              <w:rPr>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8A57D3" w:rsidRDefault="00FB7ED5" w:rsidP="00122D41">
            <w:pPr>
              <w:pStyle w:val="a4"/>
              <w:jc w:val="center"/>
              <w:rPr>
                <w:color w:val="000000"/>
                <w:sz w:val="20"/>
                <w:szCs w:val="20"/>
                <w:lang w:val="ru-RU"/>
              </w:rPr>
            </w:pPr>
            <w:r>
              <w:rPr>
                <w:color w:val="000000"/>
                <w:sz w:val="20"/>
                <w:szCs w:val="20"/>
                <w:lang w:val="ru-RU"/>
              </w:rPr>
              <w:t>10 326</w:t>
            </w:r>
          </w:p>
        </w:tc>
      </w:tr>
      <w:tr w:rsidR="005664FA" w:rsidRPr="00D14F96"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FC5E21" w:rsidRDefault="005664FA" w:rsidP="005664FA">
            <w:pPr>
              <w:pStyle w:val="a4"/>
              <w:jc w:val="center"/>
              <w:rPr>
                <w:b/>
                <w:color w:val="000000"/>
                <w:sz w:val="20"/>
                <w:szCs w:val="20"/>
                <w:lang w:val="ru-RU"/>
              </w:rPr>
            </w:pPr>
            <w:r w:rsidRPr="00FC5E21">
              <w:rPr>
                <w:b/>
                <w:color w:val="000000"/>
                <w:sz w:val="20"/>
                <w:szCs w:val="20"/>
                <w:lang w:val="ru-RU"/>
              </w:rPr>
              <w:t>Программа инвестиционных проектов в газоснабжении</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FC5E21" w:rsidRDefault="00122D41" w:rsidP="00122D41">
            <w:pPr>
              <w:pStyle w:val="a4"/>
              <w:jc w:val="center"/>
              <w:rPr>
                <w:color w:val="000000"/>
                <w:sz w:val="20"/>
                <w:szCs w:val="20"/>
              </w:rPr>
            </w:pPr>
            <w:r w:rsidRPr="00FC5E21">
              <w:rPr>
                <w:color w:val="000000"/>
                <w:sz w:val="20"/>
                <w:szCs w:val="20"/>
              </w:rPr>
              <w:t>2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FC5E21" w:rsidRDefault="00122D41" w:rsidP="00122D41">
            <w:pPr>
              <w:pStyle w:val="a4"/>
              <w:jc w:val="center"/>
              <w:rPr>
                <w:color w:val="000000"/>
                <w:sz w:val="20"/>
                <w:szCs w:val="20"/>
              </w:rPr>
            </w:pPr>
            <w:r w:rsidRPr="00FC5E21">
              <w:rPr>
                <w:color w:val="000000"/>
                <w:sz w:val="20"/>
                <w:szCs w:val="20"/>
                <w:lang w:val="ru-RU"/>
              </w:rPr>
              <w:t>2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FC5E21" w:rsidRDefault="00FC5E21" w:rsidP="00122D41">
            <w:pPr>
              <w:pStyle w:val="a4"/>
              <w:jc w:val="center"/>
              <w:rPr>
                <w:color w:val="000000"/>
                <w:sz w:val="20"/>
                <w:szCs w:val="20"/>
                <w:lang w:val="ru-RU"/>
              </w:rPr>
            </w:pPr>
            <w:r w:rsidRPr="00FC5E21">
              <w:rPr>
                <w:color w:val="000000"/>
                <w:sz w:val="20"/>
                <w:szCs w:val="20"/>
                <w:lang w:val="ru-RU"/>
              </w:rPr>
              <w:t>2</w:t>
            </w:r>
            <w:r w:rsidR="00122D41" w:rsidRPr="00FC5E21">
              <w:rPr>
                <w:color w:val="000000"/>
                <w:sz w:val="20"/>
                <w:szCs w:val="20"/>
                <w:lang w:val="ru-RU"/>
              </w:rPr>
              <w:t>0 0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 xml:space="preserve">Проект: Реконструкция и техническое перевооружение (ГРП, другие источники либо </w:t>
            </w:r>
            <w:r w:rsidRPr="00FC5E21">
              <w:rPr>
                <w:color w:val="000000"/>
                <w:sz w:val="20"/>
                <w:szCs w:val="20"/>
                <w:lang w:val="ru-RU"/>
              </w:rPr>
              <w:lastRenderedPageBreak/>
              <w:t>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FC5E21" w:rsidRDefault="00FC5E21" w:rsidP="00122D41">
            <w:pPr>
              <w:pStyle w:val="a4"/>
              <w:jc w:val="center"/>
              <w:rPr>
                <w:color w:val="000000"/>
                <w:sz w:val="20"/>
                <w:szCs w:val="20"/>
                <w:lang w:val="ru-RU"/>
              </w:rPr>
            </w:pPr>
            <w:r w:rsidRPr="00FC5E21">
              <w:rPr>
                <w:color w:val="000000"/>
                <w:sz w:val="20"/>
                <w:szCs w:val="20"/>
                <w:lang w:val="ru-RU"/>
              </w:rPr>
              <w:lastRenderedPageBreak/>
              <w:t>5 0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lastRenderedPageBreak/>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FC5E21" w:rsidRDefault="00FC5E21" w:rsidP="00122D41">
            <w:pPr>
              <w:pStyle w:val="a4"/>
              <w:jc w:val="center"/>
              <w:rPr>
                <w:color w:val="000000"/>
                <w:sz w:val="20"/>
                <w:szCs w:val="20"/>
                <w:lang w:val="ru-RU"/>
              </w:rPr>
            </w:pPr>
            <w:r w:rsidRPr="00FC5E21">
              <w:rPr>
                <w:color w:val="000000"/>
                <w:sz w:val="20"/>
                <w:szCs w:val="20"/>
                <w:lang w:val="ru-RU"/>
              </w:rPr>
              <w:t>10 00</w:t>
            </w:r>
            <w:r w:rsidR="00122D41" w:rsidRPr="00FC5E21">
              <w:rPr>
                <w:color w:val="000000"/>
                <w:sz w:val="20"/>
                <w:szCs w:val="20"/>
                <w:lang w:val="ru-RU"/>
              </w:rPr>
              <w:t>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FC5E21" w:rsidRDefault="00FC5E21" w:rsidP="00122D41">
            <w:pPr>
              <w:pStyle w:val="a4"/>
              <w:jc w:val="center"/>
              <w:rPr>
                <w:color w:val="000000"/>
                <w:sz w:val="20"/>
                <w:szCs w:val="20"/>
              </w:rPr>
            </w:pPr>
            <w:r w:rsidRPr="00FC5E21">
              <w:rPr>
                <w:color w:val="000000"/>
                <w:sz w:val="20"/>
                <w:szCs w:val="20"/>
                <w:lang w:val="ru-RU"/>
              </w:rPr>
              <w:t>5</w:t>
            </w:r>
            <w:r w:rsidR="00122D41" w:rsidRPr="00FC5E21">
              <w:rPr>
                <w:color w:val="000000"/>
                <w:sz w:val="20"/>
                <w:szCs w:val="20"/>
              </w:rPr>
              <w:t xml:space="preserve"> 0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FC5E21" w:rsidRDefault="00122D41" w:rsidP="00122D41">
            <w:pPr>
              <w:pStyle w:val="a4"/>
              <w:jc w:val="center"/>
              <w:rPr>
                <w:color w:val="000000"/>
                <w:sz w:val="20"/>
                <w:szCs w:val="20"/>
              </w:rPr>
            </w:pPr>
            <w:r w:rsidRPr="00FC5E21">
              <w:rPr>
                <w:color w:val="000000"/>
                <w:sz w:val="20"/>
                <w:szCs w:val="20"/>
              </w:rPr>
              <w:t>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FC5E21" w:rsidRDefault="00FC5E21" w:rsidP="00FC5E21">
            <w:pPr>
              <w:pStyle w:val="a4"/>
              <w:jc w:val="center"/>
              <w:rPr>
                <w:color w:val="000000"/>
                <w:sz w:val="20"/>
                <w:szCs w:val="20"/>
                <w:lang w:val="ru-RU"/>
              </w:rPr>
            </w:pPr>
            <w:r w:rsidRPr="00FC5E21">
              <w:rPr>
                <w:color w:val="000000"/>
                <w:sz w:val="20"/>
                <w:szCs w:val="20"/>
                <w:lang w:val="ru-RU"/>
              </w:rPr>
              <w:t>20</w:t>
            </w:r>
            <w:r w:rsidR="00122D41" w:rsidRPr="00FC5E21">
              <w:rPr>
                <w:color w:val="000000"/>
                <w:sz w:val="20"/>
                <w:szCs w:val="20"/>
                <w:lang w:val="ru-RU"/>
              </w:rPr>
              <w:t xml:space="preserve"> </w:t>
            </w:r>
            <w:r w:rsidRPr="00FC5E21">
              <w:rPr>
                <w:color w:val="000000"/>
                <w:sz w:val="20"/>
                <w:szCs w:val="20"/>
                <w:lang w:val="ru-RU"/>
              </w:rPr>
              <w:t>5</w:t>
            </w:r>
            <w:r w:rsidR="00122D41" w:rsidRPr="00FC5E21">
              <w:rPr>
                <w:color w:val="000000"/>
                <w:sz w:val="20"/>
                <w:szCs w:val="20"/>
                <w:lang w:val="ru-RU"/>
              </w:rPr>
              <w:t>00</w:t>
            </w:r>
          </w:p>
        </w:tc>
      </w:tr>
      <w:tr w:rsidR="005664FA" w:rsidRPr="00D14F96"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0D7A7A" w:rsidRDefault="005664FA" w:rsidP="005664FA">
            <w:pPr>
              <w:pStyle w:val="a4"/>
              <w:jc w:val="center"/>
              <w:rPr>
                <w:b/>
                <w:color w:val="000000"/>
                <w:sz w:val="20"/>
                <w:szCs w:val="20"/>
                <w:lang w:val="ru-RU"/>
              </w:rPr>
            </w:pPr>
            <w:r w:rsidRPr="000D7A7A">
              <w:rPr>
                <w:b/>
                <w:color w:val="000000"/>
                <w:sz w:val="20"/>
                <w:szCs w:val="20"/>
                <w:lang w:val="ru-RU"/>
              </w:rPr>
              <w:t>Программа инвестиционных проектов в водоснабжении</w:t>
            </w:r>
          </w:p>
        </w:tc>
      </w:tr>
      <w:tr w:rsidR="00122D41" w:rsidRPr="00D14F96"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0D7A7A" w:rsidRDefault="00122D41" w:rsidP="00122D41">
            <w:pPr>
              <w:pStyle w:val="a4"/>
              <w:jc w:val="center"/>
              <w:rPr>
                <w:color w:val="000000"/>
                <w:sz w:val="20"/>
                <w:szCs w:val="20"/>
              </w:rPr>
            </w:pPr>
            <w:r w:rsidRPr="000D7A7A">
              <w:rPr>
                <w:color w:val="000000"/>
                <w:sz w:val="20"/>
                <w:szCs w:val="20"/>
              </w:rPr>
              <w:t>2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0D7A7A" w:rsidRDefault="00122D41" w:rsidP="00122D41">
            <w:pPr>
              <w:pStyle w:val="a4"/>
              <w:jc w:val="center"/>
              <w:rPr>
                <w:color w:val="000000"/>
                <w:sz w:val="20"/>
                <w:szCs w:val="20"/>
              </w:rPr>
            </w:pPr>
            <w:r w:rsidRPr="000D7A7A">
              <w:rPr>
                <w:color w:val="000000"/>
                <w:sz w:val="20"/>
                <w:szCs w:val="20"/>
              </w:rPr>
              <w:t>350</w:t>
            </w:r>
          </w:p>
        </w:tc>
      </w:tr>
      <w:tr w:rsidR="00122D41" w:rsidRPr="00D14F96"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0D7A7A" w:rsidRDefault="005734BA" w:rsidP="00122D41">
            <w:pPr>
              <w:pStyle w:val="a4"/>
              <w:jc w:val="center"/>
              <w:rPr>
                <w:color w:val="000000"/>
                <w:sz w:val="20"/>
                <w:szCs w:val="20"/>
                <w:lang w:val="ru-RU"/>
              </w:rPr>
            </w:pPr>
            <w:r>
              <w:rPr>
                <w:color w:val="000000"/>
                <w:sz w:val="20"/>
                <w:szCs w:val="20"/>
                <w:lang w:val="ru-RU"/>
              </w:rPr>
              <w:t>61 14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0D7A7A" w:rsidRDefault="005734BA" w:rsidP="00122D41">
            <w:pPr>
              <w:pStyle w:val="a4"/>
              <w:jc w:val="center"/>
              <w:rPr>
                <w:color w:val="000000"/>
                <w:sz w:val="20"/>
                <w:szCs w:val="20"/>
                <w:lang w:val="ru-RU"/>
              </w:rPr>
            </w:pPr>
            <w:r>
              <w:rPr>
                <w:color w:val="000000"/>
                <w:sz w:val="20"/>
                <w:szCs w:val="20"/>
                <w:lang w:val="ru-RU"/>
              </w:rPr>
              <w:t>31 74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0D7A7A" w:rsidRDefault="005734BA" w:rsidP="00122D41">
            <w:pPr>
              <w:pStyle w:val="a4"/>
              <w:jc w:val="center"/>
              <w:rPr>
                <w:color w:val="000000"/>
                <w:sz w:val="20"/>
                <w:szCs w:val="20"/>
                <w:lang w:val="ru-RU"/>
              </w:rPr>
            </w:pPr>
            <w:r>
              <w:rPr>
                <w:color w:val="000000"/>
                <w:sz w:val="20"/>
                <w:szCs w:val="20"/>
                <w:lang w:val="ru-RU"/>
              </w:rPr>
              <w:t>29 4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0D7A7A" w:rsidRDefault="00122D41" w:rsidP="00122D41">
            <w:pPr>
              <w:pStyle w:val="a4"/>
              <w:jc w:val="center"/>
              <w:rPr>
                <w:color w:val="000000"/>
                <w:sz w:val="20"/>
                <w:szCs w:val="20"/>
              </w:rPr>
            </w:pPr>
            <w:r w:rsidRPr="000D7A7A">
              <w:rPr>
                <w:color w:val="000000"/>
                <w:sz w:val="20"/>
                <w:szCs w:val="20"/>
              </w:rPr>
              <w:t>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0D7A7A" w:rsidRDefault="005734BA" w:rsidP="000D7A7A">
            <w:pPr>
              <w:pStyle w:val="a4"/>
              <w:jc w:val="center"/>
              <w:rPr>
                <w:color w:val="000000"/>
                <w:sz w:val="20"/>
                <w:szCs w:val="20"/>
                <w:lang w:val="ru-RU"/>
              </w:rPr>
            </w:pPr>
            <w:r>
              <w:rPr>
                <w:color w:val="000000"/>
                <w:sz w:val="20"/>
                <w:szCs w:val="20"/>
                <w:lang w:val="ru-RU"/>
              </w:rPr>
              <w:t>61 740</w:t>
            </w:r>
          </w:p>
        </w:tc>
      </w:tr>
      <w:tr w:rsidR="005664FA" w:rsidRPr="00D14F96"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0D7A7A" w:rsidRDefault="005664FA" w:rsidP="005664FA">
            <w:pPr>
              <w:pStyle w:val="a4"/>
              <w:jc w:val="center"/>
              <w:rPr>
                <w:b/>
                <w:color w:val="000000"/>
                <w:sz w:val="20"/>
                <w:szCs w:val="20"/>
                <w:lang w:val="ru-RU"/>
              </w:rPr>
            </w:pPr>
            <w:r w:rsidRPr="000D7A7A">
              <w:rPr>
                <w:b/>
                <w:color w:val="000000"/>
                <w:sz w:val="20"/>
                <w:szCs w:val="20"/>
                <w:lang w:val="ru-RU"/>
              </w:rPr>
              <w:t>Программа инвестиционных проектов в водоотведении</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0D7A7A" w:rsidRDefault="00122D41" w:rsidP="00122D41">
            <w:pPr>
              <w:pStyle w:val="a4"/>
              <w:jc w:val="center"/>
              <w:rPr>
                <w:color w:val="000000"/>
                <w:sz w:val="20"/>
                <w:szCs w:val="20"/>
              </w:rPr>
            </w:pPr>
            <w:r w:rsidRPr="000D7A7A">
              <w:rPr>
                <w:color w:val="000000"/>
                <w:sz w:val="20"/>
                <w:szCs w:val="20"/>
              </w:rPr>
              <w:t>2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0D7A7A" w:rsidRDefault="00122D41" w:rsidP="00122D41">
            <w:pPr>
              <w:pStyle w:val="a4"/>
              <w:jc w:val="center"/>
              <w:rPr>
                <w:color w:val="000000"/>
                <w:sz w:val="20"/>
                <w:szCs w:val="20"/>
              </w:rPr>
            </w:pPr>
            <w:r w:rsidRPr="000D7A7A">
              <w:rPr>
                <w:color w:val="000000"/>
                <w:sz w:val="20"/>
                <w:szCs w:val="20"/>
              </w:rPr>
              <w:t>3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0D7A7A" w:rsidRDefault="005734BA" w:rsidP="005734BA">
            <w:pPr>
              <w:pStyle w:val="a4"/>
              <w:jc w:val="center"/>
              <w:rPr>
                <w:color w:val="000000"/>
                <w:sz w:val="20"/>
                <w:szCs w:val="20"/>
                <w:lang w:val="ru-RU"/>
              </w:rPr>
            </w:pPr>
            <w:r>
              <w:rPr>
                <w:color w:val="000000"/>
                <w:sz w:val="20"/>
                <w:szCs w:val="20"/>
                <w:lang w:val="ru-RU"/>
              </w:rPr>
              <w:t>170 6</w:t>
            </w:r>
            <w:r w:rsidR="00122D41" w:rsidRPr="000D7A7A">
              <w:rPr>
                <w:color w:val="000000"/>
                <w:sz w:val="20"/>
                <w:szCs w:val="20"/>
                <w:lang w:val="ru-RU"/>
              </w:rPr>
              <w:t>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0D7A7A" w:rsidRDefault="005734BA" w:rsidP="005734BA">
            <w:pPr>
              <w:pStyle w:val="a4"/>
              <w:jc w:val="center"/>
              <w:rPr>
                <w:color w:val="000000"/>
                <w:sz w:val="20"/>
                <w:szCs w:val="20"/>
                <w:lang w:val="ru-RU"/>
              </w:rPr>
            </w:pPr>
            <w:r>
              <w:rPr>
                <w:color w:val="000000"/>
                <w:sz w:val="20"/>
                <w:szCs w:val="20"/>
                <w:lang w:val="ru-RU"/>
              </w:rPr>
              <w:t>150</w:t>
            </w:r>
            <w:r w:rsidR="00786850" w:rsidRPr="000D7A7A">
              <w:rPr>
                <w:color w:val="000000"/>
                <w:sz w:val="20"/>
                <w:szCs w:val="20"/>
                <w:lang w:val="ru-RU"/>
              </w:rPr>
              <w:t xml:space="preserve"> </w:t>
            </w:r>
            <w:r>
              <w:rPr>
                <w:color w:val="000000"/>
                <w:sz w:val="20"/>
                <w:szCs w:val="20"/>
                <w:lang w:val="ru-RU"/>
              </w:rPr>
              <w:t>6</w:t>
            </w:r>
            <w:r w:rsidR="00786850" w:rsidRPr="000D7A7A">
              <w:rPr>
                <w:color w:val="000000"/>
                <w:sz w:val="20"/>
                <w:szCs w:val="20"/>
                <w:lang w:val="ru-RU"/>
              </w:rPr>
              <w:t>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0D7A7A" w:rsidRDefault="005734BA" w:rsidP="00122D41">
            <w:pPr>
              <w:pStyle w:val="a4"/>
              <w:jc w:val="center"/>
              <w:rPr>
                <w:color w:val="000000"/>
                <w:sz w:val="20"/>
                <w:szCs w:val="20"/>
                <w:lang w:val="ru-RU"/>
              </w:rPr>
            </w:pPr>
            <w:r>
              <w:rPr>
                <w:color w:val="000000"/>
                <w:sz w:val="20"/>
                <w:szCs w:val="20"/>
                <w:lang w:val="ru-RU"/>
              </w:rPr>
              <w:t>20</w:t>
            </w:r>
            <w:r w:rsidR="00786850" w:rsidRPr="000D7A7A">
              <w:rPr>
                <w:color w:val="000000"/>
                <w:sz w:val="20"/>
                <w:szCs w:val="20"/>
                <w:lang w:val="ru-RU"/>
              </w:rPr>
              <w:t xml:space="preserve"> 00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0D7A7A" w:rsidRDefault="00122D41" w:rsidP="00122D41">
            <w:pPr>
              <w:pStyle w:val="a4"/>
              <w:jc w:val="center"/>
              <w:rPr>
                <w:color w:val="000000"/>
                <w:sz w:val="20"/>
                <w:szCs w:val="20"/>
              </w:rPr>
            </w:pPr>
            <w:r w:rsidRPr="000D7A7A">
              <w:rPr>
                <w:color w:val="000000"/>
                <w:sz w:val="20"/>
                <w:szCs w:val="20"/>
              </w:rPr>
              <w:t>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0D7A7A" w:rsidRDefault="00122D41" w:rsidP="00122D41">
            <w:pPr>
              <w:pStyle w:val="a4"/>
              <w:rPr>
                <w:color w:val="000000"/>
                <w:sz w:val="20"/>
                <w:szCs w:val="20"/>
                <w:lang w:val="ru-RU"/>
              </w:rPr>
            </w:pPr>
            <w:r w:rsidRPr="000D7A7A">
              <w:rPr>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0D7A7A" w:rsidRDefault="005734BA" w:rsidP="000D7A7A">
            <w:pPr>
              <w:pStyle w:val="a4"/>
              <w:jc w:val="center"/>
              <w:rPr>
                <w:color w:val="000000"/>
                <w:sz w:val="20"/>
                <w:szCs w:val="20"/>
                <w:lang w:val="ru-RU"/>
              </w:rPr>
            </w:pPr>
            <w:r>
              <w:rPr>
                <w:color w:val="000000"/>
                <w:sz w:val="20"/>
                <w:szCs w:val="20"/>
                <w:lang w:val="ru-RU"/>
              </w:rPr>
              <w:t>171 200</w:t>
            </w:r>
          </w:p>
        </w:tc>
      </w:tr>
      <w:tr w:rsidR="005664FA" w:rsidRPr="00D14F96"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FC5E21" w:rsidRDefault="005664FA" w:rsidP="00640800">
            <w:pPr>
              <w:pStyle w:val="a4"/>
              <w:jc w:val="center"/>
              <w:rPr>
                <w:b/>
                <w:color w:val="000000"/>
                <w:sz w:val="20"/>
                <w:szCs w:val="20"/>
                <w:lang w:val="ru-RU"/>
              </w:rPr>
            </w:pPr>
            <w:r w:rsidRPr="00FC5E21">
              <w:rPr>
                <w:b/>
                <w:color w:val="000000"/>
                <w:sz w:val="20"/>
                <w:szCs w:val="20"/>
                <w:lang w:val="ru-RU"/>
              </w:rPr>
              <w:t>Программа инвестиционных проектов в сфере сбора и утилизации (захоронения) Т</w:t>
            </w:r>
            <w:r w:rsidR="00640800">
              <w:rPr>
                <w:b/>
                <w:color w:val="000000"/>
                <w:sz w:val="20"/>
                <w:szCs w:val="20"/>
                <w:lang w:val="ru-RU"/>
              </w:rPr>
              <w:t>К</w:t>
            </w:r>
            <w:r w:rsidRPr="00FC5E21">
              <w:rPr>
                <w:b/>
                <w:color w:val="000000"/>
                <w:sz w:val="20"/>
                <w:szCs w:val="20"/>
                <w:lang w:val="ru-RU"/>
              </w:rPr>
              <w:t>О</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FC5E21" w:rsidRDefault="00122D41" w:rsidP="00122D41">
            <w:pPr>
              <w:pStyle w:val="a4"/>
              <w:jc w:val="center"/>
              <w:rPr>
                <w:color w:val="000000"/>
                <w:sz w:val="20"/>
                <w:szCs w:val="20"/>
              </w:rPr>
            </w:pPr>
            <w:r w:rsidRPr="00FC5E21">
              <w:rPr>
                <w:color w:val="000000"/>
                <w:sz w:val="20"/>
                <w:szCs w:val="20"/>
              </w:rPr>
              <w:t>2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FC5E21" w:rsidRDefault="00122D41" w:rsidP="00122D41">
            <w:pPr>
              <w:pStyle w:val="a4"/>
              <w:jc w:val="center"/>
              <w:rPr>
                <w:color w:val="000000"/>
                <w:sz w:val="20"/>
                <w:szCs w:val="20"/>
              </w:rPr>
            </w:pPr>
            <w:r w:rsidRPr="00FC5E21">
              <w:rPr>
                <w:color w:val="000000"/>
                <w:sz w:val="20"/>
                <w:szCs w:val="20"/>
              </w:rPr>
              <w:t>1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FC5E21" w:rsidRDefault="00122D41" w:rsidP="00122D41">
            <w:pPr>
              <w:pStyle w:val="a4"/>
              <w:jc w:val="center"/>
              <w:rPr>
                <w:color w:val="000000"/>
                <w:sz w:val="20"/>
                <w:szCs w:val="20"/>
              </w:rPr>
            </w:pPr>
            <w:r w:rsidRPr="00FC5E21">
              <w:rPr>
                <w:color w:val="000000"/>
                <w:sz w:val="20"/>
                <w:szCs w:val="20"/>
              </w:rPr>
              <w:t>н/д</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FC5E21" w:rsidRDefault="00122D41" w:rsidP="00122D41">
            <w:pPr>
              <w:pStyle w:val="a4"/>
              <w:jc w:val="center"/>
              <w:rPr>
                <w:color w:val="000000"/>
                <w:sz w:val="20"/>
                <w:szCs w:val="20"/>
              </w:rPr>
            </w:pPr>
            <w:r w:rsidRPr="00FC5E21">
              <w:rPr>
                <w:color w:val="000000"/>
                <w:sz w:val="20"/>
                <w:szCs w:val="20"/>
              </w:rPr>
              <w:t>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122D41">
            <w:pPr>
              <w:pStyle w:val="a4"/>
              <w:rPr>
                <w:color w:val="000000"/>
                <w:sz w:val="20"/>
                <w:szCs w:val="20"/>
                <w:lang w:val="ru-RU"/>
              </w:rPr>
            </w:pPr>
            <w:r w:rsidRPr="00FC5E21">
              <w:rPr>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FC5E21" w:rsidRDefault="00122D41" w:rsidP="00122D41">
            <w:pPr>
              <w:pStyle w:val="a4"/>
              <w:jc w:val="center"/>
              <w:rPr>
                <w:color w:val="000000"/>
                <w:sz w:val="20"/>
                <w:szCs w:val="20"/>
              </w:rPr>
            </w:pPr>
            <w:r w:rsidRPr="00FC5E21">
              <w:rPr>
                <w:color w:val="000000"/>
                <w:sz w:val="20"/>
                <w:szCs w:val="20"/>
              </w:rPr>
              <w:t>150</w:t>
            </w:r>
          </w:p>
        </w:tc>
      </w:tr>
      <w:tr w:rsidR="00122D41"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C5E21" w:rsidRDefault="00122D41" w:rsidP="00640800">
            <w:pPr>
              <w:pStyle w:val="a4"/>
              <w:rPr>
                <w:color w:val="000000"/>
                <w:sz w:val="20"/>
                <w:szCs w:val="20"/>
                <w:lang w:val="ru-RU"/>
              </w:rPr>
            </w:pPr>
            <w:r w:rsidRPr="00FC5E21">
              <w:rPr>
                <w:color w:val="000000"/>
                <w:sz w:val="20"/>
                <w:szCs w:val="20"/>
                <w:lang w:val="ru-RU"/>
              </w:rPr>
              <w:t>Итого по Программе инвестиционных проектов в сфере сбора и утилизации (захоронения) Т</w:t>
            </w:r>
            <w:r w:rsidR="00640800">
              <w:rPr>
                <w:color w:val="000000"/>
                <w:sz w:val="20"/>
                <w:szCs w:val="20"/>
                <w:lang w:val="ru-RU"/>
              </w:rPr>
              <w:t>К</w:t>
            </w:r>
            <w:r w:rsidRPr="00FC5E21">
              <w:rPr>
                <w:color w:val="000000"/>
                <w:sz w:val="20"/>
                <w:szCs w:val="20"/>
                <w:lang w:val="ru-RU"/>
              </w:rPr>
              <w:t>О</w:t>
            </w:r>
          </w:p>
        </w:tc>
        <w:tc>
          <w:tcPr>
            <w:tcW w:w="899" w:type="pct"/>
            <w:shd w:val="clear" w:color="auto" w:fill="auto"/>
            <w:tcMar>
              <w:top w:w="28" w:type="dxa"/>
              <w:left w:w="57" w:type="dxa"/>
              <w:bottom w:w="28" w:type="dxa"/>
              <w:right w:w="57" w:type="dxa"/>
            </w:tcMar>
            <w:vAlign w:val="center"/>
            <w:hideMark/>
          </w:tcPr>
          <w:p w:rsidR="00122D41" w:rsidRPr="00FC5E21" w:rsidRDefault="00122D41" w:rsidP="00122D41">
            <w:pPr>
              <w:pStyle w:val="a4"/>
              <w:jc w:val="center"/>
              <w:rPr>
                <w:color w:val="000000"/>
                <w:sz w:val="20"/>
                <w:szCs w:val="20"/>
              </w:rPr>
            </w:pPr>
            <w:r w:rsidRPr="00FC5E21">
              <w:rPr>
                <w:color w:val="000000"/>
                <w:sz w:val="20"/>
                <w:szCs w:val="20"/>
              </w:rPr>
              <w:t>550</w:t>
            </w:r>
          </w:p>
        </w:tc>
      </w:tr>
      <w:tr w:rsidR="005664FA" w:rsidRPr="00D14F96"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FC5E21" w:rsidRDefault="005664FA" w:rsidP="005664FA">
            <w:pPr>
              <w:pStyle w:val="a4"/>
              <w:jc w:val="center"/>
              <w:rPr>
                <w:b/>
                <w:color w:val="000000"/>
                <w:sz w:val="20"/>
                <w:szCs w:val="20"/>
                <w:lang w:val="ru-RU"/>
              </w:rPr>
            </w:pPr>
            <w:r w:rsidRPr="00FC5E21">
              <w:rPr>
                <w:b/>
                <w:color w:val="000000"/>
                <w:sz w:val="20"/>
                <w:szCs w:val="20"/>
                <w:lang w:val="ru-RU"/>
              </w:rPr>
              <w:t>Программа реализации ресурсосберегающих проектов у потребителей</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100</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50</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50</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100</w:t>
            </w:r>
          </w:p>
        </w:tc>
      </w:tr>
      <w:tr w:rsidR="005664FA" w:rsidRPr="00D14F96"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FC5E21" w:rsidRDefault="005664FA" w:rsidP="005664FA">
            <w:pPr>
              <w:pStyle w:val="a4"/>
              <w:jc w:val="center"/>
              <w:rPr>
                <w:b/>
                <w:color w:val="000000"/>
                <w:sz w:val="20"/>
                <w:szCs w:val="20"/>
                <w:lang w:val="ru-RU"/>
              </w:rPr>
            </w:pPr>
            <w:r w:rsidRPr="00FC5E21">
              <w:rPr>
                <w:b/>
                <w:color w:val="000000"/>
                <w:sz w:val="20"/>
                <w:szCs w:val="20"/>
                <w:lang w:val="ru-RU"/>
              </w:rPr>
              <w:lastRenderedPageBreak/>
              <w:t>Программа установки приборов учета у потребителей</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100</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100</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lang w:val="ru-RU"/>
              </w:rPr>
            </w:pPr>
            <w:r w:rsidRPr="00FC5E21">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FC5E21" w:rsidRDefault="005664FA" w:rsidP="005664FA">
            <w:pPr>
              <w:pStyle w:val="a4"/>
              <w:jc w:val="center"/>
              <w:rPr>
                <w:color w:val="000000"/>
                <w:sz w:val="20"/>
                <w:szCs w:val="20"/>
              </w:rPr>
            </w:pPr>
            <w:r w:rsidRPr="00FC5E21">
              <w:rPr>
                <w:color w:val="000000"/>
                <w:sz w:val="20"/>
                <w:szCs w:val="20"/>
              </w:rPr>
              <w:t>100</w:t>
            </w:r>
          </w:p>
        </w:tc>
      </w:tr>
      <w:tr w:rsidR="005664FA" w:rsidRPr="00D14F96"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C5E21" w:rsidRDefault="005664FA" w:rsidP="005664FA">
            <w:pPr>
              <w:pStyle w:val="a4"/>
              <w:rPr>
                <w:color w:val="000000"/>
                <w:sz w:val="20"/>
                <w:szCs w:val="20"/>
              </w:rPr>
            </w:pPr>
            <w:r w:rsidRPr="00FC5E21">
              <w:rPr>
                <w:color w:val="000000"/>
                <w:sz w:val="20"/>
                <w:szCs w:val="20"/>
              </w:rPr>
              <w:t>ВСЕГО: общая Программа проектов</w:t>
            </w:r>
          </w:p>
        </w:tc>
        <w:tc>
          <w:tcPr>
            <w:tcW w:w="899" w:type="pct"/>
            <w:shd w:val="clear" w:color="auto" w:fill="auto"/>
            <w:tcMar>
              <w:top w:w="28" w:type="dxa"/>
              <w:left w:w="57" w:type="dxa"/>
              <w:bottom w:w="28" w:type="dxa"/>
              <w:right w:w="57" w:type="dxa"/>
            </w:tcMar>
            <w:vAlign w:val="center"/>
            <w:hideMark/>
          </w:tcPr>
          <w:p w:rsidR="005664FA" w:rsidRPr="00FC5E21" w:rsidRDefault="009551BB" w:rsidP="005664FA">
            <w:pPr>
              <w:pStyle w:val="a4"/>
              <w:jc w:val="center"/>
              <w:rPr>
                <w:color w:val="000000"/>
                <w:sz w:val="20"/>
                <w:szCs w:val="20"/>
                <w:lang w:val="ru-RU"/>
              </w:rPr>
            </w:pPr>
            <w:r>
              <w:rPr>
                <w:color w:val="000000"/>
                <w:sz w:val="20"/>
                <w:szCs w:val="20"/>
                <w:lang w:val="ru-RU"/>
              </w:rPr>
              <w:t>268 116</w:t>
            </w:r>
          </w:p>
        </w:tc>
      </w:tr>
    </w:tbl>
    <w:p w:rsidR="005664FA" w:rsidRPr="00D14F96" w:rsidRDefault="005664FA" w:rsidP="005664FA">
      <w:pPr>
        <w:rPr>
          <w:highlight w:val="yellow"/>
        </w:rPr>
      </w:pPr>
    </w:p>
    <w:p w:rsidR="00155992" w:rsidRPr="0079739C" w:rsidRDefault="00155992" w:rsidP="00155992">
      <w:pPr>
        <w:pStyle w:val="1"/>
      </w:pPr>
      <w:bookmarkStart w:id="37" w:name="_Toc429665281"/>
      <w:r w:rsidRPr="0079739C">
        <w:t xml:space="preserve">6.1 Программа инвестиционных проектов в </w:t>
      </w:r>
      <w:r w:rsidR="008E50D5" w:rsidRPr="0079739C">
        <w:t>электроснабжении</w:t>
      </w:r>
      <w:bookmarkEnd w:id="37"/>
    </w:p>
    <w:p w:rsidR="00155992" w:rsidRPr="0079739C" w:rsidRDefault="00155992" w:rsidP="00155992"/>
    <w:p w:rsidR="00155992" w:rsidRPr="0079739C" w:rsidRDefault="00155992" w:rsidP="00155992">
      <w:pPr>
        <w:rPr>
          <w:lang w:eastAsia="ru-RU"/>
        </w:rPr>
      </w:pPr>
      <w:r w:rsidRPr="0079739C">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14F96" w:rsidRPr="0079739C">
        <w:t>Волжского сельского поселения</w:t>
      </w:r>
      <w:r w:rsidRPr="0079739C">
        <w:t>, включает</w:t>
      </w:r>
    </w:p>
    <w:p w:rsidR="00155992" w:rsidRPr="0079739C" w:rsidRDefault="00155992" w:rsidP="00155992">
      <w:pPr>
        <w:rPr>
          <w:u w:val="single"/>
        </w:rPr>
      </w:pPr>
      <w:r w:rsidRPr="0079739C">
        <w:rPr>
          <w:u w:val="single"/>
        </w:rPr>
        <w:t>Задача 1: Инженерно-техническая оптимизация систем коммунальной инфраструктуры</w:t>
      </w:r>
    </w:p>
    <w:p w:rsidR="00155992" w:rsidRPr="0079739C" w:rsidRDefault="00155992" w:rsidP="00155992">
      <w:pPr>
        <w:rPr>
          <w:i/>
        </w:rPr>
      </w:pPr>
      <w:r w:rsidRPr="0079739C">
        <w:rPr>
          <w:i/>
        </w:rPr>
        <w:t xml:space="preserve">Мероприятия: </w:t>
      </w:r>
    </w:p>
    <w:p w:rsidR="00155992" w:rsidRPr="0079739C" w:rsidRDefault="00155992" w:rsidP="00E11893">
      <w:pPr>
        <w:pStyle w:val="a8"/>
        <w:numPr>
          <w:ilvl w:val="0"/>
          <w:numId w:val="21"/>
        </w:numPr>
        <w:ind w:left="0" w:firstLine="426"/>
      </w:pPr>
      <w:r w:rsidRPr="0079739C">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79739C" w:rsidRDefault="00155992" w:rsidP="00E11893">
      <w:pPr>
        <w:pStyle w:val="a8"/>
        <w:numPr>
          <w:ilvl w:val="0"/>
          <w:numId w:val="21"/>
        </w:numPr>
        <w:ind w:left="0" w:firstLine="426"/>
        <w:rPr>
          <w:spacing w:val="3"/>
        </w:rPr>
      </w:pPr>
      <w:r w:rsidRPr="0079739C">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79739C" w:rsidRDefault="00155992" w:rsidP="00155992">
      <w:r w:rsidRPr="0079739C">
        <w:rPr>
          <w:i/>
        </w:rPr>
        <w:t>Срок реализации</w:t>
      </w:r>
      <w:r w:rsidRPr="0079739C">
        <w:t xml:space="preserve">: 2016 г., 2026 г. </w:t>
      </w:r>
    </w:p>
    <w:p w:rsidR="00155992" w:rsidRPr="0079739C" w:rsidRDefault="00155992" w:rsidP="00155992">
      <w:r w:rsidRPr="0079739C">
        <w:rPr>
          <w:i/>
        </w:rPr>
        <w:t>Необходимый объем финансирования</w:t>
      </w:r>
      <w:r w:rsidRPr="0079739C">
        <w:t>: 250 тыс. руб.</w:t>
      </w:r>
    </w:p>
    <w:p w:rsidR="00155992" w:rsidRPr="0079739C" w:rsidRDefault="00155992" w:rsidP="00155992">
      <w:r w:rsidRPr="0079739C">
        <w:rPr>
          <w:i/>
        </w:rPr>
        <w:t>Ожидаемый эффект</w:t>
      </w:r>
      <w:r w:rsidRPr="0079739C">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79739C" w:rsidRDefault="00155992" w:rsidP="007A2784">
      <w:pPr>
        <w:rPr>
          <w:u w:val="single"/>
        </w:rPr>
      </w:pPr>
      <w:r w:rsidRPr="0079739C">
        <w:rPr>
          <w:u w:val="single"/>
        </w:rPr>
        <w:t>Задача 2: Перспективное планирование развития систем коммунальной инфраструктуры</w:t>
      </w:r>
    </w:p>
    <w:p w:rsidR="00155992" w:rsidRPr="0079739C" w:rsidRDefault="00155992" w:rsidP="007A2784">
      <w:pPr>
        <w:rPr>
          <w:i/>
        </w:rPr>
      </w:pPr>
      <w:r w:rsidRPr="0079739C">
        <w:rPr>
          <w:i/>
        </w:rPr>
        <w:t>Мероприятия:</w:t>
      </w:r>
    </w:p>
    <w:p w:rsidR="00155992" w:rsidRPr="0079739C" w:rsidRDefault="00155992" w:rsidP="00E11893">
      <w:pPr>
        <w:pStyle w:val="a8"/>
        <w:numPr>
          <w:ilvl w:val="0"/>
          <w:numId w:val="21"/>
        </w:numPr>
        <w:ind w:left="0" w:firstLine="426"/>
      </w:pPr>
      <w:r w:rsidRPr="0079739C">
        <w:t xml:space="preserve">разработка электронной перспективной схемы электроснабжения </w:t>
      </w:r>
      <w:r w:rsidR="00D14F96" w:rsidRPr="0079739C">
        <w:t>Волжского сельского поселения</w:t>
      </w:r>
      <w:r w:rsidRPr="0079739C">
        <w:t xml:space="preserve">. </w:t>
      </w:r>
    </w:p>
    <w:p w:rsidR="00155992" w:rsidRPr="0079739C" w:rsidRDefault="00155992" w:rsidP="007A2784">
      <w:r w:rsidRPr="0079739C">
        <w:rPr>
          <w:i/>
        </w:rPr>
        <w:t>Срок реализации</w:t>
      </w:r>
      <w:r w:rsidRPr="0079739C">
        <w:t xml:space="preserve">: 2018 г. </w:t>
      </w:r>
    </w:p>
    <w:p w:rsidR="00155992" w:rsidRPr="0079739C" w:rsidRDefault="00155992" w:rsidP="007A2784">
      <w:r w:rsidRPr="0079739C">
        <w:rPr>
          <w:i/>
        </w:rPr>
        <w:t>Необходимый объем финансирования</w:t>
      </w:r>
      <w:r w:rsidRPr="0079739C">
        <w:t xml:space="preserve">: 150 тыс. руб. </w:t>
      </w:r>
    </w:p>
    <w:p w:rsidR="00155992" w:rsidRPr="0079739C" w:rsidRDefault="00155992" w:rsidP="007A2784">
      <w:r w:rsidRPr="0079739C">
        <w:rPr>
          <w:i/>
        </w:rPr>
        <w:t>Ожидаемый эффект</w:t>
      </w:r>
      <w:r w:rsidRPr="0079739C">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79739C" w:rsidRDefault="00155992" w:rsidP="00675AD5">
      <w:pPr>
        <w:rPr>
          <w:u w:val="single"/>
        </w:rPr>
      </w:pPr>
      <w:r w:rsidRPr="0079739C">
        <w:rPr>
          <w:u w:val="single"/>
        </w:rPr>
        <w:lastRenderedPageBreak/>
        <w:t>Задача 3: Разработка мероприятий по комплексной реконструкции и модернизации систем коммунальной инфраструктуры</w:t>
      </w:r>
    </w:p>
    <w:p w:rsidR="00155992" w:rsidRPr="0079739C" w:rsidRDefault="00155992" w:rsidP="00675AD5">
      <w:r w:rsidRPr="0079739C">
        <w:rPr>
          <w:b/>
        </w:rPr>
        <w:t>Инвестиционный проект «Реконструкция головных объектов»</w:t>
      </w:r>
      <w:r w:rsidRPr="0079739C">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79739C" w:rsidRDefault="00155992" w:rsidP="00E11893">
      <w:pPr>
        <w:pStyle w:val="a8"/>
        <w:numPr>
          <w:ilvl w:val="0"/>
          <w:numId w:val="21"/>
        </w:numPr>
        <w:ind w:left="0" w:firstLine="426"/>
      </w:pPr>
      <w:r w:rsidRPr="0079739C">
        <w:t xml:space="preserve">реконструкция </w:t>
      </w:r>
      <w:r w:rsidR="0079739C" w:rsidRPr="0079739C">
        <w:t>2</w:t>
      </w:r>
      <w:r w:rsidRPr="0079739C">
        <w:t>-</w:t>
      </w:r>
      <w:r w:rsidR="0079739C" w:rsidRPr="0079739C">
        <w:t>х</w:t>
      </w:r>
      <w:r w:rsidRPr="0079739C">
        <w:t xml:space="preserve"> трансформаторных подстанций </w:t>
      </w:r>
      <w:r w:rsidR="00542685" w:rsidRPr="0079739C">
        <w:t>10</w:t>
      </w:r>
      <w:r w:rsidRPr="0079739C">
        <w:t>/0,4 кВ;</w:t>
      </w:r>
    </w:p>
    <w:p w:rsidR="00155992" w:rsidRPr="0079739C" w:rsidRDefault="00155992" w:rsidP="00675AD5">
      <w:r w:rsidRPr="0079739C">
        <w:rPr>
          <w:i/>
        </w:rPr>
        <w:t>Цель проекта</w:t>
      </w:r>
      <w:r w:rsidRPr="0079739C">
        <w:t xml:space="preserve">: обеспечение качества и надежности электроснабжения. </w:t>
      </w:r>
    </w:p>
    <w:p w:rsidR="00155992" w:rsidRPr="0079739C" w:rsidRDefault="00155992" w:rsidP="00675AD5">
      <w:r w:rsidRPr="0079739C">
        <w:rPr>
          <w:i/>
        </w:rPr>
        <w:t>Технические параметры проекта</w:t>
      </w:r>
      <w:r w:rsidRPr="0079739C">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79739C" w:rsidRDefault="00155992" w:rsidP="00675AD5">
      <w:r w:rsidRPr="0079739C">
        <w:rPr>
          <w:i/>
        </w:rPr>
        <w:t>Срок реализации проекта</w:t>
      </w:r>
      <w:r w:rsidRPr="0079739C">
        <w:t xml:space="preserve">: до </w:t>
      </w:r>
      <w:r w:rsidR="005C1BE3">
        <w:t>2029</w:t>
      </w:r>
      <w:r w:rsidRPr="0079739C">
        <w:t xml:space="preserve"> г. </w:t>
      </w:r>
    </w:p>
    <w:p w:rsidR="00155992" w:rsidRPr="0079739C" w:rsidRDefault="00155992" w:rsidP="00675AD5">
      <w:r w:rsidRPr="0079739C">
        <w:rPr>
          <w:i/>
        </w:rPr>
        <w:t>Необходимый объем финансирования</w:t>
      </w:r>
      <w:r w:rsidRPr="0079739C">
        <w:t xml:space="preserve">: </w:t>
      </w:r>
      <w:r w:rsidR="0079739C" w:rsidRPr="0079739C">
        <w:t>800</w:t>
      </w:r>
      <w:r w:rsidRPr="0079739C">
        <w:t xml:space="preserve"> тыс. руб. </w:t>
      </w:r>
    </w:p>
    <w:p w:rsidR="00155992" w:rsidRPr="0079739C" w:rsidRDefault="00155992" w:rsidP="00675AD5">
      <w:r w:rsidRPr="0079739C">
        <w:rPr>
          <w:b/>
        </w:rPr>
        <w:t>Инвестиционный проект «Реконструкция сетей электроснабжения»</w:t>
      </w:r>
      <w:r w:rsidRPr="0079739C">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79739C" w:rsidRDefault="00155992" w:rsidP="00E11893">
      <w:pPr>
        <w:pStyle w:val="a8"/>
        <w:numPr>
          <w:ilvl w:val="0"/>
          <w:numId w:val="21"/>
        </w:numPr>
        <w:ind w:left="0" w:firstLine="426"/>
      </w:pPr>
      <w:r w:rsidRPr="0079739C">
        <w:t>реконструкция существующего наружного освещения внутриквартальных (межквартальных) улиц и проездов;</w:t>
      </w:r>
    </w:p>
    <w:p w:rsidR="00155992" w:rsidRPr="0079739C" w:rsidRDefault="00155992" w:rsidP="00E11893">
      <w:pPr>
        <w:pStyle w:val="a8"/>
        <w:numPr>
          <w:ilvl w:val="0"/>
          <w:numId w:val="21"/>
        </w:numPr>
        <w:ind w:left="0" w:firstLine="426"/>
      </w:pPr>
      <w:r w:rsidRPr="0079739C">
        <w:t>реконструкция существующих сетей электроснабжения</w:t>
      </w:r>
      <w:r w:rsidR="0079739C" w:rsidRPr="0079739C">
        <w:t>.</w:t>
      </w:r>
    </w:p>
    <w:p w:rsidR="00155992" w:rsidRPr="0079739C" w:rsidRDefault="00155992" w:rsidP="00675AD5">
      <w:r w:rsidRPr="0079739C">
        <w:rPr>
          <w:i/>
        </w:rPr>
        <w:t>Цель проекта</w:t>
      </w:r>
      <w:r w:rsidRPr="0079739C">
        <w:t xml:space="preserve">: обеспечение качества и надежности электроснабжения. </w:t>
      </w:r>
    </w:p>
    <w:p w:rsidR="00155992" w:rsidRPr="0079739C" w:rsidRDefault="00155992" w:rsidP="00675AD5">
      <w:r w:rsidRPr="0079739C">
        <w:rPr>
          <w:i/>
        </w:rPr>
        <w:t>Технические параметры проекта</w:t>
      </w:r>
      <w:r w:rsidRPr="0079739C">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79739C" w:rsidRDefault="00155992" w:rsidP="00675AD5">
      <w:r w:rsidRPr="0079739C">
        <w:rPr>
          <w:i/>
        </w:rPr>
        <w:t>Срок реализации проекта</w:t>
      </w:r>
      <w:r w:rsidRPr="0079739C">
        <w:t xml:space="preserve">: до </w:t>
      </w:r>
      <w:r w:rsidR="005C1BE3">
        <w:t>2029</w:t>
      </w:r>
      <w:r w:rsidRPr="0079739C">
        <w:t xml:space="preserve"> г. </w:t>
      </w:r>
    </w:p>
    <w:p w:rsidR="00155992" w:rsidRPr="0079739C" w:rsidRDefault="00155992" w:rsidP="00675AD5">
      <w:r w:rsidRPr="0079739C">
        <w:rPr>
          <w:i/>
        </w:rPr>
        <w:t>Необходимый объем финансирования</w:t>
      </w:r>
      <w:r w:rsidRPr="0079739C">
        <w:t xml:space="preserve">: </w:t>
      </w:r>
      <w:r w:rsidR="0079739C" w:rsidRPr="0079739C">
        <w:t>2</w:t>
      </w:r>
      <w:r w:rsidR="0053694A" w:rsidRPr="0079739C">
        <w:t xml:space="preserve"> </w:t>
      </w:r>
      <w:r w:rsidR="0079739C" w:rsidRPr="0079739C">
        <w:t>5</w:t>
      </w:r>
      <w:r w:rsidR="0053694A" w:rsidRPr="0079739C">
        <w:t>00</w:t>
      </w:r>
      <w:r w:rsidRPr="0079739C">
        <w:t xml:space="preserve"> тыс.руб.</w:t>
      </w:r>
    </w:p>
    <w:p w:rsidR="00155992" w:rsidRPr="0079739C" w:rsidRDefault="00155992" w:rsidP="00675AD5">
      <w:r w:rsidRPr="0079739C">
        <w:rPr>
          <w:i/>
        </w:rPr>
        <w:t>Ожидаемый эффект</w:t>
      </w:r>
      <w:r w:rsidRPr="0079739C">
        <w:t xml:space="preserve">: снижение продолжительности перерывов электроснабжения. </w:t>
      </w:r>
    </w:p>
    <w:p w:rsidR="00155992" w:rsidRPr="0079739C" w:rsidRDefault="00155992" w:rsidP="00675AD5">
      <w:r w:rsidRPr="0079739C">
        <w:rPr>
          <w:i/>
        </w:rPr>
        <w:t>Срок получения эффекта</w:t>
      </w:r>
      <w:r w:rsidRPr="0079739C">
        <w:t xml:space="preserve">: в течение срока полезного использования оборудования. </w:t>
      </w:r>
    </w:p>
    <w:p w:rsidR="00155992" w:rsidRPr="00A542D8" w:rsidRDefault="00155992" w:rsidP="00675AD5">
      <w:r w:rsidRPr="00A542D8">
        <w:rPr>
          <w:i/>
        </w:rPr>
        <w:t>Простой срок окупаемости проекта</w:t>
      </w:r>
      <w:r w:rsidRPr="00A542D8">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A542D8" w:rsidRDefault="00155992" w:rsidP="00A81050">
      <w:pPr>
        <w:rPr>
          <w:u w:val="single"/>
        </w:rPr>
      </w:pPr>
      <w:r w:rsidRPr="00A542D8">
        <w:rPr>
          <w:u w:val="single"/>
        </w:rPr>
        <w:t xml:space="preserve">Задача 4: Повышение инвестиционной привлекательности коммунальной инфраструктуры. </w:t>
      </w:r>
    </w:p>
    <w:p w:rsidR="00155992" w:rsidRPr="00A542D8" w:rsidRDefault="00155992" w:rsidP="00A81050">
      <w:pPr>
        <w:rPr>
          <w:i/>
        </w:rPr>
      </w:pPr>
      <w:r w:rsidRPr="00A542D8">
        <w:rPr>
          <w:i/>
        </w:rPr>
        <w:t>Мероприятия:</w:t>
      </w:r>
    </w:p>
    <w:p w:rsidR="00155992" w:rsidRPr="00A542D8" w:rsidRDefault="00155992" w:rsidP="00E11893">
      <w:pPr>
        <w:pStyle w:val="a8"/>
        <w:numPr>
          <w:ilvl w:val="0"/>
          <w:numId w:val="21"/>
        </w:numPr>
        <w:ind w:left="0" w:firstLine="426"/>
      </w:pPr>
      <w:r w:rsidRPr="00A542D8">
        <w:t xml:space="preserve">разработка инвестиционных программ электроснабжающей организации; </w:t>
      </w:r>
    </w:p>
    <w:p w:rsidR="00155992" w:rsidRPr="00A542D8" w:rsidRDefault="00155992" w:rsidP="00E11893">
      <w:pPr>
        <w:pStyle w:val="a8"/>
        <w:numPr>
          <w:ilvl w:val="0"/>
          <w:numId w:val="21"/>
        </w:numPr>
        <w:ind w:left="0" w:firstLine="426"/>
      </w:pPr>
      <w:r w:rsidRPr="00A542D8">
        <w:lastRenderedPageBreak/>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A542D8" w:rsidRDefault="00155992" w:rsidP="00A81050">
      <w:r w:rsidRPr="00A542D8">
        <w:rPr>
          <w:i/>
        </w:rPr>
        <w:t>Срок реализации</w:t>
      </w:r>
      <w:r w:rsidRPr="00A542D8">
        <w:t xml:space="preserve">: 2015-2020 гг. </w:t>
      </w:r>
    </w:p>
    <w:p w:rsidR="00155992" w:rsidRPr="00A542D8" w:rsidRDefault="00155992" w:rsidP="00A81050">
      <w:r w:rsidRPr="00A542D8">
        <w:rPr>
          <w:i/>
        </w:rPr>
        <w:t>Дополнительного финансирования не требуется</w:t>
      </w:r>
      <w:r w:rsidRPr="00A542D8">
        <w:t xml:space="preserve">. Реализация мероприятий предусмотрена собственными силами организаций коммунального комплекса. </w:t>
      </w:r>
    </w:p>
    <w:p w:rsidR="00155992" w:rsidRPr="00A542D8" w:rsidRDefault="00155992" w:rsidP="00A81050">
      <w:r w:rsidRPr="00A542D8">
        <w:rPr>
          <w:i/>
        </w:rPr>
        <w:t>Ожидаемый эффект</w:t>
      </w:r>
      <w:r w:rsidRPr="00A542D8">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155992" w:rsidRPr="008E1B27" w:rsidRDefault="00155992" w:rsidP="00155992"/>
    <w:p w:rsidR="007F2407" w:rsidRPr="008E1B27" w:rsidRDefault="007F2407" w:rsidP="003050FC">
      <w:pPr>
        <w:pStyle w:val="1"/>
        <w:numPr>
          <w:ilvl w:val="1"/>
          <w:numId w:val="7"/>
        </w:numPr>
      </w:pPr>
      <w:bookmarkStart w:id="38" w:name="_Toc429665282"/>
      <w:r w:rsidRPr="008E1B27">
        <w:t>Программа инвестиционных проектов в теплоснабжении</w:t>
      </w:r>
      <w:bookmarkEnd w:id="38"/>
    </w:p>
    <w:p w:rsidR="007F2407" w:rsidRPr="008E1B27" w:rsidRDefault="007F2407" w:rsidP="007F2407"/>
    <w:p w:rsidR="007F2407" w:rsidRPr="008E1B27" w:rsidRDefault="007F2407" w:rsidP="00C41C7B">
      <w:r w:rsidRPr="008E1B27">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14F96" w:rsidRPr="008E1B27">
        <w:t>Волжского сельского поселения</w:t>
      </w:r>
      <w:r w:rsidRPr="008E1B27">
        <w:t>, включает:</w:t>
      </w:r>
    </w:p>
    <w:p w:rsidR="007F2407" w:rsidRPr="008E1B27" w:rsidRDefault="007F2407" w:rsidP="00C41C7B">
      <w:pPr>
        <w:rPr>
          <w:u w:val="single"/>
        </w:rPr>
      </w:pPr>
      <w:r w:rsidRPr="008E1B27">
        <w:rPr>
          <w:u w:val="single"/>
        </w:rPr>
        <w:t>Задача 1: Инженерно-техническая оптимизация систем коммунальной инфраструктуры</w:t>
      </w:r>
    </w:p>
    <w:p w:rsidR="007F2407" w:rsidRPr="008E1B27" w:rsidRDefault="007F2407" w:rsidP="00C41C7B">
      <w:pPr>
        <w:rPr>
          <w:i/>
        </w:rPr>
      </w:pPr>
      <w:r w:rsidRPr="008E1B27">
        <w:rPr>
          <w:i/>
        </w:rPr>
        <w:t>Мероприятия:</w:t>
      </w:r>
    </w:p>
    <w:p w:rsidR="007F2407" w:rsidRPr="008E1B27" w:rsidRDefault="007F2407" w:rsidP="00C41C7B">
      <w:r w:rsidRPr="008E1B27">
        <w:t xml:space="preserve">- проведение энергетического аудита организаций, осуществляющих производство и (или) транспортировку тепловой энергии; </w:t>
      </w:r>
    </w:p>
    <w:p w:rsidR="007F2407" w:rsidRPr="008E1B27" w:rsidRDefault="007F2407" w:rsidP="007F2407">
      <w:r w:rsidRPr="008E1B27">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8E1B27" w:rsidRDefault="007F2407" w:rsidP="007F2407">
      <w:r w:rsidRPr="008E1B27">
        <w:rPr>
          <w:i/>
        </w:rPr>
        <w:t>Срок реализации</w:t>
      </w:r>
      <w:r w:rsidRPr="008E1B27">
        <w:t xml:space="preserve">: 2016 г., 2026 г. </w:t>
      </w:r>
    </w:p>
    <w:p w:rsidR="007F2407" w:rsidRPr="008E1B27" w:rsidRDefault="007F2407" w:rsidP="007F2407">
      <w:r w:rsidRPr="008E1B27">
        <w:t xml:space="preserve">Необходимый объем финансирования: 250 тыс. руб. </w:t>
      </w:r>
    </w:p>
    <w:p w:rsidR="007F2407" w:rsidRPr="008E1B27" w:rsidRDefault="007F2407" w:rsidP="007F2407">
      <w:r w:rsidRPr="008E1B27">
        <w:rPr>
          <w:i/>
        </w:rPr>
        <w:t>Ожидаемый эффект</w:t>
      </w:r>
      <w:r w:rsidRPr="008E1B27">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8E1B27" w:rsidRDefault="007F2407" w:rsidP="00C41C7B">
      <w:pPr>
        <w:rPr>
          <w:u w:val="single"/>
        </w:rPr>
      </w:pPr>
      <w:r w:rsidRPr="008E1B27">
        <w:rPr>
          <w:u w:val="single"/>
        </w:rPr>
        <w:t xml:space="preserve">Задача 2: Перспективное планирование развития систем коммунальной инфраструктуры. </w:t>
      </w:r>
    </w:p>
    <w:p w:rsidR="007F2407" w:rsidRPr="008E1B27" w:rsidRDefault="007F2407" w:rsidP="00C41C7B">
      <w:pPr>
        <w:rPr>
          <w:i/>
        </w:rPr>
      </w:pPr>
      <w:r w:rsidRPr="008E1B27">
        <w:rPr>
          <w:i/>
        </w:rPr>
        <w:t>Мероприятия:</w:t>
      </w:r>
    </w:p>
    <w:p w:rsidR="007F2407" w:rsidRPr="008E1B27" w:rsidRDefault="007F2407" w:rsidP="00E11893">
      <w:pPr>
        <w:pStyle w:val="a8"/>
        <w:numPr>
          <w:ilvl w:val="0"/>
          <w:numId w:val="22"/>
        </w:numPr>
        <w:ind w:left="0" w:firstLine="426"/>
      </w:pPr>
      <w:r w:rsidRPr="008E1B27">
        <w:t xml:space="preserve">разработка электронной перспективной схемы теплоснабжения </w:t>
      </w:r>
      <w:r w:rsidR="00D14F96" w:rsidRPr="008E1B27">
        <w:t>Волжского сельского поселения</w:t>
      </w:r>
      <w:r w:rsidRPr="008E1B27">
        <w:t xml:space="preserve">. </w:t>
      </w:r>
    </w:p>
    <w:p w:rsidR="007F2407" w:rsidRPr="008E1B27" w:rsidRDefault="007F2407" w:rsidP="00C41C7B">
      <w:r w:rsidRPr="008E1B27">
        <w:rPr>
          <w:i/>
        </w:rPr>
        <w:t>Срок реализации</w:t>
      </w:r>
      <w:r w:rsidRPr="008E1B27">
        <w:t xml:space="preserve">: 2018 г. </w:t>
      </w:r>
    </w:p>
    <w:p w:rsidR="007F2407" w:rsidRPr="008E1B27" w:rsidRDefault="007F2407" w:rsidP="00C41C7B">
      <w:r w:rsidRPr="008E1B27">
        <w:rPr>
          <w:i/>
        </w:rPr>
        <w:t>Необходимый объем финансирования</w:t>
      </w:r>
      <w:r w:rsidRPr="008E1B27">
        <w:t>: 150 тыс. руб.</w:t>
      </w:r>
    </w:p>
    <w:p w:rsidR="007F2407" w:rsidRPr="008E1B27" w:rsidRDefault="007F2407" w:rsidP="00C41C7B">
      <w:r w:rsidRPr="008E1B27">
        <w:rPr>
          <w:i/>
        </w:rPr>
        <w:lastRenderedPageBreak/>
        <w:t>Ожидаемый эффект</w:t>
      </w:r>
      <w:r w:rsidRPr="008E1B27">
        <w:t>: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rsidR="007F2407" w:rsidRPr="008E1B27" w:rsidRDefault="007F2407" w:rsidP="00C41C7B">
      <w:pPr>
        <w:rPr>
          <w:u w:val="single"/>
        </w:rPr>
      </w:pPr>
      <w:r w:rsidRPr="008E1B27">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8E1B27" w:rsidRDefault="007F2407" w:rsidP="00C41C7B">
      <w:r w:rsidRPr="008E1B27">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8E1B27">
        <w:t xml:space="preserve"> включает мероприятия, направленные на достижение целевых показателей системы теплоснабжения в части источников теплоснабжения: </w:t>
      </w:r>
    </w:p>
    <w:p w:rsidR="008E1B27" w:rsidRPr="008E1B27" w:rsidRDefault="008E1B27" w:rsidP="008E1B27">
      <w:pPr>
        <w:numPr>
          <w:ilvl w:val="0"/>
          <w:numId w:val="22"/>
        </w:numPr>
        <w:ind w:left="0" w:firstLine="426"/>
        <w:rPr>
          <w:szCs w:val="28"/>
        </w:rPr>
      </w:pPr>
      <w:r w:rsidRPr="008E1B27">
        <w:rPr>
          <w:szCs w:val="28"/>
        </w:rPr>
        <w:t>Модернизация существующих и создание новых теплоисточников на объектах перспективного строительства, выявление неэффективно работающих теплоисточников с целью переключения объектов теплоснабжения на другие котельные.</w:t>
      </w:r>
    </w:p>
    <w:p w:rsidR="008E1B27" w:rsidRPr="008E1B27" w:rsidRDefault="008E1B27" w:rsidP="008E1B27">
      <w:pPr>
        <w:numPr>
          <w:ilvl w:val="0"/>
          <w:numId w:val="22"/>
        </w:numPr>
        <w:ind w:left="0" w:firstLine="426"/>
        <w:rPr>
          <w:szCs w:val="28"/>
        </w:rPr>
      </w:pPr>
      <w:r w:rsidRPr="008E1B27">
        <w:rPr>
          <w:szCs w:val="28"/>
        </w:rPr>
        <w:t>Строительство мини-ТЭЦ (для совместного производства тепла и электроэнергии).</w:t>
      </w:r>
    </w:p>
    <w:p w:rsidR="008E1B27" w:rsidRPr="008E1B27" w:rsidRDefault="008E1B27" w:rsidP="008E1B27">
      <w:pPr>
        <w:numPr>
          <w:ilvl w:val="0"/>
          <w:numId w:val="22"/>
        </w:numPr>
        <w:ind w:left="0" w:firstLine="426"/>
        <w:rPr>
          <w:szCs w:val="28"/>
        </w:rPr>
      </w:pPr>
      <w:r w:rsidRPr="008E1B27">
        <w:rPr>
          <w:szCs w:val="28"/>
        </w:rPr>
        <w:t>Внедрение котельных на предприятиях, работающих на отходах лесопиления и деревообработки даёт существенный экономический  эффект.</w:t>
      </w:r>
    </w:p>
    <w:p w:rsidR="008E1B27" w:rsidRPr="008E1B27" w:rsidRDefault="008E1B27" w:rsidP="008E1B27">
      <w:pPr>
        <w:pStyle w:val="a8"/>
        <w:numPr>
          <w:ilvl w:val="0"/>
          <w:numId w:val="22"/>
        </w:numPr>
        <w:ind w:left="0" w:firstLine="426"/>
        <w:rPr>
          <w:sz w:val="22"/>
        </w:rPr>
      </w:pPr>
      <w:r w:rsidRPr="008E1B27">
        <w:rPr>
          <w:szCs w:val="28"/>
        </w:rPr>
        <w:t xml:space="preserve">Использование в качестве новых источников автоматизированных блок-модульных котельных (БМК) повышенной заводской готовности. </w:t>
      </w:r>
    </w:p>
    <w:p w:rsidR="007F2407" w:rsidRPr="008E1B27" w:rsidRDefault="007F2407" w:rsidP="008E1B27">
      <w:pPr>
        <w:pStyle w:val="a8"/>
        <w:numPr>
          <w:ilvl w:val="0"/>
          <w:numId w:val="22"/>
        </w:numPr>
        <w:ind w:left="0" w:firstLine="426"/>
      </w:pPr>
      <w:r w:rsidRPr="008E1B27">
        <w:t>применение современных приборов учета электроэнергии, газа, тепла, воды.</w:t>
      </w:r>
    </w:p>
    <w:p w:rsidR="007F2407" w:rsidRPr="008E1B27" w:rsidRDefault="007F2407" w:rsidP="00C41C7B">
      <w:r w:rsidRPr="008E1B27">
        <w:rPr>
          <w:i/>
        </w:rPr>
        <w:t>Цель проекта</w:t>
      </w:r>
      <w:r w:rsidRPr="008E1B27">
        <w:t xml:space="preserve">: повышение качества, надежности и ресурсной эффективности работы источников теплоснабжения. </w:t>
      </w:r>
    </w:p>
    <w:p w:rsidR="007F2407" w:rsidRPr="008E1B27" w:rsidRDefault="007F2407" w:rsidP="00C41C7B">
      <w:r w:rsidRPr="008E1B27">
        <w:rPr>
          <w:i/>
        </w:rPr>
        <w:t>Технические параметры проекта</w:t>
      </w:r>
      <w:r w:rsidRPr="008E1B27">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8E1B27" w:rsidRDefault="007F2407" w:rsidP="00C41C7B">
      <w:r w:rsidRPr="008E1B27">
        <w:rPr>
          <w:i/>
        </w:rPr>
        <w:t>Срок реализации проекта</w:t>
      </w:r>
      <w:r w:rsidRPr="008E1B27">
        <w:t xml:space="preserve">: до </w:t>
      </w:r>
      <w:r w:rsidR="005C1BE3">
        <w:t>2029</w:t>
      </w:r>
      <w:r w:rsidRPr="008E1B27">
        <w:t xml:space="preserve"> г. </w:t>
      </w:r>
    </w:p>
    <w:p w:rsidR="007F2407" w:rsidRPr="008E1B27" w:rsidRDefault="007F2407" w:rsidP="00C41C7B">
      <w:r w:rsidRPr="008E1B27">
        <w:rPr>
          <w:i/>
        </w:rPr>
        <w:t>Необходимый объем финансирования</w:t>
      </w:r>
      <w:r w:rsidRPr="008E1B27">
        <w:t xml:space="preserve">: </w:t>
      </w:r>
      <w:r w:rsidR="008E1B27" w:rsidRPr="008E1B27">
        <w:t>8 0</w:t>
      </w:r>
      <w:r w:rsidR="00740A39" w:rsidRPr="008E1B27">
        <w:t>00</w:t>
      </w:r>
      <w:r w:rsidRPr="008E1B27">
        <w:t xml:space="preserve"> тыс.</w:t>
      </w:r>
      <w:r w:rsidR="00740A39" w:rsidRPr="008E1B27">
        <w:t xml:space="preserve"> </w:t>
      </w:r>
      <w:r w:rsidRPr="008E1B27">
        <w:t xml:space="preserve">руб. </w:t>
      </w:r>
    </w:p>
    <w:p w:rsidR="007F2407" w:rsidRPr="008E1B27" w:rsidRDefault="007F2407" w:rsidP="00C41C7B">
      <w:pPr>
        <w:rPr>
          <w:i/>
        </w:rPr>
      </w:pPr>
      <w:r w:rsidRPr="008E1B27">
        <w:rPr>
          <w:i/>
        </w:rPr>
        <w:t xml:space="preserve">Ожидаемый эффект: </w:t>
      </w:r>
    </w:p>
    <w:p w:rsidR="007F2407" w:rsidRPr="008E1B27" w:rsidRDefault="007F2407" w:rsidP="00E11893">
      <w:pPr>
        <w:pStyle w:val="a8"/>
        <w:numPr>
          <w:ilvl w:val="0"/>
          <w:numId w:val="22"/>
        </w:numPr>
        <w:ind w:left="0" w:firstLine="426"/>
      </w:pPr>
      <w:r w:rsidRPr="008E1B27">
        <w:t xml:space="preserve">повышение надежности работы объектов централизованной системы теплоснабжения; </w:t>
      </w:r>
    </w:p>
    <w:p w:rsidR="007F2407" w:rsidRPr="008E1B27" w:rsidRDefault="007F2407" w:rsidP="00E11893">
      <w:pPr>
        <w:pStyle w:val="a8"/>
        <w:numPr>
          <w:ilvl w:val="0"/>
          <w:numId w:val="22"/>
        </w:numPr>
        <w:ind w:left="0" w:firstLine="426"/>
      </w:pPr>
      <w:r w:rsidRPr="008E1B27">
        <w:t xml:space="preserve">снижение физического и морального износа технологического оборудования; </w:t>
      </w:r>
    </w:p>
    <w:p w:rsidR="007F2407" w:rsidRPr="008E1B27" w:rsidRDefault="007F2407" w:rsidP="00E11893">
      <w:pPr>
        <w:pStyle w:val="a8"/>
        <w:numPr>
          <w:ilvl w:val="0"/>
          <w:numId w:val="22"/>
        </w:numPr>
        <w:ind w:left="0" w:firstLine="426"/>
      </w:pPr>
      <w:r w:rsidRPr="008E1B27">
        <w:t xml:space="preserve">создание резерва производственной мощности источников теплоснабжения. </w:t>
      </w:r>
    </w:p>
    <w:p w:rsidR="007F2407" w:rsidRPr="008E1B27" w:rsidRDefault="007F2407" w:rsidP="00C41C7B">
      <w:r w:rsidRPr="008E1B27">
        <w:rPr>
          <w:i/>
        </w:rPr>
        <w:t>Общий ожидаемый эффект</w:t>
      </w:r>
      <w:r w:rsidRPr="008E1B27">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8E1B27" w:rsidRDefault="007F2407" w:rsidP="00C41C7B">
      <w:r w:rsidRPr="008E1B27">
        <w:rPr>
          <w:i/>
        </w:rPr>
        <w:lastRenderedPageBreak/>
        <w:t>Срок получения эффекта</w:t>
      </w:r>
      <w:r w:rsidRPr="008E1B27">
        <w:t xml:space="preserve">: в течение срока полезного использования оборудования. </w:t>
      </w:r>
    </w:p>
    <w:p w:rsidR="007F2407" w:rsidRPr="008E1B27" w:rsidRDefault="007F2407" w:rsidP="00C41C7B">
      <w:r w:rsidRPr="008E1B27">
        <w:rPr>
          <w:i/>
        </w:rPr>
        <w:t>Срок окупаемости проекта</w:t>
      </w:r>
      <w:r w:rsidRPr="008E1B27">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8E1B27" w:rsidRDefault="007F2407" w:rsidP="00C41C7B">
      <w:r w:rsidRPr="008E1B27">
        <w:rPr>
          <w:b/>
        </w:rPr>
        <w:t>Инвестиционный проект «Новое строительство и реконструкция тепловых сетей (линейных объектов теплоснабжения)»</w:t>
      </w:r>
      <w:r w:rsidRPr="008E1B27">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8E1B27" w:rsidRDefault="007F2407" w:rsidP="00C41C7B">
      <w:r w:rsidRPr="008E1B27">
        <w:t xml:space="preserve">1. Реконструкция </w:t>
      </w:r>
      <w:r w:rsidR="008E1B27" w:rsidRPr="008E1B27">
        <w:t xml:space="preserve">ветхих и строительство новых </w:t>
      </w:r>
      <w:r w:rsidRPr="008E1B27">
        <w:t>тепловых сетей</w:t>
      </w:r>
      <w:r w:rsidR="008E1B27" w:rsidRPr="008E1B27">
        <w:t xml:space="preserve"> с применением высокоэффективной теплоизоляции ППУ по технологии «труба в трубе»</w:t>
      </w:r>
      <w:r w:rsidR="00740A39" w:rsidRPr="008E1B27">
        <w:t>.</w:t>
      </w:r>
    </w:p>
    <w:p w:rsidR="007F2407" w:rsidRPr="008E1B27" w:rsidRDefault="007F2407" w:rsidP="00C41C7B">
      <w:r w:rsidRPr="008E1B27">
        <w:rPr>
          <w:i/>
        </w:rPr>
        <w:t>Цель проекта</w:t>
      </w:r>
      <w:r w:rsidRPr="008E1B27">
        <w:t xml:space="preserve">: повышение качества, надежности и ресурсной эффективности работы источников теплоснабжения. </w:t>
      </w:r>
    </w:p>
    <w:p w:rsidR="007F2407" w:rsidRPr="008E1B27" w:rsidRDefault="007F2407" w:rsidP="00C41C7B">
      <w:r w:rsidRPr="008E1B27">
        <w:rPr>
          <w:i/>
        </w:rPr>
        <w:t>Технические параметры проекта</w:t>
      </w:r>
      <w:r w:rsidRPr="008E1B27">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8E1B27" w:rsidRDefault="007F2407" w:rsidP="00C41C7B">
      <w:r w:rsidRPr="008E1B27">
        <w:rPr>
          <w:i/>
        </w:rPr>
        <w:t>Срок реализации проекта</w:t>
      </w:r>
      <w:r w:rsidRPr="008E1B27">
        <w:t xml:space="preserve">: до </w:t>
      </w:r>
      <w:r w:rsidR="005C1BE3">
        <w:t>2029</w:t>
      </w:r>
      <w:r w:rsidRPr="008E1B27">
        <w:t xml:space="preserve"> г. </w:t>
      </w:r>
    </w:p>
    <w:p w:rsidR="007F2407" w:rsidRPr="008E1B27" w:rsidRDefault="007F2407" w:rsidP="00C41C7B">
      <w:r w:rsidRPr="008E1B27">
        <w:rPr>
          <w:i/>
        </w:rPr>
        <w:t>Необходимый объем финансирования</w:t>
      </w:r>
      <w:r w:rsidRPr="008E1B27">
        <w:t xml:space="preserve">: </w:t>
      </w:r>
      <w:r w:rsidR="00FB7ED5">
        <w:t>1</w:t>
      </w:r>
      <w:r w:rsidR="005F5997" w:rsidRPr="008E1B27">
        <w:rPr>
          <w:color w:val="000000"/>
          <w:szCs w:val="24"/>
        </w:rPr>
        <w:t> </w:t>
      </w:r>
      <w:r w:rsidR="00FB7ED5">
        <w:rPr>
          <w:color w:val="000000"/>
          <w:szCs w:val="24"/>
        </w:rPr>
        <w:t>926</w:t>
      </w:r>
      <w:r w:rsidR="005F5997" w:rsidRPr="008E1B27">
        <w:rPr>
          <w:color w:val="000000"/>
          <w:szCs w:val="24"/>
        </w:rPr>
        <w:t xml:space="preserve"> </w:t>
      </w:r>
      <w:r w:rsidR="005F5997" w:rsidRPr="008E1B27">
        <w:t>тыс. руб</w:t>
      </w:r>
      <w:r w:rsidRPr="008E1B27">
        <w:t xml:space="preserve">. </w:t>
      </w:r>
    </w:p>
    <w:p w:rsidR="007F2407" w:rsidRPr="008E1B27" w:rsidRDefault="007F2407" w:rsidP="00C41C7B">
      <w:r w:rsidRPr="008E1B27">
        <w:rPr>
          <w:i/>
        </w:rPr>
        <w:t>Срок получения эффекта</w:t>
      </w:r>
      <w:r w:rsidRPr="008E1B27">
        <w:t xml:space="preserve">: в течение срока полезного использования оборудования. </w:t>
      </w:r>
    </w:p>
    <w:p w:rsidR="007F2407" w:rsidRPr="008E1B27" w:rsidRDefault="007F2407" w:rsidP="00C41C7B">
      <w:r w:rsidRPr="008E1B27">
        <w:rPr>
          <w:i/>
        </w:rPr>
        <w:t>Срок окупаемости проекта</w:t>
      </w:r>
      <w:r w:rsidRPr="008E1B27">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8E1B27" w:rsidRDefault="007F2407" w:rsidP="00C41C7B">
      <w:pPr>
        <w:rPr>
          <w:u w:val="single"/>
        </w:rPr>
      </w:pPr>
      <w:r w:rsidRPr="008E1B27">
        <w:rPr>
          <w:u w:val="single"/>
        </w:rPr>
        <w:t>Задача 4: Повышение инвестиционной привлекательности коммунальной инфраструктуры</w:t>
      </w:r>
    </w:p>
    <w:p w:rsidR="007F2407" w:rsidRPr="008E1B27" w:rsidRDefault="007F2407" w:rsidP="00C41C7B">
      <w:pPr>
        <w:rPr>
          <w:i/>
        </w:rPr>
      </w:pPr>
      <w:r w:rsidRPr="008E1B27">
        <w:rPr>
          <w:i/>
        </w:rPr>
        <w:t>Мероприятия:</w:t>
      </w:r>
    </w:p>
    <w:p w:rsidR="007F2407" w:rsidRPr="008E1B27" w:rsidRDefault="007F2407" w:rsidP="00E11893">
      <w:pPr>
        <w:pStyle w:val="a8"/>
        <w:numPr>
          <w:ilvl w:val="0"/>
          <w:numId w:val="22"/>
        </w:numPr>
        <w:ind w:left="0" w:firstLine="426"/>
      </w:pPr>
      <w:r w:rsidRPr="008E1B27">
        <w:t xml:space="preserve">разработка инвестиционных программ теплоснабжающей организации; </w:t>
      </w:r>
    </w:p>
    <w:p w:rsidR="007F2407" w:rsidRPr="008E1B27" w:rsidRDefault="007F2407" w:rsidP="00E11893">
      <w:pPr>
        <w:pStyle w:val="a8"/>
        <w:numPr>
          <w:ilvl w:val="0"/>
          <w:numId w:val="22"/>
        </w:numPr>
        <w:ind w:left="0" w:firstLine="426"/>
      </w:pPr>
      <w:r w:rsidRPr="008E1B27">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8E1B27" w:rsidRDefault="007F2407" w:rsidP="00C41C7B">
      <w:r w:rsidRPr="008E1B27">
        <w:rPr>
          <w:i/>
        </w:rPr>
        <w:t>Срок реализации</w:t>
      </w:r>
      <w:r w:rsidRPr="008E1B27">
        <w:t xml:space="preserve">: 2015-2022 гг. </w:t>
      </w:r>
    </w:p>
    <w:p w:rsidR="007F2407" w:rsidRPr="008E1B27" w:rsidRDefault="007F2407" w:rsidP="00C41C7B">
      <w:r w:rsidRPr="008E1B27">
        <w:rPr>
          <w:i/>
        </w:rPr>
        <w:t>Дополнительного финансирования не требуется</w:t>
      </w:r>
      <w:r w:rsidRPr="008E1B27">
        <w:t>. Реализация мероприятий предусмотрена собственными силами организацией коммунального комплекса.</w:t>
      </w:r>
    </w:p>
    <w:p w:rsidR="007F2407" w:rsidRPr="00715537" w:rsidRDefault="007F2407" w:rsidP="00C41C7B">
      <w:r w:rsidRPr="008E1B27">
        <w:rPr>
          <w:i/>
        </w:rPr>
        <w:t>Ожидаемый эффект</w:t>
      </w:r>
      <w:r w:rsidRPr="008E1B27">
        <w:t xml:space="preserve">: повышение надежности и качества централизованного теплоснабжения, минимизация воздействия на </w:t>
      </w:r>
      <w:r w:rsidRPr="00715537">
        <w:t xml:space="preserve">окружающую среду, обеспечение энергосбережения. </w:t>
      </w:r>
    </w:p>
    <w:p w:rsidR="007F2407" w:rsidRPr="00715537" w:rsidRDefault="007F2407" w:rsidP="007F2407"/>
    <w:p w:rsidR="00BC5642" w:rsidRPr="00715537" w:rsidRDefault="00BC5642" w:rsidP="003050FC">
      <w:pPr>
        <w:pStyle w:val="1"/>
        <w:numPr>
          <w:ilvl w:val="1"/>
          <w:numId w:val="7"/>
        </w:numPr>
      </w:pPr>
      <w:bookmarkStart w:id="39" w:name="_Toc429665283"/>
      <w:r w:rsidRPr="00715537">
        <w:lastRenderedPageBreak/>
        <w:t>Программа инвестиционных проектов в водоснабжении</w:t>
      </w:r>
      <w:bookmarkEnd w:id="39"/>
    </w:p>
    <w:p w:rsidR="00BC5642" w:rsidRPr="00715537" w:rsidRDefault="00BC5642" w:rsidP="00BC5642"/>
    <w:p w:rsidR="00BC5642" w:rsidRPr="00715537" w:rsidRDefault="00BC5642" w:rsidP="00BC5642">
      <w:r w:rsidRPr="00715537">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14F96" w:rsidRPr="00715537">
        <w:t>Волжского сельского поселения</w:t>
      </w:r>
      <w:r w:rsidRPr="00715537">
        <w:t xml:space="preserve">, включает: </w:t>
      </w:r>
    </w:p>
    <w:p w:rsidR="00BC5642" w:rsidRPr="00715537" w:rsidRDefault="00BC5642" w:rsidP="00BC5642">
      <w:pPr>
        <w:rPr>
          <w:u w:val="single"/>
        </w:rPr>
      </w:pPr>
      <w:r w:rsidRPr="00715537">
        <w:rPr>
          <w:u w:val="single"/>
        </w:rPr>
        <w:t>Задача 1: Инженерно-техническая оптимизация систем коммунальной инфраструктуры</w:t>
      </w:r>
    </w:p>
    <w:p w:rsidR="00BC5642" w:rsidRPr="00715537" w:rsidRDefault="00BC5642" w:rsidP="00BC5642">
      <w:pPr>
        <w:rPr>
          <w:i/>
        </w:rPr>
      </w:pPr>
      <w:r w:rsidRPr="00715537">
        <w:rPr>
          <w:i/>
        </w:rPr>
        <w:t>Мероприятия:</w:t>
      </w:r>
    </w:p>
    <w:p w:rsidR="00BC5642" w:rsidRPr="00715537" w:rsidRDefault="00BC5642" w:rsidP="00E11893">
      <w:pPr>
        <w:pStyle w:val="a8"/>
        <w:numPr>
          <w:ilvl w:val="0"/>
          <w:numId w:val="23"/>
        </w:numPr>
        <w:ind w:left="0" w:firstLine="426"/>
      </w:pPr>
      <w:r w:rsidRPr="00715537">
        <w:t xml:space="preserve">проведение энергетического аудита организаций, осуществляющих производство и (или) транспортировку воды; </w:t>
      </w:r>
    </w:p>
    <w:p w:rsidR="00BC5642" w:rsidRPr="00715537" w:rsidRDefault="00BC5642" w:rsidP="00E11893">
      <w:pPr>
        <w:pStyle w:val="a8"/>
        <w:numPr>
          <w:ilvl w:val="0"/>
          <w:numId w:val="23"/>
        </w:numPr>
        <w:ind w:left="0" w:firstLine="426"/>
      </w:pPr>
      <w:r w:rsidRPr="00715537">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715537" w:rsidRDefault="00BC5642" w:rsidP="00BC5642">
      <w:r w:rsidRPr="00715537">
        <w:rPr>
          <w:i/>
        </w:rPr>
        <w:t>Срок реализации</w:t>
      </w:r>
      <w:r w:rsidRPr="00715537">
        <w:t xml:space="preserve">: 2016 г., 2026 г. </w:t>
      </w:r>
    </w:p>
    <w:p w:rsidR="00BC5642" w:rsidRPr="00715537" w:rsidRDefault="00BC5642" w:rsidP="00BC5642">
      <w:r w:rsidRPr="00715537">
        <w:rPr>
          <w:i/>
        </w:rPr>
        <w:t>Необходимый объем финансирования</w:t>
      </w:r>
      <w:r w:rsidRPr="00715537">
        <w:t xml:space="preserve">: 250 тыс. руб. </w:t>
      </w:r>
    </w:p>
    <w:p w:rsidR="00BC5642" w:rsidRPr="00715537" w:rsidRDefault="00BC5642" w:rsidP="00BC5642">
      <w:r w:rsidRPr="00715537">
        <w:rPr>
          <w:i/>
        </w:rPr>
        <w:t>Ожидаемый эффект</w:t>
      </w:r>
      <w:r w:rsidRPr="00715537">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715537">
        <w:t>создание условий и стимулов для рационального потребления топливно-энергетических ресурсов,</w:t>
      </w:r>
      <w:r w:rsidRPr="00715537">
        <w:t xml:space="preserve"> и воды.</w:t>
      </w:r>
    </w:p>
    <w:p w:rsidR="00BC5642" w:rsidRPr="00715537" w:rsidRDefault="00BC5642" w:rsidP="00BC5642">
      <w:r w:rsidRPr="00715537">
        <w:t>Задача 2: Перспективное планирование развития систем коммунальной инфраструктуры</w:t>
      </w:r>
    </w:p>
    <w:p w:rsidR="00BC5642" w:rsidRPr="00715537" w:rsidRDefault="00BC5642" w:rsidP="00BC5642">
      <w:pPr>
        <w:rPr>
          <w:i/>
        </w:rPr>
      </w:pPr>
      <w:r w:rsidRPr="00715537">
        <w:rPr>
          <w:i/>
        </w:rPr>
        <w:t>Мероприятие:</w:t>
      </w:r>
    </w:p>
    <w:p w:rsidR="00BC5642" w:rsidRPr="00715537" w:rsidRDefault="00BC5642" w:rsidP="00E11893">
      <w:pPr>
        <w:pStyle w:val="a8"/>
        <w:numPr>
          <w:ilvl w:val="0"/>
          <w:numId w:val="23"/>
        </w:numPr>
        <w:ind w:left="0" w:firstLine="426"/>
      </w:pPr>
      <w:r w:rsidRPr="00715537">
        <w:t xml:space="preserve">подготовка и принятие муниципальной программы поэтапной реконструкции и замены сетей водоснабжения </w:t>
      </w:r>
      <w:r w:rsidR="00D14F96" w:rsidRPr="00715537">
        <w:t>Волжского сельского поселения</w:t>
      </w:r>
      <w:r w:rsidRPr="00715537">
        <w:t>;</w:t>
      </w:r>
    </w:p>
    <w:p w:rsidR="00BC5642" w:rsidRPr="00715537" w:rsidRDefault="00BC5642" w:rsidP="00E11893">
      <w:pPr>
        <w:pStyle w:val="a8"/>
        <w:numPr>
          <w:ilvl w:val="0"/>
          <w:numId w:val="23"/>
        </w:numPr>
        <w:ind w:left="0" w:firstLine="426"/>
      </w:pPr>
      <w:r w:rsidRPr="00715537">
        <w:t>разработка проектно-сметной документации на реконструкцию существующих водопроводных сетей и сооружений и строительство новых;</w:t>
      </w:r>
    </w:p>
    <w:p w:rsidR="00BC5642" w:rsidRPr="00715537" w:rsidRDefault="00BC5642" w:rsidP="00E11893">
      <w:pPr>
        <w:pStyle w:val="a8"/>
        <w:numPr>
          <w:ilvl w:val="0"/>
          <w:numId w:val="23"/>
        </w:numPr>
        <w:ind w:left="0" w:firstLine="426"/>
      </w:pPr>
      <w:r w:rsidRPr="00715537">
        <w:t>корректировка проектируемой схемы расположения водопроводных сетей специализированной организацией.</w:t>
      </w:r>
    </w:p>
    <w:p w:rsidR="00BC5642" w:rsidRPr="00715537" w:rsidRDefault="00BC5642" w:rsidP="00BC5642">
      <w:r w:rsidRPr="00715537">
        <w:rPr>
          <w:i/>
        </w:rPr>
        <w:t>Срок реализации</w:t>
      </w:r>
      <w:r w:rsidRPr="00715537">
        <w:t xml:space="preserve">: 2018 г. </w:t>
      </w:r>
    </w:p>
    <w:p w:rsidR="00BC5642" w:rsidRPr="00715537" w:rsidRDefault="00BC5642" w:rsidP="00BC5642">
      <w:r w:rsidRPr="00715537">
        <w:rPr>
          <w:i/>
        </w:rPr>
        <w:t>Необходимый объем финансирования</w:t>
      </w:r>
      <w:r w:rsidRPr="00715537">
        <w:t xml:space="preserve">: 350 тыс. руб. </w:t>
      </w:r>
    </w:p>
    <w:p w:rsidR="00BC5642" w:rsidRPr="00715537" w:rsidRDefault="00BC5642" w:rsidP="00BC5642">
      <w:r w:rsidRPr="00715537">
        <w:rPr>
          <w:i/>
        </w:rPr>
        <w:t>Ожидаемый эффект</w:t>
      </w:r>
      <w:r w:rsidRPr="00715537">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715537" w:rsidRDefault="00BC5642" w:rsidP="00852B29">
      <w:pPr>
        <w:rPr>
          <w:u w:val="single"/>
        </w:rPr>
      </w:pPr>
      <w:r w:rsidRPr="00715537">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715537" w:rsidRDefault="00BC5642" w:rsidP="00852B29">
      <w:r w:rsidRPr="00715537">
        <w:rPr>
          <w:b/>
        </w:rPr>
        <w:t>Инвестиционный проект «Развитие головных объектов водоснабжения»</w:t>
      </w:r>
      <w:r w:rsidRPr="00715537">
        <w:t xml:space="preserve"> включает мероприятия, направленные на достижение </w:t>
      </w:r>
      <w:r w:rsidRPr="00715537">
        <w:lastRenderedPageBreak/>
        <w:t>целевых показателей системы водоснабжения в части источников водоснабжения:</w:t>
      </w:r>
    </w:p>
    <w:p w:rsidR="00715537" w:rsidRPr="005734BA" w:rsidRDefault="005734BA" w:rsidP="00846565">
      <w:pPr>
        <w:pStyle w:val="a8"/>
        <w:numPr>
          <w:ilvl w:val="0"/>
          <w:numId w:val="37"/>
        </w:numPr>
        <w:ind w:left="0" w:firstLine="426"/>
        <w:rPr>
          <w:szCs w:val="24"/>
        </w:rPr>
      </w:pPr>
      <w:r w:rsidRPr="005734BA">
        <w:rPr>
          <w:bCs/>
          <w:szCs w:val="24"/>
        </w:rPr>
        <w:t>Реконструкция существующих станций обеззараживания и обезжелезивания в п. Волга с применением современных методов очистки</w:t>
      </w:r>
      <w:r w:rsidR="00715537" w:rsidRPr="005734BA">
        <w:rPr>
          <w:szCs w:val="24"/>
        </w:rPr>
        <w:t>;</w:t>
      </w:r>
    </w:p>
    <w:p w:rsidR="00715537" w:rsidRPr="005734BA" w:rsidRDefault="005734BA" w:rsidP="00846565">
      <w:pPr>
        <w:pStyle w:val="a8"/>
        <w:numPr>
          <w:ilvl w:val="0"/>
          <w:numId w:val="37"/>
        </w:numPr>
        <w:ind w:left="0" w:firstLine="426"/>
        <w:rPr>
          <w:szCs w:val="24"/>
        </w:rPr>
      </w:pPr>
      <w:r w:rsidRPr="005734BA">
        <w:rPr>
          <w:szCs w:val="24"/>
        </w:rPr>
        <w:t>Замена насосного оборудования на действующих водозаборных сооружениях</w:t>
      </w:r>
      <w:r w:rsidR="00715537" w:rsidRPr="005734BA">
        <w:rPr>
          <w:szCs w:val="24"/>
        </w:rPr>
        <w:t>;</w:t>
      </w:r>
    </w:p>
    <w:p w:rsidR="00715537" w:rsidRPr="005734BA" w:rsidRDefault="005734BA" w:rsidP="00846565">
      <w:pPr>
        <w:pStyle w:val="a8"/>
        <w:numPr>
          <w:ilvl w:val="0"/>
          <w:numId w:val="37"/>
        </w:numPr>
        <w:ind w:left="0" w:firstLine="426"/>
        <w:rPr>
          <w:szCs w:val="24"/>
        </w:rPr>
      </w:pPr>
      <w:r w:rsidRPr="005734BA">
        <w:rPr>
          <w:szCs w:val="24"/>
        </w:rPr>
        <w:t>Монтаж и ввод в эксплуатацию установок и станций опреснения и обезжелезивания воды в д. Новая Ура, д. Гладышево, д. Задняя Река, м. Андреевское, п. Волга, п. Шестихино;</w:t>
      </w:r>
    </w:p>
    <w:p w:rsidR="005734BA" w:rsidRPr="005734BA" w:rsidRDefault="005734BA" w:rsidP="00846565">
      <w:pPr>
        <w:pStyle w:val="a8"/>
        <w:numPr>
          <w:ilvl w:val="0"/>
          <w:numId w:val="37"/>
        </w:numPr>
        <w:ind w:left="0" w:firstLine="426"/>
        <w:rPr>
          <w:szCs w:val="24"/>
        </w:rPr>
      </w:pPr>
      <w:r w:rsidRPr="005734BA">
        <w:rPr>
          <w:szCs w:val="24"/>
        </w:rPr>
        <w:t>Оборудование водозаборных сооружений приборами учета воды.</w:t>
      </w:r>
    </w:p>
    <w:p w:rsidR="00BC5642" w:rsidRPr="00715537" w:rsidRDefault="00BC5642" w:rsidP="00715537">
      <w:r w:rsidRPr="00715537">
        <w:rPr>
          <w:i/>
        </w:rPr>
        <w:t>Цель проекта</w:t>
      </w:r>
      <w:r w:rsidRPr="00715537">
        <w:t xml:space="preserve">: обеспечение надежного водоснабжения, соответствие воды требованиям законодательства. </w:t>
      </w:r>
    </w:p>
    <w:p w:rsidR="00BC5642" w:rsidRPr="00715537" w:rsidRDefault="00BC5642" w:rsidP="00852B29">
      <w:r w:rsidRPr="00715537">
        <w:rPr>
          <w:i/>
        </w:rPr>
        <w:t>Технические параметры проекта</w:t>
      </w:r>
      <w:r w:rsidRPr="00715537">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715537" w:rsidRDefault="00BC5642" w:rsidP="00852B29">
      <w:r w:rsidRPr="00715537">
        <w:rPr>
          <w:i/>
        </w:rPr>
        <w:t>Срок реализации проекта</w:t>
      </w:r>
      <w:r w:rsidRPr="00715537">
        <w:t xml:space="preserve">: до </w:t>
      </w:r>
      <w:r w:rsidR="005C1BE3">
        <w:t>2029</w:t>
      </w:r>
      <w:r w:rsidRPr="00715537">
        <w:t xml:space="preserve"> г. </w:t>
      </w:r>
    </w:p>
    <w:p w:rsidR="00BC5642" w:rsidRPr="00715537" w:rsidRDefault="00BC5642" w:rsidP="00852B29">
      <w:pPr>
        <w:rPr>
          <w:rFonts w:eastAsia="Times New Roman"/>
          <w:color w:val="000000"/>
          <w:szCs w:val="24"/>
          <w:lang w:eastAsia="ru-RU"/>
        </w:rPr>
      </w:pPr>
      <w:r w:rsidRPr="00715537">
        <w:rPr>
          <w:i/>
          <w:szCs w:val="24"/>
        </w:rPr>
        <w:t>Необходимые капитальные затраты</w:t>
      </w:r>
      <w:r w:rsidRPr="00715537">
        <w:rPr>
          <w:szCs w:val="24"/>
        </w:rPr>
        <w:t xml:space="preserve">: </w:t>
      </w:r>
      <w:r w:rsidR="005734BA">
        <w:rPr>
          <w:rFonts w:eastAsia="Times New Roman"/>
          <w:color w:val="000000"/>
          <w:szCs w:val="24"/>
          <w:lang w:eastAsia="ru-RU"/>
        </w:rPr>
        <w:t>31</w:t>
      </w:r>
      <w:r w:rsidR="00715537" w:rsidRPr="00715537">
        <w:rPr>
          <w:rFonts w:eastAsia="Times New Roman"/>
          <w:color w:val="000000"/>
          <w:szCs w:val="24"/>
          <w:lang w:eastAsia="ru-RU"/>
        </w:rPr>
        <w:t> </w:t>
      </w:r>
      <w:r w:rsidR="005734BA">
        <w:rPr>
          <w:rFonts w:eastAsia="Times New Roman"/>
          <w:color w:val="000000"/>
          <w:szCs w:val="24"/>
          <w:lang w:eastAsia="ru-RU"/>
        </w:rPr>
        <w:t>790</w:t>
      </w:r>
      <w:r w:rsidR="00715537" w:rsidRPr="00715537">
        <w:rPr>
          <w:rFonts w:eastAsia="Times New Roman"/>
          <w:color w:val="000000"/>
          <w:szCs w:val="24"/>
          <w:lang w:eastAsia="ru-RU"/>
        </w:rPr>
        <w:t xml:space="preserve"> </w:t>
      </w:r>
      <w:r w:rsidR="00715537" w:rsidRPr="00715537">
        <w:t>тыс. руб</w:t>
      </w:r>
      <w:r w:rsidRPr="00715537">
        <w:rPr>
          <w:szCs w:val="24"/>
        </w:rPr>
        <w:t xml:space="preserve">. </w:t>
      </w:r>
    </w:p>
    <w:p w:rsidR="00BC5642" w:rsidRPr="00715537" w:rsidRDefault="00BC5642" w:rsidP="00852B29">
      <w:r w:rsidRPr="00715537">
        <w:rPr>
          <w:i/>
        </w:rPr>
        <w:t>Ожидаемый эффект</w:t>
      </w:r>
      <w:r w:rsidRPr="00715537">
        <w:t xml:space="preserve">: повышение качества и надежности услуг водоснабжения. </w:t>
      </w:r>
    </w:p>
    <w:p w:rsidR="00BC5642" w:rsidRPr="00715537" w:rsidRDefault="00BC5642" w:rsidP="00852B29">
      <w:r w:rsidRPr="00715537">
        <w:rPr>
          <w:i/>
        </w:rPr>
        <w:t>Срок получения эффекта</w:t>
      </w:r>
      <w:r w:rsidRPr="00715537">
        <w:t xml:space="preserve">: в течение срока полезного использования оборудования. </w:t>
      </w:r>
    </w:p>
    <w:p w:rsidR="00BC5642" w:rsidRPr="00715537" w:rsidRDefault="00BC5642" w:rsidP="00852B29">
      <w:r w:rsidRPr="00715537">
        <w:rPr>
          <w:b/>
        </w:rPr>
        <w:t xml:space="preserve">Инвестиционный проект «Реконструкция водопроводных сетей и сооружений» </w:t>
      </w:r>
      <w:r w:rsidRPr="00715537">
        <w:t xml:space="preserve">включает мероприятия, направленные на достижение целевых показателей системы водоснабжения в части передачи воды: </w:t>
      </w:r>
    </w:p>
    <w:p w:rsidR="00BC5642" w:rsidRPr="005734BA" w:rsidRDefault="005734BA" w:rsidP="00E11893">
      <w:pPr>
        <w:pStyle w:val="a8"/>
        <w:numPr>
          <w:ilvl w:val="0"/>
          <w:numId w:val="23"/>
        </w:numPr>
        <w:ind w:left="0" w:firstLine="426"/>
        <w:rPr>
          <w:szCs w:val="24"/>
        </w:rPr>
      </w:pPr>
      <w:r w:rsidRPr="005734BA">
        <w:rPr>
          <w:szCs w:val="24"/>
        </w:rPr>
        <w:t>Строительство сетей водоснабжения в новых микрорайонах</w:t>
      </w:r>
      <w:r w:rsidR="00715537" w:rsidRPr="005734BA">
        <w:rPr>
          <w:szCs w:val="24"/>
        </w:rPr>
        <w:t>;</w:t>
      </w:r>
    </w:p>
    <w:p w:rsidR="005734BA" w:rsidRPr="005734BA" w:rsidRDefault="005734BA" w:rsidP="00E11893">
      <w:pPr>
        <w:pStyle w:val="a8"/>
        <w:numPr>
          <w:ilvl w:val="0"/>
          <w:numId w:val="23"/>
        </w:numPr>
        <w:ind w:left="0" w:firstLine="426"/>
        <w:rPr>
          <w:szCs w:val="24"/>
        </w:rPr>
      </w:pPr>
      <w:r w:rsidRPr="005734BA">
        <w:rPr>
          <w:bCs/>
          <w:szCs w:val="24"/>
        </w:rPr>
        <w:t>Замена и реконструкция сетей водоснабжения;</w:t>
      </w:r>
    </w:p>
    <w:p w:rsidR="005734BA" w:rsidRPr="005734BA" w:rsidRDefault="005734BA" w:rsidP="00E11893">
      <w:pPr>
        <w:pStyle w:val="a8"/>
        <w:numPr>
          <w:ilvl w:val="0"/>
          <w:numId w:val="23"/>
        </w:numPr>
        <w:ind w:left="0" w:firstLine="426"/>
        <w:rPr>
          <w:szCs w:val="24"/>
        </w:rPr>
      </w:pPr>
      <w:r w:rsidRPr="005734BA">
        <w:rPr>
          <w:bCs/>
          <w:szCs w:val="24"/>
        </w:rPr>
        <w:t>Замена запорной и регулирующей арматуры</w:t>
      </w:r>
    </w:p>
    <w:p w:rsidR="00BC5642" w:rsidRPr="005734BA" w:rsidRDefault="005734BA" w:rsidP="00E11893">
      <w:pPr>
        <w:pStyle w:val="a8"/>
        <w:numPr>
          <w:ilvl w:val="0"/>
          <w:numId w:val="23"/>
        </w:numPr>
        <w:ind w:left="0" w:firstLine="426"/>
        <w:rPr>
          <w:szCs w:val="24"/>
        </w:rPr>
      </w:pPr>
      <w:r w:rsidRPr="005734BA">
        <w:rPr>
          <w:bCs/>
          <w:szCs w:val="24"/>
        </w:rPr>
        <w:t>Промывка и дезинфекция водопроводных сетей</w:t>
      </w:r>
      <w:r w:rsidR="00715537" w:rsidRPr="005734BA">
        <w:rPr>
          <w:szCs w:val="24"/>
        </w:rPr>
        <w:t>.</w:t>
      </w:r>
    </w:p>
    <w:p w:rsidR="00BC5642" w:rsidRPr="00715537" w:rsidRDefault="00BC5642" w:rsidP="00852B29">
      <w:r w:rsidRPr="00715537">
        <w:rPr>
          <w:i/>
        </w:rPr>
        <w:t>Цель проекта</w:t>
      </w:r>
      <w:r w:rsidRPr="00715537">
        <w:t xml:space="preserve">: обеспечение надежного водоснабжения, соответствие воды требованиям законодательства. </w:t>
      </w:r>
    </w:p>
    <w:p w:rsidR="00BC5642" w:rsidRPr="00715537" w:rsidRDefault="00BC5642" w:rsidP="00852B29">
      <w:r w:rsidRPr="00715537">
        <w:rPr>
          <w:i/>
        </w:rPr>
        <w:t>Технические параметры проекта</w:t>
      </w:r>
      <w:r w:rsidRPr="00715537">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715537" w:rsidRDefault="00BC5642" w:rsidP="00852B29">
      <w:r w:rsidRPr="00715537">
        <w:rPr>
          <w:i/>
        </w:rPr>
        <w:t>Срок реализации проекта</w:t>
      </w:r>
      <w:r w:rsidRPr="00715537">
        <w:t xml:space="preserve">: до </w:t>
      </w:r>
      <w:r w:rsidR="005C1BE3">
        <w:t>2029</w:t>
      </w:r>
      <w:r w:rsidRPr="00715537">
        <w:t xml:space="preserve"> г. </w:t>
      </w:r>
    </w:p>
    <w:p w:rsidR="00BC5642" w:rsidRPr="00715537" w:rsidRDefault="00BC5642" w:rsidP="00852B29">
      <w:pPr>
        <w:rPr>
          <w:rFonts w:eastAsia="Times New Roman" w:cs="Calibri"/>
          <w:lang w:eastAsia="ru-RU"/>
        </w:rPr>
      </w:pPr>
      <w:r w:rsidRPr="00715537">
        <w:rPr>
          <w:i/>
        </w:rPr>
        <w:t>Необходимый объем финансирования</w:t>
      </w:r>
      <w:r w:rsidRPr="00715537">
        <w:t xml:space="preserve">: </w:t>
      </w:r>
      <w:r w:rsidR="005734BA">
        <w:rPr>
          <w:rFonts w:eastAsia="Times New Roman" w:cs="Calibri"/>
          <w:lang w:eastAsia="ru-RU"/>
        </w:rPr>
        <w:t>29</w:t>
      </w:r>
      <w:r w:rsidR="00715537" w:rsidRPr="00715537">
        <w:rPr>
          <w:rFonts w:eastAsia="Times New Roman" w:cs="Calibri"/>
          <w:lang w:eastAsia="ru-RU"/>
        </w:rPr>
        <w:t xml:space="preserve"> </w:t>
      </w:r>
      <w:r w:rsidR="005734BA">
        <w:rPr>
          <w:rFonts w:eastAsia="Times New Roman" w:cs="Calibri"/>
          <w:lang w:eastAsia="ru-RU"/>
        </w:rPr>
        <w:t>4</w:t>
      </w:r>
      <w:r w:rsidR="00715537" w:rsidRPr="00715537">
        <w:rPr>
          <w:rFonts w:eastAsia="Times New Roman" w:cs="Calibri"/>
          <w:lang w:eastAsia="ru-RU"/>
        </w:rPr>
        <w:t>00</w:t>
      </w:r>
      <w:r w:rsidRPr="00715537">
        <w:t xml:space="preserve"> тыс. руб. </w:t>
      </w:r>
    </w:p>
    <w:p w:rsidR="00BC5642" w:rsidRPr="00715537" w:rsidRDefault="00BC5642" w:rsidP="00852B29">
      <w:r w:rsidRPr="00715537">
        <w:rPr>
          <w:i/>
        </w:rPr>
        <w:t>Ожидаемый эффект</w:t>
      </w:r>
      <w:r w:rsidRPr="00715537">
        <w:t xml:space="preserve">: снижение потерь, повышение качества воды. </w:t>
      </w:r>
    </w:p>
    <w:p w:rsidR="00BC5642" w:rsidRPr="00715537" w:rsidRDefault="00BC5642" w:rsidP="00852B29">
      <w:r w:rsidRPr="00715537">
        <w:rPr>
          <w:i/>
        </w:rPr>
        <w:t>Срок получения эффекта</w:t>
      </w:r>
      <w:r w:rsidRPr="00715537">
        <w:t xml:space="preserve">: в соответствии с графиком реализации проекта предусмотрен с момента завершения реконструкции. </w:t>
      </w:r>
    </w:p>
    <w:p w:rsidR="00BC5642" w:rsidRPr="00715537" w:rsidRDefault="00BC5642" w:rsidP="00852B29">
      <w:r w:rsidRPr="00715537">
        <w:rPr>
          <w:i/>
        </w:rPr>
        <w:t>Простой срок окупаемости проекта</w:t>
      </w:r>
      <w:r w:rsidRPr="00715537">
        <w:t xml:space="preserve">: проект программы направлен на повышение надежности и качества оказания услуг водоснабжения и не </w:t>
      </w:r>
      <w:r w:rsidRPr="00715537">
        <w:lastRenderedPageBreak/>
        <w:t xml:space="preserve">предусматривает обеспечение окупаемости в период полезного использования оборудования. </w:t>
      </w:r>
    </w:p>
    <w:p w:rsidR="00BC5642" w:rsidRPr="00715537" w:rsidRDefault="00BC5642" w:rsidP="00442B1A">
      <w:pPr>
        <w:rPr>
          <w:u w:val="single"/>
        </w:rPr>
      </w:pPr>
      <w:r w:rsidRPr="00715537">
        <w:rPr>
          <w:u w:val="single"/>
        </w:rPr>
        <w:t xml:space="preserve">Задача 4: Повышение инвестиционной привлекательности коммунальной инфраструктуры. </w:t>
      </w:r>
    </w:p>
    <w:p w:rsidR="00BC5642" w:rsidRPr="00715537" w:rsidRDefault="00BC5642" w:rsidP="00442B1A">
      <w:pPr>
        <w:rPr>
          <w:i/>
        </w:rPr>
      </w:pPr>
      <w:r w:rsidRPr="00715537">
        <w:rPr>
          <w:i/>
        </w:rPr>
        <w:t xml:space="preserve">Мероприятия: </w:t>
      </w:r>
    </w:p>
    <w:p w:rsidR="00BC5642" w:rsidRPr="00715537" w:rsidRDefault="00BC5642" w:rsidP="00E11893">
      <w:pPr>
        <w:pStyle w:val="a8"/>
        <w:numPr>
          <w:ilvl w:val="0"/>
          <w:numId w:val="23"/>
        </w:numPr>
        <w:ind w:left="0" w:firstLine="426"/>
      </w:pPr>
      <w:r w:rsidRPr="00715537">
        <w:t xml:space="preserve">разработка инвестиционных программ организацией коммунального комплекса, осуществляющей услуги в сфере водоснабжения; </w:t>
      </w:r>
    </w:p>
    <w:p w:rsidR="00BC5642" w:rsidRPr="00715537" w:rsidRDefault="00BC5642" w:rsidP="00E11893">
      <w:pPr>
        <w:pStyle w:val="a8"/>
        <w:numPr>
          <w:ilvl w:val="0"/>
          <w:numId w:val="23"/>
        </w:numPr>
        <w:ind w:left="0" w:firstLine="426"/>
      </w:pPr>
      <w:r w:rsidRPr="00715537">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715537" w:rsidRDefault="00BC5642" w:rsidP="00442B1A">
      <w:r w:rsidRPr="00715537">
        <w:rPr>
          <w:i/>
        </w:rPr>
        <w:t>Срок реализации</w:t>
      </w:r>
      <w:r w:rsidRPr="00715537">
        <w:t xml:space="preserve">: 2015-2022 гг. </w:t>
      </w:r>
    </w:p>
    <w:p w:rsidR="00BC5642" w:rsidRPr="00715537" w:rsidRDefault="00BC5642" w:rsidP="00442B1A">
      <w:r w:rsidRPr="00715537">
        <w:rPr>
          <w:i/>
        </w:rPr>
        <w:t>Дополнительного финансирования не требуется</w:t>
      </w:r>
      <w:r w:rsidRPr="00715537">
        <w:t xml:space="preserve">. Реализация мероприятий предусмотрена собственными силами организацией коммунального комплекса. </w:t>
      </w:r>
    </w:p>
    <w:p w:rsidR="00BC5642" w:rsidRPr="00715537" w:rsidRDefault="00BC5642" w:rsidP="00442B1A">
      <w:r w:rsidRPr="00715537">
        <w:rPr>
          <w:i/>
        </w:rPr>
        <w:t>Ожидаемый эффект</w:t>
      </w:r>
      <w:r w:rsidRPr="00715537">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D14F96" w:rsidRDefault="00BC5642" w:rsidP="00BC5642">
      <w:pPr>
        <w:rPr>
          <w:highlight w:val="yellow"/>
        </w:rPr>
      </w:pPr>
    </w:p>
    <w:p w:rsidR="00442B1A" w:rsidRPr="000D7A7A" w:rsidRDefault="00442B1A" w:rsidP="003050FC">
      <w:pPr>
        <w:pStyle w:val="1"/>
        <w:numPr>
          <w:ilvl w:val="1"/>
          <w:numId w:val="7"/>
        </w:numPr>
      </w:pPr>
      <w:bookmarkStart w:id="40" w:name="_Toc429665284"/>
      <w:r w:rsidRPr="000D7A7A">
        <w:t>Программа инвестиционных проектов в водоотведении</w:t>
      </w:r>
      <w:bookmarkEnd w:id="40"/>
    </w:p>
    <w:p w:rsidR="00442B1A" w:rsidRPr="000D7A7A" w:rsidRDefault="00442B1A" w:rsidP="00442B1A"/>
    <w:p w:rsidR="00442B1A" w:rsidRPr="000D7A7A" w:rsidRDefault="00442B1A" w:rsidP="00442B1A">
      <w:r w:rsidRPr="000D7A7A">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D14F96" w:rsidRPr="000D7A7A">
        <w:t>Волжского сельского поселения</w:t>
      </w:r>
      <w:r w:rsidRPr="000D7A7A">
        <w:t xml:space="preserve">, включает: </w:t>
      </w:r>
    </w:p>
    <w:p w:rsidR="00442B1A" w:rsidRPr="000D7A7A" w:rsidRDefault="00442B1A" w:rsidP="00442B1A">
      <w:pPr>
        <w:rPr>
          <w:i/>
          <w:sz w:val="28"/>
        </w:rPr>
      </w:pPr>
      <w:r w:rsidRPr="000D7A7A">
        <w:rPr>
          <w:u w:val="single"/>
        </w:rPr>
        <w:t>Задача 1: Инженерно-техническая оптимизация систем коммунальной инфраструктуры</w:t>
      </w:r>
      <w:r w:rsidRPr="000D7A7A">
        <w:rPr>
          <w:i/>
          <w:sz w:val="28"/>
        </w:rPr>
        <w:t xml:space="preserve"> </w:t>
      </w:r>
    </w:p>
    <w:p w:rsidR="00442B1A" w:rsidRPr="000D7A7A" w:rsidRDefault="00442B1A" w:rsidP="00442B1A">
      <w:pPr>
        <w:rPr>
          <w:i/>
        </w:rPr>
      </w:pPr>
      <w:r w:rsidRPr="000D7A7A">
        <w:rPr>
          <w:i/>
        </w:rPr>
        <w:t xml:space="preserve">Мероприятия: </w:t>
      </w:r>
    </w:p>
    <w:p w:rsidR="00442B1A" w:rsidRPr="000D7A7A" w:rsidRDefault="00442B1A" w:rsidP="00E11893">
      <w:pPr>
        <w:pStyle w:val="a8"/>
        <w:numPr>
          <w:ilvl w:val="0"/>
          <w:numId w:val="24"/>
        </w:numPr>
        <w:ind w:left="0" w:firstLine="426"/>
      </w:pPr>
      <w:r w:rsidRPr="000D7A7A">
        <w:t xml:space="preserve">проведение энергетического аудита организаций, осуществляющих регулируемый вид деятельности; </w:t>
      </w:r>
    </w:p>
    <w:p w:rsidR="00442B1A" w:rsidRPr="000D7A7A" w:rsidRDefault="00442B1A" w:rsidP="00E11893">
      <w:pPr>
        <w:pStyle w:val="a8"/>
        <w:numPr>
          <w:ilvl w:val="0"/>
          <w:numId w:val="24"/>
        </w:numPr>
        <w:ind w:left="0" w:firstLine="426"/>
      </w:pPr>
      <w:r w:rsidRPr="000D7A7A">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0D7A7A" w:rsidRDefault="00442B1A" w:rsidP="00442B1A">
      <w:r w:rsidRPr="000D7A7A">
        <w:rPr>
          <w:i/>
        </w:rPr>
        <w:t>Срок реализации</w:t>
      </w:r>
      <w:r w:rsidRPr="000D7A7A">
        <w:t xml:space="preserve">: 2016, 2026 гг. </w:t>
      </w:r>
    </w:p>
    <w:p w:rsidR="00442B1A" w:rsidRPr="000D7A7A" w:rsidRDefault="00442B1A" w:rsidP="00442B1A">
      <w:r w:rsidRPr="000D7A7A">
        <w:rPr>
          <w:i/>
        </w:rPr>
        <w:t>Необходимый объем финансирования</w:t>
      </w:r>
      <w:r w:rsidRPr="000D7A7A">
        <w:t xml:space="preserve">: 250 тыс. руб. </w:t>
      </w:r>
    </w:p>
    <w:p w:rsidR="00442B1A" w:rsidRPr="000D7A7A" w:rsidRDefault="00442B1A" w:rsidP="00442B1A">
      <w:r w:rsidRPr="000D7A7A">
        <w:rPr>
          <w:i/>
        </w:rPr>
        <w:t>Ожидаемый эффект</w:t>
      </w:r>
      <w:r w:rsidRPr="000D7A7A">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0D7A7A" w:rsidRDefault="00442B1A" w:rsidP="00980995">
      <w:pPr>
        <w:rPr>
          <w:u w:val="single"/>
        </w:rPr>
      </w:pPr>
      <w:r w:rsidRPr="000D7A7A">
        <w:rPr>
          <w:u w:val="single"/>
        </w:rPr>
        <w:t>Задача 2: Перспективное планирование развития систем коммунальной инфраструктуры</w:t>
      </w:r>
    </w:p>
    <w:p w:rsidR="00442B1A" w:rsidRPr="000D7A7A" w:rsidRDefault="00442B1A" w:rsidP="00980995">
      <w:pPr>
        <w:rPr>
          <w:i/>
        </w:rPr>
      </w:pPr>
      <w:r w:rsidRPr="000D7A7A">
        <w:rPr>
          <w:i/>
        </w:rPr>
        <w:t xml:space="preserve">Мероприятия: </w:t>
      </w:r>
    </w:p>
    <w:p w:rsidR="00442B1A" w:rsidRPr="000D7A7A" w:rsidRDefault="00442B1A" w:rsidP="00E11893">
      <w:pPr>
        <w:pStyle w:val="a8"/>
        <w:numPr>
          <w:ilvl w:val="0"/>
          <w:numId w:val="24"/>
        </w:numPr>
        <w:ind w:left="0" w:firstLine="426"/>
      </w:pPr>
      <w:r w:rsidRPr="000D7A7A">
        <w:lastRenderedPageBreak/>
        <w:t xml:space="preserve">разработка проектно-сметной документации на строительство модульных очистных сооружений канализации, насосных станций и канализационной сети </w:t>
      </w:r>
      <w:r w:rsidR="00D14F96" w:rsidRPr="000D7A7A">
        <w:t>Волжского сельского поселения</w:t>
      </w:r>
      <w:r w:rsidRPr="000D7A7A">
        <w:t>;</w:t>
      </w:r>
    </w:p>
    <w:p w:rsidR="00442B1A" w:rsidRPr="000D7A7A" w:rsidRDefault="00442B1A" w:rsidP="00980995">
      <w:r w:rsidRPr="000D7A7A">
        <w:rPr>
          <w:i/>
        </w:rPr>
        <w:t>Срок реализации</w:t>
      </w:r>
      <w:r w:rsidRPr="000D7A7A">
        <w:t xml:space="preserve">: 2018 г. </w:t>
      </w:r>
    </w:p>
    <w:p w:rsidR="00442B1A" w:rsidRPr="000D7A7A" w:rsidRDefault="00442B1A" w:rsidP="00980995">
      <w:r w:rsidRPr="000D7A7A">
        <w:rPr>
          <w:i/>
        </w:rPr>
        <w:t>Необходимый объем финансирования</w:t>
      </w:r>
      <w:r w:rsidRPr="000D7A7A">
        <w:t xml:space="preserve">: 350 тыс. руб. </w:t>
      </w:r>
    </w:p>
    <w:p w:rsidR="00442B1A" w:rsidRPr="000D7A7A" w:rsidRDefault="00442B1A" w:rsidP="00980995">
      <w:r w:rsidRPr="000D7A7A">
        <w:rPr>
          <w:i/>
        </w:rPr>
        <w:t>Ожидаемый эффект</w:t>
      </w:r>
      <w:r w:rsidRPr="000D7A7A">
        <w:t xml:space="preserve">: повышение надежности и качества водоотведения, минимизация воздействия на окружающую среду, обеспечение энергосбережения. </w:t>
      </w:r>
    </w:p>
    <w:p w:rsidR="00442B1A" w:rsidRPr="000D7A7A" w:rsidRDefault="00442B1A" w:rsidP="00980995">
      <w:pPr>
        <w:rPr>
          <w:u w:val="single"/>
        </w:rPr>
      </w:pPr>
      <w:r w:rsidRPr="000D7A7A">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0D7A7A" w:rsidRDefault="00442B1A" w:rsidP="00980995">
      <w:r w:rsidRPr="000D7A7A">
        <w:rPr>
          <w:b/>
        </w:rPr>
        <w:t>Инвестиционный проект «Строительство и реконструкция сооружений и головных насосных станций системы водоотведения»</w:t>
      </w:r>
      <w:r w:rsidRPr="000D7A7A">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0D7A7A" w:rsidRPr="005734BA" w:rsidRDefault="005734BA" w:rsidP="00846565">
      <w:pPr>
        <w:pStyle w:val="a8"/>
        <w:numPr>
          <w:ilvl w:val="0"/>
          <w:numId w:val="38"/>
        </w:numPr>
        <w:ind w:left="0" w:firstLine="426"/>
        <w:rPr>
          <w:szCs w:val="24"/>
        </w:rPr>
      </w:pPr>
      <w:r w:rsidRPr="005734BA">
        <w:rPr>
          <w:szCs w:val="24"/>
        </w:rPr>
        <w:t>Реконструкция очистных сооружений канализации в п. Волга</w:t>
      </w:r>
      <w:r w:rsidR="000D7A7A" w:rsidRPr="005734BA">
        <w:rPr>
          <w:szCs w:val="24"/>
        </w:rPr>
        <w:t>;</w:t>
      </w:r>
    </w:p>
    <w:p w:rsidR="000D7A7A" w:rsidRPr="005734BA" w:rsidRDefault="005734BA" w:rsidP="00846565">
      <w:pPr>
        <w:pStyle w:val="a8"/>
        <w:numPr>
          <w:ilvl w:val="0"/>
          <w:numId w:val="38"/>
        </w:numPr>
        <w:ind w:left="0" w:firstLine="426"/>
        <w:rPr>
          <w:szCs w:val="24"/>
        </w:rPr>
      </w:pPr>
      <w:r w:rsidRPr="005734BA">
        <w:rPr>
          <w:szCs w:val="24"/>
        </w:rPr>
        <w:t>Реконструкция КНС с заменой насосного оборудования</w:t>
      </w:r>
      <w:r w:rsidR="000D7A7A" w:rsidRPr="005734BA">
        <w:rPr>
          <w:szCs w:val="24"/>
        </w:rPr>
        <w:t>;</w:t>
      </w:r>
    </w:p>
    <w:p w:rsidR="000D7A7A" w:rsidRPr="005734BA" w:rsidRDefault="00FE742C" w:rsidP="00846565">
      <w:pPr>
        <w:pStyle w:val="a8"/>
        <w:numPr>
          <w:ilvl w:val="0"/>
          <w:numId w:val="38"/>
        </w:numPr>
        <w:ind w:left="0" w:firstLine="426"/>
        <w:rPr>
          <w:b/>
          <w:bCs/>
          <w:szCs w:val="24"/>
        </w:rPr>
      </w:pPr>
      <w:r>
        <w:rPr>
          <w:szCs w:val="24"/>
        </w:rPr>
        <w:t>Строительство локальных очист</w:t>
      </w:r>
      <w:r w:rsidR="005734BA" w:rsidRPr="005734BA">
        <w:rPr>
          <w:szCs w:val="24"/>
        </w:rPr>
        <w:t>ных сооружений канализации в п. Волга, п. Шестихино, д. Новая Ура, д. Гладышево, м. Андреевское.</w:t>
      </w:r>
    </w:p>
    <w:p w:rsidR="00442B1A" w:rsidRPr="000D7A7A" w:rsidRDefault="00442B1A" w:rsidP="00980995">
      <w:r w:rsidRPr="000D7A7A">
        <w:rPr>
          <w:i/>
        </w:rPr>
        <w:t>Цель проекта</w:t>
      </w:r>
      <w:r w:rsidRPr="000D7A7A">
        <w:t xml:space="preserve">: обеспечение надежного водоотведения. </w:t>
      </w:r>
    </w:p>
    <w:p w:rsidR="00442B1A" w:rsidRPr="000D7A7A" w:rsidRDefault="00442B1A" w:rsidP="00980995">
      <w:r w:rsidRPr="000D7A7A">
        <w:rPr>
          <w:i/>
        </w:rPr>
        <w:t>Технические параметры проекта</w:t>
      </w:r>
      <w:r w:rsidRPr="000D7A7A">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0D7A7A" w:rsidRDefault="00442B1A" w:rsidP="00980995">
      <w:r w:rsidRPr="000D7A7A">
        <w:rPr>
          <w:i/>
        </w:rPr>
        <w:t>Срок реализации проекта</w:t>
      </w:r>
      <w:r w:rsidRPr="000D7A7A">
        <w:t xml:space="preserve">: до </w:t>
      </w:r>
      <w:r w:rsidR="005C1BE3">
        <w:t>2029</w:t>
      </w:r>
      <w:r w:rsidRPr="000D7A7A">
        <w:t xml:space="preserve"> г. </w:t>
      </w:r>
    </w:p>
    <w:p w:rsidR="00442B1A" w:rsidRPr="000D7A7A" w:rsidRDefault="00442B1A" w:rsidP="00980995">
      <w:pPr>
        <w:rPr>
          <w:rFonts w:eastAsia="Times New Roman"/>
          <w:color w:val="000000"/>
          <w:lang w:eastAsia="ru-RU"/>
        </w:rPr>
      </w:pPr>
      <w:r w:rsidRPr="000D7A7A">
        <w:rPr>
          <w:i/>
        </w:rPr>
        <w:t>Необходимый объем финансирования</w:t>
      </w:r>
      <w:r w:rsidRPr="000D7A7A">
        <w:t xml:space="preserve">: </w:t>
      </w:r>
      <w:r w:rsidR="005734BA">
        <w:rPr>
          <w:rFonts w:eastAsia="Times New Roman"/>
          <w:color w:val="000000"/>
          <w:lang w:eastAsia="ru-RU"/>
        </w:rPr>
        <w:t>150</w:t>
      </w:r>
      <w:r w:rsidR="0053694A" w:rsidRPr="000D7A7A">
        <w:rPr>
          <w:rFonts w:eastAsia="Times New Roman"/>
          <w:color w:val="000000"/>
          <w:lang w:eastAsia="ru-RU"/>
        </w:rPr>
        <w:t xml:space="preserve"> </w:t>
      </w:r>
      <w:r w:rsidR="005734BA">
        <w:rPr>
          <w:rFonts w:eastAsia="Times New Roman"/>
          <w:color w:val="000000"/>
          <w:lang w:eastAsia="ru-RU"/>
        </w:rPr>
        <w:t>6</w:t>
      </w:r>
      <w:r w:rsidR="0053694A" w:rsidRPr="000D7A7A">
        <w:rPr>
          <w:rFonts w:eastAsia="Times New Roman"/>
          <w:color w:val="000000"/>
          <w:lang w:eastAsia="ru-RU"/>
        </w:rPr>
        <w:t>00</w:t>
      </w:r>
      <w:r w:rsidRPr="000D7A7A">
        <w:t xml:space="preserve"> тыс. руб. </w:t>
      </w:r>
    </w:p>
    <w:p w:rsidR="00442B1A" w:rsidRPr="000D7A7A" w:rsidRDefault="00442B1A" w:rsidP="00980995">
      <w:r w:rsidRPr="000D7A7A">
        <w:rPr>
          <w:i/>
        </w:rPr>
        <w:t>Ожидаемый эффект</w:t>
      </w:r>
      <w:r w:rsidRPr="000D7A7A">
        <w:t xml:space="preserve">: повышение качества и надежности услуг водоотведения. </w:t>
      </w:r>
    </w:p>
    <w:p w:rsidR="00442B1A" w:rsidRPr="000D7A7A" w:rsidRDefault="00442B1A" w:rsidP="00980995">
      <w:r w:rsidRPr="000D7A7A">
        <w:rPr>
          <w:i/>
        </w:rPr>
        <w:t>Срок получения эффекта</w:t>
      </w:r>
      <w:r w:rsidRPr="000D7A7A">
        <w:t xml:space="preserve">: предусмотрен в соответствии с графиком реализации проекта с момента завершения реконструкции. </w:t>
      </w:r>
    </w:p>
    <w:p w:rsidR="00442B1A" w:rsidRPr="000D7A7A" w:rsidRDefault="00442B1A" w:rsidP="00980995">
      <w:r w:rsidRPr="000D7A7A">
        <w:rPr>
          <w:b/>
        </w:rPr>
        <w:t xml:space="preserve">Инвестиционный проект «Реконструкция и модернизация линейных объектов водоотведения» </w:t>
      </w:r>
      <w:r w:rsidRPr="000D7A7A">
        <w:t xml:space="preserve">включает мероприятия, направленные на достижение целевых показателей системы водоотведения в части транспортировки стоков: </w:t>
      </w:r>
    </w:p>
    <w:p w:rsidR="00442B1A" w:rsidRPr="005734BA" w:rsidRDefault="005734BA" w:rsidP="00E11893">
      <w:pPr>
        <w:pStyle w:val="a8"/>
        <w:numPr>
          <w:ilvl w:val="0"/>
          <w:numId w:val="24"/>
        </w:numPr>
        <w:ind w:left="0" w:firstLine="426"/>
        <w:rPr>
          <w:szCs w:val="24"/>
        </w:rPr>
      </w:pPr>
      <w:r w:rsidRPr="005734BA">
        <w:rPr>
          <w:szCs w:val="24"/>
        </w:rPr>
        <w:t>Строительство новых канализационных сетей</w:t>
      </w:r>
      <w:r w:rsidR="000D7A7A" w:rsidRPr="005734BA">
        <w:rPr>
          <w:szCs w:val="24"/>
        </w:rPr>
        <w:t>;</w:t>
      </w:r>
    </w:p>
    <w:p w:rsidR="00D243DA" w:rsidRPr="005734BA" w:rsidRDefault="005734BA" w:rsidP="00E11893">
      <w:pPr>
        <w:pStyle w:val="a8"/>
        <w:numPr>
          <w:ilvl w:val="0"/>
          <w:numId w:val="24"/>
        </w:numPr>
        <w:ind w:left="0" w:firstLine="426"/>
        <w:rPr>
          <w:szCs w:val="24"/>
        </w:rPr>
      </w:pPr>
      <w:r w:rsidRPr="005734BA">
        <w:rPr>
          <w:szCs w:val="24"/>
        </w:rPr>
        <w:t>Реконструкция и замена ветхих участков канализационной сети в п. Волга;</w:t>
      </w:r>
    </w:p>
    <w:p w:rsidR="005734BA" w:rsidRPr="005734BA" w:rsidRDefault="005734BA" w:rsidP="00E11893">
      <w:pPr>
        <w:pStyle w:val="a8"/>
        <w:numPr>
          <w:ilvl w:val="0"/>
          <w:numId w:val="24"/>
        </w:numPr>
        <w:ind w:left="0" w:firstLine="426"/>
        <w:rPr>
          <w:szCs w:val="24"/>
        </w:rPr>
      </w:pPr>
      <w:r w:rsidRPr="005734BA">
        <w:rPr>
          <w:szCs w:val="24"/>
        </w:rPr>
        <w:t>Строительство сетей ливневой канализации в п. Волга</w:t>
      </w:r>
      <w:r>
        <w:rPr>
          <w:szCs w:val="24"/>
        </w:rPr>
        <w:t>.</w:t>
      </w:r>
    </w:p>
    <w:p w:rsidR="00442B1A" w:rsidRPr="000D7A7A" w:rsidRDefault="00442B1A" w:rsidP="00980995">
      <w:r w:rsidRPr="000D7A7A">
        <w:rPr>
          <w:i/>
        </w:rPr>
        <w:t>Цель проекта</w:t>
      </w:r>
      <w:r w:rsidRPr="000D7A7A">
        <w:t xml:space="preserve">: обеспечение качества и надежности водоотведения. </w:t>
      </w:r>
    </w:p>
    <w:p w:rsidR="00442B1A" w:rsidRPr="000D7A7A" w:rsidRDefault="00442B1A" w:rsidP="00980995">
      <w:r w:rsidRPr="000D7A7A">
        <w:rPr>
          <w:i/>
        </w:rPr>
        <w:t>Технические параметры проекта</w:t>
      </w:r>
      <w:r w:rsidRPr="000D7A7A">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w:t>
      </w:r>
      <w:r w:rsidRPr="000D7A7A">
        <w:lastRenderedPageBreak/>
        <w:t>разработке проектных решений, должны соответствовать установленным нормам и требованиям действующего законодательства.</w:t>
      </w:r>
    </w:p>
    <w:p w:rsidR="00442B1A" w:rsidRPr="000D7A7A" w:rsidRDefault="00442B1A" w:rsidP="00980995">
      <w:r w:rsidRPr="000D7A7A">
        <w:rPr>
          <w:i/>
        </w:rPr>
        <w:t>Срок реализации проекта</w:t>
      </w:r>
      <w:r w:rsidRPr="000D7A7A">
        <w:t xml:space="preserve">: до </w:t>
      </w:r>
      <w:r w:rsidR="005C1BE3">
        <w:t>2029</w:t>
      </w:r>
      <w:r w:rsidRPr="000D7A7A">
        <w:t xml:space="preserve"> г. </w:t>
      </w:r>
    </w:p>
    <w:p w:rsidR="00442B1A" w:rsidRPr="000D7A7A" w:rsidRDefault="00442B1A" w:rsidP="00980995">
      <w:r w:rsidRPr="000D7A7A">
        <w:rPr>
          <w:i/>
        </w:rPr>
        <w:t>Необходимый объем финансирования</w:t>
      </w:r>
      <w:r w:rsidRPr="000D7A7A">
        <w:t xml:space="preserve">: </w:t>
      </w:r>
      <w:r w:rsidR="005734BA">
        <w:t>20</w:t>
      </w:r>
      <w:r w:rsidR="00D243DA" w:rsidRPr="000D7A7A">
        <w:t> 000 тыс. руб</w:t>
      </w:r>
      <w:r w:rsidRPr="000D7A7A">
        <w:t xml:space="preserve">. </w:t>
      </w:r>
    </w:p>
    <w:p w:rsidR="00442B1A" w:rsidRPr="000D7A7A" w:rsidRDefault="00442B1A" w:rsidP="00980995">
      <w:pPr>
        <w:rPr>
          <w:i/>
        </w:rPr>
      </w:pPr>
      <w:r w:rsidRPr="000D7A7A">
        <w:rPr>
          <w:i/>
        </w:rPr>
        <w:t xml:space="preserve">Ожидаемый эффект: </w:t>
      </w:r>
    </w:p>
    <w:p w:rsidR="00442B1A" w:rsidRPr="000D7A7A" w:rsidRDefault="00442B1A" w:rsidP="00E11893">
      <w:pPr>
        <w:pStyle w:val="a8"/>
        <w:numPr>
          <w:ilvl w:val="0"/>
          <w:numId w:val="24"/>
        </w:numPr>
        <w:ind w:left="0" w:firstLine="426"/>
      </w:pPr>
      <w:r w:rsidRPr="000D7A7A">
        <w:t xml:space="preserve">обеспечение населения существующей и перспективной жилой застройки услугами централизованной системы водоотведения; </w:t>
      </w:r>
    </w:p>
    <w:p w:rsidR="00442B1A" w:rsidRPr="000D7A7A" w:rsidRDefault="00442B1A" w:rsidP="00E11893">
      <w:pPr>
        <w:pStyle w:val="a8"/>
        <w:numPr>
          <w:ilvl w:val="0"/>
          <w:numId w:val="24"/>
        </w:numPr>
        <w:ind w:left="0" w:firstLine="426"/>
      </w:pPr>
      <w:r w:rsidRPr="000D7A7A">
        <w:t xml:space="preserve">снижение уровня аварийности; </w:t>
      </w:r>
    </w:p>
    <w:p w:rsidR="00442B1A" w:rsidRPr="000D7A7A" w:rsidRDefault="00442B1A" w:rsidP="00E11893">
      <w:pPr>
        <w:pStyle w:val="a8"/>
        <w:numPr>
          <w:ilvl w:val="0"/>
          <w:numId w:val="24"/>
        </w:numPr>
        <w:ind w:left="0" w:firstLine="426"/>
      </w:pPr>
      <w:r w:rsidRPr="000D7A7A">
        <w:t xml:space="preserve">снижение количества засоров. </w:t>
      </w:r>
    </w:p>
    <w:p w:rsidR="00442B1A" w:rsidRPr="000D7A7A" w:rsidRDefault="00442B1A" w:rsidP="00980995">
      <w:r w:rsidRPr="000D7A7A">
        <w:rPr>
          <w:i/>
        </w:rPr>
        <w:t>Срок получения эффекта</w:t>
      </w:r>
      <w:r w:rsidRPr="000D7A7A">
        <w:t xml:space="preserve">: предусмотрен в соответствии с графиком реализации проекта с момента завершения реконструкции. </w:t>
      </w:r>
    </w:p>
    <w:p w:rsidR="00442B1A" w:rsidRPr="000D7A7A" w:rsidRDefault="00442B1A" w:rsidP="005B1FFB">
      <w:pPr>
        <w:rPr>
          <w:u w:val="single"/>
        </w:rPr>
      </w:pPr>
      <w:r w:rsidRPr="000D7A7A">
        <w:rPr>
          <w:u w:val="single"/>
        </w:rPr>
        <w:t>Задача 4: Повышение инвестиционной привлекательности коммунальной инфраструктуры</w:t>
      </w:r>
    </w:p>
    <w:p w:rsidR="00442B1A" w:rsidRPr="000D7A7A" w:rsidRDefault="00442B1A" w:rsidP="005B1FFB">
      <w:pPr>
        <w:rPr>
          <w:i/>
        </w:rPr>
      </w:pPr>
      <w:r w:rsidRPr="000D7A7A">
        <w:rPr>
          <w:i/>
        </w:rPr>
        <w:t xml:space="preserve">Мероприятия: </w:t>
      </w:r>
    </w:p>
    <w:p w:rsidR="00442B1A" w:rsidRPr="000D7A7A" w:rsidRDefault="00442B1A" w:rsidP="00E11893">
      <w:pPr>
        <w:pStyle w:val="a8"/>
        <w:numPr>
          <w:ilvl w:val="0"/>
          <w:numId w:val="24"/>
        </w:numPr>
        <w:ind w:left="0" w:firstLine="426"/>
      </w:pPr>
      <w:r w:rsidRPr="000D7A7A">
        <w:t xml:space="preserve">разработка инвестиционных программ организацией коммунального комплекса, осуществляющей услуги в сфере водоотведения; </w:t>
      </w:r>
    </w:p>
    <w:p w:rsidR="00442B1A" w:rsidRPr="000D7A7A" w:rsidRDefault="00442B1A" w:rsidP="00E11893">
      <w:pPr>
        <w:pStyle w:val="a8"/>
        <w:numPr>
          <w:ilvl w:val="0"/>
          <w:numId w:val="24"/>
        </w:numPr>
        <w:ind w:left="0" w:firstLine="426"/>
      </w:pPr>
      <w:r w:rsidRPr="000D7A7A">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0D7A7A" w:rsidRDefault="00442B1A" w:rsidP="005B1FFB">
      <w:r w:rsidRPr="000D7A7A">
        <w:rPr>
          <w:i/>
        </w:rPr>
        <w:t>Срок реализации</w:t>
      </w:r>
      <w:r w:rsidRPr="000D7A7A">
        <w:t xml:space="preserve">: 2015-2022 гг. </w:t>
      </w:r>
    </w:p>
    <w:p w:rsidR="00442B1A" w:rsidRPr="000D7A7A" w:rsidRDefault="00442B1A" w:rsidP="005B1FFB">
      <w:r w:rsidRPr="000D7A7A">
        <w:rPr>
          <w:i/>
        </w:rPr>
        <w:t>Дополнительного финансирования не требуется</w:t>
      </w:r>
      <w:r w:rsidRPr="000D7A7A">
        <w:t xml:space="preserve">. Реализация мероприятий предусмотрена собственными силами организацией коммунального комплекса. </w:t>
      </w:r>
    </w:p>
    <w:p w:rsidR="00442B1A" w:rsidRPr="000D7A7A" w:rsidRDefault="00442B1A" w:rsidP="005B1FFB">
      <w:r w:rsidRPr="000D7A7A">
        <w:rPr>
          <w:i/>
        </w:rPr>
        <w:t>Ожидаемый эффект</w:t>
      </w:r>
      <w:r w:rsidRPr="000D7A7A">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FC5E21" w:rsidRDefault="00442B1A" w:rsidP="00442B1A"/>
    <w:p w:rsidR="005B1FFB" w:rsidRPr="00FC5E21" w:rsidRDefault="005B1FFB" w:rsidP="003050FC">
      <w:pPr>
        <w:pStyle w:val="1"/>
        <w:numPr>
          <w:ilvl w:val="1"/>
          <w:numId w:val="7"/>
        </w:numPr>
      </w:pPr>
      <w:bookmarkStart w:id="41" w:name="_Toc429665285"/>
      <w:r w:rsidRPr="00FC5E21">
        <w:t>Программа инвестиционных проектов в газоснабжении</w:t>
      </w:r>
      <w:bookmarkEnd w:id="41"/>
    </w:p>
    <w:p w:rsidR="005B1FFB" w:rsidRPr="00FC5E21" w:rsidRDefault="005B1FFB" w:rsidP="005B1FFB"/>
    <w:p w:rsidR="005B1FFB" w:rsidRPr="00FC5E21" w:rsidRDefault="005B1FFB" w:rsidP="005B1FFB">
      <w:r w:rsidRPr="00FC5E21">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D14F96" w:rsidRPr="00FC5E21">
        <w:t>Волжского сельского поселения</w:t>
      </w:r>
      <w:r w:rsidRPr="00FC5E21">
        <w:t xml:space="preserve">, включает: </w:t>
      </w:r>
    </w:p>
    <w:p w:rsidR="005B1FFB" w:rsidRPr="00FC5E21" w:rsidRDefault="005B1FFB" w:rsidP="005B1FFB">
      <w:pPr>
        <w:rPr>
          <w:u w:val="single"/>
        </w:rPr>
      </w:pPr>
      <w:r w:rsidRPr="00FC5E21">
        <w:rPr>
          <w:u w:val="single"/>
        </w:rPr>
        <w:t>Задача 1: Инженерно-техническая оптимизация систем коммунальной инфраструктуры</w:t>
      </w:r>
    </w:p>
    <w:p w:rsidR="005B1FFB" w:rsidRPr="00FC5E21" w:rsidRDefault="005B1FFB" w:rsidP="005B1FFB">
      <w:pPr>
        <w:rPr>
          <w:i/>
        </w:rPr>
      </w:pPr>
      <w:r w:rsidRPr="00FC5E21">
        <w:rPr>
          <w:i/>
        </w:rPr>
        <w:t xml:space="preserve">Мероприятие: </w:t>
      </w:r>
    </w:p>
    <w:p w:rsidR="005B1FFB" w:rsidRPr="00FC5E21" w:rsidRDefault="005B1FFB" w:rsidP="00E11893">
      <w:pPr>
        <w:pStyle w:val="a8"/>
        <w:numPr>
          <w:ilvl w:val="0"/>
          <w:numId w:val="25"/>
        </w:numPr>
        <w:ind w:left="0" w:firstLine="426"/>
      </w:pPr>
      <w:r w:rsidRPr="00FC5E21">
        <w:t xml:space="preserve">проведение энергетического аудита организаций, осуществляющих производство и (или) транспортировку газа; </w:t>
      </w:r>
    </w:p>
    <w:p w:rsidR="005B1FFB" w:rsidRPr="00FC5E21" w:rsidRDefault="005B1FFB" w:rsidP="00E11893">
      <w:pPr>
        <w:pStyle w:val="a8"/>
        <w:numPr>
          <w:ilvl w:val="0"/>
          <w:numId w:val="25"/>
        </w:numPr>
        <w:ind w:left="0" w:firstLine="426"/>
      </w:pPr>
      <w:r w:rsidRPr="00FC5E21">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FC5E21" w:rsidRDefault="005B1FFB" w:rsidP="005B1FFB">
      <w:r w:rsidRPr="00FC5E21">
        <w:rPr>
          <w:i/>
        </w:rPr>
        <w:lastRenderedPageBreak/>
        <w:t>Срок реализации</w:t>
      </w:r>
      <w:r w:rsidRPr="00FC5E21">
        <w:t xml:space="preserve">: 2016 г., 2026 г. </w:t>
      </w:r>
    </w:p>
    <w:p w:rsidR="005B1FFB" w:rsidRPr="00FC5E21" w:rsidRDefault="005B1FFB" w:rsidP="005B1FFB">
      <w:r w:rsidRPr="00FC5E21">
        <w:rPr>
          <w:i/>
        </w:rPr>
        <w:t>Необходимый объем финансирования</w:t>
      </w:r>
      <w:r w:rsidRPr="00FC5E21">
        <w:t xml:space="preserve">: 250 тыс. руб. </w:t>
      </w:r>
    </w:p>
    <w:p w:rsidR="005B1FFB" w:rsidRPr="00FC5E21" w:rsidRDefault="005B1FFB" w:rsidP="005B1FFB">
      <w:r w:rsidRPr="00FC5E21">
        <w:rPr>
          <w:i/>
        </w:rPr>
        <w:t>Ожидаемый эффект</w:t>
      </w:r>
      <w:r w:rsidRPr="00FC5E21">
        <w:t xml:space="preserve">: при развитии системы газоснабжения на территории </w:t>
      </w:r>
      <w:r w:rsidR="00D14F96" w:rsidRPr="00FC5E21">
        <w:t>Волжского сельского поселения</w:t>
      </w:r>
      <w:r w:rsidRPr="00FC5E21">
        <w:t xml:space="preserve">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FC5E21" w:rsidRDefault="005B1FFB" w:rsidP="00C02D53">
      <w:pPr>
        <w:rPr>
          <w:u w:val="single"/>
        </w:rPr>
      </w:pPr>
      <w:r w:rsidRPr="00FC5E21">
        <w:rPr>
          <w:u w:val="single"/>
        </w:rPr>
        <w:t>Задача 2: Перспективное планирование развития систем коммунальной инфраструктуры</w:t>
      </w:r>
    </w:p>
    <w:p w:rsidR="005B1FFB" w:rsidRPr="00FC5E21" w:rsidRDefault="005B1FFB" w:rsidP="00C02D53">
      <w:pPr>
        <w:rPr>
          <w:i/>
        </w:rPr>
      </w:pPr>
      <w:r w:rsidRPr="00FC5E21">
        <w:rPr>
          <w:i/>
        </w:rPr>
        <w:t xml:space="preserve">Мероприятие: </w:t>
      </w:r>
    </w:p>
    <w:p w:rsidR="005B1FFB" w:rsidRPr="00FC5E21" w:rsidRDefault="005B1FFB" w:rsidP="00E11893">
      <w:pPr>
        <w:pStyle w:val="a8"/>
        <w:numPr>
          <w:ilvl w:val="0"/>
          <w:numId w:val="25"/>
        </w:numPr>
        <w:ind w:left="0" w:firstLine="426"/>
      </w:pPr>
      <w:r w:rsidRPr="00FC5E21">
        <w:t xml:space="preserve">Подготовка и корректировка проекта схемы газоснабжения </w:t>
      </w:r>
      <w:r w:rsidR="00D14F96" w:rsidRPr="00FC5E21">
        <w:t>Волжского сельского поселения</w:t>
      </w:r>
      <w:r w:rsidRPr="00FC5E21">
        <w:t xml:space="preserve"> на проектный срок специализированной организацией. </w:t>
      </w:r>
    </w:p>
    <w:p w:rsidR="005B1FFB" w:rsidRPr="00FC5E21" w:rsidRDefault="005B1FFB" w:rsidP="00C02D53">
      <w:r w:rsidRPr="00FC5E21">
        <w:rPr>
          <w:i/>
        </w:rPr>
        <w:t>Срок реализации</w:t>
      </w:r>
      <w:r w:rsidRPr="00FC5E21">
        <w:t>: 2018 г.</w:t>
      </w:r>
    </w:p>
    <w:p w:rsidR="005B1FFB" w:rsidRPr="00FC5E21" w:rsidRDefault="005B1FFB" w:rsidP="00C02D53">
      <w:r w:rsidRPr="00FC5E21">
        <w:rPr>
          <w:i/>
        </w:rPr>
        <w:t>Необходимый объем финансирования</w:t>
      </w:r>
      <w:r w:rsidRPr="00FC5E21">
        <w:t xml:space="preserve">: 250 тыс. руб. </w:t>
      </w:r>
    </w:p>
    <w:p w:rsidR="005B1FFB" w:rsidRPr="00FC5E21" w:rsidRDefault="005B1FFB" w:rsidP="00C02D53">
      <w:r w:rsidRPr="00FC5E21">
        <w:rPr>
          <w:i/>
        </w:rPr>
        <w:t>Ожидаемый эффект</w:t>
      </w:r>
      <w:r w:rsidRPr="00FC5E21">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FC5E21" w:rsidRDefault="005B1FFB" w:rsidP="00C02D53">
      <w:r w:rsidRPr="00FC5E21">
        <w:t>Задача 3: Разработка мероприятий по строительству, комплексной реконструкции и модернизации системы коммунальной инфраструктуры</w:t>
      </w:r>
    </w:p>
    <w:p w:rsidR="005B1FFB" w:rsidRPr="00FC5E21" w:rsidRDefault="005B1FFB" w:rsidP="00C02D53">
      <w:r w:rsidRPr="00FC5E21">
        <w:rPr>
          <w:b/>
        </w:rPr>
        <w:t>Инвестиционный проект «Реконструкция и техническое перевооружение (ГРП, другие источники либо головные объекты газоснабжения)»</w:t>
      </w:r>
      <w:r w:rsidRPr="00FC5E21">
        <w:t xml:space="preserve"> включает мероприятия, направленные на достижение целевых показателей развития системы газоснабжения: </w:t>
      </w:r>
    </w:p>
    <w:p w:rsidR="00FC5E21" w:rsidRPr="00FC5E21" w:rsidRDefault="00FC5E21" w:rsidP="00846565">
      <w:pPr>
        <w:pStyle w:val="a8"/>
        <w:numPr>
          <w:ilvl w:val="0"/>
          <w:numId w:val="39"/>
        </w:numPr>
        <w:ind w:left="0" w:firstLine="426"/>
      </w:pPr>
      <w:r w:rsidRPr="00FC5E21">
        <w:t>Газификация жилых домов, пос. Волга (в том числе проектные работы)</w:t>
      </w:r>
    </w:p>
    <w:p w:rsidR="00FC5E21" w:rsidRPr="00FC5E21" w:rsidRDefault="00FC5E21" w:rsidP="00846565">
      <w:pPr>
        <w:pStyle w:val="a8"/>
        <w:numPr>
          <w:ilvl w:val="0"/>
          <w:numId w:val="39"/>
        </w:numPr>
        <w:ind w:left="0" w:firstLine="426"/>
      </w:pPr>
      <w:r w:rsidRPr="00FC5E21">
        <w:t>реконструкция существующих и строительство новых газораспределительных станций (далее – ГРС);</w:t>
      </w:r>
    </w:p>
    <w:p w:rsidR="005B1FFB" w:rsidRPr="00FC5E21" w:rsidRDefault="005B1FFB" w:rsidP="00C02D53">
      <w:r w:rsidRPr="00FC5E21">
        <w:rPr>
          <w:i/>
        </w:rPr>
        <w:t>Цель проекта</w:t>
      </w:r>
      <w:r w:rsidRPr="00FC5E21">
        <w:t xml:space="preserve">: обеспечение качества и надежности газоснабжения. </w:t>
      </w:r>
    </w:p>
    <w:p w:rsidR="005B1FFB" w:rsidRPr="00FC5E21" w:rsidRDefault="005B1FFB" w:rsidP="00C02D53">
      <w:r w:rsidRPr="00FC5E21">
        <w:rPr>
          <w:i/>
        </w:rPr>
        <w:t>Срок реализации</w:t>
      </w:r>
      <w:r w:rsidRPr="00FC5E21">
        <w:t xml:space="preserve">: 2015-2032 гг. </w:t>
      </w:r>
    </w:p>
    <w:p w:rsidR="005B1FFB" w:rsidRPr="00FC5E21" w:rsidRDefault="005B1FFB" w:rsidP="00C02D53">
      <w:r w:rsidRPr="00FC5E21">
        <w:rPr>
          <w:i/>
        </w:rPr>
        <w:t>Необходимый объем финансирования</w:t>
      </w:r>
      <w:r w:rsidRPr="00FC5E21">
        <w:t xml:space="preserve">: </w:t>
      </w:r>
      <w:r w:rsidR="00FC5E21" w:rsidRPr="00FC5E21">
        <w:t>5 000 тыс.руб</w:t>
      </w:r>
      <w:r w:rsidRPr="00FC5E21">
        <w:t xml:space="preserve">. </w:t>
      </w:r>
    </w:p>
    <w:p w:rsidR="005B1FFB" w:rsidRPr="00FC5E21" w:rsidRDefault="005B1FFB" w:rsidP="00C02D53">
      <w:r w:rsidRPr="00FC5E21">
        <w:rPr>
          <w:b/>
        </w:rPr>
        <w:t>Инвестиционный проект «Новое строительство сетей газоснабжения (линейные объекты газоснабжения)»</w:t>
      </w:r>
      <w:r w:rsidRPr="00FC5E21">
        <w:t xml:space="preserve"> включает мероприятия, направленные на достижение целевых показателей развития системы газоснабжения: </w:t>
      </w:r>
    </w:p>
    <w:p w:rsidR="00FC5E21" w:rsidRPr="00FC5E21" w:rsidRDefault="00FC5E21" w:rsidP="00846565">
      <w:pPr>
        <w:pStyle w:val="a8"/>
        <w:numPr>
          <w:ilvl w:val="0"/>
          <w:numId w:val="39"/>
        </w:numPr>
        <w:ind w:left="0" w:firstLine="426"/>
      </w:pPr>
      <w:r w:rsidRPr="00FC5E21">
        <w:t>строительство  газопроводов высокого и среднего давления, совершенствование  работы системы газоснабжения  (комплекс мероприятий), проектирование, строительство;</w:t>
      </w:r>
    </w:p>
    <w:p w:rsidR="00FC5E21" w:rsidRPr="00FC5E21" w:rsidRDefault="00FC5E21" w:rsidP="00846565">
      <w:pPr>
        <w:pStyle w:val="a8"/>
        <w:numPr>
          <w:ilvl w:val="0"/>
          <w:numId w:val="39"/>
        </w:numPr>
        <w:ind w:left="0" w:firstLine="426"/>
      </w:pPr>
      <w:r w:rsidRPr="00FC5E21">
        <w:t>На расчётный период проектом предусмотрено строительство  газопровода межпоселкового ГРС ст. Волга – пос. Октябрь;</w:t>
      </w:r>
    </w:p>
    <w:p w:rsidR="00FC5E21" w:rsidRPr="00FC5E21" w:rsidRDefault="00FC5E21" w:rsidP="00846565">
      <w:pPr>
        <w:pStyle w:val="a8"/>
        <w:numPr>
          <w:ilvl w:val="0"/>
          <w:numId w:val="39"/>
        </w:numPr>
        <w:ind w:left="0" w:firstLine="426"/>
      </w:pPr>
      <w:r w:rsidRPr="00FC5E21">
        <w:t>закольцовка существующих газопроводов среднего и низкого давления с целью увеличения надежности газоснабжения.</w:t>
      </w:r>
    </w:p>
    <w:p w:rsidR="005B1FFB" w:rsidRPr="00FC5E21" w:rsidRDefault="005B1FFB" w:rsidP="00C02D53">
      <w:r w:rsidRPr="00FC5E21">
        <w:rPr>
          <w:i/>
        </w:rPr>
        <w:lastRenderedPageBreak/>
        <w:t>Цель проекта</w:t>
      </w:r>
      <w:r w:rsidRPr="00FC5E21">
        <w:t xml:space="preserve">: обеспечение качества и надежности газоснабжения. </w:t>
      </w:r>
    </w:p>
    <w:p w:rsidR="005B1FFB" w:rsidRPr="00FC5E21" w:rsidRDefault="005B1FFB" w:rsidP="00C02D53">
      <w:r w:rsidRPr="00FC5E21">
        <w:rPr>
          <w:i/>
        </w:rPr>
        <w:t>Срок реализации</w:t>
      </w:r>
      <w:r w:rsidRPr="00FC5E21">
        <w:t xml:space="preserve">: до </w:t>
      </w:r>
      <w:r w:rsidR="005C1BE3">
        <w:t>2029</w:t>
      </w:r>
      <w:r w:rsidRPr="00FC5E21">
        <w:t xml:space="preserve"> г.</w:t>
      </w:r>
    </w:p>
    <w:p w:rsidR="005B1FFB" w:rsidRPr="00FC5E21" w:rsidRDefault="005B1FFB" w:rsidP="00C02D53">
      <w:r w:rsidRPr="00FC5E21">
        <w:t xml:space="preserve">Необходимый объем финансирования: </w:t>
      </w:r>
      <w:r w:rsidR="00FC5E21" w:rsidRPr="00FC5E21">
        <w:t>10 000 тыс.руб</w:t>
      </w:r>
      <w:r w:rsidRPr="00FC5E21">
        <w:t xml:space="preserve">. </w:t>
      </w:r>
    </w:p>
    <w:p w:rsidR="005B1FFB" w:rsidRPr="00FC5E21" w:rsidRDefault="005B1FFB" w:rsidP="00C02D53">
      <w:r w:rsidRPr="00FC5E21">
        <w:rPr>
          <w:b/>
        </w:rPr>
        <w:t>Инвестиционный проект «Реконструкция сетей газоснабжения (линейные объекты газоснабжения)»</w:t>
      </w:r>
      <w:r w:rsidRPr="00FC5E21">
        <w:t xml:space="preserve"> включает мероприятия, направленные на достижение целевых показателей развития системы газоснабжения: </w:t>
      </w:r>
    </w:p>
    <w:p w:rsidR="00FC5E21" w:rsidRPr="00FC5E21" w:rsidRDefault="00FC5E21" w:rsidP="00846565">
      <w:pPr>
        <w:pStyle w:val="a8"/>
        <w:numPr>
          <w:ilvl w:val="0"/>
          <w:numId w:val="39"/>
        </w:numPr>
        <w:ind w:left="0" w:firstLine="426"/>
      </w:pPr>
      <w:r w:rsidRPr="00FC5E21">
        <w:t>проведение диагностики (обеспечение безопасной эксплуатации) существующих подземных газопроводов высокого и среднего давлений;</w:t>
      </w:r>
    </w:p>
    <w:p w:rsidR="005B1FFB" w:rsidRPr="00FC5E21" w:rsidRDefault="005B1FFB" w:rsidP="00C02D53">
      <w:r w:rsidRPr="00FC5E21">
        <w:rPr>
          <w:i/>
        </w:rPr>
        <w:t>Цель проекта</w:t>
      </w:r>
      <w:r w:rsidRPr="00FC5E21">
        <w:t xml:space="preserve">: обеспечение качества и надежности газоснабжения. </w:t>
      </w:r>
    </w:p>
    <w:p w:rsidR="005B1FFB" w:rsidRPr="00FC5E21" w:rsidRDefault="005B1FFB" w:rsidP="00C02D53">
      <w:r w:rsidRPr="00FC5E21">
        <w:rPr>
          <w:i/>
        </w:rPr>
        <w:t>Срок реализации</w:t>
      </w:r>
      <w:r w:rsidRPr="00FC5E21">
        <w:t xml:space="preserve">: до </w:t>
      </w:r>
      <w:r w:rsidR="005C1BE3">
        <w:t>2029</w:t>
      </w:r>
      <w:r w:rsidRPr="00FC5E21">
        <w:t xml:space="preserve"> г. </w:t>
      </w:r>
    </w:p>
    <w:p w:rsidR="005B1FFB" w:rsidRPr="00FC5E21" w:rsidRDefault="005B1FFB" w:rsidP="00C02D53">
      <w:r w:rsidRPr="00FC5E21">
        <w:rPr>
          <w:i/>
        </w:rPr>
        <w:t>Необходимый объем финансирования</w:t>
      </w:r>
      <w:r w:rsidRPr="00FC5E21">
        <w:t xml:space="preserve">: </w:t>
      </w:r>
      <w:r w:rsidR="00FC5E21" w:rsidRPr="00FC5E21">
        <w:t>5</w:t>
      </w:r>
      <w:r w:rsidRPr="00FC5E21">
        <w:t xml:space="preserve"> 000 тыс.руб. </w:t>
      </w:r>
    </w:p>
    <w:p w:rsidR="005B1FFB" w:rsidRPr="00FC5E21" w:rsidRDefault="005B1FFB" w:rsidP="00C73A78">
      <w:pPr>
        <w:rPr>
          <w:u w:val="single"/>
        </w:rPr>
      </w:pPr>
      <w:r w:rsidRPr="00FC5E21">
        <w:rPr>
          <w:u w:val="single"/>
        </w:rPr>
        <w:t>Задача 4: Повышение инвестиционной привлекательности коммунальной инфраструктуры</w:t>
      </w:r>
    </w:p>
    <w:p w:rsidR="005B1FFB" w:rsidRPr="00FC5E21" w:rsidRDefault="005B1FFB" w:rsidP="00C73A78">
      <w:pPr>
        <w:rPr>
          <w:i/>
        </w:rPr>
      </w:pPr>
      <w:r w:rsidRPr="00FC5E21">
        <w:rPr>
          <w:i/>
        </w:rPr>
        <w:t xml:space="preserve">Мероприятие: </w:t>
      </w:r>
    </w:p>
    <w:p w:rsidR="005B1FFB" w:rsidRPr="00FC5E21" w:rsidRDefault="005B1FFB" w:rsidP="00E11893">
      <w:pPr>
        <w:pStyle w:val="a8"/>
        <w:numPr>
          <w:ilvl w:val="0"/>
          <w:numId w:val="25"/>
        </w:numPr>
        <w:ind w:left="0" w:firstLine="426"/>
      </w:pPr>
      <w:r w:rsidRPr="00FC5E21">
        <w:t xml:space="preserve">разработка инвестиционных программ организации, осуществляющей услуги в сфере газоснабжения. </w:t>
      </w:r>
    </w:p>
    <w:p w:rsidR="005B1FFB" w:rsidRPr="00FC5E21" w:rsidRDefault="005B1FFB" w:rsidP="00C73A78">
      <w:r w:rsidRPr="00FC5E21">
        <w:rPr>
          <w:i/>
        </w:rPr>
        <w:t>Срок реализации</w:t>
      </w:r>
      <w:r w:rsidRPr="00FC5E21">
        <w:t xml:space="preserve">: 2015-2022 гг. </w:t>
      </w:r>
    </w:p>
    <w:p w:rsidR="005B1FFB" w:rsidRPr="00FC5E21" w:rsidRDefault="005B1FFB" w:rsidP="00C73A78">
      <w:r w:rsidRPr="00FC5E21">
        <w:rPr>
          <w:i/>
        </w:rPr>
        <w:t>Дополнительного финансирования не требуется</w:t>
      </w:r>
      <w:r w:rsidRPr="00FC5E21">
        <w:t xml:space="preserve">. Реализация мероприятий предусмотрена собственными силами организации коммунального комплекса. </w:t>
      </w:r>
    </w:p>
    <w:p w:rsidR="005B1FFB" w:rsidRDefault="005B1FFB" w:rsidP="005B1FFB">
      <w:r w:rsidRPr="00FC5E21">
        <w:rPr>
          <w:i/>
        </w:rPr>
        <w:t>Ожидаемый эффект</w:t>
      </w:r>
      <w:r w:rsidRPr="00FC5E21">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FC5E21" w:rsidRPr="00FC5E21" w:rsidRDefault="00FC5E21" w:rsidP="005B1FFB"/>
    <w:p w:rsidR="00B37505" w:rsidRPr="0044727E" w:rsidRDefault="00C73A78" w:rsidP="003050FC">
      <w:pPr>
        <w:pStyle w:val="1"/>
        <w:numPr>
          <w:ilvl w:val="1"/>
          <w:numId w:val="7"/>
        </w:numPr>
      </w:pPr>
      <w:bookmarkStart w:id="42" w:name="_Toc429665286"/>
      <w:r w:rsidRPr="0044727E">
        <w:t>Программа инвестиционных проектов в сбор и утилизацию (захоронению) Т</w:t>
      </w:r>
      <w:r w:rsidR="00231A16">
        <w:t>К</w:t>
      </w:r>
      <w:r w:rsidRPr="0044727E">
        <w:t>О, КГО и других отходов</w:t>
      </w:r>
      <w:bookmarkEnd w:id="42"/>
    </w:p>
    <w:p w:rsidR="00C73A78" w:rsidRPr="0044727E" w:rsidRDefault="00C73A78" w:rsidP="00C73A78"/>
    <w:p w:rsidR="00C73A78" w:rsidRPr="0044727E" w:rsidRDefault="00C73A78" w:rsidP="00C73A78">
      <w:r w:rsidRPr="0044727E">
        <w:t>Перечень мероприятий и инвестиционных проектов в сфере сбора и утилизации (захоронения) Т</w:t>
      </w:r>
      <w:r w:rsidR="00231A16">
        <w:t>К</w:t>
      </w:r>
      <w:r w:rsidRPr="0044727E">
        <w:t>О, обеспечивающих спрос на услуги сбора и утилизации Т</w:t>
      </w:r>
      <w:r w:rsidR="00231A16">
        <w:t>К</w:t>
      </w:r>
      <w:r w:rsidRPr="0044727E">
        <w:t xml:space="preserve">О по годам реализации Программы для решения поставленных задач и обеспечения целевых показателей развития коммунальной инфраструктуры </w:t>
      </w:r>
      <w:r w:rsidR="00D14F96" w:rsidRPr="0044727E">
        <w:t>Волжского сельского поселения</w:t>
      </w:r>
      <w:r w:rsidRPr="0044727E">
        <w:t xml:space="preserve">, включает: </w:t>
      </w:r>
    </w:p>
    <w:p w:rsidR="00C73A78" w:rsidRPr="0044727E" w:rsidRDefault="00C73A78" w:rsidP="00C73A78">
      <w:pPr>
        <w:rPr>
          <w:u w:val="single"/>
        </w:rPr>
      </w:pPr>
      <w:r w:rsidRPr="0044727E">
        <w:rPr>
          <w:u w:val="single"/>
        </w:rPr>
        <w:t>Задача 1: Инженерно-техническая оптимизация систем коммунальной инфраструктуры</w:t>
      </w:r>
    </w:p>
    <w:p w:rsidR="00C73A78" w:rsidRPr="0044727E" w:rsidRDefault="00C73A78" w:rsidP="00C73A78">
      <w:pPr>
        <w:rPr>
          <w:i/>
        </w:rPr>
      </w:pPr>
      <w:r w:rsidRPr="0044727E">
        <w:rPr>
          <w:i/>
        </w:rPr>
        <w:t xml:space="preserve">Мероприятия: </w:t>
      </w:r>
    </w:p>
    <w:p w:rsidR="00C73A78" w:rsidRPr="0044727E" w:rsidRDefault="00C73A78" w:rsidP="00E11893">
      <w:pPr>
        <w:pStyle w:val="a8"/>
        <w:numPr>
          <w:ilvl w:val="0"/>
          <w:numId w:val="25"/>
        </w:numPr>
        <w:ind w:left="0" w:firstLine="426"/>
      </w:pPr>
      <w:r w:rsidRPr="0044727E">
        <w:t xml:space="preserve">проведение энергетического аудита организаций, осуществляющих сбор и утилизацию (захоронение) твердых бытовых отходов; </w:t>
      </w:r>
    </w:p>
    <w:p w:rsidR="00C73A78" w:rsidRPr="0044727E" w:rsidRDefault="00C73A78" w:rsidP="00E11893">
      <w:pPr>
        <w:pStyle w:val="a8"/>
        <w:numPr>
          <w:ilvl w:val="0"/>
          <w:numId w:val="25"/>
        </w:numPr>
        <w:ind w:left="0" w:firstLine="426"/>
      </w:pPr>
      <w:r w:rsidRPr="0044727E">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44727E" w:rsidRDefault="00C73A78" w:rsidP="00C73A78">
      <w:r w:rsidRPr="0044727E">
        <w:rPr>
          <w:i/>
        </w:rPr>
        <w:t>Срок реализации</w:t>
      </w:r>
      <w:r w:rsidRPr="0044727E">
        <w:t xml:space="preserve">: 2015-2022 гг. </w:t>
      </w:r>
    </w:p>
    <w:p w:rsidR="00C73A78" w:rsidRPr="0044727E" w:rsidRDefault="00C73A78" w:rsidP="00C73A78">
      <w:r w:rsidRPr="0044727E">
        <w:rPr>
          <w:i/>
        </w:rPr>
        <w:lastRenderedPageBreak/>
        <w:t>Необходимый объем финансирования</w:t>
      </w:r>
      <w:r w:rsidRPr="0044727E">
        <w:t xml:space="preserve">: 250 тыс. руб. </w:t>
      </w:r>
    </w:p>
    <w:p w:rsidR="00C73A78" w:rsidRPr="0044727E" w:rsidRDefault="00C73A78" w:rsidP="00C73A78">
      <w:r w:rsidRPr="0044727E">
        <w:rPr>
          <w:i/>
        </w:rPr>
        <w:t>Ожидаемый эффект</w:t>
      </w:r>
      <w:r w:rsidRPr="0044727E">
        <w:t>: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44727E" w:rsidRDefault="00C73A78" w:rsidP="00C73A78">
      <w:pPr>
        <w:rPr>
          <w:u w:val="single"/>
        </w:rPr>
      </w:pPr>
      <w:r w:rsidRPr="0044727E">
        <w:rPr>
          <w:u w:val="single"/>
        </w:rPr>
        <w:t>Задача 2: Перспективное планирование развития систем коммунальной инфраструктуры</w:t>
      </w:r>
    </w:p>
    <w:p w:rsidR="00C73A78" w:rsidRPr="0044727E" w:rsidRDefault="00C73A78" w:rsidP="00C73A78">
      <w:pPr>
        <w:rPr>
          <w:i/>
        </w:rPr>
      </w:pPr>
      <w:r w:rsidRPr="0044727E">
        <w:rPr>
          <w:i/>
        </w:rPr>
        <w:t xml:space="preserve">Мероприятия: </w:t>
      </w:r>
    </w:p>
    <w:p w:rsidR="00C73A78" w:rsidRPr="0044727E" w:rsidRDefault="00C73A78" w:rsidP="00E11893">
      <w:pPr>
        <w:pStyle w:val="a8"/>
        <w:numPr>
          <w:ilvl w:val="0"/>
          <w:numId w:val="25"/>
        </w:numPr>
        <w:ind w:left="0" w:firstLine="426"/>
      </w:pPr>
      <w:r w:rsidRPr="0044727E">
        <w:t xml:space="preserve">разработка перспективных схем обращения с отходами </w:t>
      </w:r>
      <w:r w:rsidR="00D14F96" w:rsidRPr="0044727E">
        <w:t>Волжского сельского поселения</w:t>
      </w:r>
      <w:r w:rsidRPr="0044727E">
        <w:t xml:space="preserve">; </w:t>
      </w:r>
    </w:p>
    <w:p w:rsidR="00C73A78" w:rsidRPr="0044727E" w:rsidRDefault="00C73A78" w:rsidP="00E11893">
      <w:pPr>
        <w:pStyle w:val="a8"/>
        <w:numPr>
          <w:ilvl w:val="0"/>
          <w:numId w:val="25"/>
        </w:numPr>
        <w:ind w:left="0" w:firstLine="426"/>
      </w:pPr>
      <w:r w:rsidRPr="0044727E">
        <w:t xml:space="preserve">разработка схемы санитарной очистки территории. </w:t>
      </w:r>
    </w:p>
    <w:p w:rsidR="00C73A78" w:rsidRPr="0044727E" w:rsidRDefault="00C73A78" w:rsidP="00C73A78">
      <w:r w:rsidRPr="0044727E">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w:t>
      </w:r>
      <w:r w:rsidR="00231A16">
        <w:t>К</w:t>
      </w:r>
      <w:r w:rsidRPr="0044727E">
        <w:t xml:space="preserve">О. </w:t>
      </w:r>
    </w:p>
    <w:p w:rsidR="00C73A78" w:rsidRPr="0044727E" w:rsidRDefault="00C73A78" w:rsidP="00C73A78">
      <w:r w:rsidRPr="0044727E">
        <w:rPr>
          <w:i/>
        </w:rPr>
        <w:t>Срок реализации</w:t>
      </w:r>
      <w:r w:rsidRPr="0044727E">
        <w:t xml:space="preserve">: 2015-2018 гг. </w:t>
      </w:r>
    </w:p>
    <w:p w:rsidR="00C73A78" w:rsidRPr="0044727E" w:rsidRDefault="00C73A78" w:rsidP="00C73A78">
      <w:r w:rsidRPr="0044727E">
        <w:rPr>
          <w:i/>
        </w:rPr>
        <w:t>Ожидаемый эффект</w:t>
      </w:r>
      <w:r w:rsidRPr="0044727E">
        <w:t xml:space="preserve">: мероприятия непосредственного эффекта в стоимостном выражении не дают, но их реализация обеспечивает: </w:t>
      </w:r>
    </w:p>
    <w:p w:rsidR="00C73A78" w:rsidRPr="0044727E" w:rsidRDefault="00C73A78" w:rsidP="00E11893">
      <w:pPr>
        <w:pStyle w:val="a8"/>
        <w:numPr>
          <w:ilvl w:val="0"/>
          <w:numId w:val="25"/>
        </w:numPr>
        <w:ind w:left="0" w:firstLine="426"/>
      </w:pPr>
      <w:r w:rsidRPr="0044727E">
        <w:t>создание условий для повышения надежности и качества обращения с Т</w:t>
      </w:r>
      <w:r w:rsidR="00231A16">
        <w:t>К</w:t>
      </w:r>
      <w:r w:rsidRPr="0044727E">
        <w:t xml:space="preserve">О, минимизации воздействия на окружающую среду; </w:t>
      </w:r>
    </w:p>
    <w:p w:rsidR="00C73A78" w:rsidRPr="0044727E" w:rsidRDefault="00C73A78" w:rsidP="00E11893">
      <w:pPr>
        <w:pStyle w:val="a8"/>
        <w:numPr>
          <w:ilvl w:val="0"/>
          <w:numId w:val="25"/>
        </w:numPr>
        <w:ind w:left="0" w:firstLine="426"/>
      </w:pPr>
      <w:r w:rsidRPr="0044727E">
        <w:t xml:space="preserve">полное формирование информационной базы о состоянии окружающей природной среды </w:t>
      </w:r>
      <w:r w:rsidR="00D14F96" w:rsidRPr="0044727E">
        <w:t>Волжского сельского поселения</w:t>
      </w:r>
      <w:r w:rsidRPr="0044727E">
        <w:t xml:space="preserve">; </w:t>
      </w:r>
    </w:p>
    <w:p w:rsidR="00C73A78" w:rsidRPr="0044727E" w:rsidRDefault="00C73A78" w:rsidP="00E11893">
      <w:pPr>
        <w:pStyle w:val="a8"/>
        <w:numPr>
          <w:ilvl w:val="0"/>
          <w:numId w:val="25"/>
        </w:numPr>
        <w:ind w:left="0" w:firstLine="426"/>
      </w:pPr>
      <w:r w:rsidRPr="0044727E">
        <w:t>качественное повышение эффективности управления в сфере утилизации (захоронения) Т</w:t>
      </w:r>
      <w:r w:rsidR="00231A16">
        <w:t>К</w:t>
      </w:r>
      <w:r w:rsidRPr="0044727E">
        <w:t>О за счет технического обеспечения получения, передачи, обработки и предоставления оперативной, объективной информации об обращении Т</w:t>
      </w:r>
      <w:r w:rsidR="00231A16">
        <w:t>К</w:t>
      </w:r>
      <w:r w:rsidRPr="0044727E">
        <w:t xml:space="preserve">О, уровне загрязнения. </w:t>
      </w:r>
    </w:p>
    <w:p w:rsidR="00C73A78" w:rsidRPr="0044727E" w:rsidRDefault="00C73A78" w:rsidP="00C73A78">
      <w:r w:rsidRPr="0044727E">
        <w:rPr>
          <w:i/>
        </w:rPr>
        <w:t>Необходимый объем финансирования</w:t>
      </w:r>
      <w:r w:rsidRPr="0044727E">
        <w:t xml:space="preserve">: 150 тыс. руб. </w:t>
      </w:r>
    </w:p>
    <w:p w:rsidR="00C73A78" w:rsidRPr="0044727E" w:rsidRDefault="00C73A78" w:rsidP="0000389E">
      <w:r w:rsidRPr="0044727E">
        <w:t>Задача 3: Разработка мероприятий по строительству, комплексной реконструкции и модернизации системы коммунальной инфраструктуры</w:t>
      </w:r>
    </w:p>
    <w:p w:rsidR="00C73A78" w:rsidRPr="0044727E" w:rsidRDefault="00C73A78" w:rsidP="0000389E">
      <w:r w:rsidRPr="0044727E">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44727E">
        <w:t xml:space="preserve"> включает мероприятия, направленные на достижение целевых показателей развития объектов утилизации (захоронения) Т</w:t>
      </w:r>
      <w:r w:rsidR="00231A16">
        <w:t>К</w:t>
      </w:r>
      <w:r w:rsidRPr="0044727E">
        <w:t xml:space="preserve">О: </w:t>
      </w:r>
    </w:p>
    <w:p w:rsidR="00C73A78" w:rsidRPr="0044727E" w:rsidRDefault="00C73A78" w:rsidP="00E11893">
      <w:pPr>
        <w:pStyle w:val="a8"/>
        <w:numPr>
          <w:ilvl w:val="0"/>
          <w:numId w:val="25"/>
        </w:numPr>
        <w:ind w:left="0" w:firstLine="426"/>
      </w:pPr>
      <w:r w:rsidRPr="0044727E">
        <w:t xml:space="preserve">закрытие существующих несанкционированных свалок на территории </w:t>
      </w:r>
      <w:r w:rsidR="00D14F96" w:rsidRPr="0044727E">
        <w:t>Волжского сельского поселения</w:t>
      </w:r>
      <w:r w:rsidRPr="0044727E">
        <w:t xml:space="preserve">; </w:t>
      </w:r>
    </w:p>
    <w:p w:rsidR="00C73A78" w:rsidRPr="0044727E" w:rsidRDefault="00C73A78" w:rsidP="00E11893">
      <w:pPr>
        <w:pStyle w:val="a8"/>
        <w:numPr>
          <w:ilvl w:val="0"/>
          <w:numId w:val="25"/>
        </w:numPr>
        <w:ind w:left="0" w:firstLine="426"/>
      </w:pPr>
      <w:r w:rsidRPr="0044727E">
        <w:t xml:space="preserve">рекультивация земель, занятых несанкционированными свалками на территории </w:t>
      </w:r>
      <w:r w:rsidR="00D14F96" w:rsidRPr="0044727E">
        <w:t>Волжского сельского поселения</w:t>
      </w:r>
      <w:r w:rsidRPr="0044727E">
        <w:t>;</w:t>
      </w:r>
    </w:p>
    <w:p w:rsidR="00C73A78" w:rsidRPr="0044727E" w:rsidRDefault="00C73A78" w:rsidP="00E11893">
      <w:pPr>
        <w:pStyle w:val="a8"/>
        <w:numPr>
          <w:ilvl w:val="0"/>
          <w:numId w:val="25"/>
        </w:numPr>
        <w:ind w:left="0" w:firstLine="426"/>
      </w:pPr>
      <w:r w:rsidRPr="0044727E">
        <w:t>ликвидация стихийных свалок на территории сельского поселения;</w:t>
      </w:r>
    </w:p>
    <w:p w:rsidR="00C73A78" w:rsidRPr="0044727E" w:rsidRDefault="00C73A78" w:rsidP="00E11893">
      <w:pPr>
        <w:pStyle w:val="a8"/>
        <w:numPr>
          <w:ilvl w:val="0"/>
          <w:numId w:val="25"/>
        </w:numPr>
        <w:ind w:left="0" w:firstLine="426"/>
      </w:pPr>
      <w:r w:rsidRPr="0044727E">
        <w:t>рекультивация земель, захламленных стихийными свалками на территории поселения;</w:t>
      </w:r>
    </w:p>
    <w:p w:rsidR="00C73A78" w:rsidRPr="0044727E" w:rsidRDefault="00C73A78" w:rsidP="00E11893">
      <w:pPr>
        <w:pStyle w:val="a8"/>
        <w:numPr>
          <w:ilvl w:val="0"/>
          <w:numId w:val="25"/>
        </w:numPr>
        <w:ind w:left="0" w:firstLine="426"/>
      </w:pPr>
      <w:r w:rsidRPr="0044727E">
        <w:lastRenderedPageBreak/>
        <w:t>приобретение мусорных контейнеров и оборудование площадок для сбора мусора (твердое покрытие, ограждение);</w:t>
      </w:r>
    </w:p>
    <w:p w:rsidR="00C73A78" w:rsidRPr="0044727E" w:rsidRDefault="00C73A78" w:rsidP="00E11893">
      <w:pPr>
        <w:pStyle w:val="a8"/>
        <w:numPr>
          <w:ilvl w:val="0"/>
          <w:numId w:val="25"/>
        </w:numPr>
        <w:ind w:left="0" w:firstLine="426"/>
      </w:pPr>
      <w:r w:rsidRPr="0044727E">
        <w:t>приобретение основных фондов спецавтопарка для обслуживания территории поселения;</w:t>
      </w:r>
    </w:p>
    <w:p w:rsidR="00C73A78" w:rsidRPr="0044727E" w:rsidRDefault="00C73A78" w:rsidP="00E11893">
      <w:pPr>
        <w:pStyle w:val="a8"/>
        <w:numPr>
          <w:ilvl w:val="0"/>
          <w:numId w:val="25"/>
        </w:numPr>
        <w:ind w:left="0" w:firstLine="426"/>
      </w:pPr>
      <w:r w:rsidRPr="0044727E">
        <w:t xml:space="preserve">организация в поселении раздельного сбора мусора. </w:t>
      </w:r>
    </w:p>
    <w:p w:rsidR="00C73A78" w:rsidRPr="0044727E" w:rsidRDefault="00C73A78" w:rsidP="0000389E">
      <w:r w:rsidRPr="0044727E">
        <w:rPr>
          <w:i/>
        </w:rPr>
        <w:t>Цель проекта</w:t>
      </w:r>
      <w:r w:rsidRPr="0044727E">
        <w:t xml:space="preserve">: устранение, оценка и ликвидация накопления экологического ущерба, нанесенного отходами производства и потребления. </w:t>
      </w:r>
    </w:p>
    <w:p w:rsidR="00C73A78" w:rsidRPr="0044727E" w:rsidRDefault="00C73A78" w:rsidP="0000389E">
      <w:r w:rsidRPr="0044727E">
        <w:rPr>
          <w:i/>
        </w:rPr>
        <w:t>Технические параметры проекта</w:t>
      </w:r>
      <w:r w:rsidRPr="0044727E">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44727E" w:rsidRDefault="00C73A78" w:rsidP="0000389E">
      <w:r w:rsidRPr="0044727E">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rsidR="00C73A78" w:rsidRPr="0044727E" w:rsidRDefault="00C73A78" w:rsidP="0000389E">
      <w:r w:rsidRPr="0044727E">
        <w:rPr>
          <w:i/>
        </w:rPr>
        <w:t>Срок реализации проекта</w:t>
      </w:r>
      <w:r w:rsidRPr="0044727E">
        <w:t xml:space="preserve">: до 2020 г. </w:t>
      </w:r>
    </w:p>
    <w:p w:rsidR="00C73A78" w:rsidRPr="0044727E" w:rsidRDefault="00C73A78" w:rsidP="0000389E">
      <w:r w:rsidRPr="0044727E">
        <w:rPr>
          <w:i/>
        </w:rPr>
        <w:t>Необходимый объем финансирования</w:t>
      </w:r>
      <w:r w:rsidRPr="0044727E">
        <w:t xml:space="preserve">: данные отсутствуют. </w:t>
      </w:r>
    </w:p>
    <w:p w:rsidR="00C73A78" w:rsidRPr="0044727E" w:rsidRDefault="00C73A78" w:rsidP="0000389E">
      <w:r w:rsidRPr="0044727E">
        <w:rPr>
          <w:i/>
        </w:rPr>
        <w:t>Ожидаемый эффект</w:t>
      </w:r>
      <w:r w:rsidRPr="0044727E">
        <w:t xml:space="preserve">: реализация мероприятий непосредственный эффект в стоимостном выражении не дает, но их реализация обеспечивает: </w:t>
      </w:r>
    </w:p>
    <w:p w:rsidR="00C73A78" w:rsidRPr="0044727E" w:rsidRDefault="00C73A78" w:rsidP="00E11893">
      <w:pPr>
        <w:pStyle w:val="a8"/>
        <w:numPr>
          <w:ilvl w:val="0"/>
          <w:numId w:val="25"/>
        </w:numPr>
        <w:ind w:left="0" w:firstLine="426"/>
      </w:pPr>
      <w:r w:rsidRPr="0044727E">
        <w:t xml:space="preserve">снижение экологического ущерба; </w:t>
      </w:r>
    </w:p>
    <w:p w:rsidR="00C73A78" w:rsidRPr="0044727E" w:rsidRDefault="00C73A78" w:rsidP="00E11893">
      <w:pPr>
        <w:pStyle w:val="a8"/>
        <w:numPr>
          <w:ilvl w:val="0"/>
          <w:numId w:val="25"/>
        </w:numPr>
        <w:ind w:left="0" w:firstLine="426"/>
      </w:pPr>
      <w:r w:rsidRPr="0044727E">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C73A78" w:rsidRPr="0044727E" w:rsidRDefault="00C73A78" w:rsidP="00E11893">
      <w:pPr>
        <w:pStyle w:val="a8"/>
        <w:numPr>
          <w:ilvl w:val="0"/>
          <w:numId w:val="25"/>
        </w:numPr>
        <w:ind w:left="0" w:firstLine="426"/>
      </w:pPr>
      <w:r w:rsidRPr="0044727E">
        <w:t xml:space="preserve">возврат в хозяйственный оборот рекреационных земель, занятых свалками. </w:t>
      </w:r>
    </w:p>
    <w:p w:rsidR="00C73A78" w:rsidRPr="0044727E" w:rsidRDefault="00C73A78" w:rsidP="0000389E">
      <w:r w:rsidRPr="0044727E">
        <w:t>Задача 4: Повышение инвестиционной привлекательности коммунальной инфраструктуры</w:t>
      </w:r>
    </w:p>
    <w:p w:rsidR="00C73A78" w:rsidRPr="0044727E" w:rsidRDefault="00C73A78" w:rsidP="0000389E">
      <w:pPr>
        <w:rPr>
          <w:i/>
        </w:rPr>
      </w:pPr>
      <w:r w:rsidRPr="0044727E">
        <w:rPr>
          <w:i/>
        </w:rPr>
        <w:t xml:space="preserve">Мероприятия: </w:t>
      </w:r>
    </w:p>
    <w:p w:rsidR="00C73A78" w:rsidRPr="0044727E" w:rsidRDefault="00C73A78" w:rsidP="00E11893">
      <w:pPr>
        <w:pStyle w:val="a8"/>
        <w:numPr>
          <w:ilvl w:val="0"/>
          <w:numId w:val="25"/>
        </w:numPr>
        <w:ind w:left="0" w:firstLine="426"/>
      </w:pPr>
      <w:r w:rsidRPr="0044727E">
        <w:t xml:space="preserve">разработка нормативно-правового обеспечения; </w:t>
      </w:r>
    </w:p>
    <w:p w:rsidR="00C73A78" w:rsidRPr="0044727E" w:rsidRDefault="00C73A78" w:rsidP="00E11893">
      <w:pPr>
        <w:pStyle w:val="a8"/>
        <w:numPr>
          <w:ilvl w:val="0"/>
          <w:numId w:val="25"/>
        </w:numPr>
        <w:ind w:left="0" w:firstLine="426"/>
      </w:pPr>
      <w:r w:rsidRPr="0044727E">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44727E" w:rsidRDefault="00C73A78" w:rsidP="0000389E">
      <w:r w:rsidRPr="0044727E">
        <w:rPr>
          <w:i/>
        </w:rPr>
        <w:t>Срок реализации</w:t>
      </w:r>
      <w:r w:rsidRPr="0044727E">
        <w:t xml:space="preserve">: 2015-2018 гг. </w:t>
      </w:r>
    </w:p>
    <w:p w:rsidR="00C73A78" w:rsidRPr="0044727E" w:rsidRDefault="00C73A78" w:rsidP="0000389E">
      <w:r w:rsidRPr="0044727E">
        <w:rPr>
          <w:i/>
        </w:rPr>
        <w:t>Дополнительного финансирования не требуется</w:t>
      </w:r>
      <w:r w:rsidRPr="0044727E">
        <w:t xml:space="preserve">. Реализация мероприятий предусмотрена администрацией </w:t>
      </w:r>
      <w:r w:rsidR="00D14F96" w:rsidRPr="0044727E">
        <w:t>Волжского сельского поселения</w:t>
      </w:r>
      <w:r w:rsidRPr="0044727E">
        <w:t xml:space="preserve">. </w:t>
      </w:r>
    </w:p>
    <w:p w:rsidR="00C73A78" w:rsidRPr="0044727E" w:rsidRDefault="00C73A78" w:rsidP="0000389E">
      <w:r w:rsidRPr="0044727E">
        <w:rPr>
          <w:i/>
        </w:rPr>
        <w:t>Ожидаемый эффект</w:t>
      </w:r>
      <w:r w:rsidRPr="0044727E">
        <w:t xml:space="preserve">: повышение инвестиционной привлекательности. </w:t>
      </w:r>
    </w:p>
    <w:p w:rsidR="00C73A78" w:rsidRPr="0044727E" w:rsidRDefault="00C73A78" w:rsidP="00CE03A4">
      <w:pPr>
        <w:rPr>
          <w:u w:val="single"/>
        </w:rPr>
      </w:pPr>
      <w:r w:rsidRPr="0044727E">
        <w:rPr>
          <w:u w:val="single"/>
        </w:rPr>
        <w:lastRenderedPageBreak/>
        <w:t>Задача 5: Обеспечение сбалансированности интересов субъектов коммунальной инфраструктуры и потребителей</w:t>
      </w:r>
    </w:p>
    <w:p w:rsidR="00C73A78" w:rsidRPr="0044727E" w:rsidRDefault="00C73A78" w:rsidP="00CE03A4">
      <w:pPr>
        <w:rPr>
          <w:i/>
        </w:rPr>
      </w:pPr>
      <w:r w:rsidRPr="0044727E">
        <w:rPr>
          <w:i/>
        </w:rPr>
        <w:t xml:space="preserve">Мероприятия: </w:t>
      </w:r>
    </w:p>
    <w:p w:rsidR="00C73A78" w:rsidRPr="0044727E" w:rsidRDefault="00C73A78" w:rsidP="00E11893">
      <w:pPr>
        <w:pStyle w:val="a8"/>
        <w:numPr>
          <w:ilvl w:val="0"/>
          <w:numId w:val="25"/>
        </w:numPr>
        <w:ind w:left="0" w:firstLine="426"/>
      </w:pPr>
      <w:r w:rsidRPr="0044727E">
        <w:t xml:space="preserve">формирование экологической культуры населения через систему экологического образования, просвещения, СМИ. </w:t>
      </w:r>
    </w:p>
    <w:p w:rsidR="00C73A78" w:rsidRPr="0044727E" w:rsidRDefault="00C73A78" w:rsidP="00CE03A4">
      <w:r w:rsidRPr="0044727E">
        <w:rPr>
          <w:i/>
        </w:rPr>
        <w:t>Цель проекта</w:t>
      </w:r>
      <w:r w:rsidRPr="0044727E">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44727E" w:rsidRDefault="00C73A78" w:rsidP="00CE03A4">
      <w:r w:rsidRPr="0044727E">
        <w:rPr>
          <w:i/>
        </w:rPr>
        <w:t>Срок реализации</w:t>
      </w:r>
      <w:r w:rsidRPr="0044727E">
        <w:t>: 2015-2022 гг.</w:t>
      </w:r>
    </w:p>
    <w:p w:rsidR="00C73A78" w:rsidRPr="0044727E" w:rsidRDefault="00C73A78" w:rsidP="00CE03A4">
      <w:r w:rsidRPr="0044727E">
        <w:rPr>
          <w:i/>
        </w:rPr>
        <w:t>Необходимый объем финансирования</w:t>
      </w:r>
      <w:r w:rsidRPr="0044727E">
        <w:t xml:space="preserve">: 150 тыс. руб. </w:t>
      </w:r>
    </w:p>
    <w:p w:rsidR="00C73A78" w:rsidRPr="0044727E" w:rsidRDefault="00C73A78" w:rsidP="00CE03A4">
      <w:r w:rsidRPr="0044727E">
        <w:rPr>
          <w:i/>
        </w:rPr>
        <w:t>Ожидаемый эффект</w:t>
      </w:r>
      <w:r w:rsidRPr="0044727E">
        <w:t xml:space="preserve">: мероприятия непосредственного эффекта в стоимостном выражении не дают, но их реализация обеспечивает: </w:t>
      </w:r>
    </w:p>
    <w:p w:rsidR="00C73A78" w:rsidRPr="0044727E" w:rsidRDefault="00C73A78" w:rsidP="00E11893">
      <w:pPr>
        <w:pStyle w:val="a8"/>
        <w:numPr>
          <w:ilvl w:val="0"/>
          <w:numId w:val="25"/>
        </w:numPr>
        <w:ind w:left="0" w:firstLine="426"/>
      </w:pPr>
      <w:r w:rsidRPr="0044727E">
        <w:t xml:space="preserve">повышение общественной активности граждан путем вовлечение их в участие в решение проблем охраны окружающей среды; </w:t>
      </w:r>
    </w:p>
    <w:p w:rsidR="00C73A78" w:rsidRPr="0044727E" w:rsidRDefault="00C73A78" w:rsidP="00E11893">
      <w:pPr>
        <w:pStyle w:val="a8"/>
        <w:numPr>
          <w:ilvl w:val="0"/>
          <w:numId w:val="25"/>
        </w:numPr>
        <w:ind w:left="0" w:firstLine="426"/>
      </w:pPr>
      <w:r w:rsidRPr="0044727E">
        <w:t xml:space="preserve">повышение экологической культуры населения; </w:t>
      </w:r>
    </w:p>
    <w:p w:rsidR="00C73A78" w:rsidRPr="0044727E" w:rsidRDefault="00C73A78" w:rsidP="00E11893">
      <w:pPr>
        <w:pStyle w:val="a8"/>
        <w:numPr>
          <w:ilvl w:val="0"/>
          <w:numId w:val="25"/>
        </w:numPr>
        <w:ind w:left="0" w:firstLine="426"/>
      </w:pPr>
      <w:r w:rsidRPr="0044727E">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44727E" w:rsidRDefault="00C73A78" w:rsidP="00C73A78"/>
    <w:p w:rsidR="004924A1" w:rsidRPr="0044727E" w:rsidRDefault="004924A1" w:rsidP="003050FC">
      <w:pPr>
        <w:pStyle w:val="1"/>
        <w:numPr>
          <w:ilvl w:val="1"/>
          <w:numId w:val="7"/>
        </w:numPr>
      </w:pPr>
      <w:bookmarkStart w:id="43" w:name="_Toc429665287"/>
      <w:r w:rsidRPr="0044727E">
        <w:t>Программа реализации ресурсосберегающих проектов у потребителей</w:t>
      </w:r>
      <w:bookmarkEnd w:id="43"/>
    </w:p>
    <w:p w:rsidR="004924A1" w:rsidRPr="0044727E" w:rsidRDefault="004924A1" w:rsidP="004924A1"/>
    <w:p w:rsidR="004924A1" w:rsidRPr="0044727E" w:rsidRDefault="004924A1" w:rsidP="004924A1">
      <w:r w:rsidRPr="0044727E">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44727E" w:rsidRDefault="004924A1" w:rsidP="004924A1">
      <w:r w:rsidRPr="0044727E">
        <w:t xml:space="preserve">Основания для включения мероприятий в Программу: </w:t>
      </w:r>
      <w:hyperlink r:id="rId22" w:history="1">
        <w:r w:rsidRPr="0044727E">
          <w:rPr>
            <w:rStyle w:val="a6"/>
            <w:color w:val="auto"/>
            <w:u w:val="none"/>
          </w:rPr>
          <w:t xml:space="preserve">Долгосрочная краевая целевая программа «Энергосбережение и повышение энергетической эффективности </w:t>
        </w:r>
        <w:r w:rsidR="005C1BE3">
          <w:rPr>
            <w:rStyle w:val="a6"/>
            <w:color w:val="auto"/>
            <w:u w:val="none"/>
          </w:rPr>
          <w:t>Ярославской области</w:t>
        </w:r>
        <w:r w:rsidRPr="0044727E">
          <w:rPr>
            <w:rStyle w:val="a6"/>
            <w:color w:val="auto"/>
            <w:u w:val="none"/>
          </w:rPr>
          <w:t xml:space="preserve"> на период 2011</w:t>
        </w:r>
        <w:r w:rsidRPr="0044727E">
          <w:rPr>
            <w:rStyle w:val="a6"/>
            <w:color w:val="auto"/>
            <w:u w:val="none"/>
          </w:rPr>
          <w:noBreakHyphen/>
          <w:t>2020 гг.»</w:t>
        </w:r>
      </w:hyperlink>
      <w:r w:rsidRPr="0044727E">
        <w:t>.</w:t>
      </w:r>
    </w:p>
    <w:p w:rsidR="004924A1" w:rsidRPr="0044727E" w:rsidRDefault="004924A1" w:rsidP="004924A1">
      <w:pPr>
        <w:rPr>
          <w:u w:val="single"/>
        </w:rPr>
      </w:pPr>
      <w:r w:rsidRPr="0044727E">
        <w:rPr>
          <w:u w:val="single"/>
        </w:rPr>
        <w:t xml:space="preserve">Основные программные мероприятия в части жилого фонда и бюджетного сектора: </w:t>
      </w:r>
    </w:p>
    <w:p w:rsidR="004924A1" w:rsidRPr="0044727E" w:rsidRDefault="004924A1" w:rsidP="00E11893">
      <w:pPr>
        <w:pStyle w:val="a8"/>
        <w:numPr>
          <w:ilvl w:val="0"/>
          <w:numId w:val="26"/>
        </w:numPr>
        <w:ind w:left="0" w:firstLine="426"/>
      </w:pPr>
      <w:r w:rsidRPr="0044727E">
        <w:t xml:space="preserve">проведение энергетического аудита; </w:t>
      </w:r>
    </w:p>
    <w:p w:rsidR="004924A1" w:rsidRPr="0044727E" w:rsidRDefault="004924A1" w:rsidP="00E11893">
      <w:pPr>
        <w:pStyle w:val="a8"/>
        <w:numPr>
          <w:ilvl w:val="0"/>
          <w:numId w:val="26"/>
        </w:numPr>
        <w:ind w:left="0" w:firstLine="426"/>
      </w:pPr>
      <w:r w:rsidRPr="0044727E">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924A1" w:rsidRPr="0044727E" w:rsidRDefault="004924A1" w:rsidP="00E11893">
      <w:pPr>
        <w:pStyle w:val="a8"/>
        <w:numPr>
          <w:ilvl w:val="0"/>
          <w:numId w:val="26"/>
        </w:numPr>
        <w:ind w:left="0" w:firstLine="426"/>
      </w:pPr>
      <w:r w:rsidRPr="0044727E">
        <w:t xml:space="preserve">повышение тепловой защиты зданий, строений, сооружений; </w:t>
      </w:r>
    </w:p>
    <w:p w:rsidR="004924A1" w:rsidRPr="0044727E" w:rsidRDefault="004924A1" w:rsidP="00E11893">
      <w:pPr>
        <w:pStyle w:val="a8"/>
        <w:numPr>
          <w:ilvl w:val="0"/>
          <w:numId w:val="26"/>
        </w:numPr>
        <w:ind w:left="0" w:firstLine="426"/>
      </w:pPr>
      <w:r w:rsidRPr="0044727E">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44727E" w:rsidRDefault="004924A1" w:rsidP="00E11893">
      <w:pPr>
        <w:pStyle w:val="a8"/>
        <w:numPr>
          <w:ilvl w:val="0"/>
          <w:numId w:val="26"/>
        </w:numPr>
        <w:ind w:left="0" w:firstLine="426"/>
      </w:pPr>
      <w:r w:rsidRPr="0044727E">
        <w:t xml:space="preserve">мероприятия по автоматизации потребления тепловой энергии зданиями, строениями, сооружениями; </w:t>
      </w:r>
    </w:p>
    <w:p w:rsidR="004924A1" w:rsidRPr="0044727E" w:rsidRDefault="004924A1" w:rsidP="00E11893">
      <w:pPr>
        <w:pStyle w:val="a8"/>
        <w:numPr>
          <w:ilvl w:val="0"/>
          <w:numId w:val="26"/>
        </w:numPr>
        <w:ind w:left="0" w:firstLine="426"/>
      </w:pPr>
      <w:r w:rsidRPr="0044727E">
        <w:t xml:space="preserve">организация циркуляции в системах горячего водоснабжения жилых зданий и др. </w:t>
      </w:r>
    </w:p>
    <w:p w:rsidR="004924A1" w:rsidRPr="0044727E" w:rsidRDefault="004924A1" w:rsidP="004924A1">
      <w:r w:rsidRPr="0044727E">
        <w:rPr>
          <w:b/>
        </w:rPr>
        <w:lastRenderedPageBreak/>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44727E">
        <w:t xml:space="preserve"> составляет 100 тыс. руб., в т. ч. по источникам финансирования: </w:t>
      </w:r>
    </w:p>
    <w:p w:rsidR="004924A1" w:rsidRPr="0044727E" w:rsidRDefault="004924A1" w:rsidP="00E11893">
      <w:pPr>
        <w:pStyle w:val="a8"/>
        <w:numPr>
          <w:ilvl w:val="0"/>
          <w:numId w:val="26"/>
        </w:numPr>
        <w:ind w:left="0" w:firstLine="426"/>
      </w:pPr>
      <w:r w:rsidRPr="0044727E">
        <w:t xml:space="preserve">бюджет сельского поселения – 100,0 тыс. руб.; </w:t>
      </w:r>
    </w:p>
    <w:p w:rsidR="004924A1" w:rsidRPr="0044727E" w:rsidRDefault="004924A1" w:rsidP="00E11893">
      <w:pPr>
        <w:pStyle w:val="a8"/>
        <w:numPr>
          <w:ilvl w:val="0"/>
          <w:numId w:val="26"/>
        </w:numPr>
        <w:ind w:left="0" w:firstLine="426"/>
      </w:pPr>
      <w:r w:rsidRPr="0044727E">
        <w:t xml:space="preserve">внебюджетные источники – 0,00 тыс. руб. </w:t>
      </w:r>
    </w:p>
    <w:p w:rsidR="004924A1" w:rsidRPr="0044727E" w:rsidRDefault="004924A1" w:rsidP="004924A1">
      <w:pPr>
        <w:rPr>
          <w:b/>
        </w:rPr>
      </w:pPr>
      <w:r w:rsidRPr="0044727E">
        <w:rPr>
          <w:b/>
        </w:rPr>
        <w:t>Экономические результаты</w:t>
      </w:r>
    </w:p>
    <w:p w:rsidR="004924A1" w:rsidRPr="0044727E" w:rsidRDefault="004924A1" w:rsidP="004924A1">
      <w:r w:rsidRPr="0044727E">
        <w:t xml:space="preserve">Общий экономический эффект от реализации Программы составит: </w:t>
      </w:r>
    </w:p>
    <w:p w:rsidR="004924A1" w:rsidRPr="0044727E" w:rsidRDefault="004924A1" w:rsidP="00E11893">
      <w:pPr>
        <w:pStyle w:val="a8"/>
        <w:numPr>
          <w:ilvl w:val="0"/>
          <w:numId w:val="26"/>
        </w:numPr>
        <w:ind w:left="0" w:firstLine="426"/>
      </w:pPr>
      <w:r w:rsidRPr="0044727E">
        <w:t xml:space="preserve">экономия электрической энергии – данные отсутствуют; </w:t>
      </w:r>
    </w:p>
    <w:p w:rsidR="004924A1" w:rsidRPr="0044727E" w:rsidRDefault="004924A1" w:rsidP="00E11893">
      <w:pPr>
        <w:pStyle w:val="a8"/>
        <w:numPr>
          <w:ilvl w:val="0"/>
          <w:numId w:val="26"/>
        </w:numPr>
        <w:ind w:left="0" w:firstLine="426"/>
      </w:pPr>
      <w:r w:rsidRPr="0044727E">
        <w:t xml:space="preserve">экономия тепловой энергии – данные отсутствуют; </w:t>
      </w:r>
    </w:p>
    <w:p w:rsidR="004924A1" w:rsidRPr="0044727E" w:rsidRDefault="004924A1" w:rsidP="00E11893">
      <w:pPr>
        <w:pStyle w:val="a8"/>
        <w:numPr>
          <w:ilvl w:val="0"/>
          <w:numId w:val="26"/>
        </w:numPr>
        <w:ind w:left="0" w:firstLine="426"/>
      </w:pPr>
      <w:r w:rsidRPr="0044727E">
        <w:t xml:space="preserve">экономия воды – данные отсутствуют. </w:t>
      </w:r>
    </w:p>
    <w:p w:rsidR="004924A1" w:rsidRPr="0044727E" w:rsidRDefault="004924A1" w:rsidP="004924A1"/>
    <w:p w:rsidR="004924A1" w:rsidRPr="0044727E" w:rsidRDefault="004924A1" w:rsidP="003050FC">
      <w:pPr>
        <w:pStyle w:val="1"/>
        <w:numPr>
          <w:ilvl w:val="1"/>
          <w:numId w:val="7"/>
        </w:numPr>
      </w:pPr>
      <w:bookmarkStart w:id="44" w:name="_Toc429665288"/>
      <w:r w:rsidRPr="0044727E">
        <w:t>Программа установки приборов учета у потребителей</w:t>
      </w:r>
      <w:bookmarkEnd w:id="44"/>
    </w:p>
    <w:p w:rsidR="004924A1" w:rsidRPr="0044727E" w:rsidRDefault="004924A1" w:rsidP="004924A1"/>
    <w:p w:rsidR="004924A1" w:rsidRPr="0044727E" w:rsidRDefault="004924A1" w:rsidP="004924A1">
      <w:r w:rsidRPr="0044727E">
        <w:t xml:space="preserve">В программу установки приборов учета у потребителей включены мероприятия по оборудованию приборами учета многоквартирных домов. </w:t>
      </w:r>
    </w:p>
    <w:p w:rsidR="004924A1" w:rsidRPr="0044727E" w:rsidRDefault="004924A1" w:rsidP="004924A1">
      <w:pPr>
        <w:rPr>
          <w:u w:val="single"/>
        </w:rPr>
      </w:pPr>
      <w:r w:rsidRPr="0044727E">
        <w:rPr>
          <w:u w:val="single"/>
        </w:rPr>
        <w:t xml:space="preserve">Основные программные мероприятия в части жилого фонда: </w:t>
      </w:r>
    </w:p>
    <w:p w:rsidR="004924A1" w:rsidRPr="0044727E" w:rsidRDefault="004924A1" w:rsidP="004924A1">
      <w:pPr>
        <w:rPr>
          <w:i/>
        </w:rPr>
      </w:pPr>
      <w:r w:rsidRPr="0044727E">
        <w:rPr>
          <w:i/>
        </w:rPr>
        <w:t>Жилой сектор:</w:t>
      </w:r>
    </w:p>
    <w:p w:rsidR="004924A1" w:rsidRPr="0044727E" w:rsidRDefault="004924A1" w:rsidP="00E11893">
      <w:pPr>
        <w:pStyle w:val="a8"/>
        <w:numPr>
          <w:ilvl w:val="0"/>
          <w:numId w:val="27"/>
        </w:numPr>
        <w:ind w:left="0" w:firstLine="426"/>
      </w:pPr>
      <w:r w:rsidRPr="0044727E">
        <w:t xml:space="preserve">установка приборов учета потребления тепловой энергии в многоквартирных жилых домах – 50 тыс. руб.; </w:t>
      </w:r>
    </w:p>
    <w:p w:rsidR="004924A1" w:rsidRPr="0044727E" w:rsidRDefault="004924A1" w:rsidP="00E11893">
      <w:pPr>
        <w:pStyle w:val="a8"/>
        <w:numPr>
          <w:ilvl w:val="0"/>
          <w:numId w:val="27"/>
        </w:numPr>
        <w:ind w:left="0" w:firstLine="426"/>
      </w:pPr>
      <w:r w:rsidRPr="0044727E">
        <w:t xml:space="preserve">установка приборов учета потребления холодной воды в многоквартирных жилых домах – 50 тыс. руб. </w:t>
      </w:r>
    </w:p>
    <w:p w:rsidR="004924A1" w:rsidRPr="0044727E" w:rsidRDefault="004924A1" w:rsidP="004924A1">
      <w:r w:rsidRPr="0044727E">
        <w:rPr>
          <w:i/>
        </w:rPr>
        <w:t>Объем финансирования Программы:</w:t>
      </w:r>
      <w:r w:rsidRPr="0044727E">
        <w:t xml:space="preserve"> 100 тыс. руб.</w:t>
      </w:r>
    </w:p>
    <w:p w:rsidR="004924A1" w:rsidRPr="0044727E" w:rsidRDefault="004924A1" w:rsidP="004924A1"/>
    <w:p w:rsidR="008A2604" w:rsidRPr="00D14F96" w:rsidRDefault="008A2604">
      <w:pPr>
        <w:spacing w:after="160" w:line="259" w:lineRule="auto"/>
        <w:ind w:firstLine="0"/>
        <w:jc w:val="left"/>
        <w:rPr>
          <w:highlight w:val="yellow"/>
        </w:rPr>
      </w:pPr>
      <w:r w:rsidRPr="0044727E">
        <w:br w:type="page"/>
      </w:r>
    </w:p>
    <w:p w:rsidR="008A2604" w:rsidRPr="00A36106" w:rsidRDefault="008A2604" w:rsidP="003050FC">
      <w:pPr>
        <w:pStyle w:val="1"/>
        <w:numPr>
          <w:ilvl w:val="0"/>
          <w:numId w:val="7"/>
        </w:numPr>
        <w:ind w:left="0" w:firstLine="142"/>
      </w:pPr>
      <w:bookmarkStart w:id="45" w:name="_Toc429665289"/>
      <w:r w:rsidRPr="00A36106">
        <w:lastRenderedPageBreak/>
        <w:t>УПРАВЛЕНИЕ ПРОГРАММОЙ</w:t>
      </w:r>
      <w:bookmarkEnd w:id="45"/>
    </w:p>
    <w:p w:rsidR="008A2604" w:rsidRPr="00A36106" w:rsidRDefault="008A2604" w:rsidP="008A2604"/>
    <w:p w:rsidR="008A2604" w:rsidRPr="00A36106" w:rsidRDefault="008A2604" w:rsidP="003050FC">
      <w:pPr>
        <w:pStyle w:val="1"/>
        <w:numPr>
          <w:ilvl w:val="1"/>
          <w:numId w:val="2"/>
        </w:numPr>
      </w:pPr>
      <w:bookmarkStart w:id="46" w:name="_Toc429665290"/>
      <w:r w:rsidRPr="00A36106">
        <w:t>Ответственные за реализацию Программы</w:t>
      </w:r>
      <w:bookmarkEnd w:id="46"/>
    </w:p>
    <w:p w:rsidR="008A2604" w:rsidRPr="00A36106" w:rsidRDefault="008A2604" w:rsidP="008A2604"/>
    <w:p w:rsidR="008A2604" w:rsidRPr="00A36106" w:rsidRDefault="008A2604" w:rsidP="008A2604">
      <w:r w:rsidRPr="00A36106">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A36106" w:rsidRDefault="008A2604" w:rsidP="008A2604">
      <w:r w:rsidRPr="00A36106">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A36106" w:rsidRDefault="008A2604" w:rsidP="008A2604">
      <w:r w:rsidRPr="00A36106">
        <w:t xml:space="preserve">Управление реализацией Программы осуществляет заказчик – Администрация </w:t>
      </w:r>
      <w:r w:rsidR="00D14F96" w:rsidRPr="00A36106">
        <w:t>Волжского сельского поселения</w:t>
      </w:r>
      <w:r w:rsidRPr="00A36106">
        <w:t xml:space="preserve">. </w:t>
      </w:r>
    </w:p>
    <w:p w:rsidR="008A2604" w:rsidRPr="00A36106" w:rsidRDefault="008A2604" w:rsidP="008A2604">
      <w:r w:rsidRPr="00A36106">
        <w:t xml:space="preserve">Координатором реализации Программы является администрация </w:t>
      </w:r>
      <w:r w:rsidR="00D14F96" w:rsidRPr="00A36106">
        <w:t>Волжского сельского поселения</w:t>
      </w:r>
      <w:r w:rsidRPr="00A36106">
        <w:t xml:space="preserve">, которая осуществляет текущее управление программой, мониторинг и подготовку ежегодного отчета об исполнении Программы. </w:t>
      </w:r>
    </w:p>
    <w:p w:rsidR="008A2604" w:rsidRPr="00A36106" w:rsidRDefault="008A2604" w:rsidP="008A2604">
      <w:r w:rsidRPr="00A36106">
        <w:t xml:space="preserve">Координатор Программы является ответственным за реализацию Программы. </w:t>
      </w:r>
    </w:p>
    <w:p w:rsidR="008A2604" w:rsidRPr="00D14F96" w:rsidRDefault="008A2604" w:rsidP="008A2604">
      <w:pPr>
        <w:rPr>
          <w:highlight w:val="yellow"/>
        </w:rPr>
      </w:pPr>
    </w:p>
    <w:p w:rsidR="008A2604" w:rsidRPr="00A36106" w:rsidRDefault="008A2604" w:rsidP="003050FC">
      <w:pPr>
        <w:pStyle w:val="1"/>
        <w:numPr>
          <w:ilvl w:val="1"/>
          <w:numId w:val="2"/>
        </w:numPr>
      </w:pPr>
      <w:bookmarkStart w:id="47" w:name="_Toc429665291"/>
      <w:r w:rsidRPr="00A36106">
        <w:t>План-график работ по реализации Программы</w:t>
      </w:r>
      <w:bookmarkEnd w:id="47"/>
    </w:p>
    <w:p w:rsidR="008A2604" w:rsidRPr="00A36106" w:rsidRDefault="008A2604" w:rsidP="008A2604"/>
    <w:p w:rsidR="008A2604" w:rsidRPr="00A36106" w:rsidRDefault="008A2604" w:rsidP="008A2604">
      <w:r w:rsidRPr="00A36106">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A36106" w:rsidRDefault="008A2604" w:rsidP="008A2604">
      <w:r w:rsidRPr="00A36106">
        <w:t>Реализация программы осуществляется в 2 этап:</w:t>
      </w:r>
    </w:p>
    <w:p w:rsidR="008A2604" w:rsidRPr="00A36106" w:rsidRDefault="008A2604" w:rsidP="008A2604">
      <w:r w:rsidRPr="00A36106">
        <w:t>1 этап – 2015-2020 гг.;</w:t>
      </w:r>
    </w:p>
    <w:p w:rsidR="008A2604" w:rsidRPr="00A36106" w:rsidRDefault="008A2604" w:rsidP="008A2604">
      <w:r w:rsidRPr="00A36106">
        <w:t>2 этап – 2021-</w:t>
      </w:r>
      <w:r w:rsidR="005C1BE3">
        <w:t>2029</w:t>
      </w:r>
      <w:r w:rsidRPr="00A36106">
        <w:t xml:space="preserve"> гг.</w:t>
      </w:r>
    </w:p>
    <w:p w:rsidR="008A2604" w:rsidRPr="00A36106" w:rsidRDefault="008A2604" w:rsidP="008A2604">
      <w:r w:rsidRPr="00A36106">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A36106" w:rsidRDefault="008A2604" w:rsidP="008A2604">
      <w:r w:rsidRPr="00A36106">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5C1BE3">
        <w:t>Ярославской области</w:t>
      </w:r>
      <w:r w:rsidRPr="00A36106">
        <w:t>.</w:t>
      </w:r>
    </w:p>
    <w:p w:rsidR="008A2604" w:rsidRPr="00D14F96" w:rsidRDefault="008A2604" w:rsidP="008A2604">
      <w:pPr>
        <w:rPr>
          <w:highlight w:val="yellow"/>
        </w:rPr>
      </w:pPr>
    </w:p>
    <w:p w:rsidR="008A2604" w:rsidRPr="00A36106" w:rsidRDefault="008A2604" w:rsidP="003050FC">
      <w:pPr>
        <w:pStyle w:val="1"/>
        <w:numPr>
          <w:ilvl w:val="1"/>
          <w:numId w:val="2"/>
        </w:numPr>
      </w:pPr>
      <w:bookmarkStart w:id="48" w:name="_Toc429665292"/>
      <w:r w:rsidRPr="00A36106">
        <w:t>Порядок предоставления отчетности по выполнению Программы</w:t>
      </w:r>
      <w:bookmarkEnd w:id="48"/>
    </w:p>
    <w:p w:rsidR="008A2604" w:rsidRPr="00A36106" w:rsidRDefault="008A2604" w:rsidP="008A2604">
      <w:pPr>
        <w:pStyle w:val="1"/>
      </w:pPr>
    </w:p>
    <w:p w:rsidR="008A2604" w:rsidRPr="00A36106" w:rsidRDefault="008A2604" w:rsidP="008A2604">
      <w:r w:rsidRPr="00A36106">
        <w:t xml:space="preserve">Предоставление отчетности по выполнению мероприятий Программы осуществляется в рамках мониторинга. </w:t>
      </w:r>
    </w:p>
    <w:p w:rsidR="008A2604" w:rsidRPr="00A36106" w:rsidRDefault="008A2604" w:rsidP="008A2604">
      <w:r w:rsidRPr="00A36106">
        <w:t xml:space="preserve">Целью </w:t>
      </w:r>
      <w:bookmarkStart w:id="49" w:name="OLE_LINK19"/>
      <w:r w:rsidRPr="00A36106">
        <w:t xml:space="preserve">мониторинга </w:t>
      </w:r>
      <w:bookmarkStart w:id="50" w:name="OLE_LINK18"/>
      <w:r w:rsidRPr="00A36106">
        <w:t xml:space="preserve">Программы </w:t>
      </w:r>
      <w:bookmarkEnd w:id="49"/>
      <w:bookmarkEnd w:id="50"/>
      <w:r w:rsidR="00D14F96" w:rsidRPr="00A36106">
        <w:t>Волжского сельского поселения</w:t>
      </w:r>
      <w:r w:rsidRPr="00A36106">
        <w:t xml:space="preserve"> является регулярный контроль ситуации в сфере коммунального хозяйства, а также анализ выполнения мероприятий по модернизации и развитию </w:t>
      </w:r>
      <w:bookmarkStart w:id="51" w:name="sub_1"/>
      <w:r w:rsidRPr="00A36106">
        <w:t xml:space="preserve">коммунального комплекса, предусмотренных Программой. </w:t>
      </w:r>
    </w:p>
    <w:bookmarkEnd w:id="51"/>
    <w:p w:rsidR="008A2604" w:rsidRPr="00A36106" w:rsidRDefault="008A2604" w:rsidP="008A2604">
      <w:r w:rsidRPr="00A36106">
        <w:lastRenderedPageBreak/>
        <w:t xml:space="preserve">Мониторинг Программы комплексного развития систем коммунальной инфраструктуры включает следующие этапы: </w:t>
      </w:r>
    </w:p>
    <w:p w:rsidR="008A2604" w:rsidRPr="00A36106" w:rsidRDefault="008A2604" w:rsidP="00E11893">
      <w:pPr>
        <w:pStyle w:val="a8"/>
        <w:numPr>
          <w:ilvl w:val="0"/>
          <w:numId w:val="28"/>
        </w:numPr>
        <w:ind w:left="0" w:firstLine="426"/>
      </w:pPr>
      <w:r w:rsidRPr="00A36106">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A36106" w:rsidRDefault="008A2604" w:rsidP="00E11893">
      <w:pPr>
        <w:pStyle w:val="a8"/>
        <w:numPr>
          <w:ilvl w:val="0"/>
          <w:numId w:val="28"/>
        </w:numPr>
        <w:ind w:left="0" w:firstLine="426"/>
      </w:pPr>
      <w:r w:rsidRPr="00A36106">
        <w:t xml:space="preserve">Анализ данных о результатах планируемых и фактически проводимых преобразований систем коммунальной инфраструктуры. </w:t>
      </w:r>
    </w:p>
    <w:p w:rsidR="008A2604" w:rsidRPr="00A36106" w:rsidRDefault="008A2604" w:rsidP="008A2604">
      <w:r w:rsidRPr="00A36106">
        <w:t xml:space="preserve">Мониторинг Программы </w:t>
      </w:r>
      <w:r w:rsidR="00D14F96" w:rsidRPr="00A36106">
        <w:t>Волжского сельского поселения</w:t>
      </w:r>
      <w:r w:rsidRPr="00A36106">
        <w:t xml:space="preserve">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D14F96" w:rsidRDefault="00D6024D" w:rsidP="008A2604">
      <w:pPr>
        <w:rPr>
          <w:highlight w:val="yellow"/>
        </w:rPr>
      </w:pPr>
    </w:p>
    <w:p w:rsidR="00D6024D" w:rsidRPr="00A36106" w:rsidRDefault="00D6024D" w:rsidP="003050FC">
      <w:pPr>
        <w:pStyle w:val="1"/>
        <w:numPr>
          <w:ilvl w:val="1"/>
          <w:numId w:val="2"/>
        </w:numPr>
      </w:pPr>
      <w:bookmarkStart w:id="52" w:name="_Toc429665293"/>
      <w:r w:rsidRPr="00A36106">
        <w:t>Порядок корректировки Программы</w:t>
      </w:r>
      <w:bookmarkEnd w:id="52"/>
    </w:p>
    <w:p w:rsidR="00D6024D" w:rsidRPr="00A36106" w:rsidRDefault="00D6024D" w:rsidP="00D6024D"/>
    <w:p w:rsidR="00D6024D" w:rsidRPr="00A36106" w:rsidRDefault="00D6024D" w:rsidP="00D6024D">
      <w:r w:rsidRPr="00A36106">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D14F96" w:rsidRPr="00A36106">
        <w:t>Волжского сельского поселения</w:t>
      </w:r>
      <w:r w:rsidRPr="00A36106">
        <w:t xml:space="preserve"> по итогам ежегодного рассмотрения отчета о ходе реализации Программы или по представлению Главы администрации </w:t>
      </w:r>
      <w:r w:rsidR="00D14F96" w:rsidRPr="00A36106">
        <w:t>Волжского сельского поселения</w:t>
      </w:r>
      <w:r w:rsidRPr="00A36106">
        <w:t xml:space="preserve">. </w:t>
      </w:r>
    </w:p>
    <w:p w:rsidR="00D6024D" w:rsidRPr="00D14F96" w:rsidRDefault="00D6024D">
      <w:pPr>
        <w:spacing w:after="160" w:line="259" w:lineRule="auto"/>
        <w:ind w:firstLine="0"/>
        <w:jc w:val="left"/>
        <w:rPr>
          <w:highlight w:val="yellow"/>
        </w:rPr>
      </w:pPr>
      <w:r w:rsidRPr="00D14F96">
        <w:rPr>
          <w:highlight w:val="yellow"/>
        </w:rPr>
        <w:br w:type="page"/>
      </w:r>
    </w:p>
    <w:p w:rsidR="00D6024D" w:rsidRPr="00A36106" w:rsidRDefault="00D6024D" w:rsidP="00D6024D">
      <w:pPr>
        <w:widowControl w:val="0"/>
        <w:overflowPunct w:val="0"/>
        <w:autoSpaceDE w:val="0"/>
        <w:autoSpaceDN w:val="0"/>
        <w:adjustRightInd w:val="0"/>
        <w:spacing w:after="480"/>
        <w:ind w:firstLine="0"/>
        <w:jc w:val="center"/>
        <w:rPr>
          <w:b/>
          <w:szCs w:val="24"/>
        </w:rPr>
      </w:pPr>
      <w:r w:rsidRPr="00A36106">
        <w:rPr>
          <w:b/>
          <w:szCs w:val="24"/>
        </w:rPr>
        <w:lastRenderedPageBreak/>
        <w:t xml:space="preserve">Программа комплексного развития систем коммунальной инфраструктуры </w:t>
      </w:r>
      <w:r w:rsidR="00D14F96" w:rsidRPr="00A36106">
        <w:rPr>
          <w:b/>
          <w:szCs w:val="24"/>
        </w:rPr>
        <w:t>Волжского сельского поселения</w:t>
      </w:r>
      <w:r w:rsidRPr="00A36106">
        <w:rPr>
          <w:b/>
          <w:szCs w:val="24"/>
        </w:rPr>
        <w:t xml:space="preserve"> </w:t>
      </w:r>
      <w:r w:rsidR="005C1BE3">
        <w:rPr>
          <w:b/>
          <w:szCs w:val="24"/>
        </w:rPr>
        <w:t>Некоузского</w:t>
      </w:r>
      <w:r w:rsidRPr="00A36106">
        <w:rPr>
          <w:b/>
          <w:szCs w:val="24"/>
        </w:rPr>
        <w:t xml:space="preserve"> муниципального района </w:t>
      </w:r>
      <w:r w:rsidR="005C1BE3">
        <w:rPr>
          <w:b/>
          <w:szCs w:val="24"/>
        </w:rPr>
        <w:t>Ярославской области</w:t>
      </w:r>
      <w:r w:rsidRPr="00A36106">
        <w:rPr>
          <w:b/>
          <w:szCs w:val="24"/>
        </w:rPr>
        <w:t xml:space="preserve"> на период 2015 – 2020 годы с перспективой до </w:t>
      </w:r>
      <w:r w:rsidR="005C1BE3">
        <w:rPr>
          <w:b/>
          <w:szCs w:val="24"/>
        </w:rPr>
        <w:t>2029</w:t>
      </w:r>
      <w:r w:rsidRPr="00A36106">
        <w:rPr>
          <w:b/>
          <w:szCs w:val="24"/>
        </w:rPr>
        <w:t xml:space="preserve"> года</w:t>
      </w:r>
    </w:p>
    <w:p w:rsidR="00D6024D" w:rsidRPr="00A36106" w:rsidRDefault="00D6024D" w:rsidP="00D6024D">
      <w:pPr>
        <w:widowControl w:val="0"/>
        <w:overflowPunct w:val="0"/>
        <w:autoSpaceDE w:val="0"/>
        <w:autoSpaceDN w:val="0"/>
        <w:adjustRightInd w:val="0"/>
        <w:ind w:firstLine="0"/>
        <w:rPr>
          <w:szCs w:val="24"/>
        </w:rPr>
      </w:pPr>
      <w:r w:rsidRPr="00A36106">
        <w:rPr>
          <w:b/>
          <w:szCs w:val="24"/>
        </w:rPr>
        <w:t>Разработчик:</w:t>
      </w:r>
      <w:r w:rsidRPr="00A36106">
        <w:rPr>
          <w:szCs w:val="24"/>
        </w:rPr>
        <w:t xml:space="preserve"> </w:t>
      </w:r>
    </w:p>
    <w:p w:rsidR="00D6024D" w:rsidRPr="00A36106" w:rsidRDefault="00D6024D" w:rsidP="00D6024D">
      <w:pPr>
        <w:widowControl w:val="0"/>
        <w:overflowPunct w:val="0"/>
        <w:autoSpaceDE w:val="0"/>
        <w:autoSpaceDN w:val="0"/>
        <w:adjustRightInd w:val="0"/>
        <w:spacing w:line="333" w:lineRule="auto"/>
        <w:ind w:right="-1" w:firstLine="0"/>
        <w:jc w:val="center"/>
        <w:rPr>
          <w:szCs w:val="24"/>
        </w:rPr>
      </w:pPr>
      <w:r w:rsidRPr="00A36106">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A36106" w:rsidRDefault="00D6024D" w:rsidP="00D6024D">
      <w:pPr>
        <w:ind w:firstLine="0"/>
        <w:jc w:val="center"/>
        <w:rPr>
          <w:b/>
          <w:szCs w:val="24"/>
        </w:rPr>
      </w:pPr>
      <w:r w:rsidRPr="00A36106">
        <w:rPr>
          <w:b/>
          <w:szCs w:val="24"/>
        </w:rPr>
        <w:t>Общество с ограниченной ответственностью «ЭНЕРГОАУДИТ»</w:t>
      </w:r>
    </w:p>
    <w:p w:rsidR="00D6024D" w:rsidRPr="00A36106" w:rsidRDefault="00D6024D" w:rsidP="00D6024D">
      <w:pPr>
        <w:pStyle w:val="a4"/>
        <w:spacing w:line="276" w:lineRule="auto"/>
        <w:jc w:val="both"/>
        <w:rPr>
          <w:rFonts w:ascii="Times New Roman" w:hAnsi="Times New Roman"/>
          <w:szCs w:val="24"/>
          <w:lang w:val="ru-RU"/>
        </w:rPr>
      </w:pPr>
      <w:r w:rsidRPr="00A36106">
        <w:rPr>
          <w:rFonts w:ascii="Times New Roman" w:hAnsi="Times New Roman"/>
          <w:szCs w:val="24"/>
          <w:lang w:val="ru-RU"/>
        </w:rPr>
        <w:t xml:space="preserve">Юридический/фактический адрес: 160011, г. Вологда, ул. Герцена, д. 56, оф. 202 </w:t>
      </w:r>
    </w:p>
    <w:p w:rsidR="00D6024D" w:rsidRPr="00A36106" w:rsidRDefault="00D6024D" w:rsidP="00D6024D">
      <w:pPr>
        <w:pStyle w:val="a4"/>
        <w:spacing w:line="276" w:lineRule="auto"/>
        <w:jc w:val="both"/>
        <w:rPr>
          <w:rFonts w:ascii="Times New Roman" w:hAnsi="Times New Roman"/>
          <w:szCs w:val="24"/>
          <w:vertAlign w:val="superscript"/>
          <w:lang w:val="ru-RU"/>
        </w:rPr>
      </w:pPr>
      <w:r w:rsidRPr="00A36106">
        <w:rPr>
          <w:rFonts w:ascii="Times New Roman" w:hAnsi="Times New Roman"/>
          <w:szCs w:val="24"/>
          <w:lang w:val="ru-RU"/>
        </w:rPr>
        <w:t xml:space="preserve">тел/факс: 8 (8172) 75-60-06, 733-874, 730-800 </w:t>
      </w:r>
    </w:p>
    <w:p w:rsidR="00D6024D" w:rsidRPr="00A36106" w:rsidRDefault="00D6024D" w:rsidP="00D6024D">
      <w:pPr>
        <w:pStyle w:val="a4"/>
        <w:spacing w:line="276" w:lineRule="auto"/>
        <w:jc w:val="both"/>
        <w:rPr>
          <w:rFonts w:ascii="Times New Roman" w:hAnsi="Times New Roman"/>
          <w:szCs w:val="24"/>
          <w:lang w:val="ru-RU"/>
        </w:rPr>
      </w:pPr>
      <w:r w:rsidRPr="00A36106">
        <w:rPr>
          <w:rFonts w:ascii="Times New Roman" w:hAnsi="Times New Roman"/>
          <w:szCs w:val="24"/>
          <w:lang w:val="ru-RU"/>
        </w:rPr>
        <w:t xml:space="preserve">адрес электронной почты: </w:t>
      </w:r>
      <w:hyperlink r:id="rId24" w:history="1">
        <w:r w:rsidRPr="00A36106">
          <w:rPr>
            <w:rStyle w:val="a6"/>
            <w:rFonts w:ascii="Times New Roman" w:hAnsi="Times New Roman"/>
            <w:szCs w:val="24"/>
          </w:rPr>
          <w:t>energoaudit</w:t>
        </w:r>
        <w:r w:rsidRPr="00A36106">
          <w:rPr>
            <w:rStyle w:val="a6"/>
            <w:rFonts w:ascii="Times New Roman" w:hAnsi="Times New Roman"/>
            <w:szCs w:val="24"/>
            <w:lang w:val="ru-RU"/>
          </w:rPr>
          <w:t>35@</w:t>
        </w:r>
        <w:r w:rsidRPr="00A36106">
          <w:rPr>
            <w:rStyle w:val="a6"/>
            <w:rFonts w:ascii="Times New Roman" w:hAnsi="Times New Roman"/>
            <w:szCs w:val="24"/>
          </w:rPr>
          <w:t>list</w:t>
        </w:r>
        <w:r w:rsidRPr="00A36106">
          <w:rPr>
            <w:rStyle w:val="a6"/>
            <w:rFonts w:ascii="Times New Roman" w:hAnsi="Times New Roman"/>
            <w:szCs w:val="24"/>
            <w:lang w:val="ru-RU"/>
          </w:rPr>
          <w:t>.</w:t>
        </w:r>
        <w:r w:rsidRPr="00A36106">
          <w:rPr>
            <w:rStyle w:val="a6"/>
            <w:rFonts w:ascii="Times New Roman" w:hAnsi="Times New Roman"/>
            <w:szCs w:val="24"/>
          </w:rPr>
          <w:t>ru</w:t>
        </w:r>
      </w:hyperlink>
      <w:r w:rsidRPr="00A36106">
        <w:rPr>
          <w:szCs w:val="24"/>
          <w:lang w:val="ru-RU"/>
        </w:rPr>
        <w:t xml:space="preserve"> </w:t>
      </w:r>
    </w:p>
    <w:p w:rsidR="00D6024D" w:rsidRPr="00A36106" w:rsidRDefault="00D6024D" w:rsidP="00D6024D">
      <w:pPr>
        <w:ind w:firstLine="0"/>
        <w:rPr>
          <w:szCs w:val="24"/>
        </w:rPr>
      </w:pPr>
    </w:p>
    <w:p w:rsidR="00D6024D" w:rsidRPr="00A36106" w:rsidRDefault="00D6024D" w:rsidP="00D6024D">
      <w:pPr>
        <w:widowControl w:val="0"/>
        <w:tabs>
          <w:tab w:val="left" w:pos="9355"/>
        </w:tabs>
        <w:overflowPunct w:val="0"/>
        <w:autoSpaceDE w:val="0"/>
        <w:autoSpaceDN w:val="0"/>
        <w:adjustRightInd w:val="0"/>
        <w:rPr>
          <w:rFonts w:ascii="Times New Roman" w:hAnsi="Times New Roman"/>
          <w:szCs w:val="24"/>
        </w:rPr>
      </w:pPr>
      <w:r w:rsidRPr="00A36106">
        <w:rPr>
          <w:rFonts w:ascii="Times New Roman" w:hAnsi="Times New Roman"/>
          <w:szCs w:val="24"/>
        </w:rPr>
        <w:t xml:space="preserve">Свидетельство саморегулируемой организации № </w:t>
      </w:r>
      <w:r w:rsidRPr="00A36106">
        <w:rPr>
          <w:rFonts w:ascii="Times New Roman" w:hAnsi="Times New Roman"/>
          <w:szCs w:val="24"/>
          <w:u w:val="single"/>
        </w:rPr>
        <w:t>СРО № 3525255903-25022013-Э0183</w:t>
      </w:r>
    </w:p>
    <w:p w:rsidR="00D6024D" w:rsidRPr="00A36106" w:rsidRDefault="00D6024D" w:rsidP="00D6024D">
      <w:pPr>
        <w:widowControl w:val="0"/>
        <w:autoSpaceDE w:val="0"/>
        <w:autoSpaceDN w:val="0"/>
        <w:adjustRightInd w:val="0"/>
        <w:rPr>
          <w:szCs w:val="24"/>
        </w:rPr>
      </w:pPr>
    </w:p>
    <w:tbl>
      <w:tblPr>
        <w:tblW w:w="0" w:type="auto"/>
        <w:tblLook w:val="04A0"/>
      </w:tblPr>
      <w:tblGrid>
        <w:gridCol w:w="3926"/>
        <w:gridCol w:w="3353"/>
        <w:gridCol w:w="2292"/>
      </w:tblGrid>
      <w:tr w:rsidR="00D6024D" w:rsidRPr="00A36106" w:rsidTr="00F12670">
        <w:tc>
          <w:tcPr>
            <w:tcW w:w="4361" w:type="dxa"/>
            <w:shd w:val="clear" w:color="auto" w:fill="auto"/>
            <w:vAlign w:val="center"/>
          </w:tcPr>
          <w:p w:rsidR="00D6024D" w:rsidRPr="00A36106" w:rsidRDefault="00D6024D" w:rsidP="00F12670">
            <w:pPr>
              <w:widowControl w:val="0"/>
              <w:autoSpaceDE w:val="0"/>
              <w:autoSpaceDN w:val="0"/>
              <w:adjustRightInd w:val="0"/>
              <w:ind w:firstLine="0"/>
              <w:jc w:val="left"/>
              <w:rPr>
                <w:rFonts w:ascii="Times New Roman" w:hAnsi="Times New Roman"/>
                <w:szCs w:val="24"/>
              </w:rPr>
            </w:pPr>
            <w:r w:rsidRPr="00A36106">
              <w:rPr>
                <w:rFonts w:ascii="Times New Roman" w:hAnsi="Times New Roman"/>
                <w:b/>
                <w:bCs/>
                <w:szCs w:val="24"/>
              </w:rPr>
              <w:t xml:space="preserve">Генеральный директор </w:t>
            </w:r>
          </w:p>
        </w:tc>
        <w:tc>
          <w:tcPr>
            <w:tcW w:w="3544" w:type="dxa"/>
            <w:shd w:val="clear" w:color="auto" w:fill="auto"/>
            <w:vAlign w:val="center"/>
          </w:tcPr>
          <w:p w:rsidR="00D6024D" w:rsidRPr="00A36106" w:rsidRDefault="00D6024D" w:rsidP="00F12670">
            <w:pPr>
              <w:widowControl w:val="0"/>
              <w:autoSpaceDE w:val="0"/>
              <w:autoSpaceDN w:val="0"/>
              <w:adjustRightInd w:val="0"/>
              <w:ind w:firstLine="0"/>
              <w:jc w:val="center"/>
              <w:rPr>
                <w:rFonts w:ascii="Times New Roman" w:hAnsi="Times New Roman"/>
                <w:szCs w:val="24"/>
              </w:rPr>
            </w:pPr>
            <w:r w:rsidRPr="00A36106">
              <w:rPr>
                <w:rFonts w:ascii="Times New Roman" w:hAnsi="Times New Roman"/>
                <w:b/>
                <w:bCs/>
                <w:szCs w:val="24"/>
              </w:rPr>
              <w:t>__________________</w:t>
            </w:r>
          </w:p>
        </w:tc>
        <w:tc>
          <w:tcPr>
            <w:tcW w:w="2515" w:type="dxa"/>
            <w:shd w:val="clear" w:color="auto" w:fill="auto"/>
            <w:vAlign w:val="center"/>
          </w:tcPr>
          <w:p w:rsidR="00D6024D" w:rsidRPr="00A36106" w:rsidRDefault="00D6024D" w:rsidP="00F12670">
            <w:pPr>
              <w:widowControl w:val="0"/>
              <w:autoSpaceDE w:val="0"/>
              <w:autoSpaceDN w:val="0"/>
              <w:adjustRightInd w:val="0"/>
              <w:ind w:firstLine="0"/>
              <w:jc w:val="left"/>
              <w:rPr>
                <w:rFonts w:ascii="Times New Roman" w:hAnsi="Times New Roman"/>
                <w:szCs w:val="24"/>
              </w:rPr>
            </w:pPr>
            <w:r w:rsidRPr="00A36106">
              <w:rPr>
                <w:rFonts w:ascii="Times New Roman" w:hAnsi="Times New Roman"/>
                <w:b/>
                <w:bCs/>
                <w:szCs w:val="24"/>
              </w:rPr>
              <w:t>Антонов С.А.</w:t>
            </w:r>
          </w:p>
        </w:tc>
      </w:tr>
    </w:tbl>
    <w:p w:rsidR="00D6024D" w:rsidRPr="00A36106" w:rsidRDefault="00D6024D" w:rsidP="00D6024D">
      <w:pPr>
        <w:widowControl w:val="0"/>
        <w:autoSpaceDE w:val="0"/>
        <w:autoSpaceDN w:val="0"/>
        <w:adjustRightInd w:val="0"/>
        <w:rPr>
          <w:rFonts w:ascii="Times New Roman" w:hAnsi="Times New Roman"/>
          <w:szCs w:val="24"/>
        </w:rPr>
      </w:pPr>
    </w:p>
    <w:p w:rsidR="00D6024D" w:rsidRPr="00A36106" w:rsidRDefault="00D6024D" w:rsidP="00D6024D">
      <w:pPr>
        <w:widowControl w:val="0"/>
        <w:autoSpaceDE w:val="0"/>
        <w:autoSpaceDN w:val="0"/>
        <w:adjustRightInd w:val="0"/>
        <w:ind w:firstLine="0"/>
        <w:rPr>
          <w:rFonts w:ascii="Times New Roman" w:hAnsi="Times New Roman"/>
          <w:szCs w:val="24"/>
        </w:rPr>
      </w:pPr>
      <w:r w:rsidRPr="00A36106">
        <w:rPr>
          <w:rFonts w:ascii="Times New Roman" w:hAnsi="Times New Roman"/>
          <w:b/>
          <w:bCs/>
          <w:szCs w:val="24"/>
        </w:rPr>
        <w:t xml:space="preserve"> </w:t>
      </w:r>
    </w:p>
    <w:p w:rsidR="00D6024D" w:rsidRPr="00A36106" w:rsidRDefault="00D6024D" w:rsidP="00D6024D">
      <w:pPr>
        <w:rPr>
          <w:rFonts w:ascii="Times New Roman" w:hAnsi="Times New Roman"/>
          <w:szCs w:val="24"/>
        </w:rPr>
      </w:pPr>
    </w:p>
    <w:p w:rsidR="00D6024D" w:rsidRPr="00A36106" w:rsidRDefault="00D6024D" w:rsidP="00D6024D">
      <w:pPr>
        <w:rPr>
          <w:rFonts w:ascii="Times New Roman" w:hAnsi="Times New Roman"/>
          <w:szCs w:val="24"/>
        </w:rPr>
      </w:pPr>
    </w:p>
    <w:p w:rsidR="00D6024D" w:rsidRPr="00A36106" w:rsidRDefault="00D6024D" w:rsidP="00D6024D">
      <w:pPr>
        <w:pStyle w:val="a"/>
        <w:numPr>
          <w:ilvl w:val="0"/>
          <w:numId w:val="0"/>
        </w:numPr>
        <w:spacing w:line="276" w:lineRule="auto"/>
      </w:pPr>
      <w:r w:rsidRPr="00A36106">
        <w:rPr>
          <w:b/>
        </w:rPr>
        <w:t>Заказчик</w:t>
      </w:r>
      <w:r w:rsidRPr="00A36106">
        <w:t xml:space="preserve">: </w:t>
      </w:r>
    </w:p>
    <w:p w:rsidR="00D6024D" w:rsidRPr="00A36106" w:rsidRDefault="00D6024D" w:rsidP="00D6024D">
      <w:pPr>
        <w:pStyle w:val="a"/>
        <w:numPr>
          <w:ilvl w:val="0"/>
          <w:numId w:val="0"/>
        </w:numPr>
        <w:spacing w:line="276" w:lineRule="auto"/>
      </w:pPr>
    </w:p>
    <w:p w:rsidR="00D6024D" w:rsidRPr="00A36106" w:rsidRDefault="00D6024D" w:rsidP="00D6024D">
      <w:pPr>
        <w:shd w:val="clear" w:color="auto" w:fill="FFFFFF"/>
        <w:ind w:left="29"/>
        <w:jc w:val="center"/>
        <w:rPr>
          <w:rFonts w:ascii="Times New Roman" w:hAnsi="Times New Roman"/>
          <w:color w:val="000000"/>
          <w:szCs w:val="24"/>
        </w:rPr>
      </w:pPr>
      <w:r w:rsidRPr="00A36106">
        <w:rPr>
          <w:rFonts w:ascii="Times New Roman" w:hAnsi="Times New Roman"/>
          <w:b/>
          <w:color w:val="000000"/>
          <w:szCs w:val="24"/>
        </w:rPr>
        <w:t xml:space="preserve">Администрация </w:t>
      </w:r>
      <w:r w:rsidR="00D14F96" w:rsidRPr="00A36106">
        <w:rPr>
          <w:rFonts w:ascii="Times New Roman" w:hAnsi="Times New Roman"/>
          <w:b/>
          <w:color w:val="000000"/>
          <w:szCs w:val="24"/>
        </w:rPr>
        <w:t>Волжского сельского поселения</w:t>
      </w:r>
      <w:r w:rsidRPr="00A36106">
        <w:rPr>
          <w:rFonts w:ascii="Times New Roman" w:hAnsi="Times New Roman"/>
          <w:b/>
          <w:szCs w:val="24"/>
        </w:rPr>
        <w:t xml:space="preserve"> </w:t>
      </w:r>
    </w:p>
    <w:p w:rsidR="00D6024D" w:rsidRPr="00A36106" w:rsidRDefault="00D6024D" w:rsidP="00D6024D">
      <w:pPr>
        <w:pStyle w:val="a4"/>
        <w:spacing w:line="276" w:lineRule="auto"/>
        <w:ind w:firstLine="567"/>
        <w:jc w:val="both"/>
        <w:rPr>
          <w:rFonts w:ascii="Times New Roman" w:hAnsi="Times New Roman"/>
          <w:szCs w:val="24"/>
          <w:lang w:val="ru-RU"/>
        </w:rPr>
      </w:pPr>
      <w:r w:rsidRPr="00A36106">
        <w:rPr>
          <w:rFonts w:ascii="Times New Roman" w:hAnsi="Times New Roman"/>
          <w:snapToGrid w:val="0"/>
          <w:szCs w:val="24"/>
          <w:lang w:val="ru-RU"/>
        </w:rPr>
        <w:t xml:space="preserve">Юридический адрес: </w:t>
      </w:r>
      <w:r w:rsidR="00A36106" w:rsidRPr="00A36106">
        <w:rPr>
          <w:rFonts w:ascii="Times New Roman" w:hAnsi="Times New Roman"/>
          <w:szCs w:val="24"/>
          <w:lang w:val="ru-RU"/>
        </w:rPr>
        <w:t>152750</w:t>
      </w:r>
      <w:r w:rsidRPr="00A36106">
        <w:rPr>
          <w:rFonts w:ascii="Times New Roman" w:hAnsi="Times New Roman"/>
          <w:szCs w:val="24"/>
          <w:lang w:val="ru-RU"/>
        </w:rPr>
        <w:t xml:space="preserve">, </w:t>
      </w:r>
      <w:r w:rsidR="00A36106" w:rsidRPr="00A36106">
        <w:rPr>
          <w:rFonts w:ascii="Times New Roman" w:hAnsi="Times New Roman"/>
          <w:szCs w:val="24"/>
          <w:lang w:val="ru-RU"/>
        </w:rPr>
        <w:t>Ярославская область</w:t>
      </w:r>
      <w:r w:rsidRPr="00A36106">
        <w:rPr>
          <w:rFonts w:ascii="Times New Roman" w:hAnsi="Times New Roman"/>
          <w:szCs w:val="24"/>
          <w:lang w:val="ru-RU"/>
        </w:rPr>
        <w:t xml:space="preserve">, </w:t>
      </w:r>
      <w:r w:rsidR="00D14F96" w:rsidRPr="00A36106">
        <w:rPr>
          <w:rFonts w:ascii="Times New Roman" w:hAnsi="Times New Roman"/>
          <w:szCs w:val="24"/>
          <w:lang w:val="ru-RU"/>
        </w:rPr>
        <w:t>Некоузский район</w:t>
      </w:r>
      <w:r w:rsidRPr="00A36106">
        <w:rPr>
          <w:rFonts w:ascii="Times New Roman" w:hAnsi="Times New Roman"/>
          <w:szCs w:val="24"/>
          <w:lang w:val="ru-RU"/>
        </w:rPr>
        <w:t xml:space="preserve">, </w:t>
      </w:r>
      <w:r w:rsidR="00A36106" w:rsidRPr="00A36106">
        <w:rPr>
          <w:rFonts w:ascii="Times New Roman" w:hAnsi="Times New Roman"/>
          <w:szCs w:val="24"/>
          <w:lang w:val="ru-RU"/>
        </w:rPr>
        <w:t>п. Волга</w:t>
      </w:r>
      <w:r w:rsidRPr="00A36106">
        <w:rPr>
          <w:rFonts w:ascii="Times New Roman" w:hAnsi="Times New Roman"/>
          <w:szCs w:val="24"/>
          <w:lang w:val="ru-RU"/>
        </w:rPr>
        <w:t xml:space="preserve">, ул. </w:t>
      </w:r>
      <w:r w:rsidR="00A36106" w:rsidRPr="00A36106">
        <w:rPr>
          <w:rFonts w:ascii="Times New Roman" w:hAnsi="Times New Roman"/>
          <w:szCs w:val="24"/>
          <w:lang w:val="ru-RU"/>
        </w:rPr>
        <w:t>Ленина</w:t>
      </w:r>
      <w:r w:rsidRPr="00A36106">
        <w:rPr>
          <w:rFonts w:ascii="Times New Roman" w:hAnsi="Times New Roman"/>
          <w:szCs w:val="24"/>
          <w:lang w:val="ru-RU"/>
        </w:rPr>
        <w:t xml:space="preserve">, д. </w:t>
      </w:r>
      <w:r w:rsidR="00A36106" w:rsidRPr="00A36106">
        <w:rPr>
          <w:rFonts w:ascii="Times New Roman" w:hAnsi="Times New Roman"/>
          <w:szCs w:val="24"/>
          <w:lang w:val="ru-RU"/>
        </w:rPr>
        <w:t>20</w:t>
      </w:r>
      <w:r w:rsidRPr="00A36106">
        <w:rPr>
          <w:rFonts w:ascii="Times New Roman" w:hAnsi="Times New Roman"/>
          <w:szCs w:val="24"/>
          <w:lang w:val="ru-RU"/>
        </w:rPr>
        <w:t xml:space="preserve"> </w:t>
      </w:r>
    </w:p>
    <w:p w:rsidR="00D6024D" w:rsidRPr="00A36106" w:rsidRDefault="00D6024D" w:rsidP="00D6024D">
      <w:pPr>
        <w:pStyle w:val="a4"/>
        <w:spacing w:line="276" w:lineRule="auto"/>
        <w:rPr>
          <w:rFonts w:ascii="Times New Roman" w:hAnsi="Times New Roman"/>
          <w:b/>
          <w:color w:val="000000"/>
          <w:szCs w:val="24"/>
          <w:lang w:val="ru-RU"/>
        </w:rPr>
      </w:pPr>
    </w:p>
    <w:tbl>
      <w:tblPr>
        <w:tblW w:w="0" w:type="auto"/>
        <w:tblLook w:val="04A0"/>
      </w:tblPr>
      <w:tblGrid>
        <w:gridCol w:w="3910"/>
        <w:gridCol w:w="3328"/>
        <w:gridCol w:w="2333"/>
      </w:tblGrid>
      <w:tr w:rsidR="00D6024D" w:rsidRPr="00D6024D" w:rsidTr="00F12670">
        <w:tc>
          <w:tcPr>
            <w:tcW w:w="4361" w:type="dxa"/>
            <w:shd w:val="clear" w:color="auto" w:fill="auto"/>
            <w:vAlign w:val="center"/>
          </w:tcPr>
          <w:p w:rsidR="00D6024D" w:rsidRPr="00A36106" w:rsidRDefault="00D6024D" w:rsidP="00F12670">
            <w:pPr>
              <w:widowControl w:val="0"/>
              <w:autoSpaceDE w:val="0"/>
              <w:autoSpaceDN w:val="0"/>
              <w:adjustRightInd w:val="0"/>
              <w:ind w:firstLine="0"/>
              <w:jc w:val="left"/>
              <w:rPr>
                <w:rFonts w:ascii="Times New Roman" w:hAnsi="Times New Roman"/>
                <w:szCs w:val="24"/>
              </w:rPr>
            </w:pPr>
            <w:r w:rsidRPr="00A36106">
              <w:rPr>
                <w:rFonts w:ascii="Times New Roman" w:hAnsi="Times New Roman"/>
                <w:b/>
                <w:color w:val="000000"/>
                <w:szCs w:val="24"/>
              </w:rPr>
              <w:t>Глава администрации</w:t>
            </w:r>
          </w:p>
        </w:tc>
        <w:tc>
          <w:tcPr>
            <w:tcW w:w="3544" w:type="dxa"/>
            <w:shd w:val="clear" w:color="auto" w:fill="auto"/>
            <w:vAlign w:val="center"/>
          </w:tcPr>
          <w:p w:rsidR="00D6024D" w:rsidRPr="00A36106" w:rsidRDefault="00D6024D" w:rsidP="00F12670">
            <w:pPr>
              <w:widowControl w:val="0"/>
              <w:autoSpaceDE w:val="0"/>
              <w:autoSpaceDN w:val="0"/>
              <w:adjustRightInd w:val="0"/>
              <w:ind w:firstLine="0"/>
              <w:jc w:val="center"/>
              <w:rPr>
                <w:rFonts w:ascii="Times New Roman" w:hAnsi="Times New Roman"/>
                <w:szCs w:val="24"/>
              </w:rPr>
            </w:pPr>
            <w:r w:rsidRPr="00A36106">
              <w:rPr>
                <w:rFonts w:ascii="Times New Roman" w:hAnsi="Times New Roman"/>
                <w:b/>
                <w:bCs/>
                <w:szCs w:val="24"/>
              </w:rPr>
              <w:t>__________________</w:t>
            </w:r>
          </w:p>
        </w:tc>
        <w:tc>
          <w:tcPr>
            <w:tcW w:w="2515" w:type="dxa"/>
            <w:shd w:val="clear" w:color="auto" w:fill="auto"/>
            <w:vAlign w:val="center"/>
          </w:tcPr>
          <w:p w:rsidR="00D6024D" w:rsidRPr="00D6024D" w:rsidRDefault="00A36106" w:rsidP="00F12670">
            <w:pPr>
              <w:widowControl w:val="0"/>
              <w:autoSpaceDE w:val="0"/>
              <w:autoSpaceDN w:val="0"/>
              <w:adjustRightInd w:val="0"/>
              <w:ind w:firstLine="0"/>
              <w:jc w:val="left"/>
              <w:rPr>
                <w:rFonts w:ascii="Times New Roman" w:hAnsi="Times New Roman"/>
                <w:szCs w:val="24"/>
              </w:rPr>
            </w:pPr>
            <w:r w:rsidRPr="00A36106">
              <w:rPr>
                <w:rFonts w:ascii="Times New Roman" w:hAnsi="Times New Roman"/>
                <w:b/>
                <w:szCs w:val="24"/>
              </w:rPr>
              <w:t>Королькова Е. Н</w:t>
            </w:r>
            <w:r w:rsidR="00D6024D" w:rsidRPr="00A36106">
              <w:rPr>
                <w:rFonts w:ascii="Times New Roman" w:hAnsi="Times New Roman"/>
                <w:b/>
                <w:szCs w:val="24"/>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
      </w:pPr>
      <w:r>
        <w:t xml:space="preserve"> </w:t>
      </w:r>
    </w:p>
    <w:p w:rsidR="008A2604" w:rsidRPr="008A2604" w:rsidRDefault="008A2604" w:rsidP="008A2604"/>
    <w:sectPr w:rsidR="008A2604" w:rsidRPr="008A2604" w:rsidSect="004B0E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EA0" w:rsidRDefault="00CA2EA0" w:rsidP="00E63C65">
      <w:pPr>
        <w:spacing w:line="240" w:lineRule="auto"/>
      </w:pPr>
      <w:r>
        <w:separator/>
      </w:r>
    </w:p>
  </w:endnote>
  <w:endnote w:type="continuationSeparator" w:id="1">
    <w:p w:rsidR="00CA2EA0" w:rsidRDefault="00CA2EA0" w:rsidP="00E63C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EA" w:rsidRDefault="004B0E94">
    <w:pPr>
      <w:pStyle w:val="afb"/>
      <w:framePr w:wrap="around" w:vAnchor="text" w:hAnchor="margin" w:xAlign="right" w:y="1"/>
      <w:rPr>
        <w:rStyle w:val="afa"/>
      </w:rPr>
    </w:pPr>
    <w:r>
      <w:rPr>
        <w:rStyle w:val="afa"/>
      </w:rPr>
      <w:fldChar w:fldCharType="begin"/>
    </w:r>
    <w:r w:rsidR="006E0FEA">
      <w:rPr>
        <w:rStyle w:val="afa"/>
      </w:rPr>
      <w:instrText xml:space="preserve">PAGE  </w:instrText>
    </w:r>
    <w:r>
      <w:rPr>
        <w:rStyle w:val="afa"/>
      </w:rPr>
      <w:fldChar w:fldCharType="end"/>
    </w:r>
  </w:p>
  <w:p w:rsidR="006E0FEA" w:rsidRDefault="006E0FEA">
    <w:pPr>
      <w:pStyle w:val="af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EA" w:rsidRDefault="006E0FEA">
    <w:pPr>
      <w:pStyle w:val="afb"/>
      <w:jc w:val="center"/>
    </w:pPr>
  </w:p>
  <w:p w:rsidR="006E0FEA" w:rsidRPr="001A6FDF" w:rsidRDefault="006E0FEA">
    <w:pPr>
      <w:pStyle w:val="afb"/>
      <w:spacing w:line="360" w:lineRule="auto"/>
      <w:ind w:right="360"/>
      <w:rPr>
        <w:noProof/>
        <w:color w:val="33333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EA0" w:rsidRDefault="00CA2EA0" w:rsidP="00E63C65">
      <w:pPr>
        <w:spacing w:line="240" w:lineRule="auto"/>
      </w:pPr>
      <w:r>
        <w:separator/>
      </w:r>
    </w:p>
  </w:footnote>
  <w:footnote w:type="continuationSeparator" w:id="1">
    <w:p w:rsidR="00CA2EA0" w:rsidRDefault="00CA2EA0" w:rsidP="00E63C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1">
    <w:nsid w:val="00000006"/>
    <w:multiLevelType w:val="singleLevel"/>
    <w:tmpl w:val="00000006"/>
    <w:name w:val="WW8Num6"/>
    <w:lvl w:ilvl="0">
      <w:numFmt w:val="bullet"/>
      <w:lvlText w:val="-"/>
      <w:lvlJc w:val="left"/>
      <w:pPr>
        <w:tabs>
          <w:tab w:val="num" w:pos="1320"/>
        </w:tabs>
        <w:ind w:left="1320" w:hanging="360"/>
      </w:pPr>
      <w:rPr>
        <w:rFonts w:ascii="Times New Roman" w:hAnsi="Times New Roman" w:cs="Times New Roman"/>
      </w:rPr>
    </w:lvl>
  </w:abstractNum>
  <w:abstractNum w:abstractNumId="2">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12C79"/>
    <w:multiLevelType w:val="hybridMultilevel"/>
    <w:tmpl w:val="C0005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FA7712"/>
    <w:multiLevelType w:val="hybridMultilevel"/>
    <w:tmpl w:val="5B647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8">
    <w:nsid w:val="17D505C8"/>
    <w:multiLevelType w:val="hybridMultilevel"/>
    <w:tmpl w:val="0E1EC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F559CC"/>
    <w:multiLevelType w:val="hybridMultilevel"/>
    <w:tmpl w:val="5CE40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1947D4"/>
    <w:multiLevelType w:val="hybridMultilevel"/>
    <w:tmpl w:val="44F27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C16F94"/>
    <w:multiLevelType w:val="hybridMultilevel"/>
    <w:tmpl w:val="383CBBD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0A42E1"/>
    <w:multiLevelType w:val="hybridMultilevel"/>
    <w:tmpl w:val="FA82D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F11538"/>
    <w:multiLevelType w:val="hybridMultilevel"/>
    <w:tmpl w:val="D75445E4"/>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1F56512"/>
    <w:multiLevelType w:val="multilevel"/>
    <w:tmpl w:val="7E0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59FA0C54"/>
    <w:multiLevelType w:val="hybridMultilevel"/>
    <w:tmpl w:val="3B2C7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940CDC"/>
    <w:multiLevelType w:val="hybridMultilevel"/>
    <w:tmpl w:val="EBFA5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38"/>
  </w:num>
  <w:num w:numId="4">
    <w:abstractNumId w:val="37"/>
  </w:num>
  <w:num w:numId="5">
    <w:abstractNumId w:val="36"/>
  </w:num>
  <w:num w:numId="6">
    <w:abstractNumId w:val="22"/>
  </w:num>
  <w:num w:numId="7">
    <w:abstractNumId w:val="26"/>
  </w:num>
  <w:num w:numId="8">
    <w:abstractNumId w:val="7"/>
  </w:num>
  <w:num w:numId="9">
    <w:abstractNumId w:val="21"/>
  </w:num>
  <w:num w:numId="10">
    <w:abstractNumId w:val="6"/>
  </w:num>
  <w:num w:numId="11">
    <w:abstractNumId w:val="19"/>
  </w:num>
  <w:num w:numId="12">
    <w:abstractNumId w:val="28"/>
  </w:num>
  <w:num w:numId="13">
    <w:abstractNumId w:val="33"/>
  </w:num>
  <w:num w:numId="14">
    <w:abstractNumId w:val="25"/>
  </w:num>
  <w:num w:numId="15">
    <w:abstractNumId w:val="4"/>
  </w:num>
  <w:num w:numId="16">
    <w:abstractNumId w:val="13"/>
  </w:num>
  <w:num w:numId="17">
    <w:abstractNumId w:val="40"/>
  </w:num>
  <w:num w:numId="18">
    <w:abstractNumId w:val="29"/>
  </w:num>
  <w:num w:numId="19">
    <w:abstractNumId w:val="15"/>
  </w:num>
  <w:num w:numId="20">
    <w:abstractNumId w:val="27"/>
  </w:num>
  <w:num w:numId="21">
    <w:abstractNumId w:val="20"/>
  </w:num>
  <w:num w:numId="22">
    <w:abstractNumId w:val="30"/>
  </w:num>
  <w:num w:numId="23">
    <w:abstractNumId w:val="11"/>
  </w:num>
  <w:num w:numId="24">
    <w:abstractNumId w:val="23"/>
  </w:num>
  <w:num w:numId="25">
    <w:abstractNumId w:val="16"/>
  </w:num>
  <w:num w:numId="26">
    <w:abstractNumId w:val="12"/>
  </w:num>
  <w:num w:numId="27">
    <w:abstractNumId w:val="18"/>
  </w:num>
  <w:num w:numId="28">
    <w:abstractNumId w:val="35"/>
  </w:num>
  <w:num w:numId="29">
    <w:abstractNumId w:val="31"/>
  </w:num>
  <w:num w:numId="30">
    <w:abstractNumId w:val="24"/>
  </w:num>
  <w:num w:numId="31">
    <w:abstractNumId w:val="32"/>
  </w:num>
  <w:num w:numId="32">
    <w:abstractNumId w:val="10"/>
  </w:num>
  <w:num w:numId="33">
    <w:abstractNumId w:val="34"/>
  </w:num>
  <w:num w:numId="34">
    <w:abstractNumId w:val="8"/>
  </w:num>
  <w:num w:numId="35">
    <w:abstractNumId w:val="5"/>
  </w:num>
  <w:num w:numId="36">
    <w:abstractNumId w:val="39"/>
  </w:num>
  <w:num w:numId="37">
    <w:abstractNumId w:val="3"/>
  </w:num>
  <w:num w:numId="38">
    <w:abstractNumId w:val="9"/>
  </w:num>
  <w:num w:numId="39">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5F1ACE"/>
    <w:rsid w:val="0000389E"/>
    <w:rsid w:val="00003EB9"/>
    <w:rsid w:val="00005AF3"/>
    <w:rsid w:val="000073B4"/>
    <w:rsid w:val="00014023"/>
    <w:rsid w:val="00015071"/>
    <w:rsid w:val="00025744"/>
    <w:rsid w:val="000269F8"/>
    <w:rsid w:val="00031D9A"/>
    <w:rsid w:val="0003569B"/>
    <w:rsid w:val="000368D1"/>
    <w:rsid w:val="00047FFE"/>
    <w:rsid w:val="00053C2E"/>
    <w:rsid w:val="00057EE3"/>
    <w:rsid w:val="000614B8"/>
    <w:rsid w:val="00062317"/>
    <w:rsid w:val="0007584C"/>
    <w:rsid w:val="00091811"/>
    <w:rsid w:val="00096AF2"/>
    <w:rsid w:val="000A2F01"/>
    <w:rsid w:val="000A5655"/>
    <w:rsid w:val="000B75D0"/>
    <w:rsid w:val="000C1B29"/>
    <w:rsid w:val="000C23A9"/>
    <w:rsid w:val="000D5C47"/>
    <w:rsid w:val="000D7A7A"/>
    <w:rsid w:val="000E34D7"/>
    <w:rsid w:val="000E51B1"/>
    <w:rsid w:val="000E7A96"/>
    <w:rsid w:val="000F082A"/>
    <w:rsid w:val="000F1B02"/>
    <w:rsid w:val="00101264"/>
    <w:rsid w:val="001077E9"/>
    <w:rsid w:val="00107A2C"/>
    <w:rsid w:val="00122D41"/>
    <w:rsid w:val="00122DCD"/>
    <w:rsid w:val="00133B44"/>
    <w:rsid w:val="001453BF"/>
    <w:rsid w:val="0015500D"/>
    <w:rsid w:val="00155992"/>
    <w:rsid w:val="0015693C"/>
    <w:rsid w:val="00157426"/>
    <w:rsid w:val="00163B51"/>
    <w:rsid w:val="00164A58"/>
    <w:rsid w:val="0016631A"/>
    <w:rsid w:val="00171902"/>
    <w:rsid w:val="00176D87"/>
    <w:rsid w:val="001A0D8F"/>
    <w:rsid w:val="001A4DEE"/>
    <w:rsid w:val="001A5D65"/>
    <w:rsid w:val="001B28B4"/>
    <w:rsid w:val="001C3D70"/>
    <w:rsid w:val="001D1C81"/>
    <w:rsid w:val="001D281F"/>
    <w:rsid w:val="001D4FA3"/>
    <w:rsid w:val="001D72CF"/>
    <w:rsid w:val="001E1BA5"/>
    <w:rsid w:val="001F1C38"/>
    <w:rsid w:val="001F6B03"/>
    <w:rsid w:val="00211511"/>
    <w:rsid w:val="00213137"/>
    <w:rsid w:val="0022071A"/>
    <w:rsid w:val="002209AC"/>
    <w:rsid w:val="00221060"/>
    <w:rsid w:val="00225415"/>
    <w:rsid w:val="00231A16"/>
    <w:rsid w:val="00240A0F"/>
    <w:rsid w:val="00243805"/>
    <w:rsid w:val="00243AAF"/>
    <w:rsid w:val="00246532"/>
    <w:rsid w:val="002501E6"/>
    <w:rsid w:val="002505AC"/>
    <w:rsid w:val="002573DF"/>
    <w:rsid w:val="0026150E"/>
    <w:rsid w:val="00270773"/>
    <w:rsid w:val="00272B6A"/>
    <w:rsid w:val="0027631F"/>
    <w:rsid w:val="00287F8A"/>
    <w:rsid w:val="002A46CA"/>
    <w:rsid w:val="002A5D3A"/>
    <w:rsid w:val="002B442C"/>
    <w:rsid w:val="002C4EDE"/>
    <w:rsid w:val="002D3CD9"/>
    <w:rsid w:val="002D6CAB"/>
    <w:rsid w:val="002E1ADF"/>
    <w:rsid w:val="002E6043"/>
    <w:rsid w:val="00300AFF"/>
    <w:rsid w:val="00301CD8"/>
    <w:rsid w:val="00303838"/>
    <w:rsid w:val="003050FC"/>
    <w:rsid w:val="00324C78"/>
    <w:rsid w:val="0032560B"/>
    <w:rsid w:val="0032573D"/>
    <w:rsid w:val="00326197"/>
    <w:rsid w:val="00337217"/>
    <w:rsid w:val="00341029"/>
    <w:rsid w:val="00345848"/>
    <w:rsid w:val="0035604B"/>
    <w:rsid w:val="003605F8"/>
    <w:rsid w:val="0036129A"/>
    <w:rsid w:val="0036300A"/>
    <w:rsid w:val="00367D29"/>
    <w:rsid w:val="00371F65"/>
    <w:rsid w:val="003727EE"/>
    <w:rsid w:val="00373A59"/>
    <w:rsid w:val="003B7F3D"/>
    <w:rsid w:val="003D6D6A"/>
    <w:rsid w:val="003E019E"/>
    <w:rsid w:val="003E3846"/>
    <w:rsid w:val="003E55D7"/>
    <w:rsid w:val="003E5962"/>
    <w:rsid w:val="003F243F"/>
    <w:rsid w:val="00414278"/>
    <w:rsid w:val="004174AA"/>
    <w:rsid w:val="00417C0A"/>
    <w:rsid w:val="00423C3E"/>
    <w:rsid w:val="00433D6D"/>
    <w:rsid w:val="0043678C"/>
    <w:rsid w:val="00436DDD"/>
    <w:rsid w:val="00441267"/>
    <w:rsid w:val="00442B1A"/>
    <w:rsid w:val="0044727E"/>
    <w:rsid w:val="00447E02"/>
    <w:rsid w:val="00451551"/>
    <w:rsid w:val="00460E77"/>
    <w:rsid w:val="004623A4"/>
    <w:rsid w:val="004726C4"/>
    <w:rsid w:val="00473602"/>
    <w:rsid w:val="00484870"/>
    <w:rsid w:val="004924A1"/>
    <w:rsid w:val="00495F58"/>
    <w:rsid w:val="004A5171"/>
    <w:rsid w:val="004A54DA"/>
    <w:rsid w:val="004A5834"/>
    <w:rsid w:val="004B0E94"/>
    <w:rsid w:val="004B7E75"/>
    <w:rsid w:val="004C72E7"/>
    <w:rsid w:val="004D64E7"/>
    <w:rsid w:val="004E0BF9"/>
    <w:rsid w:val="004E4AAC"/>
    <w:rsid w:val="004F5AA4"/>
    <w:rsid w:val="004F63CE"/>
    <w:rsid w:val="004F7303"/>
    <w:rsid w:val="004F7647"/>
    <w:rsid w:val="00515C8D"/>
    <w:rsid w:val="00517AB0"/>
    <w:rsid w:val="0052017B"/>
    <w:rsid w:val="00530D44"/>
    <w:rsid w:val="005313ED"/>
    <w:rsid w:val="0053694A"/>
    <w:rsid w:val="00542685"/>
    <w:rsid w:val="005449E1"/>
    <w:rsid w:val="00560329"/>
    <w:rsid w:val="005640AD"/>
    <w:rsid w:val="005664FA"/>
    <w:rsid w:val="00567404"/>
    <w:rsid w:val="005706AB"/>
    <w:rsid w:val="005734BA"/>
    <w:rsid w:val="00581286"/>
    <w:rsid w:val="00582889"/>
    <w:rsid w:val="0058348B"/>
    <w:rsid w:val="005845E6"/>
    <w:rsid w:val="00592A98"/>
    <w:rsid w:val="00594268"/>
    <w:rsid w:val="005A1CBF"/>
    <w:rsid w:val="005B1FFB"/>
    <w:rsid w:val="005B49FF"/>
    <w:rsid w:val="005B6DF5"/>
    <w:rsid w:val="005C1BE3"/>
    <w:rsid w:val="005D1B01"/>
    <w:rsid w:val="005D6EEC"/>
    <w:rsid w:val="005F1ACE"/>
    <w:rsid w:val="005F5997"/>
    <w:rsid w:val="00601BF5"/>
    <w:rsid w:val="0061191A"/>
    <w:rsid w:val="006153B0"/>
    <w:rsid w:val="00624A55"/>
    <w:rsid w:val="00632684"/>
    <w:rsid w:val="00640800"/>
    <w:rsid w:val="00642E7E"/>
    <w:rsid w:val="006545A8"/>
    <w:rsid w:val="00657007"/>
    <w:rsid w:val="00657010"/>
    <w:rsid w:val="00673745"/>
    <w:rsid w:val="00675AD5"/>
    <w:rsid w:val="006777F5"/>
    <w:rsid w:val="00687478"/>
    <w:rsid w:val="006A0A9B"/>
    <w:rsid w:val="006A1CBC"/>
    <w:rsid w:val="006A70CC"/>
    <w:rsid w:val="006B4719"/>
    <w:rsid w:val="006C4BFB"/>
    <w:rsid w:val="006D25B9"/>
    <w:rsid w:val="006E0FEA"/>
    <w:rsid w:val="006E39FE"/>
    <w:rsid w:val="006E69CF"/>
    <w:rsid w:val="006E7672"/>
    <w:rsid w:val="00715537"/>
    <w:rsid w:val="0073269C"/>
    <w:rsid w:val="00733EFA"/>
    <w:rsid w:val="00735866"/>
    <w:rsid w:val="00740A39"/>
    <w:rsid w:val="00744BBA"/>
    <w:rsid w:val="00747CE7"/>
    <w:rsid w:val="00764016"/>
    <w:rsid w:val="007645E7"/>
    <w:rsid w:val="0076653E"/>
    <w:rsid w:val="00774DCD"/>
    <w:rsid w:val="007779AD"/>
    <w:rsid w:val="00786261"/>
    <w:rsid w:val="00786850"/>
    <w:rsid w:val="00790B62"/>
    <w:rsid w:val="00791725"/>
    <w:rsid w:val="0079739C"/>
    <w:rsid w:val="007A09D9"/>
    <w:rsid w:val="007A1EB8"/>
    <w:rsid w:val="007A2784"/>
    <w:rsid w:val="007C6EB8"/>
    <w:rsid w:val="007C71DC"/>
    <w:rsid w:val="007D69B8"/>
    <w:rsid w:val="007E1065"/>
    <w:rsid w:val="007E26DE"/>
    <w:rsid w:val="007E5834"/>
    <w:rsid w:val="007F2407"/>
    <w:rsid w:val="007F3AA4"/>
    <w:rsid w:val="0080234F"/>
    <w:rsid w:val="00804725"/>
    <w:rsid w:val="008072E7"/>
    <w:rsid w:val="00827A97"/>
    <w:rsid w:val="0083572A"/>
    <w:rsid w:val="008454E2"/>
    <w:rsid w:val="00846565"/>
    <w:rsid w:val="008472A8"/>
    <w:rsid w:val="008505BA"/>
    <w:rsid w:val="00852B29"/>
    <w:rsid w:val="00856AAE"/>
    <w:rsid w:val="008719D2"/>
    <w:rsid w:val="00874296"/>
    <w:rsid w:val="00876C19"/>
    <w:rsid w:val="008872F5"/>
    <w:rsid w:val="00887F84"/>
    <w:rsid w:val="008A2604"/>
    <w:rsid w:val="008A4237"/>
    <w:rsid w:val="008A57D3"/>
    <w:rsid w:val="008B5FFD"/>
    <w:rsid w:val="008B7434"/>
    <w:rsid w:val="008C4233"/>
    <w:rsid w:val="008D3848"/>
    <w:rsid w:val="008D701A"/>
    <w:rsid w:val="008E04D8"/>
    <w:rsid w:val="008E1B27"/>
    <w:rsid w:val="008E2756"/>
    <w:rsid w:val="008E50D5"/>
    <w:rsid w:val="008E7358"/>
    <w:rsid w:val="008E7A00"/>
    <w:rsid w:val="008E7BA1"/>
    <w:rsid w:val="008F1CFA"/>
    <w:rsid w:val="008F4641"/>
    <w:rsid w:val="008F6826"/>
    <w:rsid w:val="0090009B"/>
    <w:rsid w:val="00924D31"/>
    <w:rsid w:val="009304DA"/>
    <w:rsid w:val="00930EF8"/>
    <w:rsid w:val="009313CA"/>
    <w:rsid w:val="00941A2D"/>
    <w:rsid w:val="00945A4D"/>
    <w:rsid w:val="00947B80"/>
    <w:rsid w:val="009509E3"/>
    <w:rsid w:val="009551BB"/>
    <w:rsid w:val="00960F72"/>
    <w:rsid w:val="0096520C"/>
    <w:rsid w:val="00976A93"/>
    <w:rsid w:val="00980995"/>
    <w:rsid w:val="00980E1E"/>
    <w:rsid w:val="009A440D"/>
    <w:rsid w:val="009A5761"/>
    <w:rsid w:val="009B3F83"/>
    <w:rsid w:val="009D266B"/>
    <w:rsid w:val="009D76DB"/>
    <w:rsid w:val="009D7F8B"/>
    <w:rsid w:val="009E0511"/>
    <w:rsid w:val="009E2F95"/>
    <w:rsid w:val="009E4331"/>
    <w:rsid w:val="009F423F"/>
    <w:rsid w:val="009F6D58"/>
    <w:rsid w:val="00A01390"/>
    <w:rsid w:val="00A048EC"/>
    <w:rsid w:val="00A04A2C"/>
    <w:rsid w:val="00A3404B"/>
    <w:rsid w:val="00A35ECF"/>
    <w:rsid w:val="00A36106"/>
    <w:rsid w:val="00A40F8B"/>
    <w:rsid w:val="00A4372F"/>
    <w:rsid w:val="00A44801"/>
    <w:rsid w:val="00A4640B"/>
    <w:rsid w:val="00A47CFA"/>
    <w:rsid w:val="00A52302"/>
    <w:rsid w:val="00A542D8"/>
    <w:rsid w:val="00A76265"/>
    <w:rsid w:val="00A81050"/>
    <w:rsid w:val="00A82406"/>
    <w:rsid w:val="00A84C2A"/>
    <w:rsid w:val="00A9635E"/>
    <w:rsid w:val="00AA6E2B"/>
    <w:rsid w:val="00AC4422"/>
    <w:rsid w:val="00AC4689"/>
    <w:rsid w:val="00AD2959"/>
    <w:rsid w:val="00AD2A93"/>
    <w:rsid w:val="00AD5F98"/>
    <w:rsid w:val="00AE4B4F"/>
    <w:rsid w:val="00B00C45"/>
    <w:rsid w:val="00B016EC"/>
    <w:rsid w:val="00B01F12"/>
    <w:rsid w:val="00B12312"/>
    <w:rsid w:val="00B13006"/>
    <w:rsid w:val="00B22DBE"/>
    <w:rsid w:val="00B249EF"/>
    <w:rsid w:val="00B251AB"/>
    <w:rsid w:val="00B25B33"/>
    <w:rsid w:val="00B26528"/>
    <w:rsid w:val="00B37505"/>
    <w:rsid w:val="00B441BE"/>
    <w:rsid w:val="00B522F5"/>
    <w:rsid w:val="00B61F84"/>
    <w:rsid w:val="00B7550D"/>
    <w:rsid w:val="00B839C0"/>
    <w:rsid w:val="00B83EF7"/>
    <w:rsid w:val="00B8628F"/>
    <w:rsid w:val="00B86A17"/>
    <w:rsid w:val="00B87000"/>
    <w:rsid w:val="00B97018"/>
    <w:rsid w:val="00BA03EE"/>
    <w:rsid w:val="00BA07CE"/>
    <w:rsid w:val="00BA4019"/>
    <w:rsid w:val="00BA7F8C"/>
    <w:rsid w:val="00BB6088"/>
    <w:rsid w:val="00BC4C1F"/>
    <w:rsid w:val="00BC5642"/>
    <w:rsid w:val="00BC5FAE"/>
    <w:rsid w:val="00BD0351"/>
    <w:rsid w:val="00BD117E"/>
    <w:rsid w:val="00BD4AE6"/>
    <w:rsid w:val="00BD5F6F"/>
    <w:rsid w:val="00BE0002"/>
    <w:rsid w:val="00BE58C5"/>
    <w:rsid w:val="00BF3C99"/>
    <w:rsid w:val="00C02D53"/>
    <w:rsid w:val="00C03AC5"/>
    <w:rsid w:val="00C12111"/>
    <w:rsid w:val="00C131FF"/>
    <w:rsid w:val="00C179C9"/>
    <w:rsid w:val="00C20538"/>
    <w:rsid w:val="00C2324D"/>
    <w:rsid w:val="00C254A1"/>
    <w:rsid w:val="00C26BD0"/>
    <w:rsid w:val="00C33ECE"/>
    <w:rsid w:val="00C40E4E"/>
    <w:rsid w:val="00C41C7B"/>
    <w:rsid w:val="00C53D57"/>
    <w:rsid w:val="00C62560"/>
    <w:rsid w:val="00C67AE4"/>
    <w:rsid w:val="00C72C21"/>
    <w:rsid w:val="00C73A78"/>
    <w:rsid w:val="00C77058"/>
    <w:rsid w:val="00C82A5F"/>
    <w:rsid w:val="00C902A4"/>
    <w:rsid w:val="00C92F72"/>
    <w:rsid w:val="00CA2EA0"/>
    <w:rsid w:val="00CA3FCD"/>
    <w:rsid w:val="00CA757F"/>
    <w:rsid w:val="00CB12EB"/>
    <w:rsid w:val="00CB2FF8"/>
    <w:rsid w:val="00CC6830"/>
    <w:rsid w:val="00CE03A4"/>
    <w:rsid w:val="00D052F9"/>
    <w:rsid w:val="00D05B5A"/>
    <w:rsid w:val="00D060ED"/>
    <w:rsid w:val="00D109C9"/>
    <w:rsid w:val="00D12BBE"/>
    <w:rsid w:val="00D14898"/>
    <w:rsid w:val="00D14A9F"/>
    <w:rsid w:val="00D14F96"/>
    <w:rsid w:val="00D15FEE"/>
    <w:rsid w:val="00D243DA"/>
    <w:rsid w:val="00D30926"/>
    <w:rsid w:val="00D373E5"/>
    <w:rsid w:val="00D52E41"/>
    <w:rsid w:val="00D561DD"/>
    <w:rsid w:val="00D6024D"/>
    <w:rsid w:val="00D60912"/>
    <w:rsid w:val="00D64870"/>
    <w:rsid w:val="00D7573C"/>
    <w:rsid w:val="00D778CE"/>
    <w:rsid w:val="00D87062"/>
    <w:rsid w:val="00D95C1B"/>
    <w:rsid w:val="00D96DE1"/>
    <w:rsid w:val="00DA3DA2"/>
    <w:rsid w:val="00DA4A9A"/>
    <w:rsid w:val="00DB0270"/>
    <w:rsid w:val="00DB39AB"/>
    <w:rsid w:val="00DB45A6"/>
    <w:rsid w:val="00DC6F72"/>
    <w:rsid w:val="00DD6A0B"/>
    <w:rsid w:val="00DE6A64"/>
    <w:rsid w:val="00DE776E"/>
    <w:rsid w:val="00DF201B"/>
    <w:rsid w:val="00DF3ECE"/>
    <w:rsid w:val="00E05D2D"/>
    <w:rsid w:val="00E11893"/>
    <w:rsid w:val="00E163CE"/>
    <w:rsid w:val="00E16C86"/>
    <w:rsid w:val="00E1749F"/>
    <w:rsid w:val="00E21526"/>
    <w:rsid w:val="00E21DBF"/>
    <w:rsid w:val="00E23A5B"/>
    <w:rsid w:val="00E32049"/>
    <w:rsid w:val="00E32262"/>
    <w:rsid w:val="00E3295D"/>
    <w:rsid w:val="00E36CC9"/>
    <w:rsid w:val="00E56BFA"/>
    <w:rsid w:val="00E5753D"/>
    <w:rsid w:val="00E618A6"/>
    <w:rsid w:val="00E63C65"/>
    <w:rsid w:val="00E700C0"/>
    <w:rsid w:val="00E701E7"/>
    <w:rsid w:val="00E70F97"/>
    <w:rsid w:val="00E9163C"/>
    <w:rsid w:val="00E9193B"/>
    <w:rsid w:val="00E93915"/>
    <w:rsid w:val="00E944F7"/>
    <w:rsid w:val="00E9667C"/>
    <w:rsid w:val="00EA00FD"/>
    <w:rsid w:val="00EA2F66"/>
    <w:rsid w:val="00EB1136"/>
    <w:rsid w:val="00EB66B1"/>
    <w:rsid w:val="00EB6918"/>
    <w:rsid w:val="00EB7950"/>
    <w:rsid w:val="00EB7A87"/>
    <w:rsid w:val="00EC268C"/>
    <w:rsid w:val="00ED4763"/>
    <w:rsid w:val="00ED5016"/>
    <w:rsid w:val="00EE1F57"/>
    <w:rsid w:val="00EF234B"/>
    <w:rsid w:val="00EF313A"/>
    <w:rsid w:val="00F03118"/>
    <w:rsid w:val="00F101D6"/>
    <w:rsid w:val="00F12670"/>
    <w:rsid w:val="00F13528"/>
    <w:rsid w:val="00F24CDB"/>
    <w:rsid w:val="00F325DD"/>
    <w:rsid w:val="00F33774"/>
    <w:rsid w:val="00F33CAE"/>
    <w:rsid w:val="00F40E65"/>
    <w:rsid w:val="00F45F98"/>
    <w:rsid w:val="00F55866"/>
    <w:rsid w:val="00F56F93"/>
    <w:rsid w:val="00F74EAA"/>
    <w:rsid w:val="00F76CD1"/>
    <w:rsid w:val="00F8138C"/>
    <w:rsid w:val="00F8284E"/>
    <w:rsid w:val="00F858C5"/>
    <w:rsid w:val="00F85DBC"/>
    <w:rsid w:val="00F922CD"/>
    <w:rsid w:val="00FA03DA"/>
    <w:rsid w:val="00FA2355"/>
    <w:rsid w:val="00FA3641"/>
    <w:rsid w:val="00FA70E7"/>
    <w:rsid w:val="00FB04F4"/>
    <w:rsid w:val="00FB54E1"/>
    <w:rsid w:val="00FB6C60"/>
    <w:rsid w:val="00FB7ED5"/>
    <w:rsid w:val="00FC4B39"/>
    <w:rsid w:val="00FC5E21"/>
    <w:rsid w:val="00FC7E3D"/>
    <w:rsid w:val="00FD3C75"/>
    <w:rsid w:val="00FE742C"/>
    <w:rsid w:val="00FF0F14"/>
    <w:rsid w:val="00FF6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0"/>
    <w:next w:val="a0"/>
    <w:link w:val="90"/>
    <w:uiPriority w:val="99"/>
    <w:qFormat/>
    <w:rsid w:val="008E1B27"/>
    <w:pPr>
      <w:spacing w:before="240" w:after="60" w:line="240" w:lineRule="auto"/>
      <w:ind w:firstLine="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99"/>
    <w:qFormat/>
    <w:rsid w:val="00176D87"/>
    <w:pPr>
      <w:ind w:left="720"/>
      <w:contextualSpacing/>
    </w:pPr>
  </w:style>
  <w:style w:type="paragraph" w:customStyle="1" w:styleId="S0">
    <w:name w:val="S_Обычный"/>
    <w:basedOn w:val="a0"/>
    <w:link w:val="S1"/>
    <w:qFormat/>
    <w:rsid w:val="005449E1"/>
    <w:pPr>
      <w:spacing w:line="240" w:lineRule="auto"/>
      <w:ind w:firstLine="709"/>
    </w:pPr>
    <w:rPr>
      <w:rFonts w:ascii="Times New Roman" w:eastAsia="Times New Roman" w:hAnsi="Times New Roman"/>
      <w:szCs w:val="24"/>
      <w:lang w:eastAsia="ru-RU"/>
    </w:rPr>
  </w:style>
  <w:style w:type="character" w:customStyle="1" w:styleId="S1">
    <w:name w:val="S_Обычный Знак"/>
    <w:basedOn w:val="a1"/>
    <w:link w:val="S0"/>
    <w:rsid w:val="005449E1"/>
    <w:rPr>
      <w:rFonts w:ascii="Times New Roman" w:eastAsia="Times New Roman" w:hAnsi="Times New Roman" w:cs="Times New Roman"/>
      <w:sz w:val="24"/>
      <w:szCs w:val="24"/>
      <w:lang w:eastAsia="ru-RU"/>
    </w:rPr>
  </w:style>
  <w:style w:type="paragraph" w:customStyle="1" w:styleId="S2">
    <w:name w:val="S_Маркированный"/>
    <w:basedOn w:val="a0"/>
    <w:link w:val="S3"/>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3">
    <w:name w:val="S_Маркированный Знак"/>
    <w:link w:val="S2"/>
    <w:rsid w:val="001A4DEE"/>
    <w:rPr>
      <w:rFonts w:ascii="Times New Roman" w:eastAsia="Times New Roman" w:hAnsi="Times New Roman" w:cs="Times New Roman"/>
      <w:sz w:val="24"/>
      <w:szCs w:val="24"/>
      <w:lang w:eastAsia="ru-RU"/>
    </w:rPr>
  </w:style>
  <w:style w:type="paragraph" w:customStyle="1" w:styleId="S4">
    <w:name w:val="S_Заголовок таблицы"/>
    <w:basedOn w:val="a0"/>
    <w:link w:val="S5"/>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5">
    <w:name w:val="S_Заголовок таблицы Знак"/>
    <w:link w:val="S4"/>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rsid w:val="006E69CF"/>
    <w:pPr>
      <w:spacing w:line="240" w:lineRule="auto"/>
      <w:ind w:firstLine="0"/>
      <w:jc w:val="center"/>
    </w:pPr>
    <w:rPr>
      <w:rFonts w:ascii="Times New Roman" w:hAnsi="Times New Roman"/>
      <w:sz w:val="20"/>
      <w:szCs w:val="20"/>
      <w:lang/>
    </w:rPr>
  </w:style>
  <w:style w:type="character" w:customStyle="1" w:styleId="ad">
    <w:name w:val="+Таб Знак"/>
    <w:link w:val="ac"/>
    <w:rsid w:val="006E69CF"/>
    <w:rPr>
      <w:rFonts w:ascii="Times New Roman" w:eastAsia="Calibri" w:hAnsi="Times New Roman" w:cs="Times New Roman"/>
      <w:sz w:val="20"/>
      <w:szCs w:val="20"/>
      <w:lang/>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6">
    <w:name w:val="S_Обычный с подчеркиванием"/>
    <w:basedOn w:val="a0"/>
    <w:link w:val="S7"/>
    <w:rsid w:val="00560329"/>
    <w:pPr>
      <w:spacing w:line="360" w:lineRule="auto"/>
      <w:ind w:firstLine="709"/>
    </w:pPr>
    <w:rPr>
      <w:rFonts w:ascii="Times New Roman" w:eastAsia="Times New Roman" w:hAnsi="Times New Roman"/>
      <w:szCs w:val="24"/>
      <w:u w:val="single"/>
      <w:lang w:eastAsia="ru-RU"/>
    </w:rPr>
  </w:style>
  <w:style w:type="character" w:customStyle="1" w:styleId="S7">
    <w:name w:val="S_Обычный с подчеркиванием Знак"/>
    <w:link w:val="S6"/>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29"/>
      </w:numPr>
      <w:tabs>
        <w:tab w:val="clear" w:pos="1418"/>
      </w:tabs>
      <w:spacing w:before="120" w:after="120" w:line="240" w:lineRule="auto"/>
      <w:ind w:left="0" w:firstLine="709"/>
    </w:pPr>
    <w:rPr>
      <w:rFonts w:ascii="Times New Roman" w:eastAsia="Times New Roman" w:hAnsi="Times New Roman"/>
      <w:szCs w:val="24"/>
      <w:lang/>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rPr>
  </w:style>
  <w:style w:type="paragraph" w:customStyle="1" w:styleId="-S">
    <w:name w:val="- S_Маркированный"/>
    <w:basedOn w:val="a0"/>
    <w:autoRedefine/>
    <w:rsid w:val="00B7550D"/>
    <w:pPr>
      <w:numPr>
        <w:numId w:val="30"/>
      </w:numPr>
      <w:spacing w:line="360" w:lineRule="auto"/>
    </w:pPr>
    <w:rPr>
      <w:rFonts w:ascii="Times New Roman" w:eastAsia="Times New Roman" w:hAnsi="Times New Roman"/>
      <w:szCs w:val="24"/>
      <w:lang w:eastAsia="ru-RU"/>
    </w:rPr>
  </w:style>
  <w:style w:type="paragraph" w:styleId="af2">
    <w:name w:val="Body Text Indent"/>
    <w:basedOn w:val="a0"/>
    <w:link w:val="af3"/>
    <w:uiPriority w:val="99"/>
    <w:semiHidden/>
    <w:unhideWhenUsed/>
    <w:rsid w:val="0052017B"/>
    <w:pPr>
      <w:spacing w:after="120"/>
      <w:ind w:left="283"/>
    </w:pPr>
  </w:style>
  <w:style w:type="character" w:customStyle="1" w:styleId="af3">
    <w:name w:val="Основной текст с отступом Знак"/>
    <w:basedOn w:val="a1"/>
    <w:link w:val="af2"/>
    <w:uiPriority w:val="99"/>
    <w:semiHidden/>
    <w:rsid w:val="0052017B"/>
    <w:rPr>
      <w:rFonts w:ascii="Bookman Old Style" w:eastAsia="Calibri" w:hAnsi="Bookman Old Style" w:cs="Times New Roman"/>
      <w:sz w:val="24"/>
    </w:rPr>
  </w:style>
  <w:style w:type="paragraph" w:customStyle="1" w:styleId="af4">
    <w:name w:val="+таб"/>
    <w:basedOn w:val="a0"/>
    <w:link w:val="af5"/>
    <w:rsid w:val="004A54DA"/>
    <w:pPr>
      <w:spacing w:line="240" w:lineRule="auto"/>
      <w:ind w:firstLine="0"/>
      <w:jc w:val="center"/>
    </w:pPr>
    <w:rPr>
      <w:rFonts w:ascii="Times New Roman" w:eastAsia="Times New Roman" w:hAnsi="Times New Roman"/>
      <w:sz w:val="20"/>
      <w:szCs w:val="20"/>
      <w:lang w:eastAsia="ru-RU"/>
    </w:rPr>
  </w:style>
  <w:style w:type="character" w:customStyle="1" w:styleId="af5">
    <w:name w:val="+таб Знак"/>
    <w:basedOn w:val="a1"/>
    <w:link w:val="af4"/>
    <w:rsid w:val="004A54DA"/>
    <w:rPr>
      <w:rFonts w:ascii="Times New Roman" w:eastAsia="Times New Roman" w:hAnsi="Times New Roman" w:cs="Times New Roman"/>
      <w:sz w:val="20"/>
      <w:szCs w:val="20"/>
      <w:lang w:eastAsia="ru-RU"/>
    </w:rPr>
  </w:style>
  <w:style w:type="paragraph" w:customStyle="1" w:styleId="12">
    <w:name w:val="Красная строка1"/>
    <w:basedOn w:val="a"/>
    <w:rsid w:val="0036300A"/>
    <w:pPr>
      <w:numPr>
        <w:numId w:val="0"/>
      </w:numPr>
      <w:spacing w:before="0"/>
      <w:jc w:val="left"/>
    </w:pPr>
    <w:rPr>
      <w:sz w:val="20"/>
      <w:szCs w:val="20"/>
      <w:lang w:val="ru-RU" w:eastAsia="ru-RU"/>
    </w:rPr>
  </w:style>
  <w:style w:type="paragraph" w:customStyle="1" w:styleId="af6">
    <w:name w:val="Знак Знак Знак Знак"/>
    <w:basedOn w:val="a0"/>
    <w:rsid w:val="001D1C81"/>
    <w:pPr>
      <w:spacing w:line="240" w:lineRule="auto"/>
      <w:ind w:firstLine="0"/>
      <w:jc w:val="left"/>
    </w:pPr>
    <w:rPr>
      <w:rFonts w:ascii="Verdana" w:eastAsia="Times New Roman" w:hAnsi="Verdana" w:cs="Verdana"/>
      <w:sz w:val="20"/>
      <w:szCs w:val="20"/>
      <w:lang w:val="en-US"/>
    </w:rPr>
  </w:style>
  <w:style w:type="character" w:customStyle="1" w:styleId="apple-converted-space">
    <w:name w:val="apple-converted-space"/>
    <w:basedOn w:val="a1"/>
    <w:rsid w:val="00976A93"/>
  </w:style>
  <w:style w:type="paragraph" w:customStyle="1" w:styleId="af7">
    <w:name w:val="Знак Знак Знак Знак"/>
    <w:basedOn w:val="a0"/>
    <w:rsid w:val="00B86A17"/>
    <w:pPr>
      <w:spacing w:line="240" w:lineRule="auto"/>
      <w:ind w:firstLine="0"/>
      <w:jc w:val="left"/>
    </w:pPr>
    <w:rPr>
      <w:rFonts w:ascii="Verdana" w:eastAsia="Times New Roman" w:hAnsi="Verdana" w:cs="Verdana"/>
      <w:sz w:val="20"/>
      <w:szCs w:val="20"/>
      <w:lang w:val="en-US"/>
    </w:rPr>
  </w:style>
  <w:style w:type="paragraph" w:styleId="22">
    <w:name w:val="Body Text 2"/>
    <w:basedOn w:val="a0"/>
    <w:link w:val="210"/>
    <w:uiPriority w:val="99"/>
    <w:rsid w:val="00B522F5"/>
    <w:pPr>
      <w:spacing w:after="120" w:line="480" w:lineRule="auto"/>
      <w:ind w:firstLine="0"/>
      <w:jc w:val="left"/>
    </w:pPr>
    <w:rPr>
      <w:rFonts w:ascii="Times New Roman" w:eastAsia="Times New Roman" w:hAnsi="Times New Roman"/>
      <w:szCs w:val="24"/>
      <w:lang w:eastAsia="ru-RU"/>
    </w:rPr>
  </w:style>
  <w:style w:type="character" w:customStyle="1" w:styleId="23">
    <w:name w:val="Основной текст 2 Знак"/>
    <w:basedOn w:val="a1"/>
    <w:uiPriority w:val="99"/>
    <w:semiHidden/>
    <w:rsid w:val="00B522F5"/>
    <w:rPr>
      <w:rFonts w:ascii="Bookman Old Style" w:eastAsia="Calibri" w:hAnsi="Bookman Old Style" w:cs="Times New Roman"/>
      <w:sz w:val="24"/>
    </w:rPr>
  </w:style>
  <w:style w:type="character" w:customStyle="1" w:styleId="210">
    <w:name w:val="Основной текст 2 Знак1"/>
    <w:basedOn w:val="a1"/>
    <w:link w:val="22"/>
    <w:uiPriority w:val="99"/>
    <w:locked/>
    <w:rsid w:val="00B522F5"/>
    <w:rPr>
      <w:rFonts w:ascii="Times New Roman" w:eastAsia="Times New Roman" w:hAnsi="Times New Roman" w:cs="Times New Roman"/>
      <w:sz w:val="24"/>
      <w:szCs w:val="24"/>
      <w:lang w:eastAsia="ru-RU"/>
    </w:rPr>
  </w:style>
  <w:style w:type="paragraph" w:customStyle="1" w:styleId="211">
    <w:name w:val="Основной текст 21"/>
    <w:basedOn w:val="a0"/>
    <w:rsid w:val="00B522F5"/>
    <w:pPr>
      <w:spacing w:line="240" w:lineRule="auto"/>
      <w:ind w:firstLine="720"/>
    </w:pPr>
    <w:rPr>
      <w:rFonts w:ascii="Times New Roman" w:eastAsia="Times New Roman" w:hAnsi="Times New Roman"/>
      <w:szCs w:val="20"/>
      <w:lang w:eastAsia="ru-RU"/>
    </w:rPr>
  </w:style>
  <w:style w:type="paragraph" w:styleId="30">
    <w:name w:val="Body Text Indent 3"/>
    <w:basedOn w:val="a0"/>
    <w:link w:val="31"/>
    <w:uiPriority w:val="99"/>
    <w:rsid w:val="00A3404B"/>
    <w:pPr>
      <w:spacing w:after="120" w:line="240" w:lineRule="auto"/>
      <w:ind w:left="283" w:firstLine="0"/>
      <w:jc w:val="left"/>
    </w:pPr>
    <w:rPr>
      <w:rFonts w:ascii="Times New Roman" w:eastAsia="Times New Roman" w:hAnsi="Times New Roman"/>
      <w:sz w:val="16"/>
      <w:szCs w:val="16"/>
      <w:lang w:eastAsia="ru-RU"/>
    </w:rPr>
  </w:style>
  <w:style w:type="character" w:customStyle="1" w:styleId="31">
    <w:name w:val="Основной текст с отступом 3 Знак"/>
    <w:basedOn w:val="a1"/>
    <w:link w:val="30"/>
    <w:uiPriority w:val="99"/>
    <w:rsid w:val="00A3404B"/>
    <w:rPr>
      <w:rFonts w:ascii="Times New Roman" w:eastAsia="Times New Roman" w:hAnsi="Times New Roman" w:cs="Times New Roman"/>
      <w:sz w:val="16"/>
      <w:szCs w:val="16"/>
      <w:lang w:eastAsia="ru-RU"/>
    </w:rPr>
  </w:style>
  <w:style w:type="paragraph" w:customStyle="1" w:styleId="ConsNormal">
    <w:name w:val="ConsNormal"/>
    <w:rsid w:val="002615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0"/>
    <w:link w:val="25"/>
    <w:uiPriority w:val="99"/>
    <w:rsid w:val="00495F58"/>
    <w:pPr>
      <w:spacing w:after="120" w:line="480" w:lineRule="auto"/>
      <w:ind w:left="283" w:firstLine="0"/>
      <w:jc w:val="left"/>
    </w:pPr>
    <w:rPr>
      <w:rFonts w:ascii="Times New Roman" w:eastAsia="Times New Roman" w:hAnsi="Times New Roman"/>
      <w:szCs w:val="24"/>
      <w:lang w:eastAsia="ru-RU"/>
    </w:rPr>
  </w:style>
  <w:style w:type="character" w:customStyle="1" w:styleId="25">
    <w:name w:val="Основной текст с отступом 2 Знак"/>
    <w:basedOn w:val="a1"/>
    <w:link w:val="24"/>
    <w:uiPriority w:val="99"/>
    <w:rsid w:val="00495F58"/>
    <w:rPr>
      <w:rFonts w:ascii="Times New Roman" w:eastAsia="Times New Roman" w:hAnsi="Times New Roman" w:cs="Times New Roman"/>
      <w:sz w:val="24"/>
      <w:szCs w:val="24"/>
      <w:lang w:eastAsia="ru-RU"/>
    </w:rPr>
  </w:style>
  <w:style w:type="paragraph" w:styleId="af8">
    <w:name w:val="header"/>
    <w:basedOn w:val="a0"/>
    <w:link w:val="af9"/>
    <w:uiPriority w:val="99"/>
    <w:rsid w:val="009A5761"/>
    <w:pPr>
      <w:tabs>
        <w:tab w:val="center" w:pos="4677"/>
        <w:tab w:val="right" w:pos="9355"/>
      </w:tabs>
      <w:spacing w:line="240" w:lineRule="auto"/>
      <w:ind w:firstLine="0"/>
      <w:jc w:val="left"/>
    </w:pPr>
    <w:rPr>
      <w:rFonts w:ascii="Times New Roman" w:eastAsia="Times New Roman" w:hAnsi="Times New Roman"/>
      <w:szCs w:val="24"/>
      <w:lang w:eastAsia="ru-RU"/>
    </w:rPr>
  </w:style>
  <w:style w:type="character" w:customStyle="1" w:styleId="af9">
    <w:name w:val="Верхний колонтитул Знак"/>
    <w:basedOn w:val="a1"/>
    <w:link w:val="af8"/>
    <w:uiPriority w:val="99"/>
    <w:rsid w:val="009A5761"/>
    <w:rPr>
      <w:rFonts w:ascii="Times New Roman" w:eastAsia="Times New Roman" w:hAnsi="Times New Roman" w:cs="Times New Roman"/>
      <w:sz w:val="24"/>
      <w:szCs w:val="24"/>
      <w:lang w:eastAsia="ru-RU"/>
    </w:rPr>
  </w:style>
  <w:style w:type="character" w:styleId="afa">
    <w:name w:val="page number"/>
    <w:basedOn w:val="a1"/>
    <w:rsid w:val="009A5761"/>
  </w:style>
  <w:style w:type="paragraph" w:styleId="afb">
    <w:name w:val="footer"/>
    <w:basedOn w:val="a0"/>
    <w:link w:val="afc"/>
    <w:uiPriority w:val="99"/>
    <w:rsid w:val="009A5761"/>
    <w:pPr>
      <w:tabs>
        <w:tab w:val="center" w:pos="4677"/>
        <w:tab w:val="right" w:pos="9355"/>
      </w:tabs>
      <w:spacing w:line="240" w:lineRule="auto"/>
      <w:ind w:firstLine="0"/>
      <w:jc w:val="left"/>
    </w:pPr>
    <w:rPr>
      <w:rFonts w:ascii="Times New Roman" w:eastAsia="Times New Roman" w:hAnsi="Times New Roman"/>
      <w:szCs w:val="24"/>
      <w:lang w:eastAsia="ru-RU"/>
    </w:rPr>
  </w:style>
  <w:style w:type="character" w:customStyle="1" w:styleId="afc">
    <w:name w:val="Нижний колонтитул Знак"/>
    <w:basedOn w:val="a1"/>
    <w:link w:val="afb"/>
    <w:uiPriority w:val="99"/>
    <w:rsid w:val="009A5761"/>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8E1B27"/>
    <w:rPr>
      <w:rFonts w:ascii="Arial" w:eastAsia="Times New Roman" w:hAnsi="Arial" w:cs="Arial"/>
      <w:lang w:eastAsia="ru-RU"/>
    </w:rPr>
  </w:style>
  <w:style w:type="paragraph" w:styleId="afd">
    <w:name w:val="Balloon Text"/>
    <w:basedOn w:val="a0"/>
    <w:link w:val="afe"/>
    <w:uiPriority w:val="99"/>
    <w:semiHidden/>
    <w:unhideWhenUsed/>
    <w:rsid w:val="00FE742C"/>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FE742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3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994;fld=134;dst=100124" TargetMode="External"/><Relationship Id="rId13" Type="http://schemas.openxmlformats.org/officeDocument/2006/relationships/hyperlink" Target="https://ru.wikipedia.org/wiki/%D0%A1%D0%BC%D0%B5%D0%BD%D1%86%D0%B5%D0%B2%D0%BE" TargetMode="External"/><Relationship Id="rId18" Type="http://schemas.openxmlformats.org/officeDocument/2006/relationships/hyperlink" Target="https://ru.wikipedia.org/wiki/%D0%9C%D1%83%D1%80%D0%B7%D0%B8%D0%BD%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F%D0%BE%D0%BF%D0%BE%D0%B2%D0%BA%D0%B0" TargetMode="External"/><Relationship Id="rId17" Type="http://schemas.openxmlformats.org/officeDocument/2006/relationships/hyperlink" Target="https://ru.wikipedia.org/wiki/%D0%90%D0%BD%D0%B4%D1%80%D0%B5%D0%B5%D0%B2%D1%81%D0%BA%D0%BE%D0%B5_(%D0%9D%D0%B5%D0%BA%D0%BE%D1%83%D0%B7%D1%81%D0%BA%D0%B8%D0%B9_%D1%80%D0%B0%D0%B9%D0%BE%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E%D0%B2%D0%BE%D1%81%D0%B5%D0%BB%D0%BA%D0%B8_(%D0%9D%D0%B5%D0%BA%D0%BE%D1%83%D0%B7%D1%81%D0%BA%D0%B8%D0%B9_%D1%80%D0%B0%D0%B9%D0%BE%D0%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7%D0%BB%D0%BE%D0%B2%D0%BE" TargetMode="External"/><Relationship Id="rId24" Type="http://schemas.openxmlformats.org/officeDocument/2006/relationships/hyperlink" Target="mailto:energoaudit35@list.ru" TargetMode="External"/><Relationship Id="rId5" Type="http://schemas.openxmlformats.org/officeDocument/2006/relationships/webSettings" Target="webSettings.xml"/><Relationship Id="rId15" Type="http://schemas.openxmlformats.org/officeDocument/2006/relationships/hyperlink" Target="https://ru.wikipedia.org/wiki/%D0%98%D0%B3%D0%BD%D0%B0%D1%82%D1%86%D0%B5%D0%B2%D0%BE_(%D0%9D%D0%B5%D0%BA%D0%BE%D1%83%D0%B7%D1%81%D0%BA%D0%B8%D0%B9_%D1%80%D0%B0%D0%B9%D0%BE%D0%BD)" TargetMode="External"/><Relationship Id="rId23" Type="http://schemas.openxmlformats.org/officeDocument/2006/relationships/image" Target="media/image1.jpeg"/><Relationship Id="rId10" Type="http://schemas.openxmlformats.org/officeDocument/2006/relationships/hyperlink" Target="https://ru.wikipedia.org/wiki/%D0%A8%D0%B5%D1%81%D1%82%D0%B8%D1%85%D0%B8%D0%BD%D0%BE" TargetMode="External"/><Relationship Id="rId19" Type="http://schemas.openxmlformats.org/officeDocument/2006/relationships/hyperlink" Target="https://ru.wikipedia.org/wiki/%D0%9D%D0%B5%D1%81%D0%BA%D1%83%D1%87%D0%BD%D0%BE%D0%B5" TargetMode="External"/><Relationship Id="rId4" Type="http://schemas.openxmlformats.org/officeDocument/2006/relationships/settings" Target="settings.xml"/><Relationship Id="rId9" Type="http://schemas.openxmlformats.org/officeDocument/2006/relationships/hyperlink" Target="https://ru.wikipedia.org/wiki/%D0%92%D0%BE%D0%BB%D0%B3%D0%B0_(%D0%9D%D0%B5%D0%BA%D0%BE%D1%83%D0%B7%D1%81%D0%BA%D0%B8%D0%B9_%D1%80%D0%B0%D0%B9%D0%BE%D0%BD)" TargetMode="External"/><Relationship Id="rId14" Type="http://schemas.openxmlformats.org/officeDocument/2006/relationships/hyperlink" Target="https://ru.wikipedia.org/wiki/%D0%91%D1%83%D1%80%D0%B4%D1%83%D0%BA%D0%BE%D0%B2%D0%BE_(%D0%9D%D0%B5%D0%BA%D0%BE%D1%83%D0%B7%D1%81%D0%BA%D0%B8%D0%B9_%D1%80%D0%B0%D0%B9%D0%BE%D0%BD)" TargetMode="External"/><Relationship Id="rId22" Type="http://schemas.openxmlformats.org/officeDocument/2006/relationships/hyperlink" Target="http://solex-un.ru/energo/predmetnaya-osnova/krasnodarskii-krai-programma-20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2CA9-CCF6-47E1-9F49-4EEB7098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6</TotalTime>
  <Pages>81</Pages>
  <Words>24355</Words>
  <Characters>13883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User</cp:lastModifiedBy>
  <cp:revision>123</cp:revision>
  <dcterms:created xsi:type="dcterms:W3CDTF">2015-04-15T07:33:00Z</dcterms:created>
  <dcterms:modified xsi:type="dcterms:W3CDTF">2015-11-10T07:07:00Z</dcterms:modified>
</cp:coreProperties>
</file>